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685"/>
        <w:gridCol w:w="6886"/>
      </w:tblGrid>
      <w:tr w:rsidR="00E07222" w:rsidRPr="005E46A3" w:rsidTr="00E07222">
        <w:tc>
          <w:tcPr>
            <w:tcW w:w="2685" w:type="dxa"/>
          </w:tcPr>
          <w:p w:rsidR="00E07222" w:rsidRPr="005E46A3" w:rsidRDefault="00E07222" w:rsidP="00E07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Hlk516742940"/>
            <w:bookmarkStart w:id="1" w:name="_Toc499503048"/>
            <w:bookmarkStart w:id="2" w:name="_Toc503031767"/>
            <w:bookmarkStart w:id="3" w:name="_Toc504437521"/>
            <w:bookmarkStart w:id="4" w:name="_Toc504437689"/>
            <w:bookmarkStart w:id="5" w:name="_Toc504437925"/>
            <w:bookmarkEnd w:id="0"/>
            <w:r w:rsidRPr="005E46A3">
              <w:rPr>
                <w:rFonts w:ascii="Times New Roman" w:hAnsi="Times New Roman"/>
                <w:sz w:val="24"/>
                <w:szCs w:val="24"/>
                <w:lang w:eastAsia="ru-RU"/>
              </w:rPr>
              <w:t>Институт (факультет)</w:t>
            </w:r>
          </w:p>
        </w:tc>
        <w:tc>
          <w:tcPr>
            <w:tcW w:w="6886" w:type="dxa"/>
            <w:tcBorders>
              <w:bottom w:val="single" w:sz="4" w:space="0" w:color="auto"/>
            </w:tcBorders>
          </w:tcPr>
          <w:p w:rsidR="00E07222" w:rsidRPr="005E46A3" w:rsidRDefault="00E07222" w:rsidP="00E07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A3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х технологий</w:t>
            </w:r>
          </w:p>
        </w:tc>
      </w:tr>
      <w:tr w:rsidR="00E07222" w:rsidRPr="005E46A3" w:rsidTr="00E07222">
        <w:tc>
          <w:tcPr>
            <w:tcW w:w="2685" w:type="dxa"/>
          </w:tcPr>
          <w:p w:rsidR="00E07222" w:rsidRPr="005E46A3" w:rsidRDefault="00E07222" w:rsidP="00E07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A3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6" w:type="dxa"/>
            <w:tcBorders>
              <w:top w:val="single" w:sz="4" w:space="0" w:color="auto"/>
              <w:bottom w:val="single" w:sz="4" w:space="0" w:color="auto"/>
            </w:tcBorders>
          </w:tcPr>
          <w:p w:rsidR="00E07222" w:rsidRPr="005E46A3" w:rsidRDefault="00E07222" w:rsidP="00E07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A3">
              <w:rPr>
                <w:rFonts w:ascii="Times New Roman" w:hAnsi="Times New Roman"/>
                <w:sz w:val="24"/>
                <w:szCs w:val="24"/>
                <w:lang w:eastAsia="ru-RU"/>
              </w:rPr>
              <w:t>09.03.02 Информационные системы и технологии</w:t>
            </w:r>
          </w:p>
        </w:tc>
      </w:tr>
      <w:tr w:rsidR="00E07222" w:rsidRPr="005E46A3" w:rsidTr="00E07222">
        <w:tc>
          <w:tcPr>
            <w:tcW w:w="2685" w:type="dxa"/>
          </w:tcPr>
          <w:p w:rsidR="00E07222" w:rsidRPr="005E46A3" w:rsidRDefault="00E07222" w:rsidP="00E07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A3">
              <w:rPr>
                <w:rFonts w:ascii="Times New Roman" w:hAnsi="Times New Roman"/>
                <w:sz w:val="24"/>
                <w:szCs w:val="24"/>
                <w:lang w:eastAsia="ru-RU"/>
              </w:rPr>
              <w:t>Выпускающая кафедра</w:t>
            </w:r>
          </w:p>
        </w:tc>
        <w:tc>
          <w:tcPr>
            <w:tcW w:w="6886" w:type="dxa"/>
            <w:tcBorders>
              <w:top w:val="single" w:sz="4" w:space="0" w:color="auto"/>
              <w:bottom w:val="single" w:sz="4" w:space="0" w:color="auto"/>
            </w:tcBorders>
          </w:tcPr>
          <w:p w:rsidR="00E07222" w:rsidRPr="005E46A3" w:rsidRDefault="00E07222" w:rsidP="00E07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A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ое и программное обеспечение ЭВМ</w:t>
            </w:r>
          </w:p>
        </w:tc>
      </w:tr>
    </w:tbl>
    <w:p w:rsidR="00E07222" w:rsidRDefault="00E07222" w:rsidP="00E07222">
      <w:pPr>
        <w:tabs>
          <w:tab w:val="left" w:pos="2855"/>
        </w:tabs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tab/>
      </w:r>
    </w:p>
    <w:p w:rsidR="00E07222" w:rsidRDefault="00E07222" w:rsidP="00E07222">
      <w:pPr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</w:p>
    <w:p w:rsidR="00E07222" w:rsidRDefault="00E07222" w:rsidP="00E07222">
      <w:pPr>
        <w:jc w:val="center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5E46A3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t>ВЫПУСКНАЯ КВАЛИФИКАЦИОННАЯ РАБОТА</w:t>
      </w:r>
    </w:p>
    <w:p w:rsidR="00E07222" w:rsidRPr="005E46A3" w:rsidRDefault="00E07222" w:rsidP="00E07222">
      <w:pPr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4"/>
        <w:gridCol w:w="6907"/>
      </w:tblGrid>
      <w:tr w:rsidR="00E07222" w:rsidRPr="005E46A3" w:rsidTr="00E07222">
        <w:tc>
          <w:tcPr>
            <w:tcW w:w="2726" w:type="dxa"/>
          </w:tcPr>
          <w:p w:rsidR="00E07222" w:rsidRPr="005E46A3" w:rsidRDefault="00E07222" w:rsidP="00E07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A3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E07222" w:rsidRPr="005E46A3" w:rsidRDefault="00E07222" w:rsidP="00E07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одсисте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едитного потенциала пользователя</w:t>
            </w:r>
          </w:p>
        </w:tc>
      </w:tr>
      <w:tr w:rsidR="00E07222" w:rsidRPr="005E46A3" w:rsidTr="00E07222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E07222" w:rsidRPr="005E46A3" w:rsidRDefault="00E07222" w:rsidP="00E07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бильного банка</w:t>
            </w:r>
          </w:p>
        </w:tc>
      </w:tr>
      <w:tr w:rsidR="00E07222" w:rsidRPr="005E46A3" w:rsidTr="00E07222">
        <w:tc>
          <w:tcPr>
            <w:tcW w:w="9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222" w:rsidRPr="005E46A3" w:rsidRDefault="00E07222" w:rsidP="00E07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222" w:rsidRPr="005E46A3" w:rsidTr="00E07222">
        <w:tc>
          <w:tcPr>
            <w:tcW w:w="9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222" w:rsidRPr="005E46A3" w:rsidRDefault="00E07222" w:rsidP="00E07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222" w:rsidRPr="005E46A3" w:rsidTr="00E07222">
        <w:tc>
          <w:tcPr>
            <w:tcW w:w="9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222" w:rsidRPr="005E46A3" w:rsidRDefault="00E07222" w:rsidP="00E07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07222" w:rsidRPr="005E46A3" w:rsidRDefault="00E07222" w:rsidP="00E0722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6"/>
        <w:gridCol w:w="6905"/>
      </w:tblGrid>
      <w:tr w:rsidR="00E07222" w:rsidRPr="005E46A3" w:rsidTr="00E07222">
        <w:tc>
          <w:tcPr>
            <w:tcW w:w="2726" w:type="dxa"/>
          </w:tcPr>
          <w:p w:rsidR="00E07222" w:rsidRPr="005E46A3" w:rsidRDefault="00E07222" w:rsidP="00E07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A3">
              <w:rPr>
                <w:rFonts w:ascii="Times New Roman" w:hAnsi="Times New Roman"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E07222" w:rsidRPr="005E46A3" w:rsidRDefault="00E07222" w:rsidP="00E07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ирнова Дмитрия Сергеевича</w:t>
            </w:r>
          </w:p>
        </w:tc>
      </w:tr>
      <w:tr w:rsidR="00E07222" w:rsidRPr="005E46A3" w:rsidTr="00E07222">
        <w:tc>
          <w:tcPr>
            <w:tcW w:w="2726" w:type="dxa"/>
          </w:tcPr>
          <w:p w:rsidR="00E07222" w:rsidRPr="005E46A3" w:rsidRDefault="00E07222" w:rsidP="00E07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7" w:type="dxa"/>
            <w:tcBorders>
              <w:top w:val="single" w:sz="4" w:space="0" w:color="auto"/>
            </w:tcBorders>
          </w:tcPr>
          <w:p w:rsidR="00E07222" w:rsidRPr="005E46A3" w:rsidRDefault="00E07222" w:rsidP="00E07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6A3">
              <w:rPr>
                <w:rFonts w:ascii="Times New Roman" w:hAnsi="Times New Roman"/>
                <w:sz w:val="20"/>
                <w:szCs w:val="20"/>
                <w:lang w:eastAsia="ru-RU"/>
              </w:rPr>
              <w:t>Ф.И.О.</w:t>
            </w:r>
          </w:p>
        </w:tc>
      </w:tr>
      <w:tr w:rsidR="00E07222" w:rsidRPr="005E46A3" w:rsidTr="00E07222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E07222" w:rsidRPr="005E46A3" w:rsidRDefault="00E07222" w:rsidP="00E07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07222" w:rsidRDefault="00E07222" w:rsidP="00E07222">
      <w:pPr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07222" w:rsidRDefault="00E07222" w:rsidP="00E072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07222" w:rsidRDefault="00E07222" w:rsidP="00E072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07222" w:rsidRPr="005E46A3" w:rsidRDefault="00E07222" w:rsidP="00E072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E46A3">
        <w:rPr>
          <w:rFonts w:ascii="Times New Roman" w:hAnsi="Times New Roman"/>
          <w:sz w:val="24"/>
          <w:szCs w:val="24"/>
          <w:lang w:eastAsia="ru-RU"/>
        </w:rPr>
        <w:t>ДОПУСТИТЬ К ЗАЩИТЕ</w:t>
      </w:r>
    </w:p>
    <w:p w:rsidR="00E07222" w:rsidRPr="005E46A3" w:rsidRDefault="00E07222" w:rsidP="00E072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  <w:gridCol w:w="3059"/>
        <w:gridCol w:w="3451"/>
      </w:tblGrid>
      <w:tr w:rsidR="00E07222" w:rsidRPr="005E46A3" w:rsidTr="00E07222">
        <w:tc>
          <w:tcPr>
            <w:tcW w:w="3060" w:type="dxa"/>
          </w:tcPr>
          <w:p w:rsidR="00E07222" w:rsidRPr="005E46A3" w:rsidRDefault="00E07222" w:rsidP="00E07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A3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института (декан факультета)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bottom"/>
          </w:tcPr>
          <w:p w:rsidR="00E07222" w:rsidRPr="005E46A3" w:rsidRDefault="00E07222" w:rsidP="00E0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  <w:vAlign w:val="bottom"/>
          </w:tcPr>
          <w:p w:rsidR="00E07222" w:rsidRPr="005E46A3" w:rsidRDefault="00E07222" w:rsidP="00E0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A3">
              <w:rPr>
                <w:rFonts w:ascii="Times New Roman" w:hAnsi="Times New Roman"/>
                <w:sz w:val="24"/>
                <w:szCs w:val="24"/>
                <w:lang w:eastAsia="ru-RU"/>
              </w:rPr>
              <w:t>(Е.В. Ершов)</w:t>
            </w:r>
          </w:p>
        </w:tc>
      </w:tr>
      <w:tr w:rsidR="00E07222" w:rsidRPr="005E46A3" w:rsidTr="00E07222">
        <w:tc>
          <w:tcPr>
            <w:tcW w:w="3060" w:type="dxa"/>
          </w:tcPr>
          <w:p w:rsidR="00E07222" w:rsidRPr="005E46A3" w:rsidRDefault="00E07222" w:rsidP="00E07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A3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выпускающей кафедрой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7222" w:rsidRPr="005E46A3" w:rsidRDefault="00E07222" w:rsidP="00E0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7222" w:rsidRPr="005E46A3" w:rsidRDefault="00E07222" w:rsidP="00E0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A3">
              <w:rPr>
                <w:rFonts w:ascii="Times New Roman" w:hAnsi="Times New Roman"/>
                <w:sz w:val="24"/>
                <w:szCs w:val="24"/>
                <w:lang w:eastAsia="ru-RU"/>
              </w:rPr>
              <w:t>(Е.В. Ершов)</w:t>
            </w:r>
          </w:p>
        </w:tc>
      </w:tr>
      <w:tr w:rsidR="00E07222" w:rsidRPr="005E46A3" w:rsidTr="00E07222">
        <w:tc>
          <w:tcPr>
            <w:tcW w:w="3060" w:type="dxa"/>
          </w:tcPr>
          <w:p w:rsidR="00E07222" w:rsidRPr="005E46A3" w:rsidRDefault="00E07222" w:rsidP="00E07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A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7222" w:rsidRPr="005E46A3" w:rsidRDefault="00E07222" w:rsidP="00E0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7222" w:rsidRPr="005E46A3" w:rsidRDefault="00E07222" w:rsidP="00E0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A3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 Юдина</w:t>
            </w:r>
            <w:r w:rsidRPr="005E46A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07222" w:rsidRPr="005E46A3" w:rsidTr="00E07222">
        <w:tc>
          <w:tcPr>
            <w:tcW w:w="3060" w:type="dxa"/>
          </w:tcPr>
          <w:p w:rsidR="00E07222" w:rsidRPr="005E46A3" w:rsidRDefault="00E07222" w:rsidP="00E07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A3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 по технико-экономическому обоснованию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7222" w:rsidRPr="005E46A3" w:rsidRDefault="00E07222" w:rsidP="00E0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7222" w:rsidRPr="005E46A3" w:rsidRDefault="00E07222" w:rsidP="00E0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A3">
              <w:rPr>
                <w:rFonts w:ascii="Times New Roman" w:hAnsi="Times New Roman"/>
                <w:sz w:val="24"/>
                <w:szCs w:val="24"/>
                <w:lang w:eastAsia="ru-RU"/>
              </w:rPr>
              <w:t>(Л.Н. Виноградова)</w:t>
            </w:r>
          </w:p>
        </w:tc>
      </w:tr>
      <w:tr w:rsidR="00E07222" w:rsidRPr="005E46A3" w:rsidTr="00E07222">
        <w:tc>
          <w:tcPr>
            <w:tcW w:w="3060" w:type="dxa"/>
          </w:tcPr>
          <w:p w:rsidR="00E07222" w:rsidRPr="005E46A3" w:rsidRDefault="00E07222" w:rsidP="00E07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46A3">
              <w:rPr>
                <w:rFonts w:ascii="Times New Roman" w:hAnsi="Times New Roman"/>
                <w:sz w:val="24"/>
                <w:szCs w:val="24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7222" w:rsidRPr="005E46A3" w:rsidRDefault="00E07222" w:rsidP="00E0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7222" w:rsidRPr="005E46A3" w:rsidRDefault="00E07222" w:rsidP="00E0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A3">
              <w:rPr>
                <w:rFonts w:ascii="Times New Roman" w:hAnsi="Times New Roman"/>
                <w:sz w:val="24"/>
                <w:szCs w:val="24"/>
                <w:lang w:eastAsia="ru-RU"/>
              </w:rPr>
              <w:t>(Л.Н. Виноградова)</w:t>
            </w:r>
          </w:p>
        </w:tc>
      </w:tr>
      <w:tr w:rsidR="00E07222" w:rsidRPr="005E46A3" w:rsidTr="00E07222">
        <w:tc>
          <w:tcPr>
            <w:tcW w:w="3060" w:type="dxa"/>
          </w:tcPr>
          <w:p w:rsidR="00E07222" w:rsidRPr="005E46A3" w:rsidRDefault="00E07222" w:rsidP="00E07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A3">
              <w:rPr>
                <w:rFonts w:ascii="Times New Roman" w:hAnsi="Times New Roman"/>
                <w:sz w:val="24"/>
                <w:szCs w:val="24"/>
                <w:lang w:eastAsia="ru-RU"/>
              </w:rPr>
              <w:t>Выпускник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7222" w:rsidRPr="005E46A3" w:rsidRDefault="00E07222" w:rsidP="00E0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7222" w:rsidRPr="005E46A3" w:rsidRDefault="00E07222" w:rsidP="00E0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.С. Смирнов</w:t>
            </w:r>
            <w:r w:rsidRPr="005E46A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07222" w:rsidRDefault="00E07222" w:rsidP="00E0722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07222" w:rsidRDefault="00E07222" w:rsidP="00E0722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07222" w:rsidRDefault="00E07222" w:rsidP="00E0722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07222" w:rsidRDefault="00E07222" w:rsidP="00E0722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07222" w:rsidRDefault="00E07222" w:rsidP="00E0722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125E7">
        <w:rPr>
          <w:rFonts w:ascii="Times New Roman" w:hAnsi="Times New Roman"/>
          <w:sz w:val="26"/>
          <w:szCs w:val="26"/>
          <w:lang w:eastAsia="ru-RU"/>
        </w:rPr>
        <w:t>Череповец</w:t>
      </w:r>
    </w:p>
    <w:p w:rsidR="00E07222" w:rsidRPr="00E07222" w:rsidRDefault="00E07222" w:rsidP="00E0722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125E7">
        <w:rPr>
          <w:rFonts w:ascii="Times New Roman" w:hAnsi="Times New Roman"/>
          <w:sz w:val="26"/>
          <w:szCs w:val="26"/>
          <w:lang w:eastAsia="ru-RU"/>
        </w:rPr>
        <w:t>2018</w:t>
      </w:r>
      <w:r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2138987329"/>
        <w:docPartObj>
          <w:docPartGallery w:val="Table of Contents"/>
          <w:docPartUnique/>
        </w:docPartObj>
      </w:sdtPr>
      <w:sdtEndPr/>
      <w:sdtContent>
        <w:p w:rsidR="00E07222" w:rsidRPr="00C00263" w:rsidRDefault="00E07222" w:rsidP="00C00263">
          <w:pPr>
            <w:pStyle w:val="af6"/>
            <w:spacing w:before="0" w:after="320" w:line="240" w:lineRule="auto"/>
            <w:ind w:firstLine="425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C00263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C00263" w:rsidRPr="00C00263" w:rsidRDefault="00E07222" w:rsidP="00C00263">
          <w:pPr>
            <w:pStyle w:val="13"/>
            <w:tabs>
              <w:tab w:val="right" w:leader="dot" w:pos="9345"/>
            </w:tabs>
            <w:spacing w:after="0" w:line="360" w:lineRule="auto"/>
            <w:ind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0026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0026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0026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6822177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177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13"/>
            <w:tabs>
              <w:tab w:val="right" w:leader="dot" w:pos="9345"/>
            </w:tabs>
            <w:spacing w:after="0" w:line="360" w:lineRule="auto"/>
            <w:ind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178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Часть 1. Основная часть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178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21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179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1  Сравнительный анализ аналогов проектируемого объекта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179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21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180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2  Выбор технологии, среды и языка программирования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180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181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2.1  Выбор жизненного цикла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181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182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2.2  Выбор подхода к разработке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182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183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2.3  Выбор инструментальных средств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183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21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184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3  Анализ и уточнение требований к программному продукту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184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21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185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4  Разработка спецификаций проектируемой системы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185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186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4.1  Построение диаграмм вариантов использования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186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187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.4.1.1  Вариант использования Просмотр витрины кредитных продуктов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187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188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.4.1.2  Вариант использования Просмотр матрицы продукта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188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189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.4.1.3  Вариант использования Просмотр шкалы кредитного потенциала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189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190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4.2  Построение контекстных диаграмм классов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190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191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4.3  Построение диаграмм последовательностей системы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191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192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4.4  Построение диаграмм деятельностей сценариев вариантов использования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192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193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4.4.1  Построение диаграммы деятельностей для сценария варианта использования Просмотр витрины кредитных продуктов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193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194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4.4.2  Построение диаграммы деятельностей для сценария варианта           использования Просмотр Матрицы продукта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194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195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4.4.3  Построение диаграммы деятельностей для сценария варианта использования Просмотр шкалы кредитного потенциала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195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196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4.5  Построение структур данных и построение диаграмм отношений компонентов данных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196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197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="00C00263" w:rsidRPr="00C00263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роектирование системы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197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198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5.1  Проектирование структуры системы и построение диаграммы пакетов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198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199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5.2  Проектирование классов в пакетах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199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00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5.2.1  Проектирование пакета Конвертация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00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01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5.2.1.1  Проектирование классов пакета Конвертация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01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02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5.2.1.2  Построение диаграмм последовательностей действий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02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03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5.2.1.3  Построение диаграммы коопераций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03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04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5.2.1.4  Построение уточненной диаграммы классов пакета Конвертация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04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05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5.2.1.5  Построение детальной диаграммы классов пакета Конвертация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05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06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5.2.2  Проектирование пакета База данных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06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07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5.3  Построение диаграмм компонентов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07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08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5.4  Построение диаграмм размещения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08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09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5.5  Спецификация модулей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09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21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10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6  Проектирование интерфейса пользователя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10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11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6.1  Построение графа диалога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11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12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6.2  Разработка форм ввода-вывода информации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12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3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13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7</w:t>
            </w:r>
            <w:r w:rsidR="00C00263" w:rsidRPr="00C00263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Выбор стратегии тестирования, разработка тестов, программа и методика испытаний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13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14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7.1 Стандарты качества программного обеспечения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14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15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7.2  Методы тестирования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15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16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7.4  Объект испытаний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16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17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7.5  Требования к информационному, аппаратно-программному обеспечению и документации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17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18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7.5.1  Требования к функциональным характеристикам серверного приложения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18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19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7.5.2   Требования к функциональным характеристикам базы данных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19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20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7.5.3  Требования к надежности системы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20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21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7.6  Состав и порядок испытаний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21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9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22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7.7  Результаты проведения испытаний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22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9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13"/>
            <w:tabs>
              <w:tab w:val="right" w:leader="dot" w:pos="9345"/>
            </w:tabs>
            <w:spacing w:after="0" w:line="360" w:lineRule="auto"/>
            <w:ind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23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Часть 2. Технико-экономическое обоснование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23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0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21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24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1  Расчёт трудоёмкости разработки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24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0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25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2  Расчет себестоимости разработки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25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2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26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3  Расчет цены разработки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26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6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33"/>
            <w:tabs>
              <w:tab w:val="right" w:leader="dot" w:pos="9345"/>
            </w:tabs>
            <w:spacing w:after="0" w:line="360" w:lineRule="auto"/>
            <w:ind w:left="0"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27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4  Расчёт экономической эффективности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27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13"/>
            <w:tabs>
              <w:tab w:val="right" w:leader="dot" w:pos="9345"/>
            </w:tabs>
            <w:spacing w:after="0" w:line="360" w:lineRule="auto"/>
            <w:ind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28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28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13"/>
            <w:tabs>
              <w:tab w:val="right" w:leader="dot" w:pos="9345"/>
            </w:tabs>
            <w:spacing w:after="0" w:line="360" w:lineRule="auto"/>
            <w:ind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29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29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2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263" w:rsidRPr="00C00263" w:rsidRDefault="00192AE9" w:rsidP="00C00263">
          <w:pPr>
            <w:pStyle w:val="13"/>
            <w:tabs>
              <w:tab w:val="right" w:leader="dot" w:pos="9345"/>
            </w:tabs>
            <w:spacing w:after="0" w:line="360" w:lineRule="auto"/>
            <w:ind w:firstLine="425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822230" w:history="1">
            <w:r w:rsidR="00C00263" w:rsidRP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="00C00263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. Техническое задание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822230 \h </w:instrTex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4</w:t>
            </w:r>
            <w:r w:rsidR="00C00263" w:rsidRPr="00C002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222" w:rsidRDefault="00E07222" w:rsidP="00C00263">
          <w:pPr>
            <w:tabs>
              <w:tab w:val="center" w:pos="4890"/>
            </w:tabs>
            <w:spacing w:after="0" w:line="360" w:lineRule="auto"/>
            <w:ind w:firstLine="425"/>
            <w:jc w:val="both"/>
          </w:pPr>
          <w:r w:rsidRPr="00C0026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  <w:r w:rsidR="00065F3C">
            <w:rPr>
              <w:rFonts w:ascii="Times New Roman" w:hAnsi="Times New Roman"/>
              <w:b/>
              <w:bCs/>
              <w:sz w:val="28"/>
              <w:szCs w:val="28"/>
            </w:rPr>
            <w:tab/>
          </w:r>
        </w:p>
      </w:sdtContent>
    </w:sdt>
    <w:p w:rsidR="00E07222" w:rsidRDefault="00E07222">
      <w:pPr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rPr>
          <w:rFonts w:ascii="Times New Roman" w:hAnsi="Times New Roman"/>
          <w:b/>
        </w:rPr>
        <w:br w:type="page"/>
      </w:r>
    </w:p>
    <w:p w:rsidR="000F7987" w:rsidRPr="003702F6" w:rsidRDefault="000F7987" w:rsidP="003702F6">
      <w:pPr>
        <w:pStyle w:val="1"/>
        <w:spacing w:before="0" w:after="320" w:line="240" w:lineRule="auto"/>
        <w:jc w:val="center"/>
        <w:rPr>
          <w:rFonts w:ascii="Times New Roman" w:hAnsi="Times New Roman"/>
          <w:b w:val="0"/>
          <w:color w:val="auto"/>
        </w:rPr>
      </w:pPr>
      <w:bookmarkStart w:id="6" w:name="_Toc516822177"/>
      <w:r w:rsidRPr="003702F6">
        <w:rPr>
          <w:rFonts w:ascii="Times New Roman" w:hAnsi="Times New Roman"/>
          <w:b w:val="0"/>
          <w:color w:val="auto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</w:p>
    <w:p w:rsidR="000F7987" w:rsidRDefault="000F7987" w:rsidP="009522E8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84D">
        <w:rPr>
          <w:rFonts w:ascii="Times New Roman" w:hAnsi="Times New Roman"/>
          <w:sz w:val="28"/>
          <w:szCs w:val="28"/>
          <w:lang w:eastAsia="ru-RU"/>
        </w:rPr>
        <w:t>В современном понимании история кредитования ведет свое начало со времен промышленной революции. Именно тогда на смену ростовщикам пришли полноценные коммерческие банки с развитой филиальной сетью. Такое перераспределение было связано с бурным развитием производства и торговли.</w:t>
      </w:r>
    </w:p>
    <w:p w:rsidR="00341D05" w:rsidRPr="00C4784D" w:rsidRDefault="00341D05" w:rsidP="009522E8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требительское кредитование явилось следствием появления такого понятия, как массовое производство. Т. е. фактически банки вышли на рынок розничных частных кредитов только после Второй мировой войны</w:t>
      </w:r>
      <w:r w:rsidR="00AB45D1" w:rsidRPr="00AB45D1">
        <w:rPr>
          <w:rFonts w:ascii="Times New Roman" w:hAnsi="Times New Roman"/>
          <w:sz w:val="28"/>
          <w:szCs w:val="28"/>
          <w:lang w:eastAsia="ru-RU"/>
        </w:rPr>
        <w:t xml:space="preserve"> [11]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F7987" w:rsidRPr="00C4784D" w:rsidRDefault="000F7987" w:rsidP="009522E8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84D">
        <w:rPr>
          <w:rFonts w:ascii="Times New Roman" w:hAnsi="Times New Roman"/>
          <w:sz w:val="28"/>
          <w:szCs w:val="28"/>
          <w:lang w:eastAsia="ru-RU"/>
        </w:rPr>
        <w:t xml:space="preserve">В наше время кредитование является очень важной частью в жизни большей части населения. Теперь, с появлением Личных кабинетов пользователя, которые сейчас имеются у каждого крупного банка, количество времени, необходимое для получения кредита сократилось, так как клиенту теперь не обязательно идти напрямую в банк, чтобы подать заявку на получение кредита. </w:t>
      </w:r>
      <w:proofErr w:type="gramStart"/>
      <w:r w:rsidRPr="00C4784D">
        <w:rPr>
          <w:rFonts w:ascii="Times New Roman" w:hAnsi="Times New Roman"/>
          <w:sz w:val="28"/>
          <w:szCs w:val="28"/>
          <w:lang w:eastAsia="ru-RU"/>
        </w:rPr>
        <w:t>Воспользовавшись сайтом или приложение для мобильного устройства, пользовате</w:t>
      </w:r>
      <w:r w:rsidR="00341D05">
        <w:rPr>
          <w:rFonts w:ascii="Times New Roman" w:hAnsi="Times New Roman"/>
          <w:sz w:val="28"/>
          <w:szCs w:val="28"/>
          <w:lang w:eastAsia="ru-RU"/>
        </w:rPr>
        <w:t>ль может подать заявку в течение</w:t>
      </w:r>
      <w:r w:rsidRPr="00C4784D">
        <w:rPr>
          <w:rFonts w:ascii="Times New Roman" w:hAnsi="Times New Roman"/>
          <w:sz w:val="28"/>
          <w:szCs w:val="28"/>
          <w:lang w:eastAsia="ru-RU"/>
        </w:rPr>
        <w:t xml:space="preserve"> нескольких минут, но время ожидания ответа от банка все равно остается слишком большим, при этом, </w:t>
      </w:r>
      <w:r w:rsidRPr="00C4784D">
        <w:rPr>
          <w:rFonts w:ascii="Times New Roman" w:hAnsi="Times New Roman"/>
          <w:sz w:val="28"/>
          <w:szCs w:val="28"/>
        </w:rPr>
        <w:t>на текущий момент, клиенты не могут знать точную сумму, которую банк одобрит по заявке по потребительскому или жилищному кредиту или с каким лимитом могут выпустить кредитную карту</w:t>
      </w:r>
      <w:r w:rsidRPr="00C4784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C478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784D">
        <w:rPr>
          <w:rFonts w:ascii="Times New Roman" w:hAnsi="Times New Roman"/>
          <w:sz w:val="28"/>
          <w:szCs w:val="28"/>
        </w:rPr>
        <w:t xml:space="preserve">Так же на текущий момент Клиенты не всегда знают, </w:t>
      </w:r>
      <w:r w:rsidR="00341D05">
        <w:rPr>
          <w:rFonts w:ascii="Times New Roman" w:hAnsi="Times New Roman"/>
          <w:sz w:val="28"/>
          <w:szCs w:val="28"/>
        </w:rPr>
        <w:t>как</w:t>
      </w:r>
      <w:r w:rsidRPr="00C4784D">
        <w:rPr>
          <w:rFonts w:ascii="Times New Roman" w:hAnsi="Times New Roman"/>
          <w:sz w:val="28"/>
          <w:szCs w:val="28"/>
        </w:rPr>
        <w:t xml:space="preserve"> они могут повлиять на величину суммы кредита, и не знают, какие конкретно действия им необходимо </w:t>
      </w:r>
      <w:r w:rsidR="00341D05">
        <w:rPr>
          <w:rFonts w:ascii="Times New Roman" w:hAnsi="Times New Roman"/>
          <w:sz w:val="28"/>
          <w:szCs w:val="28"/>
        </w:rPr>
        <w:t>совершить</w:t>
      </w:r>
      <w:r w:rsidRPr="00C4784D">
        <w:rPr>
          <w:rFonts w:ascii="Times New Roman" w:hAnsi="Times New Roman"/>
          <w:sz w:val="28"/>
          <w:szCs w:val="28"/>
        </w:rPr>
        <w:t xml:space="preserve"> для увеличения суммы кредита и</w:t>
      </w:r>
      <w:r w:rsidR="00341D05">
        <w:rPr>
          <w:rFonts w:ascii="Times New Roman" w:hAnsi="Times New Roman"/>
          <w:sz w:val="28"/>
          <w:szCs w:val="28"/>
        </w:rPr>
        <w:t>ли</w:t>
      </w:r>
      <w:r w:rsidRPr="00C4784D">
        <w:rPr>
          <w:rFonts w:ascii="Times New Roman" w:hAnsi="Times New Roman"/>
          <w:sz w:val="28"/>
          <w:szCs w:val="28"/>
        </w:rPr>
        <w:t xml:space="preserve"> для снижения их текущей долговой нагрузки.</w:t>
      </w:r>
      <w:r w:rsidRPr="00C4784D">
        <w:rPr>
          <w:rFonts w:ascii="Times New Roman" w:hAnsi="Times New Roman"/>
          <w:sz w:val="28"/>
          <w:szCs w:val="28"/>
          <w:lang w:eastAsia="ru-RU"/>
        </w:rPr>
        <w:t xml:space="preserve"> Не каждого клиента устраивают такие условия, поэтому возникает необходимость в разработке такого инструмента, с помощью которого пользователь будет знать ту сумму, кредит на которую банк сможет одобрить с наибольшей вероятностью.</w:t>
      </w:r>
    </w:p>
    <w:p w:rsidR="000F7987" w:rsidRPr="00C4784D" w:rsidRDefault="000F7987" w:rsidP="009522E8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84D">
        <w:rPr>
          <w:rFonts w:ascii="Times New Roman" w:hAnsi="Times New Roman"/>
          <w:sz w:val="28"/>
          <w:szCs w:val="28"/>
          <w:lang w:eastAsia="ru-RU"/>
        </w:rPr>
        <w:lastRenderedPageBreak/>
        <w:t>Чтобы решить представленные выше проблемы, с ко</w:t>
      </w:r>
      <w:r w:rsidR="00341D05">
        <w:rPr>
          <w:rFonts w:ascii="Times New Roman" w:hAnsi="Times New Roman"/>
          <w:sz w:val="28"/>
          <w:szCs w:val="28"/>
          <w:lang w:eastAsia="ru-RU"/>
        </w:rPr>
        <w:t xml:space="preserve">торыми сталкиваются клиенты, в </w:t>
      </w:r>
      <w:r w:rsidRPr="00C4784D">
        <w:rPr>
          <w:rFonts w:ascii="Times New Roman" w:hAnsi="Times New Roman"/>
          <w:sz w:val="28"/>
          <w:szCs w:val="28"/>
          <w:lang w:eastAsia="ru-RU"/>
        </w:rPr>
        <w:t>АО «</w:t>
      </w:r>
      <w:proofErr w:type="gramStart"/>
      <w:r w:rsidRPr="00C4784D">
        <w:rPr>
          <w:rFonts w:ascii="Times New Roman" w:hAnsi="Times New Roman"/>
          <w:sz w:val="28"/>
          <w:szCs w:val="28"/>
          <w:lang w:eastAsia="ru-RU"/>
        </w:rPr>
        <w:t>Сбербанк-Технологии</w:t>
      </w:r>
      <w:proofErr w:type="gramEnd"/>
      <w:r w:rsidRPr="00C4784D">
        <w:rPr>
          <w:rFonts w:ascii="Times New Roman" w:hAnsi="Times New Roman"/>
          <w:sz w:val="28"/>
          <w:szCs w:val="28"/>
          <w:lang w:eastAsia="ru-RU"/>
        </w:rPr>
        <w:t xml:space="preserve">» было принято решении о </w:t>
      </w:r>
      <w:r w:rsidR="00341D05">
        <w:rPr>
          <w:rFonts w:ascii="Times New Roman" w:hAnsi="Times New Roman"/>
          <w:sz w:val="28"/>
          <w:szCs w:val="28"/>
          <w:lang w:eastAsia="ru-RU"/>
        </w:rPr>
        <w:t>реализац</w:t>
      </w:r>
      <w:r w:rsidRPr="00C4784D">
        <w:rPr>
          <w:rFonts w:ascii="Times New Roman" w:hAnsi="Times New Roman"/>
          <w:sz w:val="28"/>
          <w:szCs w:val="28"/>
          <w:lang w:eastAsia="ru-RU"/>
        </w:rPr>
        <w:t>ии проекта «Кредитный потенциал».</w:t>
      </w:r>
    </w:p>
    <w:p w:rsidR="000F7987" w:rsidRPr="00C4784D" w:rsidRDefault="000F7987" w:rsidP="009522E8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784D">
        <w:rPr>
          <w:rFonts w:ascii="Times New Roman" w:hAnsi="Times New Roman"/>
          <w:sz w:val="28"/>
          <w:szCs w:val="28"/>
          <w:lang w:eastAsia="ru-RU"/>
        </w:rPr>
        <w:t>Актуальность выпускной квалификационной работы заключается в том, что внедрение данной системы позволит любому</w:t>
      </w:r>
      <w:r w:rsidRPr="00C4784D">
        <w:rPr>
          <w:rFonts w:ascii="Times New Roman" w:hAnsi="Times New Roman"/>
          <w:sz w:val="28"/>
          <w:szCs w:val="28"/>
        </w:rPr>
        <w:t xml:space="preserve"> клиенту «Сбербанк Онлайн», после предоставления необходимых данных и согласий на запрос информации во внешних источниках данных, онлайн получить ответы на вопросы, касающиеся возможности банка предоставить пользователю кредит, какую потенциальную сумму, на какой срок и на каких условиях банк сможет предоставить, а также запросить информацию о том, каким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 способом клиент сможет увеличить сумму кредита. </w:t>
      </w:r>
    </w:p>
    <w:p w:rsidR="000F7987" w:rsidRDefault="000F7987" w:rsidP="009522E8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Объектом исследования является </w:t>
      </w:r>
      <w:r w:rsidR="00341D05" w:rsidRPr="00341D05">
        <w:rPr>
          <w:rFonts w:ascii="Times New Roman" w:hAnsi="Times New Roman"/>
          <w:sz w:val="28"/>
          <w:szCs w:val="28"/>
        </w:rPr>
        <w:t>функциональная подси</w:t>
      </w:r>
      <w:r w:rsidR="00341D05">
        <w:rPr>
          <w:rFonts w:ascii="Times New Roman" w:hAnsi="Times New Roman"/>
          <w:sz w:val="28"/>
          <w:szCs w:val="28"/>
        </w:rPr>
        <w:t>с</w:t>
      </w:r>
      <w:r w:rsidR="00341D05" w:rsidRPr="00341D05">
        <w:rPr>
          <w:rFonts w:ascii="Times New Roman" w:hAnsi="Times New Roman"/>
          <w:sz w:val="28"/>
          <w:szCs w:val="28"/>
        </w:rPr>
        <w:t>тема Единой Фронтальной Системы Сбербанка – «Кредиты физических лиц. Кредитный потенциал». Предметом исследования являются компоненты обработки и конвертации кредитного потенциала.</w:t>
      </w:r>
    </w:p>
    <w:p w:rsidR="00C4784D" w:rsidRPr="00C4784D" w:rsidRDefault="00C4784D" w:rsidP="009522E8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5F564B">
        <w:rPr>
          <w:rFonts w:ascii="Times New Roman" w:hAnsi="Times New Roman"/>
          <w:sz w:val="28"/>
        </w:rPr>
        <w:t xml:space="preserve">Целью выпускной квалификационно работы является </w:t>
      </w:r>
      <w:r w:rsidR="00744C82">
        <w:rPr>
          <w:rFonts w:ascii="Times New Roman" w:hAnsi="Times New Roman"/>
          <w:sz w:val="28"/>
        </w:rPr>
        <w:t>разработка подсистемы конвертации для упрощения взаимодействия системы кредитного потенциала с существующим сервисом «Сбербанк Онлайн»</w:t>
      </w:r>
      <w:r w:rsidRPr="005F564B">
        <w:rPr>
          <w:rFonts w:ascii="Times New Roman" w:hAnsi="Times New Roman"/>
          <w:sz w:val="28"/>
        </w:rPr>
        <w:t>.</w:t>
      </w:r>
    </w:p>
    <w:p w:rsidR="000F7987" w:rsidRDefault="000F7987" w:rsidP="009522E8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84D">
        <w:rPr>
          <w:rFonts w:ascii="Times New Roman" w:hAnsi="Times New Roman"/>
          <w:sz w:val="28"/>
          <w:szCs w:val="28"/>
          <w:lang w:eastAsia="ru-RU"/>
        </w:rPr>
        <w:t>Для достижения цели выпускной квалификационной работы, необходимо выполнить следующие задачи:</w:t>
      </w:r>
    </w:p>
    <w:p w:rsidR="00744C82" w:rsidRDefault="009522E8" w:rsidP="003B2018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744C82">
        <w:rPr>
          <w:rFonts w:ascii="Times New Roman" w:hAnsi="Times New Roman"/>
          <w:sz w:val="28"/>
          <w:szCs w:val="28"/>
          <w:lang w:eastAsia="ru-RU"/>
        </w:rPr>
        <w:t>нализ предметной области;</w:t>
      </w:r>
    </w:p>
    <w:p w:rsidR="00744C82" w:rsidRDefault="009522E8" w:rsidP="003B2018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744C82">
        <w:rPr>
          <w:rFonts w:ascii="Times New Roman" w:hAnsi="Times New Roman"/>
          <w:sz w:val="28"/>
          <w:szCs w:val="28"/>
          <w:lang w:eastAsia="ru-RU"/>
        </w:rPr>
        <w:t>оделирование подсистемы;</w:t>
      </w:r>
    </w:p>
    <w:p w:rsidR="00744C82" w:rsidRDefault="009522E8" w:rsidP="003B2018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744C82">
        <w:rPr>
          <w:rFonts w:ascii="Times New Roman" w:hAnsi="Times New Roman"/>
          <w:sz w:val="28"/>
          <w:szCs w:val="28"/>
          <w:lang w:eastAsia="ru-RU"/>
        </w:rPr>
        <w:t>азработка подсистемы;</w:t>
      </w:r>
    </w:p>
    <w:p w:rsidR="00744C82" w:rsidRDefault="009522E8" w:rsidP="003B2018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744C82">
        <w:rPr>
          <w:rFonts w:ascii="Times New Roman" w:hAnsi="Times New Roman"/>
          <w:sz w:val="28"/>
          <w:szCs w:val="28"/>
          <w:lang w:eastAsia="ru-RU"/>
        </w:rPr>
        <w:t>недрение подсистемы.</w:t>
      </w:r>
    </w:p>
    <w:p w:rsidR="00744C82" w:rsidRPr="00744C82" w:rsidRDefault="00744C82" w:rsidP="00744C82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44C82" w:rsidRPr="00744C82" w:rsidRDefault="00FB5DCE" w:rsidP="003702F6">
      <w:pPr>
        <w:pStyle w:val="a3"/>
        <w:spacing w:after="320" w:line="240" w:lineRule="auto"/>
        <w:ind w:left="36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7" w:name="_Toc516822178"/>
      <w:r>
        <w:rPr>
          <w:rFonts w:ascii="Times New Roman" w:hAnsi="Times New Roman"/>
          <w:sz w:val="28"/>
          <w:szCs w:val="28"/>
        </w:rPr>
        <w:lastRenderedPageBreak/>
        <w:t xml:space="preserve">Часть 1. </w:t>
      </w:r>
      <w:r w:rsidR="00744C82" w:rsidRPr="00744C82">
        <w:rPr>
          <w:rFonts w:ascii="Times New Roman" w:hAnsi="Times New Roman"/>
          <w:sz w:val="28"/>
          <w:szCs w:val="28"/>
        </w:rPr>
        <w:t>Основная часть</w:t>
      </w:r>
      <w:bookmarkEnd w:id="7"/>
    </w:p>
    <w:p w:rsidR="00B62E23" w:rsidRPr="003702F6" w:rsidRDefault="00744C82" w:rsidP="003702F6">
      <w:pPr>
        <w:pStyle w:val="2"/>
        <w:spacing w:before="0" w:after="320" w:line="240" w:lineRule="auto"/>
        <w:ind w:firstLine="425"/>
        <w:rPr>
          <w:rFonts w:ascii="Times New Roman" w:hAnsi="Times New Roman"/>
          <w:color w:val="auto"/>
          <w:sz w:val="28"/>
          <w:szCs w:val="28"/>
        </w:rPr>
      </w:pPr>
      <w:bookmarkStart w:id="8" w:name="_Toc516822179"/>
      <w:r w:rsidRPr="003702F6">
        <w:rPr>
          <w:rFonts w:ascii="Times New Roman" w:hAnsi="Times New Roman"/>
          <w:color w:val="auto"/>
          <w:sz w:val="28"/>
          <w:szCs w:val="28"/>
        </w:rPr>
        <w:t xml:space="preserve">1.1  </w:t>
      </w:r>
      <w:r w:rsidR="00B62E23" w:rsidRPr="003702F6">
        <w:rPr>
          <w:rFonts w:ascii="Times New Roman" w:hAnsi="Times New Roman"/>
          <w:color w:val="auto"/>
          <w:sz w:val="28"/>
          <w:szCs w:val="28"/>
        </w:rPr>
        <w:t>Сравнительный анализ аналогов проектируемого объекта</w:t>
      </w:r>
      <w:bookmarkEnd w:id="8"/>
    </w:p>
    <w:p w:rsidR="000F7987" w:rsidRPr="00C4784D" w:rsidRDefault="00B62E23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В сравнительном анализе проектируемого объекта выполняется обзор существующих на данный момент аналогов разрабатываемой системы.</w:t>
      </w:r>
    </w:p>
    <w:p w:rsidR="00B62E23" w:rsidRDefault="00B62E23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Сервис </w:t>
      </w:r>
      <w:proofErr w:type="spellStart"/>
      <w:r w:rsidRPr="00C4784D">
        <w:rPr>
          <w:rFonts w:ascii="Times New Roman" w:hAnsi="Times New Roman"/>
          <w:sz w:val="28"/>
          <w:szCs w:val="28"/>
          <w:lang w:val="en-US"/>
        </w:rPr>
        <w:t>Freeformatter</w:t>
      </w:r>
      <w:proofErr w:type="spellEnd"/>
      <w:r w:rsidR="009522E8">
        <w:rPr>
          <w:rFonts w:ascii="Times New Roman" w:hAnsi="Times New Roman"/>
          <w:sz w:val="28"/>
          <w:szCs w:val="28"/>
        </w:rPr>
        <w:t xml:space="preserve"> (р</w:t>
      </w:r>
      <w:r w:rsidR="000430B1" w:rsidRPr="00C4784D">
        <w:rPr>
          <w:rFonts w:ascii="Times New Roman" w:hAnsi="Times New Roman"/>
          <w:sz w:val="28"/>
          <w:szCs w:val="28"/>
        </w:rPr>
        <w:t>ис.1)</w:t>
      </w:r>
      <w:r w:rsidRPr="00C4784D">
        <w:rPr>
          <w:rFonts w:ascii="Times New Roman" w:hAnsi="Times New Roman"/>
          <w:sz w:val="28"/>
          <w:szCs w:val="28"/>
        </w:rPr>
        <w:t xml:space="preserve"> позволяет выполнять конвертацию файлов самых распространенных форматов, таких как </w:t>
      </w:r>
      <w:r w:rsidRPr="00C4784D">
        <w:rPr>
          <w:rFonts w:ascii="Times New Roman" w:hAnsi="Times New Roman"/>
          <w:sz w:val="28"/>
          <w:szCs w:val="28"/>
          <w:lang w:val="en-US"/>
        </w:rPr>
        <w:t>XML</w:t>
      </w:r>
      <w:r w:rsidRPr="00C4784D">
        <w:rPr>
          <w:rFonts w:ascii="Times New Roman" w:hAnsi="Times New Roman"/>
          <w:sz w:val="28"/>
          <w:szCs w:val="28"/>
        </w:rPr>
        <w:t xml:space="preserve">, </w:t>
      </w:r>
      <w:r w:rsidRPr="00C4784D">
        <w:rPr>
          <w:rFonts w:ascii="Times New Roman" w:hAnsi="Times New Roman"/>
          <w:sz w:val="28"/>
          <w:szCs w:val="28"/>
          <w:lang w:val="en-US"/>
        </w:rPr>
        <w:t>JSON</w:t>
      </w:r>
      <w:r w:rsidRPr="00C4784D">
        <w:rPr>
          <w:rFonts w:ascii="Times New Roman" w:hAnsi="Times New Roman"/>
          <w:sz w:val="28"/>
          <w:szCs w:val="28"/>
        </w:rPr>
        <w:t xml:space="preserve">, </w:t>
      </w:r>
      <w:r w:rsidRPr="00C4784D">
        <w:rPr>
          <w:rFonts w:ascii="Times New Roman" w:hAnsi="Times New Roman"/>
          <w:sz w:val="28"/>
          <w:szCs w:val="28"/>
          <w:lang w:val="en-US"/>
        </w:rPr>
        <w:t>HTML</w:t>
      </w:r>
      <w:r w:rsidRPr="00C4784D">
        <w:rPr>
          <w:rFonts w:ascii="Times New Roman" w:hAnsi="Times New Roman"/>
          <w:sz w:val="28"/>
          <w:szCs w:val="28"/>
        </w:rPr>
        <w:t xml:space="preserve">, </w:t>
      </w:r>
      <w:r w:rsidRPr="00C4784D">
        <w:rPr>
          <w:rFonts w:ascii="Times New Roman" w:hAnsi="Times New Roman"/>
          <w:sz w:val="28"/>
          <w:szCs w:val="28"/>
          <w:lang w:val="en-US"/>
        </w:rPr>
        <w:t>SQL</w:t>
      </w:r>
      <w:r w:rsidRPr="00C4784D">
        <w:rPr>
          <w:rFonts w:ascii="Times New Roman" w:hAnsi="Times New Roman"/>
          <w:sz w:val="28"/>
          <w:szCs w:val="28"/>
        </w:rPr>
        <w:t>.</w:t>
      </w:r>
    </w:p>
    <w:p w:rsidR="00CA5B3D" w:rsidRPr="00C4784D" w:rsidRDefault="00CA5B3D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430B1" w:rsidRPr="00C4784D" w:rsidRDefault="000430B1" w:rsidP="00CF73C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BA151B" wp14:editId="71C85AE3">
            <wp:extent cx="6105234" cy="384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34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0B1" w:rsidRDefault="000430B1" w:rsidP="001832BC">
      <w:pPr>
        <w:shd w:val="clear" w:color="auto" w:fill="FFFFFF"/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Рис. 1. Сервис </w:t>
      </w:r>
      <w:proofErr w:type="spellStart"/>
      <w:r w:rsidRPr="00C4784D">
        <w:rPr>
          <w:rFonts w:ascii="Times New Roman" w:hAnsi="Times New Roman"/>
          <w:sz w:val="28"/>
          <w:szCs w:val="28"/>
          <w:lang w:val="en-US"/>
        </w:rPr>
        <w:t>Freeformatter</w:t>
      </w:r>
      <w:proofErr w:type="spellEnd"/>
    </w:p>
    <w:p w:rsidR="00CA5B3D" w:rsidRPr="00CA5B3D" w:rsidRDefault="00CA5B3D" w:rsidP="00C4784D">
      <w:pPr>
        <w:shd w:val="clear" w:color="auto" w:fill="FFFFFF"/>
        <w:spacing w:before="40" w:after="6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</w:p>
    <w:p w:rsidR="00B62E23" w:rsidRPr="00C4784D" w:rsidRDefault="00B62E23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Преимущества:</w:t>
      </w:r>
    </w:p>
    <w:p w:rsidR="00B62E23" w:rsidRPr="00C4784D" w:rsidRDefault="009522E8" w:rsidP="003B201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62E23" w:rsidRPr="00C4784D">
        <w:rPr>
          <w:rFonts w:ascii="Times New Roman" w:hAnsi="Times New Roman"/>
          <w:sz w:val="28"/>
          <w:szCs w:val="28"/>
        </w:rPr>
        <w:t>озможность конвертации файлов большинства возможных форматов;</w:t>
      </w:r>
    </w:p>
    <w:p w:rsidR="00B62E23" w:rsidRPr="00C4784D" w:rsidRDefault="009522E8" w:rsidP="003B201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62E23" w:rsidRPr="00C4784D">
        <w:rPr>
          <w:rFonts w:ascii="Times New Roman" w:hAnsi="Times New Roman"/>
          <w:sz w:val="28"/>
          <w:szCs w:val="28"/>
        </w:rPr>
        <w:t>ольшое количество настраиваемых параметров непосредственно перед самой конвертацией;</w:t>
      </w:r>
    </w:p>
    <w:p w:rsidR="00B62E23" w:rsidRPr="00C4784D" w:rsidRDefault="009522E8" w:rsidP="003B201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62E23" w:rsidRPr="00C4784D">
        <w:rPr>
          <w:rFonts w:ascii="Times New Roman" w:hAnsi="Times New Roman"/>
          <w:sz w:val="28"/>
          <w:szCs w:val="28"/>
        </w:rPr>
        <w:t>озможность работы в браузере;</w:t>
      </w:r>
    </w:p>
    <w:p w:rsidR="00644DC9" w:rsidRPr="00C4784D" w:rsidRDefault="009522E8" w:rsidP="003B201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B62E23" w:rsidRPr="00C4784D">
        <w:rPr>
          <w:rFonts w:ascii="Times New Roman" w:hAnsi="Times New Roman"/>
          <w:sz w:val="28"/>
          <w:szCs w:val="28"/>
        </w:rPr>
        <w:t xml:space="preserve">ыбор исходного файла возможен как из списка локальных файлов, так и </w:t>
      </w:r>
      <w:r w:rsidR="00644DC9" w:rsidRPr="00C4784D">
        <w:rPr>
          <w:rFonts w:ascii="Times New Roman" w:hAnsi="Times New Roman"/>
          <w:sz w:val="28"/>
          <w:szCs w:val="28"/>
        </w:rPr>
        <w:t xml:space="preserve">ссылкой на </w:t>
      </w:r>
      <w:proofErr w:type="spellStart"/>
      <w:r w:rsidR="00644DC9" w:rsidRPr="00C4784D">
        <w:rPr>
          <w:rFonts w:ascii="Times New Roman" w:hAnsi="Times New Roman"/>
          <w:sz w:val="28"/>
          <w:szCs w:val="28"/>
        </w:rPr>
        <w:t>интернет-ресурс</w:t>
      </w:r>
      <w:proofErr w:type="spellEnd"/>
      <w:r w:rsidR="00644DC9" w:rsidRPr="00C4784D">
        <w:rPr>
          <w:rFonts w:ascii="Times New Roman" w:hAnsi="Times New Roman"/>
          <w:sz w:val="28"/>
          <w:szCs w:val="28"/>
        </w:rPr>
        <w:t>;</w:t>
      </w:r>
    </w:p>
    <w:p w:rsidR="00644DC9" w:rsidRPr="00C4784D" w:rsidRDefault="009522E8" w:rsidP="003B201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44DC9" w:rsidRPr="00C4784D">
        <w:rPr>
          <w:rFonts w:ascii="Times New Roman" w:hAnsi="Times New Roman"/>
          <w:sz w:val="28"/>
          <w:szCs w:val="28"/>
        </w:rPr>
        <w:t>онвертер является бесплатным.</w:t>
      </w:r>
    </w:p>
    <w:p w:rsidR="00644DC9" w:rsidRPr="00C4784D" w:rsidRDefault="00644DC9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Недостатки:</w:t>
      </w:r>
    </w:p>
    <w:p w:rsidR="00644DC9" w:rsidRPr="00C4784D" w:rsidRDefault="009522E8" w:rsidP="003B2018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44DC9" w:rsidRPr="00C4784D">
        <w:rPr>
          <w:rFonts w:ascii="Times New Roman" w:hAnsi="Times New Roman"/>
          <w:sz w:val="28"/>
          <w:szCs w:val="28"/>
        </w:rPr>
        <w:t>анный сервис не имеет русской локализации;</w:t>
      </w:r>
    </w:p>
    <w:p w:rsidR="00644DC9" w:rsidRPr="00C4784D" w:rsidRDefault="009522E8" w:rsidP="003B2018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44DC9" w:rsidRPr="00C4784D">
        <w:rPr>
          <w:rFonts w:ascii="Times New Roman" w:hAnsi="Times New Roman"/>
          <w:sz w:val="28"/>
          <w:szCs w:val="28"/>
        </w:rPr>
        <w:t>ри конвертации объемного файла, возможно нарушение исходной структуры документа;</w:t>
      </w:r>
    </w:p>
    <w:p w:rsidR="00644DC9" w:rsidRPr="00C4784D" w:rsidRDefault="009522E8" w:rsidP="003B2018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44DC9" w:rsidRPr="00C4784D">
        <w:rPr>
          <w:rFonts w:ascii="Times New Roman" w:hAnsi="Times New Roman"/>
          <w:sz w:val="28"/>
          <w:szCs w:val="28"/>
        </w:rPr>
        <w:t>тсутствует возможность предварительного просмотра итогового документа прямо в браузере.</w:t>
      </w:r>
    </w:p>
    <w:p w:rsidR="00644DC9" w:rsidRDefault="00644DC9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Сервис </w:t>
      </w:r>
      <w:r w:rsidRPr="00C4784D">
        <w:rPr>
          <w:rFonts w:ascii="Times New Roman" w:hAnsi="Times New Roman"/>
          <w:sz w:val="28"/>
          <w:szCs w:val="28"/>
          <w:lang w:val="en-US"/>
        </w:rPr>
        <w:t>Code</w:t>
      </w:r>
      <w:r w:rsidRPr="00C4784D">
        <w:rPr>
          <w:rFonts w:ascii="Times New Roman" w:hAnsi="Times New Roman"/>
          <w:sz w:val="28"/>
          <w:szCs w:val="28"/>
        </w:rPr>
        <w:t xml:space="preserve"> </w:t>
      </w:r>
      <w:r w:rsidRPr="00C4784D">
        <w:rPr>
          <w:rFonts w:ascii="Times New Roman" w:hAnsi="Times New Roman"/>
          <w:sz w:val="28"/>
          <w:szCs w:val="28"/>
          <w:lang w:val="en-US"/>
        </w:rPr>
        <w:t>Beautify</w:t>
      </w:r>
      <w:r w:rsidR="009522E8">
        <w:rPr>
          <w:rFonts w:ascii="Times New Roman" w:hAnsi="Times New Roman"/>
          <w:sz w:val="28"/>
          <w:szCs w:val="28"/>
        </w:rPr>
        <w:t xml:space="preserve"> (р</w:t>
      </w:r>
      <w:r w:rsidR="000430B1" w:rsidRPr="00C4784D">
        <w:rPr>
          <w:rFonts w:ascii="Times New Roman" w:hAnsi="Times New Roman"/>
          <w:sz w:val="28"/>
          <w:szCs w:val="28"/>
        </w:rPr>
        <w:t>ис. 2)</w:t>
      </w:r>
      <w:r w:rsidRPr="00C4784D">
        <w:rPr>
          <w:rFonts w:ascii="Times New Roman" w:hAnsi="Times New Roman"/>
          <w:sz w:val="28"/>
          <w:szCs w:val="28"/>
        </w:rPr>
        <w:t xml:space="preserve"> является </w:t>
      </w:r>
      <w:proofErr w:type="gramStart"/>
      <w:r w:rsidRPr="00C4784D">
        <w:rPr>
          <w:rFonts w:ascii="Times New Roman" w:hAnsi="Times New Roman"/>
          <w:sz w:val="28"/>
          <w:szCs w:val="28"/>
        </w:rPr>
        <w:t>интернет-сервисом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, позволяющим выполнять </w:t>
      </w:r>
      <w:r w:rsidR="00DD0C84" w:rsidRPr="00C4784D">
        <w:rPr>
          <w:rFonts w:ascii="Times New Roman" w:hAnsi="Times New Roman"/>
          <w:sz w:val="28"/>
          <w:szCs w:val="28"/>
        </w:rPr>
        <w:t xml:space="preserve">конвертацию </w:t>
      </w:r>
      <w:r w:rsidR="00DD0C84" w:rsidRPr="00C4784D">
        <w:rPr>
          <w:rFonts w:ascii="Times New Roman" w:hAnsi="Times New Roman"/>
          <w:sz w:val="28"/>
          <w:szCs w:val="28"/>
          <w:lang w:val="en-US"/>
        </w:rPr>
        <w:t>XML</w:t>
      </w:r>
      <w:r w:rsidR="00DD0C84" w:rsidRPr="00C4784D">
        <w:rPr>
          <w:rFonts w:ascii="Times New Roman" w:hAnsi="Times New Roman"/>
          <w:sz w:val="28"/>
          <w:szCs w:val="28"/>
        </w:rPr>
        <w:t xml:space="preserve"> в</w:t>
      </w:r>
      <w:r w:rsidR="00DD0C84" w:rsidRPr="00CA5B3D">
        <w:rPr>
          <w:rFonts w:ascii="Times New Roman" w:hAnsi="Times New Roman"/>
          <w:sz w:val="28"/>
          <w:szCs w:val="28"/>
        </w:rPr>
        <w:t xml:space="preserve"> </w:t>
      </w:r>
      <w:r w:rsidR="00DD0C84" w:rsidRPr="00C4784D">
        <w:rPr>
          <w:rFonts w:ascii="Times New Roman" w:hAnsi="Times New Roman"/>
          <w:sz w:val="28"/>
          <w:szCs w:val="28"/>
          <w:lang w:val="en-US"/>
        </w:rPr>
        <w:t>JSON</w:t>
      </w:r>
      <w:r w:rsidRPr="00C4784D">
        <w:rPr>
          <w:rFonts w:ascii="Times New Roman" w:hAnsi="Times New Roman"/>
          <w:sz w:val="28"/>
          <w:szCs w:val="28"/>
        </w:rPr>
        <w:t>.</w:t>
      </w:r>
    </w:p>
    <w:p w:rsidR="00CA5B3D" w:rsidRPr="00C4784D" w:rsidRDefault="00CA5B3D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430B1" w:rsidRPr="00C4784D" w:rsidRDefault="000430B1" w:rsidP="00CF73C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53AB81" wp14:editId="5AE74336">
            <wp:extent cx="6338419" cy="288036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19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0B1" w:rsidRPr="00C4784D" w:rsidRDefault="000430B1" w:rsidP="001832BC">
      <w:pPr>
        <w:shd w:val="clear" w:color="auto" w:fill="FFFFFF"/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Рис. 2. Сервис </w:t>
      </w:r>
      <w:r w:rsidRPr="00C4784D">
        <w:rPr>
          <w:rFonts w:ascii="Times New Roman" w:hAnsi="Times New Roman"/>
          <w:sz w:val="28"/>
          <w:szCs w:val="28"/>
          <w:lang w:val="en-US"/>
        </w:rPr>
        <w:t>Code</w:t>
      </w:r>
      <w:r w:rsidRPr="00C4784D">
        <w:rPr>
          <w:rFonts w:ascii="Times New Roman" w:hAnsi="Times New Roman"/>
          <w:sz w:val="28"/>
          <w:szCs w:val="28"/>
        </w:rPr>
        <w:t xml:space="preserve"> </w:t>
      </w:r>
      <w:r w:rsidRPr="00C4784D">
        <w:rPr>
          <w:rFonts w:ascii="Times New Roman" w:hAnsi="Times New Roman"/>
          <w:sz w:val="28"/>
          <w:szCs w:val="28"/>
          <w:lang w:val="en-US"/>
        </w:rPr>
        <w:t>Beautify</w:t>
      </w:r>
    </w:p>
    <w:p w:rsidR="000430B1" w:rsidRPr="00C4784D" w:rsidRDefault="000430B1" w:rsidP="00C4784D">
      <w:pPr>
        <w:shd w:val="clear" w:color="auto" w:fill="FFFFFF"/>
        <w:spacing w:before="40" w:after="6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644DC9" w:rsidRPr="00C4784D" w:rsidRDefault="00644DC9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Преимущества:</w:t>
      </w:r>
    </w:p>
    <w:p w:rsidR="00DD0C84" w:rsidRPr="00C4784D" w:rsidRDefault="009522E8" w:rsidP="003B2018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</w:t>
      </w:r>
      <w:r w:rsidR="00DD0C84" w:rsidRPr="00C4784D">
        <w:rPr>
          <w:rFonts w:ascii="Times New Roman" w:hAnsi="Times New Roman"/>
          <w:sz w:val="28"/>
          <w:szCs w:val="28"/>
        </w:rPr>
        <w:t>инималистичный</w:t>
      </w:r>
      <w:proofErr w:type="spellEnd"/>
      <w:r w:rsidR="00DD0C84" w:rsidRPr="00C4784D">
        <w:rPr>
          <w:rFonts w:ascii="Times New Roman" w:hAnsi="Times New Roman"/>
          <w:sz w:val="28"/>
          <w:szCs w:val="28"/>
        </w:rPr>
        <w:t xml:space="preserve"> и понятный интерфейс;</w:t>
      </w:r>
    </w:p>
    <w:p w:rsidR="00DD0C84" w:rsidRPr="00C4784D" w:rsidRDefault="009522E8" w:rsidP="003B2018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D0C84" w:rsidRPr="00C4784D">
        <w:rPr>
          <w:rFonts w:ascii="Times New Roman" w:hAnsi="Times New Roman"/>
          <w:sz w:val="28"/>
          <w:szCs w:val="28"/>
        </w:rPr>
        <w:t>ысокая точность конвертируемого файла;</w:t>
      </w:r>
    </w:p>
    <w:p w:rsidR="00DD0C84" w:rsidRPr="00C4784D" w:rsidRDefault="009522E8" w:rsidP="003B2018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D0C84" w:rsidRPr="00C4784D">
        <w:rPr>
          <w:rFonts w:ascii="Times New Roman" w:hAnsi="Times New Roman"/>
          <w:sz w:val="28"/>
          <w:szCs w:val="28"/>
        </w:rPr>
        <w:t>озможность работы в браузере;</w:t>
      </w:r>
    </w:p>
    <w:p w:rsidR="00DD0C84" w:rsidRPr="00C4784D" w:rsidRDefault="009522E8" w:rsidP="003B2018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D0C84" w:rsidRPr="00C4784D">
        <w:rPr>
          <w:rFonts w:ascii="Times New Roman" w:hAnsi="Times New Roman"/>
          <w:sz w:val="28"/>
          <w:szCs w:val="28"/>
        </w:rPr>
        <w:t>озможность предварительного просмотра итогового файла;</w:t>
      </w:r>
    </w:p>
    <w:p w:rsidR="00644DC9" w:rsidRPr="00C4784D" w:rsidRDefault="009522E8" w:rsidP="003B2018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D0C84" w:rsidRPr="00C4784D">
        <w:rPr>
          <w:rFonts w:ascii="Times New Roman" w:hAnsi="Times New Roman"/>
          <w:sz w:val="28"/>
          <w:szCs w:val="28"/>
        </w:rPr>
        <w:t>онвертер является бесплатным.</w:t>
      </w:r>
    </w:p>
    <w:p w:rsidR="00DD0C84" w:rsidRPr="00C4784D" w:rsidRDefault="00DD0C84" w:rsidP="00CA5B3D">
      <w:pPr>
        <w:shd w:val="clear" w:color="auto" w:fill="FFFFFF"/>
        <w:spacing w:before="40" w:after="6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lastRenderedPageBreak/>
        <w:t>Недостатки:</w:t>
      </w:r>
    </w:p>
    <w:p w:rsidR="00DD0C84" w:rsidRPr="00C4784D" w:rsidRDefault="009522E8" w:rsidP="003B2018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D0C84" w:rsidRPr="00C4784D">
        <w:rPr>
          <w:rFonts w:ascii="Times New Roman" w:hAnsi="Times New Roman"/>
          <w:sz w:val="28"/>
          <w:szCs w:val="28"/>
        </w:rPr>
        <w:t>анный сервис не имеет русской локализации;</w:t>
      </w:r>
    </w:p>
    <w:p w:rsidR="00DD0C84" w:rsidRPr="00C4784D" w:rsidRDefault="009522E8" w:rsidP="003B2018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D0C84" w:rsidRPr="00C4784D">
        <w:rPr>
          <w:rFonts w:ascii="Times New Roman" w:hAnsi="Times New Roman"/>
          <w:sz w:val="28"/>
          <w:szCs w:val="28"/>
        </w:rPr>
        <w:t>тсутствие возможности выбора локального файла;</w:t>
      </w:r>
    </w:p>
    <w:p w:rsidR="00DD0C84" w:rsidRPr="00C4784D" w:rsidRDefault="009522E8" w:rsidP="003B2018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D0C84" w:rsidRPr="00C4784D">
        <w:rPr>
          <w:rFonts w:ascii="Times New Roman" w:hAnsi="Times New Roman"/>
          <w:sz w:val="28"/>
          <w:szCs w:val="28"/>
        </w:rPr>
        <w:t>онвертация файла занимает сравнительно большое количество времени.</w:t>
      </w:r>
    </w:p>
    <w:p w:rsidR="00DD0C84" w:rsidRPr="00C4784D" w:rsidRDefault="00DD0C84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Описанные выше продукты не подходят для использования заказчиком, т.к. от разрабатываемой системы требуется синхронизация с базой данных, хранящей информацию о существующих продуктах и предложениях.</w:t>
      </w:r>
      <w:r w:rsidR="00407BCF" w:rsidRPr="00C4784D">
        <w:rPr>
          <w:rFonts w:ascii="Times New Roman" w:hAnsi="Times New Roman"/>
          <w:sz w:val="28"/>
          <w:szCs w:val="28"/>
        </w:rPr>
        <w:t xml:space="preserve"> </w:t>
      </w:r>
    </w:p>
    <w:p w:rsidR="00DD0C84" w:rsidRPr="00C4784D" w:rsidRDefault="00DD0C84" w:rsidP="00C4784D">
      <w:pPr>
        <w:shd w:val="clear" w:color="auto" w:fill="FFFFFF"/>
        <w:spacing w:before="40" w:after="6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DD0C84" w:rsidRPr="003702F6" w:rsidRDefault="00671559" w:rsidP="003702F6">
      <w:pPr>
        <w:pStyle w:val="2"/>
        <w:spacing w:before="0" w:after="320" w:line="240" w:lineRule="auto"/>
        <w:ind w:firstLine="425"/>
        <w:rPr>
          <w:rFonts w:ascii="Times New Roman" w:hAnsi="Times New Roman"/>
          <w:color w:val="auto"/>
          <w:sz w:val="28"/>
          <w:szCs w:val="28"/>
        </w:rPr>
      </w:pPr>
      <w:bookmarkStart w:id="9" w:name="_Toc516822180"/>
      <w:r w:rsidRPr="003702F6">
        <w:rPr>
          <w:rFonts w:ascii="Times New Roman" w:hAnsi="Times New Roman"/>
          <w:color w:val="auto"/>
          <w:sz w:val="28"/>
          <w:szCs w:val="28"/>
        </w:rPr>
        <w:t xml:space="preserve">1.2  </w:t>
      </w:r>
      <w:r w:rsidR="00DD0C84" w:rsidRPr="003702F6">
        <w:rPr>
          <w:rFonts w:ascii="Times New Roman" w:hAnsi="Times New Roman"/>
          <w:color w:val="auto"/>
          <w:sz w:val="28"/>
          <w:szCs w:val="28"/>
        </w:rPr>
        <w:t>Выбор технологии, среды и языка программирования</w:t>
      </w:r>
      <w:bookmarkEnd w:id="9"/>
    </w:p>
    <w:p w:rsidR="00BB3404" w:rsidRPr="00C4784D" w:rsidRDefault="00C41A39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Согласно техническому заданию</w:t>
      </w:r>
      <w:r w:rsidR="00BB3404" w:rsidRPr="00C4784D">
        <w:rPr>
          <w:rFonts w:ascii="Times New Roman" w:hAnsi="Times New Roman"/>
          <w:sz w:val="28"/>
          <w:szCs w:val="28"/>
        </w:rPr>
        <w:t xml:space="preserve">, для разработки программы </w:t>
      </w:r>
      <w:r w:rsidRPr="00C4784D">
        <w:rPr>
          <w:rFonts w:ascii="Times New Roman" w:hAnsi="Times New Roman"/>
          <w:sz w:val="28"/>
          <w:szCs w:val="28"/>
        </w:rPr>
        <w:t>будет использоваться</w:t>
      </w:r>
      <w:r w:rsidR="00BB3404" w:rsidRPr="00C4784D">
        <w:rPr>
          <w:rFonts w:ascii="Times New Roman" w:hAnsi="Times New Roman"/>
          <w:sz w:val="28"/>
          <w:szCs w:val="28"/>
        </w:rPr>
        <w:t xml:space="preserve"> язык высокого уровня </w:t>
      </w:r>
      <w:r w:rsidR="00BB3404" w:rsidRPr="00C4784D">
        <w:rPr>
          <w:rFonts w:ascii="Times New Roman" w:hAnsi="Times New Roman"/>
          <w:sz w:val="28"/>
          <w:szCs w:val="28"/>
          <w:lang w:val="en-US"/>
        </w:rPr>
        <w:t>Java</w:t>
      </w:r>
      <w:r w:rsidR="00BB3404" w:rsidRPr="00C4784D">
        <w:rPr>
          <w:rFonts w:ascii="Times New Roman" w:hAnsi="Times New Roman"/>
          <w:sz w:val="28"/>
          <w:szCs w:val="28"/>
        </w:rPr>
        <w:t xml:space="preserve">. </w:t>
      </w:r>
    </w:p>
    <w:p w:rsidR="00BB3404" w:rsidRPr="00C4784D" w:rsidRDefault="00BB3404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Разработка будет выполняться в среде программирования </w:t>
      </w:r>
      <w:proofErr w:type="spellStart"/>
      <w:r w:rsidRPr="00C4784D">
        <w:rPr>
          <w:rFonts w:ascii="Times New Roman" w:hAnsi="Times New Roman"/>
          <w:sz w:val="28"/>
          <w:szCs w:val="28"/>
        </w:rPr>
        <w:t>IntelliJ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IDEA, т.к. данная среда являетс</w:t>
      </w:r>
      <w:r w:rsidR="00890A69" w:rsidRPr="00C4784D">
        <w:rPr>
          <w:rFonts w:ascii="Times New Roman" w:hAnsi="Times New Roman"/>
          <w:sz w:val="28"/>
          <w:szCs w:val="28"/>
        </w:rPr>
        <w:t xml:space="preserve">я самой популярной и имеет весь </w:t>
      </w:r>
      <w:r w:rsidRPr="00C4784D">
        <w:rPr>
          <w:rFonts w:ascii="Times New Roman" w:hAnsi="Times New Roman"/>
          <w:sz w:val="28"/>
          <w:szCs w:val="28"/>
        </w:rPr>
        <w:t>функционал, необходимый для разработки</w:t>
      </w:r>
      <w:r w:rsidR="00890A69" w:rsidRPr="00C4784D">
        <w:rPr>
          <w:rFonts w:ascii="Times New Roman" w:hAnsi="Times New Roman"/>
          <w:sz w:val="28"/>
          <w:szCs w:val="28"/>
        </w:rPr>
        <w:t xml:space="preserve"> проектируемого</w:t>
      </w:r>
      <w:r w:rsidRPr="00C4784D">
        <w:rPr>
          <w:rFonts w:ascii="Times New Roman" w:hAnsi="Times New Roman"/>
          <w:sz w:val="28"/>
          <w:szCs w:val="28"/>
        </w:rPr>
        <w:t xml:space="preserve"> веб-приложения.</w:t>
      </w:r>
    </w:p>
    <w:p w:rsidR="00DD0C84" w:rsidRPr="00C4784D" w:rsidRDefault="00DD0C84" w:rsidP="00C4784D">
      <w:pPr>
        <w:shd w:val="clear" w:color="auto" w:fill="FFFFFF"/>
        <w:spacing w:before="40" w:after="60" w:line="360" w:lineRule="auto"/>
        <w:jc w:val="both"/>
        <w:rPr>
          <w:rFonts w:ascii="Times New Roman" w:eastAsiaTheme="majorEastAsia" w:hAnsi="Times New Roman"/>
          <w:b/>
          <w:sz w:val="28"/>
          <w:szCs w:val="28"/>
        </w:rPr>
      </w:pPr>
    </w:p>
    <w:p w:rsidR="00BB3404" w:rsidRPr="003702F6" w:rsidRDefault="00C6317E" w:rsidP="003702F6">
      <w:pPr>
        <w:pStyle w:val="3"/>
        <w:spacing w:before="0" w:after="320" w:line="240" w:lineRule="auto"/>
        <w:ind w:firstLine="425"/>
        <w:rPr>
          <w:rFonts w:ascii="Times New Roman" w:hAnsi="Times New Roman"/>
          <w:b w:val="0"/>
          <w:color w:val="auto"/>
          <w:sz w:val="28"/>
          <w:szCs w:val="28"/>
        </w:rPr>
      </w:pPr>
      <w:bookmarkStart w:id="10" w:name="_Toc512169944"/>
      <w:bookmarkStart w:id="11" w:name="_Toc516822181"/>
      <w:r w:rsidRPr="003702F6">
        <w:rPr>
          <w:rFonts w:ascii="Times New Roman" w:hAnsi="Times New Roman"/>
          <w:b w:val="0"/>
          <w:color w:val="auto"/>
          <w:sz w:val="28"/>
          <w:szCs w:val="28"/>
        </w:rPr>
        <w:t>1.2.1</w:t>
      </w:r>
      <w:r w:rsidR="00CA5B3D" w:rsidRPr="003702F6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="00BB3404" w:rsidRPr="003702F6">
        <w:rPr>
          <w:rFonts w:ascii="Times New Roman" w:hAnsi="Times New Roman"/>
          <w:b w:val="0"/>
          <w:color w:val="auto"/>
          <w:sz w:val="28"/>
          <w:szCs w:val="28"/>
        </w:rPr>
        <w:t>Выбор жизненного цикла</w:t>
      </w:r>
      <w:bookmarkEnd w:id="10"/>
      <w:bookmarkEnd w:id="11"/>
    </w:p>
    <w:p w:rsidR="00C41A39" w:rsidRPr="00C4784D" w:rsidRDefault="00C41A39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Ж</w:t>
      </w:r>
      <w:r w:rsidR="00C433C0" w:rsidRPr="00C4784D">
        <w:rPr>
          <w:rFonts w:ascii="Times New Roman" w:hAnsi="Times New Roman"/>
          <w:sz w:val="28"/>
          <w:szCs w:val="28"/>
        </w:rPr>
        <w:t>изненным</w:t>
      </w:r>
      <w:r w:rsidRPr="00C4784D">
        <w:rPr>
          <w:rFonts w:ascii="Times New Roman" w:hAnsi="Times New Roman"/>
          <w:sz w:val="28"/>
          <w:szCs w:val="28"/>
        </w:rPr>
        <w:t xml:space="preserve"> цикл</w:t>
      </w:r>
      <w:r w:rsidR="00C433C0" w:rsidRPr="00C4784D">
        <w:rPr>
          <w:rFonts w:ascii="Times New Roman" w:hAnsi="Times New Roman"/>
          <w:sz w:val="28"/>
          <w:szCs w:val="28"/>
        </w:rPr>
        <w:t>ом</w:t>
      </w:r>
      <w:r w:rsidRPr="00C4784D">
        <w:rPr>
          <w:rFonts w:ascii="Times New Roman" w:hAnsi="Times New Roman"/>
          <w:sz w:val="28"/>
          <w:szCs w:val="28"/>
        </w:rPr>
        <w:t xml:space="preserve"> программного обеспечения </w:t>
      </w:r>
      <w:r w:rsidR="00C433C0" w:rsidRPr="00C4784D">
        <w:rPr>
          <w:rFonts w:ascii="Times New Roman" w:hAnsi="Times New Roman"/>
          <w:sz w:val="28"/>
          <w:szCs w:val="28"/>
        </w:rPr>
        <w:t>является некий</w:t>
      </w:r>
      <w:r w:rsidRPr="00C4784D">
        <w:rPr>
          <w:rFonts w:ascii="Times New Roman" w:hAnsi="Times New Roman"/>
          <w:sz w:val="28"/>
          <w:szCs w:val="28"/>
        </w:rPr>
        <w:t xml:space="preserve"> период времени, </w:t>
      </w:r>
      <w:r w:rsidR="00C433C0" w:rsidRPr="00C4784D">
        <w:rPr>
          <w:rFonts w:ascii="Times New Roman" w:hAnsi="Times New Roman"/>
          <w:sz w:val="28"/>
          <w:szCs w:val="28"/>
        </w:rPr>
        <w:t>начинающийся с момента принятия ре</w:t>
      </w:r>
      <w:r w:rsidRPr="00C4784D">
        <w:rPr>
          <w:rFonts w:ascii="Times New Roman" w:hAnsi="Times New Roman"/>
          <w:sz w:val="28"/>
          <w:szCs w:val="28"/>
        </w:rPr>
        <w:t xml:space="preserve">шения о необходимости создания </w:t>
      </w:r>
      <w:proofErr w:type="gramStart"/>
      <w:r w:rsidRPr="00C4784D">
        <w:rPr>
          <w:rFonts w:ascii="Times New Roman" w:hAnsi="Times New Roman"/>
          <w:sz w:val="28"/>
          <w:szCs w:val="28"/>
        </w:rPr>
        <w:t>ПО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 и заканчивается </w:t>
      </w:r>
      <w:proofErr w:type="gramStart"/>
      <w:r w:rsidRPr="00C4784D">
        <w:rPr>
          <w:rFonts w:ascii="Times New Roman" w:hAnsi="Times New Roman"/>
          <w:sz w:val="28"/>
          <w:szCs w:val="28"/>
        </w:rPr>
        <w:t>в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 момент его полного изъятия из эксплуат</w:t>
      </w:r>
      <w:r w:rsidR="00585DEA" w:rsidRPr="00C4784D">
        <w:rPr>
          <w:rFonts w:ascii="Times New Roman" w:hAnsi="Times New Roman"/>
          <w:sz w:val="28"/>
          <w:szCs w:val="28"/>
        </w:rPr>
        <w:t xml:space="preserve">ации. </w:t>
      </w:r>
    </w:p>
    <w:p w:rsidR="00585DEA" w:rsidRPr="00C4784D" w:rsidRDefault="00585DEA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При рассмотрении ра</w:t>
      </w:r>
      <w:r w:rsidR="009A704F" w:rsidRPr="00C4784D">
        <w:rPr>
          <w:rFonts w:ascii="Times New Roman" w:hAnsi="Times New Roman"/>
          <w:sz w:val="28"/>
          <w:szCs w:val="28"/>
        </w:rPr>
        <w:t>зличных вариантов жизненного ци</w:t>
      </w:r>
      <w:r w:rsidRPr="00C4784D">
        <w:rPr>
          <w:rFonts w:ascii="Times New Roman" w:hAnsi="Times New Roman"/>
          <w:sz w:val="28"/>
          <w:szCs w:val="28"/>
        </w:rPr>
        <w:t>к</w:t>
      </w:r>
      <w:r w:rsidR="009A704F" w:rsidRPr="00C4784D">
        <w:rPr>
          <w:rFonts w:ascii="Times New Roman" w:hAnsi="Times New Roman"/>
          <w:sz w:val="28"/>
          <w:szCs w:val="28"/>
        </w:rPr>
        <w:t>л</w:t>
      </w:r>
      <w:r w:rsidRPr="00C4784D">
        <w:rPr>
          <w:rFonts w:ascii="Times New Roman" w:hAnsi="Times New Roman"/>
          <w:sz w:val="28"/>
          <w:szCs w:val="28"/>
        </w:rPr>
        <w:t>а для подсистемы расчета кредитного потенциала, была вы</w:t>
      </w:r>
      <w:r w:rsidR="009A704F" w:rsidRPr="00C4784D">
        <w:rPr>
          <w:rFonts w:ascii="Times New Roman" w:hAnsi="Times New Roman"/>
          <w:sz w:val="28"/>
          <w:szCs w:val="28"/>
        </w:rPr>
        <w:t>б</w:t>
      </w:r>
      <w:r w:rsidRPr="00C4784D">
        <w:rPr>
          <w:rFonts w:ascii="Times New Roman" w:hAnsi="Times New Roman"/>
          <w:sz w:val="28"/>
          <w:szCs w:val="28"/>
        </w:rPr>
        <w:t xml:space="preserve">рана модель </w:t>
      </w:r>
      <w:r w:rsidR="009A704F" w:rsidRPr="00C4784D">
        <w:rPr>
          <w:rFonts w:ascii="Times New Roman" w:hAnsi="Times New Roman"/>
          <w:sz w:val="28"/>
          <w:szCs w:val="28"/>
          <w:lang w:val="en-US"/>
        </w:rPr>
        <w:t>Scrum</w:t>
      </w:r>
      <w:r w:rsidRPr="00C4784D">
        <w:rPr>
          <w:rFonts w:ascii="Times New Roman" w:hAnsi="Times New Roman"/>
          <w:sz w:val="28"/>
          <w:szCs w:val="28"/>
        </w:rPr>
        <w:t>.</w:t>
      </w:r>
    </w:p>
    <w:p w:rsidR="00585DEA" w:rsidRPr="00C4784D" w:rsidRDefault="00585DEA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784D">
        <w:rPr>
          <w:rFonts w:ascii="Times New Roman" w:hAnsi="Times New Roman"/>
          <w:sz w:val="28"/>
          <w:szCs w:val="28"/>
        </w:rPr>
        <w:t>Scrum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</w:t>
      </w:r>
      <w:r w:rsidR="009A704F" w:rsidRPr="00C4784D">
        <w:rPr>
          <w:rFonts w:ascii="Times New Roman" w:hAnsi="Times New Roman"/>
          <w:sz w:val="28"/>
          <w:szCs w:val="28"/>
        </w:rPr>
        <w:t>–</w:t>
      </w:r>
      <w:r w:rsidRPr="00C4784D">
        <w:rPr>
          <w:rFonts w:ascii="Times New Roman" w:hAnsi="Times New Roman"/>
          <w:sz w:val="28"/>
          <w:szCs w:val="28"/>
        </w:rPr>
        <w:t xml:space="preserve"> это</w:t>
      </w:r>
      <w:r w:rsidR="009A704F" w:rsidRPr="00C4784D">
        <w:rPr>
          <w:rFonts w:ascii="Times New Roman" w:hAnsi="Times New Roman"/>
          <w:sz w:val="28"/>
          <w:szCs w:val="28"/>
        </w:rPr>
        <w:t xml:space="preserve"> современная</w:t>
      </w:r>
      <w:r w:rsidRPr="00C4784D">
        <w:rPr>
          <w:rFonts w:ascii="Times New Roman" w:hAnsi="Times New Roman"/>
          <w:sz w:val="28"/>
          <w:szCs w:val="28"/>
        </w:rPr>
        <w:t xml:space="preserve"> </w:t>
      </w:r>
      <w:r w:rsidR="009A704F" w:rsidRPr="00C4784D">
        <w:rPr>
          <w:rFonts w:ascii="Times New Roman" w:hAnsi="Times New Roman"/>
          <w:sz w:val="28"/>
          <w:szCs w:val="28"/>
        </w:rPr>
        <w:t>методология, позволяющая управлять</w:t>
      </w:r>
      <w:r w:rsidRPr="00C4784D">
        <w:rPr>
          <w:rFonts w:ascii="Times New Roman" w:hAnsi="Times New Roman"/>
          <w:sz w:val="28"/>
          <w:szCs w:val="28"/>
        </w:rPr>
        <w:t xml:space="preserve"> </w:t>
      </w:r>
      <w:r w:rsidR="009A704F" w:rsidRPr="00C4784D">
        <w:rPr>
          <w:rFonts w:ascii="Times New Roman" w:hAnsi="Times New Roman"/>
          <w:sz w:val="28"/>
          <w:szCs w:val="28"/>
        </w:rPr>
        <w:t>разработкой и модернизацией</w:t>
      </w:r>
      <w:r w:rsidRPr="00C4784D">
        <w:rPr>
          <w:rFonts w:ascii="Times New Roman" w:hAnsi="Times New Roman"/>
          <w:sz w:val="28"/>
          <w:szCs w:val="28"/>
        </w:rPr>
        <w:t xml:space="preserve"> программного обеспечения. Он</w:t>
      </w:r>
      <w:r w:rsidR="009A704F" w:rsidRPr="00C4784D">
        <w:rPr>
          <w:rFonts w:ascii="Times New Roman" w:hAnsi="Times New Roman"/>
          <w:sz w:val="28"/>
          <w:szCs w:val="28"/>
        </w:rPr>
        <w:t>а</w:t>
      </w:r>
      <w:r w:rsidRPr="00C4784D">
        <w:rPr>
          <w:rFonts w:ascii="Times New Roman" w:hAnsi="Times New Roman"/>
          <w:sz w:val="28"/>
          <w:szCs w:val="28"/>
        </w:rPr>
        <w:t xml:space="preserve"> предназначен</w:t>
      </w:r>
      <w:r w:rsidR="009A704F" w:rsidRPr="00C4784D">
        <w:rPr>
          <w:rFonts w:ascii="Times New Roman" w:hAnsi="Times New Roman"/>
          <w:sz w:val="28"/>
          <w:szCs w:val="28"/>
        </w:rPr>
        <w:t>а</w:t>
      </w:r>
      <w:r w:rsidRPr="00C4784D">
        <w:rPr>
          <w:rFonts w:ascii="Times New Roman" w:hAnsi="Times New Roman"/>
          <w:sz w:val="28"/>
          <w:szCs w:val="28"/>
        </w:rPr>
        <w:t xml:space="preserve"> для </w:t>
      </w:r>
      <w:r w:rsidR="009A704F" w:rsidRPr="00C4784D">
        <w:rPr>
          <w:rFonts w:ascii="Times New Roman" w:hAnsi="Times New Roman"/>
          <w:sz w:val="28"/>
          <w:szCs w:val="28"/>
        </w:rPr>
        <w:t>небольших групп разработчиков</w:t>
      </w:r>
      <w:r w:rsidRPr="00C4784D">
        <w:rPr>
          <w:rFonts w:ascii="Times New Roman" w:hAnsi="Times New Roman"/>
          <w:sz w:val="28"/>
          <w:szCs w:val="28"/>
        </w:rPr>
        <w:t xml:space="preserve">, </w:t>
      </w:r>
      <w:r w:rsidR="009A704F" w:rsidRPr="00C4784D">
        <w:rPr>
          <w:rFonts w:ascii="Times New Roman" w:hAnsi="Times New Roman"/>
          <w:sz w:val="28"/>
          <w:szCs w:val="28"/>
        </w:rPr>
        <w:t>разбивающих разработку на этапы</w:t>
      </w:r>
      <w:r w:rsidRPr="00C4784D">
        <w:rPr>
          <w:rFonts w:ascii="Times New Roman" w:hAnsi="Times New Roman"/>
          <w:sz w:val="28"/>
          <w:szCs w:val="28"/>
        </w:rPr>
        <w:t>, которые</w:t>
      </w:r>
      <w:r w:rsidR="009A704F" w:rsidRPr="00C4784D">
        <w:rPr>
          <w:rFonts w:ascii="Times New Roman" w:hAnsi="Times New Roman"/>
          <w:sz w:val="28"/>
          <w:szCs w:val="28"/>
        </w:rPr>
        <w:t xml:space="preserve"> выполняются в течени</w:t>
      </w:r>
      <w:proofErr w:type="gramStart"/>
      <w:r w:rsidR="009A704F" w:rsidRPr="00C4784D">
        <w:rPr>
          <w:rFonts w:ascii="Times New Roman" w:hAnsi="Times New Roman"/>
          <w:sz w:val="28"/>
          <w:szCs w:val="28"/>
        </w:rPr>
        <w:t>и</w:t>
      </w:r>
      <w:proofErr w:type="gramEnd"/>
      <w:r w:rsidR="009A704F" w:rsidRPr="00C4784D">
        <w:rPr>
          <w:rFonts w:ascii="Times New Roman" w:hAnsi="Times New Roman"/>
          <w:sz w:val="28"/>
          <w:szCs w:val="28"/>
        </w:rPr>
        <w:t xml:space="preserve"> ограниченного времени (спринтов). В среднем, один спринт длится около двух недель. </w:t>
      </w:r>
      <w:r w:rsidR="0017034E" w:rsidRPr="00C4784D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="0017034E" w:rsidRPr="00C4784D">
        <w:rPr>
          <w:rFonts w:ascii="Times New Roman" w:hAnsi="Times New Roman"/>
          <w:sz w:val="28"/>
          <w:szCs w:val="28"/>
        </w:rPr>
        <w:t>окончании</w:t>
      </w:r>
      <w:proofErr w:type="gramEnd"/>
      <w:r w:rsidR="0017034E" w:rsidRPr="00C4784D">
        <w:rPr>
          <w:rFonts w:ascii="Times New Roman" w:hAnsi="Times New Roman"/>
          <w:sz w:val="28"/>
          <w:szCs w:val="28"/>
        </w:rPr>
        <w:t xml:space="preserve"> которого отслеживается прогресс и планируется следующий спринт, если он необходим.</w:t>
      </w:r>
      <w:r w:rsidRPr="00C4784D">
        <w:rPr>
          <w:rFonts w:ascii="Times New Roman" w:hAnsi="Times New Roman"/>
          <w:sz w:val="28"/>
          <w:szCs w:val="28"/>
        </w:rPr>
        <w:t xml:space="preserve"> </w:t>
      </w:r>
    </w:p>
    <w:p w:rsidR="0072465B" w:rsidRPr="00C4784D" w:rsidRDefault="0072465B" w:rsidP="00CA5B3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lastRenderedPageBreak/>
        <w:t xml:space="preserve">Основные роли в </w:t>
      </w:r>
      <w:proofErr w:type="spellStart"/>
      <w:r w:rsidRPr="00CA5B3D">
        <w:rPr>
          <w:rFonts w:ascii="Times New Roman" w:hAnsi="Times New Roman"/>
          <w:sz w:val="28"/>
          <w:szCs w:val="28"/>
        </w:rPr>
        <w:t>Scrum</w:t>
      </w:r>
      <w:proofErr w:type="spellEnd"/>
      <w:r w:rsidRPr="00C4784D">
        <w:rPr>
          <w:rFonts w:ascii="Times New Roman" w:hAnsi="Times New Roman"/>
          <w:sz w:val="28"/>
          <w:szCs w:val="28"/>
        </w:rPr>
        <w:t>:</w:t>
      </w:r>
    </w:p>
    <w:p w:rsidR="0072465B" w:rsidRPr="00C4784D" w:rsidRDefault="00CA5B3D" w:rsidP="00C6317E">
      <w:pPr>
        <w:shd w:val="clear" w:color="auto" w:fill="FFFFFF"/>
        <w:spacing w:after="0" w:line="360" w:lineRule="auto"/>
        <w:ind w:left="425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72465B" w:rsidRPr="00C4784D">
        <w:rPr>
          <w:rFonts w:ascii="Times New Roman" w:hAnsi="Times New Roman"/>
          <w:sz w:val="28"/>
          <w:szCs w:val="28"/>
        </w:rPr>
        <w:t>Product</w:t>
      </w:r>
      <w:proofErr w:type="spellEnd"/>
      <w:r w:rsidR="0072465B" w:rsidRPr="00C47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465B" w:rsidRPr="00C4784D">
        <w:rPr>
          <w:rFonts w:ascii="Times New Roman" w:hAnsi="Times New Roman"/>
          <w:sz w:val="28"/>
          <w:szCs w:val="28"/>
        </w:rPr>
        <w:t>Owner</w:t>
      </w:r>
      <w:proofErr w:type="spellEnd"/>
    </w:p>
    <w:p w:rsidR="0072465B" w:rsidRPr="00C4784D" w:rsidRDefault="0072465B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Владелец продукта ориентирован на понимание требований бизнеса и рынка, а затем определяет приоритет той или иной работы, выполняемой командой разработчиков. </w:t>
      </w:r>
    </w:p>
    <w:p w:rsidR="0072465B" w:rsidRPr="00CA5B3D" w:rsidRDefault="00CA5B3D" w:rsidP="00C6317E">
      <w:pPr>
        <w:shd w:val="clear" w:color="auto" w:fill="FFFFFF"/>
        <w:spacing w:after="0" w:line="360" w:lineRule="auto"/>
        <w:ind w:left="425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72465B" w:rsidRPr="00CA5B3D">
        <w:rPr>
          <w:rFonts w:ascii="Times New Roman" w:hAnsi="Times New Roman"/>
          <w:sz w:val="28"/>
          <w:szCs w:val="28"/>
        </w:rPr>
        <w:t>Scrum</w:t>
      </w:r>
      <w:proofErr w:type="spellEnd"/>
      <w:r w:rsidR="0072465B" w:rsidRPr="00CA5B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465B" w:rsidRPr="00CA5B3D">
        <w:rPr>
          <w:rFonts w:ascii="Times New Roman" w:hAnsi="Times New Roman"/>
          <w:sz w:val="28"/>
          <w:szCs w:val="28"/>
        </w:rPr>
        <w:t>Master</w:t>
      </w:r>
      <w:proofErr w:type="spellEnd"/>
    </w:p>
    <w:p w:rsidR="0072465B" w:rsidRPr="00C4784D" w:rsidRDefault="0072465B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784D">
        <w:rPr>
          <w:rFonts w:ascii="Times New Roman" w:hAnsi="Times New Roman"/>
          <w:sz w:val="28"/>
          <w:szCs w:val="28"/>
        </w:rPr>
        <w:t>Scrum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84D">
        <w:rPr>
          <w:rFonts w:ascii="Times New Roman" w:hAnsi="Times New Roman"/>
          <w:sz w:val="28"/>
          <w:szCs w:val="28"/>
        </w:rPr>
        <w:t>Master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является лидером команды разработчиков. Именно он является координатором всех выполняемых командой задач.</w:t>
      </w:r>
    </w:p>
    <w:p w:rsidR="0072465B" w:rsidRPr="00C4784D" w:rsidRDefault="0072465B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Он понимает работу, выполняемую командой, и может помочь в оптимизации выполняемых процессов. Будучи главным, он планирует и распределяет необходимые ресурсы (как людские, так и логистические) для выполнения одного или нескольких спринтов.</w:t>
      </w:r>
    </w:p>
    <w:p w:rsidR="0072465B" w:rsidRPr="00C4784D" w:rsidRDefault="0072465B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784D">
        <w:rPr>
          <w:rFonts w:ascii="Times New Roman" w:hAnsi="Times New Roman"/>
          <w:sz w:val="28"/>
          <w:szCs w:val="28"/>
        </w:rPr>
        <w:t>Scrum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84D">
        <w:rPr>
          <w:rFonts w:ascii="Times New Roman" w:hAnsi="Times New Roman"/>
          <w:sz w:val="28"/>
          <w:szCs w:val="28"/>
        </w:rPr>
        <w:t>Master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также разрешает возникающие проблемы и отвлекающие команду факторы.</w:t>
      </w:r>
    </w:p>
    <w:p w:rsidR="0072465B" w:rsidRPr="00C6317E" w:rsidRDefault="00C6317E" w:rsidP="00C6317E">
      <w:pPr>
        <w:shd w:val="clear" w:color="auto" w:fill="FFFFFF"/>
        <w:spacing w:after="0" w:line="360" w:lineRule="auto"/>
        <w:ind w:left="425" w:firstLine="357"/>
        <w:jc w:val="both"/>
        <w:rPr>
          <w:rFonts w:ascii="Times New Roman" w:hAnsi="Times New Roman"/>
          <w:sz w:val="28"/>
          <w:szCs w:val="28"/>
        </w:rPr>
      </w:pPr>
      <w:r w:rsidRPr="00C6317E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C6317E">
        <w:rPr>
          <w:rFonts w:ascii="Times New Roman" w:hAnsi="Times New Roman"/>
          <w:sz w:val="28"/>
          <w:szCs w:val="28"/>
        </w:rPr>
        <w:t>Develop</w:t>
      </w:r>
      <w:proofErr w:type="spellEnd"/>
      <w:r w:rsidRPr="00C63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317E">
        <w:rPr>
          <w:rFonts w:ascii="Times New Roman" w:hAnsi="Times New Roman"/>
          <w:sz w:val="28"/>
          <w:szCs w:val="28"/>
        </w:rPr>
        <w:t>Team</w:t>
      </w:r>
      <w:proofErr w:type="spellEnd"/>
    </w:p>
    <w:p w:rsidR="0072465B" w:rsidRPr="00C4784D" w:rsidRDefault="0072465B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Команда разработчиков является небольшой командой, состоящей из 5-7 человек. Члены команды имеют разные наборы </w:t>
      </w:r>
      <w:proofErr w:type="gramStart"/>
      <w:r w:rsidRPr="00C4784D">
        <w:rPr>
          <w:rFonts w:ascii="Times New Roman" w:hAnsi="Times New Roman"/>
          <w:sz w:val="28"/>
          <w:szCs w:val="28"/>
        </w:rPr>
        <w:t>навыков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 которые пересекаются между собой, поэтому каждый член команды может предоставить другому помощь, а также все части проекта выполняются совместно. Все члены команды помогают друг другу, чтобы обеспечить успешное завершение спринта.</w:t>
      </w:r>
    </w:p>
    <w:p w:rsidR="0072465B" w:rsidRPr="00C4784D" w:rsidRDefault="0072465B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Команда разработчиков управляет планом для каждого спринта. Они прогнозируют то количество работы, которое, по их мнению, они могут завершить за время прохождения самого спринта, руководствуясь для этого сведениями о прошлых разработках</w:t>
      </w:r>
      <w:r w:rsidR="00AB45D1" w:rsidRPr="00AB45D1">
        <w:rPr>
          <w:rFonts w:ascii="Times New Roman" w:hAnsi="Times New Roman"/>
          <w:sz w:val="28"/>
          <w:szCs w:val="28"/>
        </w:rPr>
        <w:t xml:space="preserve"> [15]</w:t>
      </w:r>
      <w:r w:rsidRPr="00C4784D">
        <w:rPr>
          <w:rFonts w:ascii="Times New Roman" w:hAnsi="Times New Roman"/>
          <w:sz w:val="28"/>
          <w:szCs w:val="28"/>
        </w:rPr>
        <w:t>.</w:t>
      </w:r>
    </w:p>
    <w:p w:rsidR="0017034E" w:rsidRPr="00C4784D" w:rsidRDefault="0017034E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Достоинства</w:t>
      </w:r>
      <w:r w:rsidR="00AB45D1">
        <w:rPr>
          <w:rFonts w:ascii="Times New Roman" w:hAnsi="Times New Roman"/>
          <w:sz w:val="28"/>
          <w:szCs w:val="28"/>
        </w:rPr>
        <w:t xml:space="preserve"> </w:t>
      </w:r>
      <w:r w:rsidR="00AB45D1">
        <w:rPr>
          <w:rFonts w:ascii="Times New Roman" w:hAnsi="Times New Roman"/>
          <w:sz w:val="28"/>
          <w:szCs w:val="28"/>
          <w:lang w:val="en-US"/>
        </w:rPr>
        <w:t>Scrum [9]</w:t>
      </w:r>
      <w:r w:rsidRPr="00C4784D">
        <w:rPr>
          <w:rFonts w:ascii="Times New Roman" w:hAnsi="Times New Roman"/>
          <w:sz w:val="28"/>
          <w:szCs w:val="28"/>
        </w:rPr>
        <w:t>:</w:t>
      </w:r>
    </w:p>
    <w:p w:rsidR="0017034E" w:rsidRPr="00C4784D" w:rsidRDefault="0017034E" w:rsidP="003B201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Возможность быстрого запуска проекта с наиболее приоритетными функциями и минимально возможным бюджетом;</w:t>
      </w:r>
    </w:p>
    <w:p w:rsidR="0017034E" w:rsidRPr="00C4784D" w:rsidRDefault="0017034E" w:rsidP="003B201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Ежедневный контроль над ходом работ, и более гибкий контроль над бюджетом проекта;</w:t>
      </w:r>
    </w:p>
    <w:p w:rsidR="0017034E" w:rsidRPr="00C4784D" w:rsidRDefault="0017034E" w:rsidP="003B201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lastRenderedPageBreak/>
        <w:t>Частые демонстрации проекта. Применение данной методологии предполагает регулярную демонстрацию разработок заказчику, что позволяет в будущем избежать полного провала работы команды и разочарований клиента;</w:t>
      </w:r>
    </w:p>
    <w:p w:rsidR="0017034E" w:rsidRPr="00C4784D" w:rsidRDefault="0017034E" w:rsidP="003B201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Возможность вносить коррективы в техническое задание по ходу реализации проекта, что является несомненным преимуществом для заказчика.</w:t>
      </w:r>
    </w:p>
    <w:p w:rsidR="0072465B" w:rsidRPr="00C4784D" w:rsidRDefault="003104F9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Схема работы во время спри</w:t>
      </w:r>
      <w:r w:rsidR="00B726CC" w:rsidRPr="00C4784D">
        <w:rPr>
          <w:rFonts w:ascii="Times New Roman" w:hAnsi="Times New Roman"/>
          <w:sz w:val="28"/>
          <w:szCs w:val="28"/>
        </w:rPr>
        <w:t>н</w:t>
      </w:r>
      <w:r w:rsidRPr="00C4784D">
        <w:rPr>
          <w:rFonts w:ascii="Times New Roman" w:hAnsi="Times New Roman"/>
          <w:sz w:val="28"/>
          <w:szCs w:val="28"/>
        </w:rPr>
        <w:t>т</w:t>
      </w:r>
      <w:r w:rsidR="00B726CC" w:rsidRPr="00C4784D">
        <w:rPr>
          <w:rFonts w:ascii="Times New Roman" w:hAnsi="Times New Roman"/>
          <w:sz w:val="28"/>
          <w:szCs w:val="28"/>
        </w:rPr>
        <w:t xml:space="preserve">а при использовании </w:t>
      </w:r>
      <w:r w:rsidR="00B726CC" w:rsidRPr="00C4784D">
        <w:rPr>
          <w:rFonts w:ascii="Times New Roman" w:hAnsi="Times New Roman"/>
          <w:sz w:val="28"/>
          <w:szCs w:val="28"/>
          <w:lang w:val="en-US"/>
        </w:rPr>
        <w:t>Scrum</w:t>
      </w:r>
      <w:r w:rsidR="00B726CC" w:rsidRPr="00C4784D">
        <w:rPr>
          <w:rFonts w:ascii="Times New Roman" w:hAnsi="Times New Roman"/>
          <w:sz w:val="28"/>
          <w:szCs w:val="28"/>
        </w:rPr>
        <w:t xml:space="preserve"> изображена на </w:t>
      </w:r>
      <w:r w:rsidR="000430B1" w:rsidRPr="00C4784D">
        <w:rPr>
          <w:rFonts w:ascii="Times New Roman" w:hAnsi="Times New Roman"/>
          <w:sz w:val="28"/>
          <w:szCs w:val="28"/>
        </w:rPr>
        <w:t>рис. 3</w:t>
      </w:r>
      <w:r w:rsidRPr="00C4784D">
        <w:rPr>
          <w:rFonts w:ascii="Times New Roman" w:hAnsi="Times New Roman"/>
          <w:sz w:val="28"/>
          <w:szCs w:val="28"/>
        </w:rPr>
        <w:t>.</w:t>
      </w:r>
    </w:p>
    <w:p w:rsidR="00B726CC" w:rsidRPr="00C4784D" w:rsidRDefault="00B726CC" w:rsidP="00C4784D">
      <w:pPr>
        <w:shd w:val="clear" w:color="auto" w:fill="FFFFFF"/>
        <w:spacing w:before="40" w:after="60" w:line="36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0A562A" wp14:editId="28988A83">
            <wp:extent cx="5733879" cy="2644140"/>
            <wp:effectExtent l="0" t="0" r="635" b="3810"/>
            <wp:docPr id="1" name="Рисунок 1" descr="D:\диплом\скр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скрам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631" cy="26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CC" w:rsidRPr="00C4784D" w:rsidRDefault="000430B1" w:rsidP="001832BC">
      <w:pPr>
        <w:shd w:val="clear" w:color="auto" w:fill="FFFFFF"/>
        <w:spacing w:after="0" w:line="360" w:lineRule="auto"/>
        <w:ind w:left="425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Рис. 3</w:t>
      </w:r>
      <w:r w:rsidR="003104F9" w:rsidRPr="00C4784D">
        <w:rPr>
          <w:rFonts w:ascii="Times New Roman" w:hAnsi="Times New Roman"/>
          <w:sz w:val="28"/>
          <w:szCs w:val="28"/>
        </w:rPr>
        <w:t xml:space="preserve">. Принцип работы со </w:t>
      </w:r>
      <w:r w:rsidR="003104F9" w:rsidRPr="00C4784D">
        <w:rPr>
          <w:rFonts w:ascii="Times New Roman" w:hAnsi="Times New Roman"/>
          <w:sz w:val="28"/>
          <w:szCs w:val="28"/>
          <w:lang w:val="en-US"/>
        </w:rPr>
        <w:t>Scrum</w:t>
      </w:r>
    </w:p>
    <w:p w:rsidR="00B726CC" w:rsidRPr="00C4784D" w:rsidRDefault="00B726CC" w:rsidP="00C4784D">
      <w:pPr>
        <w:shd w:val="clear" w:color="auto" w:fill="FFFFFF"/>
        <w:spacing w:before="40" w:after="60" w:line="360" w:lineRule="auto"/>
        <w:ind w:left="425"/>
        <w:jc w:val="both"/>
        <w:rPr>
          <w:rFonts w:ascii="Times New Roman" w:hAnsi="Times New Roman"/>
          <w:sz w:val="28"/>
          <w:szCs w:val="28"/>
        </w:rPr>
      </w:pPr>
    </w:p>
    <w:p w:rsidR="0072465B" w:rsidRPr="003702F6" w:rsidRDefault="00C6317E" w:rsidP="003702F6">
      <w:pPr>
        <w:pStyle w:val="3"/>
        <w:spacing w:before="0" w:after="320" w:line="240" w:lineRule="auto"/>
        <w:ind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516822182"/>
      <w:r w:rsidRPr="003702F6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72465B" w:rsidRPr="003702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2 </w:t>
      </w:r>
      <w:r w:rsidRPr="003702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2465B" w:rsidRPr="003702F6">
        <w:rPr>
          <w:rFonts w:ascii="Times New Roman" w:hAnsi="Times New Roman" w:cs="Times New Roman"/>
          <w:b w:val="0"/>
          <w:color w:val="auto"/>
          <w:sz w:val="28"/>
          <w:szCs w:val="28"/>
        </w:rPr>
        <w:t>Выбор подхода к разработке</w:t>
      </w:r>
      <w:bookmarkEnd w:id="12"/>
    </w:p>
    <w:p w:rsidR="0072465B" w:rsidRPr="00C4784D" w:rsidRDefault="0072465B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Существует два основных подхода к разработке и проектированию информационных систем</w:t>
      </w:r>
      <w:r w:rsidR="00AB45D1" w:rsidRPr="00AB45D1">
        <w:rPr>
          <w:rFonts w:ascii="Times New Roman" w:hAnsi="Times New Roman"/>
          <w:sz w:val="28"/>
          <w:szCs w:val="28"/>
        </w:rPr>
        <w:t xml:space="preserve"> [4]</w:t>
      </w:r>
      <w:r w:rsidRPr="00C4784D">
        <w:rPr>
          <w:rFonts w:ascii="Times New Roman" w:hAnsi="Times New Roman"/>
          <w:sz w:val="28"/>
          <w:szCs w:val="28"/>
        </w:rPr>
        <w:t>:</w:t>
      </w:r>
    </w:p>
    <w:p w:rsidR="0072465B" w:rsidRPr="00C4784D" w:rsidRDefault="009522E8" w:rsidP="003B201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2465B" w:rsidRPr="00C4784D">
        <w:rPr>
          <w:rFonts w:ascii="Times New Roman" w:hAnsi="Times New Roman"/>
          <w:sz w:val="28"/>
          <w:szCs w:val="28"/>
        </w:rPr>
        <w:t>труктурный;</w:t>
      </w:r>
    </w:p>
    <w:p w:rsidR="000450F8" w:rsidRPr="00C4784D" w:rsidRDefault="009522E8" w:rsidP="003B201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2465B" w:rsidRPr="00C4784D">
        <w:rPr>
          <w:rFonts w:ascii="Times New Roman" w:hAnsi="Times New Roman"/>
          <w:sz w:val="28"/>
          <w:szCs w:val="28"/>
        </w:rPr>
        <w:t>бъектно-ориентированный.</w:t>
      </w:r>
    </w:p>
    <w:p w:rsidR="000450F8" w:rsidRPr="00C4784D" w:rsidRDefault="0072465B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Для проектирования данной информационной системы, будет использоваться объектно-ориентированный подход.</w:t>
      </w:r>
    </w:p>
    <w:p w:rsidR="000450F8" w:rsidRPr="00C4784D" w:rsidRDefault="007D71DF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lastRenderedPageBreak/>
        <w:t>Проектирование информационной системы с использованием объектно-ориентированного подхода выполняется архитектором системы и включает в себя</w:t>
      </w:r>
      <w:r w:rsidR="00AB45D1">
        <w:rPr>
          <w:rFonts w:ascii="Times New Roman" w:hAnsi="Times New Roman"/>
          <w:sz w:val="28"/>
          <w:szCs w:val="28"/>
        </w:rPr>
        <w:t xml:space="preserve"> [</w:t>
      </w:r>
      <w:r w:rsidR="00AB45D1" w:rsidRPr="00AB45D1">
        <w:rPr>
          <w:rFonts w:ascii="Times New Roman" w:hAnsi="Times New Roman"/>
          <w:sz w:val="28"/>
          <w:szCs w:val="28"/>
        </w:rPr>
        <w:t>7]</w:t>
      </w:r>
      <w:r w:rsidRPr="00C4784D">
        <w:rPr>
          <w:rFonts w:ascii="Times New Roman" w:hAnsi="Times New Roman"/>
          <w:sz w:val="28"/>
          <w:szCs w:val="28"/>
        </w:rPr>
        <w:t>:</w:t>
      </w:r>
    </w:p>
    <w:p w:rsidR="007D71DF" w:rsidRPr="00C4784D" w:rsidRDefault="009522E8" w:rsidP="003B2018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D71DF" w:rsidRPr="00C4784D">
        <w:rPr>
          <w:rFonts w:ascii="Times New Roman" w:hAnsi="Times New Roman"/>
          <w:sz w:val="28"/>
          <w:szCs w:val="28"/>
        </w:rPr>
        <w:t xml:space="preserve">дентификацию </w:t>
      </w:r>
      <w:proofErr w:type="gramStart"/>
      <w:r w:rsidR="007D71DF" w:rsidRPr="00C4784D">
        <w:rPr>
          <w:rFonts w:ascii="Times New Roman" w:hAnsi="Times New Roman"/>
          <w:sz w:val="28"/>
          <w:szCs w:val="28"/>
        </w:rPr>
        <w:t>архитектурных решений</w:t>
      </w:r>
      <w:proofErr w:type="gramEnd"/>
      <w:r w:rsidR="007D71DF" w:rsidRPr="00C4784D">
        <w:rPr>
          <w:rFonts w:ascii="Times New Roman" w:hAnsi="Times New Roman"/>
          <w:sz w:val="28"/>
          <w:szCs w:val="28"/>
        </w:rPr>
        <w:t xml:space="preserve"> и механизмов, необходимых для проектирования системы;</w:t>
      </w:r>
    </w:p>
    <w:p w:rsidR="007D71DF" w:rsidRPr="00C4784D" w:rsidRDefault="009522E8" w:rsidP="003B2018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D71DF" w:rsidRPr="00C4784D">
        <w:rPr>
          <w:rFonts w:ascii="Times New Roman" w:hAnsi="Times New Roman"/>
          <w:sz w:val="28"/>
          <w:szCs w:val="28"/>
        </w:rPr>
        <w:t>нализ взаимодействий между классами, выявление подсистем и интерфейсов;</w:t>
      </w:r>
    </w:p>
    <w:p w:rsidR="007D71DF" w:rsidRPr="00C4784D" w:rsidRDefault="009522E8" w:rsidP="003B2018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7D71DF" w:rsidRPr="00C4784D">
        <w:rPr>
          <w:rFonts w:ascii="Times New Roman" w:hAnsi="Times New Roman"/>
          <w:sz w:val="28"/>
          <w:szCs w:val="28"/>
        </w:rPr>
        <w:t>ормирование архитектурных уровней;</w:t>
      </w:r>
    </w:p>
    <w:p w:rsidR="007D71DF" w:rsidRPr="00C4784D" w:rsidRDefault="009522E8" w:rsidP="003B2018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D71DF" w:rsidRPr="00C4784D">
        <w:rPr>
          <w:rFonts w:ascii="Times New Roman" w:hAnsi="Times New Roman"/>
          <w:sz w:val="28"/>
          <w:szCs w:val="28"/>
        </w:rPr>
        <w:t>роектирование структуры потоков управления;</w:t>
      </w:r>
    </w:p>
    <w:p w:rsidR="003B3065" w:rsidRPr="00C4784D" w:rsidRDefault="009522E8" w:rsidP="003B2018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D71DF" w:rsidRPr="00C4784D">
        <w:rPr>
          <w:rFonts w:ascii="Times New Roman" w:hAnsi="Times New Roman"/>
          <w:sz w:val="28"/>
          <w:szCs w:val="28"/>
        </w:rPr>
        <w:t xml:space="preserve">роектирование конфигурации системы. </w:t>
      </w:r>
      <w:r w:rsidR="007D71DF" w:rsidRPr="00C4784D">
        <w:rPr>
          <w:rFonts w:ascii="Times New Roman" w:hAnsi="Times New Roman"/>
          <w:sz w:val="28"/>
          <w:szCs w:val="28"/>
        </w:rPr>
        <w:cr/>
      </w:r>
    </w:p>
    <w:p w:rsidR="003B3065" w:rsidRPr="003702F6" w:rsidRDefault="00C6317E" w:rsidP="003702F6">
      <w:pPr>
        <w:pStyle w:val="3"/>
        <w:spacing w:before="0" w:after="320" w:line="240" w:lineRule="auto"/>
        <w:ind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516822183"/>
      <w:r w:rsidRPr="003702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.3  </w:t>
      </w:r>
      <w:r w:rsidR="003B3065" w:rsidRPr="003702F6">
        <w:rPr>
          <w:rFonts w:ascii="Times New Roman" w:hAnsi="Times New Roman" w:cs="Times New Roman"/>
          <w:b w:val="0"/>
          <w:color w:val="auto"/>
          <w:sz w:val="28"/>
          <w:szCs w:val="28"/>
        </w:rPr>
        <w:t>Выбор инструментальных средств</w:t>
      </w:r>
      <w:bookmarkEnd w:id="13"/>
    </w:p>
    <w:p w:rsidR="003B3065" w:rsidRPr="00C4784D" w:rsidRDefault="003B3065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В соответствии с техническим заданием, для выполнения разработки будет использоваться язык программирования </w:t>
      </w:r>
      <w:r w:rsidRPr="00C4784D">
        <w:rPr>
          <w:rFonts w:ascii="Times New Roman" w:hAnsi="Times New Roman"/>
          <w:sz w:val="28"/>
          <w:szCs w:val="28"/>
          <w:lang w:val="en-US"/>
        </w:rPr>
        <w:t>Java</w:t>
      </w:r>
      <w:r w:rsidRPr="00C4784D">
        <w:rPr>
          <w:rFonts w:ascii="Times New Roman" w:hAnsi="Times New Roman"/>
          <w:sz w:val="28"/>
          <w:szCs w:val="28"/>
        </w:rPr>
        <w:t>.</w:t>
      </w:r>
    </w:p>
    <w:p w:rsidR="00787706" w:rsidRPr="00C4784D" w:rsidRDefault="00787706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784D">
        <w:rPr>
          <w:rFonts w:ascii="Times New Roman" w:hAnsi="Times New Roman"/>
          <w:sz w:val="28"/>
          <w:szCs w:val="28"/>
        </w:rPr>
        <w:t>Java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- язык программирования высокого уровня (ЯВУ), который изначально предназначался для программирования бытовых электронных устройств (например, телефонов)</w:t>
      </w:r>
      <w:r w:rsidR="00AB45D1" w:rsidRPr="00AB45D1">
        <w:rPr>
          <w:rFonts w:ascii="Times New Roman" w:hAnsi="Times New Roman"/>
          <w:sz w:val="28"/>
          <w:szCs w:val="28"/>
        </w:rPr>
        <w:t xml:space="preserve"> [10]</w:t>
      </w:r>
      <w:r w:rsidRPr="00C4784D">
        <w:rPr>
          <w:rFonts w:ascii="Times New Roman" w:hAnsi="Times New Roman"/>
          <w:sz w:val="28"/>
          <w:szCs w:val="28"/>
        </w:rPr>
        <w:t xml:space="preserve">. </w:t>
      </w:r>
    </w:p>
    <w:p w:rsidR="00787706" w:rsidRPr="00C4784D" w:rsidRDefault="00787706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Затем данный язык программирования начали применять для программирования браузеров, а также для написания полноценных приложений. Графические элементы этих приложений стали оформлять в виде компонентов, которые стали популярны среди распределенных систем и промежуточного программного обеспечения</w:t>
      </w:r>
      <w:r w:rsidR="00AB45D1" w:rsidRPr="00AB45D1">
        <w:rPr>
          <w:rFonts w:ascii="Times New Roman" w:hAnsi="Times New Roman"/>
          <w:sz w:val="28"/>
          <w:szCs w:val="28"/>
        </w:rPr>
        <w:t xml:space="preserve"> [13, 14]</w:t>
      </w:r>
      <w:r w:rsidRPr="00C4784D">
        <w:rPr>
          <w:rFonts w:ascii="Times New Roman" w:hAnsi="Times New Roman"/>
          <w:sz w:val="28"/>
          <w:szCs w:val="28"/>
        </w:rPr>
        <w:t>.</w:t>
      </w:r>
    </w:p>
    <w:p w:rsidR="003B3065" w:rsidRPr="00C4784D" w:rsidRDefault="00787706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Вскоре </w:t>
      </w:r>
      <w:proofErr w:type="spellStart"/>
      <w:r w:rsidRPr="00C4784D">
        <w:rPr>
          <w:rFonts w:ascii="Times New Roman" w:hAnsi="Times New Roman"/>
          <w:sz w:val="28"/>
          <w:szCs w:val="28"/>
        </w:rPr>
        <w:t>Java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стали использовать для программирования серверов, взаимодействующих с распределенными базами данных. После этого, некоторые системы управления базами данных (СУБД) внедрили описываемый язык программирования в свое ядро</w:t>
      </w:r>
      <w:r w:rsidR="00AB45D1" w:rsidRPr="00AB45D1">
        <w:rPr>
          <w:rFonts w:ascii="Times New Roman" w:hAnsi="Times New Roman"/>
          <w:sz w:val="28"/>
          <w:szCs w:val="28"/>
        </w:rPr>
        <w:t xml:space="preserve"> [5]</w:t>
      </w:r>
      <w:r w:rsidRPr="00C4784D">
        <w:rPr>
          <w:rFonts w:ascii="Times New Roman" w:hAnsi="Times New Roman"/>
          <w:sz w:val="28"/>
          <w:szCs w:val="28"/>
        </w:rPr>
        <w:t>.</w:t>
      </w:r>
    </w:p>
    <w:p w:rsidR="00644DC9" w:rsidRPr="00C4784D" w:rsidRDefault="000A0BD8" w:rsidP="00C6317E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784D">
        <w:rPr>
          <w:rFonts w:ascii="Times New Roman" w:hAnsi="Times New Roman"/>
          <w:sz w:val="28"/>
          <w:szCs w:val="28"/>
        </w:rPr>
        <w:t>IntelliJ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IDEA - </w:t>
      </w:r>
      <w:proofErr w:type="spellStart"/>
      <w:r w:rsidRPr="00C4784D">
        <w:rPr>
          <w:rFonts w:ascii="Times New Roman" w:hAnsi="Times New Roman"/>
          <w:sz w:val="28"/>
          <w:szCs w:val="28"/>
        </w:rPr>
        <w:t>Java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IDE (интегрированная среда разработки). Да</w:t>
      </w:r>
      <w:r w:rsidR="00341D05">
        <w:rPr>
          <w:rFonts w:ascii="Times New Roman" w:hAnsi="Times New Roman"/>
          <w:sz w:val="28"/>
          <w:szCs w:val="28"/>
        </w:rPr>
        <w:t>нная среда разработки, в отличие</w:t>
      </w:r>
      <w:r w:rsidRPr="00C4784D">
        <w:rPr>
          <w:rFonts w:ascii="Times New Roman" w:hAnsi="Times New Roman"/>
          <w:sz w:val="28"/>
          <w:szCs w:val="28"/>
        </w:rPr>
        <w:t xml:space="preserve"> от большинства других, в большинстве своем ориентирована на ручное написание кода, в отличи</w:t>
      </w:r>
      <w:proofErr w:type="gramStart"/>
      <w:r w:rsidRPr="00C4784D">
        <w:rPr>
          <w:rFonts w:ascii="Times New Roman" w:hAnsi="Times New Roman"/>
          <w:sz w:val="28"/>
          <w:szCs w:val="28"/>
        </w:rPr>
        <w:t>и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 от визуальных систем. В </w:t>
      </w:r>
      <w:r w:rsidRPr="00C4784D">
        <w:rPr>
          <w:rFonts w:ascii="Times New Roman" w:hAnsi="Times New Roman"/>
          <w:sz w:val="28"/>
          <w:szCs w:val="28"/>
        </w:rPr>
        <w:lastRenderedPageBreak/>
        <w:t xml:space="preserve">данной среде имеется встроенная поддержка </w:t>
      </w:r>
      <w:proofErr w:type="spellStart"/>
      <w:r w:rsidRPr="00C4784D">
        <w:rPr>
          <w:rFonts w:ascii="Times New Roman" w:hAnsi="Times New Roman"/>
          <w:sz w:val="28"/>
          <w:szCs w:val="28"/>
        </w:rPr>
        <w:t>рефакторинга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и гибкие возможности по запуску и отладке разработанных приложений.  </w:t>
      </w:r>
    </w:p>
    <w:p w:rsidR="00B66E2F" w:rsidRPr="00C4784D" w:rsidRDefault="00B66E2F" w:rsidP="00C4784D">
      <w:pPr>
        <w:shd w:val="clear" w:color="auto" w:fill="FFFFFF"/>
        <w:spacing w:before="40" w:after="6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30370A" w:rsidRPr="003702F6" w:rsidRDefault="001832BC" w:rsidP="003702F6">
      <w:pPr>
        <w:pStyle w:val="2"/>
        <w:spacing w:before="0" w:after="320" w:line="240" w:lineRule="auto"/>
        <w:ind w:firstLine="425"/>
        <w:rPr>
          <w:rFonts w:ascii="Times New Roman" w:hAnsi="Times New Roman"/>
          <w:color w:val="auto"/>
          <w:sz w:val="28"/>
          <w:szCs w:val="28"/>
        </w:rPr>
      </w:pPr>
      <w:bookmarkStart w:id="14" w:name="_Toc516822184"/>
      <w:r w:rsidRPr="003702F6">
        <w:rPr>
          <w:rFonts w:ascii="Times New Roman" w:hAnsi="Times New Roman"/>
          <w:color w:val="auto"/>
          <w:sz w:val="28"/>
          <w:szCs w:val="28"/>
        </w:rPr>
        <w:t xml:space="preserve">1.3 </w:t>
      </w:r>
      <w:r w:rsidR="00C6317E" w:rsidRPr="003702F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66E2F" w:rsidRPr="003702F6">
        <w:rPr>
          <w:rFonts w:ascii="Times New Roman" w:hAnsi="Times New Roman"/>
          <w:color w:val="auto"/>
          <w:sz w:val="28"/>
          <w:szCs w:val="28"/>
        </w:rPr>
        <w:t xml:space="preserve">Анализ </w:t>
      </w:r>
      <w:r w:rsidRPr="003702F6">
        <w:rPr>
          <w:rFonts w:ascii="Times New Roman" w:hAnsi="Times New Roman"/>
          <w:color w:val="auto"/>
          <w:sz w:val="28"/>
          <w:szCs w:val="28"/>
        </w:rPr>
        <w:t>и уточнение требований к программному продукту</w:t>
      </w:r>
      <w:bookmarkEnd w:id="14"/>
    </w:p>
    <w:p w:rsidR="00017930" w:rsidRPr="00C4784D" w:rsidRDefault="00017930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Под Кредитным потенциалом понимается максимальный объем платежеспособности клиента, исходя из свободной части которого, Банк готов ему предварительно одобрить потенциальную сумму кредита/кредитного лимита по карте, основываясь на имеющейся информации, включая данные о доходах и расходах на жизнь </w:t>
      </w:r>
    </w:p>
    <w:p w:rsidR="00CF7E75" w:rsidRPr="00C4784D" w:rsidRDefault="00CF7E75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При получении запроса на конвертацию файла, системе предписано выполнять следующие действия:</w:t>
      </w:r>
    </w:p>
    <w:p w:rsidR="00CF7E75" w:rsidRPr="00C4784D" w:rsidRDefault="00C00263" w:rsidP="003B2018">
      <w:pPr>
        <w:pStyle w:val="a3"/>
        <w:numPr>
          <w:ilvl w:val="0"/>
          <w:numId w:val="13"/>
        </w:numPr>
        <w:shd w:val="clear" w:color="auto" w:fill="FFFFFF"/>
        <w:spacing w:before="40" w:after="6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F7E75" w:rsidRPr="00C4784D">
        <w:rPr>
          <w:rFonts w:ascii="Times New Roman" w:hAnsi="Times New Roman"/>
          <w:sz w:val="28"/>
          <w:szCs w:val="28"/>
        </w:rPr>
        <w:t>рочитать файл;</w:t>
      </w:r>
    </w:p>
    <w:p w:rsidR="00CF7E75" w:rsidRPr="00C4784D" w:rsidRDefault="00C00263" w:rsidP="003B2018">
      <w:pPr>
        <w:pStyle w:val="a3"/>
        <w:numPr>
          <w:ilvl w:val="0"/>
          <w:numId w:val="13"/>
        </w:numPr>
        <w:shd w:val="clear" w:color="auto" w:fill="FFFFFF"/>
        <w:spacing w:before="40" w:after="6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F7E75" w:rsidRPr="00C4784D">
        <w:rPr>
          <w:rFonts w:ascii="Times New Roman" w:hAnsi="Times New Roman"/>
          <w:sz w:val="28"/>
          <w:szCs w:val="28"/>
        </w:rPr>
        <w:t>ыбрать из файла необходимые для вывода записи;</w:t>
      </w:r>
    </w:p>
    <w:p w:rsidR="00CF7E75" w:rsidRPr="00C4784D" w:rsidRDefault="00C00263" w:rsidP="003B2018">
      <w:pPr>
        <w:pStyle w:val="a3"/>
        <w:numPr>
          <w:ilvl w:val="0"/>
          <w:numId w:val="13"/>
        </w:numPr>
        <w:shd w:val="clear" w:color="auto" w:fill="FFFFFF"/>
        <w:spacing w:before="40" w:after="6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F7E75" w:rsidRPr="00C4784D">
        <w:rPr>
          <w:rFonts w:ascii="Times New Roman" w:hAnsi="Times New Roman"/>
          <w:sz w:val="28"/>
          <w:szCs w:val="28"/>
        </w:rPr>
        <w:t xml:space="preserve"> соответствии с указанными в полученном файле идентификационными номерами, извлечь из базы данных необходимые значения и подставить их в документ;</w:t>
      </w:r>
    </w:p>
    <w:p w:rsidR="00CF7E75" w:rsidRPr="00C4784D" w:rsidRDefault="00C00263" w:rsidP="003B2018">
      <w:pPr>
        <w:pStyle w:val="a3"/>
        <w:numPr>
          <w:ilvl w:val="0"/>
          <w:numId w:val="13"/>
        </w:numPr>
        <w:shd w:val="clear" w:color="auto" w:fill="FFFFFF"/>
        <w:spacing w:before="40" w:after="6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F7E75" w:rsidRPr="00C4784D">
        <w:rPr>
          <w:rFonts w:ascii="Times New Roman" w:hAnsi="Times New Roman"/>
          <w:sz w:val="28"/>
          <w:szCs w:val="28"/>
        </w:rPr>
        <w:t>ыполнить конвертацию файла;</w:t>
      </w:r>
    </w:p>
    <w:p w:rsidR="00CF7E75" w:rsidRPr="00C4784D" w:rsidRDefault="00C00263" w:rsidP="003B2018">
      <w:pPr>
        <w:pStyle w:val="a3"/>
        <w:numPr>
          <w:ilvl w:val="0"/>
          <w:numId w:val="13"/>
        </w:numPr>
        <w:shd w:val="clear" w:color="auto" w:fill="FFFFFF"/>
        <w:spacing w:before="40" w:after="6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F7E75" w:rsidRPr="00C4784D">
        <w:rPr>
          <w:rFonts w:ascii="Times New Roman" w:hAnsi="Times New Roman"/>
          <w:sz w:val="28"/>
          <w:szCs w:val="28"/>
        </w:rPr>
        <w:t>тправить файл обратно на сервер.</w:t>
      </w:r>
    </w:p>
    <w:p w:rsidR="0030370A" w:rsidRPr="00C4784D" w:rsidRDefault="0030370A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Разрабатываемая подсистема позволит упростить взаимодействие между существующими на данный момент сервисами мобильного банка «Сбербанк Онлайн» и системой кредитного потенциала пользователя. </w:t>
      </w:r>
    </w:p>
    <w:p w:rsidR="0030370A" w:rsidRDefault="00017930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По причине того, что все данные, получаемые подсистемой конвертации, будут закодированы, разработка также получит связь с базой данных, где будет храниться вся необходимая информация о кредитных пр</w:t>
      </w:r>
      <w:r w:rsidR="001832BC">
        <w:rPr>
          <w:rFonts w:ascii="Times New Roman" w:hAnsi="Times New Roman"/>
          <w:sz w:val="28"/>
          <w:szCs w:val="28"/>
        </w:rPr>
        <w:t>одуктах и кредитном потенциале.</w:t>
      </w:r>
    </w:p>
    <w:p w:rsidR="001832BC" w:rsidRPr="00C4784D" w:rsidRDefault="001832BC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B771A0" w:rsidRPr="003702F6" w:rsidRDefault="001832BC" w:rsidP="003702F6">
      <w:pPr>
        <w:pStyle w:val="2"/>
        <w:spacing w:before="0" w:after="320" w:line="240" w:lineRule="auto"/>
        <w:ind w:firstLine="425"/>
        <w:rPr>
          <w:rFonts w:ascii="Times New Roman" w:hAnsi="Times New Roman"/>
          <w:color w:val="auto"/>
          <w:sz w:val="28"/>
          <w:szCs w:val="28"/>
        </w:rPr>
      </w:pPr>
      <w:bookmarkStart w:id="15" w:name="_Toc516822185"/>
      <w:r w:rsidRPr="003702F6">
        <w:rPr>
          <w:rFonts w:ascii="Times New Roman" w:hAnsi="Times New Roman"/>
          <w:color w:val="auto"/>
          <w:sz w:val="28"/>
          <w:szCs w:val="28"/>
        </w:rPr>
        <w:lastRenderedPageBreak/>
        <w:t xml:space="preserve">1.4 </w:t>
      </w:r>
      <w:r w:rsidR="00E76AC0" w:rsidRPr="003702F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66E2F" w:rsidRPr="003702F6">
        <w:rPr>
          <w:rFonts w:ascii="Times New Roman" w:hAnsi="Times New Roman"/>
          <w:color w:val="auto"/>
          <w:sz w:val="28"/>
          <w:szCs w:val="28"/>
        </w:rPr>
        <w:t>Разработка спецификаций проектируемой системы</w:t>
      </w:r>
      <w:bookmarkEnd w:id="15"/>
    </w:p>
    <w:p w:rsidR="00A62EEB" w:rsidRPr="003702F6" w:rsidRDefault="00A62EEB" w:rsidP="003702F6">
      <w:pPr>
        <w:pStyle w:val="3"/>
        <w:spacing w:before="0" w:after="320" w:line="240" w:lineRule="auto"/>
        <w:ind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516822186"/>
      <w:r w:rsidRPr="003702F6">
        <w:rPr>
          <w:rFonts w:ascii="Times New Roman" w:hAnsi="Times New Roman" w:cs="Times New Roman"/>
          <w:b w:val="0"/>
          <w:color w:val="auto"/>
          <w:sz w:val="28"/>
          <w:szCs w:val="28"/>
        </w:rPr>
        <w:t>1.4.1</w:t>
      </w:r>
      <w:r w:rsidR="00E40037" w:rsidRPr="003702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702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роение диаграмм вариантов использования</w:t>
      </w:r>
      <w:bookmarkEnd w:id="16"/>
    </w:p>
    <w:p w:rsidR="00A62EEB" w:rsidRPr="00C4784D" w:rsidRDefault="00A62EEB" w:rsidP="00A62EEB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Диаграммы вариантов использования позволяют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Use</w:t>
      </w:r>
      <w:r w:rsidRPr="00341D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диаграммы</w:t>
      </w:r>
      <w:r w:rsidRPr="00341D05">
        <w:rPr>
          <w:rFonts w:ascii="Times New Roman" w:hAnsi="Times New Roman"/>
          <w:sz w:val="28"/>
          <w:szCs w:val="28"/>
        </w:rPr>
        <w:t>)</w:t>
      </w:r>
      <w:r w:rsidRPr="00C4784D">
        <w:rPr>
          <w:rFonts w:ascii="Times New Roman" w:hAnsi="Times New Roman"/>
          <w:sz w:val="28"/>
          <w:szCs w:val="28"/>
        </w:rPr>
        <w:t xml:space="preserve"> описывать возникающие между действующими лицами, участвующих в некотором процессе, зависимости и взаимоотношения</w:t>
      </w:r>
      <w:r w:rsidR="00AB45D1">
        <w:rPr>
          <w:rFonts w:ascii="Times New Roman" w:hAnsi="Times New Roman"/>
          <w:sz w:val="28"/>
          <w:szCs w:val="28"/>
        </w:rPr>
        <w:t xml:space="preserve"> </w:t>
      </w:r>
      <w:r w:rsidR="00AB45D1" w:rsidRPr="00AB45D1">
        <w:rPr>
          <w:rFonts w:ascii="Times New Roman" w:hAnsi="Times New Roman"/>
          <w:sz w:val="28"/>
          <w:szCs w:val="28"/>
        </w:rPr>
        <w:t>[16]</w:t>
      </w:r>
      <w:r w:rsidRPr="00C4784D">
        <w:rPr>
          <w:rFonts w:ascii="Times New Roman" w:hAnsi="Times New Roman"/>
          <w:sz w:val="28"/>
          <w:szCs w:val="28"/>
        </w:rPr>
        <w:t xml:space="preserve">. </w:t>
      </w:r>
    </w:p>
    <w:p w:rsidR="00A62EEB" w:rsidRPr="00C4784D" w:rsidRDefault="00A62EEB" w:rsidP="00A62EEB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Данные диаграммы описывают только внешнее устройство системы, т.е. не предназначены для отображения устройства самого проекта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Use</w:t>
      </w:r>
      <w:r w:rsidRPr="00341D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диаграммы</w:t>
      </w:r>
      <w:r w:rsidRPr="00C4784D">
        <w:rPr>
          <w:rFonts w:ascii="Times New Roman" w:hAnsi="Times New Roman"/>
          <w:sz w:val="28"/>
          <w:szCs w:val="28"/>
        </w:rPr>
        <w:t xml:space="preserve"> необходимы для простоты взаимодействия между пользователями разрабатываемой системы, а также для определения необходимых ей характеристик</w:t>
      </w:r>
      <w:r w:rsidR="00CA474A">
        <w:rPr>
          <w:rFonts w:ascii="Times New Roman" w:hAnsi="Times New Roman"/>
          <w:sz w:val="28"/>
          <w:szCs w:val="28"/>
        </w:rPr>
        <w:t xml:space="preserve"> </w:t>
      </w:r>
      <w:r w:rsidR="00CA474A" w:rsidRPr="00CA474A">
        <w:rPr>
          <w:rFonts w:ascii="Times New Roman" w:hAnsi="Times New Roman"/>
          <w:sz w:val="28"/>
          <w:szCs w:val="28"/>
        </w:rPr>
        <w:t>[1]</w:t>
      </w:r>
      <w:r w:rsidRPr="00C4784D">
        <w:rPr>
          <w:rFonts w:ascii="Times New Roman" w:hAnsi="Times New Roman"/>
          <w:sz w:val="28"/>
          <w:szCs w:val="28"/>
        </w:rPr>
        <w:t>.</w:t>
      </w:r>
      <w:proofErr w:type="gramEnd"/>
    </w:p>
    <w:p w:rsidR="00A62EEB" w:rsidRPr="00C4784D" w:rsidRDefault="00A62EEB" w:rsidP="00A62EEB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Каждый вариант использования, изображенный на диаграмме, описывает группу действий в системе, приводящих к некоторому результату.</w:t>
      </w:r>
    </w:p>
    <w:p w:rsidR="00A62EEB" w:rsidRPr="00C4784D" w:rsidRDefault="00A62EEB" w:rsidP="00A62EEB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Варианты использования описывают взаимодействия пользователя с системой. </w:t>
      </w:r>
    </w:p>
    <w:p w:rsidR="00A62EEB" w:rsidRPr="00C4784D" w:rsidRDefault="00A62EEB" w:rsidP="00A62EEB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Вариант использования описывает одно или несколько действий приводящих к определенному результату.</w:t>
      </w:r>
    </w:p>
    <w:p w:rsidR="00A62EEB" w:rsidRPr="00C4784D" w:rsidRDefault="00A62EEB" w:rsidP="00A62EEB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Варианты использования описывают взаимодействия между пользователем (пользователями), и системой. </w:t>
      </w:r>
    </w:p>
    <w:p w:rsidR="00A62EEB" w:rsidRPr="00C4784D" w:rsidRDefault="00A62EEB" w:rsidP="00A62EEB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Действующее лицо является источником взаимодействия непосредственно с самой системой. В роли действующего лица могут выступать люди либо другие </w:t>
      </w:r>
      <w:proofErr w:type="gramStart"/>
      <w:r w:rsidRPr="00C4784D">
        <w:rPr>
          <w:rFonts w:ascii="Times New Roman" w:hAnsi="Times New Roman"/>
          <w:sz w:val="28"/>
          <w:szCs w:val="28"/>
        </w:rPr>
        <w:t>системы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 либо внешние события</w:t>
      </w:r>
      <w:r w:rsidR="00AB45D1" w:rsidRPr="00AB45D1">
        <w:rPr>
          <w:rFonts w:ascii="Times New Roman" w:hAnsi="Times New Roman"/>
          <w:sz w:val="28"/>
          <w:szCs w:val="28"/>
        </w:rPr>
        <w:t xml:space="preserve"> [6]</w:t>
      </w:r>
      <w:r w:rsidRPr="00C4784D">
        <w:rPr>
          <w:rFonts w:ascii="Times New Roman" w:hAnsi="Times New Roman"/>
          <w:sz w:val="28"/>
          <w:szCs w:val="28"/>
        </w:rPr>
        <w:t xml:space="preserve">. </w:t>
      </w:r>
    </w:p>
    <w:p w:rsidR="00A62EEB" w:rsidRPr="00C4784D" w:rsidRDefault="00A62EEB" w:rsidP="00A62EEB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Действующие лица являются ролями, от которых зависит то, какими способами будет происходить взаимодействия с самой системой.</w:t>
      </w:r>
    </w:p>
    <w:p w:rsidR="00A62EEB" w:rsidRPr="00C4784D" w:rsidRDefault="00A62EEB" w:rsidP="00A62EEB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Диаграмма вариантов использования изображена на рис. 4.</w:t>
      </w:r>
    </w:p>
    <w:p w:rsidR="00A62EEB" w:rsidRDefault="00A62EEB" w:rsidP="00A62EEB">
      <w:pPr>
        <w:shd w:val="clear" w:color="auto" w:fill="FFFFFF"/>
        <w:spacing w:before="40" w:after="60" w:line="360" w:lineRule="auto"/>
        <w:ind w:firstLine="425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C5A1D" w:rsidRPr="003702F6" w:rsidRDefault="000C5A1D" w:rsidP="003702F6">
      <w:pPr>
        <w:pStyle w:val="3"/>
        <w:spacing w:before="0" w:after="320" w:line="240" w:lineRule="auto"/>
        <w:ind w:firstLine="425"/>
        <w:rPr>
          <w:rFonts w:ascii="Times New Roman" w:hAnsi="Times New Roman"/>
          <w:b w:val="0"/>
          <w:color w:val="auto"/>
          <w:sz w:val="28"/>
          <w:szCs w:val="28"/>
        </w:rPr>
      </w:pPr>
      <w:bookmarkStart w:id="17" w:name="_Toc516822187"/>
      <w:r w:rsidRPr="003702F6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1.4.1.1  </w:t>
      </w:r>
      <w:bookmarkStart w:id="18" w:name="_Toc483396953"/>
      <w:r w:rsidRPr="003702F6">
        <w:rPr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Вариант использования </w:t>
      </w:r>
      <w:bookmarkEnd w:id="18"/>
      <w:r w:rsidRPr="003702F6">
        <w:rPr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FFFFFF"/>
        </w:rPr>
        <w:t>Просмотр витрины кредитных продуктов</w:t>
      </w:r>
      <w:bookmarkEnd w:id="17"/>
    </w:p>
    <w:p w:rsidR="000C5A1D" w:rsidRPr="000C5A1D" w:rsidRDefault="000C5A1D" w:rsidP="000C5A1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Краткое описание: данный вариант использования описывает просмотр клиентом банка спис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ктуальных кредитных продуктов.</w:t>
      </w:r>
    </w:p>
    <w:p w:rsidR="00A62EEB" w:rsidRPr="00C4784D" w:rsidRDefault="00A62EEB" w:rsidP="000C5A1D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0683CD" wp14:editId="37FB42DD">
            <wp:extent cx="4240623" cy="2956621"/>
            <wp:effectExtent l="0" t="0" r="7620" b="0"/>
            <wp:docPr id="13" name="Рисунок 13" descr="D:\диплом\2.0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.0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70" cy="296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EB" w:rsidRPr="00C4784D" w:rsidRDefault="00A62EEB" w:rsidP="00A62EEB">
      <w:pPr>
        <w:shd w:val="clear" w:color="auto" w:fill="FFFFFF"/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Рис. 4. Диаграмма вариантов использования</w:t>
      </w:r>
    </w:p>
    <w:p w:rsidR="00A62EEB" w:rsidRPr="00C4784D" w:rsidRDefault="00A62EEB" w:rsidP="00A62EEB">
      <w:pPr>
        <w:shd w:val="clear" w:color="auto" w:fill="FFFFFF"/>
        <w:spacing w:before="40" w:after="6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A62EEB" w:rsidRDefault="00A62EEB" w:rsidP="000C5A1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Ход событий при выполнении данного варианта использования изображен в табл. 1.</w:t>
      </w:r>
    </w:p>
    <w:p w:rsidR="000C5A1D" w:rsidRPr="00C4784D" w:rsidRDefault="000C5A1D" w:rsidP="00A62EE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62EEB" w:rsidRPr="00C4784D" w:rsidRDefault="00A62EEB" w:rsidP="00A62EEB">
      <w:pPr>
        <w:shd w:val="clear" w:color="auto" w:fill="FFFFFF"/>
        <w:spacing w:before="40" w:after="60"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Таблица 1</w:t>
      </w:r>
    </w:p>
    <w:p w:rsidR="00A62EEB" w:rsidRPr="00C4784D" w:rsidRDefault="00A62EEB" w:rsidP="00A62EEB">
      <w:pPr>
        <w:shd w:val="clear" w:color="auto" w:fill="FFFFFF"/>
        <w:spacing w:before="40" w:after="6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Типичный ход собы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2EEB" w:rsidRPr="00C4784D" w:rsidTr="006A2F1B">
        <w:tc>
          <w:tcPr>
            <w:tcW w:w="4785" w:type="dxa"/>
          </w:tcPr>
          <w:p w:rsidR="00A62EEB" w:rsidRPr="00C4784D" w:rsidRDefault="00A62EEB" w:rsidP="006A2F1B">
            <w:pPr>
              <w:spacing w:before="4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4786" w:type="dxa"/>
          </w:tcPr>
          <w:p w:rsidR="00A62EEB" w:rsidRPr="00C4784D" w:rsidRDefault="00A62EEB" w:rsidP="006A2F1B">
            <w:pPr>
              <w:spacing w:before="4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Отклик системы</w:t>
            </w:r>
          </w:p>
        </w:tc>
      </w:tr>
      <w:tr w:rsidR="00A62EEB" w:rsidRPr="00C4784D" w:rsidTr="006A2F1B">
        <w:tc>
          <w:tcPr>
            <w:tcW w:w="4785" w:type="dxa"/>
          </w:tcPr>
          <w:p w:rsidR="00A62EEB" w:rsidRPr="00C4784D" w:rsidRDefault="00A62EEB" w:rsidP="003B2018">
            <w:pPr>
              <w:pStyle w:val="a3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 xml:space="preserve">Система кредитного потенциала выполняет запуск подсистемы конвертации </w:t>
            </w:r>
          </w:p>
        </w:tc>
        <w:tc>
          <w:tcPr>
            <w:tcW w:w="4786" w:type="dxa"/>
          </w:tcPr>
          <w:p w:rsidR="00A62EEB" w:rsidRPr="00C4784D" w:rsidRDefault="00A62EEB" w:rsidP="003B2018">
            <w:pPr>
              <w:pStyle w:val="a3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Подсистема запускается</w:t>
            </w:r>
          </w:p>
        </w:tc>
      </w:tr>
      <w:tr w:rsidR="00A62EEB" w:rsidRPr="00C4784D" w:rsidTr="006A2F1B">
        <w:tc>
          <w:tcPr>
            <w:tcW w:w="4785" w:type="dxa"/>
          </w:tcPr>
          <w:p w:rsidR="00A62EEB" w:rsidRPr="00C4784D" w:rsidRDefault="00A62EEB" w:rsidP="003B2018">
            <w:pPr>
              <w:pStyle w:val="a3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Система отправляет запрос на просмотр витрины кредитных продуктов</w:t>
            </w:r>
          </w:p>
        </w:tc>
        <w:tc>
          <w:tcPr>
            <w:tcW w:w="4786" w:type="dxa"/>
          </w:tcPr>
          <w:p w:rsidR="00A62EEB" w:rsidRPr="00C4784D" w:rsidRDefault="00A62EEB" w:rsidP="003B2018">
            <w:pPr>
              <w:pStyle w:val="a3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Подсистема получает от сер</w:t>
            </w:r>
            <w:r>
              <w:rPr>
                <w:rFonts w:ascii="Times New Roman" w:hAnsi="Times New Roman"/>
                <w:sz w:val="28"/>
                <w:szCs w:val="28"/>
              </w:rPr>
              <w:t>виса ППРБ</w:t>
            </w:r>
            <w:r w:rsidRPr="00C4784D">
              <w:rPr>
                <w:rFonts w:ascii="Times New Roman" w:hAnsi="Times New Roman"/>
                <w:sz w:val="28"/>
                <w:szCs w:val="28"/>
              </w:rPr>
              <w:t xml:space="preserve"> файл с информацией обо всех доступных пользователю кредитных предложениях, и выполняет его конвертацию, затем отправляет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C55B8">
              <w:rPr>
                <w:rFonts w:ascii="Times New Roman" w:hAnsi="Times New Roman"/>
                <w:sz w:val="28"/>
                <w:szCs w:val="28"/>
              </w:rPr>
              <w:t xml:space="preserve">конвертированный файл на презентационный слой приложения </w:t>
            </w:r>
            <w:r w:rsidR="000C5A1D" w:rsidRPr="00AC55B8">
              <w:rPr>
                <w:rFonts w:ascii="Times New Roman" w:hAnsi="Times New Roman"/>
                <w:sz w:val="28"/>
                <w:szCs w:val="28"/>
              </w:rPr>
              <w:t>(сайт или приложение)</w:t>
            </w:r>
          </w:p>
        </w:tc>
      </w:tr>
    </w:tbl>
    <w:p w:rsidR="00A62EEB" w:rsidRPr="003702F6" w:rsidRDefault="00A62EEB" w:rsidP="003702F6">
      <w:pPr>
        <w:pStyle w:val="3"/>
        <w:spacing w:before="0" w:after="320" w:line="240" w:lineRule="auto"/>
        <w:ind w:firstLine="425"/>
        <w:rPr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FFFFFF"/>
        </w:rPr>
      </w:pPr>
      <w:bookmarkStart w:id="19" w:name="_Toc516822188"/>
      <w:r w:rsidRPr="003702F6">
        <w:rPr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FFFFFF"/>
        </w:rPr>
        <w:lastRenderedPageBreak/>
        <w:t>1.4.1.2  Вариант использования Просмотр матрицы продукта</w:t>
      </w:r>
      <w:bookmarkEnd w:id="19"/>
    </w:p>
    <w:p w:rsidR="00A62EEB" w:rsidRPr="00C4784D" w:rsidRDefault="00A62EEB" w:rsidP="00A62EE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Краткое описание: данный вариант использования описывает детальный просмотр клиентом банка одного из актуальных кредитных продуктов</w:t>
      </w:r>
    </w:p>
    <w:p w:rsidR="00A62EEB" w:rsidRPr="00C4784D" w:rsidRDefault="00A62EEB" w:rsidP="00A62EE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Ход событий при выполнении данного варианта использования изображен в табл. 2</w:t>
      </w:r>
      <w:r w:rsidR="00C00263">
        <w:rPr>
          <w:rFonts w:ascii="Times New Roman" w:hAnsi="Times New Roman"/>
          <w:sz w:val="28"/>
          <w:szCs w:val="28"/>
          <w:shd w:val="clear" w:color="auto" w:fill="FFFFFF"/>
        </w:rPr>
        <w:t xml:space="preserve"> – табл. 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3.</w:t>
      </w:r>
    </w:p>
    <w:p w:rsidR="00A62EEB" w:rsidRPr="00C4784D" w:rsidRDefault="00A62EEB" w:rsidP="00A62EEB">
      <w:pPr>
        <w:shd w:val="clear" w:color="auto" w:fill="FFFFFF"/>
        <w:spacing w:before="40" w:after="60"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Таблица 2</w:t>
      </w:r>
    </w:p>
    <w:p w:rsidR="00A62EEB" w:rsidRPr="00C4784D" w:rsidRDefault="00A62EEB" w:rsidP="00A62EEB">
      <w:pPr>
        <w:shd w:val="clear" w:color="auto" w:fill="FFFFFF"/>
        <w:spacing w:before="40" w:after="6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Типичный ход собы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2EEB" w:rsidRPr="00C4784D" w:rsidTr="006A2F1B">
        <w:tc>
          <w:tcPr>
            <w:tcW w:w="4785" w:type="dxa"/>
          </w:tcPr>
          <w:p w:rsidR="00A62EEB" w:rsidRPr="00C4784D" w:rsidRDefault="00A62EEB" w:rsidP="000C5A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4786" w:type="dxa"/>
          </w:tcPr>
          <w:p w:rsidR="00A62EEB" w:rsidRPr="00C4784D" w:rsidRDefault="00A62EEB" w:rsidP="000C5A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Отклик системы</w:t>
            </w:r>
          </w:p>
        </w:tc>
      </w:tr>
      <w:tr w:rsidR="00A62EEB" w:rsidRPr="00C4784D" w:rsidTr="006A2F1B">
        <w:tc>
          <w:tcPr>
            <w:tcW w:w="4785" w:type="dxa"/>
          </w:tcPr>
          <w:p w:rsidR="00A62EEB" w:rsidRPr="00C4784D" w:rsidRDefault="00A62EEB" w:rsidP="003B2018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 xml:space="preserve">Система кредитного потенциала выполняет запуск подсистемы конвертации </w:t>
            </w:r>
          </w:p>
        </w:tc>
        <w:tc>
          <w:tcPr>
            <w:tcW w:w="4786" w:type="dxa"/>
          </w:tcPr>
          <w:p w:rsidR="00A62EEB" w:rsidRPr="00C4784D" w:rsidRDefault="00A62EEB" w:rsidP="003B2018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Подсистема запускается</w:t>
            </w:r>
          </w:p>
        </w:tc>
      </w:tr>
      <w:tr w:rsidR="00A62EEB" w:rsidRPr="00C4784D" w:rsidTr="006A2F1B">
        <w:tc>
          <w:tcPr>
            <w:tcW w:w="4785" w:type="dxa"/>
          </w:tcPr>
          <w:p w:rsidR="00A62EEB" w:rsidRPr="00C4784D" w:rsidRDefault="00A62EEB" w:rsidP="003B2018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Система отправляет запрос на просмотр выбранного внешним пользователем кредитного продукта из списка на главной странице</w:t>
            </w:r>
          </w:p>
        </w:tc>
        <w:tc>
          <w:tcPr>
            <w:tcW w:w="4786" w:type="dxa"/>
          </w:tcPr>
          <w:p w:rsidR="00A62EEB" w:rsidRPr="00C4784D" w:rsidRDefault="00A62EEB" w:rsidP="003B2018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Система получает от сер</w:t>
            </w:r>
            <w:r>
              <w:rPr>
                <w:rFonts w:ascii="Times New Roman" w:hAnsi="Times New Roman"/>
                <w:sz w:val="28"/>
                <w:szCs w:val="28"/>
              </w:rPr>
              <w:t>виса ППРБ</w:t>
            </w:r>
            <w:r w:rsidRPr="00C4784D">
              <w:rPr>
                <w:rFonts w:ascii="Times New Roman" w:hAnsi="Times New Roman"/>
                <w:sz w:val="28"/>
                <w:szCs w:val="28"/>
              </w:rPr>
              <w:t xml:space="preserve"> файл с информацией о выбранном продукте, и выполняет его конвертацию, затем отправляет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C55B8">
              <w:rPr>
                <w:rFonts w:ascii="Times New Roman" w:hAnsi="Times New Roman"/>
                <w:sz w:val="28"/>
                <w:szCs w:val="28"/>
              </w:rPr>
              <w:t>конвертированный файл на презентационный слой приложения (сайт или приложение)</w:t>
            </w:r>
          </w:p>
        </w:tc>
      </w:tr>
    </w:tbl>
    <w:p w:rsidR="00A62EEB" w:rsidRPr="00C4784D" w:rsidRDefault="00A62EEB" w:rsidP="00A62EEB">
      <w:pPr>
        <w:shd w:val="clear" w:color="auto" w:fill="FFFFFF"/>
        <w:spacing w:before="40" w:after="6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</w:p>
    <w:p w:rsidR="00A62EEB" w:rsidRPr="00C4784D" w:rsidRDefault="00A62EEB" w:rsidP="00A62EEB">
      <w:pPr>
        <w:shd w:val="clear" w:color="auto" w:fill="FFFFFF"/>
        <w:spacing w:before="40" w:after="60"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Таблица 3</w:t>
      </w:r>
    </w:p>
    <w:p w:rsidR="00A62EEB" w:rsidRPr="00C4784D" w:rsidRDefault="00A62EEB" w:rsidP="00A62EEB">
      <w:pPr>
        <w:shd w:val="clear" w:color="auto" w:fill="FFFFFF"/>
        <w:spacing w:before="40" w:after="6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Альтернатива «Выбор продукта из Витрин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2EEB" w:rsidRPr="00C4784D" w:rsidTr="006A2F1B">
        <w:tc>
          <w:tcPr>
            <w:tcW w:w="4785" w:type="dxa"/>
          </w:tcPr>
          <w:p w:rsidR="00A62EEB" w:rsidRPr="00C4784D" w:rsidRDefault="00A62EEB" w:rsidP="000C5A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4786" w:type="dxa"/>
          </w:tcPr>
          <w:p w:rsidR="00A62EEB" w:rsidRPr="00C4784D" w:rsidRDefault="00A62EEB" w:rsidP="000C5A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Отклик системы</w:t>
            </w:r>
          </w:p>
        </w:tc>
      </w:tr>
      <w:tr w:rsidR="000C5A1D" w:rsidRPr="00C4784D" w:rsidTr="006A2F1B">
        <w:tc>
          <w:tcPr>
            <w:tcW w:w="4785" w:type="dxa"/>
          </w:tcPr>
          <w:p w:rsidR="000C5A1D" w:rsidRPr="00C4784D" w:rsidRDefault="000C5A1D" w:rsidP="000C5A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0C5A1D" w:rsidRPr="00C4784D" w:rsidRDefault="000C5A1D" w:rsidP="000C5A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2EEB" w:rsidRPr="00C4784D" w:rsidTr="006A2F1B">
        <w:tc>
          <w:tcPr>
            <w:tcW w:w="4785" w:type="dxa"/>
          </w:tcPr>
          <w:p w:rsidR="00A62EEB" w:rsidRPr="00C4784D" w:rsidRDefault="00A62EEB" w:rsidP="003B2018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 xml:space="preserve">Система кредитного потенциала выполняет запуск подсистемы конвертации </w:t>
            </w:r>
          </w:p>
        </w:tc>
        <w:tc>
          <w:tcPr>
            <w:tcW w:w="4786" w:type="dxa"/>
          </w:tcPr>
          <w:p w:rsidR="00A62EEB" w:rsidRPr="00C4784D" w:rsidRDefault="00A62EEB" w:rsidP="003B2018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Подсистема запускается</w:t>
            </w:r>
          </w:p>
        </w:tc>
      </w:tr>
    </w:tbl>
    <w:p w:rsidR="000C5A1D" w:rsidRDefault="000C5A1D"/>
    <w:p w:rsidR="000C5A1D" w:rsidRDefault="000C5A1D"/>
    <w:p w:rsidR="000C5A1D" w:rsidRPr="000C5A1D" w:rsidRDefault="000C5A1D" w:rsidP="000C5A1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C5A1D">
        <w:rPr>
          <w:rFonts w:ascii="Times New Roman" w:hAnsi="Times New Roman"/>
          <w:sz w:val="28"/>
          <w:szCs w:val="28"/>
        </w:rPr>
        <w:lastRenderedPageBreak/>
        <w:t>Продолжение табл.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5A1D" w:rsidRPr="00C4784D" w:rsidTr="006A2F1B">
        <w:tc>
          <w:tcPr>
            <w:tcW w:w="4785" w:type="dxa"/>
          </w:tcPr>
          <w:p w:rsidR="000C5A1D" w:rsidRPr="00C4784D" w:rsidRDefault="000C5A1D" w:rsidP="000C5A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0C5A1D" w:rsidRPr="00C4784D" w:rsidRDefault="000C5A1D" w:rsidP="000C5A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2EEB" w:rsidRPr="00C4784D" w:rsidTr="006A2F1B">
        <w:tc>
          <w:tcPr>
            <w:tcW w:w="4785" w:type="dxa"/>
          </w:tcPr>
          <w:p w:rsidR="00A62EEB" w:rsidRPr="00C4784D" w:rsidRDefault="00A62EEB" w:rsidP="003B2018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Система отправляет запрос на просмотр витрины кредитных продуктов</w:t>
            </w:r>
          </w:p>
        </w:tc>
        <w:tc>
          <w:tcPr>
            <w:tcW w:w="4786" w:type="dxa"/>
          </w:tcPr>
          <w:p w:rsidR="00A62EEB" w:rsidRPr="00C4784D" w:rsidRDefault="00A62EEB" w:rsidP="003B2018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 xml:space="preserve">Подсистема получает от сервера файл с информацией обо всех доступных пользователю кредитных предложениях, и выполняет его конвертацию, затем отправляет готовый файл обратно на сервер </w:t>
            </w:r>
          </w:p>
        </w:tc>
      </w:tr>
      <w:tr w:rsidR="00A62EEB" w:rsidRPr="00C4784D" w:rsidTr="006A2F1B">
        <w:tc>
          <w:tcPr>
            <w:tcW w:w="4785" w:type="dxa"/>
          </w:tcPr>
          <w:p w:rsidR="00A62EEB" w:rsidRPr="00C4784D" w:rsidRDefault="00A62EEB" w:rsidP="003B2018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Система отправляет запрос на просмотр выбранного внешним пользователем кредитного продукта</w:t>
            </w:r>
          </w:p>
        </w:tc>
        <w:tc>
          <w:tcPr>
            <w:tcW w:w="4786" w:type="dxa"/>
          </w:tcPr>
          <w:p w:rsidR="00A62EEB" w:rsidRPr="00C4784D" w:rsidRDefault="00A62EEB" w:rsidP="003B2018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Система получает от сер</w:t>
            </w:r>
            <w:r>
              <w:rPr>
                <w:rFonts w:ascii="Times New Roman" w:hAnsi="Times New Roman"/>
                <w:sz w:val="28"/>
                <w:szCs w:val="28"/>
              </w:rPr>
              <w:t>виса ППРБ</w:t>
            </w:r>
            <w:r w:rsidRPr="00C4784D">
              <w:rPr>
                <w:rFonts w:ascii="Times New Roman" w:hAnsi="Times New Roman"/>
                <w:sz w:val="28"/>
                <w:szCs w:val="28"/>
              </w:rPr>
              <w:t xml:space="preserve"> файл с информацией о выбранном продукте, и выполняет его конвертацию, затем отправляет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C55B8">
              <w:rPr>
                <w:rFonts w:ascii="Times New Roman" w:hAnsi="Times New Roman"/>
                <w:sz w:val="28"/>
                <w:szCs w:val="28"/>
              </w:rPr>
              <w:t xml:space="preserve">конвертированный файл на презентационный слой приложения </w:t>
            </w:r>
            <w:r w:rsidR="000C5A1D" w:rsidRPr="00AC55B8">
              <w:rPr>
                <w:rFonts w:ascii="Times New Roman" w:hAnsi="Times New Roman"/>
                <w:sz w:val="28"/>
                <w:szCs w:val="28"/>
              </w:rPr>
              <w:t>(сайт или приложение)</w:t>
            </w:r>
          </w:p>
        </w:tc>
      </w:tr>
    </w:tbl>
    <w:p w:rsidR="00A62EEB" w:rsidRPr="00C4784D" w:rsidRDefault="00A62EEB" w:rsidP="000C5A1D">
      <w:pPr>
        <w:shd w:val="clear" w:color="auto" w:fill="FFFFFF"/>
        <w:spacing w:before="40" w:after="60" w:line="360" w:lineRule="auto"/>
        <w:rPr>
          <w:rFonts w:ascii="Times New Roman" w:hAnsi="Times New Roman"/>
          <w:sz w:val="28"/>
          <w:szCs w:val="28"/>
        </w:rPr>
      </w:pPr>
    </w:p>
    <w:p w:rsidR="00A62EEB" w:rsidRPr="003702F6" w:rsidRDefault="00A62EEB" w:rsidP="003702F6">
      <w:pPr>
        <w:pStyle w:val="3"/>
        <w:spacing w:before="0" w:after="320" w:line="240" w:lineRule="auto"/>
        <w:ind w:firstLine="425"/>
        <w:rPr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FFFFFF"/>
        </w:rPr>
      </w:pPr>
      <w:bookmarkStart w:id="20" w:name="_Toc516822189"/>
      <w:r w:rsidRPr="003702F6">
        <w:rPr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FFFFFF"/>
        </w:rPr>
        <w:t>1.4.1.3  Вариант использования Просмотр шкалы кредитного потенциала</w:t>
      </w:r>
      <w:bookmarkEnd w:id="20"/>
    </w:p>
    <w:p w:rsidR="00A62EEB" w:rsidRPr="00C4784D" w:rsidRDefault="00A62EEB" w:rsidP="00A62EE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Краткое описание: данный вариант использования описывает запрос клиентом банка на вывод кредитного потенциала</w:t>
      </w:r>
    </w:p>
    <w:p w:rsidR="00A62EEB" w:rsidRPr="00C4784D" w:rsidRDefault="00A62EEB" w:rsidP="00A62EE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Ход событий при выполнении данного варианта использования изображен в табл. 4.</w:t>
      </w:r>
    </w:p>
    <w:p w:rsidR="00A62EEB" w:rsidRPr="00C4784D" w:rsidRDefault="00A62EEB" w:rsidP="00A62EEB">
      <w:pPr>
        <w:shd w:val="clear" w:color="auto" w:fill="FFFFFF"/>
        <w:spacing w:before="40" w:after="60"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Таблица 4</w:t>
      </w:r>
    </w:p>
    <w:p w:rsidR="00A62EEB" w:rsidRPr="00C4784D" w:rsidRDefault="00A62EEB" w:rsidP="00A62EEB">
      <w:pPr>
        <w:shd w:val="clear" w:color="auto" w:fill="FFFFFF"/>
        <w:spacing w:before="40" w:after="6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Типичный ход собы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2EEB" w:rsidRPr="00C4784D" w:rsidTr="006A2F1B">
        <w:tc>
          <w:tcPr>
            <w:tcW w:w="4785" w:type="dxa"/>
          </w:tcPr>
          <w:p w:rsidR="00A62EEB" w:rsidRPr="00C4784D" w:rsidRDefault="00A62EEB" w:rsidP="000C5A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4786" w:type="dxa"/>
          </w:tcPr>
          <w:p w:rsidR="00A62EEB" w:rsidRPr="00C4784D" w:rsidRDefault="00A62EEB" w:rsidP="000C5A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Отклик системы</w:t>
            </w:r>
          </w:p>
        </w:tc>
      </w:tr>
      <w:tr w:rsidR="000C5A1D" w:rsidRPr="00C4784D" w:rsidTr="006A2F1B">
        <w:tc>
          <w:tcPr>
            <w:tcW w:w="4785" w:type="dxa"/>
          </w:tcPr>
          <w:p w:rsidR="000C5A1D" w:rsidRPr="00C4784D" w:rsidRDefault="000C5A1D" w:rsidP="000C5A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0C5A1D" w:rsidRPr="00C4784D" w:rsidRDefault="000C5A1D" w:rsidP="000C5A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2EEB" w:rsidRPr="00C4784D" w:rsidTr="006A2F1B">
        <w:tc>
          <w:tcPr>
            <w:tcW w:w="4785" w:type="dxa"/>
          </w:tcPr>
          <w:p w:rsidR="00A62EEB" w:rsidRPr="00C4784D" w:rsidRDefault="00A62EEB" w:rsidP="003B2018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 xml:space="preserve">Система кредитного потенциала выполняет запуск подсистемы конвертации </w:t>
            </w:r>
          </w:p>
        </w:tc>
        <w:tc>
          <w:tcPr>
            <w:tcW w:w="4786" w:type="dxa"/>
          </w:tcPr>
          <w:p w:rsidR="00A62EEB" w:rsidRPr="00C4784D" w:rsidRDefault="00A62EEB" w:rsidP="003B2018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Подсистема запускается</w:t>
            </w:r>
          </w:p>
        </w:tc>
      </w:tr>
    </w:tbl>
    <w:p w:rsidR="000C5A1D" w:rsidRDefault="000C5A1D"/>
    <w:p w:rsidR="000C5A1D" w:rsidRPr="000C5A1D" w:rsidRDefault="000C5A1D" w:rsidP="000C5A1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.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5A1D" w:rsidRPr="00C4784D" w:rsidTr="006A2F1B">
        <w:tc>
          <w:tcPr>
            <w:tcW w:w="4785" w:type="dxa"/>
          </w:tcPr>
          <w:p w:rsidR="000C5A1D" w:rsidRPr="00C4784D" w:rsidRDefault="000C5A1D" w:rsidP="000C5A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0C5A1D" w:rsidRPr="00C4784D" w:rsidRDefault="000C5A1D" w:rsidP="000C5A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2EEB" w:rsidRPr="00C4784D" w:rsidTr="006A2F1B">
        <w:tc>
          <w:tcPr>
            <w:tcW w:w="4785" w:type="dxa"/>
          </w:tcPr>
          <w:p w:rsidR="00A62EEB" w:rsidRPr="00C4784D" w:rsidRDefault="00A62EEB" w:rsidP="003B2018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Система кредитного потенциала отправляет запрос на просмотр шкалы кредитного потенциала</w:t>
            </w:r>
          </w:p>
        </w:tc>
        <w:tc>
          <w:tcPr>
            <w:tcW w:w="4786" w:type="dxa"/>
          </w:tcPr>
          <w:p w:rsidR="00A62EEB" w:rsidRPr="00C4784D" w:rsidRDefault="00A62EEB" w:rsidP="003B2018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Подсистема получает от сер</w:t>
            </w:r>
            <w:r>
              <w:rPr>
                <w:rFonts w:ascii="Times New Roman" w:hAnsi="Times New Roman"/>
                <w:sz w:val="28"/>
                <w:szCs w:val="28"/>
              </w:rPr>
              <w:t>виса ППРБ</w:t>
            </w:r>
            <w:r w:rsidRPr="00C4784D">
              <w:rPr>
                <w:rFonts w:ascii="Times New Roman" w:hAnsi="Times New Roman"/>
                <w:sz w:val="28"/>
                <w:szCs w:val="28"/>
              </w:rPr>
              <w:t xml:space="preserve"> файл с информацией о ранее рассчитанном кредитном потенциале пользователи, а также о сумме возможного кредитования, и выполняет его конвертацию, затем отправляет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C55B8">
              <w:rPr>
                <w:rFonts w:ascii="Times New Roman" w:hAnsi="Times New Roman"/>
                <w:sz w:val="28"/>
                <w:szCs w:val="28"/>
              </w:rPr>
              <w:t>конвертированный файл на презентационный слой приложения (сайт или мобильное приложение)</w:t>
            </w:r>
          </w:p>
        </w:tc>
      </w:tr>
    </w:tbl>
    <w:p w:rsidR="00A62EEB" w:rsidRPr="00C4784D" w:rsidRDefault="00A62EEB" w:rsidP="00A62EEB">
      <w:pPr>
        <w:shd w:val="clear" w:color="auto" w:fill="FFFFFF"/>
        <w:spacing w:before="40" w:after="60" w:line="360" w:lineRule="auto"/>
        <w:rPr>
          <w:rFonts w:ascii="Times New Roman" w:hAnsi="Times New Roman"/>
          <w:sz w:val="28"/>
          <w:szCs w:val="28"/>
        </w:rPr>
      </w:pPr>
    </w:p>
    <w:p w:rsidR="007E1395" w:rsidRPr="00C0075D" w:rsidRDefault="001832BC" w:rsidP="00C0075D">
      <w:pPr>
        <w:pStyle w:val="3"/>
        <w:spacing w:before="0" w:after="320" w:line="240" w:lineRule="auto"/>
        <w:ind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516822190"/>
      <w:r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7E1395"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>4.2</w:t>
      </w:r>
      <w:r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E1395"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роение контекстных диаграмм классов</w:t>
      </w:r>
      <w:bookmarkEnd w:id="21"/>
    </w:p>
    <w:p w:rsidR="001D2EDA" w:rsidRPr="00C4784D" w:rsidRDefault="001D2EDA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Диаграмма </w:t>
      </w:r>
      <w:r w:rsidR="007D71DF" w:rsidRPr="00C4784D">
        <w:rPr>
          <w:rFonts w:ascii="Times New Roman" w:hAnsi="Times New Roman"/>
          <w:sz w:val="28"/>
          <w:szCs w:val="28"/>
        </w:rPr>
        <w:t>классов - диаграмма, отображающая</w:t>
      </w:r>
      <w:r w:rsidRPr="00C4784D">
        <w:rPr>
          <w:rFonts w:ascii="Times New Roman" w:hAnsi="Times New Roman"/>
          <w:sz w:val="28"/>
          <w:szCs w:val="28"/>
        </w:rPr>
        <w:t xml:space="preserve"> классы, интерфейсы, кооперации, а также связь между ними</w:t>
      </w:r>
      <w:r w:rsidR="00AB45D1">
        <w:rPr>
          <w:rFonts w:ascii="Times New Roman" w:hAnsi="Times New Roman"/>
          <w:sz w:val="28"/>
          <w:szCs w:val="28"/>
        </w:rPr>
        <w:t xml:space="preserve"> </w:t>
      </w:r>
      <w:r w:rsidR="00AB45D1" w:rsidRPr="00AB45D1">
        <w:rPr>
          <w:rFonts w:ascii="Times New Roman" w:hAnsi="Times New Roman"/>
          <w:sz w:val="28"/>
          <w:szCs w:val="28"/>
        </w:rPr>
        <w:t>[18]</w:t>
      </w:r>
      <w:r w:rsidRPr="00C4784D">
        <w:rPr>
          <w:rFonts w:ascii="Times New Roman" w:hAnsi="Times New Roman"/>
          <w:sz w:val="28"/>
          <w:szCs w:val="28"/>
        </w:rPr>
        <w:t xml:space="preserve">. </w:t>
      </w:r>
    </w:p>
    <w:p w:rsidR="001D2EDA" w:rsidRPr="00C4784D" w:rsidRDefault="001D2EDA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Диаграммы классов содержат следующие объекты:</w:t>
      </w:r>
    </w:p>
    <w:p w:rsidR="001D2EDA" w:rsidRPr="00C4784D" w:rsidRDefault="00C00263" w:rsidP="003B201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782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D2EDA" w:rsidRPr="00C4784D">
        <w:rPr>
          <w:rFonts w:ascii="Times New Roman" w:hAnsi="Times New Roman"/>
          <w:sz w:val="28"/>
          <w:szCs w:val="28"/>
        </w:rPr>
        <w:t>лассы;</w:t>
      </w:r>
    </w:p>
    <w:p w:rsidR="001D2EDA" w:rsidRPr="00C4784D" w:rsidRDefault="00C00263" w:rsidP="003B201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782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D2EDA" w:rsidRPr="00C4784D">
        <w:rPr>
          <w:rFonts w:ascii="Times New Roman" w:hAnsi="Times New Roman"/>
          <w:sz w:val="28"/>
          <w:szCs w:val="28"/>
        </w:rPr>
        <w:t>нтерфейсы;</w:t>
      </w:r>
    </w:p>
    <w:p w:rsidR="001D2EDA" w:rsidRPr="00C4784D" w:rsidRDefault="00C00263" w:rsidP="003B201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782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D2EDA" w:rsidRPr="00C4784D">
        <w:rPr>
          <w:rFonts w:ascii="Times New Roman" w:hAnsi="Times New Roman"/>
          <w:sz w:val="28"/>
          <w:szCs w:val="28"/>
        </w:rPr>
        <w:t>ооперации;</w:t>
      </w:r>
    </w:p>
    <w:p w:rsidR="001D2EDA" w:rsidRPr="00C4784D" w:rsidRDefault="00C00263" w:rsidP="003B201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782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D2EDA" w:rsidRPr="00C4784D">
        <w:rPr>
          <w:rFonts w:ascii="Times New Roman" w:hAnsi="Times New Roman"/>
          <w:sz w:val="28"/>
          <w:szCs w:val="28"/>
        </w:rPr>
        <w:t>тношения.</w:t>
      </w:r>
    </w:p>
    <w:p w:rsidR="001D2EDA" w:rsidRPr="00C4784D" w:rsidRDefault="001D2EDA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Диаграммы классов могут содержать в себе некие пакеты или подсистемы, которые используются системой для группирования элементов модели.</w:t>
      </w:r>
    </w:p>
    <w:p w:rsidR="001D2EDA" w:rsidRPr="00C4784D" w:rsidRDefault="001D2EDA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Все классы в системе чаще всего делятся на группы. Принцип деления на группы жестко не регламентирован и может разниться от системы к системе, но, о</w:t>
      </w:r>
      <w:r w:rsidR="007D71DF" w:rsidRPr="00C4784D">
        <w:rPr>
          <w:rFonts w:ascii="Times New Roman" w:hAnsi="Times New Roman"/>
          <w:sz w:val="28"/>
          <w:szCs w:val="28"/>
        </w:rPr>
        <w:t>пираясь на опыт разработчиков, б</w:t>
      </w:r>
      <w:r w:rsidRPr="00C4784D">
        <w:rPr>
          <w:rFonts w:ascii="Times New Roman" w:hAnsi="Times New Roman"/>
          <w:sz w:val="28"/>
          <w:szCs w:val="28"/>
        </w:rPr>
        <w:t>ыло выделено несколько более часто встречающихся групп</w:t>
      </w:r>
      <w:r w:rsidR="00AB45D1" w:rsidRPr="00AB45D1">
        <w:rPr>
          <w:rFonts w:ascii="Times New Roman" w:hAnsi="Times New Roman"/>
          <w:sz w:val="28"/>
          <w:szCs w:val="28"/>
        </w:rPr>
        <w:t xml:space="preserve"> [2]</w:t>
      </w:r>
      <w:r w:rsidRPr="00C4784D">
        <w:rPr>
          <w:rFonts w:ascii="Times New Roman" w:hAnsi="Times New Roman"/>
          <w:sz w:val="28"/>
          <w:szCs w:val="28"/>
        </w:rPr>
        <w:t>:</w:t>
      </w:r>
    </w:p>
    <w:p w:rsidR="001D2EDA" w:rsidRPr="00C4784D" w:rsidRDefault="00C00263" w:rsidP="003B2018">
      <w:pPr>
        <w:pStyle w:val="a3"/>
        <w:numPr>
          <w:ilvl w:val="0"/>
          <w:numId w:val="6"/>
        </w:numPr>
        <w:shd w:val="clear" w:color="auto" w:fill="FFFFFF"/>
        <w:spacing w:before="40" w:after="6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1D2EDA" w:rsidRPr="00C4784D">
        <w:rPr>
          <w:rFonts w:ascii="Times New Roman" w:hAnsi="Times New Roman"/>
          <w:sz w:val="28"/>
          <w:szCs w:val="28"/>
        </w:rPr>
        <w:t>раничные - объекты, реализующие связь интерфейсов с пользователями и внешней средой;</w:t>
      </w:r>
    </w:p>
    <w:p w:rsidR="001D2EDA" w:rsidRPr="00C4784D" w:rsidRDefault="00C00263" w:rsidP="003B2018">
      <w:pPr>
        <w:pStyle w:val="a3"/>
        <w:numPr>
          <w:ilvl w:val="0"/>
          <w:numId w:val="6"/>
        </w:numPr>
        <w:shd w:val="clear" w:color="auto" w:fill="FFFFFF"/>
        <w:spacing w:before="40" w:after="6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D2EDA" w:rsidRPr="00C4784D">
        <w:rPr>
          <w:rFonts w:ascii="Times New Roman" w:hAnsi="Times New Roman"/>
          <w:sz w:val="28"/>
          <w:szCs w:val="28"/>
        </w:rPr>
        <w:t xml:space="preserve">ущностные - объекты-блоки, необходимый для хранения информации и организации баз данных и файловых систем; </w:t>
      </w:r>
    </w:p>
    <w:p w:rsidR="001D2EDA" w:rsidRPr="00C4784D" w:rsidRDefault="00C00263" w:rsidP="003B2018">
      <w:pPr>
        <w:pStyle w:val="a3"/>
        <w:numPr>
          <w:ilvl w:val="0"/>
          <w:numId w:val="6"/>
        </w:numPr>
        <w:shd w:val="clear" w:color="auto" w:fill="FFFFFF"/>
        <w:spacing w:before="40" w:after="6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D2EDA" w:rsidRPr="00C4784D">
        <w:rPr>
          <w:rFonts w:ascii="Times New Roman" w:hAnsi="Times New Roman"/>
          <w:sz w:val="28"/>
          <w:szCs w:val="28"/>
        </w:rPr>
        <w:t>правляющие – активные объекты, реализующие управление процессами;</w:t>
      </w:r>
    </w:p>
    <w:p w:rsidR="001D2EDA" w:rsidRPr="00C4784D" w:rsidRDefault="00C00263" w:rsidP="003B2018">
      <w:pPr>
        <w:pStyle w:val="a3"/>
        <w:numPr>
          <w:ilvl w:val="0"/>
          <w:numId w:val="6"/>
        </w:numPr>
        <w:shd w:val="clear" w:color="auto" w:fill="FFFFFF"/>
        <w:spacing w:before="40" w:after="6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D2EDA" w:rsidRPr="00C4784D">
        <w:rPr>
          <w:rFonts w:ascii="Times New Roman" w:hAnsi="Times New Roman"/>
          <w:sz w:val="28"/>
          <w:szCs w:val="28"/>
        </w:rPr>
        <w:t>лассы прикладной логики – объекты, реализующие, логику решения задач системы.</w:t>
      </w:r>
    </w:p>
    <w:p w:rsidR="001D2EDA" w:rsidRPr="00C4784D" w:rsidRDefault="001D2EDA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Диаграммы классов используются при разработке и моделировании вида системы (с точки зрения проектирования) для описания всех функциональных требований, которые предъявляются к разрабатываемой системе.</w:t>
      </w:r>
    </w:p>
    <w:p w:rsidR="001D2EDA" w:rsidRPr="00C4784D" w:rsidRDefault="001D2EDA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Данный вид диаграмм используется </w:t>
      </w:r>
      <w:proofErr w:type="gramStart"/>
      <w:r w:rsidRPr="00C4784D">
        <w:rPr>
          <w:rFonts w:ascii="Times New Roman" w:hAnsi="Times New Roman"/>
          <w:sz w:val="28"/>
          <w:szCs w:val="28"/>
        </w:rPr>
        <w:t>при</w:t>
      </w:r>
      <w:proofErr w:type="gramEnd"/>
      <w:r w:rsidRPr="00C4784D">
        <w:rPr>
          <w:rFonts w:ascii="Times New Roman" w:hAnsi="Times New Roman"/>
          <w:sz w:val="28"/>
          <w:szCs w:val="28"/>
        </w:rPr>
        <w:t>:</w:t>
      </w:r>
    </w:p>
    <w:p w:rsidR="001D2EDA" w:rsidRPr="00C4784D" w:rsidRDefault="00C00263" w:rsidP="003B2018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="001D2EDA" w:rsidRPr="00C4784D">
        <w:rPr>
          <w:rFonts w:ascii="Times New Roman" w:hAnsi="Times New Roman"/>
          <w:sz w:val="28"/>
          <w:szCs w:val="28"/>
        </w:rPr>
        <w:t>оделировании</w:t>
      </w:r>
      <w:proofErr w:type="gramEnd"/>
      <w:r w:rsidR="001D2EDA" w:rsidRPr="00C4784D">
        <w:rPr>
          <w:rFonts w:ascii="Times New Roman" w:hAnsi="Times New Roman"/>
          <w:sz w:val="28"/>
          <w:szCs w:val="28"/>
        </w:rPr>
        <w:t xml:space="preserve"> словаря системы - для принятия решения о том, какие абстракции являются частью системы, а какие – нет;</w:t>
      </w:r>
    </w:p>
    <w:p w:rsidR="001D2EDA" w:rsidRPr="00C4784D" w:rsidRDefault="00C00263" w:rsidP="003B2018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D2EDA" w:rsidRPr="00C4784D">
        <w:rPr>
          <w:rFonts w:ascii="Times New Roman" w:hAnsi="Times New Roman"/>
          <w:sz w:val="28"/>
          <w:szCs w:val="28"/>
        </w:rPr>
        <w:t>оделировании коопераций</w:t>
      </w:r>
      <w:r w:rsidR="003E683B" w:rsidRPr="00C4784D">
        <w:rPr>
          <w:rFonts w:ascii="Times New Roman" w:hAnsi="Times New Roman"/>
          <w:sz w:val="28"/>
          <w:szCs w:val="28"/>
        </w:rPr>
        <w:t xml:space="preserve"> – объединений тех</w:t>
      </w:r>
      <w:r w:rsidR="001D2EDA" w:rsidRPr="00C4784D">
        <w:rPr>
          <w:rFonts w:ascii="Times New Roman" w:hAnsi="Times New Roman"/>
          <w:sz w:val="28"/>
          <w:szCs w:val="28"/>
        </w:rPr>
        <w:t xml:space="preserve"> элементов, </w:t>
      </w:r>
      <w:r w:rsidR="003E683B" w:rsidRPr="00C4784D">
        <w:rPr>
          <w:rFonts w:ascii="Times New Roman" w:hAnsi="Times New Roman"/>
          <w:sz w:val="28"/>
          <w:szCs w:val="28"/>
        </w:rPr>
        <w:t xml:space="preserve">которые способны обеспечивать </w:t>
      </w:r>
      <w:proofErr w:type="gramStart"/>
      <w:r w:rsidR="003E683B" w:rsidRPr="00C4784D">
        <w:rPr>
          <w:rFonts w:ascii="Times New Roman" w:hAnsi="Times New Roman"/>
          <w:sz w:val="28"/>
          <w:szCs w:val="28"/>
        </w:rPr>
        <w:t>некоторое</w:t>
      </w:r>
      <w:proofErr w:type="gramEnd"/>
      <w:r w:rsidR="001D2EDA" w:rsidRPr="00C4784D">
        <w:rPr>
          <w:rFonts w:ascii="Times New Roman" w:hAnsi="Times New Roman"/>
          <w:sz w:val="28"/>
          <w:szCs w:val="28"/>
        </w:rPr>
        <w:t xml:space="preserve"> кооперативного поведения</w:t>
      </w:r>
      <w:r w:rsidR="003E683B" w:rsidRPr="00C4784D">
        <w:rPr>
          <w:rFonts w:ascii="Times New Roman" w:hAnsi="Times New Roman"/>
          <w:sz w:val="28"/>
          <w:szCs w:val="28"/>
        </w:rPr>
        <w:t xml:space="preserve"> частей системы;</w:t>
      </w:r>
    </w:p>
    <w:p w:rsidR="00C33C43" w:rsidRPr="00C4784D" w:rsidRDefault="00C00263" w:rsidP="003B2018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="003E683B" w:rsidRPr="00C4784D">
        <w:rPr>
          <w:rFonts w:ascii="Times New Roman" w:hAnsi="Times New Roman"/>
          <w:sz w:val="28"/>
          <w:szCs w:val="28"/>
        </w:rPr>
        <w:t>оделировании</w:t>
      </w:r>
      <w:proofErr w:type="gramEnd"/>
      <w:r w:rsidR="001D2EDA" w:rsidRPr="00C4784D">
        <w:rPr>
          <w:rFonts w:ascii="Times New Roman" w:hAnsi="Times New Roman"/>
          <w:sz w:val="28"/>
          <w:szCs w:val="28"/>
        </w:rPr>
        <w:t xml:space="preserve"> логической схемы </w:t>
      </w:r>
      <w:r w:rsidR="003E683B" w:rsidRPr="00C4784D">
        <w:rPr>
          <w:rFonts w:ascii="Times New Roman" w:hAnsi="Times New Roman"/>
          <w:sz w:val="28"/>
          <w:szCs w:val="28"/>
        </w:rPr>
        <w:t>БД – схемы проекты базы данных. Чаще всего это осуществляется с помощью диаграмм классов.</w:t>
      </w:r>
      <w:r w:rsidR="001D2EDA" w:rsidRPr="00C4784D">
        <w:rPr>
          <w:rFonts w:ascii="Times New Roman" w:hAnsi="Times New Roman"/>
          <w:sz w:val="28"/>
          <w:szCs w:val="28"/>
        </w:rPr>
        <w:t xml:space="preserve"> </w:t>
      </w:r>
    </w:p>
    <w:p w:rsidR="00090A50" w:rsidRDefault="00090A50" w:rsidP="009522E8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Концептуальная модель предметной области представлена на </w:t>
      </w:r>
      <w:r w:rsidR="009522E8">
        <w:rPr>
          <w:rFonts w:ascii="Times New Roman" w:hAnsi="Times New Roman"/>
          <w:sz w:val="28"/>
          <w:szCs w:val="28"/>
        </w:rPr>
        <w:t>р</w:t>
      </w:r>
      <w:r w:rsidR="000430B1" w:rsidRPr="00C4784D">
        <w:rPr>
          <w:rFonts w:ascii="Times New Roman" w:hAnsi="Times New Roman"/>
          <w:sz w:val="28"/>
          <w:szCs w:val="28"/>
        </w:rPr>
        <w:t>ис. 5.</w:t>
      </w:r>
    </w:p>
    <w:p w:rsidR="000C5A1D" w:rsidRDefault="000C5A1D" w:rsidP="001832B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C5A1D" w:rsidRPr="00C0075D" w:rsidRDefault="000C5A1D" w:rsidP="00C0075D">
      <w:pPr>
        <w:pStyle w:val="3"/>
        <w:spacing w:before="0" w:after="320" w:line="240" w:lineRule="auto"/>
        <w:ind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516822191"/>
      <w:r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>1.4.3  Построение диаграмм последовательностей системы</w:t>
      </w:r>
      <w:bookmarkEnd w:id="22"/>
    </w:p>
    <w:p w:rsidR="000C5A1D" w:rsidRPr="00C4784D" w:rsidRDefault="000C5A1D" w:rsidP="000C5A1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Диаграмма последовательностей отображает все взаимодействия между элементами системы,  которые представлены как некоторая последовательность сообщений между экземплярами классов, компонентами системы, подсистемами и ее субъектами. Чтение диаграммы происходит сверху вниз, т.е. время увеличивается вниз по диаграмме</w:t>
      </w:r>
      <w:r w:rsidR="00AB45D1">
        <w:rPr>
          <w:rFonts w:ascii="Times New Roman" w:hAnsi="Times New Roman"/>
          <w:sz w:val="28"/>
          <w:szCs w:val="28"/>
        </w:rPr>
        <w:t xml:space="preserve"> </w:t>
      </w:r>
      <w:r w:rsidR="00AB45D1" w:rsidRPr="00AB45D1">
        <w:rPr>
          <w:rFonts w:ascii="Times New Roman" w:hAnsi="Times New Roman"/>
          <w:sz w:val="28"/>
          <w:szCs w:val="28"/>
        </w:rPr>
        <w:t>[17]</w:t>
      </w:r>
      <w:r w:rsidRPr="00C4784D">
        <w:rPr>
          <w:rFonts w:ascii="Times New Roman" w:hAnsi="Times New Roman"/>
          <w:sz w:val="28"/>
          <w:szCs w:val="28"/>
        </w:rPr>
        <w:t xml:space="preserve">. </w:t>
      </w:r>
    </w:p>
    <w:p w:rsidR="00090A50" w:rsidRPr="00C4784D" w:rsidRDefault="000430B1" w:rsidP="00C4784D">
      <w:pPr>
        <w:shd w:val="clear" w:color="auto" w:fill="FFFFFF"/>
        <w:spacing w:before="40" w:after="60"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40E7A2" wp14:editId="7E031966">
            <wp:extent cx="4803733" cy="4899660"/>
            <wp:effectExtent l="0" t="0" r="0" b="0"/>
            <wp:docPr id="5" name="Рисунок 5" descr="D:\диплом\2.0\К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2.0\КД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33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0B1" w:rsidRPr="00C4784D" w:rsidRDefault="000430B1" w:rsidP="001832B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Рис. 5. Концептуальная модель предметной области</w:t>
      </w:r>
    </w:p>
    <w:p w:rsidR="000430B1" w:rsidRPr="00C4784D" w:rsidRDefault="000430B1" w:rsidP="00C4784D">
      <w:pPr>
        <w:shd w:val="clear" w:color="auto" w:fill="FFFFFF"/>
        <w:spacing w:before="4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71DF" w:rsidRPr="00C4784D" w:rsidRDefault="007D71DF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Целью создания диаграммы последовательностей системы является визуализация экземпляров и событий</w:t>
      </w:r>
      <w:r w:rsidR="00AB45D1" w:rsidRPr="00AB45D1">
        <w:rPr>
          <w:rFonts w:ascii="Times New Roman" w:hAnsi="Times New Roman"/>
          <w:sz w:val="28"/>
          <w:szCs w:val="28"/>
        </w:rPr>
        <w:t xml:space="preserve"> [3]</w:t>
      </w:r>
      <w:r w:rsidRPr="00C4784D">
        <w:rPr>
          <w:rFonts w:ascii="Times New Roman" w:hAnsi="Times New Roman"/>
          <w:sz w:val="28"/>
          <w:szCs w:val="28"/>
        </w:rPr>
        <w:t>.</w:t>
      </w:r>
    </w:p>
    <w:p w:rsidR="007D71DF" w:rsidRPr="00C4784D" w:rsidRDefault="007D71DF" w:rsidP="001832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На диаграмме последовательностей допустимо использование стандартных стереотипов класса:</w:t>
      </w:r>
    </w:p>
    <w:p w:rsidR="007D71DF" w:rsidRPr="00C4784D" w:rsidRDefault="007D71DF" w:rsidP="003B201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20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784D">
        <w:rPr>
          <w:rFonts w:ascii="Times New Roman" w:hAnsi="Times New Roman"/>
          <w:sz w:val="28"/>
          <w:szCs w:val="28"/>
        </w:rPr>
        <w:t>Actor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– участник процесса;</w:t>
      </w:r>
    </w:p>
    <w:p w:rsidR="007D71DF" w:rsidRPr="00C4784D" w:rsidRDefault="007D71DF" w:rsidP="003B201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20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784D">
        <w:rPr>
          <w:rFonts w:ascii="Times New Roman" w:hAnsi="Times New Roman"/>
          <w:sz w:val="28"/>
          <w:szCs w:val="28"/>
        </w:rPr>
        <w:t>Boundary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C4784D">
        <w:rPr>
          <w:rFonts w:ascii="Times New Roman" w:hAnsi="Times New Roman"/>
          <w:sz w:val="28"/>
          <w:szCs w:val="28"/>
        </w:rPr>
        <w:t>разграничитель</w:t>
      </w:r>
      <w:proofErr w:type="spellEnd"/>
      <w:r w:rsidRPr="00C4784D">
        <w:rPr>
          <w:rFonts w:ascii="Times New Roman" w:hAnsi="Times New Roman"/>
          <w:sz w:val="28"/>
          <w:szCs w:val="28"/>
        </w:rPr>
        <w:t>, используется для классов, отделяющих внутреннюю структуру системы от внешней среды;</w:t>
      </w:r>
    </w:p>
    <w:p w:rsidR="007D71DF" w:rsidRPr="00C4784D" w:rsidRDefault="007D71DF" w:rsidP="003B201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20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784D">
        <w:rPr>
          <w:rFonts w:ascii="Times New Roman" w:hAnsi="Times New Roman"/>
          <w:sz w:val="28"/>
          <w:szCs w:val="28"/>
        </w:rPr>
        <w:t>Control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– контроллер, активный элемент, использующийся для выполнения операций над объектами;</w:t>
      </w:r>
    </w:p>
    <w:p w:rsidR="007D71DF" w:rsidRPr="00C4784D" w:rsidRDefault="007D71DF" w:rsidP="003B201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20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784D">
        <w:rPr>
          <w:rFonts w:ascii="Times New Roman" w:hAnsi="Times New Roman"/>
          <w:sz w:val="28"/>
          <w:szCs w:val="28"/>
        </w:rPr>
        <w:t>Entity</w:t>
      </w:r>
      <w:proofErr w:type="spellEnd"/>
      <w:r w:rsidRPr="00C4784D">
        <w:rPr>
          <w:rFonts w:ascii="Times New Roman" w:hAnsi="Times New Roman"/>
          <w:sz w:val="28"/>
          <w:szCs w:val="28"/>
        </w:rPr>
        <w:t xml:space="preserve"> – сущность, используется для обозначения классов, которые хранящую информацию об объектах.</w:t>
      </w:r>
    </w:p>
    <w:p w:rsidR="007D71DF" w:rsidRPr="00C4784D" w:rsidRDefault="007D71DF" w:rsidP="00C4784D">
      <w:pPr>
        <w:shd w:val="clear" w:color="auto" w:fill="FFFFFF"/>
        <w:spacing w:before="40" w:after="6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206E88" w:rsidRPr="00C4784D" w:rsidRDefault="00206E88" w:rsidP="00927E7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Диаграмма последовательностей системы для варианта использования </w:t>
      </w:r>
      <w:r w:rsidR="008C5198" w:rsidRPr="00C4784D">
        <w:rPr>
          <w:rFonts w:ascii="Times New Roman" w:hAnsi="Times New Roman"/>
          <w:sz w:val="28"/>
          <w:szCs w:val="28"/>
          <w:shd w:val="clear" w:color="auto" w:fill="FFFFFF"/>
        </w:rPr>
        <w:t>Просмотр витрины кредитных продуктов</w:t>
      </w:r>
    </w:p>
    <w:p w:rsidR="00206E88" w:rsidRPr="00C4784D" w:rsidRDefault="00206E88" w:rsidP="00927E76">
      <w:pPr>
        <w:spacing w:after="0" w:line="360" w:lineRule="auto"/>
        <w:ind w:firstLine="425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Диаграмма последовательностей представлена на </w:t>
      </w:r>
      <w:r w:rsidR="009522E8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0430B1" w:rsidRPr="00C4784D">
        <w:rPr>
          <w:rFonts w:ascii="Times New Roman" w:hAnsi="Times New Roman"/>
          <w:sz w:val="28"/>
          <w:szCs w:val="28"/>
          <w:shd w:val="clear" w:color="auto" w:fill="FFFFFF"/>
        </w:rPr>
        <w:t>ис. 6.</w:t>
      </w:r>
    </w:p>
    <w:p w:rsidR="001D2EDA" w:rsidRPr="00C4784D" w:rsidRDefault="001D2EDA" w:rsidP="00C4784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6E88" w:rsidRPr="00C4784D" w:rsidRDefault="00421A79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F25F4E" wp14:editId="083F19EB">
            <wp:extent cx="5935980" cy="3695700"/>
            <wp:effectExtent l="0" t="0" r="7620" b="0"/>
            <wp:docPr id="9" name="Рисунок 9" descr="D:\диплом\2.0\тыц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.0\тыц1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76" w:rsidRDefault="003104F9" w:rsidP="00927E7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</w:rPr>
        <w:t>Рис</w:t>
      </w:r>
      <w:r w:rsidR="000430B1" w:rsidRPr="00C4784D">
        <w:rPr>
          <w:rFonts w:ascii="Times New Roman" w:hAnsi="Times New Roman"/>
          <w:sz w:val="28"/>
          <w:szCs w:val="28"/>
        </w:rPr>
        <w:t>. 6</w:t>
      </w:r>
      <w:r w:rsidRPr="00C4784D">
        <w:rPr>
          <w:rFonts w:ascii="Times New Roman" w:hAnsi="Times New Roman"/>
          <w:sz w:val="28"/>
          <w:szCs w:val="28"/>
        </w:rPr>
        <w:t xml:space="preserve">.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Диаграмма последовательностей системы для варианта использования Просмотр витрины кредитных продуктов</w:t>
      </w:r>
    </w:p>
    <w:p w:rsidR="00927E76" w:rsidRPr="00927E76" w:rsidRDefault="00927E76" w:rsidP="00927E7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A441C" w:rsidRPr="00C4784D" w:rsidRDefault="001A441C" w:rsidP="00927E76">
      <w:pPr>
        <w:spacing w:after="0" w:line="360" w:lineRule="auto"/>
        <w:ind w:firstLine="425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</w:t>
      </w:r>
      <w:r w:rsidR="008C5198" w:rsidRPr="00C4784D">
        <w:rPr>
          <w:rFonts w:ascii="Times New Roman" w:hAnsi="Times New Roman"/>
          <w:sz w:val="28"/>
          <w:szCs w:val="28"/>
          <w:shd w:val="clear" w:color="auto" w:fill="FFFFFF"/>
        </w:rPr>
        <w:t>Просмотр витрины кредитных продуктов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» представлено в табл.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5</w:t>
      </w:r>
      <w:r w:rsidR="00C00263">
        <w:rPr>
          <w:rFonts w:ascii="Times New Roman" w:hAnsi="Times New Roman"/>
          <w:sz w:val="28"/>
          <w:szCs w:val="28"/>
          <w:shd w:val="clear" w:color="auto" w:fill="FFFFFF"/>
        </w:rPr>
        <w:t xml:space="preserve"> – табл.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A441C" w:rsidRPr="00C4784D" w:rsidRDefault="001A441C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0430B1" w:rsidRPr="00C4784D">
        <w:rPr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8C5198" w:rsidRPr="00C4784D" w:rsidRDefault="008C5198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А</w:t>
      </w:r>
      <w:r w:rsidR="00A93B12" w:rsidRPr="00C4784D">
        <w:rPr>
          <w:rFonts w:ascii="Times New Roman" w:hAnsi="Times New Roman"/>
          <w:sz w:val="28"/>
          <w:szCs w:val="28"/>
          <w:shd w:val="clear" w:color="auto" w:fill="FFFFFF"/>
        </w:rPr>
        <w:t>вторизация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4784D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8C5198" w:rsidRPr="00C4784D" w:rsidRDefault="008C5198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6F2A93" w:rsidRPr="00C4784D" w:rsidTr="00A15155">
        <w:trPr>
          <w:jc w:val="center"/>
        </w:trPr>
        <w:tc>
          <w:tcPr>
            <w:tcW w:w="2235" w:type="dxa"/>
          </w:tcPr>
          <w:p w:rsidR="006F2A93" w:rsidRPr="00C4784D" w:rsidRDefault="006F2A93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336" w:type="dxa"/>
          </w:tcPr>
          <w:p w:rsidR="006F2A93" w:rsidRPr="00C4784D" w:rsidRDefault="006F2A93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4784D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8C5198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торизация</w:t>
            </w:r>
          </w:p>
        </w:tc>
      </w:tr>
    </w:tbl>
    <w:p w:rsidR="006F2A93" w:rsidRDefault="006F2A93"/>
    <w:p w:rsidR="006F2A93" w:rsidRPr="006F2A93" w:rsidRDefault="00624A57" w:rsidP="006F2A93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одолжение табл. </w:t>
      </w:r>
      <w:r w:rsidR="006F2A93">
        <w:rPr>
          <w:rFonts w:ascii="Times New Roman" w:hAnsi="Times New Roman"/>
          <w:sz w:val="28"/>
          <w:szCs w:val="28"/>
          <w:shd w:val="clear" w:color="auto" w:fill="FFFFFF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F2A93" w:rsidRPr="00C4784D" w:rsidTr="00A15155">
        <w:trPr>
          <w:jc w:val="center"/>
        </w:trPr>
        <w:tc>
          <w:tcPr>
            <w:tcW w:w="2235" w:type="dxa"/>
          </w:tcPr>
          <w:p w:rsidR="006F2A93" w:rsidRPr="00C4784D" w:rsidRDefault="006F2A93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336" w:type="dxa"/>
          </w:tcPr>
          <w:p w:rsidR="006F2A93" w:rsidRPr="00C4784D" w:rsidRDefault="006F2A93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4784D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8C5198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торизация и вход в личный кабинет пользователя сервиса «Сбербанк Онлайн»</w:t>
            </w:r>
            <w:r w:rsidR="008C5198"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4784D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C4784D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витрины кредитных продуктов</w:t>
            </w:r>
          </w:p>
        </w:tc>
      </w:tr>
      <w:tr w:rsidR="00C4784D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4784D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4784D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8C5198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ход в личный кабинет «Сбербанк Онлайн» выполнен</w:t>
            </w:r>
          </w:p>
        </w:tc>
      </w:tr>
      <w:tr w:rsidR="00C4784D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4784D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8C5198" w:rsidRPr="00C4784D" w:rsidRDefault="008C5198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5155" w:rsidRPr="00C4784D" w:rsidRDefault="00A15155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0430B1" w:rsidRPr="00C4784D">
        <w:rPr>
          <w:rFonts w:ascii="Times New Roman" w:hAnsi="Times New Roman"/>
          <w:sz w:val="28"/>
          <w:szCs w:val="28"/>
          <w:shd w:val="clear" w:color="auto" w:fill="FFFFFF"/>
        </w:rPr>
        <w:t>6</w:t>
      </w:r>
    </w:p>
    <w:p w:rsidR="008C5198" w:rsidRPr="00C4784D" w:rsidRDefault="008C5198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</w:t>
      </w:r>
      <w:r w:rsidR="00A93B12" w:rsidRPr="00C4784D">
        <w:rPr>
          <w:rFonts w:ascii="Times New Roman" w:hAnsi="Times New Roman"/>
          <w:sz w:val="28"/>
          <w:szCs w:val="28"/>
          <w:shd w:val="clear" w:color="auto" w:fill="FFFFFF"/>
        </w:rPr>
        <w:t>Переход на вкладку Кредиты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C5198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8C5198" w:rsidRPr="00C4784D" w:rsidRDefault="008C5198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8C5198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8C5198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ход на вкладку Кредиты</w:t>
            </w:r>
          </w:p>
        </w:tc>
      </w:tr>
      <w:tr w:rsidR="008C5198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8C5198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ход пользователя из Личного кабинета в раздел «Кредиты»</w:t>
            </w:r>
            <w:r w:rsidR="008C5198"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C5198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8C5198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витрины кредитных продуктов</w:t>
            </w:r>
          </w:p>
        </w:tc>
      </w:tr>
      <w:tr w:rsidR="008C5198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C5198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C5198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8C5198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бербанк Онлайн» открывает вкладку Кредиты</w:t>
            </w:r>
          </w:p>
        </w:tc>
      </w:tr>
      <w:tr w:rsidR="008C5198" w:rsidRPr="00C4784D" w:rsidTr="00A15155">
        <w:trPr>
          <w:jc w:val="center"/>
        </w:trPr>
        <w:tc>
          <w:tcPr>
            <w:tcW w:w="2235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8C5198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8C5198" w:rsidRDefault="008C5198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F2A93" w:rsidRDefault="006F2A93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F2A93" w:rsidRPr="00C4784D" w:rsidRDefault="006F2A93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5155" w:rsidRPr="00C4784D" w:rsidRDefault="00A15155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0430B1" w:rsidRPr="00C4784D">
        <w:rPr>
          <w:rFonts w:ascii="Times New Roman" w:hAnsi="Times New Roman"/>
          <w:sz w:val="28"/>
          <w:szCs w:val="28"/>
          <w:shd w:val="clear" w:color="auto" w:fill="FFFFFF"/>
        </w:rPr>
        <w:t>7</w:t>
      </w:r>
    </w:p>
    <w:p w:rsidR="001A441C" w:rsidRPr="00C4784D" w:rsidRDefault="001A441C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</w:t>
      </w:r>
      <w:r w:rsidR="00A93B12" w:rsidRPr="00C4784D">
        <w:rPr>
          <w:rFonts w:ascii="Times New Roman" w:hAnsi="Times New Roman"/>
          <w:sz w:val="28"/>
          <w:szCs w:val="28"/>
          <w:shd w:val="clear" w:color="auto" w:fill="FFFFFF"/>
        </w:rPr>
        <w:t>Вызов системы кредитного потенциала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A441C" w:rsidRPr="00C4784D" w:rsidTr="00E86899">
        <w:trPr>
          <w:jc w:val="center"/>
        </w:trPr>
        <w:tc>
          <w:tcPr>
            <w:tcW w:w="2235" w:type="dxa"/>
          </w:tcPr>
          <w:p w:rsidR="001A441C" w:rsidRPr="00C4784D" w:rsidRDefault="001A441C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1A441C" w:rsidRPr="00C4784D" w:rsidRDefault="001A441C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1A441C" w:rsidRPr="00C4784D" w:rsidTr="00E86899">
        <w:trPr>
          <w:jc w:val="center"/>
        </w:trPr>
        <w:tc>
          <w:tcPr>
            <w:tcW w:w="2235" w:type="dxa"/>
          </w:tcPr>
          <w:p w:rsidR="001A441C" w:rsidRPr="00C4784D" w:rsidRDefault="001A441C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1A441C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зов системы кредитного потенциала</w:t>
            </w:r>
          </w:p>
        </w:tc>
      </w:tr>
      <w:tr w:rsidR="001A441C" w:rsidRPr="00C4784D" w:rsidTr="00E86899">
        <w:trPr>
          <w:jc w:val="center"/>
        </w:trPr>
        <w:tc>
          <w:tcPr>
            <w:tcW w:w="2235" w:type="dxa"/>
          </w:tcPr>
          <w:p w:rsidR="001A441C" w:rsidRPr="00C4784D" w:rsidRDefault="001A441C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1A441C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ход пользователя в систему кредитного потенциала</w:t>
            </w:r>
          </w:p>
        </w:tc>
      </w:tr>
      <w:tr w:rsidR="001A441C" w:rsidRPr="00C4784D" w:rsidTr="00E86899">
        <w:trPr>
          <w:jc w:val="center"/>
        </w:trPr>
        <w:tc>
          <w:tcPr>
            <w:tcW w:w="2235" w:type="dxa"/>
          </w:tcPr>
          <w:p w:rsidR="001A441C" w:rsidRPr="00C4784D" w:rsidRDefault="001A441C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1A441C" w:rsidRPr="00C4784D" w:rsidRDefault="001A441C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1A441C" w:rsidRPr="00C4784D" w:rsidTr="00E86899">
        <w:trPr>
          <w:jc w:val="center"/>
        </w:trPr>
        <w:tc>
          <w:tcPr>
            <w:tcW w:w="2235" w:type="dxa"/>
          </w:tcPr>
          <w:p w:rsidR="001A441C" w:rsidRPr="00C4784D" w:rsidRDefault="001A441C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1A441C" w:rsidRPr="00C4784D" w:rsidRDefault="001A441C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ариант использования </w:t>
            </w:r>
            <w:r w:rsidR="008C5198"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смотр витрины кредитных продуктов</w:t>
            </w:r>
          </w:p>
        </w:tc>
      </w:tr>
      <w:tr w:rsidR="001A441C" w:rsidRPr="00C4784D" w:rsidTr="00E86899">
        <w:trPr>
          <w:jc w:val="center"/>
        </w:trPr>
        <w:tc>
          <w:tcPr>
            <w:tcW w:w="2235" w:type="dxa"/>
          </w:tcPr>
          <w:p w:rsidR="001A441C" w:rsidRPr="00C4784D" w:rsidRDefault="001A441C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1A441C" w:rsidRPr="00C4784D" w:rsidRDefault="001A441C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A441C" w:rsidRPr="00C4784D" w:rsidTr="00E86899">
        <w:trPr>
          <w:jc w:val="center"/>
        </w:trPr>
        <w:tc>
          <w:tcPr>
            <w:tcW w:w="2235" w:type="dxa"/>
          </w:tcPr>
          <w:p w:rsidR="001A441C" w:rsidRPr="00C4784D" w:rsidRDefault="001A441C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1A441C" w:rsidRPr="00C4784D" w:rsidRDefault="001A441C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A441C" w:rsidRPr="00C4784D" w:rsidTr="00E86899">
        <w:trPr>
          <w:jc w:val="center"/>
        </w:trPr>
        <w:tc>
          <w:tcPr>
            <w:tcW w:w="2235" w:type="dxa"/>
          </w:tcPr>
          <w:p w:rsidR="001A441C" w:rsidRPr="00C4784D" w:rsidRDefault="001A441C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1A441C" w:rsidRPr="00C4784D" w:rsidRDefault="008C5198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истема </w:t>
            </w:r>
            <w:r w:rsidR="00A93B12"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едитного потенциала запускается</w:t>
            </w:r>
          </w:p>
        </w:tc>
      </w:tr>
      <w:tr w:rsidR="001A441C" w:rsidRPr="00C4784D" w:rsidTr="00E86899">
        <w:trPr>
          <w:jc w:val="center"/>
        </w:trPr>
        <w:tc>
          <w:tcPr>
            <w:tcW w:w="2235" w:type="dxa"/>
          </w:tcPr>
          <w:p w:rsidR="001A441C" w:rsidRPr="00C4784D" w:rsidRDefault="001A441C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1A441C" w:rsidRPr="00C4784D" w:rsidRDefault="001A441C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A441C" w:rsidRPr="00C4784D" w:rsidTr="00E86899">
        <w:trPr>
          <w:jc w:val="center"/>
        </w:trPr>
        <w:tc>
          <w:tcPr>
            <w:tcW w:w="2235" w:type="dxa"/>
          </w:tcPr>
          <w:p w:rsidR="001A441C" w:rsidRPr="00C4784D" w:rsidRDefault="001A441C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1A441C" w:rsidRPr="00C4784D" w:rsidRDefault="001A441C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AC0CCA" w:rsidRPr="00C4784D" w:rsidRDefault="001A441C" w:rsidP="00C4784D">
      <w:pPr>
        <w:spacing w:after="0"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A93B12" w:rsidRPr="00C4784D" w:rsidRDefault="00A93B12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0430B1" w:rsidRPr="00C4784D">
        <w:rPr>
          <w:rFonts w:ascii="Times New Roman" w:hAnsi="Times New Roman"/>
          <w:sz w:val="28"/>
          <w:szCs w:val="28"/>
          <w:shd w:val="clear" w:color="auto" w:fill="FFFFFF"/>
        </w:rPr>
        <w:t>8</w:t>
      </w:r>
    </w:p>
    <w:p w:rsidR="00A93B12" w:rsidRPr="00C4784D" w:rsidRDefault="00A93B12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Вызов Витрины кредитных продукто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A93B12" w:rsidRPr="00C4784D" w:rsidRDefault="00A93B12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зов Витрины кредитных продуктов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ение перехода пользователя в систему кредитного потенциала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витрины кредитных продуктов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а кредитного потенциала была запущена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A93B12" w:rsidRPr="00C4784D" w:rsidRDefault="00A93B12" w:rsidP="00C4784D">
      <w:pPr>
        <w:spacing w:after="0"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93B12" w:rsidRPr="00C4784D" w:rsidRDefault="00A93B12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0430B1" w:rsidRPr="00C4784D">
        <w:rPr>
          <w:rFonts w:ascii="Times New Roman" w:hAnsi="Times New Roman"/>
          <w:sz w:val="28"/>
          <w:szCs w:val="28"/>
          <w:shd w:val="clear" w:color="auto" w:fill="FFFFFF"/>
        </w:rPr>
        <w:t>9</w:t>
      </w:r>
    </w:p>
    <w:p w:rsidR="00A93B12" w:rsidRPr="00C4784D" w:rsidRDefault="00A93B12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Запрос на конвертацию файла с информацией об актуальных кредитных продуктах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A93B12" w:rsidRPr="00C4784D" w:rsidRDefault="00A93B12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прос на конвертацию файла с информацией об актуальных кредитных продуктах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вертация полученного от системы кредитного потенциала файла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витрины кредитных продуктов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дсистема выполнила конвертацию полученного файла </w:t>
            </w: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93B12" w:rsidRPr="00C4784D" w:rsidTr="003D17A2">
        <w:trPr>
          <w:jc w:val="center"/>
        </w:trPr>
        <w:tc>
          <w:tcPr>
            <w:tcW w:w="2235" w:type="dxa"/>
          </w:tcPr>
          <w:p w:rsidR="00A93B12" w:rsidRPr="00C4784D" w:rsidRDefault="00A93B12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A93B12" w:rsidRPr="00C4784D" w:rsidRDefault="00F75769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нхронизация с БД</w:t>
            </w:r>
          </w:p>
        </w:tc>
      </w:tr>
    </w:tbl>
    <w:p w:rsidR="001A441C" w:rsidRPr="00C4784D" w:rsidRDefault="001A441C" w:rsidP="00927E7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40EB8" w:rsidRPr="00C4784D" w:rsidRDefault="00E40EB8" w:rsidP="00927E7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Диаграмма последовательностей системы для варианта использования </w:t>
      </w:r>
      <w:r w:rsidR="008C5198" w:rsidRPr="00C4784D">
        <w:rPr>
          <w:rFonts w:ascii="Times New Roman" w:hAnsi="Times New Roman"/>
          <w:sz w:val="28"/>
          <w:szCs w:val="28"/>
          <w:shd w:val="clear" w:color="auto" w:fill="FFFFFF"/>
        </w:rPr>
        <w:t>Просмотр матрицы продукта</w:t>
      </w:r>
    </w:p>
    <w:p w:rsidR="002633FB" w:rsidRDefault="00E40EB8" w:rsidP="006F2A93">
      <w:pPr>
        <w:spacing w:after="0" w:line="360" w:lineRule="auto"/>
        <w:ind w:firstLine="425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Диаграмма последовательностей представлена </w:t>
      </w:r>
      <w:r w:rsidR="009522E8">
        <w:rPr>
          <w:rFonts w:ascii="Times New Roman" w:hAnsi="Times New Roman"/>
          <w:sz w:val="28"/>
          <w:szCs w:val="28"/>
          <w:shd w:val="clear" w:color="auto" w:fill="FFFFFF"/>
        </w:rPr>
        <w:t>на р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ис.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7</w:t>
      </w:r>
      <w:r w:rsidR="006F2A9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F2A93" w:rsidRDefault="006F2A93" w:rsidP="006F2A93">
      <w:pPr>
        <w:spacing w:after="0" w:line="360" w:lineRule="auto"/>
        <w:ind w:firstLine="425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Просмотр матрицы продукта» представлено в табл. 10</w:t>
      </w:r>
      <w:r w:rsidR="00C00263">
        <w:rPr>
          <w:rFonts w:ascii="Times New Roman" w:hAnsi="Times New Roman"/>
          <w:sz w:val="28"/>
          <w:szCs w:val="28"/>
          <w:shd w:val="clear" w:color="auto" w:fill="FFFFFF"/>
        </w:rPr>
        <w:t xml:space="preserve"> – табл. 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14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F2A93" w:rsidRPr="006F2A93" w:rsidRDefault="006F2A93" w:rsidP="006F2A93">
      <w:pPr>
        <w:spacing w:after="0" w:line="360" w:lineRule="auto"/>
        <w:ind w:firstLine="42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F2A93" w:rsidRPr="00C4784D" w:rsidRDefault="006F2A93" w:rsidP="006F2A93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Таблица 10</w:t>
      </w:r>
    </w:p>
    <w:p w:rsidR="006F2A93" w:rsidRPr="00C4784D" w:rsidRDefault="006F2A93" w:rsidP="006F2A93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Авторизаци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F2A93" w:rsidRPr="00C4784D" w:rsidTr="006F2A93">
        <w:trPr>
          <w:jc w:val="center"/>
        </w:trPr>
        <w:tc>
          <w:tcPr>
            <w:tcW w:w="2235" w:type="dxa"/>
          </w:tcPr>
          <w:p w:rsidR="006F2A93" w:rsidRPr="00C4784D" w:rsidRDefault="006F2A93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6F2A93" w:rsidRPr="00C4784D" w:rsidRDefault="006F2A93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6F2A93" w:rsidRPr="00C4784D" w:rsidTr="006F2A93">
        <w:trPr>
          <w:jc w:val="center"/>
        </w:trPr>
        <w:tc>
          <w:tcPr>
            <w:tcW w:w="2235" w:type="dxa"/>
          </w:tcPr>
          <w:p w:rsidR="006F2A93" w:rsidRPr="00C4784D" w:rsidRDefault="006F2A93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336" w:type="dxa"/>
          </w:tcPr>
          <w:p w:rsidR="006F2A93" w:rsidRPr="00C4784D" w:rsidRDefault="006F2A93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F2A93" w:rsidRPr="00C4784D" w:rsidTr="006F2A93">
        <w:trPr>
          <w:jc w:val="center"/>
        </w:trPr>
        <w:tc>
          <w:tcPr>
            <w:tcW w:w="2235" w:type="dxa"/>
          </w:tcPr>
          <w:p w:rsidR="006F2A93" w:rsidRPr="00C4784D" w:rsidRDefault="006F2A93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6F2A93" w:rsidRPr="00C4784D" w:rsidRDefault="006F2A93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торизация</w:t>
            </w:r>
          </w:p>
        </w:tc>
      </w:tr>
    </w:tbl>
    <w:p w:rsidR="006F2A93" w:rsidRDefault="006F2A93"/>
    <w:p w:rsidR="006F2A93" w:rsidRPr="006F2A93" w:rsidRDefault="006F2A93" w:rsidP="006F2A93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должение табл.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F2A93" w:rsidRPr="00C4784D" w:rsidTr="006F2A93">
        <w:trPr>
          <w:jc w:val="center"/>
        </w:trPr>
        <w:tc>
          <w:tcPr>
            <w:tcW w:w="2235" w:type="dxa"/>
          </w:tcPr>
          <w:p w:rsidR="006F2A93" w:rsidRPr="00C4784D" w:rsidRDefault="006F2A93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336" w:type="dxa"/>
          </w:tcPr>
          <w:p w:rsidR="006F2A93" w:rsidRPr="00C4784D" w:rsidRDefault="006F2A93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F2A93" w:rsidRPr="00C4784D" w:rsidTr="006F2A93">
        <w:trPr>
          <w:jc w:val="center"/>
        </w:trPr>
        <w:tc>
          <w:tcPr>
            <w:tcW w:w="2235" w:type="dxa"/>
          </w:tcPr>
          <w:p w:rsidR="006F2A93" w:rsidRPr="00C4784D" w:rsidRDefault="006F2A93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6F2A93" w:rsidRPr="00C4784D" w:rsidRDefault="006F2A93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вторизация и вход в личный кабинет пользователя сервиса «Сбербанк Онлайн» </w:t>
            </w:r>
          </w:p>
        </w:tc>
      </w:tr>
      <w:tr w:rsidR="006F2A93" w:rsidRPr="00C4784D" w:rsidTr="006F2A93">
        <w:trPr>
          <w:jc w:val="center"/>
        </w:trPr>
        <w:tc>
          <w:tcPr>
            <w:tcW w:w="2235" w:type="dxa"/>
          </w:tcPr>
          <w:p w:rsidR="006F2A93" w:rsidRPr="00C4784D" w:rsidRDefault="006F2A93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6F2A93" w:rsidRPr="00C4784D" w:rsidRDefault="006F2A93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6F2A93" w:rsidRPr="00C4784D" w:rsidTr="006F2A93">
        <w:trPr>
          <w:jc w:val="center"/>
        </w:trPr>
        <w:tc>
          <w:tcPr>
            <w:tcW w:w="2235" w:type="dxa"/>
          </w:tcPr>
          <w:p w:rsidR="006F2A93" w:rsidRPr="00C4784D" w:rsidRDefault="006F2A93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6F2A93" w:rsidRPr="00C4784D" w:rsidRDefault="006F2A93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матрицы продукта</w:t>
            </w:r>
          </w:p>
        </w:tc>
      </w:tr>
      <w:tr w:rsidR="006F2A93" w:rsidRPr="00C4784D" w:rsidTr="006F2A93">
        <w:trPr>
          <w:jc w:val="center"/>
        </w:trPr>
        <w:tc>
          <w:tcPr>
            <w:tcW w:w="2235" w:type="dxa"/>
          </w:tcPr>
          <w:p w:rsidR="006F2A93" w:rsidRPr="00C4784D" w:rsidRDefault="006F2A93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6F2A93" w:rsidRPr="00C4784D" w:rsidRDefault="006F2A93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6F2A93" w:rsidRPr="00C4784D" w:rsidTr="006F2A93">
        <w:trPr>
          <w:jc w:val="center"/>
        </w:trPr>
        <w:tc>
          <w:tcPr>
            <w:tcW w:w="2235" w:type="dxa"/>
          </w:tcPr>
          <w:p w:rsidR="006F2A93" w:rsidRPr="00C4784D" w:rsidRDefault="006F2A93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6F2A93" w:rsidRPr="00C4784D" w:rsidRDefault="006F2A93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6F2A93" w:rsidRPr="00C4784D" w:rsidTr="006F2A93">
        <w:trPr>
          <w:jc w:val="center"/>
        </w:trPr>
        <w:tc>
          <w:tcPr>
            <w:tcW w:w="2235" w:type="dxa"/>
          </w:tcPr>
          <w:p w:rsidR="006F2A93" w:rsidRPr="00C4784D" w:rsidRDefault="006F2A93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6F2A93" w:rsidRPr="00C4784D" w:rsidRDefault="006F2A93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ход в личный кабинет «Сбербанк Онлайн» выполнен</w:t>
            </w:r>
          </w:p>
        </w:tc>
      </w:tr>
      <w:tr w:rsidR="006F2A93" w:rsidRPr="00C4784D" w:rsidTr="006F2A93">
        <w:trPr>
          <w:jc w:val="center"/>
        </w:trPr>
        <w:tc>
          <w:tcPr>
            <w:tcW w:w="2235" w:type="dxa"/>
          </w:tcPr>
          <w:p w:rsidR="006F2A93" w:rsidRPr="00C4784D" w:rsidRDefault="006F2A93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6F2A93" w:rsidRPr="00C4784D" w:rsidRDefault="006F2A93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6F2A93" w:rsidRPr="00C4784D" w:rsidTr="006F2A93">
        <w:trPr>
          <w:jc w:val="center"/>
        </w:trPr>
        <w:tc>
          <w:tcPr>
            <w:tcW w:w="2235" w:type="dxa"/>
          </w:tcPr>
          <w:p w:rsidR="006F2A93" w:rsidRPr="00C4784D" w:rsidRDefault="006F2A93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6F2A93" w:rsidRPr="00C4784D" w:rsidRDefault="006F2A93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6F2A93" w:rsidRPr="00C4784D" w:rsidRDefault="006F2A93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C0CCA" w:rsidRPr="00C4784D" w:rsidRDefault="00421A79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D1F308" wp14:editId="4C656F9E">
            <wp:extent cx="5935980" cy="3695700"/>
            <wp:effectExtent l="0" t="0" r="7620" b="0"/>
            <wp:docPr id="12" name="Рисунок 12" descr="D:\диплом\2.0\тыц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2.0\тыц2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76" w:rsidRPr="00927E76" w:rsidRDefault="00421A79" w:rsidP="006F2A93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</w:rPr>
        <w:t>Рис.</w:t>
      </w:r>
      <w:r w:rsidR="00F75769" w:rsidRPr="00C4784D">
        <w:rPr>
          <w:rFonts w:ascii="Times New Roman" w:hAnsi="Times New Roman"/>
          <w:sz w:val="28"/>
          <w:szCs w:val="28"/>
        </w:rPr>
        <w:t xml:space="preserve"> 7.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Диаграмма последовательностей системы для варианта использования Просмотр матрицы продукта</w:t>
      </w:r>
    </w:p>
    <w:p w:rsidR="0030370A" w:rsidRDefault="0030370A" w:rsidP="006F2A93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F2A93" w:rsidRPr="00C4784D" w:rsidRDefault="006F2A93" w:rsidP="006F2A93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370A" w:rsidRPr="00C4784D" w:rsidRDefault="0030370A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11</w:t>
      </w:r>
    </w:p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Переход на вкладку Кредиты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ход на вкладку Кредиты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ереход пользователя из Личного кабинета в раздел «Кредиты» 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матрицы продукт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бербанк Онлайн» открывает вкладку Кредиты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370A" w:rsidRPr="00C4784D" w:rsidRDefault="0030370A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12</w:t>
      </w:r>
    </w:p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Вызов системы кредитного потенциал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зов системы кредитного потенциа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ход пользователя в систему кредитного потенциа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матрицы продукт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а кредитного потенциала запускается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30370A" w:rsidRDefault="0030370A" w:rsidP="00C4784D">
      <w:pPr>
        <w:spacing w:after="0"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6F2A93" w:rsidRDefault="006F2A93" w:rsidP="00C4784D">
      <w:pPr>
        <w:spacing w:after="0"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F2A93" w:rsidRDefault="006F2A93" w:rsidP="00C4784D">
      <w:pPr>
        <w:spacing w:after="0"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F2A93" w:rsidRPr="00C4784D" w:rsidRDefault="006F2A93" w:rsidP="00C4784D">
      <w:pPr>
        <w:spacing w:after="0"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370A" w:rsidRPr="00C4784D" w:rsidRDefault="0030370A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13</w:t>
      </w:r>
    </w:p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Вызов Витрины кредитных продукто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зов Витрины кредитных продуктов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ение перехода пользователя в систему кредитного потенциа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матрицы продукт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а кредитного потенциала была запущен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30370A" w:rsidRPr="00C4784D" w:rsidRDefault="0030370A" w:rsidP="00C4784D">
      <w:pPr>
        <w:spacing w:after="0"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370A" w:rsidRPr="00C4784D" w:rsidRDefault="0030370A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14</w:t>
      </w:r>
    </w:p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Запрос на конвертацию файла с информацией о выбранном кредитном продукт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прос на конвертацию файла с информацией о выбранном пользователем кредитном продукте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вертация полученного от системы кредитного потенциала фай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матрицы продукт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дсистема выполнила конвертацию полученного файла 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30370A" w:rsidRPr="00C4784D" w:rsidRDefault="00F75769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нхронизация с БД</w:t>
            </w:r>
          </w:p>
        </w:tc>
      </w:tr>
    </w:tbl>
    <w:p w:rsidR="002633FB" w:rsidRPr="00C4784D" w:rsidRDefault="002633FB" w:rsidP="00C4784D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Диаграмма последовательностей системы для варианта использования Просмотр </w:t>
      </w:r>
      <w:r w:rsidR="008C5198"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шкалы 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кредитного потенциала</w:t>
      </w:r>
    </w:p>
    <w:p w:rsidR="002633FB" w:rsidRPr="00C4784D" w:rsidRDefault="002633FB" w:rsidP="00C4784D">
      <w:pPr>
        <w:spacing w:after="0"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Диаграмма последовательностей представлена </w:t>
      </w:r>
      <w:r w:rsidR="009522E8">
        <w:rPr>
          <w:rFonts w:ascii="Times New Roman" w:hAnsi="Times New Roman"/>
          <w:sz w:val="28"/>
          <w:szCs w:val="28"/>
          <w:shd w:val="clear" w:color="auto" w:fill="FFFFFF"/>
        </w:rPr>
        <w:t>на р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ис.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8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633FB" w:rsidRPr="00C4784D" w:rsidRDefault="002633FB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5155" w:rsidRPr="00C4784D" w:rsidRDefault="00421A79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77E806" wp14:editId="150D100A">
            <wp:extent cx="5935980" cy="3695700"/>
            <wp:effectExtent l="0" t="0" r="7620" b="0"/>
            <wp:docPr id="14" name="Рисунок 14" descr="D:\диплом\2.0\тыц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2.0\тыц3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79" w:rsidRPr="00C4784D" w:rsidRDefault="00421A79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Рис.</w:t>
      </w:r>
      <w:r w:rsidR="00F75769" w:rsidRPr="00C4784D">
        <w:rPr>
          <w:rFonts w:ascii="Times New Roman" w:hAnsi="Times New Roman"/>
          <w:sz w:val="28"/>
          <w:szCs w:val="28"/>
        </w:rPr>
        <w:t xml:space="preserve"> 8.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Диаграмма последовательностей системы для варианта использования Просмотр шкалы кредитного потенциала</w:t>
      </w:r>
    </w:p>
    <w:p w:rsidR="00A15155" w:rsidRPr="00C4784D" w:rsidRDefault="00A15155" w:rsidP="00C4784D">
      <w:pPr>
        <w:spacing w:after="0"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</w:t>
      </w:r>
      <w:r w:rsidR="0030370A" w:rsidRPr="00C4784D">
        <w:rPr>
          <w:rFonts w:ascii="Times New Roman" w:hAnsi="Times New Roman"/>
          <w:sz w:val="28"/>
          <w:szCs w:val="28"/>
          <w:shd w:val="clear" w:color="auto" w:fill="FFFFFF"/>
        </w:rPr>
        <w:t>Просмотр шкалы кредитного потенциала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» представлено в табл.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15</w:t>
      </w:r>
      <w:r w:rsidR="00C00263">
        <w:rPr>
          <w:rFonts w:ascii="Times New Roman" w:hAnsi="Times New Roman"/>
          <w:sz w:val="28"/>
          <w:szCs w:val="28"/>
          <w:shd w:val="clear" w:color="auto" w:fill="FFFFFF"/>
        </w:rPr>
        <w:t xml:space="preserve"> – табл.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19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15155" w:rsidRPr="00C4784D" w:rsidRDefault="00A15155" w:rsidP="00C4784D">
      <w:pPr>
        <w:spacing w:after="0"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370A" w:rsidRPr="00C4784D" w:rsidRDefault="0030370A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15</w:t>
      </w:r>
    </w:p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Авторизаци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6F2A93" w:rsidRPr="00C4784D" w:rsidTr="003D17A2">
        <w:trPr>
          <w:jc w:val="center"/>
        </w:trPr>
        <w:tc>
          <w:tcPr>
            <w:tcW w:w="2235" w:type="dxa"/>
          </w:tcPr>
          <w:p w:rsidR="006F2A93" w:rsidRPr="00C4784D" w:rsidRDefault="006F2A93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336" w:type="dxa"/>
          </w:tcPr>
          <w:p w:rsidR="006F2A93" w:rsidRPr="00C4784D" w:rsidRDefault="006F2A93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торизация</w:t>
            </w: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вторизация и вход в личный кабинет пользователя сервиса «Сбербанк Онлайн» </w:t>
            </w:r>
          </w:p>
        </w:tc>
      </w:tr>
    </w:tbl>
    <w:p w:rsidR="006F2A93" w:rsidRPr="006F2A93" w:rsidRDefault="006F2A93" w:rsidP="006F2A93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должение табл.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F2A93" w:rsidRPr="00C4784D" w:rsidTr="003D17A2">
        <w:trPr>
          <w:jc w:val="center"/>
        </w:trPr>
        <w:tc>
          <w:tcPr>
            <w:tcW w:w="2235" w:type="dxa"/>
          </w:tcPr>
          <w:p w:rsidR="006F2A93" w:rsidRPr="00C4784D" w:rsidRDefault="006F2A93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336" w:type="dxa"/>
          </w:tcPr>
          <w:p w:rsidR="006F2A93" w:rsidRPr="00C4784D" w:rsidRDefault="006F2A93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шкалы кредитного потенциала</w:t>
            </w: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ход в личный кабинет «Сбербанк Онлайн» выполнен</w:t>
            </w: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4784D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370A" w:rsidRPr="00C4784D" w:rsidRDefault="0030370A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16</w:t>
      </w:r>
    </w:p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Переход на вкладку Кредиты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ход на вкладку Кредиты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ереход пользователя из Личного кабинета в раздел «Кредиты» 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шкалы кредитного потенциа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бербанк Онлайн» открывает вкладку Кредиты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370A" w:rsidRPr="00C4784D" w:rsidRDefault="0030370A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17</w:t>
      </w:r>
    </w:p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Вызов системы кредитного потенциал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6F2A93" w:rsidRPr="00C4784D" w:rsidTr="003D17A2">
        <w:trPr>
          <w:jc w:val="center"/>
        </w:trPr>
        <w:tc>
          <w:tcPr>
            <w:tcW w:w="2235" w:type="dxa"/>
          </w:tcPr>
          <w:p w:rsidR="006F2A93" w:rsidRPr="00C4784D" w:rsidRDefault="006F2A93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336" w:type="dxa"/>
          </w:tcPr>
          <w:p w:rsidR="006F2A93" w:rsidRPr="00C4784D" w:rsidRDefault="006F2A93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6F2A93" w:rsidRPr="006F2A93" w:rsidRDefault="006F2A93" w:rsidP="006F2A93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должение табл.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F2A93" w:rsidRPr="00C4784D" w:rsidTr="003D17A2">
        <w:trPr>
          <w:jc w:val="center"/>
        </w:trPr>
        <w:tc>
          <w:tcPr>
            <w:tcW w:w="2235" w:type="dxa"/>
          </w:tcPr>
          <w:p w:rsidR="006F2A93" w:rsidRPr="00C4784D" w:rsidRDefault="006F2A93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336" w:type="dxa"/>
          </w:tcPr>
          <w:p w:rsidR="006F2A93" w:rsidRPr="00C4784D" w:rsidRDefault="006F2A93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зов системы кредитного потенциа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ход пользователя в систему кредитного потенциа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шкалы кредитного потенциа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а кредитного потенциала запускается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30370A" w:rsidRPr="00C4784D" w:rsidRDefault="0030370A" w:rsidP="00C4784D">
      <w:pPr>
        <w:spacing w:after="0"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30370A" w:rsidRPr="00C4784D" w:rsidRDefault="0030370A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18</w:t>
      </w:r>
    </w:p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Вызов Витрины кредитных продукто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зов Витрины кредитных продуктов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ение перехода пользователя в систему кредитного потенциа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шкалы кредитного потенциа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а кредитного потенциала была запущен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30370A" w:rsidRDefault="0030370A" w:rsidP="00C4784D">
      <w:pPr>
        <w:spacing w:after="0"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F2A93" w:rsidRPr="00C4784D" w:rsidRDefault="006F2A93" w:rsidP="00C4784D">
      <w:pPr>
        <w:spacing w:after="0"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370A" w:rsidRPr="00C4784D" w:rsidRDefault="0030370A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>19</w:t>
      </w:r>
    </w:p>
    <w:p w:rsidR="0030370A" w:rsidRPr="00C4784D" w:rsidRDefault="0030370A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Описание операции «Запрос на конвертацию файла с информацией о кредитном потенциале пользовател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прос на конвертацию файла с информацией о ранее рассчитанном кредитном потенциале пользователя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вертация полученного от системы кредитного потенциала фай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ая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 использования Просмотр шкалы кредитного потенциала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чан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дсистема выполнила конвертацию полученного файла </w:t>
            </w: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словия</w:t>
            </w:r>
          </w:p>
        </w:tc>
        <w:tc>
          <w:tcPr>
            <w:tcW w:w="7336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0370A" w:rsidRPr="00C4784D" w:rsidTr="003D17A2">
        <w:trPr>
          <w:jc w:val="center"/>
        </w:trPr>
        <w:tc>
          <w:tcPr>
            <w:tcW w:w="2235" w:type="dxa"/>
          </w:tcPr>
          <w:p w:rsidR="0030370A" w:rsidRPr="00C4784D" w:rsidRDefault="0030370A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словие</w:t>
            </w:r>
          </w:p>
        </w:tc>
        <w:tc>
          <w:tcPr>
            <w:tcW w:w="7336" w:type="dxa"/>
          </w:tcPr>
          <w:p w:rsidR="0030370A" w:rsidRPr="00C4784D" w:rsidRDefault="00F75769" w:rsidP="006F2A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нхронизация с БД</w:t>
            </w:r>
          </w:p>
        </w:tc>
      </w:tr>
    </w:tbl>
    <w:p w:rsidR="009522E8" w:rsidRDefault="009522E8" w:rsidP="009522E8">
      <w:pPr>
        <w:pStyle w:val="3"/>
        <w:spacing w:before="0" w:line="360" w:lineRule="auto"/>
        <w:ind w:left="720" w:firstLine="357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91CB5" w:rsidRPr="00C0075D" w:rsidRDefault="00927E76" w:rsidP="009522E8">
      <w:pPr>
        <w:pStyle w:val="3"/>
        <w:spacing w:before="0" w:after="240" w:line="360" w:lineRule="auto"/>
        <w:ind w:left="1077" w:hanging="35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516822192"/>
      <w:r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A91CB5"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4 </w:t>
      </w:r>
      <w:r w:rsidR="006F2A93"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91CB5"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роение </w:t>
      </w:r>
      <w:proofErr w:type="gramStart"/>
      <w:r w:rsidR="00A91CB5"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 деятельностей сценариев вариантов использования</w:t>
      </w:r>
      <w:bookmarkEnd w:id="23"/>
      <w:proofErr w:type="gramEnd"/>
    </w:p>
    <w:p w:rsidR="00B726CC" w:rsidRPr="00C4784D" w:rsidRDefault="00B726CC" w:rsidP="00927E76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Применение диаграмм деятельностей возможно для описания событий в вариантах использования. Весь </w:t>
      </w:r>
      <w:r w:rsidR="00AC55B8">
        <w:rPr>
          <w:rFonts w:ascii="Times New Roman" w:hAnsi="Times New Roman"/>
          <w:sz w:val="28"/>
          <w:szCs w:val="28"/>
        </w:rPr>
        <w:t>поток</w:t>
      </w:r>
      <w:r w:rsidRPr="00C478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784D">
        <w:rPr>
          <w:rFonts w:ascii="Times New Roman" w:hAnsi="Times New Roman"/>
          <w:sz w:val="28"/>
          <w:szCs w:val="28"/>
        </w:rPr>
        <w:t>событий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 возможно объяснить с помощью словесного описания, но это применимо только к небольшим потокам, не имеющим множества альтернативных решений.</w:t>
      </w:r>
    </w:p>
    <w:p w:rsidR="00B726CC" w:rsidRPr="00C4784D" w:rsidRDefault="00B726CC" w:rsidP="00927E76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 xml:space="preserve">Основным элементом диаграмм деятельностей является сама деятельность, изображенная на диаграмме в виде закругленного прямоугольника с текстовым описанием. </w:t>
      </w:r>
    </w:p>
    <w:p w:rsidR="00B726CC" w:rsidRPr="00C4784D" w:rsidRDefault="00B726CC" w:rsidP="00927E76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Любая диаграмма деятельности имеет точку входа, которая является началом событий. При этом</w:t>
      </w:r>
      <w:proofErr w:type="gramStart"/>
      <w:r w:rsidRPr="00C4784D">
        <w:rPr>
          <w:rFonts w:ascii="Times New Roman" w:hAnsi="Times New Roman"/>
          <w:sz w:val="28"/>
          <w:szCs w:val="28"/>
        </w:rPr>
        <w:t>,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 конечная точка не всегда является обязательной. Также точка, показывающая окончание событий, может быть не одна.</w:t>
      </w:r>
    </w:p>
    <w:p w:rsidR="00B726CC" w:rsidRDefault="00B726CC" w:rsidP="00927E76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lastRenderedPageBreak/>
        <w:t xml:space="preserve">На диаграмме могут присутствовать объекты и их потоки. Отображение объектов и состояний объектов дает разработчику понятие о том, как и в какой </w:t>
      </w:r>
      <w:proofErr w:type="gramStart"/>
      <w:r w:rsidRPr="00C4784D">
        <w:rPr>
          <w:rFonts w:ascii="Times New Roman" w:hAnsi="Times New Roman"/>
          <w:sz w:val="28"/>
          <w:szCs w:val="28"/>
        </w:rPr>
        <w:t>момент</w:t>
      </w:r>
      <w:proofErr w:type="gramEnd"/>
      <w:r w:rsidRPr="00C4784D">
        <w:rPr>
          <w:rFonts w:ascii="Times New Roman" w:hAnsi="Times New Roman"/>
          <w:sz w:val="28"/>
          <w:szCs w:val="28"/>
        </w:rPr>
        <w:t xml:space="preserve"> происходит смена состояний объекта. Связь объектов с деятельностями происходит с использованием потоков объектов.</w:t>
      </w:r>
    </w:p>
    <w:p w:rsidR="00927E76" w:rsidRPr="00C4784D" w:rsidRDefault="00927E76" w:rsidP="00927E76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B726CC" w:rsidRPr="00C0075D" w:rsidRDefault="00927E76" w:rsidP="00C0075D">
      <w:pPr>
        <w:pStyle w:val="3"/>
        <w:spacing w:before="0" w:after="240" w:line="360" w:lineRule="auto"/>
        <w:ind w:left="1077" w:hanging="35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516822193"/>
      <w:r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B726CC"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>4.4.1</w:t>
      </w:r>
      <w:r w:rsidR="0066629D"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726CC"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роение диаграммы деятельностей для сценария варианта использования </w:t>
      </w:r>
      <w:r w:rsidR="003D17A2"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>Просмотр</w:t>
      </w:r>
      <w:r w:rsidR="00850EBA"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итрины кредитных продуктов</w:t>
      </w:r>
      <w:bookmarkEnd w:id="24"/>
    </w:p>
    <w:p w:rsidR="00D047A8" w:rsidRDefault="00D047A8" w:rsidP="00927E7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Учитывая описание предметной области в виде контекстной диаграммы классов, анализируем описание сценария варианта использования Вывод витрины кредитных продуктов. Разбиваем процесс на отдельные операции. Полученные операции показаны на диаграмме деятельностей (рис.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9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). Описание деятельностей представлено в табл.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6629D" w:rsidRDefault="0066629D" w:rsidP="00927E7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6629D" w:rsidRDefault="0066629D" w:rsidP="0066629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Таблица 20</w:t>
      </w:r>
    </w:p>
    <w:p w:rsidR="0066629D" w:rsidRPr="00C4784D" w:rsidRDefault="0066629D" w:rsidP="0066629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Описание деятельностей для сценария варианта использования </w:t>
      </w:r>
      <w:r w:rsidRPr="00C4784D">
        <w:rPr>
          <w:rFonts w:ascii="Times New Roman" w:hAnsi="Times New Roman"/>
          <w:sz w:val="28"/>
          <w:szCs w:val="28"/>
        </w:rPr>
        <w:t>Просмотр витрины кредитных проду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635"/>
      </w:tblGrid>
      <w:tr w:rsidR="0066629D" w:rsidRPr="00C4784D" w:rsidTr="00B771AB">
        <w:tc>
          <w:tcPr>
            <w:tcW w:w="959" w:type="dxa"/>
          </w:tcPr>
          <w:p w:rsidR="0066629D" w:rsidRPr="00C4784D" w:rsidRDefault="0066629D" w:rsidP="006662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977" w:type="dxa"/>
          </w:tcPr>
          <w:p w:rsidR="0066629D" w:rsidRPr="00C4784D" w:rsidRDefault="0066629D" w:rsidP="006662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ятельность</w:t>
            </w:r>
          </w:p>
        </w:tc>
        <w:tc>
          <w:tcPr>
            <w:tcW w:w="5635" w:type="dxa"/>
          </w:tcPr>
          <w:p w:rsidR="0066629D" w:rsidRPr="00C4784D" w:rsidRDefault="0066629D" w:rsidP="006662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66629D" w:rsidRPr="00C4784D" w:rsidTr="00B771AB">
        <w:tc>
          <w:tcPr>
            <w:tcW w:w="959" w:type="dxa"/>
          </w:tcPr>
          <w:p w:rsidR="0066629D" w:rsidRPr="00C4784D" w:rsidRDefault="0066629D" w:rsidP="006662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77" w:type="dxa"/>
          </w:tcPr>
          <w:p w:rsidR="0066629D" w:rsidRPr="00C4784D" w:rsidRDefault="0066629D" w:rsidP="006662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35" w:type="dxa"/>
          </w:tcPr>
          <w:p w:rsidR="0066629D" w:rsidRPr="00C4784D" w:rsidRDefault="0066629D" w:rsidP="006662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6629D" w:rsidRPr="00C4784D" w:rsidTr="00B771AB">
        <w:tc>
          <w:tcPr>
            <w:tcW w:w="959" w:type="dxa"/>
          </w:tcPr>
          <w:p w:rsidR="0066629D" w:rsidRPr="00C4784D" w:rsidRDefault="0066629D" w:rsidP="0066629D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77" w:type="dxa"/>
          </w:tcPr>
          <w:p w:rsidR="0066629D" w:rsidRPr="0066629D" w:rsidRDefault="0066629D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ация</w:t>
            </w:r>
          </w:p>
        </w:tc>
        <w:tc>
          <w:tcPr>
            <w:tcW w:w="5635" w:type="dxa"/>
          </w:tcPr>
          <w:p w:rsidR="0066629D" w:rsidRPr="0066629D" w:rsidRDefault="0066629D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ьзователь выполняет вход в сервис «Сбербанк Онлайн»</w:t>
            </w:r>
          </w:p>
        </w:tc>
      </w:tr>
      <w:tr w:rsidR="0066629D" w:rsidRPr="00C4784D" w:rsidTr="00B771AB">
        <w:tc>
          <w:tcPr>
            <w:tcW w:w="959" w:type="dxa"/>
          </w:tcPr>
          <w:p w:rsidR="0066629D" w:rsidRPr="00C4784D" w:rsidRDefault="0066629D" w:rsidP="0066629D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77" w:type="dxa"/>
          </w:tcPr>
          <w:p w:rsidR="0066629D" w:rsidRPr="0066629D" w:rsidRDefault="0066629D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ход на главную страницу сервиса «Сбербанк Онлайн»</w:t>
            </w:r>
          </w:p>
        </w:tc>
        <w:tc>
          <w:tcPr>
            <w:tcW w:w="5635" w:type="dxa"/>
          </w:tcPr>
          <w:p w:rsidR="0066629D" w:rsidRPr="0066629D" w:rsidRDefault="0066629D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ется перенаправление на домашнюю страницу сервиса «Сбербанк Онлайн»</w:t>
            </w:r>
          </w:p>
        </w:tc>
      </w:tr>
      <w:tr w:rsidR="0066629D" w:rsidRPr="00C4784D" w:rsidTr="00B771AB">
        <w:tc>
          <w:tcPr>
            <w:tcW w:w="959" w:type="dxa"/>
          </w:tcPr>
          <w:p w:rsidR="0066629D" w:rsidRPr="00C4784D" w:rsidRDefault="0066629D" w:rsidP="0066629D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977" w:type="dxa"/>
          </w:tcPr>
          <w:p w:rsidR="0066629D" w:rsidRPr="0066629D" w:rsidRDefault="0066629D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ход на вкладку «Кредиты»</w:t>
            </w:r>
          </w:p>
        </w:tc>
        <w:tc>
          <w:tcPr>
            <w:tcW w:w="5635" w:type="dxa"/>
          </w:tcPr>
          <w:p w:rsidR="0066629D" w:rsidRPr="0066629D" w:rsidRDefault="0066629D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ображение экранной формы «Кредиты» по запросу пользователя</w:t>
            </w:r>
          </w:p>
        </w:tc>
      </w:tr>
      <w:tr w:rsidR="0066629D" w:rsidRPr="00C4784D" w:rsidTr="00B771AB">
        <w:tc>
          <w:tcPr>
            <w:tcW w:w="959" w:type="dxa"/>
          </w:tcPr>
          <w:p w:rsidR="0066629D" w:rsidRPr="00C4784D" w:rsidRDefault="0066629D" w:rsidP="0066629D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977" w:type="dxa"/>
          </w:tcPr>
          <w:p w:rsidR="0066629D" w:rsidRPr="0066629D" w:rsidRDefault="0066629D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ход в Систему кредитного потенциала</w:t>
            </w:r>
          </w:p>
        </w:tc>
        <w:tc>
          <w:tcPr>
            <w:tcW w:w="5635" w:type="dxa"/>
          </w:tcPr>
          <w:p w:rsidR="0066629D" w:rsidRPr="0066629D" w:rsidRDefault="0066629D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 вкладки «Кредиты» пользователь выполняет переход к Системе кредитного потенциала</w:t>
            </w:r>
          </w:p>
        </w:tc>
      </w:tr>
      <w:tr w:rsidR="0066629D" w:rsidRPr="00C4784D" w:rsidTr="00B771AB">
        <w:tc>
          <w:tcPr>
            <w:tcW w:w="959" w:type="dxa"/>
          </w:tcPr>
          <w:p w:rsidR="0066629D" w:rsidRPr="00C4784D" w:rsidRDefault="0066629D" w:rsidP="0066629D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977" w:type="dxa"/>
          </w:tcPr>
          <w:p w:rsidR="0066629D" w:rsidRPr="0066629D" w:rsidRDefault="0066629D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зов Витрины кредитных продуктов</w:t>
            </w:r>
          </w:p>
        </w:tc>
        <w:tc>
          <w:tcPr>
            <w:tcW w:w="5635" w:type="dxa"/>
          </w:tcPr>
          <w:p w:rsidR="0066629D" w:rsidRPr="0066629D" w:rsidRDefault="0066629D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ьзователь выбирает опцию просмотра Витрины кредитных продуктов</w:t>
            </w:r>
          </w:p>
        </w:tc>
      </w:tr>
    </w:tbl>
    <w:p w:rsidR="0066629D" w:rsidRDefault="0066629D"/>
    <w:p w:rsidR="0066629D" w:rsidRDefault="0066629D"/>
    <w:p w:rsidR="0066629D" w:rsidRPr="0066629D" w:rsidRDefault="0066629D" w:rsidP="0066629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должение табл.</w:t>
      </w: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635"/>
      </w:tblGrid>
      <w:tr w:rsidR="0066629D" w:rsidRPr="00C4784D" w:rsidTr="00B771AB">
        <w:tc>
          <w:tcPr>
            <w:tcW w:w="959" w:type="dxa"/>
          </w:tcPr>
          <w:p w:rsidR="0066629D" w:rsidRPr="00C4784D" w:rsidRDefault="0066629D" w:rsidP="006662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77" w:type="dxa"/>
          </w:tcPr>
          <w:p w:rsidR="0066629D" w:rsidRPr="0066629D" w:rsidRDefault="0066629D" w:rsidP="006662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35" w:type="dxa"/>
          </w:tcPr>
          <w:p w:rsidR="0066629D" w:rsidRPr="0066629D" w:rsidRDefault="0066629D" w:rsidP="006662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6629D" w:rsidRPr="00C4784D" w:rsidTr="00B771AB">
        <w:tc>
          <w:tcPr>
            <w:tcW w:w="959" w:type="dxa"/>
          </w:tcPr>
          <w:p w:rsidR="0066629D" w:rsidRPr="00C4784D" w:rsidRDefault="0066629D" w:rsidP="0066629D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977" w:type="dxa"/>
          </w:tcPr>
          <w:p w:rsidR="0066629D" w:rsidRPr="0066629D" w:rsidRDefault="0066629D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ный запрос на конвертацию файла с информацией об актуальных кредитных продуктах</w:t>
            </w:r>
          </w:p>
        </w:tc>
        <w:tc>
          <w:tcPr>
            <w:tcW w:w="5635" w:type="dxa"/>
          </w:tcPr>
          <w:p w:rsidR="0066629D" w:rsidRPr="0066629D" w:rsidRDefault="0066629D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стема кредитного потенциала отправляет исходный файл с данными об актуальных кредитных продуктах подсистеме конвертации </w:t>
            </w:r>
          </w:p>
        </w:tc>
      </w:tr>
    </w:tbl>
    <w:p w:rsidR="0066629D" w:rsidRPr="00C4784D" w:rsidRDefault="0066629D" w:rsidP="00927E7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17A2" w:rsidRPr="00C4784D" w:rsidRDefault="007C2A32" w:rsidP="0066629D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12D0BA7" wp14:editId="2824CC1A">
            <wp:extent cx="1200119" cy="6096000"/>
            <wp:effectExtent l="0" t="0" r="635" b="0"/>
            <wp:docPr id="7" name="Рисунок 7" descr="D:\диплом\2.0\Д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2.0\ДП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19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A8" w:rsidRPr="0066629D" w:rsidRDefault="003D17A2" w:rsidP="0066629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Рис.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9. </w:t>
      </w:r>
      <w:r w:rsidR="00F75769" w:rsidRPr="00C4784D">
        <w:rPr>
          <w:rFonts w:ascii="Times New Roman" w:hAnsi="Times New Roman"/>
          <w:sz w:val="28"/>
          <w:szCs w:val="28"/>
        </w:rPr>
        <w:t>Диаграмма деятельностей для сценария варианта использования Просмотр витрины кредитных продуктов</w:t>
      </w:r>
    </w:p>
    <w:p w:rsidR="00F75769" w:rsidRPr="00C0075D" w:rsidRDefault="00927E76" w:rsidP="00C0075D">
      <w:pPr>
        <w:pStyle w:val="3"/>
        <w:spacing w:before="0" w:after="240" w:line="360" w:lineRule="auto"/>
        <w:ind w:left="1077" w:hanging="35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516822194"/>
      <w:r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4.4.2  </w:t>
      </w:r>
      <w:r w:rsidR="0073032B"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роение диаграммы деятельностей для сценария варианта </w:t>
      </w:r>
      <w:r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73032B"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ьзования </w:t>
      </w:r>
      <w:r w:rsidR="003D17A2"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>Просмотр Матрицы продукта</w:t>
      </w:r>
      <w:bookmarkEnd w:id="25"/>
    </w:p>
    <w:p w:rsidR="00F75769" w:rsidRPr="00C4784D" w:rsidRDefault="00F75769" w:rsidP="00C4784D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Полученные операции показаны на диаграмме деятельностей (рис. 10). Описание деятельностей представлено в табл. 21.</w:t>
      </w:r>
    </w:p>
    <w:p w:rsidR="00F75769" w:rsidRPr="00C4784D" w:rsidRDefault="00F75769" w:rsidP="00C4784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D17A2" w:rsidRPr="00C4784D" w:rsidRDefault="007C2A32" w:rsidP="0066629D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6B6D165" wp14:editId="4E8BE243">
            <wp:extent cx="1962323" cy="6667500"/>
            <wp:effectExtent l="0" t="0" r="0" b="0"/>
            <wp:docPr id="8" name="Рисунок 8" descr="D:\диплом\2.0\ДП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плом\2.0\ДП2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466" cy="667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A2" w:rsidRPr="00C4784D" w:rsidRDefault="003D17A2" w:rsidP="0066629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Рис.</w:t>
      </w:r>
      <w:r w:rsidR="00F75769"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 10. </w:t>
      </w:r>
      <w:r w:rsidR="00F75769" w:rsidRPr="00C4784D">
        <w:rPr>
          <w:rFonts w:ascii="Times New Roman" w:hAnsi="Times New Roman"/>
          <w:sz w:val="28"/>
          <w:szCs w:val="28"/>
        </w:rPr>
        <w:t>Диаграмма деятельностей для сценария варианта использования Просмотр Матрицы продукта</w:t>
      </w:r>
    </w:p>
    <w:p w:rsidR="00F75769" w:rsidRDefault="00F75769" w:rsidP="00C4784D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lastRenderedPageBreak/>
        <w:t>Таблица 21</w:t>
      </w:r>
    </w:p>
    <w:p w:rsidR="00927E76" w:rsidRPr="00927E76" w:rsidRDefault="00927E76" w:rsidP="00927E76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 xml:space="preserve">Описание деятельностей для сценария варианта использования </w:t>
      </w:r>
      <w:r w:rsidRPr="00C4784D">
        <w:rPr>
          <w:rFonts w:ascii="Times New Roman" w:hAnsi="Times New Roman"/>
          <w:sz w:val="28"/>
          <w:szCs w:val="28"/>
        </w:rPr>
        <w:t>Просмотр Матрицы проду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635"/>
      </w:tblGrid>
      <w:tr w:rsidR="007C2A32" w:rsidRPr="00C4784D" w:rsidTr="00407BCF">
        <w:tc>
          <w:tcPr>
            <w:tcW w:w="959" w:type="dxa"/>
          </w:tcPr>
          <w:p w:rsidR="007C2A32" w:rsidRPr="0066629D" w:rsidRDefault="007C2A32" w:rsidP="006662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977" w:type="dxa"/>
          </w:tcPr>
          <w:p w:rsidR="007C2A32" w:rsidRPr="0066629D" w:rsidRDefault="007C2A32" w:rsidP="006662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ятельность</w:t>
            </w:r>
          </w:p>
        </w:tc>
        <w:tc>
          <w:tcPr>
            <w:tcW w:w="5635" w:type="dxa"/>
          </w:tcPr>
          <w:p w:rsidR="007C2A32" w:rsidRPr="0066629D" w:rsidRDefault="007C2A32" w:rsidP="006662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7C2A32" w:rsidRPr="00C4784D" w:rsidTr="00407BCF">
        <w:tc>
          <w:tcPr>
            <w:tcW w:w="959" w:type="dxa"/>
          </w:tcPr>
          <w:p w:rsidR="007C2A32" w:rsidRPr="0066629D" w:rsidRDefault="007C2A32" w:rsidP="0066629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977" w:type="dxa"/>
          </w:tcPr>
          <w:p w:rsidR="007C2A32" w:rsidRPr="0066629D" w:rsidRDefault="007C2A32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ация</w:t>
            </w:r>
          </w:p>
        </w:tc>
        <w:tc>
          <w:tcPr>
            <w:tcW w:w="5635" w:type="dxa"/>
          </w:tcPr>
          <w:p w:rsidR="007C2A32" w:rsidRPr="0066629D" w:rsidRDefault="007C2A32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ьзователь выполняет вход в сервис «Сбербанк Онлайн»</w:t>
            </w:r>
          </w:p>
        </w:tc>
      </w:tr>
      <w:tr w:rsidR="007C2A32" w:rsidRPr="00C4784D" w:rsidTr="00407BCF">
        <w:tc>
          <w:tcPr>
            <w:tcW w:w="959" w:type="dxa"/>
          </w:tcPr>
          <w:p w:rsidR="007C2A32" w:rsidRPr="0066629D" w:rsidRDefault="007C2A32" w:rsidP="0066629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7" w:type="dxa"/>
          </w:tcPr>
          <w:p w:rsidR="007C2A32" w:rsidRPr="0066629D" w:rsidRDefault="007C2A32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ход на главную страницу сервиса «Сбербанк Онлайн»</w:t>
            </w:r>
          </w:p>
        </w:tc>
        <w:tc>
          <w:tcPr>
            <w:tcW w:w="5635" w:type="dxa"/>
          </w:tcPr>
          <w:p w:rsidR="007C2A32" w:rsidRPr="0066629D" w:rsidRDefault="007C2A32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ется перенаправление на домашнюю страницу сервиса «Сбербанк Онлайн»</w:t>
            </w:r>
          </w:p>
        </w:tc>
      </w:tr>
      <w:tr w:rsidR="007C2A32" w:rsidRPr="00C4784D" w:rsidTr="00407BCF">
        <w:tc>
          <w:tcPr>
            <w:tcW w:w="959" w:type="dxa"/>
          </w:tcPr>
          <w:p w:rsidR="007C2A32" w:rsidRPr="0066629D" w:rsidRDefault="007C2A32" w:rsidP="0066629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977" w:type="dxa"/>
          </w:tcPr>
          <w:p w:rsidR="007C2A32" w:rsidRPr="0066629D" w:rsidRDefault="007C2A32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ход на вкладку «Кредиты»</w:t>
            </w:r>
          </w:p>
        </w:tc>
        <w:tc>
          <w:tcPr>
            <w:tcW w:w="5635" w:type="dxa"/>
          </w:tcPr>
          <w:p w:rsidR="007C2A32" w:rsidRPr="0066629D" w:rsidRDefault="007C2A32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ображение экранной формы «Кредиты» по запросу пользователя</w:t>
            </w:r>
          </w:p>
        </w:tc>
      </w:tr>
      <w:tr w:rsidR="007C2A32" w:rsidRPr="00C4784D" w:rsidTr="00407BCF">
        <w:tc>
          <w:tcPr>
            <w:tcW w:w="959" w:type="dxa"/>
          </w:tcPr>
          <w:p w:rsidR="007C2A32" w:rsidRPr="0066629D" w:rsidRDefault="007C2A32" w:rsidP="0066629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77" w:type="dxa"/>
          </w:tcPr>
          <w:p w:rsidR="007C2A32" w:rsidRPr="0066629D" w:rsidRDefault="007C2A32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ход в Систему кредитного потенциала</w:t>
            </w:r>
          </w:p>
        </w:tc>
        <w:tc>
          <w:tcPr>
            <w:tcW w:w="5635" w:type="dxa"/>
          </w:tcPr>
          <w:p w:rsidR="007C2A32" w:rsidRPr="0066629D" w:rsidRDefault="007C2A32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 вкладки «Кредиты» пользователь выполняет переход к Системе кредитного потенциала</w:t>
            </w:r>
          </w:p>
        </w:tc>
      </w:tr>
      <w:tr w:rsidR="007C2A32" w:rsidRPr="00C4784D" w:rsidTr="00407BCF">
        <w:tc>
          <w:tcPr>
            <w:tcW w:w="959" w:type="dxa"/>
          </w:tcPr>
          <w:p w:rsidR="007C2A32" w:rsidRPr="0066629D" w:rsidRDefault="007C2A32" w:rsidP="0066629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977" w:type="dxa"/>
          </w:tcPr>
          <w:p w:rsidR="007C2A32" w:rsidRPr="0066629D" w:rsidRDefault="007C2A32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зов Витрины кредитных продуктов</w:t>
            </w:r>
          </w:p>
        </w:tc>
        <w:tc>
          <w:tcPr>
            <w:tcW w:w="5635" w:type="dxa"/>
          </w:tcPr>
          <w:p w:rsidR="007C2A32" w:rsidRPr="0066629D" w:rsidRDefault="007C2A32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ьзователь выбирает опцию просмотра Витрины кредитных продуктов</w:t>
            </w:r>
          </w:p>
        </w:tc>
      </w:tr>
      <w:tr w:rsidR="007C2A32" w:rsidRPr="00C4784D" w:rsidTr="00407BCF">
        <w:tc>
          <w:tcPr>
            <w:tcW w:w="959" w:type="dxa"/>
          </w:tcPr>
          <w:p w:rsidR="007C2A32" w:rsidRPr="0066629D" w:rsidRDefault="007C2A32" w:rsidP="0066629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77" w:type="dxa"/>
          </w:tcPr>
          <w:p w:rsidR="007C2A32" w:rsidRPr="0066629D" w:rsidRDefault="007C2A32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зов Матрицы кредитного продукта</w:t>
            </w:r>
          </w:p>
        </w:tc>
        <w:tc>
          <w:tcPr>
            <w:tcW w:w="5635" w:type="dxa"/>
          </w:tcPr>
          <w:p w:rsidR="007C2A32" w:rsidRPr="0066629D" w:rsidRDefault="007C2A32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ьзователь выбирает опцию просмотра Матрицы отдельного кредитного продукта</w:t>
            </w:r>
          </w:p>
        </w:tc>
      </w:tr>
      <w:tr w:rsidR="007C2A32" w:rsidRPr="00C4784D" w:rsidTr="00407BCF">
        <w:tc>
          <w:tcPr>
            <w:tcW w:w="959" w:type="dxa"/>
          </w:tcPr>
          <w:p w:rsidR="007C2A32" w:rsidRPr="0066629D" w:rsidRDefault="007C2A32" w:rsidP="0066629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977" w:type="dxa"/>
          </w:tcPr>
          <w:p w:rsidR="007C2A32" w:rsidRPr="0066629D" w:rsidRDefault="007C2A32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ный запрос на конвертацию файла с информацией об актуальных кредитных продуктах</w:t>
            </w:r>
          </w:p>
        </w:tc>
        <w:tc>
          <w:tcPr>
            <w:tcW w:w="5635" w:type="dxa"/>
          </w:tcPr>
          <w:p w:rsidR="007C2A32" w:rsidRPr="0066629D" w:rsidRDefault="007C2A32" w:rsidP="006662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стема кредитного потенциала отправляет исходный файл с данными </w:t>
            </w:r>
            <w:r w:rsidR="00A55573" w:rsidRPr="00666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выбранном пользователем кредитном продукте</w:t>
            </w:r>
          </w:p>
        </w:tc>
      </w:tr>
    </w:tbl>
    <w:p w:rsidR="003D17A2" w:rsidRPr="00C4784D" w:rsidRDefault="007C2A32" w:rsidP="00C4784D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F75769" w:rsidRPr="00C0075D" w:rsidRDefault="00927E76" w:rsidP="00C0075D">
      <w:pPr>
        <w:pStyle w:val="3"/>
        <w:spacing w:before="0" w:after="240" w:line="360" w:lineRule="auto"/>
        <w:ind w:left="1077" w:hanging="35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516822195"/>
      <w:r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4.4.3  </w:t>
      </w:r>
      <w:r w:rsidR="0073032B"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роение диаграммы деятельностей для сценария варианта использования </w:t>
      </w:r>
      <w:r w:rsidR="00D047A8"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смотр </w:t>
      </w:r>
      <w:r w:rsidR="00C4784D"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шкалы </w:t>
      </w:r>
      <w:r w:rsidR="00D047A8" w:rsidRPr="00C0075D">
        <w:rPr>
          <w:rFonts w:ascii="Times New Roman" w:hAnsi="Times New Roman" w:cs="Times New Roman"/>
          <w:b w:val="0"/>
          <w:color w:val="auto"/>
          <w:sz w:val="28"/>
          <w:szCs w:val="28"/>
        </w:rPr>
        <w:t>кредитного потенциала</w:t>
      </w:r>
      <w:bookmarkEnd w:id="26"/>
    </w:p>
    <w:p w:rsidR="00F75769" w:rsidRPr="00C4784D" w:rsidRDefault="00F75769" w:rsidP="00C4784D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sz w:val="28"/>
          <w:szCs w:val="28"/>
          <w:shd w:val="clear" w:color="auto" w:fill="FFFFFF"/>
        </w:rPr>
        <w:t>Полученные операции показаны на диаграмме деятельностей (рис. 11). Описание деятельностей представлено в табл. 22.</w:t>
      </w:r>
    </w:p>
    <w:p w:rsidR="00F75769" w:rsidRPr="00C4784D" w:rsidRDefault="00F75769" w:rsidP="00C4784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D17A2" w:rsidRDefault="00A55573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84D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774049F" wp14:editId="68E23142">
            <wp:extent cx="1642665" cy="8343900"/>
            <wp:effectExtent l="0" t="0" r="0" b="0"/>
            <wp:docPr id="15" name="Рисунок 15" descr="D:\диплом\2.0\ДП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плом\2.0\ДП3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54" cy="83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BBC" w:rsidRDefault="00C052E3" w:rsidP="00537BBC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ис. 11. </w:t>
      </w:r>
      <w:r>
        <w:rPr>
          <w:rFonts w:ascii="Times New Roman" w:hAnsi="Times New Roman"/>
          <w:sz w:val="28"/>
          <w:szCs w:val="28"/>
        </w:rPr>
        <w:t>Диаграмма</w:t>
      </w:r>
      <w:r w:rsidRPr="00C052E3">
        <w:rPr>
          <w:rFonts w:ascii="Times New Roman" w:hAnsi="Times New Roman"/>
          <w:sz w:val="28"/>
          <w:szCs w:val="28"/>
        </w:rPr>
        <w:t xml:space="preserve"> деятельностей для сценария варианта использования Просмотр шкалы кредитного потенциала</w:t>
      </w:r>
    </w:p>
    <w:p w:rsidR="00537BBC" w:rsidRPr="00367502" w:rsidRDefault="00537BBC" w:rsidP="00367502">
      <w:pPr>
        <w:pStyle w:val="3"/>
        <w:spacing w:before="0" w:after="240" w:line="360" w:lineRule="auto"/>
        <w:ind w:left="1077" w:hanging="35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516822196"/>
      <w:r w:rsidRPr="0036750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4.5  Построение структур данных и построение диаграмм отношений компонентов данных</w:t>
      </w:r>
      <w:bookmarkEnd w:id="27"/>
    </w:p>
    <w:p w:rsidR="00537BBC" w:rsidRPr="00C4784D" w:rsidRDefault="00537BBC" w:rsidP="00537B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Для нормальной и полноценной работы почти любой информационной системы, требуется наличие баз данных (БД). В зависимости от выбранной предметной области, происходит формирование первой версии таблицы базы данных, на основе которой происходит разработка  итоговых таблиц путем нормализации.</w:t>
      </w:r>
    </w:p>
    <w:p w:rsidR="00537BBC" w:rsidRPr="00C4784D" w:rsidRDefault="00537BBC" w:rsidP="00537B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Нормализация данных – процесс изменения базы данных, при котором избыточность данных сводится к минимуму, но целостность этих данных сохраняется.</w:t>
      </w:r>
    </w:p>
    <w:p w:rsidR="00537BBC" w:rsidRPr="00C4784D" w:rsidRDefault="00537BBC" w:rsidP="00537B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Нормализованной считается такая база данных, таблицы которой не нарушают правил нормальных форм.</w:t>
      </w:r>
    </w:p>
    <w:p w:rsidR="00537BBC" w:rsidRPr="00C4784D" w:rsidRDefault="00537BBC" w:rsidP="00537B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Нормальная форма – правила, отвечающие за корректность организации данных.</w:t>
      </w:r>
    </w:p>
    <w:p w:rsidR="00537BBC" w:rsidRPr="00C4784D" w:rsidRDefault="00537BBC" w:rsidP="00537B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В современных условиях, для комфортного использования, достаточно следовать первым трем нормальных формам.</w:t>
      </w:r>
    </w:p>
    <w:p w:rsidR="00537BBC" w:rsidRPr="00C4784D" w:rsidRDefault="00537BBC" w:rsidP="00537BB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нормализации представлен в прил. 2.</w:t>
      </w:r>
    </w:p>
    <w:p w:rsidR="00537BBC" w:rsidRPr="00C052E3" w:rsidRDefault="00537BBC" w:rsidP="00C4784D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55573" w:rsidRPr="00927E76" w:rsidRDefault="00C052E3" w:rsidP="003B2018">
      <w:pPr>
        <w:pStyle w:val="a3"/>
        <w:numPr>
          <w:ilvl w:val="1"/>
          <w:numId w:val="21"/>
        </w:numPr>
        <w:spacing w:after="32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28" w:name="_Toc516822197"/>
      <w:r w:rsidR="00A55573" w:rsidRPr="00927E76">
        <w:rPr>
          <w:rFonts w:ascii="Times New Roman" w:hAnsi="Times New Roman"/>
          <w:sz w:val="28"/>
          <w:szCs w:val="28"/>
        </w:rPr>
        <w:t>Проектирование системы</w:t>
      </w:r>
      <w:bookmarkEnd w:id="28"/>
    </w:p>
    <w:p w:rsidR="00A55573" w:rsidRPr="00C0075D" w:rsidRDefault="00927E76" w:rsidP="00C0075D">
      <w:pPr>
        <w:pStyle w:val="3"/>
        <w:spacing w:before="0" w:after="240" w:line="360" w:lineRule="auto"/>
        <w:ind w:left="1077" w:hanging="357"/>
        <w:rPr>
          <w:rFonts w:ascii="Times New Roman" w:hAnsi="Times New Roman"/>
          <w:b w:val="0"/>
          <w:color w:val="auto"/>
          <w:sz w:val="28"/>
          <w:szCs w:val="28"/>
        </w:rPr>
      </w:pPr>
      <w:bookmarkStart w:id="29" w:name="_Toc516822198"/>
      <w:r w:rsidRPr="00C0075D">
        <w:rPr>
          <w:rFonts w:ascii="Times New Roman" w:hAnsi="Times New Roman"/>
          <w:b w:val="0"/>
          <w:color w:val="auto"/>
          <w:sz w:val="28"/>
          <w:szCs w:val="28"/>
        </w:rPr>
        <w:t xml:space="preserve">1.5.1  </w:t>
      </w:r>
      <w:r w:rsidR="00A55573" w:rsidRPr="00C0075D">
        <w:rPr>
          <w:rFonts w:ascii="Times New Roman" w:hAnsi="Times New Roman"/>
          <w:b w:val="0"/>
          <w:color w:val="auto"/>
          <w:sz w:val="28"/>
          <w:szCs w:val="28"/>
        </w:rPr>
        <w:t>Проектирование структуры системы и построение диаграммы пакетов</w:t>
      </w:r>
      <w:bookmarkEnd w:id="29"/>
    </w:p>
    <w:p w:rsidR="00A55573" w:rsidRPr="00C4784D" w:rsidRDefault="00C271DE" w:rsidP="00927E7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При выполнении анализа диаг</w:t>
      </w:r>
      <w:r w:rsidR="009522E8">
        <w:rPr>
          <w:rFonts w:ascii="Times New Roman" w:hAnsi="Times New Roman"/>
          <w:sz w:val="28"/>
          <w:szCs w:val="28"/>
        </w:rPr>
        <w:t>раммы вариантов использования (р</w:t>
      </w:r>
      <w:r w:rsidRPr="00C4784D">
        <w:rPr>
          <w:rFonts w:ascii="Times New Roman" w:hAnsi="Times New Roman"/>
          <w:sz w:val="28"/>
          <w:szCs w:val="28"/>
        </w:rPr>
        <w:t>ис.</w:t>
      </w:r>
      <w:r w:rsidR="009522E8">
        <w:rPr>
          <w:rFonts w:ascii="Times New Roman" w:hAnsi="Times New Roman"/>
          <w:sz w:val="28"/>
          <w:szCs w:val="28"/>
        </w:rPr>
        <w:t xml:space="preserve"> 4</w:t>
      </w:r>
      <w:r w:rsidRPr="00C4784D">
        <w:rPr>
          <w:rFonts w:ascii="Times New Roman" w:hAnsi="Times New Roman"/>
          <w:sz w:val="28"/>
          <w:szCs w:val="28"/>
        </w:rPr>
        <w:t>), были выделены следующие пакеты:</w:t>
      </w:r>
    </w:p>
    <w:p w:rsidR="00C271DE" w:rsidRPr="00C4784D" w:rsidRDefault="00C00263" w:rsidP="003B2018">
      <w:pPr>
        <w:pStyle w:val="a3"/>
        <w:numPr>
          <w:ilvl w:val="0"/>
          <w:numId w:val="14"/>
        </w:numPr>
        <w:spacing w:after="0" w:line="360" w:lineRule="auto"/>
        <w:ind w:left="782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271DE" w:rsidRPr="00C4784D">
        <w:rPr>
          <w:rFonts w:ascii="Times New Roman" w:hAnsi="Times New Roman"/>
          <w:sz w:val="28"/>
          <w:szCs w:val="28"/>
        </w:rPr>
        <w:t>родукты – классы, реализующие анализ и обработку информации, связанной с кредитными продуктами</w:t>
      </w:r>
    </w:p>
    <w:p w:rsidR="00C271DE" w:rsidRPr="00C4784D" w:rsidRDefault="00C00263" w:rsidP="003B2018">
      <w:pPr>
        <w:pStyle w:val="a3"/>
        <w:numPr>
          <w:ilvl w:val="0"/>
          <w:numId w:val="14"/>
        </w:numPr>
        <w:spacing w:after="0" w:line="360" w:lineRule="auto"/>
        <w:ind w:left="782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271DE" w:rsidRPr="00C4784D">
        <w:rPr>
          <w:rFonts w:ascii="Times New Roman" w:hAnsi="Times New Roman"/>
          <w:sz w:val="28"/>
          <w:szCs w:val="28"/>
        </w:rPr>
        <w:t>ользователи - классы, реализующие анализ и обработку информации, связанной с кредитным потенциалом пользователей системы</w:t>
      </w:r>
    </w:p>
    <w:p w:rsidR="00C271DE" w:rsidRPr="00C4784D" w:rsidRDefault="00C00263" w:rsidP="003B2018">
      <w:pPr>
        <w:pStyle w:val="a3"/>
        <w:numPr>
          <w:ilvl w:val="0"/>
          <w:numId w:val="14"/>
        </w:numPr>
        <w:spacing w:after="0" w:line="360" w:lineRule="auto"/>
        <w:ind w:left="782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C271DE" w:rsidRPr="00C4784D">
        <w:rPr>
          <w:rFonts w:ascii="Times New Roman" w:hAnsi="Times New Roman"/>
          <w:sz w:val="28"/>
          <w:szCs w:val="28"/>
        </w:rPr>
        <w:t>аза данных – классы, описывающие взаимодействия разрабатываемой системы с базами данных</w:t>
      </w:r>
    </w:p>
    <w:p w:rsidR="00C271DE" w:rsidRPr="0066629D" w:rsidRDefault="00C00263" w:rsidP="003B2018">
      <w:pPr>
        <w:pStyle w:val="a3"/>
        <w:numPr>
          <w:ilvl w:val="0"/>
          <w:numId w:val="14"/>
        </w:numPr>
        <w:spacing w:after="0" w:line="360" w:lineRule="auto"/>
        <w:ind w:left="782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271DE" w:rsidRPr="00C4784D">
        <w:rPr>
          <w:rFonts w:ascii="Times New Roman" w:hAnsi="Times New Roman"/>
          <w:sz w:val="28"/>
          <w:szCs w:val="28"/>
        </w:rPr>
        <w:t>бработка исключительных ситуаций – классы, предназначенные для обработки ошибок</w:t>
      </w:r>
    </w:p>
    <w:p w:rsidR="00C271DE" w:rsidRPr="00C4784D" w:rsidRDefault="00C271DE" w:rsidP="009E57E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Диаграмма пакетов представлена</w:t>
      </w:r>
      <w:r w:rsidR="009522E8">
        <w:rPr>
          <w:rFonts w:ascii="Times New Roman" w:hAnsi="Times New Roman"/>
          <w:sz w:val="28"/>
          <w:szCs w:val="28"/>
        </w:rPr>
        <w:t xml:space="preserve"> на р</w:t>
      </w:r>
      <w:r w:rsidRPr="00C4784D">
        <w:rPr>
          <w:rFonts w:ascii="Times New Roman" w:hAnsi="Times New Roman"/>
          <w:sz w:val="28"/>
          <w:szCs w:val="28"/>
        </w:rPr>
        <w:t>ис.</w:t>
      </w:r>
      <w:r w:rsidR="00C4784D" w:rsidRPr="00C4784D">
        <w:rPr>
          <w:rFonts w:ascii="Times New Roman" w:hAnsi="Times New Roman"/>
          <w:sz w:val="28"/>
          <w:szCs w:val="28"/>
        </w:rPr>
        <w:t xml:space="preserve"> 12.</w:t>
      </w:r>
    </w:p>
    <w:p w:rsidR="00C271DE" w:rsidRPr="00C4784D" w:rsidRDefault="00C271DE" w:rsidP="00C478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271DE" w:rsidRPr="00C4784D" w:rsidRDefault="00DF046E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88A796" wp14:editId="3D9213F0">
            <wp:extent cx="5878630" cy="3124200"/>
            <wp:effectExtent l="0" t="0" r="8255" b="0"/>
            <wp:docPr id="17" name="Рисунок 17" descr="D:\диплом\2.0\П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плом\2.0\Паки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40" cy="312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DE" w:rsidRDefault="00C271DE" w:rsidP="009E57E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Рис.</w:t>
      </w:r>
      <w:r w:rsidR="00C4784D" w:rsidRPr="00C4784D">
        <w:rPr>
          <w:rFonts w:ascii="Times New Roman" w:hAnsi="Times New Roman"/>
          <w:sz w:val="28"/>
          <w:szCs w:val="28"/>
        </w:rPr>
        <w:t xml:space="preserve"> 12. Диаграмма пакетов</w:t>
      </w:r>
    </w:p>
    <w:p w:rsidR="00537BBC" w:rsidRDefault="00537BBC" w:rsidP="00537BBC">
      <w:pPr>
        <w:pStyle w:val="a3"/>
        <w:spacing w:after="320" w:line="240" w:lineRule="auto"/>
        <w:ind w:left="0" w:firstLine="425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271DE" w:rsidRDefault="00461AAC" w:rsidP="00537BBC">
      <w:pPr>
        <w:pStyle w:val="a3"/>
        <w:spacing w:after="320" w:line="240" w:lineRule="auto"/>
        <w:ind w:left="0" w:firstLine="425"/>
        <w:jc w:val="both"/>
        <w:outlineLvl w:val="2"/>
        <w:rPr>
          <w:rFonts w:ascii="Times New Roman" w:hAnsi="Times New Roman"/>
          <w:sz w:val="28"/>
          <w:szCs w:val="28"/>
        </w:rPr>
      </w:pPr>
      <w:bookmarkStart w:id="30" w:name="_Toc516822199"/>
      <w:r>
        <w:rPr>
          <w:rFonts w:ascii="Times New Roman" w:hAnsi="Times New Roman"/>
          <w:sz w:val="28"/>
          <w:szCs w:val="28"/>
        </w:rPr>
        <w:t>1.5.2</w:t>
      </w:r>
      <w:r w:rsidR="009E57E9">
        <w:rPr>
          <w:rFonts w:ascii="Times New Roman" w:hAnsi="Times New Roman"/>
          <w:sz w:val="28"/>
          <w:szCs w:val="28"/>
        </w:rPr>
        <w:t xml:space="preserve">  </w:t>
      </w:r>
      <w:r w:rsidR="00C271DE" w:rsidRPr="00C4784D">
        <w:rPr>
          <w:rFonts w:ascii="Times New Roman" w:hAnsi="Times New Roman"/>
          <w:sz w:val="28"/>
          <w:szCs w:val="28"/>
        </w:rPr>
        <w:t>Проектирование классов</w:t>
      </w:r>
      <w:r>
        <w:rPr>
          <w:rFonts w:ascii="Times New Roman" w:hAnsi="Times New Roman"/>
          <w:sz w:val="28"/>
          <w:szCs w:val="28"/>
        </w:rPr>
        <w:t xml:space="preserve"> в пакетах</w:t>
      </w:r>
      <w:bookmarkEnd w:id="30"/>
    </w:p>
    <w:p w:rsidR="00624A57" w:rsidRPr="00624A57" w:rsidRDefault="00624A57" w:rsidP="00537BBC">
      <w:pPr>
        <w:spacing w:after="32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24A57">
        <w:rPr>
          <w:rFonts w:ascii="Times New Roman" w:hAnsi="Times New Roman"/>
          <w:sz w:val="28"/>
          <w:szCs w:val="28"/>
        </w:rPr>
        <w:t>В данном пункте рассматривается проектирование пакета Конвертация.</w:t>
      </w:r>
    </w:p>
    <w:p w:rsidR="00137009" w:rsidRPr="00C0075D" w:rsidRDefault="00137009" w:rsidP="00537BBC">
      <w:pPr>
        <w:pStyle w:val="3"/>
        <w:spacing w:before="0" w:after="320" w:line="240" w:lineRule="auto"/>
        <w:ind w:firstLine="425"/>
        <w:rPr>
          <w:rFonts w:ascii="Times New Roman" w:hAnsi="Times New Roman"/>
          <w:b w:val="0"/>
          <w:color w:val="auto"/>
          <w:sz w:val="28"/>
          <w:szCs w:val="28"/>
        </w:rPr>
      </w:pPr>
      <w:bookmarkStart w:id="31" w:name="_Toc516822200"/>
      <w:r w:rsidRPr="00C0075D">
        <w:rPr>
          <w:rFonts w:ascii="Times New Roman" w:hAnsi="Times New Roman"/>
          <w:b w:val="0"/>
          <w:color w:val="auto"/>
          <w:sz w:val="28"/>
          <w:szCs w:val="28"/>
        </w:rPr>
        <w:t>1.5.2.1  Проектирование пакета Конвертация</w:t>
      </w:r>
      <w:bookmarkEnd w:id="31"/>
    </w:p>
    <w:p w:rsidR="00137009" w:rsidRDefault="00137009" w:rsidP="00537BBC">
      <w:pPr>
        <w:pStyle w:val="a3"/>
        <w:spacing w:after="320" w:line="240" w:lineRule="auto"/>
        <w:ind w:left="425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пункте рассматривается проектирование пакета Конвертация</w:t>
      </w:r>
      <w:r w:rsidR="003F6F08">
        <w:rPr>
          <w:rFonts w:ascii="Times New Roman" w:hAnsi="Times New Roman"/>
          <w:sz w:val="28"/>
          <w:szCs w:val="28"/>
        </w:rPr>
        <w:t>.</w:t>
      </w:r>
    </w:p>
    <w:p w:rsidR="00137009" w:rsidRDefault="00137009" w:rsidP="00537BBC">
      <w:pPr>
        <w:pStyle w:val="a3"/>
        <w:spacing w:after="320" w:line="240" w:lineRule="auto"/>
        <w:ind w:left="425" w:firstLine="425"/>
        <w:jc w:val="both"/>
        <w:rPr>
          <w:rFonts w:ascii="Times New Roman" w:hAnsi="Times New Roman"/>
          <w:sz w:val="28"/>
          <w:szCs w:val="28"/>
        </w:rPr>
      </w:pPr>
    </w:p>
    <w:p w:rsidR="00137009" w:rsidRPr="00C4784D" w:rsidRDefault="00137009" w:rsidP="00537BBC">
      <w:pPr>
        <w:pStyle w:val="a3"/>
        <w:spacing w:after="320" w:line="240" w:lineRule="auto"/>
        <w:ind w:left="425" w:firstLine="425"/>
        <w:jc w:val="both"/>
        <w:rPr>
          <w:rFonts w:ascii="Times New Roman" w:hAnsi="Times New Roman"/>
          <w:sz w:val="28"/>
          <w:szCs w:val="28"/>
        </w:rPr>
      </w:pPr>
    </w:p>
    <w:p w:rsidR="00B31616" w:rsidRPr="009E57E9" w:rsidRDefault="00461AAC" w:rsidP="00537BBC">
      <w:pPr>
        <w:pStyle w:val="a3"/>
        <w:spacing w:after="320" w:line="240" w:lineRule="auto"/>
        <w:ind w:left="0" w:firstLine="425"/>
        <w:jc w:val="both"/>
        <w:outlineLvl w:val="2"/>
        <w:rPr>
          <w:rFonts w:ascii="Times New Roman" w:hAnsi="Times New Roman"/>
          <w:sz w:val="28"/>
          <w:szCs w:val="28"/>
        </w:rPr>
      </w:pPr>
      <w:bookmarkStart w:id="32" w:name="_Toc516822201"/>
      <w:r>
        <w:rPr>
          <w:rFonts w:ascii="Times New Roman" w:hAnsi="Times New Roman"/>
          <w:sz w:val="28"/>
          <w:szCs w:val="28"/>
        </w:rPr>
        <w:t>1.5.2.1</w:t>
      </w:r>
      <w:r w:rsidR="000674EE">
        <w:rPr>
          <w:rFonts w:ascii="Times New Roman" w:hAnsi="Times New Roman"/>
          <w:sz w:val="28"/>
          <w:szCs w:val="28"/>
        </w:rPr>
        <w:t>.1</w:t>
      </w:r>
      <w:r w:rsidR="009E57E9">
        <w:rPr>
          <w:rFonts w:ascii="Times New Roman" w:hAnsi="Times New Roman"/>
          <w:sz w:val="28"/>
          <w:szCs w:val="28"/>
        </w:rPr>
        <w:t xml:space="preserve">  </w:t>
      </w:r>
      <w:r w:rsidR="00B31616" w:rsidRPr="009E57E9">
        <w:rPr>
          <w:rFonts w:ascii="Times New Roman" w:hAnsi="Times New Roman"/>
          <w:sz w:val="28"/>
          <w:szCs w:val="28"/>
        </w:rPr>
        <w:t>Проектирование классов пакета Конвертация</w:t>
      </w:r>
      <w:bookmarkEnd w:id="32"/>
    </w:p>
    <w:p w:rsidR="00B31616" w:rsidRDefault="00C4784D" w:rsidP="00537BBC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Описание классов рассматри</w:t>
      </w:r>
      <w:r w:rsidR="009522E8">
        <w:rPr>
          <w:rFonts w:ascii="Times New Roman" w:hAnsi="Times New Roman"/>
          <w:sz w:val="28"/>
          <w:szCs w:val="28"/>
        </w:rPr>
        <w:t>ваемого пакета представлено на р</w:t>
      </w:r>
      <w:r w:rsidRPr="00C4784D">
        <w:rPr>
          <w:rFonts w:ascii="Times New Roman" w:hAnsi="Times New Roman"/>
          <w:sz w:val="28"/>
          <w:szCs w:val="28"/>
        </w:rPr>
        <w:t>ис. 13.</w:t>
      </w:r>
    </w:p>
    <w:p w:rsidR="00537BBC" w:rsidRPr="00C4784D" w:rsidRDefault="00537BBC" w:rsidP="00537BBC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C271DE" w:rsidRPr="00C4784D" w:rsidRDefault="00B20BC4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13ADFD" wp14:editId="1606878C">
            <wp:extent cx="5266066" cy="2819400"/>
            <wp:effectExtent l="0" t="0" r="0" b="0"/>
            <wp:docPr id="6" name="Рисунок 6" descr="D:\диплом\2.0\ДК1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.0\ДК11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71" cy="2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4F9" w:rsidRPr="00C4784D" w:rsidRDefault="00B31616" w:rsidP="006662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Рис.</w:t>
      </w:r>
      <w:r w:rsidR="00C4784D" w:rsidRPr="00C4784D">
        <w:rPr>
          <w:rFonts w:ascii="Times New Roman" w:hAnsi="Times New Roman"/>
          <w:sz w:val="28"/>
          <w:szCs w:val="28"/>
        </w:rPr>
        <w:t xml:space="preserve"> 13. Классы пакета Конвертация</w:t>
      </w:r>
    </w:p>
    <w:p w:rsidR="003104F9" w:rsidRPr="00C4784D" w:rsidRDefault="003104F9" w:rsidP="009E57E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Таблица</w:t>
      </w:r>
      <w:r w:rsidR="00C4784D" w:rsidRPr="00C4784D">
        <w:rPr>
          <w:rFonts w:ascii="Times New Roman" w:hAnsi="Times New Roman"/>
          <w:sz w:val="28"/>
          <w:szCs w:val="28"/>
        </w:rPr>
        <w:t xml:space="preserve"> 23</w:t>
      </w:r>
    </w:p>
    <w:p w:rsidR="003104F9" w:rsidRPr="00C4784D" w:rsidRDefault="003104F9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784D">
        <w:rPr>
          <w:rFonts w:ascii="Times New Roman" w:hAnsi="Times New Roman"/>
          <w:sz w:val="28"/>
          <w:szCs w:val="28"/>
        </w:rPr>
        <w:t>Описание классов пакета Конвертац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1616" w:rsidRPr="00C4784D" w:rsidTr="00B31616">
        <w:tc>
          <w:tcPr>
            <w:tcW w:w="4785" w:type="dxa"/>
          </w:tcPr>
          <w:p w:rsidR="00B31616" w:rsidRPr="00C4784D" w:rsidRDefault="00B31616" w:rsidP="00C478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786" w:type="dxa"/>
          </w:tcPr>
          <w:p w:rsidR="00B31616" w:rsidRPr="00C4784D" w:rsidRDefault="00B31616" w:rsidP="00C478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B31616" w:rsidRPr="00C4784D" w:rsidTr="00B31616">
        <w:tc>
          <w:tcPr>
            <w:tcW w:w="4785" w:type="dxa"/>
          </w:tcPr>
          <w:p w:rsidR="00B31616" w:rsidRPr="00C4784D" w:rsidRDefault="00B31616" w:rsidP="00C478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lang w:val="en-US"/>
              </w:rPr>
              <w:t>read</w:t>
            </w:r>
          </w:p>
        </w:tc>
        <w:tc>
          <w:tcPr>
            <w:tcW w:w="4786" w:type="dxa"/>
          </w:tcPr>
          <w:p w:rsidR="00B31616" w:rsidRPr="00C4784D" w:rsidRDefault="00B31616" w:rsidP="00C478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Класс содержит методы для считывания данных из исходного файла</w:t>
            </w:r>
          </w:p>
        </w:tc>
      </w:tr>
      <w:tr w:rsidR="00B31616" w:rsidRPr="00C4784D" w:rsidTr="00B31616">
        <w:tc>
          <w:tcPr>
            <w:tcW w:w="4785" w:type="dxa"/>
          </w:tcPr>
          <w:p w:rsidR="00B31616" w:rsidRPr="00624A57" w:rsidRDefault="00B31616" w:rsidP="00C478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lang w:val="en-US"/>
              </w:rPr>
              <w:t>sync</w:t>
            </w:r>
          </w:p>
        </w:tc>
        <w:tc>
          <w:tcPr>
            <w:tcW w:w="4786" w:type="dxa"/>
          </w:tcPr>
          <w:p w:rsidR="00B31616" w:rsidRPr="00C4784D" w:rsidRDefault="00B31616" w:rsidP="00C478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 xml:space="preserve">Класс содержит методы для синхронизации и </w:t>
            </w:r>
            <w:r w:rsidR="003104F9" w:rsidRPr="00C4784D">
              <w:rPr>
                <w:rFonts w:ascii="Times New Roman" w:hAnsi="Times New Roman"/>
                <w:sz w:val="28"/>
                <w:szCs w:val="28"/>
              </w:rPr>
              <w:t>объединения информации о пользователях и продуктах из базы данных</w:t>
            </w:r>
          </w:p>
        </w:tc>
      </w:tr>
      <w:tr w:rsidR="00B31616" w:rsidRPr="00C4784D" w:rsidTr="00B31616">
        <w:tc>
          <w:tcPr>
            <w:tcW w:w="4785" w:type="dxa"/>
          </w:tcPr>
          <w:p w:rsidR="00B31616" w:rsidRPr="00C4784D" w:rsidRDefault="00B31616" w:rsidP="00C478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84D">
              <w:rPr>
                <w:rFonts w:ascii="Times New Roman" w:hAnsi="Times New Roman"/>
                <w:sz w:val="28"/>
                <w:szCs w:val="28"/>
                <w:lang w:val="en-US"/>
              </w:rPr>
              <w:t>convert</w:t>
            </w:r>
          </w:p>
        </w:tc>
        <w:tc>
          <w:tcPr>
            <w:tcW w:w="4786" w:type="dxa"/>
          </w:tcPr>
          <w:p w:rsidR="00B31616" w:rsidRPr="00C4784D" w:rsidRDefault="003104F9" w:rsidP="00C478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4784D">
              <w:rPr>
                <w:rFonts w:ascii="Times New Roman" w:hAnsi="Times New Roman"/>
                <w:sz w:val="28"/>
                <w:szCs w:val="28"/>
              </w:rPr>
              <w:t>Класс содержит методы для выполнения конвертации готового файла</w:t>
            </w:r>
          </w:p>
        </w:tc>
      </w:tr>
    </w:tbl>
    <w:p w:rsidR="00B31616" w:rsidRPr="00C4784D" w:rsidRDefault="00B31616" w:rsidP="00C478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27495" w:rsidRPr="009E57E9" w:rsidRDefault="00461AAC" w:rsidP="00C0075D">
      <w:pPr>
        <w:pStyle w:val="a3"/>
        <w:spacing w:after="320" w:line="240" w:lineRule="auto"/>
        <w:ind w:left="0" w:firstLine="425"/>
        <w:jc w:val="both"/>
        <w:outlineLvl w:val="2"/>
        <w:rPr>
          <w:rFonts w:ascii="Times New Roman" w:hAnsi="Times New Roman"/>
          <w:sz w:val="28"/>
          <w:szCs w:val="28"/>
        </w:rPr>
      </w:pPr>
      <w:bookmarkStart w:id="33" w:name="_Toc512235611"/>
      <w:bookmarkStart w:id="34" w:name="_Toc516822202"/>
      <w:r>
        <w:rPr>
          <w:rFonts w:ascii="Times New Roman" w:hAnsi="Times New Roman"/>
          <w:sz w:val="28"/>
          <w:szCs w:val="28"/>
        </w:rPr>
        <w:t>1.5.2.</w:t>
      </w:r>
      <w:r w:rsidR="000674E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9E57E9" w:rsidRPr="009E57E9">
        <w:rPr>
          <w:rFonts w:ascii="Times New Roman" w:hAnsi="Times New Roman"/>
          <w:sz w:val="28"/>
          <w:szCs w:val="28"/>
        </w:rPr>
        <w:t xml:space="preserve">  </w:t>
      </w:r>
      <w:r w:rsidR="00F27495" w:rsidRPr="009E57E9">
        <w:rPr>
          <w:rFonts w:ascii="Times New Roman" w:hAnsi="Times New Roman"/>
          <w:sz w:val="28"/>
          <w:szCs w:val="28"/>
        </w:rPr>
        <w:t xml:space="preserve">Построение диаграмм последовательностей </w:t>
      </w:r>
      <w:bookmarkEnd w:id="33"/>
      <w:r w:rsidR="00F27495" w:rsidRPr="009E57E9">
        <w:rPr>
          <w:rFonts w:ascii="Times New Roman" w:hAnsi="Times New Roman"/>
          <w:sz w:val="28"/>
          <w:szCs w:val="28"/>
        </w:rPr>
        <w:t>действий</w:t>
      </w:r>
      <w:bookmarkEnd w:id="34"/>
    </w:p>
    <w:p w:rsidR="00F27495" w:rsidRDefault="00F27495" w:rsidP="009E57E9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27495">
        <w:rPr>
          <w:rFonts w:ascii="Times New Roman" w:hAnsi="Times New Roman"/>
          <w:color w:val="000000"/>
          <w:sz w:val="28"/>
          <w:szCs w:val="28"/>
        </w:rPr>
        <w:t xml:space="preserve">Диаграммы </w:t>
      </w:r>
      <w:r>
        <w:rPr>
          <w:rFonts w:ascii="Times New Roman" w:hAnsi="Times New Roman"/>
          <w:color w:val="000000"/>
          <w:sz w:val="28"/>
          <w:szCs w:val="28"/>
        </w:rPr>
        <w:t>последовательностей</w:t>
      </w:r>
      <w:r w:rsidRPr="00F2749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ображают </w:t>
      </w:r>
      <w:r w:rsidRPr="00F27495">
        <w:rPr>
          <w:rFonts w:ascii="Times New Roman" w:hAnsi="Times New Roman"/>
          <w:color w:val="000000"/>
          <w:sz w:val="28"/>
          <w:szCs w:val="28"/>
        </w:rPr>
        <w:t>взаимодействие</w:t>
      </w:r>
      <w:r>
        <w:rPr>
          <w:rFonts w:ascii="Times New Roman" w:hAnsi="Times New Roman"/>
          <w:color w:val="000000"/>
          <w:sz w:val="28"/>
          <w:szCs w:val="28"/>
        </w:rPr>
        <w:t xml:space="preserve"> между</w:t>
      </w:r>
      <w:r w:rsidRPr="00F27495">
        <w:rPr>
          <w:rFonts w:ascii="Times New Roman" w:hAnsi="Times New Roman"/>
          <w:color w:val="000000"/>
          <w:sz w:val="28"/>
          <w:szCs w:val="28"/>
        </w:rPr>
        <w:t xml:space="preserve"> групп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F27495">
        <w:rPr>
          <w:rFonts w:ascii="Times New Roman" w:hAnsi="Times New Roman"/>
          <w:color w:val="000000"/>
          <w:sz w:val="28"/>
          <w:szCs w:val="28"/>
        </w:rPr>
        <w:t xml:space="preserve"> объектов </w:t>
      </w:r>
      <w:r w:rsidR="00E76AC0">
        <w:rPr>
          <w:rFonts w:ascii="Times New Roman" w:hAnsi="Times New Roman"/>
          <w:color w:val="000000"/>
          <w:sz w:val="28"/>
          <w:szCs w:val="28"/>
        </w:rPr>
        <w:t>и их поведения</w:t>
      </w:r>
      <w:r w:rsidRPr="00F2749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27495" w:rsidRDefault="00E76AC0" w:rsidP="009E57E9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 данных диаграммах изображаются внутренние объекты программы и последовательность сообщений, необходимых для связи объектов в процессе реализации вариантов использования.</w:t>
      </w:r>
    </w:p>
    <w:p w:rsidR="004C6577" w:rsidRDefault="004C6577" w:rsidP="009E57E9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выполнения анализа вариантов использования было выявлено ситуаций:</w:t>
      </w:r>
    </w:p>
    <w:p w:rsidR="004C6577" w:rsidRDefault="00C00263" w:rsidP="003B2018">
      <w:pPr>
        <w:pStyle w:val="a3"/>
        <w:numPr>
          <w:ilvl w:val="0"/>
          <w:numId w:val="20"/>
        </w:numPr>
        <w:spacing w:after="0" w:line="360" w:lineRule="auto"/>
        <w:ind w:left="1139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4C6577">
        <w:rPr>
          <w:rFonts w:ascii="Times New Roman" w:hAnsi="Times New Roman"/>
          <w:color w:val="000000"/>
          <w:sz w:val="28"/>
          <w:szCs w:val="28"/>
        </w:rPr>
        <w:t>ормальный ход событий;</w:t>
      </w:r>
    </w:p>
    <w:p w:rsidR="00E71136" w:rsidRDefault="00C00263" w:rsidP="003B2018">
      <w:pPr>
        <w:pStyle w:val="a3"/>
        <w:numPr>
          <w:ilvl w:val="0"/>
          <w:numId w:val="20"/>
        </w:numPr>
        <w:spacing w:after="0" w:line="360" w:lineRule="auto"/>
        <w:ind w:left="1139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E71136">
        <w:rPr>
          <w:rFonts w:ascii="Times New Roman" w:hAnsi="Times New Roman"/>
          <w:color w:val="000000"/>
          <w:sz w:val="28"/>
          <w:szCs w:val="28"/>
        </w:rPr>
        <w:t>шибка чтения файла;</w:t>
      </w:r>
    </w:p>
    <w:p w:rsidR="004C6577" w:rsidRDefault="00C00263" w:rsidP="003B2018">
      <w:pPr>
        <w:pStyle w:val="a3"/>
        <w:numPr>
          <w:ilvl w:val="0"/>
          <w:numId w:val="20"/>
        </w:numPr>
        <w:spacing w:after="0" w:line="360" w:lineRule="auto"/>
        <w:ind w:left="1139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4B1032">
        <w:rPr>
          <w:rFonts w:ascii="Times New Roman" w:hAnsi="Times New Roman"/>
          <w:color w:val="000000"/>
          <w:sz w:val="28"/>
          <w:szCs w:val="28"/>
        </w:rPr>
        <w:t>шибка синхронизации с базой данных</w:t>
      </w:r>
      <w:r w:rsidR="00E71136">
        <w:rPr>
          <w:rFonts w:ascii="Times New Roman" w:hAnsi="Times New Roman"/>
          <w:color w:val="000000"/>
          <w:sz w:val="28"/>
          <w:szCs w:val="28"/>
        </w:rPr>
        <w:t>;</w:t>
      </w:r>
    </w:p>
    <w:p w:rsidR="00B31616" w:rsidRPr="00B533F7" w:rsidRDefault="00C00263" w:rsidP="003B2018">
      <w:pPr>
        <w:pStyle w:val="a3"/>
        <w:numPr>
          <w:ilvl w:val="0"/>
          <w:numId w:val="20"/>
        </w:numPr>
        <w:spacing w:after="0" w:line="360" w:lineRule="auto"/>
        <w:ind w:left="1139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671559">
        <w:rPr>
          <w:rFonts w:ascii="Times New Roman" w:hAnsi="Times New Roman"/>
          <w:color w:val="000000"/>
          <w:sz w:val="28"/>
          <w:szCs w:val="28"/>
        </w:rPr>
        <w:t xml:space="preserve">шибка </w:t>
      </w:r>
      <w:r w:rsidR="004B1032">
        <w:rPr>
          <w:rFonts w:ascii="Times New Roman" w:hAnsi="Times New Roman"/>
          <w:color w:val="000000"/>
          <w:sz w:val="28"/>
          <w:szCs w:val="28"/>
        </w:rPr>
        <w:t>конвертации файла</w:t>
      </w:r>
      <w:r w:rsidR="00E71136">
        <w:rPr>
          <w:rFonts w:ascii="Times New Roman" w:hAnsi="Times New Roman"/>
          <w:color w:val="000000"/>
          <w:sz w:val="28"/>
          <w:szCs w:val="28"/>
        </w:rPr>
        <w:t>.</w:t>
      </w:r>
    </w:p>
    <w:p w:rsidR="00B533F7" w:rsidRDefault="00B533F7" w:rsidP="00B533F7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/>
          <w:sz w:val="28"/>
        </w:rPr>
      </w:pPr>
      <w:r w:rsidRPr="000056D7">
        <w:rPr>
          <w:rFonts w:ascii="Times New Roman" w:hAnsi="Times New Roman"/>
          <w:sz w:val="28"/>
        </w:rPr>
        <w:t>На рис. 1</w:t>
      </w:r>
      <w:r>
        <w:rPr>
          <w:rFonts w:ascii="Times New Roman" w:hAnsi="Times New Roman"/>
          <w:sz w:val="28"/>
        </w:rPr>
        <w:t xml:space="preserve">4 </w:t>
      </w:r>
      <w:r w:rsidRPr="000056D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537BBC">
        <w:rPr>
          <w:rFonts w:ascii="Times New Roman" w:hAnsi="Times New Roman"/>
          <w:sz w:val="28"/>
        </w:rPr>
        <w:t xml:space="preserve">рис. </w:t>
      </w:r>
      <w:r w:rsidRPr="000056D7">
        <w:rPr>
          <w:rFonts w:ascii="Times New Roman" w:hAnsi="Times New Roman"/>
          <w:sz w:val="28"/>
        </w:rPr>
        <w:t>1</w:t>
      </w:r>
      <w:r w:rsidR="00E71136">
        <w:rPr>
          <w:rFonts w:ascii="Times New Roman" w:hAnsi="Times New Roman"/>
          <w:sz w:val="28"/>
        </w:rPr>
        <w:t>7</w:t>
      </w:r>
      <w:r w:rsidRPr="000056D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ображены</w:t>
      </w:r>
      <w:r w:rsidRPr="000056D7">
        <w:rPr>
          <w:rFonts w:ascii="Times New Roman" w:hAnsi="Times New Roman"/>
          <w:sz w:val="28"/>
        </w:rPr>
        <w:t xml:space="preserve"> диаграммы пос</w:t>
      </w:r>
      <w:r>
        <w:rPr>
          <w:rFonts w:ascii="Times New Roman" w:hAnsi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/>
          <w:sz w:val="28"/>
        </w:rPr>
        <w:t xml:space="preserve"> объектов классов </w:t>
      </w:r>
      <w:r>
        <w:rPr>
          <w:rFonts w:ascii="Times New Roman" w:hAnsi="Times New Roman"/>
          <w:sz w:val="28"/>
        </w:rPr>
        <w:t xml:space="preserve">для </w:t>
      </w:r>
      <w:r w:rsidRPr="000056D7">
        <w:rPr>
          <w:rFonts w:ascii="Times New Roman" w:hAnsi="Times New Roman"/>
          <w:sz w:val="28"/>
        </w:rPr>
        <w:t>пакета</w:t>
      </w:r>
      <w:r>
        <w:rPr>
          <w:rFonts w:ascii="Times New Roman" w:hAnsi="Times New Roman"/>
          <w:sz w:val="28"/>
        </w:rPr>
        <w:t xml:space="preserve"> Конвертация</w:t>
      </w:r>
      <w:r w:rsidRPr="000056D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Диаграммы отображают взаимодействие классов в выше описанных ситуациях.</w:t>
      </w:r>
    </w:p>
    <w:p w:rsidR="00E71136" w:rsidRDefault="00E71136" w:rsidP="00B533F7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/>
          <w:sz w:val="28"/>
        </w:rPr>
      </w:pPr>
    </w:p>
    <w:p w:rsidR="00B533F7" w:rsidRDefault="00E71136" w:rsidP="00B533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8AC806" wp14:editId="4E285091">
            <wp:extent cx="6096000" cy="2989309"/>
            <wp:effectExtent l="0" t="0" r="0" b="1905"/>
            <wp:docPr id="10" name="Рисунок 10" descr="D:\диплом\2.0\ДПС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2.0\ДПС1 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82" cy="298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36" w:rsidRDefault="004B1032" w:rsidP="00E711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4</w:t>
      </w:r>
      <w:r w:rsidR="00E71136">
        <w:rPr>
          <w:rFonts w:ascii="Times New Roman" w:hAnsi="Times New Roman"/>
          <w:sz w:val="28"/>
          <w:szCs w:val="28"/>
        </w:rPr>
        <w:t>. Нормальный ход событий</w:t>
      </w:r>
    </w:p>
    <w:p w:rsidR="00E71136" w:rsidRDefault="00E71136" w:rsidP="00E711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1136" w:rsidRDefault="004B1032" w:rsidP="00E711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A7A1F7" wp14:editId="68FD7205">
            <wp:extent cx="6118860" cy="3000519"/>
            <wp:effectExtent l="0" t="0" r="0" b="9525"/>
            <wp:docPr id="21" name="Рисунок 21" descr="D:\диплом\2.0\ДП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плом\2.0\ДПС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240" cy="299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36" w:rsidRDefault="00E71136" w:rsidP="00E711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4B1032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 Ошибка чтения файла</w:t>
      </w:r>
    </w:p>
    <w:p w:rsidR="00E71136" w:rsidRDefault="00E71136" w:rsidP="00E711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1136" w:rsidRDefault="00E71136" w:rsidP="00E711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0C1C3B" wp14:editId="11A3EB4A">
            <wp:extent cx="5935980" cy="2910840"/>
            <wp:effectExtent l="0" t="0" r="7620" b="3810"/>
            <wp:docPr id="19" name="Рисунок 19" descr="D:\диплом\2.0\ДП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плом\2.0\ДПС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032" w:rsidRDefault="004B1032" w:rsidP="00E7113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. 16. Ошибка синхронизации с базой данных</w:t>
      </w:r>
    </w:p>
    <w:p w:rsidR="004B1032" w:rsidRDefault="004B1032" w:rsidP="00E7113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B1032" w:rsidRDefault="004B1032" w:rsidP="00E711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8861FEB" wp14:editId="2C835064">
            <wp:extent cx="5935980" cy="2910840"/>
            <wp:effectExtent l="0" t="0" r="7620" b="3810"/>
            <wp:docPr id="22" name="Рисунок 22" descr="D:\диплом\2.0\ДПС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иплом\2.0\ДПС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032" w:rsidRDefault="004B1032" w:rsidP="004B103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. 17. Ошибка конвертации файла</w:t>
      </w:r>
    </w:p>
    <w:p w:rsidR="004B1032" w:rsidRDefault="004B1032" w:rsidP="00E711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1AAC" w:rsidRPr="00461AAC" w:rsidRDefault="00987FB4" w:rsidP="00C0075D">
      <w:pPr>
        <w:pStyle w:val="a3"/>
        <w:spacing w:after="320" w:line="240" w:lineRule="auto"/>
        <w:ind w:left="0" w:firstLine="425"/>
        <w:jc w:val="both"/>
        <w:outlineLvl w:val="2"/>
        <w:rPr>
          <w:rFonts w:ascii="Times New Roman" w:hAnsi="Times New Roman"/>
          <w:sz w:val="28"/>
          <w:szCs w:val="28"/>
        </w:rPr>
      </w:pPr>
      <w:bookmarkStart w:id="35" w:name="_Toc516822203"/>
      <w:r>
        <w:rPr>
          <w:rFonts w:ascii="Times New Roman" w:hAnsi="Times New Roman"/>
          <w:sz w:val="28"/>
          <w:szCs w:val="28"/>
        </w:rPr>
        <w:t>1.5.2.</w:t>
      </w:r>
      <w:r w:rsidR="000674E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="00461AAC" w:rsidRPr="009E57E9">
        <w:rPr>
          <w:rFonts w:ascii="Times New Roman" w:hAnsi="Times New Roman"/>
          <w:sz w:val="28"/>
          <w:szCs w:val="28"/>
        </w:rPr>
        <w:t xml:space="preserve">  </w:t>
      </w:r>
      <w:r w:rsidR="00461AAC">
        <w:rPr>
          <w:rFonts w:ascii="Times New Roman" w:hAnsi="Times New Roman"/>
          <w:sz w:val="28"/>
          <w:szCs w:val="28"/>
        </w:rPr>
        <w:t>Построение диаграммы коопераций</w:t>
      </w:r>
      <w:bookmarkEnd w:id="35"/>
    </w:p>
    <w:p w:rsidR="00461AAC" w:rsidRPr="00461AAC" w:rsidRDefault="00461AAC" w:rsidP="00461AA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перации - объединение</w:t>
      </w:r>
      <w:r w:rsidRPr="00461AAC">
        <w:rPr>
          <w:rFonts w:ascii="Times New Roman" w:hAnsi="Times New Roman"/>
          <w:sz w:val="28"/>
          <w:szCs w:val="28"/>
        </w:rPr>
        <w:t xml:space="preserve"> множества объектов классов, </w:t>
      </w:r>
      <w:r>
        <w:rPr>
          <w:rFonts w:ascii="Times New Roman" w:hAnsi="Times New Roman"/>
          <w:sz w:val="28"/>
          <w:szCs w:val="28"/>
        </w:rPr>
        <w:t>которые взаимодействуют</w:t>
      </w:r>
      <w:r w:rsidRPr="00461AAC">
        <w:rPr>
          <w:rFonts w:ascii="Times New Roman" w:hAnsi="Times New Roman"/>
          <w:sz w:val="28"/>
          <w:szCs w:val="28"/>
        </w:rPr>
        <w:t xml:space="preserve"> с целью реализации вариантов использования </w:t>
      </w:r>
      <w:r>
        <w:rPr>
          <w:rFonts w:ascii="Times New Roman" w:hAnsi="Times New Roman"/>
          <w:sz w:val="28"/>
          <w:szCs w:val="28"/>
        </w:rPr>
        <w:t>системы.</w:t>
      </w:r>
    </w:p>
    <w:p w:rsidR="00461AAC" w:rsidRDefault="00461AAC" w:rsidP="00461AA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кооперации отображает</w:t>
      </w:r>
      <w:r w:rsidRPr="00461AAC">
        <w:rPr>
          <w:rFonts w:ascii="Times New Roman" w:hAnsi="Times New Roman"/>
          <w:sz w:val="28"/>
          <w:szCs w:val="28"/>
        </w:rPr>
        <w:t xml:space="preserve"> участву</w:t>
      </w:r>
      <w:r>
        <w:rPr>
          <w:rFonts w:ascii="Times New Roman" w:hAnsi="Times New Roman"/>
          <w:sz w:val="28"/>
          <w:szCs w:val="28"/>
        </w:rPr>
        <w:t>ющие во взаимодействии объекты и</w:t>
      </w:r>
      <w:r w:rsidRPr="00461AAC">
        <w:rPr>
          <w:rFonts w:ascii="Times New Roman" w:hAnsi="Times New Roman"/>
          <w:sz w:val="28"/>
          <w:szCs w:val="28"/>
        </w:rPr>
        <w:t xml:space="preserve"> ассоциации между </w:t>
      </w:r>
      <w:r>
        <w:rPr>
          <w:rFonts w:ascii="Times New Roman" w:hAnsi="Times New Roman"/>
          <w:sz w:val="28"/>
          <w:szCs w:val="28"/>
        </w:rPr>
        <w:t>ними. При необходимости, на диаграмме указываются</w:t>
      </w:r>
      <w:r w:rsidR="00341D05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341D05">
        <w:rPr>
          <w:rFonts w:ascii="Times New Roman" w:hAnsi="Times New Roman"/>
          <w:sz w:val="28"/>
          <w:szCs w:val="28"/>
        </w:rPr>
        <w:t>имена объектов и динамические связи.</w:t>
      </w:r>
    </w:p>
    <w:p w:rsidR="00461AAC" w:rsidRPr="00B215DB" w:rsidRDefault="00461AAC" w:rsidP="00461AA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коопераций пакета </w:t>
      </w:r>
      <w:r w:rsidR="00341D05">
        <w:rPr>
          <w:rFonts w:ascii="Times New Roman" w:hAnsi="Times New Roman"/>
          <w:sz w:val="28"/>
          <w:szCs w:val="28"/>
        </w:rPr>
        <w:t>Конвертация</w:t>
      </w:r>
      <w:r>
        <w:rPr>
          <w:rFonts w:ascii="Times New Roman" w:hAnsi="Times New Roman"/>
          <w:sz w:val="28"/>
          <w:szCs w:val="28"/>
        </w:rPr>
        <w:t xml:space="preserve"> представлена на рис. 18.</w:t>
      </w:r>
    </w:p>
    <w:p w:rsidR="004B1032" w:rsidRDefault="004B1032" w:rsidP="00A944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44AC" w:rsidRDefault="00A944AC" w:rsidP="00A944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AFD3E2" wp14:editId="286070DA">
            <wp:extent cx="5935980" cy="2606040"/>
            <wp:effectExtent l="0" t="0" r="7620" b="3810"/>
            <wp:docPr id="2" name="Рисунок 2" descr="D:\диплом\2.0\ДКО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2.0\ДКООП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AC" w:rsidRDefault="00A944AC" w:rsidP="00537BBC">
      <w:pPr>
        <w:spacing w:before="4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8. Диаграмма кооперации</w:t>
      </w:r>
    </w:p>
    <w:p w:rsidR="00A944AC" w:rsidRDefault="00A944AC" w:rsidP="00A944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B397D" w:rsidRDefault="00BB397D" w:rsidP="00367502">
      <w:pPr>
        <w:pStyle w:val="a3"/>
        <w:spacing w:after="320" w:line="240" w:lineRule="auto"/>
        <w:ind w:left="0" w:firstLine="425"/>
        <w:jc w:val="both"/>
        <w:outlineLvl w:val="2"/>
        <w:rPr>
          <w:rFonts w:ascii="Times New Roman" w:hAnsi="Times New Roman"/>
          <w:sz w:val="28"/>
          <w:szCs w:val="28"/>
        </w:rPr>
      </w:pPr>
      <w:bookmarkStart w:id="36" w:name="_Toc516822204"/>
      <w:r>
        <w:rPr>
          <w:rFonts w:ascii="Times New Roman" w:hAnsi="Times New Roman"/>
          <w:sz w:val="28"/>
          <w:szCs w:val="28"/>
        </w:rPr>
        <w:t>1.5.2.</w:t>
      </w:r>
      <w:r w:rsidR="000674E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9E57E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строение уточненной диаграммы классов пакета Конвертация</w:t>
      </w:r>
      <w:bookmarkEnd w:id="36"/>
    </w:p>
    <w:p w:rsidR="00BB397D" w:rsidRPr="00B20BC4" w:rsidRDefault="00B20BC4" w:rsidP="00B20BC4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ная диаграмма классов рассматри</w:t>
      </w:r>
      <w:r w:rsidR="009522E8">
        <w:rPr>
          <w:rFonts w:ascii="Times New Roman" w:hAnsi="Times New Roman"/>
          <w:sz w:val="28"/>
          <w:szCs w:val="28"/>
        </w:rPr>
        <w:t>ваемого пакета представлена на р</w:t>
      </w:r>
      <w:r>
        <w:rPr>
          <w:rFonts w:ascii="Times New Roman" w:hAnsi="Times New Roman"/>
          <w:sz w:val="28"/>
          <w:szCs w:val="28"/>
        </w:rPr>
        <w:t>ис. 19.</w:t>
      </w:r>
    </w:p>
    <w:p w:rsidR="00BB397D" w:rsidRPr="00B20BC4" w:rsidRDefault="00BB397D" w:rsidP="00B20BC4">
      <w:pPr>
        <w:spacing w:after="32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97D" w:rsidRDefault="004C0B1E" w:rsidP="00A944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D61651" wp14:editId="2E22E0F7">
            <wp:extent cx="4198620" cy="2392680"/>
            <wp:effectExtent l="0" t="0" r="0" b="7620"/>
            <wp:docPr id="16" name="Рисунок 16" descr="D:\диплом\2.0\УД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2.0\УДК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692" w:rsidRDefault="00524692" w:rsidP="00A944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9. Уточненная диаграмма классов</w:t>
      </w:r>
    </w:p>
    <w:p w:rsidR="00524692" w:rsidRDefault="00524692" w:rsidP="00A944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56F5" w:rsidRPr="00A956F5" w:rsidRDefault="00A956F5" w:rsidP="000674EE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956F5">
        <w:rPr>
          <w:rFonts w:ascii="Times New Roman" w:hAnsi="Times New Roman"/>
          <w:sz w:val="28"/>
          <w:szCs w:val="28"/>
        </w:rPr>
        <w:t>Связь между всеми классами пакета – композиция. Это означает, что, при уничтожении какого-либо объекта в одном из классов, будут уничтожены объекты и в других связанных классах.</w:t>
      </w:r>
    </w:p>
    <w:p w:rsidR="000674EE" w:rsidRPr="000674EE" w:rsidRDefault="000674EE" w:rsidP="000674EE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24692" w:rsidRDefault="00524692" w:rsidP="00537BBC">
      <w:pPr>
        <w:pStyle w:val="a3"/>
        <w:spacing w:after="320" w:line="240" w:lineRule="auto"/>
        <w:ind w:left="0" w:firstLine="425"/>
        <w:jc w:val="both"/>
        <w:outlineLvl w:val="2"/>
        <w:rPr>
          <w:rFonts w:ascii="Times New Roman" w:hAnsi="Times New Roman"/>
          <w:sz w:val="28"/>
          <w:szCs w:val="28"/>
        </w:rPr>
      </w:pPr>
      <w:bookmarkStart w:id="37" w:name="_Toc516822205"/>
      <w:r>
        <w:rPr>
          <w:rFonts w:ascii="Times New Roman" w:hAnsi="Times New Roman"/>
          <w:sz w:val="28"/>
          <w:szCs w:val="28"/>
        </w:rPr>
        <w:t>1.5.2.</w:t>
      </w:r>
      <w:r w:rsidR="000674E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5 </w:t>
      </w:r>
      <w:r w:rsidRPr="009E57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роение детальной диаграммы классов пакета Конвертация</w:t>
      </w:r>
      <w:bookmarkEnd w:id="37"/>
    </w:p>
    <w:p w:rsidR="00524692" w:rsidRDefault="00524692" w:rsidP="0052469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альная диаграмма классов рассматриваемого пакет</w:t>
      </w:r>
      <w:r w:rsidR="009522E8">
        <w:rPr>
          <w:rFonts w:ascii="Times New Roman" w:hAnsi="Times New Roman"/>
          <w:sz w:val="28"/>
          <w:szCs w:val="28"/>
        </w:rPr>
        <w:t>а представлена на р</w:t>
      </w:r>
      <w:r w:rsidR="00A956F5">
        <w:rPr>
          <w:rFonts w:ascii="Times New Roman" w:hAnsi="Times New Roman"/>
          <w:sz w:val="28"/>
          <w:szCs w:val="28"/>
        </w:rPr>
        <w:t xml:space="preserve">ис. 20. </w:t>
      </w:r>
      <w:r w:rsidR="00A956F5" w:rsidRPr="00614745">
        <w:rPr>
          <w:rFonts w:ascii="Times New Roman" w:hAnsi="Times New Roman"/>
          <w:color w:val="000000"/>
          <w:sz w:val="28"/>
          <w:szCs w:val="28"/>
        </w:rPr>
        <w:t>В табл</w:t>
      </w:r>
      <w:r w:rsidR="00A956F5">
        <w:rPr>
          <w:rFonts w:ascii="Times New Roman" w:hAnsi="Times New Roman"/>
          <w:color w:val="000000"/>
          <w:sz w:val="28"/>
          <w:szCs w:val="28"/>
        </w:rPr>
        <w:t>.</w:t>
      </w:r>
      <w:r w:rsidR="00A956F5" w:rsidRPr="00614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6F5">
        <w:rPr>
          <w:rFonts w:ascii="Times New Roman" w:hAnsi="Times New Roman"/>
          <w:color w:val="000000"/>
          <w:sz w:val="28"/>
          <w:szCs w:val="28"/>
        </w:rPr>
        <w:t>24</w:t>
      </w:r>
      <w:r w:rsidR="00C00263">
        <w:rPr>
          <w:rFonts w:ascii="Times New Roman" w:hAnsi="Times New Roman"/>
          <w:color w:val="000000"/>
          <w:sz w:val="28"/>
          <w:szCs w:val="28"/>
        </w:rPr>
        <w:t xml:space="preserve"> – табл. </w:t>
      </w:r>
      <w:r w:rsidR="00A956F5">
        <w:rPr>
          <w:rFonts w:ascii="Times New Roman" w:hAnsi="Times New Roman"/>
          <w:color w:val="000000"/>
          <w:sz w:val="28"/>
          <w:szCs w:val="28"/>
        </w:rPr>
        <w:t>29</w:t>
      </w:r>
      <w:r w:rsidR="00A956F5" w:rsidRPr="00614745">
        <w:rPr>
          <w:rFonts w:ascii="Times New Roman" w:hAnsi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:rsidR="00A956F5" w:rsidRDefault="00A956F5" w:rsidP="00A956F5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построения</w:t>
      </w:r>
      <w:r w:rsidRPr="002947F0">
        <w:rPr>
          <w:rFonts w:ascii="Times New Roman" w:hAnsi="Times New Roman"/>
          <w:color w:val="000000"/>
          <w:sz w:val="28"/>
          <w:szCs w:val="28"/>
        </w:rPr>
        <w:t xml:space="preserve"> детальной диаграммы классов </w:t>
      </w:r>
      <w:r>
        <w:rPr>
          <w:rFonts w:ascii="Times New Roman" w:hAnsi="Times New Roman"/>
          <w:color w:val="000000"/>
          <w:sz w:val="28"/>
          <w:szCs w:val="28"/>
        </w:rPr>
        <w:t>требуется</w:t>
      </w:r>
      <w:r w:rsidRPr="002947F0">
        <w:rPr>
          <w:rFonts w:ascii="Times New Roman" w:hAnsi="Times New Roman"/>
          <w:color w:val="000000"/>
          <w:sz w:val="28"/>
          <w:szCs w:val="28"/>
        </w:rPr>
        <w:t xml:space="preserve"> проектирование </w:t>
      </w:r>
      <w:r>
        <w:rPr>
          <w:rFonts w:ascii="Times New Roman" w:hAnsi="Times New Roman"/>
          <w:color w:val="000000"/>
          <w:sz w:val="28"/>
          <w:szCs w:val="28"/>
        </w:rPr>
        <w:t xml:space="preserve">всей </w:t>
      </w:r>
      <w:r w:rsidRPr="002947F0">
        <w:rPr>
          <w:rFonts w:ascii="Times New Roman" w:hAnsi="Times New Roman"/>
          <w:color w:val="000000"/>
          <w:sz w:val="28"/>
          <w:szCs w:val="28"/>
        </w:rPr>
        <w:t>структуры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а</w:t>
      </w:r>
      <w:r w:rsidRPr="002947F0">
        <w:rPr>
          <w:rFonts w:ascii="Times New Roman" w:hAnsi="Times New Roman"/>
          <w:color w:val="000000"/>
          <w:sz w:val="28"/>
          <w:szCs w:val="28"/>
        </w:rPr>
        <w:t xml:space="preserve"> и поведения его объектов. </w:t>
      </w:r>
    </w:p>
    <w:p w:rsidR="00A956F5" w:rsidRDefault="00A956F5" w:rsidP="00A956F5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Структура объекта -</w:t>
      </w:r>
      <w:r>
        <w:rPr>
          <w:rFonts w:ascii="Times New Roman" w:hAnsi="Times New Roman"/>
          <w:color w:val="000000"/>
          <w:sz w:val="28"/>
          <w:szCs w:val="28"/>
        </w:rPr>
        <w:t xml:space="preserve"> совокупность</w:t>
      </w:r>
      <w:r w:rsidRPr="002947F0">
        <w:rPr>
          <w:rFonts w:ascii="Times New Roman" w:hAnsi="Times New Roman"/>
          <w:color w:val="000000"/>
          <w:sz w:val="28"/>
          <w:szCs w:val="28"/>
        </w:rPr>
        <w:t xml:space="preserve"> атрибутов и операций</w:t>
      </w:r>
      <w:r>
        <w:rPr>
          <w:rFonts w:ascii="Times New Roman" w:hAnsi="Times New Roman"/>
          <w:color w:val="000000"/>
          <w:sz w:val="28"/>
          <w:szCs w:val="28"/>
        </w:rPr>
        <w:t xml:space="preserve"> данного класса.</w:t>
      </w:r>
    </w:p>
    <w:p w:rsidR="00A956F5" w:rsidRDefault="00A956F5" w:rsidP="0066629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трибут класса</w:t>
      </w:r>
      <w:r w:rsidRPr="002947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026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947F0">
        <w:rPr>
          <w:rFonts w:ascii="Times New Roman" w:hAnsi="Times New Roman"/>
          <w:color w:val="000000"/>
          <w:sz w:val="28"/>
          <w:szCs w:val="28"/>
        </w:rPr>
        <w:t>поле или совокупность полей, содержащихся в объекте класса</w:t>
      </w:r>
      <w:r w:rsidR="00AB45D1" w:rsidRPr="00AB45D1">
        <w:rPr>
          <w:rFonts w:ascii="Times New Roman" w:hAnsi="Times New Roman"/>
          <w:color w:val="000000"/>
          <w:sz w:val="28"/>
          <w:szCs w:val="28"/>
        </w:rPr>
        <w:t xml:space="preserve"> [4]</w:t>
      </w:r>
      <w:r w:rsidRPr="002947F0">
        <w:rPr>
          <w:rFonts w:ascii="Times New Roman" w:hAnsi="Times New Roman"/>
          <w:color w:val="000000"/>
          <w:sz w:val="28"/>
          <w:szCs w:val="28"/>
        </w:rPr>
        <w:t>.</w:t>
      </w:r>
    </w:p>
    <w:p w:rsidR="000674EE" w:rsidRPr="00B20BC4" w:rsidRDefault="000674EE" w:rsidP="0052469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24692" w:rsidRDefault="003A6A57" w:rsidP="000674EE">
      <w:pPr>
        <w:spacing w:line="360" w:lineRule="auto"/>
        <w:ind w:firstLine="36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0B1D3EC6" wp14:editId="7BFDD9A3">
            <wp:extent cx="4270493" cy="5433060"/>
            <wp:effectExtent l="0" t="0" r="0" b="0"/>
            <wp:docPr id="25" name="Рисунок 25" descr="D:\диплом\2.0\ДД11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плом\2.0\ДД11К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78" cy="5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EE" w:rsidRDefault="000674EE" w:rsidP="000674EE">
      <w:pPr>
        <w:spacing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Рис. 20. </w:t>
      </w:r>
      <w:r>
        <w:rPr>
          <w:rFonts w:ascii="Times New Roman" w:hAnsi="Times New Roman"/>
          <w:sz w:val="28"/>
          <w:szCs w:val="28"/>
        </w:rPr>
        <w:t>Детальная диаграмма классов</w:t>
      </w:r>
    </w:p>
    <w:p w:rsidR="00524692" w:rsidRPr="003A6A57" w:rsidRDefault="00A956F5" w:rsidP="00A956F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A6A57">
        <w:rPr>
          <w:rFonts w:ascii="Times New Roman" w:hAnsi="Times New Roman"/>
          <w:sz w:val="28"/>
          <w:szCs w:val="28"/>
        </w:rPr>
        <w:t>Таблица 24</w:t>
      </w:r>
    </w:p>
    <w:p w:rsidR="00A956F5" w:rsidRPr="003A6A57" w:rsidRDefault="00A956F5" w:rsidP="006662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A6A57">
        <w:rPr>
          <w:rFonts w:ascii="Times New Roman" w:hAnsi="Times New Roman"/>
          <w:color w:val="000000"/>
          <w:sz w:val="28"/>
          <w:szCs w:val="28"/>
        </w:rPr>
        <w:t xml:space="preserve">Описание полей класса </w:t>
      </w:r>
      <w:r w:rsidR="003F6F08" w:rsidRPr="003A6A57">
        <w:rPr>
          <w:rFonts w:ascii="Times New Roman" w:hAnsi="Times New Roman"/>
          <w:color w:val="000000"/>
          <w:sz w:val="28"/>
          <w:szCs w:val="28"/>
        </w:rPr>
        <w:t>«</w:t>
      </w:r>
      <w:r w:rsidR="003F6F08" w:rsidRPr="003A6A57">
        <w:rPr>
          <w:rFonts w:ascii="Times New Roman" w:hAnsi="Times New Roman"/>
          <w:color w:val="000000"/>
          <w:sz w:val="28"/>
          <w:szCs w:val="28"/>
          <w:lang w:val="en-US"/>
        </w:rPr>
        <w:t>read</w:t>
      </w:r>
      <w:r w:rsidRPr="003A6A57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A956F5" w:rsidRPr="003A6A57" w:rsidTr="006A2F1B">
        <w:tc>
          <w:tcPr>
            <w:tcW w:w="3085" w:type="dxa"/>
          </w:tcPr>
          <w:p w:rsidR="00A956F5" w:rsidRPr="003A6A57" w:rsidRDefault="00A956F5" w:rsidP="006662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Название поля</w:t>
            </w:r>
          </w:p>
        </w:tc>
        <w:tc>
          <w:tcPr>
            <w:tcW w:w="6486" w:type="dxa"/>
          </w:tcPr>
          <w:p w:rsidR="00A956F5" w:rsidRPr="003A6A57" w:rsidRDefault="00A956F5" w:rsidP="006662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Назначение</w:t>
            </w:r>
          </w:p>
        </w:tc>
      </w:tr>
      <w:tr w:rsidR="00A956F5" w:rsidRPr="003A6A57" w:rsidTr="006A2F1B">
        <w:tc>
          <w:tcPr>
            <w:tcW w:w="3085" w:type="dxa"/>
          </w:tcPr>
          <w:p w:rsidR="00A956F5" w:rsidRPr="003A6A57" w:rsidRDefault="003F6F08" w:rsidP="006662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ид файла</w:t>
            </w:r>
          </w:p>
        </w:tc>
        <w:tc>
          <w:tcPr>
            <w:tcW w:w="6486" w:type="dxa"/>
          </w:tcPr>
          <w:p w:rsidR="00A956F5" w:rsidRPr="003A6A57" w:rsidRDefault="003F6F08" w:rsidP="006662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полученного документа</w:t>
            </w:r>
          </w:p>
        </w:tc>
      </w:tr>
      <w:tr w:rsidR="00A956F5" w:rsidRPr="003A6A57" w:rsidTr="006A2F1B">
        <w:tc>
          <w:tcPr>
            <w:tcW w:w="3085" w:type="dxa"/>
          </w:tcPr>
          <w:p w:rsidR="00A956F5" w:rsidRPr="003A6A57" w:rsidRDefault="003F6F08" w:rsidP="006662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ид пользователя</w:t>
            </w:r>
          </w:p>
        </w:tc>
        <w:tc>
          <w:tcPr>
            <w:tcW w:w="6486" w:type="dxa"/>
          </w:tcPr>
          <w:p w:rsidR="00A956F5" w:rsidRPr="003A6A57" w:rsidRDefault="003F6F08" w:rsidP="006662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пользователя</w:t>
            </w:r>
          </w:p>
        </w:tc>
      </w:tr>
      <w:tr w:rsidR="00A956F5" w:rsidRPr="003A6A57" w:rsidTr="006A2F1B">
        <w:tc>
          <w:tcPr>
            <w:tcW w:w="3085" w:type="dxa"/>
          </w:tcPr>
          <w:p w:rsidR="00A956F5" w:rsidRPr="003A6A57" w:rsidRDefault="003F6F08" w:rsidP="006662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486" w:type="dxa"/>
          </w:tcPr>
          <w:p w:rsidR="00A956F5" w:rsidRPr="003A6A57" w:rsidRDefault="003F6F08" w:rsidP="006662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Дата получения файла</w:t>
            </w:r>
          </w:p>
        </w:tc>
      </w:tr>
      <w:tr w:rsidR="00A956F5" w:rsidRPr="003A6A57" w:rsidTr="006A2F1B">
        <w:tc>
          <w:tcPr>
            <w:tcW w:w="3085" w:type="dxa"/>
          </w:tcPr>
          <w:p w:rsidR="00A956F5" w:rsidRPr="003A6A57" w:rsidRDefault="003F6F08" w:rsidP="006662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6486" w:type="dxa"/>
          </w:tcPr>
          <w:p w:rsidR="00A956F5" w:rsidRPr="003A6A57" w:rsidRDefault="003F6F08" w:rsidP="006662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Время получения файла</w:t>
            </w:r>
          </w:p>
        </w:tc>
      </w:tr>
    </w:tbl>
    <w:p w:rsidR="003F6F08" w:rsidRDefault="003F6F08" w:rsidP="003A6A57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537BBC" w:rsidRPr="003A6A57" w:rsidRDefault="00537BBC" w:rsidP="003A6A57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3F6F08" w:rsidRPr="003A6A57" w:rsidRDefault="003A6A57" w:rsidP="003F6F0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A6A57">
        <w:rPr>
          <w:rFonts w:ascii="Times New Roman" w:hAnsi="Times New Roman"/>
          <w:sz w:val="28"/>
          <w:szCs w:val="28"/>
        </w:rPr>
        <w:lastRenderedPageBreak/>
        <w:t>Таблица 25</w:t>
      </w:r>
    </w:p>
    <w:p w:rsidR="003F6F08" w:rsidRPr="003A6A57" w:rsidRDefault="003F6F08" w:rsidP="006662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A6A57">
        <w:rPr>
          <w:rFonts w:ascii="Times New Roman" w:hAnsi="Times New Roman"/>
          <w:color w:val="000000"/>
          <w:sz w:val="28"/>
          <w:szCs w:val="28"/>
        </w:rPr>
        <w:t>Описание методов класса «</w:t>
      </w:r>
      <w:r w:rsidRPr="003A6A57">
        <w:rPr>
          <w:rFonts w:ascii="Times New Roman" w:hAnsi="Times New Roman"/>
          <w:color w:val="000000"/>
          <w:sz w:val="28"/>
          <w:szCs w:val="28"/>
          <w:lang w:val="en-US"/>
        </w:rPr>
        <w:t>read</w:t>
      </w:r>
      <w:r w:rsidRPr="003A6A57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3F6F08" w:rsidRPr="003A6A57" w:rsidTr="006A2F1B">
        <w:trPr>
          <w:jc w:val="center"/>
        </w:trPr>
        <w:tc>
          <w:tcPr>
            <w:tcW w:w="3314" w:type="dxa"/>
          </w:tcPr>
          <w:p w:rsidR="003F6F08" w:rsidRPr="003A6A57" w:rsidRDefault="003F6F08" w:rsidP="006662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Название метода</w:t>
            </w:r>
          </w:p>
        </w:tc>
        <w:tc>
          <w:tcPr>
            <w:tcW w:w="6257" w:type="dxa"/>
          </w:tcPr>
          <w:p w:rsidR="003F6F08" w:rsidRPr="003A6A57" w:rsidRDefault="003F6F08" w:rsidP="006662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Назначение</w:t>
            </w:r>
          </w:p>
        </w:tc>
      </w:tr>
      <w:tr w:rsidR="003F6F08" w:rsidRPr="003A6A57" w:rsidTr="006A2F1B">
        <w:trPr>
          <w:jc w:val="center"/>
        </w:trPr>
        <w:tc>
          <w:tcPr>
            <w:tcW w:w="3314" w:type="dxa"/>
          </w:tcPr>
          <w:p w:rsidR="003F6F08" w:rsidRPr="003A6A57" w:rsidRDefault="003F6F08" w:rsidP="006662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Конструктор()</w:t>
            </w:r>
          </w:p>
        </w:tc>
        <w:tc>
          <w:tcPr>
            <w:tcW w:w="6257" w:type="dxa"/>
          </w:tcPr>
          <w:p w:rsidR="003F6F08" w:rsidRPr="003A6A57" w:rsidRDefault="003F6F08" w:rsidP="0066629D">
            <w:pPr>
              <w:tabs>
                <w:tab w:val="left" w:pos="34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ктор по умолчанию, для создания пустого объекта класса </w:t>
            </w:r>
            <w:r w:rsidRPr="003A6A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ad</w:t>
            </w:r>
          </w:p>
        </w:tc>
      </w:tr>
      <w:tr w:rsidR="003F6F08" w:rsidRPr="003A6A57" w:rsidTr="006A2F1B">
        <w:trPr>
          <w:jc w:val="center"/>
        </w:trPr>
        <w:tc>
          <w:tcPr>
            <w:tcW w:w="3314" w:type="dxa"/>
          </w:tcPr>
          <w:p w:rsidR="003F6F08" w:rsidRPr="003A6A57" w:rsidRDefault="003F6F08" w:rsidP="006662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Конструкто</w:t>
            </w:r>
            <w:proofErr w:type="gramStart"/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р(</w:t>
            </w:r>
            <w:proofErr w:type="gramEnd"/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ид файла, ид пользователя, дата, время)</w:t>
            </w:r>
          </w:p>
        </w:tc>
        <w:tc>
          <w:tcPr>
            <w:tcW w:w="6257" w:type="dxa"/>
          </w:tcPr>
          <w:p w:rsidR="003F6F08" w:rsidRPr="003A6A57" w:rsidRDefault="003F6F08" w:rsidP="0066629D">
            <w:pPr>
              <w:tabs>
                <w:tab w:val="left" w:pos="34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ктор по умолчанию, для создания объекта класса </w:t>
            </w:r>
            <w:r w:rsidRPr="003A6A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ad</w:t>
            </w: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информацией о полученном файле</w:t>
            </w:r>
          </w:p>
        </w:tc>
      </w:tr>
      <w:tr w:rsidR="003F6F08" w:rsidRPr="003A6A57" w:rsidTr="006A2F1B">
        <w:trPr>
          <w:jc w:val="center"/>
        </w:trPr>
        <w:tc>
          <w:tcPr>
            <w:tcW w:w="3314" w:type="dxa"/>
          </w:tcPr>
          <w:p w:rsidR="003F6F08" w:rsidRPr="003A6A57" w:rsidRDefault="003F6F08" w:rsidP="006662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Принять (ид файла)</w:t>
            </w:r>
          </w:p>
        </w:tc>
        <w:tc>
          <w:tcPr>
            <w:tcW w:w="6257" w:type="dxa"/>
          </w:tcPr>
          <w:p w:rsidR="003F6F08" w:rsidRPr="003A6A57" w:rsidRDefault="003F6F08" w:rsidP="0066629D">
            <w:pPr>
              <w:tabs>
                <w:tab w:val="left" w:pos="34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Функция для получения файла</w:t>
            </w:r>
          </w:p>
        </w:tc>
      </w:tr>
      <w:tr w:rsidR="003F6F08" w:rsidRPr="003A6A57" w:rsidTr="006A2F1B">
        <w:trPr>
          <w:jc w:val="center"/>
        </w:trPr>
        <w:tc>
          <w:tcPr>
            <w:tcW w:w="3314" w:type="dxa"/>
          </w:tcPr>
          <w:p w:rsidR="003F6F08" w:rsidRPr="003A6A57" w:rsidRDefault="003A6A57" w:rsidP="006662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Считать (ид файла)</w:t>
            </w:r>
          </w:p>
        </w:tc>
        <w:tc>
          <w:tcPr>
            <w:tcW w:w="6257" w:type="dxa"/>
          </w:tcPr>
          <w:p w:rsidR="003F6F08" w:rsidRPr="003A6A57" w:rsidRDefault="003F6F08" w:rsidP="0066629D">
            <w:pPr>
              <w:tabs>
                <w:tab w:val="left" w:pos="34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учить всю информацию </w:t>
            </w:r>
            <w:r w:rsidR="003A6A57"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из файла</w:t>
            </w:r>
          </w:p>
        </w:tc>
      </w:tr>
      <w:tr w:rsidR="003F6F08" w:rsidRPr="003A6A57" w:rsidTr="006A2F1B">
        <w:trPr>
          <w:jc w:val="center"/>
        </w:trPr>
        <w:tc>
          <w:tcPr>
            <w:tcW w:w="3314" w:type="dxa"/>
          </w:tcPr>
          <w:p w:rsidR="003F6F08" w:rsidRPr="003A6A57" w:rsidRDefault="003A6A57" w:rsidP="006662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Парсинг</w:t>
            </w:r>
            <w:proofErr w:type="spellEnd"/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ид файла)</w:t>
            </w:r>
          </w:p>
        </w:tc>
        <w:tc>
          <w:tcPr>
            <w:tcW w:w="6257" w:type="dxa"/>
          </w:tcPr>
          <w:p w:rsidR="003F6F08" w:rsidRPr="003A6A57" w:rsidRDefault="003A6A57" w:rsidP="0066629D">
            <w:pPr>
              <w:tabs>
                <w:tab w:val="left" w:pos="34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объектов класса. Каждая строка файла – отдельный класс</w:t>
            </w:r>
          </w:p>
        </w:tc>
      </w:tr>
      <w:tr w:rsidR="003F6F08" w:rsidRPr="003A6A57" w:rsidTr="006A2F1B">
        <w:trPr>
          <w:jc w:val="center"/>
        </w:trPr>
        <w:tc>
          <w:tcPr>
            <w:tcW w:w="3314" w:type="dxa"/>
          </w:tcPr>
          <w:p w:rsidR="003F6F08" w:rsidRPr="003A6A57" w:rsidRDefault="003A6A57" w:rsidP="006662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Де</w:t>
            </w:r>
            <w:r w:rsidR="003F6F08"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структор()</w:t>
            </w:r>
          </w:p>
        </w:tc>
        <w:tc>
          <w:tcPr>
            <w:tcW w:w="6257" w:type="dxa"/>
          </w:tcPr>
          <w:p w:rsidR="003F6F08" w:rsidRPr="003A6A57" w:rsidRDefault="003A6A57" w:rsidP="0066629D">
            <w:pPr>
              <w:tabs>
                <w:tab w:val="left" w:pos="34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Де</w:t>
            </w:r>
            <w:r w:rsidR="003F6F08"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уктор для удаления объекта класса </w:t>
            </w:r>
            <w:r w:rsidRPr="003A6A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ad</w:t>
            </w:r>
          </w:p>
        </w:tc>
      </w:tr>
    </w:tbl>
    <w:p w:rsidR="0066629D" w:rsidRDefault="0066629D" w:rsidP="003A6A5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A6A57" w:rsidRPr="003A6A57" w:rsidRDefault="0066629D" w:rsidP="003A6A5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A6A57" w:rsidRPr="003A6A57">
        <w:rPr>
          <w:rFonts w:ascii="Times New Roman" w:hAnsi="Times New Roman"/>
          <w:sz w:val="28"/>
          <w:szCs w:val="28"/>
        </w:rPr>
        <w:t>аблица 26</w:t>
      </w:r>
    </w:p>
    <w:p w:rsidR="003A6A57" w:rsidRPr="003A6A57" w:rsidRDefault="003A6A57" w:rsidP="006662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A6A57">
        <w:rPr>
          <w:rFonts w:ascii="Times New Roman" w:hAnsi="Times New Roman"/>
          <w:color w:val="000000"/>
          <w:sz w:val="28"/>
          <w:szCs w:val="28"/>
        </w:rPr>
        <w:t>Описание полей класса «</w:t>
      </w:r>
      <w:r w:rsidRPr="003A6A57">
        <w:rPr>
          <w:rFonts w:ascii="Times New Roman" w:hAnsi="Times New Roman"/>
          <w:color w:val="000000"/>
          <w:sz w:val="28"/>
          <w:szCs w:val="28"/>
          <w:lang w:val="en-US"/>
        </w:rPr>
        <w:t>sync</w:t>
      </w:r>
      <w:r w:rsidRPr="003A6A57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3A6A57" w:rsidRPr="003A6A57" w:rsidTr="006A2F1B">
        <w:tc>
          <w:tcPr>
            <w:tcW w:w="3085" w:type="dxa"/>
          </w:tcPr>
          <w:p w:rsidR="003A6A57" w:rsidRPr="003A6A57" w:rsidRDefault="003A6A57" w:rsidP="006662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Название поля</w:t>
            </w:r>
          </w:p>
        </w:tc>
        <w:tc>
          <w:tcPr>
            <w:tcW w:w="6486" w:type="dxa"/>
          </w:tcPr>
          <w:p w:rsidR="003A6A57" w:rsidRPr="003A6A57" w:rsidRDefault="003A6A57" w:rsidP="006662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Назначение</w:t>
            </w:r>
          </w:p>
        </w:tc>
      </w:tr>
      <w:tr w:rsidR="0066629D" w:rsidRPr="003A6A57" w:rsidTr="006A2F1B">
        <w:tc>
          <w:tcPr>
            <w:tcW w:w="3085" w:type="dxa"/>
          </w:tcPr>
          <w:p w:rsidR="0066629D" w:rsidRPr="003A6A57" w:rsidRDefault="0066629D" w:rsidP="006662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86" w:type="dxa"/>
          </w:tcPr>
          <w:p w:rsidR="0066629D" w:rsidRPr="003A6A57" w:rsidRDefault="0066629D" w:rsidP="006662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A6A57" w:rsidRPr="003A6A57" w:rsidTr="006A2F1B">
        <w:tc>
          <w:tcPr>
            <w:tcW w:w="3085" w:type="dxa"/>
          </w:tcPr>
          <w:p w:rsidR="003A6A57" w:rsidRPr="003A6A57" w:rsidRDefault="003A6A57" w:rsidP="006662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тип продукта</w:t>
            </w:r>
          </w:p>
        </w:tc>
        <w:tc>
          <w:tcPr>
            <w:tcW w:w="6486" w:type="dxa"/>
          </w:tcPr>
          <w:p w:rsidR="003A6A57" w:rsidRPr="003A6A57" w:rsidRDefault="003A6A57" w:rsidP="006662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Тип кредитного продукта</w:t>
            </w:r>
          </w:p>
        </w:tc>
      </w:tr>
      <w:tr w:rsidR="003A6A57" w:rsidRPr="003A6A57" w:rsidTr="006A2F1B">
        <w:tc>
          <w:tcPr>
            <w:tcW w:w="3085" w:type="dxa"/>
          </w:tcPr>
          <w:p w:rsidR="003A6A57" w:rsidRPr="003A6A57" w:rsidRDefault="003A6A57" w:rsidP="006662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код продукта</w:t>
            </w:r>
          </w:p>
        </w:tc>
        <w:tc>
          <w:tcPr>
            <w:tcW w:w="6486" w:type="dxa"/>
          </w:tcPr>
          <w:p w:rsidR="003A6A57" w:rsidRPr="003A6A57" w:rsidRDefault="003A6A57" w:rsidP="006662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Код кредитного продукта</w:t>
            </w:r>
          </w:p>
        </w:tc>
      </w:tr>
      <w:tr w:rsidR="003A6A57" w:rsidRPr="003A6A57" w:rsidTr="006A2F1B">
        <w:tc>
          <w:tcPr>
            <w:tcW w:w="3085" w:type="dxa"/>
          </w:tcPr>
          <w:p w:rsidR="003A6A57" w:rsidRPr="003A6A57" w:rsidRDefault="003A6A57" w:rsidP="006662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д </w:t>
            </w:r>
            <w:proofErr w:type="spellStart"/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подпродукта</w:t>
            </w:r>
            <w:proofErr w:type="spellEnd"/>
          </w:p>
        </w:tc>
        <w:tc>
          <w:tcPr>
            <w:tcW w:w="6486" w:type="dxa"/>
          </w:tcPr>
          <w:p w:rsidR="003A6A57" w:rsidRPr="003A6A57" w:rsidRDefault="003A6A57" w:rsidP="006662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кредитного</w:t>
            </w:r>
            <w:proofErr w:type="gramEnd"/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подпродукта</w:t>
            </w:r>
            <w:proofErr w:type="spellEnd"/>
          </w:p>
        </w:tc>
      </w:tr>
      <w:tr w:rsidR="003A6A57" w:rsidRPr="003A6A57" w:rsidTr="0066629D">
        <w:trPr>
          <w:trHeight w:val="58"/>
        </w:trPr>
        <w:tc>
          <w:tcPr>
            <w:tcW w:w="3085" w:type="dxa"/>
          </w:tcPr>
          <w:p w:rsidR="003A6A57" w:rsidRPr="00F6267F" w:rsidRDefault="003A6A57" w:rsidP="006662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тегория </w:t>
            </w:r>
          </w:p>
        </w:tc>
        <w:tc>
          <w:tcPr>
            <w:tcW w:w="6486" w:type="dxa"/>
          </w:tcPr>
          <w:p w:rsidR="003A6A57" w:rsidRPr="003A6A57" w:rsidRDefault="003A6A57" w:rsidP="006662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атегории продукта</w:t>
            </w:r>
          </w:p>
        </w:tc>
      </w:tr>
    </w:tbl>
    <w:p w:rsidR="00537BBC" w:rsidRDefault="00537BBC" w:rsidP="003675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6A57" w:rsidRPr="003A6A57" w:rsidRDefault="003A6A57" w:rsidP="00194D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A6A57">
        <w:rPr>
          <w:rFonts w:ascii="Times New Roman" w:hAnsi="Times New Roman"/>
          <w:sz w:val="28"/>
          <w:szCs w:val="28"/>
        </w:rPr>
        <w:t>Таблица 27</w:t>
      </w:r>
    </w:p>
    <w:p w:rsidR="003A6A57" w:rsidRPr="003A6A57" w:rsidRDefault="003A6A57" w:rsidP="00F626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A6A57">
        <w:rPr>
          <w:rFonts w:ascii="Times New Roman" w:hAnsi="Times New Roman"/>
          <w:color w:val="000000"/>
          <w:sz w:val="28"/>
          <w:szCs w:val="28"/>
        </w:rPr>
        <w:t>Описание методов класса «</w:t>
      </w:r>
      <w:r w:rsidRPr="003A6A57">
        <w:rPr>
          <w:rFonts w:ascii="Times New Roman" w:hAnsi="Times New Roman"/>
          <w:color w:val="000000"/>
          <w:sz w:val="28"/>
          <w:szCs w:val="28"/>
          <w:lang w:val="en-US"/>
        </w:rPr>
        <w:t>sync</w:t>
      </w:r>
      <w:r w:rsidRPr="003A6A57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3A6A57" w:rsidRPr="003A6A57" w:rsidTr="006A2F1B">
        <w:trPr>
          <w:jc w:val="center"/>
        </w:trPr>
        <w:tc>
          <w:tcPr>
            <w:tcW w:w="3314" w:type="dxa"/>
          </w:tcPr>
          <w:p w:rsidR="003A6A57" w:rsidRPr="003A6A57" w:rsidRDefault="003A6A57" w:rsidP="00F626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Название метода</w:t>
            </w:r>
          </w:p>
        </w:tc>
        <w:tc>
          <w:tcPr>
            <w:tcW w:w="6257" w:type="dxa"/>
          </w:tcPr>
          <w:p w:rsidR="003A6A57" w:rsidRPr="003A6A57" w:rsidRDefault="003A6A57" w:rsidP="00F626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Назначение</w:t>
            </w:r>
          </w:p>
        </w:tc>
      </w:tr>
      <w:tr w:rsidR="00367502" w:rsidRPr="003A6A57" w:rsidTr="006A2F1B">
        <w:trPr>
          <w:jc w:val="center"/>
        </w:trPr>
        <w:tc>
          <w:tcPr>
            <w:tcW w:w="3314" w:type="dxa"/>
          </w:tcPr>
          <w:p w:rsidR="00367502" w:rsidRPr="003A6A57" w:rsidRDefault="00367502" w:rsidP="00F626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57" w:type="dxa"/>
          </w:tcPr>
          <w:p w:rsidR="00367502" w:rsidRPr="003A6A57" w:rsidRDefault="00367502" w:rsidP="00F626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A6A57" w:rsidRPr="003A6A57" w:rsidTr="006A2F1B">
        <w:trPr>
          <w:jc w:val="center"/>
        </w:trPr>
        <w:tc>
          <w:tcPr>
            <w:tcW w:w="3314" w:type="dxa"/>
          </w:tcPr>
          <w:p w:rsidR="003A6A57" w:rsidRPr="003A6A57" w:rsidRDefault="003A6A57" w:rsidP="00F626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Конструктор()</w:t>
            </w:r>
          </w:p>
        </w:tc>
        <w:tc>
          <w:tcPr>
            <w:tcW w:w="6257" w:type="dxa"/>
          </w:tcPr>
          <w:p w:rsidR="003A6A57" w:rsidRPr="003A6A57" w:rsidRDefault="003A6A57" w:rsidP="00F6267F">
            <w:pPr>
              <w:tabs>
                <w:tab w:val="left" w:pos="34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ктор по умолчанию, для создания пустого объекта класса </w:t>
            </w:r>
            <w:r w:rsidRPr="003A6A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ync</w:t>
            </w:r>
          </w:p>
        </w:tc>
      </w:tr>
    </w:tbl>
    <w:p w:rsidR="00367502" w:rsidRPr="00367502" w:rsidRDefault="00367502" w:rsidP="0036750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. 2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367502" w:rsidRPr="003A6A57" w:rsidTr="006A2F1B">
        <w:trPr>
          <w:jc w:val="center"/>
        </w:trPr>
        <w:tc>
          <w:tcPr>
            <w:tcW w:w="3314" w:type="dxa"/>
          </w:tcPr>
          <w:p w:rsidR="00367502" w:rsidRPr="003A6A57" w:rsidRDefault="00367502" w:rsidP="003675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57" w:type="dxa"/>
          </w:tcPr>
          <w:p w:rsidR="00367502" w:rsidRPr="003A6A57" w:rsidRDefault="00367502" w:rsidP="00367502">
            <w:pPr>
              <w:tabs>
                <w:tab w:val="left" w:pos="343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A6A57" w:rsidRPr="003A6A57" w:rsidTr="006A2F1B">
        <w:trPr>
          <w:jc w:val="center"/>
        </w:trPr>
        <w:tc>
          <w:tcPr>
            <w:tcW w:w="3314" w:type="dxa"/>
          </w:tcPr>
          <w:p w:rsidR="003A6A57" w:rsidRPr="003A6A57" w:rsidRDefault="003A6A57" w:rsidP="00F626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Конструкто</w:t>
            </w:r>
            <w:proofErr w:type="gramStart"/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р(</w:t>
            </w:r>
            <w:proofErr w:type="gramEnd"/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тип проду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од продукта, код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продукт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атегория</w:t>
            </w: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257" w:type="dxa"/>
          </w:tcPr>
          <w:p w:rsidR="003A6A57" w:rsidRPr="003A6A57" w:rsidRDefault="003A6A57" w:rsidP="00F6267F">
            <w:pPr>
              <w:tabs>
                <w:tab w:val="left" w:pos="34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ктор по умолчанию, для создания объекта класса </w:t>
            </w:r>
            <w:r w:rsidRPr="003A6A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ync</w:t>
            </w: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информацией 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ях</w:t>
            </w:r>
          </w:p>
        </w:tc>
      </w:tr>
      <w:tr w:rsidR="003A6A57" w:rsidRPr="003A6A57" w:rsidTr="006A2F1B">
        <w:trPr>
          <w:jc w:val="center"/>
        </w:trPr>
        <w:tc>
          <w:tcPr>
            <w:tcW w:w="3314" w:type="dxa"/>
          </w:tcPr>
          <w:p w:rsidR="003A6A57" w:rsidRPr="003A6A57" w:rsidRDefault="003A6A57" w:rsidP="00F626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ключениеБ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6257" w:type="dxa"/>
          </w:tcPr>
          <w:p w:rsidR="003A6A57" w:rsidRPr="003A6A57" w:rsidRDefault="003A6A57" w:rsidP="00F6267F">
            <w:pPr>
              <w:tabs>
                <w:tab w:val="left" w:pos="34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нкция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ключения подсистемы к базе данных</w:t>
            </w:r>
          </w:p>
        </w:tc>
      </w:tr>
      <w:tr w:rsidR="003A6A57" w:rsidRPr="003A6A57" w:rsidTr="006A2F1B">
        <w:trPr>
          <w:jc w:val="center"/>
        </w:trPr>
        <w:tc>
          <w:tcPr>
            <w:tcW w:w="3314" w:type="dxa"/>
          </w:tcPr>
          <w:p w:rsidR="003A6A57" w:rsidRPr="003A6A57" w:rsidRDefault="003A6A57" w:rsidP="00F626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учитьСтрок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6257" w:type="dxa"/>
          </w:tcPr>
          <w:p w:rsidR="003A6A57" w:rsidRPr="003A6A57" w:rsidRDefault="003A6A57" w:rsidP="00F6267F">
            <w:pPr>
              <w:tabs>
                <w:tab w:val="left" w:pos="34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нкция, выполняющая поиск ключевых строк в файле</w:t>
            </w:r>
          </w:p>
        </w:tc>
      </w:tr>
      <w:tr w:rsidR="003A6A57" w:rsidRPr="003A6A57" w:rsidTr="006A2F1B">
        <w:trPr>
          <w:jc w:val="center"/>
        </w:trPr>
        <w:tc>
          <w:tcPr>
            <w:tcW w:w="3314" w:type="dxa"/>
          </w:tcPr>
          <w:p w:rsidR="003A6A57" w:rsidRPr="003A6A57" w:rsidRDefault="003A6A57" w:rsidP="00F626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наЗначен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6257" w:type="dxa"/>
          </w:tcPr>
          <w:p w:rsidR="003A6A57" w:rsidRPr="003A6A57" w:rsidRDefault="003A6A57" w:rsidP="00F6267F">
            <w:pPr>
              <w:tabs>
                <w:tab w:val="left" w:pos="34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нкция, выполняющая замену идентификационных номеров в документе на соответствующие им значения</w:t>
            </w:r>
          </w:p>
        </w:tc>
      </w:tr>
      <w:tr w:rsidR="003A6A57" w:rsidRPr="003A6A57" w:rsidTr="006A2F1B">
        <w:trPr>
          <w:jc w:val="center"/>
        </w:trPr>
        <w:tc>
          <w:tcPr>
            <w:tcW w:w="3314" w:type="dxa"/>
          </w:tcPr>
          <w:p w:rsidR="003A6A57" w:rsidRPr="003A6A57" w:rsidRDefault="003A6A57" w:rsidP="00F626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Деструктор()</w:t>
            </w:r>
          </w:p>
        </w:tc>
        <w:tc>
          <w:tcPr>
            <w:tcW w:w="6257" w:type="dxa"/>
          </w:tcPr>
          <w:p w:rsidR="003A6A57" w:rsidRPr="003A6A57" w:rsidRDefault="003A6A57" w:rsidP="00F6267F">
            <w:pPr>
              <w:tabs>
                <w:tab w:val="left" w:pos="34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структор для удаления объекта класса </w:t>
            </w:r>
            <w:r w:rsidRPr="003A6A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ync</w:t>
            </w:r>
          </w:p>
        </w:tc>
      </w:tr>
    </w:tbl>
    <w:p w:rsidR="003A6A57" w:rsidRDefault="003A6A57" w:rsidP="003F6F0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6A57" w:rsidRPr="003A6A57" w:rsidRDefault="003A6A57" w:rsidP="003A6A5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A6A57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8</w:t>
      </w:r>
    </w:p>
    <w:p w:rsidR="003A6A57" w:rsidRPr="003A6A57" w:rsidRDefault="003A6A57" w:rsidP="00F626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A6A57">
        <w:rPr>
          <w:rFonts w:ascii="Times New Roman" w:hAnsi="Times New Roman"/>
          <w:color w:val="000000"/>
          <w:sz w:val="28"/>
          <w:szCs w:val="28"/>
        </w:rPr>
        <w:t>Описание полей класса 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nvert</w:t>
      </w:r>
      <w:r w:rsidRPr="003A6A57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3A6A57" w:rsidRPr="003A6A57" w:rsidTr="006A2F1B">
        <w:tc>
          <w:tcPr>
            <w:tcW w:w="3085" w:type="dxa"/>
          </w:tcPr>
          <w:p w:rsidR="003A6A57" w:rsidRPr="003A6A57" w:rsidRDefault="003A6A57" w:rsidP="00F626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Название поля</w:t>
            </w:r>
          </w:p>
        </w:tc>
        <w:tc>
          <w:tcPr>
            <w:tcW w:w="6486" w:type="dxa"/>
          </w:tcPr>
          <w:p w:rsidR="003A6A57" w:rsidRPr="003A6A57" w:rsidRDefault="003A6A57" w:rsidP="00F626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Назначение</w:t>
            </w:r>
          </w:p>
        </w:tc>
      </w:tr>
      <w:tr w:rsidR="00F6267F" w:rsidRPr="003A6A57" w:rsidTr="006A2F1B">
        <w:tc>
          <w:tcPr>
            <w:tcW w:w="3085" w:type="dxa"/>
          </w:tcPr>
          <w:p w:rsidR="00F6267F" w:rsidRPr="003A6A57" w:rsidRDefault="00F6267F" w:rsidP="00F626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86" w:type="dxa"/>
          </w:tcPr>
          <w:p w:rsidR="00F6267F" w:rsidRPr="003A6A57" w:rsidRDefault="00F6267F" w:rsidP="00F626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A62EEB" w:rsidRPr="003A6A57" w:rsidTr="006A2F1B">
        <w:tc>
          <w:tcPr>
            <w:tcW w:w="3085" w:type="dxa"/>
          </w:tcPr>
          <w:p w:rsidR="00A62EEB" w:rsidRPr="003A6A57" w:rsidRDefault="00A62EEB" w:rsidP="00F626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ид файла</w:t>
            </w:r>
          </w:p>
        </w:tc>
        <w:tc>
          <w:tcPr>
            <w:tcW w:w="6486" w:type="dxa"/>
          </w:tcPr>
          <w:p w:rsidR="00A62EEB" w:rsidRPr="003A6A57" w:rsidRDefault="00A62EEB" w:rsidP="00F626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документа</w:t>
            </w:r>
          </w:p>
        </w:tc>
      </w:tr>
      <w:tr w:rsidR="00A62EEB" w:rsidRPr="003A6A57" w:rsidTr="006A2F1B">
        <w:tc>
          <w:tcPr>
            <w:tcW w:w="3085" w:type="dxa"/>
          </w:tcPr>
          <w:p w:rsidR="00A62EEB" w:rsidRPr="003A6A57" w:rsidRDefault="00A62EEB" w:rsidP="00F626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ид пользователя</w:t>
            </w:r>
          </w:p>
        </w:tc>
        <w:tc>
          <w:tcPr>
            <w:tcW w:w="6486" w:type="dxa"/>
          </w:tcPr>
          <w:p w:rsidR="00A62EEB" w:rsidRPr="003A6A57" w:rsidRDefault="00A62EEB" w:rsidP="00F626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пользователя</w:t>
            </w:r>
          </w:p>
        </w:tc>
      </w:tr>
      <w:tr w:rsidR="00A62EEB" w:rsidRPr="003A6A57" w:rsidTr="006A2F1B">
        <w:tc>
          <w:tcPr>
            <w:tcW w:w="3085" w:type="dxa"/>
          </w:tcPr>
          <w:p w:rsidR="00A62EEB" w:rsidRPr="003A6A57" w:rsidRDefault="00A62EEB" w:rsidP="00F626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486" w:type="dxa"/>
          </w:tcPr>
          <w:p w:rsidR="00A62EEB" w:rsidRPr="003A6A57" w:rsidRDefault="00A62EEB" w:rsidP="00F626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Дата получения файла</w:t>
            </w:r>
          </w:p>
        </w:tc>
      </w:tr>
      <w:tr w:rsidR="00A62EEB" w:rsidRPr="003A6A57" w:rsidTr="006A2F1B">
        <w:tc>
          <w:tcPr>
            <w:tcW w:w="3085" w:type="dxa"/>
          </w:tcPr>
          <w:p w:rsidR="00A62EEB" w:rsidRPr="00F6267F" w:rsidRDefault="00A62EEB" w:rsidP="00F626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6486" w:type="dxa"/>
          </w:tcPr>
          <w:p w:rsidR="00A62EEB" w:rsidRPr="003A6A57" w:rsidRDefault="00A62EEB" w:rsidP="00F626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Время получения файла</w:t>
            </w:r>
          </w:p>
        </w:tc>
      </w:tr>
    </w:tbl>
    <w:p w:rsidR="00367502" w:rsidRPr="003A6A57" w:rsidRDefault="00367502" w:rsidP="003A6A57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3A6A57" w:rsidRPr="003A6A57" w:rsidRDefault="003A6A57" w:rsidP="003A6A5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3A6A57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9</w:t>
      </w:r>
    </w:p>
    <w:p w:rsidR="003A6A57" w:rsidRPr="003A6A57" w:rsidRDefault="003A6A57" w:rsidP="00F626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A6A57">
        <w:rPr>
          <w:rFonts w:ascii="Times New Roman" w:hAnsi="Times New Roman"/>
          <w:color w:val="000000"/>
          <w:sz w:val="28"/>
          <w:szCs w:val="28"/>
        </w:rPr>
        <w:t>Описание методов класса 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nvert</w:t>
      </w:r>
      <w:r w:rsidRPr="003A6A57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3A6A57" w:rsidRPr="003A6A57" w:rsidTr="006A2F1B">
        <w:trPr>
          <w:jc w:val="center"/>
        </w:trPr>
        <w:tc>
          <w:tcPr>
            <w:tcW w:w="3314" w:type="dxa"/>
          </w:tcPr>
          <w:p w:rsidR="003A6A57" w:rsidRPr="003A6A57" w:rsidRDefault="003A6A57" w:rsidP="00F626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Название метода</w:t>
            </w:r>
          </w:p>
        </w:tc>
        <w:tc>
          <w:tcPr>
            <w:tcW w:w="6257" w:type="dxa"/>
          </w:tcPr>
          <w:p w:rsidR="003A6A57" w:rsidRPr="003A6A57" w:rsidRDefault="003A6A57" w:rsidP="00F626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Назначение</w:t>
            </w:r>
          </w:p>
        </w:tc>
      </w:tr>
      <w:tr w:rsidR="00367502" w:rsidRPr="003A6A57" w:rsidTr="006A2F1B">
        <w:trPr>
          <w:jc w:val="center"/>
        </w:trPr>
        <w:tc>
          <w:tcPr>
            <w:tcW w:w="3314" w:type="dxa"/>
          </w:tcPr>
          <w:p w:rsidR="00367502" w:rsidRPr="003A6A57" w:rsidRDefault="00367502" w:rsidP="00F626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57" w:type="dxa"/>
          </w:tcPr>
          <w:p w:rsidR="00367502" w:rsidRPr="003A6A57" w:rsidRDefault="00367502" w:rsidP="00F626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367502" w:rsidRDefault="00367502"/>
    <w:p w:rsidR="00367502" w:rsidRPr="00367502" w:rsidRDefault="00367502" w:rsidP="0036750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.</w:t>
      </w:r>
      <w:r w:rsidRPr="003A6A5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367502" w:rsidRPr="003A6A57" w:rsidTr="006A2F1B">
        <w:trPr>
          <w:jc w:val="center"/>
        </w:trPr>
        <w:tc>
          <w:tcPr>
            <w:tcW w:w="3314" w:type="dxa"/>
          </w:tcPr>
          <w:p w:rsidR="00367502" w:rsidRPr="003A6A57" w:rsidRDefault="00367502" w:rsidP="003675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57" w:type="dxa"/>
          </w:tcPr>
          <w:p w:rsidR="00367502" w:rsidRPr="003A6A57" w:rsidRDefault="00367502" w:rsidP="00367502">
            <w:pPr>
              <w:tabs>
                <w:tab w:val="left" w:pos="343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A6A57" w:rsidRPr="003A6A57" w:rsidTr="006A2F1B">
        <w:trPr>
          <w:jc w:val="center"/>
        </w:trPr>
        <w:tc>
          <w:tcPr>
            <w:tcW w:w="3314" w:type="dxa"/>
          </w:tcPr>
          <w:p w:rsidR="003A6A57" w:rsidRPr="003A6A57" w:rsidRDefault="003A6A57" w:rsidP="00F626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Конструктор()</w:t>
            </w:r>
          </w:p>
        </w:tc>
        <w:tc>
          <w:tcPr>
            <w:tcW w:w="6257" w:type="dxa"/>
          </w:tcPr>
          <w:p w:rsidR="003A6A57" w:rsidRPr="003A6A57" w:rsidRDefault="003A6A57" w:rsidP="00F6267F">
            <w:pPr>
              <w:tabs>
                <w:tab w:val="left" w:pos="34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ктор по умолчанию, для создания пустого объекта класса </w:t>
            </w:r>
            <w:r w:rsidR="00A62EE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nvert</w:t>
            </w:r>
          </w:p>
        </w:tc>
      </w:tr>
      <w:tr w:rsidR="00A62EEB" w:rsidRPr="003A6A57" w:rsidTr="006A2F1B">
        <w:trPr>
          <w:jc w:val="center"/>
        </w:trPr>
        <w:tc>
          <w:tcPr>
            <w:tcW w:w="3314" w:type="dxa"/>
          </w:tcPr>
          <w:p w:rsidR="00A62EEB" w:rsidRPr="003A6A57" w:rsidRDefault="00A62EEB" w:rsidP="00F626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Конструкто</w:t>
            </w:r>
            <w:proofErr w:type="gramStart"/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р(</w:t>
            </w:r>
            <w:proofErr w:type="gramEnd"/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ид файла, ид пользователя, дата, время)</w:t>
            </w:r>
          </w:p>
        </w:tc>
        <w:tc>
          <w:tcPr>
            <w:tcW w:w="6257" w:type="dxa"/>
          </w:tcPr>
          <w:p w:rsidR="00A62EEB" w:rsidRPr="003A6A57" w:rsidRDefault="00A62EEB" w:rsidP="00F6267F">
            <w:pPr>
              <w:tabs>
                <w:tab w:val="left" w:pos="34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ктор по умолчанию, для создания объекта класс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nvert</w:t>
            </w: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информацией о полученном файле</w:t>
            </w:r>
          </w:p>
        </w:tc>
      </w:tr>
      <w:tr w:rsidR="00A62EEB" w:rsidRPr="003A6A57" w:rsidTr="006A2F1B">
        <w:trPr>
          <w:jc w:val="center"/>
        </w:trPr>
        <w:tc>
          <w:tcPr>
            <w:tcW w:w="3314" w:type="dxa"/>
          </w:tcPr>
          <w:p w:rsidR="00A62EEB" w:rsidRPr="003A6A57" w:rsidRDefault="00A62EEB" w:rsidP="00F626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читать()</w:t>
            </w:r>
          </w:p>
        </w:tc>
        <w:tc>
          <w:tcPr>
            <w:tcW w:w="6257" w:type="dxa"/>
          </w:tcPr>
          <w:p w:rsidR="00A62EEB" w:rsidRPr="003A6A57" w:rsidRDefault="00A62EEB" w:rsidP="00F6267F">
            <w:pPr>
              <w:tabs>
                <w:tab w:val="left" w:pos="34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нкция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читывания строк файла</w:t>
            </w:r>
          </w:p>
        </w:tc>
      </w:tr>
      <w:tr w:rsidR="00A62EEB" w:rsidRPr="003A6A57" w:rsidTr="006A2F1B">
        <w:trPr>
          <w:jc w:val="center"/>
        </w:trPr>
        <w:tc>
          <w:tcPr>
            <w:tcW w:w="3314" w:type="dxa"/>
          </w:tcPr>
          <w:p w:rsidR="00A62EEB" w:rsidRPr="003A6A57" w:rsidRDefault="00A62EEB" w:rsidP="00F626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вертировать()</w:t>
            </w:r>
          </w:p>
        </w:tc>
        <w:tc>
          <w:tcPr>
            <w:tcW w:w="6257" w:type="dxa"/>
          </w:tcPr>
          <w:p w:rsidR="00A62EEB" w:rsidRPr="003A6A57" w:rsidRDefault="00A62EEB" w:rsidP="00F6267F">
            <w:pPr>
              <w:tabs>
                <w:tab w:val="left" w:pos="34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нкция, выполняющая конвертацию файла</w:t>
            </w:r>
          </w:p>
        </w:tc>
      </w:tr>
      <w:tr w:rsidR="00A62EEB" w:rsidRPr="003A6A57" w:rsidTr="006A2F1B">
        <w:trPr>
          <w:jc w:val="center"/>
        </w:trPr>
        <w:tc>
          <w:tcPr>
            <w:tcW w:w="3314" w:type="dxa"/>
          </w:tcPr>
          <w:p w:rsidR="00A62EEB" w:rsidRPr="003A6A57" w:rsidRDefault="00A62EEB" w:rsidP="00F626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править()</w:t>
            </w:r>
          </w:p>
        </w:tc>
        <w:tc>
          <w:tcPr>
            <w:tcW w:w="6257" w:type="dxa"/>
          </w:tcPr>
          <w:p w:rsidR="00A62EEB" w:rsidRPr="003A6A57" w:rsidRDefault="00A62EEB" w:rsidP="00F6267F">
            <w:pPr>
              <w:tabs>
                <w:tab w:val="left" w:pos="34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нкция, выполняющая отправку готового файла сервису ППРБ</w:t>
            </w:r>
          </w:p>
        </w:tc>
      </w:tr>
      <w:tr w:rsidR="00A62EEB" w:rsidRPr="003A6A57" w:rsidTr="006A2F1B">
        <w:trPr>
          <w:jc w:val="center"/>
        </w:trPr>
        <w:tc>
          <w:tcPr>
            <w:tcW w:w="3314" w:type="dxa"/>
          </w:tcPr>
          <w:p w:rsidR="00A62EEB" w:rsidRPr="003A6A57" w:rsidRDefault="00A62EEB" w:rsidP="00F626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>Деструктор()</w:t>
            </w:r>
          </w:p>
        </w:tc>
        <w:tc>
          <w:tcPr>
            <w:tcW w:w="6257" w:type="dxa"/>
          </w:tcPr>
          <w:p w:rsidR="00A62EEB" w:rsidRPr="003A6A57" w:rsidRDefault="00A62EEB" w:rsidP="00F6267F">
            <w:pPr>
              <w:tabs>
                <w:tab w:val="left" w:pos="34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структор для удаления объекта класс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nvert</w:t>
            </w:r>
          </w:p>
        </w:tc>
      </w:tr>
    </w:tbl>
    <w:p w:rsidR="003A6A57" w:rsidRDefault="003A6A57" w:rsidP="003F6F0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6A57" w:rsidRPr="003F6F08" w:rsidRDefault="003A6A57" w:rsidP="003F6F0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F6F08" w:rsidRPr="00C0075D" w:rsidRDefault="004D676E" w:rsidP="00C0075D">
      <w:pPr>
        <w:pStyle w:val="3"/>
        <w:spacing w:before="0" w:after="320" w:line="240" w:lineRule="auto"/>
        <w:ind w:firstLine="425"/>
        <w:rPr>
          <w:rFonts w:ascii="Times New Roman" w:hAnsi="Times New Roman"/>
          <w:b w:val="0"/>
          <w:color w:val="auto"/>
          <w:sz w:val="28"/>
          <w:szCs w:val="28"/>
        </w:rPr>
      </w:pPr>
      <w:bookmarkStart w:id="38" w:name="_Toc516822206"/>
      <w:r w:rsidRPr="00C0075D">
        <w:rPr>
          <w:rFonts w:ascii="Times New Roman" w:hAnsi="Times New Roman"/>
          <w:b w:val="0"/>
          <w:color w:val="auto"/>
          <w:sz w:val="28"/>
          <w:szCs w:val="28"/>
        </w:rPr>
        <w:t>1.5.2.2</w:t>
      </w:r>
      <w:r w:rsidR="003F6F08" w:rsidRPr="00C0075D">
        <w:rPr>
          <w:rFonts w:ascii="Times New Roman" w:hAnsi="Times New Roman"/>
          <w:b w:val="0"/>
          <w:color w:val="auto"/>
          <w:sz w:val="28"/>
          <w:szCs w:val="28"/>
        </w:rPr>
        <w:t xml:space="preserve">  Проектирование пакета База данных</w:t>
      </w:r>
      <w:bookmarkEnd w:id="38"/>
    </w:p>
    <w:p w:rsidR="003F6F08" w:rsidRDefault="003F6F08" w:rsidP="00537BBC">
      <w:pPr>
        <w:pStyle w:val="a3"/>
        <w:spacing w:after="32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пункте рассматривается проектирование пакета База данных.</w:t>
      </w:r>
    </w:p>
    <w:p w:rsidR="004D676E" w:rsidRDefault="004D676E" w:rsidP="004D676E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анализа предметной области, проведенного ранее, </w:t>
      </w:r>
      <w:r w:rsidR="006A2F1B">
        <w:rPr>
          <w:rFonts w:ascii="Times New Roman" w:hAnsi="Times New Roman"/>
          <w:sz w:val="28"/>
          <w:szCs w:val="28"/>
        </w:rPr>
        <w:t>был сформирован первый вариант таблиц с данными.</w:t>
      </w:r>
    </w:p>
    <w:p w:rsidR="004D676E" w:rsidRDefault="004D676E" w:rsidP="004D676E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463A8">
        <w:rPr>
          <w:rFonts w:ascii="Times New Roman" w:hAnsi="Times New Roman"/>
          <w:sz w:val="28"/>
          <w:szCs w:val="28"/>
        </w:rPr>
        <w:t xml:space="preserve">Логический уровень проектирования </w:t>
      </w:r>
      <w:r>
        <w:rPr>
          <w:rFonts w:ascii="Times New Roman" w:hAnsi="Times New Roman"/>
          <w:sz w:val="28"/>
          <w:szCs w:val="28"/>
        </w:rPr>
        <w:t xml:space="preserve">базы данных </w:t>
      </w:r>
      <w:r w:rsidRPr="005463A8">
        <w:rPr>
          <w:rFonts w:ascii="Times New Roman" w:hAnsi="Times New Roman"/>
          <w:sz w:val="28"/>
          <w:szCs w:val="28"/>
        </w:rPr>
        <w:t xml:space="preserve">представлен в </w:t>
      </w:r>
      <w:r w:rsidRPr="00F6267F">
        <w:rPr>
          <w:rFonts w:ascii="Times New Roman" w:hAnsi="Times New Roman"/>
          <w:sz w:val="28"/>
          <w:szCs w:val="28"/>
        </w:rPr>
        <w:t xml:space="preserve">разделе </w:t>
      </w:r>
      <w:r w:rsidR="00F6267F" w:rsidRPr="00F6267F">
        <w:rPr>
          <w:rFonts w:ascii="Times New Roman" w:hAnsi="Times New Roman"/>
          <w:sz w:val="28"/>
          <w:szCs w:val="28"/>
        </w:rPr>
        <w:t>1.4.5</w:t>
      </w:r>
    </w:p>
    <w:p w:rsidR="004D676E" w:rsidRDefault="004D676E" w:rsidP="004D676E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463A8">
        <w:rPr>
          <w:rFonts w:ascii="Times New Roman" w:hAnsi="Times New Roman"/>
          <w:sz w:val="28"/>
          <w:szCs w:val="28"/>
        </w:rPr>
        <w:t>Физическая модель представлена на рис.</w:t>
      </w:r>
      <w:r>
        <w:rPr>
          <w:rFonts w:ascii="Times New Roman" w:hAnsi="Times New Roman"/>
          <w:sz w:val="28"/>
          <w:szCs w:val="28"/>
        </w:rPr>
        <w:t xml:space="preserve"> 21.</w:t>
      </w:r>
    </w:p>
    <w:p w:rsidR="004D676E" w:rsidRDefault="004D676E" w:rsidP="004D676E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D676E" w:rsidRDefault="004D676E" w:rsidP="004D676E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37009" w:rsidRDefault="00FB5DCE" w:rsidP="00A944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934CC2" wp14:editId="31F482C6">
            <wp:extent cx="4546944" cy="5173245"/>
            <wp:effectExtent l="0" t="0" r="6350" b="8890"/>
            <wp:docPr id="29" name="Рисунок 29" descr="D:\диплом\2.0\б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плом\2.0\бд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977" cy="517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44F" w:rsidRDefault="00C6644F" w:rsidP="00A944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1. </w:t>
      </w:r>
      <w:r w:rsidRPr="005463A8">
        <w:rPr>
          <w:rFonts w:ascii="Times New Roman" w:hAnsi="Times New Roman"/>
          <w:sz w:val="28"/>
          <w:szCs w:val="28"/>
        </w:rPr>
        <w:t>Физическая модель</w:t>
      </w:r>
      <w:r>
        <w:rPr>
          <w:rFonts w:ascii="Times New Roman" w:hAnsi="Times New Roman"/>
          <w:sz w:val="28"/>
          <w:szCs w:val="28"/>
        </w:rPr>
        <w:t xml:space="preserve"> базы данных</w:t>
      </w:r>
    </w:p>
    <w:p w:rsidR="00C6644F" w:rsidRDefault="00C6644F" w:rsidP="00A944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4527F" w:rsidRDefault="0014527F" w:rsidP="0014527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D148FC">
        <w:rPr>
          <w:rFonts w:ascii="Times New Roman" w:hAnsi="Times New Roman"/>
          <w:sz w:val="28"/>
          <w:szCs w:val="28"/>
        </w:rPr>
        <w:t>После создания физической модели данных была спроектирована БД</w:t>
      </w:r>
      <w:r>
        <w:rPr>
          <w:rFonts w:ascii="Times New Roman" w:hAnsi="Times New Roman"/>
          <w:sz w:val="28"/>
          <w:szCs w:val="28"/>
        </w:rPr>
        <w:t>.</w:t>
      </w:r>
    </w:p>
    <w:p w:rsidR="0014527F" w:rsidRDefault="0014527F" w:rsidP="0014527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4527F" w:rsidRDefault="0014527F" w:rsidP="0014527F">
      <w:pPr>
        <w:spacing w:after="0"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0</w:t>
      </w:r>
    </w:p>
    <w:p w:rsidR="0014527F" w:rsidRDefault="0014527F" w:rsidP="0014527F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297694">
        <w:rPr>
          <w:rFonts w:ascii="Times New Roman" w:hAnsi="Times New Roman"/>
          <w:sz w:val="28"/>
          <w:szCs w:val="28"/>
        </w:rPr>
        <w:t>Идентификаторы таблицы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CRED</w:t>
      </w:r>
      <w:r w:rsidRPr="0014527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RODUCT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1134"/>
        <w:gridCol w:w="1559"/>
        <w:gridCol w:w="1525"/>
      </w:tblGrid>
      <w:tr w:rsidR="00F6267F" w:rsidTr="00367502">
        <w:tc>
          <w:tcPr>
            <w:tcW w:w="2660" w:type="dxa"/>
          </w:tcPr>
          <w:p w:rsidR="0014527F" w:rsidRPr="00086BCC" w:rsidRDefault="0014527F" w:rsidP="00A944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2693" w:type="dxa"/>
          </w:tcPr>
          <w:p w:rsidR="0014527F" w:rsidRPr="00086BCC" w:rsidRDefault="0014527F" w:rsidP="00A944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</w:p>
        </w:tc>
        <w:tc>
          <w:tcPr>
            <w:tcW w:w="1134" w:type="dxa"/>
          </w:tcPr>
          <w:p w:rsidR="0014527F" w:rsidRPr="00086BCC" w:rsidRDefault="0014527F" w:rsidP="00A944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</w:tcPr>
          <w:p w:rsidR="0014527F" w:rsidRPr="00086BCC" w:rsidRDefault="0014527F" w:rsidP="00A944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Размерность</w:t>
            </w:r>
          </w:p>
        </w:tc>
        <w:tc>
          <w:tcPr>
            <w:tcW w:w="1525" w:type="dxa"/>
          </w:tcPr>
          <w:p w:rsidR="0014527F" w:rsidRPr="00086BCC" w:rsidRDefault="0014527F" w:rsidP="00A944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8000E" w:rsidTr="00367502">
        <w:tc>
          <w:tcPr>
            <w:tcW w:w="2660" w:type="dxa"/>
          </w:tcPr>
          <w:p w:rsidR="00E8000E" w:rsidRPr="00086BCC" w:rsidRDefault="00E8000E" w:rsidP="00A944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000E" w:rsidRPr="00086BCC" w:rsidRDefault="00E8000E" w:rsidP="00A944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000E" w:rsidRPr="00086BCC" w:rsidRDefault="00E8000E" w:rsidP="00A944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8000E" w:rsidRPr="00086BCC" w:rsidRDefault="00E8000E" w:rsidP="00A944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E8000E" w:rsidRPr="00086BCC" w:rsidRDefault="00E8000E" w:rsidP="00A944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267F" w:rsidTr="00367502">
        <w:tc>
          <w:tcPr>
            <w:tcW w:w="2660" w:type="dxa"/>
          </w:tcPr>
          <w:p w:rsidR="00086BCC" w:rsidRPr="00624A57" w:rsidRDefault="00624A57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 продукта</w:t>
            </w:r>
          </w:p>
        </w:tc>
        <w:tc>
          <w:tcPr>
            <w:tcW w:w="2693" w:type="dxa"/>
          </w:tcPr>
          <w:p w:rsidR="00086BCC" w:rsidRPr="00E8000E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134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559" w:type="dxa"/>
          </w:tcPr>
          <w:p w:rsidR="00086BCC" w:rsidRPr="00E8000E" w:rsidRDefault="00086BCC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00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25" w:type="dxa"/>
          </w:tcPr>
          <w:p w:rsidR="00086BCC" w:rsidRPr="00086BCC" w:rsidRDefault="00F6267F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дентифи-кацио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мер продукта</w:t>
            </w:r>
          </w:p>
        </w:tc>
      </w:tr>
    </w:tbl>
    <w:p w:rsidR="00E8000E" w:rsidRDefault="00E8000E" w:rsidP="00E8000E">
      <w:pPr>
        <w:spacing w:after="0"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E8000E" w:rsidRPr="00E8000E" w:rsidRDefault="00E8000E" w:rsidP="00E8000E">
      <w:pPr>
        <w:spacing w:after="0"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. 30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1134"/>
        <w:gridCol w:w="1559"/>
        <w:gridCol w:w="1525"/>
      </w:tblGrid>
      <w:tr w:rsidR="00E8000E" w:rsidTr="00367502">
        <w:tc>
          <w:tcPr>
            <w:tcW w:w="2660" w:type="dxa"/>
          </w:tcPr>
          <w:p w:rsidR="00E8000E" w:rsidRPr="00086BCC" w:rsidRDefault="00E8000E" w:rsidP="00E8000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000E" w:rsidRPr="00086BCC" w:rsidRDefault="00E8000E" w:rsidP="00E8000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000E" w:rsidRPr="00E8000E" w:rsidRDefault="00E8000E" w:rsidP="00E8000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8000E" w:rsidRPr="00E8000E" w:rsidRDefault="00E8000E" w:rsidP="00E8000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E8000E" w:rsidRDefault="00E8000E" w:rsidP="00E8000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267F" w:rsidTr="00367502">
        <w:tc>
          <w:tcPr>
            <w:tcW w:w="2660" w:type="dxa"/>
          </w:tcPr>
          <w:p w:rsidR="00086BCC" w:rsidRPr="00086BCC" w:rsidRDefault="00624A57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CODE</w:t>
            </w:r>
          </w:p>
        </w:tc>
        <w:tc>
          <w:tcPr>
            <w:tcW w:w="1134" w:type="dxa"/>
          </w:tcPr>
          <w:p w:rsidR="00086BCC" w:rsidRPr="00367502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 w:rsidR="003675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86BCC" w:rsidRPr="00E8000E" w:rsidRDefault="00086BCC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00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25" w:type="dxa"/>
          </w:tcPr>
          <w:p w:rsidR="00086BCC" w:rsidRPr="00086BCC" w:rsidRDefault="00F6267F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родукта</w:t>
            </w:r>
          </w:p>
        </w:tc>
      </w:tr>
      <w:tr w:rsidR="00F6267F" w:rsidTr="00367502">
        <w:tc>
          <w:tcPr>
            <w:tcW w:w="2660" w:type="dxa"/>
          </w:tcPr>
          <w:p w:rsidR="00086BCC" w:rsidRPr="00624A57" w:rsidRDefault="00624A57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2693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134" w:type="dxa"/>
          </w:tcPr>
          <w:p w:rsidR="00086BCC" w:rsidRPr="00E8000E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86BCC" w:rsidRPr="00E8000E" w:rsidRDefault="00086BCC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0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086BCC" w:rsidRPr="00086BCC" w:rsidRDefault="00F6267F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родукта</w:t>
            </w:r>
          </w:p>
        </w:tc>
      </w:tr>
      <w:tr w:rsidR="00F6267F" w:rsidTr="00367502">
        <w:tc>
          <w:tcPr>
            <w:tcW w:w="2660" w:type="dxa"/>
          </w:tcPr>
          <w:p w:rsidR="00086BCC" w:rsidRPr="00624A57" w:rsidRDefault="00624A57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693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134" w:type="dxa"/>
          </w:tcPr>
          <w:p w:rsidR="00086BCC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86BCC" w:rsidRPr="00086BCC" w:rsidRDefault="00086BCC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525" w:type="dxa"/>
          </w:tcPr>
          <w:p w:rsidR="00086BCC" w:rsidRPr="00086BCC" w:rsidRDefault="00F6267F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дукта</w:t>
            </w:r>
          </w:p>
        </w:tc>
      </w:tr>
      <w:tr w:rsidR="00F6267F" w:rsidTr="00367502">
        <w:tc>
          <w:tcPr>
            <w:tcW w:w="2660" w:type="dxa"/>
          </w:tcPr>
          <w:p w:rsidR="00086BCC" w:rsidRPr="00624A57" w:rsidRDefault="00624A57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ерсии</w:t>
            </w:r>
          </w:p>
        </w:tc>
        <w:tc>
          <w:tcPr>
            <w:tcW w:w="2693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VERSION_CODE</w:t>
            </w:r>
          </w:p>
        </w:tc>
        <w:tc>
          <w:tcPr>
            <w:tcW w:w="1134" w:type="dxa"/>
          </w:tcPr>
          <w:p w:rsidR="00086BCC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86BCC" w:rsidRPr="00086BCC" w:rsidRDefault="00086BCC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525" w:type="dxa"/>
          </w:tcPr>
          <w:p w:rsidR="00086BCC" w:rsidRPr="00086BCC" w:rsidRDefault="00557A01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версии </w:t>
            </w:r>
            <w:r w:rsidR="00F6267F">
              <w:rPr>
                <w:rFonts w:ascii="Times New Roman" w:hAnsi="Times New Roman"/>
                <w:sz w:val="24"/>
                <w:szCs w:val="24"/>
              </w:rPr>
              <w:t>продукта</w:t>
            </w:r>
          </w:p>
        </w:tc>
      </w:tr>
      <w:tr w:rsidR="00F6267F" w:rsidTr="00367502">
        <w:tc>
          <w:tcPr>
            <w:tcW w:w="2660" w:type="dxa"/>
          </w:tcPr>
          <w:p w:rsidR="00086BCC" w:rsidRPr="00624A57" w:rsidRDefault="00624A57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продукта</w:t>
            </w:r>
          </w:p>
        </w:tc>
        <w:tc>
          <w:tcPr>
            <w:tcW w:w="2693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PRODUCT_TYPE</w:t>
            </w:r>
          </w:p>
        </w:tc>
        <w:tc>
          <w:tcPr>
            <w:tcW w:w="1134" w:type="dxa"/>
          </w:tcPr>
          <w:p w:rsidR="00086BCC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86BCC" w:rsidRPr="00086BCC" w:rsidRDefault="00086BCC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25" w:type="dxa"/>
          </w:tcPr>
          <w:p w:rsidR="00086BCC" w:rsidRPr="00086BCC" w:rsidRDefault="00F6267F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продукта</w:t>
            </w:r>
          </w:p>
        </w:tc>
      </w:tr>
      <w:tr w:rsidR="00F6267F" w:rsidTr="00367502">
        <w:tc>
          <w:tcPr>
            <w:tcW w:w="2660" w:type="dxa"/>
          </w:tcPr>
          <w:p w:rsidR="00086BCC" w:rsidRPr="00624A57" w:rsidRDefault="00624A57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родукта</w:t>
            </w:r>
          </w:p>
        </w:tc>
        <w:tc>
          <w:tcPr>
            <w:tcW w:w="2693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PRODUCT_CODE</w:t>
            </w:r>
          </w:p>
        </w:tc>
        <w:tc>
          <w:tcPr>
            <w:tcW w:w="1134" w:type="dxa"/>
          </w:tcPr>
          <w:p w:rsidR="00086BCC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86BCC" w:rsidRPr="00086BCC" w:rsidRDefault="00086BCC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25" w:type="dxa"/>
          </w:tcPr>
          <w:p w:rsidR="00086BCC" w:rsidRPr="00086BCC" w:rsidRDefault="00F6267F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родукта</w:t>
            </w:r>
          </w:p>
        </w:tc>
      </w:tr>
      <w:tr w:rsidR="00F6267F" w:rsidTr="00367502">
        <w:tc>
          <w:tcPr>
            <w:tcW w:w="2660" w:type="dxa"/>
          </w:tcPr>
          <w:p w:rsidR="00086BCC" w:rsidRPr="00624A57" w:rsidRDefault="00624A57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дукта</w:t>
            </w:r>
            <w:proofErr w:type="spellEnd"/>
          </w:p>
        </w:tc>
        <w:tc>
          <w:tcPr>
            <w:tcW w:w="2693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SUBPRODUCT_CODE</w:t>
            </w:r>
          </w:p>
        </w:tc>
        <w:tc>
          <w:tcPr>
            <w:tcW w:w="1134" w:type="dxa"/>
          </w:tcPr>
          <w:p w:rsidR="00086BCC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86BCC" w:rsidRPr="00086BCC" w:rsidRDefault="00086BCC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25" w:type="dxa"/>
          </w:tcPr>
          <w:p w:rsidR="00086BCC" w:rsidRPr="00086BCC" w:rsidRDefault="00F6267F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д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а</w:t>
            </w:r>
          </w:p>
        </w:tc>
      </w:tr>
      <w:tr w:rsidR="00F6267F" w:rsidTr="00367502">
        <w:tc>
          <w:tcPr>
            <w:tcW w:w="2660" w:type="dxa"/>
          </w:tcPr>
          <w:p w:rsidR="00086BCC" w:rsidRPr="00624A57" w:rsidRDefault="00624A57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алюты</w:t>
            </w:r>
          </w:p>
        </w:tc>
        <w:tc>
          <w:tcPr>
            <w:tcW w:w="2693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CURRENCY_ISO</w:t>
            </w:r>
          </w:p>
        </w:tc>
        <w:tc>
          <w:tcPr>
            <w:tcW w:w="1134" w:type="dxa"/>
          </w:tcPr>
          <w:p w:rsidR="00086BCC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86BCC" w:rsidRPr="00086BCC" w:rsidRDefault="00086BCC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</w:tcPr>
          <w:p w:rsidR="00086BCC" w:rsidRPr="00086BCC" w:rsidRDefault="00F6267F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люты</w:t>
            </w:r>
          </w:p>
        </w:tc>
      </w:tr>
      <w:tr w:rsidR="00F6267F" w:rsidTr="00367502">
        <w:tc>
          <w:tcPr>
            <w:tcW w:w="2660" w:type="dxa"/>
          </w:tcPr>
          <w:p w:rsidR="00086BCC" w:rsidRPr="00624A57" w:rsidRDefault="00624A57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анка</w:t>
            </w:r>
          </w:p>
        </w:tc>
        <w:tc>
          <w:tcPr>
            <w:tcW w:w="2693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CODE_BANK</w:t>
            </w:r>
          </w:p>
        </w:tc>
        <w:tc>
          <w:tcPr>
            <w:tcW w:w="1134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59" w:type="dxa"/>
          </w:tcPr>
          <w:p w:rsidR="00086BCC" w:rsidRPr="00086BCC" w:rsidRDefault="00086BCC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525" w:type="dxa"/>
          </w:tcPr>
          <w:p w:rsidR="00086BCC" w:rsidRPr="00086BCC" w:rsidRDefault="00F6267F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анка</w:t>
            </w:r>
          </w:p>
        </w:tc>
      </w:tr>
      <w:tr w:rsidR="00F6267F" w:rsidRPr="00086BCC" w:rsidTr="00367502">
        <w:tc>
          <w:tcPr>
            <w:tcW w:w="2660" w:type="dxa"/>
          </w:tcPr>
          <w:p w:rsidR="00086BCC" w:rsidRPr="00624A57" w:rsidRDefault="00624A57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продукта</w:t>
            </w:r>
          </w:p>
        </w:tc>
        <w:tc>
          <w:tcPr>
            <w:tcW w:w="2693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PRODUCT_GROUP</w:t>
            </w:r>
          </w:p>
        </w:tc>
        <w:tc>
          <w:tcPr>
            <w:tcW w:w="1134" w:type="dxa"/>
          </w:tcPr>
          <w:p w:rsidR="00086BCC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86BCC" w:rsidRPr="00086BCC" w:rsidRDefault="00086BCC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525" w:type="dxa"/>
          </w:tcPr>
          <w:p w:rsidR="00086BCC" w:rsidRPr="00F6267F" w:rsidRDefault="00F6267F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продукта</w:t>
            </w:r>
          </w:p>
        </w:tc>
      </w:tr>
      <w:tr w:rsidR="00F6267F" w:rsidRPr="00086BCC" w:rsidTr="00367502">
        <w:tc>
          <w:tcPr>
            <w:tcW w:w="2660" w:type="dxa"/>
          </w:tcPr>
          <w:p w:rsidR="00086BCC" w:rsidRPr="00624A57" w:rsidRDefault="00624A57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дата</w:t>
            </w:r>
          </w:p>
        </w:tc>
        <w:tc>
          <w:tcPr>
            <w:tcW w:w="2693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START_DATE</w:t>
            </w:r>
          </w:p>
        </w:tc>
        <w:tc>
          <w:tcPr>
            <w:tcW w:w="1134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59" w:type="dxa"/>
          </w:tcPr>
          <w:p w:rsidR="00086BCC" w:rsidRPr="00086BCC" w:rsidRDefault="00086BCC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</w:tcPr>
          <w:p w:rsidR="00086BCC" w:rsidRPr="00F6267F" w:rsidRDefault="00F6267F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</w:t>
            </w:r>
          </w:p>
        </w:tc>
      </w:tr>
      <w:tr w:rsidR="00F6267F" w:rsidRPr="00086BCC" w:rsidTr="00367502">
        <w:tc>
          <w:tcPr>
            <w:tcW w:w="2660" w:type="dxa"/>
          </w:tcPr>
          <w:p w:rsidR="00086BCC" w:rsidRPr="00624A57" w:rsidRDefault="00624A57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чная дата</w:t>
            </w:r>
          </w:p>
        </w:tc>
        <w:tc>
          <w:tcPr>
            <w:tcW w:w="2693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END_DATE</w:t>
            </w:r>
          </w:p>
        </w:tc>
        <w:tc>
          <w:tcPr>
            <w:tcW w:w="1134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59" w:type="dxa"/>
          </w:tcPr>
          <w:p w:rsidR="00086BCC" w:rsidRPr="00086BCC" w:rsidRDefault="00086BCC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</w:tcPr>
          <w:p w:rsidR="00086BCC" w:rsidRPr="00F6267F" w:rsidRDefault="00F6267F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</w:t>
            </w:r>
          </w:p>
        </w:tc>
      </w:tr>
      <w:tr w:rsidR="00F6267F" w:rsidRPr="00086BCC" w:rsidTr="00367502">
        <w:tc>
          <w:tcPr>
            <w:tcW w:w="2660" w:type="dxa"/>
          </w:tcPr>
          <w:p w:rsidR="00086BCC" w:rsidRPr="00624A57" w:rsidRDefault="00624A57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активно</w:t>
            </w:r>
          </w:p>
        </w:tc>
        <w:tc>
          <w:tcPr>
            <w:tcW w:w="2693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DISABLED</w:t>
            </w:r>
          </w:p>
        </w:tc>
        <w:tc>
          <w:tcPr>
            <w:tcW w:w="1134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59" w:type="dxa"/>
          </w:tcPr>
          <w:p w:rsidR="00086BCC" w:rsidRPr="00086BCC" w:rsidRDefault="00086BCC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525" w:type="dxa"/>
          </w:tcPr>
          <w:p w:rsidR="00086BCC" w:rsidRPr="00F6267F" w:rsidRDefault="00F6267F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уп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дукта</w:t>
            </w:r>
          </w:p>
        </w:tc>
      </w:tr>
      <w:tr w:rsidR="00F6267F" w:rsidRPr="00086BCC" w:rsidTr="00367502">
        <w:tc>
          <w:tcPr>
            <w:tcW w:w="2660" w:type="dxa"/>
          </w:tcPr>
          <w:p w:rsidR="00086BCC" w:rsidRPr="005857AA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693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AGE_FROM</w:t>
            </w:r>
          </w:p>
        </w:tc>
        <w:tc>
          <w:tcPr>
            <w:tcW w:w="1134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59" w:type="dxa"/>
          </w:tcPr>
          <w:p w:rsidR="00086BCC" w:rsidRPr="00086BCC" w:rsidRDefault="00086BCC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525" w:type="dxa"/>
          </w:tcPr>
          <w:p w:rsidR="00086BCC" w:rsidRPr="00CE7A4A" w:rsidRDefault="00CE7A4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</w:tr>
      <w:tr w:rsidR="00F6267F" w:rsidTr="00367502">
        <w:tc>
          <w:tcPr>
            <w:tcW w:w="2660" w:type="dxa"/>
          </w:tcPr>
          <w:p w:rsidR="00086BCC" w:rsidRPr="005857AA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93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AGE_</w:t>
            </w:r>
            <w:r w:rsidRPr="00086BCC">
              <w:rPr>
                <w:rFonts w:ascii="Times New Roman" w:hAnsi="Times New Roman"/>
                <w:sz w:val="24"/>
                <w:szCs w:val="24"/>
              </w:rPr>
              <w:t>TO</w:t>
            </w:r>
          </w:p>
        </w:tc>
        <w:tc>
          <w:tcPr>
            <w:tcW w:w="1134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59" w:type="dxa"/>
          </w:tcPr>
          <w:p w:rsidR="00086BCC" w:rsidRPr="00086BCC" w:rsidRDefault="00086BCC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525" w:type="dxa"/>
          </w:tcPr>
          <w:p w:rsidR="00086BCC" w:rsidRPr="00086BCC" w:rsidRDefault="00CE7A4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CE7A4A" w:rsidRDefault="00CE7A4A" w:rsidP="00CE7A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00E" w:rsidRDefault="00E8000E" w:rsidP="00CE7A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00E" w:rsidRPr="00CE7A4A" w:rsidRDefault="00E8000E" w:rsidP="00CE7A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86BCC" w:rsidRPr="00086BCC" w:rsidRDefault="00086BCC" w:rsidP="00086BCC">
      <w:pPr>
        <w:spacing w:after="0"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3</w:t>
      </w:r>
      <w:r w:rsidRPr="00086BCC">
        <w:rPr>
          <w:rFonts w:ascii="Times New Roman" w:hAnsi="Times New Roman"/>
          <w:sz w:val="28"/>
          <w:szCs w:val="28"/>
        </w:rPr>
        <w:t>1</w:t>
      </w:r>
    </w:p>
    <w:p w:rsidR="00086BCC" w:rsidRDefault="00086BCC" w:rsidP="00086BCC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297694">
        <w:rPr>
          <w:rFonts w:ascii="Times New Roman" w:hAnsi="Times New Roman"/>
          <w:sz w:val="28"/>
          <w:szCs w:val="28"/>
        </w:rPr>
        <w:t>Идентификаторы таблицы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CLIENT</w:t>
      </w:r>
      <w:r w:rsidRPr="00086BC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ATEGORY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0"/>
        <w:gridCol w:w="2101"/>
        <w:gridCol w:w="1133"/>
        <w:gridCol w:w="1786"/>
        <w:gridCol w:w="1581"/>
      </w:tblGrid>
      <w:tr w:rsidR="00086BCC" w:rsidRPr="00086BCC" w:rsidTr="0022407B">
        <w:tc>
          <w:tcPr>
            <w:tcW w:w="2970" w:type="dxa"/>
          </w:tcPr>
          <w:p w:rsidR="00086BCC" w:rsidRPr="00086BCC" w:rsidRDefault="00086BCC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2101" w:type="dxa"/>
          </w:tcPr>
          <w:p w:rsidR="00086BCC" w:rsidRPr="00086BCC" w:rsidRDefault="00086BCC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</w:p>
        </w:tc>
        <w:tc>
          <w:tcPr>
            <w:tcW w:w="1133" w:type="dxa"/>
          </w:tcPr>
          <w:p w:rsidR="00086BCC" w:rsidRPr="00086BCC" w:rsidRDefault="00086BCC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786" w:type="dxa"/>
          </w:tcPr>
          <w:p w:rsidR="00086BCC" w:rsidRPr="00086BCC" w:rsidRDefault="00086BCC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Размерность</w:t>
            </w:r>
          </w:p>
        </w:tc>
        <w:tc>
          <w:tcPr>
            <w:tcW w:w="1581" w:type="dxa"/>
          </w:tcPr>
          <w:p w:rsidR="00086BCC" w:rsidRPr="00086BCC" w:rsidRDefault="00086BCC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86BCC" w:rsidRPr="00086BCC" w:rsidTr="0022407B">
        <w:tc>
          <w:tcPr>
            <w:tcW w:w="2970" w:type="dxa"/>
          </w:tcPr>
          <w:p w:rsidR="00086BCC" w:rsidRPr="005857AA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 категории</w:t>
            </w:r>
          </w:p>
        </w:tc>
        <w:tc>
          <w:tcPr>
            <w:tcW w:w="2101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133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786" w:type="dxa"/>
          </w:tcPr>
          <w:p w:rsidR="00086BCC" w:rsidRPr="00086BCC" w:rsidRDefault="00086BCC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581" w:type="dxa"/>
          </w:tcPr>
          <w:p w:rsidR="00086BCC" w:rsidRPr="00086BCC" w:rsidRDefault="00CE7A4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дентифи-кацио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мер категории</w:t>
            </w:r>
          </w:p>
        </w:tc>
      </w:tr>
      <w:tr w:rsidR="00086BCC" w:rsidRPr="00086BCC" w:rsidTr="0022407B">
        <w:tc>
          <w:tcPr>
            <w:tcW w:w="2970" w:type="dxa"/>
          </w:tcPr>
          <w:p w:rsidR="00086BCC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101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CODE</w:t>
            </w:r>
          </w:p>
        </w:tc>
        <w:tc>
          <w:tcPr>
            <w:tcW w:w="1133" w:type="dxa"/>
          </w:tcPr>
          <w:p w:rsidR="00086BCC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:rsidR="00086BCC" w:rsidRPr="00086BCC" w:rsidRDefault="00086BCC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581" w:type="dxa"/>
          </w:tcPr>
          <w:p w:rsidR="00086BCC" w:rsidRPr="00086BCC" w:rsidRDefault="00CE7A4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атегории</w:t>
            </w:r>
          </w:p>
        </w:tc>
      </w:tr>
      <w:tr w:rsidR="00086BCC" w:rsidRPr="00086BCC" w:rsidTr="0022407B">
        <w:tc>
          <w:tcPr>
            <w:tcW w:w="2970" w:type="dxa"/>
          </w:tcPr>
          <w:p w:rsidR="00086BCC" w:rsidRPr="005857AA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2101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133" w:type="dxa"/>
          </w:tcPr>
          <w:p w:rsidR="00086BCC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:rsidR="00086BCC" w:rsidRPr="00086BCC" w:rsidRDefault="008E0A56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581" w:type="dxa"/>
          </w:tcPr>
          <w:p w:rsidR="00086BCC" w:rsidRPr="00086BCC" w:rsidRDefault="00CE7A4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категории</w:t>
            </w:r>
          </w:p>
        </w:tc>
      </w:tr>
      <w:tr w:rsidR="00086BCC" w:rsidRPr="00086BCC" w:rsidTr="0022407B">
        <w:tc>
          <w:tcPr>
            <w:tcW w:w="2970" w:type="dxa"/>
          </w:tcPr>
          <w:p w:rsidR="00086BCC" w:rsidRPr="005857AA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01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133" w:type="dxa"/>
          </w:tcPr>
          <w:p w:rsidR="00086BCC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:rsidR="00086BCC" w:rsidRPr="00086BCC" w:rsidRDefault="00086BCC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581" w:type="dxa"/>
          </w:tcPr>
          <w:p w:rsidR="00086BCC" w:rsidRPr="00086BCC" w:rsidRDefault="00CE7A4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атегории</w:t>
            </w:r>
          </w:p>
        </w:tc>
      </w:tr>
      <w:tr w:rsidR="00086BCC" w:rsidRPr="00086BCC" w:rsidTr="0022407B">
        <w:tc>
          <w:tcPr>
            <w:tcW w:w="2970" w:type="dxa"/>
          </w:tcPr>
          <w:p w:rsidR="00086BCC" w:rsidRPr="005857AA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ода</w:t>
            </w:r>
          </w:p>
        </w:tc>
        <w:tc>
          <w:tcPr>
            <w:tcW w:w="2101" w:type="dxa"/>
          </w:tcPr>
          <w:p w:rsidR="00086BCC" w:rsidRPr="00086BCC" w:rsidRDefault="00086BCC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VERSION_CODE</w:t>
            </w:r>
          </w:p>
        </w:tc>
        <w:tc>
          <w:tcPr>
            <w:tcW w:w="1133" w:type="dxa"/>
          </w:tcPr>
          <w:p w:rsidR="00086BCC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:rsidR="00086BCC" w:rsidRPr="00086BCC" w:rsidRDefault="00086BCC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581" w:type="dxa"/>
          </w:tcPr>
          <w:p w:rsidR="00086BCC" w:rsidRPr="00086BCC" w:rsidRDefault="00CE7A4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ода категории</w:t>
            </w:r>
          </w:p>
        </w:tc>
      </w:tr>
    </w:tbl>
    <w:p w:rsidR="00086BCC" w:rsidRDefault="00086BCC" w:rsidP="00A944A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86BCC" w:rsidRPr="00086BCC" w:rsidRDefault="00086BCC" w:rsidP="00086BCC">
      <w:pPr>
        <w:spacing w:after="0"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  <w:r w:rsidRPr="00086BCC">
        <w:rPr>
          <w:rFonts w:ascii="Times New Roman" w:hAnsi="Times New Roman"/>
          <w:sz w:val="28"/>
          <w:szCs w:val="28"/>
        </w:rPr>
        <w:t>2</w:t>
      </w:r>
    </w:p>
    <w:p w:rsidR="00086BCC" w:rsidRDefault="00086BCC" w:rsidP="00086BCC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297694">
        <w:rPr>
          <w:rFonts w:ascii="Times New Roman" w:hAnsi="Times New Roman"/>
          <w:sz w:val="28"/>
          <w:szCs w:val="28"/>
        </w:rPr>
        <w:t>Идентификаторы таблицы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PRODUCT</w:t>
      </w:r>
      <w:r w:rsidRPr="00086BC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0"/>
        <w:gridCol w:w="2101"/>
        <w:gridCol w:w="1133"/>
        <w:gridCol w:w="1786"/>
        <w:gridCol w:w="1581"/>
      </w:tblGrid>
      <w:tr w:rsidR="00086BCC" w:rsidRPr="00086BCC" w:rsidTr="0022407B">
        <w:tc>
          <w:tcPr>
            <w:tcW w:w="2970" w:type="dxa"/>
          </w:tcPr>
          <w:p w:rsidR="00086BCC" w:rsidRPr="00086BCC" w:rsidRDefault="00086BCC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2101" w:type="dxa"/>
          </w:tcPr>
          <w:p w:rsidR="00086BCC" w:rsidRPr="00086BCC" w:rsidRDefault="00086BCC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</w:p>
        </w:tc>
        <w:tc>
          <w:tcPr>
            <w:tcW w:w="1133" w:type="dxa"/>
          </w:tcPr>
          <w:p w:rsidR="00086BCC" w:rsidRPr="00086BCC" w:rsidRDefault="00086BCC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786" w:type="dxa"/>
          </w:tcPr>
          <w:p w:rsidR="00086BCC" w:rsidRPr="00086BCC" w:rsidRDefault="00086BCC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Размерность</w:t>
            </w:r>
          </w:p>
        </w:tc>
        <w:tc>
          <w:tcPr>
            <w:tcW w:w="1581" w:type="dxa"/>
          </w:tcPr>
          <w:p w:rsidR="00086BCC" w:rsidRPr="00086BCC" w:rsidRDefault="00086BCC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8000E" w:rsidRPr="00086BCC" w:rsidTr="0022407B">
        <w:tc>
          <w:tcPr>
            <w:tcW w:w="2970" w:type="dxa"/>
          </w:tcPr>
          <w:p w:rsidR="00E8000E" w:rsidRPr="00086BCC" w:rsidRDefault="00E8000E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:rsidR="00E8000E" w:rsidRPr="00086BCC" w:rsidRDefault="00E8000E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8000E" w:rsidRPr="00086BCC" w:rsidRDefault="00E8000E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6" w:type="dxa"/>
          </w:tcPr>
          <w:p w:rsidR="00E8000E" w:rsidRPr="00086BCC" w:rsidRDefault="00E8000E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</w:tcPr>
          <w:p w:rsidR="00E8000E" w:rsidRPr="00086BCC" w:rsidRDefault="00E8000E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57AA" w:rsidRPr="00086BCC" w:rsidTr="0022407B">
        <w:tc>
          <w:tcPr>
            <w:tcW w:w="2970" w:type="dxa"/>
          </w:tcPr>
          <w:p w:rsidR="005857AA" w:rsidRPr="005857AA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 категории</w:t>
            </w:r>
          </w:p>
        </w:tc>
        <w:tc>
          <w:tcPr>
            <w:tcW w:w="2101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133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786" w:type="dxa"/>
          </w:tcPr>
          <w:p w:rsidR="005857AA" w:rsidRPr="00086BCC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581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дентифи-кацио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мер группы продукта</w:t>
            </w:r>
          </w:p>
        </w:tc>
      </w:tr>
      <w:tr w:rsidR="005857AA" w:rsidRPr="00086BCC" w:rsidTr="0022407B">
        <w:tc>
          <w:tcPr>
            <w:tcW w:w="2970" w:type="dxa"/>
          </w:tcPr>
          <w:p w:rsidR="005857AA" w:rsidRPr="00086BCC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101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CODE</w:t>
            </w:r>
          </w:p>
        </w:tc>
        <w:tc>
          <w:tcPr>
            <w:tcW w:w="1133" w:type="dxa"/>
          </w:tcPr>
          <w:p w:rsidR="005857AA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:rsidR="005857AA" w:rsidRPr="00086BCC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581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группы продукта</w:t>
            </w:r>
          </w:p>
        </w:tc>
      </w:tr>
      <w:tr w:rsidR="005857AA" w:rsidRPr="00086BCC" w:rsidTr="0022407B">
        <w:tc>
          <w:tcPr>
            <w:tcW w:w="2970" w:type="dxa"/>
          </w:tcPr>
          <w:p w:rsidR="005857AA" w:rsidRPr="005857AA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2101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133" w:type="dxa"/>
          </w:tcPr>
          <w:p w:rsidR="005857AA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:rsidR="005857AA" w:rsidRPr="00086BCC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581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группы продукта</w:t>
            </w:r>
          </w:p>
        </w:tc>
      </w:tr>
    </w:tbl>
    <w:p w:rsidR="00624A57" w:rsidRDefault="00624A57"/>
    <w:p w:rsidR="00624A57" w:rsidRDefault="00624A57"/>
    <w:p w:rsidR="00367502" w:rsidRDefault="00367502"/>
    <w:p w:rsidR="00624A57" w:rsidRPr="00624A57" w:rsidRDefault="00624A57" w:rsidP="00624A57">
      <w:pPr>
        <w:spacing w:after="0"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. 3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0"/>
        <w:gridCol w:w="2101"/>
        <w:gridCol w:w="1133"/>
        <w:gridCol w:w="1786"/>
        <w:gridCol w:w="1581"/>
      </w:tblGrid>
      <w:tr w:rsidR="00624A57" w:rsidRPr="00086BCC" w:rsidTr="0022407B">
        <w:tc>
          <w:tcPr>
            <w:tcW w:w="2970" w:type="dxa"/>
          </w:tcPr>
          <w:p w:rsidR="00624A57" w:rsidRPr="00624A57" w:rsidRDefault="00624A57" w:rsidP="00624A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:rsidR="00624A57" w:rsidRPr="00624A57" w:rsidRDefault="00624A57" w:rsidP="00624A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624A57" w:rsidRPr="00624A57" w:rsidRDefault="00624A57" w:rsidP="00624A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6" w:type="dxa"/>
          </w:tcPr>
          <w:p w:rsidR="00624A57" w:rsidRPr="00624A57" w:rsidRDefault="00624A57" w:rsidP="00624A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</w:tcPr>
          <w:p w:rsidR="00624A57" w:rsidRDefault="00624A57" w:rsidP="00624A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57AA" w:rsidRPr="00086BCC" w:rsidTr="0022407B">
        <w:tc>
          <w:tcPr>
            <w:tcW w:w="2970" w:type="dxa"/>
          </w:tcPr>
          <w:p w:rsidR="005857AA" w:rsidRPr="005857AA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01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133" w:type="dxa"/>
          </w:tcPr>
          <w:p w:rsidR="005857AA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:rsidR="005857AA" w:rsidRPr="00086BCC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581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группы продукта</w:t>
            </w:r>
          </w:p>
        </w:tc>
      </w:tr>
      <w:tr w:rsidR="005857AA" w:rsidRPr="00086BCC" w:rsidTr="0022407B">
        <w:tc>
          <w:tcPr>
            <w:tcW w:w="2970" w:type="dxa"/>
          </w:tcPr>
          <w:p w:rsidR="005857AA" w:rsidRPr="005857AA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ода</w:t>
            </w:r>
          </w:p>
        </w:tc>
        <w:tc>
          <w:tcPr>
            <w:tcW w:w="2101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VERSION</w:t>
            </w:r>
            <w:r w:rsidRPr="00E8000E">
              <w:rPr>
                <w:rFonts w:ascii="Times New Roman" w:hAnsi="Times New Roman"/>
                <w:sz w:val="24"/>
                <w:szCs w:val="24"/>
              </w:rPr>
              <w:t>_</w:t>
            </w: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133" w:type="dxa"/>
          </w:tcPr>
          <w:p w:rsidR="005857AA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:rsidR="005857AA" w:rsidRPr="00E8000E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00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81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ода группы продукта</w:t>
            </w:r>
          </w:p>
        </w:tc>
      </w:tr>
    </w:tbl>
    <w:p w:rsidR="00086BCC" w:rsidRPr="00CE7A4A" w:rsidRDefault="00086BCC" w:rsidP="00CE7A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86BCC" w:rsidRPr="00086BCC" w:rsidRDefault="00086BCC" w:rsidP="00086BCC">
      <w:pPr>
        <w:spacing w:after="0"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  <w:r w:rsidRPr="00086BCC">
        <w:rPr>
          <w:rFonts w:ascii="Times New Roman" w:hAnsi="Times New Roman"/>
          <w:sz w:val="28"/>
          <w:szCs w:val="28"/>
        </w:rPr>
        <w:t>3</w:t>
      </w:r>
    </w:p>
    <w:p w:rsidR="00086BCC" w:rsidRDefault="00086BCC" w:rsidP="00086BCC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297694">
        <w:rPr>
          <w:rFonts w:ascii="Times New Roman" w:hAnsi="Times New Roman"/>
          <w:sz w:val="28"/>
          <w:szCs w:val="28"/>
        </w:rPr>
        <w:t>Идентификаторы таблицы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CRED</w:t>
      </w:r>
      <w:r w:rsidRPr="0014527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RANGE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3"/>
        <w:gridCol w:w="2805"/>
        <w:gridCol w:w="1056"/>
        <w:gridCol w:w="1539"/>
        <w:gridCol w:w="1398"/>
      </w:tblGrid>
      <w:tr w:rsidR="00086BCC" w:rsidTr="00E8000E">
        <w:tc>
          <w:tcPr>
            <w:tcW w:w="2839" w:type="dxa"/>
          </w:tcPr>
          <w:p w:rsidR="00086BCC" w:rsidRPr="00086BCC" w:rsidRDefault="00086BCC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2817" w:type="dxa"/>
          </w:tcPr>
          <w:p w:rsidR="00086BCC" w:rsidRPr="00086BCC" w:rsidRDefault="00086BCC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</w:p>
        </w:tc>
        <w:tc>
          <w:tcPr>
            <w:tcW w:w="976" w:type="dxa"/>
          </w:tcPr>
          <w:p w:rsidR="00086BCC" w:rsidRPr="00086BCC" w:rsidRDefault="00086BCC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41" w:type="dxa"/>
          </w:tcPr>
          <w:p w:rsidR="00086BCC" w:rsidRPr="00086BCC" w:rsidRDefault="00086BCC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Размерность</w:t>
            </w:r>
          </w:p>
        </w:tc>
        <w:tc>
          <w:tcPr>
            <w:tcW w:w="1398" w:type="dxa"/>
          </w:tcPr>
          <w:p w:rsidR="00086BCC" w:rsidRPr="00086BCC" w:rsidRDefault="00086BCC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8000E" w:rsidTr="00E8000E">
        <w:tc>
          <w:tcPr>
            <w:tcW w:w="2839" w:type="dxa"/>
          </w:tcPr>
          <w:p w:rsidR="00E8000E" w:rsidRPr="00086BCC" w:rsidRDefault="00E8000E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7" w:type="dxa"/>
          </w:tcPr>
          <w:p w:rsidR="00E8000E" w:rsidRPr="00086BCC" w:rsidRDefault="00E8000E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E8000E" w:rsidRPr="00086BCC" w:rsidRDefault="00E8000E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E8000E" w:rsidRPr="00086BCC" w:rsidRDefault="00E8000E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E8000E" w:rsidRPr="00086BCC" w:rsidRDefault="00E8000E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0A56" w:rsidTr="00E8000E">
        <w:tc>
          <w:tcPr>
            <w:tcW w:w="2839" w:type="dxa"/>
          </w:tcPr>
          <w:p w:rsidR="008E0A56" w:rsidRPr="005857AA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 шкалы</w:t>
            </w:r>
          </w:p>
        </w:tc>
        <w:tc>
          <w:tcPr>
            <w:tcW w:w="2817" w:type="dxa"/>
          </w:tcPr>
          <w:p w:rsidR="008E0A56" w:rsidRPr="00086BCC" w:rsidRDefault="008E0A56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976" w:type="dxa"/>
          </w:tcPr>
          <w:p w:rsidR="008E0A56" w:rsidRPr="00086BCC" w:rsidRDefault="008E0A56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541" w:type="dxa"/>
          </w:tcPr>
          <w:p w:rsidR="008E0A56" w:rsidRPr="00086BCC" w:rsidRDefault="008E0A56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398" w:type="dxa"/>
          </w:tcPr>
          <w:p w:rsidR="008E0A56" w:rsidRPr="00086BCC" w:rsidRDefault="00CE7A4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дентифи-кацио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мер шкалы</w:t>
            </w:r>
          </w:p>
        </w:tc>
      </w:tr>
      <w:tr w:rsidR="008E0A56" w:rsidTr="00E8000E">
        <w:tc>
          <w:tcPr>
            <w:tcW w:w="2839" w:type="dxa"/>
          </w:tcPr>
          <w:p w:rsidR="008E0A56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17" w:type="dxa"/>
          </w:tcPr>
          <w:p w:rsidR="008E0A56" w:rsidRPr="00086BCC" w:rsidRDefault="008E0A56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CODE</w:t>
            </w:r>
          </w:p>
        </w:tc>
        <w:tc>
          <w:tcPr>
            <w:tcW w:w="976" w:type="dxa"/>
          </w:tcPr>
          <w:p w:rsidR="008E0A56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8E0A56" w:rsidRPr="00086BCC" w:rsidRDefault="008E0A56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398" w:type="dxa"/>
          </w:tcPr>
          <w:p w:rsidR="008E0A56" w:rsidRPr="00086BCC" w:rsidRDefault="00CE7A4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шкалы</w:t>
            </w:r>
          </w:p>
        </w:tc>
      </w:tr>
      <w:tr w:rsidR="005857AA" w:rsidTr="00E8000E">
        <w:tc>
          <w:tcPr>
            <w:tcW w:w="2839" w:type="dxa"/>
          </w:tcPr>
          <w:p w:rsidR="005857AA" w:rsidRPr="005857AA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2817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976" w:type="dxa"/>
          </w:tcPr>
          <w:p w:rsidR="005857AA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5857AA" w:rsidRPr="00086BCC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398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шкалы</w:t>
            </w:r>
          </w:p>
        </w:tc>
      </w:tr>
      <w:tr w:rsidR="005857AA" w:rsidTr="00E8000E">
        <w:tc>
          <w:tcPr>
            <w:tcW w:w="2839" w:type="dxa"/>
          </w:tcPr>
          <w:p w:rsidR="005857AA" w:rsidRPr="005857AA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817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976" w:type="dxa"/>
          </w:tcPr>
          <w:p w:rsidR="005857AA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5857AA" w:rsidRPr="00086BCC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398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шкалы</w:t>
            </w:r>
          </w:p>
        </w:tc>
      </w:tr>
      <w:tr w:rsidR="005857AA" w:rsidTr="00E8000E">
        <w:tc>
          <w:tcPr>
            <w:tcW w:w="2839" w:type="dxa"/>
          </w:tcPr>
          <w:p w:rsidR="005857AA" w:rsidRPr="005857AA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ода</w:t>
            </w:r>
          </w:p>
        </w:tc>
        <w:tc>
          <w:tcPr>
            <w:tcW w:w="2817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VERSION_CODE</w:t>
            </w:r>
          </w:p>
        </w:tc>
        <w:tc>
          <w:tcPr>
            <w:tcW w:w="976" w:type="dxa"/>
          </w:tcPr>
          <w:p w:rsidR="005857AA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5857AA" w:rsidRPr="00086BCC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398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ерсии шкалы</w:t>
            </w:r>
          </w:p>
        </w:tc>
      </w:tr>
      <w:tr w:rsidR="005857AA" w:rsidTr="00E8000E">
        <w:tc>
          <w:tcPr>
            <w:tcW w:w="2839" w:type="dxa"/>
          </w:tcPr>
          <w:p w:rsidR="005857AA" w:rsidRPr="00624A57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продукта</w:t>
            </w:r>
          </w:p>
        </w:tc>
        <w:tc>
          <w:tcPr>
            <w:tcW w:w="2817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PRODUCT_TYPE</w:t>
            </w:r>
          </w:p>
        </w:tc>
        <w:tc>
          <w:tcPr>
            <w:tcW w:w="976" w:type="dxa"/>
          </w:tcPr>
          <w:p w:rsidR="005857AA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5857AA" w:rsidRPr="00086BCC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98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продукта</w:t>
            </w:r>
          </w:p>
        </w:tc>
      </w:tr>
      <w:tr w:rsidR="005857AA" w:rsidTr="00E8000E">
        <w:tc>
          <w:tcPr>
            <w:tcW w:w="2839" w:type="dxa"/>
          </w:tcPr>
          <w:p w:rsidR="005857AA" w:rsidRPr="00624A57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родукта</w:t>
            </w:r>
          </w:p>
        </w:tc>
        <w:tc>
          <w:tcPr>
            <w:tcW w:w="2817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PRODUCT_CODE</w:t>
            </w:r>
          </w:p>
        </w:tc>
        <w:tc>
          <w:tcPr>
            <w:tcW w:w="976" w:type="dxa"/>
          </w:tcPr>
          <w:p w:rsidR="005857AA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5857AA" w:rsidRPr="00086BCC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98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родукта</w:t>
            </w:r>
          </w:p>
        </w:tc>
      </w:tr>
      <w:tr w:rsidR="005857AA" w:rsidTr="00E8000E">
        <w:tc>
          <w:tcPr>
            <w:tcW w:w="2839" w:type="dxa"/>
          </w:tcPr>
          <w:p w:rsidR="005857AA" w:rsidRPr="00624A57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дукта</w:t>
            </w:r>
            <w:proofErr w:type="spellEnd"/>
          </w:p>
        </w:tc>
        <w:tc>
          <w:tcPr>
            <w:tcW w:w="2817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SUBPRODUCT_CODE</w:t>
            </w:r>
          </w:p>
        </w:tc>
        <w:tc>
          <w:tcPr>
            <w:tcW w:w="976" w:type="dxa"/>
          </w:tcPr>
          <w:p w:rsidR="005857AA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5857AA" w:rsidRPr="00086BCC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98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д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а</w:t>
            </w:r>
          </w:p>
        </w:tc>
      </w:tr>
    </w:tbl>
    <w:p w:rsidR="005857AA" w:rsidRDefault="005857AA"/>
    <w:p w:rsidR="00367502" w:rsidRDefault="00367502"/>
    <w:p w:rsidR="005857AA" w:rsidRPr="005857AA" w:rsidRDefault="005857AA" w:rsidP="005857AA">
      <w:pPr>
        <w:spacing w:after="0"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</w:t>
      </w:r>
      <w:r w:rsidRPr="00E8000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бл</w:t>
      </w:r>
      <w:proofErr w:type="spellEnd"/>
      <w:r w:rsidRPr="00E8000E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3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91"/>
        <w:gridCol w:w="2817"/>
        <w:gridCol w:w="1056"/>
        <w:gridCol w:w="1513"/>
        <w:gridCol w:w="1394"/>
      </w:tblGrid>
      <w:tr w:rsidR="005857AA" w:rsidTr="00E8000E">
        <w:tc>
          <w:tcPr>
            <w:tcW w:w="2839" w:type="dxa"/>
          </w:tcPr>
          <w:p w:rsidR="005857AA" w:rsidRDefault="005857AA" w:rsidP="005857A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7" w:type="dxa"/>
          </w:tcPr>
          <w:p w:rsidR="005857AA" w:rsidRPr="005857AA" w:rsidRDefault="005857AA" w:rsidP="005857A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5857AA" w:rsidRPr="005857AA" w:rsidRDefault="005857AA" w:rsidP="005857A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5857AA" w:rsidRPr="005857AA" w:rsidRDefault="005857AA" w:rsidP="005857A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5857AA" w:rsidRDefault="005857AA" w:rsidP="005857A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0A56" w:rsidTr="00E8000E">
        <w:tc>
          <w:tcPr>
            <w:tcW w:w="2839" w:type="dxa"/>
          </w:tcPr>
          <w:p w:rsidR="008E0A56" w:rsidRPr="005857AA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817" w:type="dxa"/>
          </w:tcPr>
          <w:p w:rsidR="008E0A56" w:rsidRPr="00086BCC" w:rsidRDefault="008E0A56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LIENT_CATEGORY</w:t>
            </w:r>
          </w:p>
        </w:tc>
        <w:tc>
          <w:tcPr>
            <w:tcW w:w="976" w:type="dxa"/>
          </w:tcPr>
          <w:p w:rsidR="008E0A56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8E0A56" w:rsidRPr="00086BCC" w:rsidRDefault="008E0A56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98" w:type="dxa"/>
          </w:tcPr>
          <w:p w:rsidR="008E0A56" w:rsidRPr="00086BCC" w:rsidRDefault="00CE7A4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клиента</w:t>
            </w:r>
          </w:p>
        </w:tc>
      </w:tr>
      <w:tr w:rsidR="008E0A56" w:rsidTr="00E8000E">
        <w:tc>
          <w:tcPr>
            <w:tcW w:w="2839" w:type="dxa"/>
          </w:tcPr>
          <w:p w:rsidR="008E0A56" w:rsidRPr="005857AA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817" w:type="dxa"/>
          </w:tcPr>
          <w:p w:rsidR="008E0A56" w:rsidRPr="00086BCC" w:rsidRDefault="008E0A56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MOUNT_FROM</w:t>
            </w:r>
          </w:p>
        </w:tc>
        <w:tc>
          <w:tcPr>
            <w:tcW w:w="976" w:type="dxa"/>
          </w:tcPr>
          <w:p w:rsidR="008E0A56" w:rsidRPr="00086BCC" w:rsidRDefault="008E0A56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41" w:type="dxa"/>
          </w:tcPr>
          <w:p w:rsidR="008E0A56" w:rsidRPr="00086BCC" w:rsidRDefault="008E0A56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2</w:t>
            </w:r>
          </w:p>
        </w:tc>
        <w:tc>
          <w:tcPr>
            <w:tcW w:w="1398" w:type="dxa"/>
          </w:tcPr>
          <w:p w:rsidR="008E0A56" w:rsidRPr="00086BCC" w:rsidRDefault="00CE7A4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</w:tr>
      <w:tr w:rsidR="008E0A56" w:rsidRPr="00086BCC" w:rsidTr="00E8000E">
        <w:tc>
          <w:tcPr>
            <w:tcW w:w="2839" w:type="dxa"/>
          </w:tcPr>
          <w:p w:rsidR="008E0A56" w:rsidRPr="005857AA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17" w:type="dxa"/>
          </w:tcPr>
          <w:p w:rsidR="008E0A56" w:rsidRPr="00086BCC" w:rsidRDefault="008E0A56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MOUNT_TO</w:t>
            </w:r>
          </w:p>
        </w:tc>
        <w:tc>
          <w:tcPr>
            <w:tcW w:w="976" w:type="dxa"/>
          </w:tcPr>
          <w:p w:rsidR="008E0A56" w:rsidRPr="00086BCC" w:rsidRDefault="008E0A56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41" w:type="dxa"/>
          </w:tcPr>
          <w:p w:rsidR="008E0A56" w:rsidRPr="00086BCC" w:rsidRDefault="008E0A56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2</w:t>
            </w:r>
          </w:p>
        </w:tc>
        <w:tc>
          <w:tcPr>
            <w:tcW w:w="1398" w:type="dxa"/>
          </w:tcPr>
          <w:p w:rsidR="008E0A56" w:rsidRPr="00CE7A4A" w:rsidRDefault="00CE7A4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8E0A56" w:rsidRPr="00E8000E" w:rsidTr="00E8000E">
        <w:tc>
          <w:tcPr>
            <w:tcW w:w="2839" w:type="dxa"/>
          </w:tcPr>
          <w:p w:rsidR="008E0A56" w:rsidRPr="005857AA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есяц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817" w:type="dxa"/>
          </w:tcPr>
          <w:p w:rsidR="008E0A56" w:rsidRPr="00086BCC" w:rsidRDefault="008E0A56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M_FROM_MONTHS</w:t>
            </w:r>
          </w:p>
        </w:tc>
        <w:tc>
          <w:tcPr>
            <w:tcW w:w="976" w:type="dxa"/>
          </w:tcPr>
          <w:p w:rsidR="008E0A56" w:rsidRPr="00086BCC" w:rsidRDefault="008E0A56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41" w:type="dxa"/>
          </w:tcPr>
          <w:p w:rsidR="008E0A56" w:rsidRPr="00086BCC" w:rsidRDefault="008E0A56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398" w:type="dxa"/>
          </w:tcPr>
          <w:p w:rsidR="008E0A56" w:rsidRPr="00E8000E" w:rsidRDefault="002E7A24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</w:t>
            </w:r>
            <w:r w:rsidR="00CE7A4A" w:rsidRPr="00E800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E7A4A">
              <w:rPr>
                <w:rFonts w:ascii="Times New Roman" w:hAnsi="Times New Roman"/>
                <w:sz w:val="24"/>
                <w:szCs w:val="24"/>
              </w:rPr>
              <w:t>в</w:t>
            </w:r>
            <w:r w:rsidR="00CE7A4A" w:rsidRPr="00E800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E7A4A">
              <w:rPr>
                <w:rFonts w:ascii="Times New Roman" w:hAnsi="Times New Roman"/>
                <w:sz w:val="24"/>
                <w:szCs w:val="24"/>
              </w:rPr>
              <w:t>месяц</w:t>
            </w:r>
            <w:r w:rsidR="00CE7A4A" w:rsidRPr="00E800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CE7A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</w:tr>
      <w:tr w:rsidR="008E0A56" w:rsidRPr="00086BCC" w:rsidTr="00E8000E">
        <w:tc>
          <w:tcPr>
            <w:tcW w:w="2839" w:type="dxa"/>
          </w:tcPr>
          <w:p w:rsidR="008E0A56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есяц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17" w:type="dxa"/>
          </w:tcPr>
          <w:p w:rsidR="008E0A56" w:rsidRPr="00086BCC" w:rsidRDefault="008E0A56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M_TO_MONTHS</w:t>
            </w:r>
          </w:p>
        </w:tc>
        <w:tc>
          <w:tcPr>
            <w:tcW w:w="976" w:type="dxa"/>
          </w:tcPr>
          <w:p w:rsidR="008E0A56" w:rsidRPr="00086BCC" w:rsidRDefault="008E0A56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41" w:type="dxa"/>
          </w:tcPr>
          <w:p w:rsidR="008E0A56" w:rsidRPr="00086BCC" w:rsidRDefault="008E0A56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398" w:type="dxa"/>
          </w:tcPr>
          <w:p w:rsidR="008E0A56" w:rsidRPr="00086BCC" w:rsidRDefault="002E7A24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</w:t>
            </w:r>
            <w:r w:rsidR="00CE7A4A">
              <w:rPr>
                <w:rFonts w:ascii="Times New Roman" w:hAnsi="Times New Roman"/>
                <w:sz w:val="24"/>
                <w:szCs w:val="24"/>
              </w:rPr>
              <w:t xml:space="preserve"> в месяц </w:t>
            </w:r>
            <w:proofErr w:type="gramStart"/>
            <w:r w:rsidR="00CE7A4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086BCC" w:rsidRDefault="00086BCC" w:rsidP="00A944A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86BCC" w:rsidRPr="008E0A56" w:rsidRDefault="00086BCC" w:rsidP="00086BCC">
      <w:pPr>
        <w:spacing w:after="0"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  <w:r w:rsidRPr="008E0A56">
        <w:rPr>
          <w:rFonts w:ascii="Times New Roman" w:hAnsi="Times New Roman"/>
          <w:sz w:val="28"/>
          <w:szCs w:val="28"/>
        </w:rPr>
        <w:t>4</w:t>
      </w:r>
    </w:p>
    <w:p w:rsidR="00086BCC" w:rsidRDefault="00086BCC" w:rsidP="00086BCC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297694">
        <w:rPr>
          <w:rFonts w:ascii="Times New Roman" w:hAnsi="Times New Roman"/>
          <w:sz w:val="28"/>
          <w:szCs w:val="28"/>
        </w:rPr>
        <w:t>Идентификаторы таблицы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CRED</w:t>
      </w:r>
      <w:r w:rsidRPr="0014527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RATE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5"/>
        <w:gridCol w:w="2793"/>
        <w:gridCol w:w="1056"/>
        <w:gridCol w:w="1540"/>
        <w:gridCol w:w="1397"/>
      </w:tblGrid>
      <w:tr w:rsidR="00086BCC" w:rsidTr="00E8000E">
        <w:tc>
          <w:tcPr>
            <w:tcW w:w="2839" w:type="dxa"/>
          </w:tcPr>
          <w:p w:rsidR="00086BCC" w:rsidRPr="00086BCC" w:rsidRDefault="00086BCC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2817" w:type="dxa"/>
          </w:tcPr>
          <w:p w:rsidR="00086BCC" w:rsidRPr="00086BCC" w:rsidRDefault="00086BCC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</w:p>
        </w:tc>
        <w:tc>
          <w:tcPr>
            <w:tcW w:w="976" w:type="dxa"/>
          </w:tcPr>
          <w:p w:rsidR="00086BCC" w:rsidRPr="00086BCC" w:rsidRDefault="00086BCC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41" w:type="dxa"/>
          </w:tcPr>
          <w:p w:rsidR="00086BCC" w:rsidRPr="00086BCC" w:rsidRDefault="00086BCC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Размерность</w:t>
            </w:r>
          </w:p>
        </w:tc>
        <w:tc>
          <w:tcPr>
            <w:tcW w:w="1398" w:type="dxa"/>
          </w:tcPr>
          <w:p w:rsidR="00086BCC" w:rsidRPr="00086BCC" w:rsidRDefault="00086BCC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8000E" w:rsidTr="00E8000E">
        <w:tc>
          <w:tcPr>
            <w:tcW w:w="2839" w:type="dxa"/>
          </w:tcPr>
          <w:p w:rsidR="00E8000E" w:rsidRPr="00086BCC" w:rsidRDefault="00E8000E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7" w:type="dxa"/>
          </w:tcPr>
          <w:p w:rsidR="00E8000E" w:rsidRPr="00086BCC" w:rsidRDefault="00E8000E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E8000E" w:rsidRPr="00086BCC" w:rsidRDefault="00E8000E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E8000E" w:rsidRPr="00086BCC" w:rsidRDefault="00E8000E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E8000E" w:rsidRPr="00086BCC" w:rsidRDefault="00E8000E" w:rsidP="00224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57AA" w:rsidTr="00E8000E">
        <w:tc>
          <w:tcPr>
            <w:tcW w:w="2839" w:type="dxa"/>
          </w:tcPr>
          <w:p w:rsidR="005857AA" w:rsidRPr="005857AA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 рейтинга</w:t>
            </w:r>
          </w:p>
        </w:tc>
        <w:tc>
          <w:tcPr>
            <w:tcW w:w="2817" w:type="dxa"/>
          </w:tcPr>
          <w:p w:rsidR="005857AA" w:rsidRPr="00086BCC" w:rsidRDefault="005857AA" w:rsidP="0022407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976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541" w:type="dxa"/>
          </w:tcPr>
          <w:p w:rsidR="005857AA" w:rsidRPr="00086BCC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398" w:type="dxa"/>
          </w:tcPr>
          <w:p w:rsidR="005857AA" w:rsidRPr="00086BCC" w:rsidRDefault="005857AA" w:rsidP="002E7A2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дентифи-кацио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мер рейтинга</w:t>
            </w:r>
          </w:p>
        </w:tc>
      </w:tr>
      <w:tr w:rsidR="005857AA" w:rsidTr="00E8000E">
        <w:tc>
          <w:tcPr>
            <w:tcW w:w="2839" w:type="dxa"/>
          </w:tcPr>
          <w:p w:rsidR="005857AA" w:rsidRPr="00086BCC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17" w:type="dxa"/>
          </w:tcPr>
          <w:p w:rsidR="005857AA" w:rsidRPr="00086BCC" w:rsidRDefault="005857AA" w:rsidP="002240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</w:rPr>
              <w:t>CODE</w:t>
            </w:r>
          </w:p>
        </w:tc>
        <w:tc>
          <w:tcPr>
            <w:tcW w:w="976" w:type="dxa"/>
          </w:tcPr>
          <w:p w:rsidR="005857AA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5857AA" w:rsidRPr="00086BCC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398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рейтинга</w:t>
            </w:r>
          </w:p>
        </w:tc>
      </w:tr>
      <w:tr w:rsidR="005857AA" w:rsidTr="00E8000E">
        <w:tc>
          <w:tcPr>
            <w:tcW w:w="2839" w:type="dxa"/>
          </w:tcPr>
          <w:p w:rsidR="005857AA" w:rsidRPr="005857AA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2817" w:type="dxa"/>
          </w:tcPr>
          <w:p w:rsidR="005857AA" w:rsidRPr="00086BCC" w:rsidRDefault="005857AA" w:rsidP="002240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976" w:type="dxa"/>
          </w:tcPr>
          <w:p w:rsidR="005857AA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5857AA" w:rsidRPr="00086BCC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398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рейтинга</w:t>
            </w:r>
          </w:p>
        </w:tc>
      </w:tr>
      <w:tr w:rsidR="005857AA" w:rsidTr="00E8000E">
        <w:tc>
          <w:tcPr>
            <w:tcW w:w="2839" w:type="dxa"/>
          </w:tcPr>
          <w:p w:rsidR="005857AA" w:rsidRPr="005857AA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817" w:type="dxa"/>
          </w:tcPr>
          <w:p w:rsidR="005857AA" w:rsidRPr="00086BCC" w:rsidRDefault="005857AA" w:rsidP="002240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976" w:type="dxa"/>
          </w:tcPr>
          <w:p w:rsidR="005857AA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5857AA" w:rsidRPr="00086BCC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398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рейтинга</w:t>
            </w:r>
          </w:p>
        </w:tc>
      </w:tr>
      <w:tr w:rsidR="005857AA" w:rsidTr="00E8000E">
        <w:tc>
          <w:tcPr>
            <w:tcW w:w="2839" w:type="dxa"/>
          </w:tcPr>
          <w:p w:rsidR="005857AA" w:rsidRPr="005857AA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ода</w:t>
            </w:r>
          </w:p>
        </w:tc>
        <w:tc>
          <w:tcPr>
            <w:tcW w:w="2817" w:type="dxa"/>
          </w:tcPr>
          <w:p w:rsidR="005857AA" w:rsidRPr="00086BCC" w:rsidRDefault="005857AA" w:rsidP="002240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VERSION_CODE</w:t>
            </w:r>
          </w:p>
        </w:tc>
        <w:tc>
          <w:tcPr>
            <w:tcW w:w="976" w:type="dxa"/>
          </w:tcPr>
          <w:p w:rsidR="005857AA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5857AA" w:rsidRPr="00086BCC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398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ерсии рейтинга</w:t>
            </w:r>
          </w:p>
        </w:tc>
      </w:tr>
      <w:tr w:rsidR="005857AA" w:rsidTr="00E8000E">
        <w:tc>
          <w:tcPr>
            <w:tcW w:w="2839" w:type="dxa"/>
          </w:tcPr>
          <w:p w:rsidR="005857AA" w:rsidRPr="00624A57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продукта</w:t>
            </w:r>
          </w:p>
        </w:tc>
        <w:tc>
          <w:tcPr>
            <w:tcW w:w="2817" w:type="dxa"/>
          </w:tcPr>
          <w:p w:rsidR="005857AA" w:rsidRPr="00086BCC" w:rsidRDefault="005857AA" w:rsidP="002240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PRODUCT_TYPE</w:t>
            </w:r>
          </w:p>
        </w:tc>
        <w:tc>
          <w:tcPr>
            <w:tcW w:w="976" w:type="dxa"/>
          </w:tcPr>
          <w:p w:rsidR="005857AA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5857AA" w:rsidRPr="00086BCC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98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продукта</w:t>
            </w:r>
          </w:p>
        </w:tc>
      </w:tr>
      <w:tr w:rsidR="005857AA" w:rsidTr="00E8000E">
        <w:tc>
          <w:tcPr>
            <w:tcW w:w="2839" w:type="dxa"/>
          </w:tcPr>
          <w:p w:rsidR="005857AA" w:rsidRPr="00624A57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родукта</w:t>
            </w:r>
          </w:p>
        </w:tc>
        <w:tc>
          <w:tcPr>
            <w:tcW w:w="2817" w:type="dxa"/>
          </w:tcPr>
          <w:p w:rsidR="005857AA" w:rsidRPr="00086BCC" w:rsidRDefault="005857AA" w:rsidP="002240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PRODUCT_CODE</w:t>
            </w:r>
          </w:p>
        </w:tc>
        <w:tc>
          <w:tcPr>
            <w:tcW w:w="976" w:type="dxa"/>
          </w:tcPr>
          <w:p w:rsidR="005857AA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5857AA" w:rsidRPr="00086BCC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98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родукта</w:t>
            </w:r>
          </w:p>
        </w:tc>
      </w:tr>
    </w:tbl>
    <w:p w:rsidR="005857AA" w:rsidRDefault="005857AA"/>
    <w:p w:rsidR="005857AA" w:rsidRDefault="005857AA"/>
    <w:p w:rsidR="005857AA" w:rsidRPr="005857AA" w:rsidRDefault="005857AA" w:rsidP="005857AA">
      <w:pPr>
        <w:spacing w:after="0"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</w:t>
      </w:r>
      <w:r w:rsidRPr="00E8000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бл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 3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92"/>
        <w:gridCol w:w="2817"/>
        <w:gridCol w:w="1056"/>
        <w:gridCol w:w="1508"/>
        <w:gridCol w:w="1398"/>
      </w:tblGrid>
      <w:tr w:rsidR="005857AA" w:rsidTr="00E8000E">
        <w:tc>
          <w:tcPr>
            <w:tcW w:w="2839" w:type="dxa"/>
          </w:tcPr>
          <w:p w:rsidR="005857AA" w:rsidRDefault="005857AA" w:rsidP="005857A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7" w:type="dxa"/>
          </w:tcPr>
          <w:p w:rsidR="005857AA" w:rsidRPr="005857AA" w:rsidRDefault="005857AA" w:rsidP="005857A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5857AA" w:rsidRPr="005857AA" w:rsidRDefault="005857AA" w:rsidP="005857A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5857AA" w:rsidRPr="005857AA" w:rsidRDefault="005857AA" w:rsidP="005857A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5857AA" w:rsidRDefault="005857AA" w:rsidP="005857A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57AA" w:rsidTr="00E8000E">
        <w:tc>
          <w:tcPr>
            <w:tcW w:w="2839" w:type="dxa"/>
          </w:tcPr>
          <w:p w:rsidR="005857AA" w:rsidRPr="00624A57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дукта</w:t>
            </w:r>
            <w:proofErr w:type="spellEnd"/>
          </w:p>
        </w:tc>
        <w:tc>
          <w:tcPr>
            <w:tcW w:w="2817" w:type="dxa"/>
          </w:tcPr>
          <w:p w:rsidR="005857AA" w:rsidRPr="00086BCC" w:rsidRDefault="005857AA" w:rsidP="002240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BCC">
              <w:rPr>
                <w:rFonts w:ascii="Times New Roman" w:hAnsi="Times New Roman"/>
                <w:sz w:val="24"/>
                <w:szCs w:val="24"/>
                <w:lang w:val="en-US"/>
              </w:rPr>
              <w:t>SUBPRODUCT_CODE</w:t>
            </w:r>
          </w:p>
        </w:tc>
        <w:tc>
          <w:tcPr>
            <w:tcW w:w="976" w:type="dxa"/>
          </w:tcPr>
          <w:p w:rsidR="005857AA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5857AA" w:rsidRPr="00086BCC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98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д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а</w:t>
            </w:r>
          </w:p>
        </w:tc>
      </w:tr>
      <w:tr w:rsidR="005857AA" w:rsidTr="00E8000E">
        <w:tc>
          <w:tcPr>
            <w:tcW w:w="2839" w:type="dxa"/>
          </w:tcPr>
          <w:p w:rsidR="005857AA" w:rsidRPr="005857AA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817" w:type="dxa"/>
          </w:tcPr>
          <w:p w:rsidR="005857AA" w:rsidRPr="00086BCC" w:rsidRDefault="005857AA" w:rsidP="002240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LIENT_CATEGORY</w:t>
            </w:r>
          </w:p>
        </w:tc>
        <w:tc>
          <w:tcPr>
            <w:tcW w:w="976" w:type="dxa"/>
          </w:tcPr>
          <w:p w:rsidR="005857AA" w:rsidRPr="00086BCC" w:rsidRDefault="00367502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5857AA" w:rsidRPr="00086BCC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98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клиентов</w:t>
            </w:r>
          </w:p>
        </w:tc>
      </w:tr>
      <w:tr w:rsidR="005857AA" w:rsidTr="00E8000E">
        <w:tc>
          <w:tcPr>
            <w:tcW w:w="2839" w:type="dxa"/>
          </w:tcPr>
          <w:p w:rsidR="005857AA" w:rsidRPr="005857AA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817" w:type="dxa"/>
          </w:tcPr>
          <w:p w:rsidR="005857AA" w:rsidRPr="00086BCC" w:rsidRDefault="005857AA" w:rsidP="002240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MOUNT_FROM</w:t>
            </w:r>
          </w:p>
        </w:tc>
        <w:tc>
          <w:tcPr>
            <w:tcW w:w="976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41" w:type="dxa"/>
          </w:tcPr>
          <w:p w:rsidR="005857AA" w:rsidRPr="00086BCC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2</w:t>
            </w:r>
          </w:p>
        </w:tc>
        <w:tc>
          <w:tcPr>
            <w:tcW w:w="1398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</w:tr>
      <w:tr w:rsidR="005857AA" w:rsidRPr="00E8000E" w:rsidTr="00E8000E">
        <w:tc>
          <w:tcPr>
            <w:tcW w:w="2839" w:type="dxa"/>
          </w:tcPr>
          <w:p w:rsidR="005857AA" w:rsidRPr="005857AA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17" w:type="dxa"/>
          </w:tcPr>
          <w:p w:rsidR="005857AA" w:rsidRPr="00E8000E" w:rsidRDefault="005857AA" w:rsidP="0022407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MOUNT_TO</w:t>
            </w:r>
          </w:p>
        </w:tc>
        <w:tc>
          <w:tcPr>
            <w:tcW w:w="976" w:type="dxa"/>
          </w:tcPr>
          <w:p w:rsidR="005857AA" w:rsidRPr="00E8000E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41" w:type="dxa"/>
          </w:tcPr>
          <w:p w:rsidR="005857AA" w:rsidRPr="00086BCC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2</w:t>
            </w:r>
          </w:p>
        </w:tc>
        <w:tc>
          <w:tcPr>
            <w:tcW w:w="1398" w:type="dxa"/>
          </w:tcPr>
          <w:p w:rsidR="005857AA" w:rsidRPr="00E8000E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  <w:r w:rsidRPr="00E800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5857AA" w:rsidRPr="00086BCC" w:rsidTr="00E8000E">
        <w:tc>
          <w:tcPr>
            <w:tcW w:w="2839" w:type="dxa"/>
          </w:tcPr>
          <w:p w:rsidR="005857AA" w:rsidRPr="005857AA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есяц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817" w:type="dxa"/>
          </w:tcPr>
          <w:p w:rsidR="005857AA" w:rsidRPr="00086BCC" w:rsidRDefault="005857AA" w:rsidP="0022407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M_FROM_MONTHS</w:t>
            </w:r>
          </w:p>
        </w:tc>
        <w:tc>
          <w:tcPr>
            <w:tcW w:w="976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41" w:type="dxa"/>
          </w:tcPr>
          <w:p w:rsidR="005857AA" w:rsidRPr="00086BCC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398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</w:t>
            </w:r>
            <w:r w:rsidRPr="00E800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800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</w:tr>
      <w:tr w:rsidR="005857AA" w:rsidRPr="00086BCC" w:rsidTr="00E8000E">
        <w:tc>
          <w:tcPr>
            <w:tcW w:w="2839" w:type="dxa"/>
          </w:tcPr>
          <w:p w:rsidR="005857AA" w:rsidRPr="00086BCC" w:rsidRDefault="005857AA" w:rsidP="00914C1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есяц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17" w:type="dxa"/>
          </w:tcPr>
          <w:p w:rsidR="005857AA" w:rsidRPr="00086BCC" w:rsidRDefault="005857AA" w:rsidP="0022407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M_TO_MONTHS</w:t>
            </w:r>
          </w:p>
        </w:tc>
        <w:tc>
          <w:tcPr>
            <w:tcW w:w="976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41" w:type="dxa"/>
          </w:tcPr>
          <w:p w:rsidR="005857AA" w:rsidRPr="00086BCC" w:rsidRDefault="005857AA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398" w:type="dxa"/>
          </w:tcPr>
          <w:p w:rsidR="005857AA" w:rsidRPr="00086BCC" w:rsidRDefault="005857A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лата в месяц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8E0A56" w:rsidRPr="00086BCC" w:rsidTr="00E8000E">
        <w:tc>
          <w:tcPr>
            <w:tcW w:w="2839" w:type="dxa"/>
          </w:tcPr>
          <w:p w:rsidR="008E0A56" w:rsidRPr="005857AA" w:rsidRDefault="005857AA" w:rsidP="002240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тин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817" w:type="dxa"/>
          </w:tcPr>
          <w:p w:rsidR="008E0A56" w:rsidRDefault="008E0A56" w:rsidP="0022407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TE_FROM</w:t>
            </w:r>
          </w:p>
        </w:tc>
        <w:tc>
          <w:tcPr>
            <w:tcW w:w="976" w:type="dxa"/>
          </w:tcPr>
          <w:p w:rsidR="008E0A56" w:rsidRDefault="008E0A56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41" w:type="dxa"/>
          </w:tcPr>
          <w:p w:rsidR="008E0A56" w:rsidRDefault="008E0A56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</w:t>
            </w:r>
          </w:p>
        </w:tc>
        <w:tc>
          <w:tcPr>
            <w:tcW w:w="1398" w:type="dxa"/>
          </w:tcPr>
          <w:p w:rsidR="008E0A56" w:rsidRPr="00CE7A4A" w:rsidRDefault="00CE7A4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тин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</w:tr>
      <w:tr w:rsidR="008E0A56" w:rsidRPr="00086BCC" w:rsidTr="00E8000E">
        <w:tc>
          <w:tcPr>
            <w:tcW w:w="2839" w:type="dxa"/>
          </w:tcPr>
          <w:p w:rsidR="008E0A56" w:rsidRPr="005857AA" w:rsidRDefault="005857AA" w:rsidP="002240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тин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17" w:type="dxa"/>
          </w:tcPr>
          <w:p w:rsidR="008E0A56" w:rsidRDefault="008E0A56" w:rsidP="0022407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TE_TO</w:t>
            </w:r>
          </w:p>
        </w:tc>
        <w:tc>
          <w:tcPr>
            <w:tcW w:w="976" w:type="dxa"/>
          </w:tcPr>
          <w:p w:rsidR="008E0A56" w:rsidRDefault="008E0A56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41" w:type="dxa"/>
          </w:tcPr>
          <w:p w:rsidR="008E0A56" w:rsidRDefault="008E0A56" w:rsidP="00CE7A4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</w:t>
            </w:r>
          </w:p>
        </w:tc>
        <w:tc>
          <w:tcPr>
            <w:tcW w:w="1398" w:type="dxa"/>
          </w:tcPr>
          <w:p w:rsidR="008E0A56" w:rsidRPr="00CE7A4A" w:rsidRDefault="00CE7A4A" w:rsidP="00CE7A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тин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086BCC" w:rsidRDefault="00086BCC" w:rsidP="008E0A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94D11" w:rsidRPr="00E8000E" w:rsidRDefault="00194D11" w:rsidP="00E8000E">
      <w:pPr>
        <w:pStyle w:val="3"/>
        <w:spacing w:before="0" w:after="320" w:line="240" w:lineRule="auto"/>
        <w:ind w:firstLine="425"/>
        <w:rPr>
          <w:rFonts w:ascii="Times New Roman" w:hAnsi="Times New Roman"/>
          <w:b w:val="0"/>
          <w:color w:val="auto"/>
          <w:sz w:val="28"/>
          <w:szCs w:val="28"/>
        </w:rPr>
      </w:pPr>
      <w:bookmarkStart w:id="39" w:name="_Toc516822207"/>
      <w:r w:rsidRPr="00E8000E">
        <w:rPr>
          <w:rFonts w:ascii="Times New Roman" w:hAnsi="Times New Roman"/>
          <w:b w:val="0"/>
          <w:color w:val="auto"/>
          <w:sz w:val="28"/>
          <w:szCs w:val="28"/>
        </w:rPr>
        <w:t>1.5.3  Построение диаграмм компонентов</w:t>
      </w:r>
      <w:bookmarkEnd w:id="39"/>
    </w:p>
    <w:p w:rsidR="00D45186" w:rsidRPr="00D45186" w:rsidRDefault="00D45186" w:rsidP="00D4518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D45186">
        <w:rPr>
          <w:rFonts w:ascii="Times New Roman" w:hAnsi="Times New Roman"/>
          <w:sz w:val="28"/>
          <w:szCs w:val="28"/>
        </w:rPr>
        <w:t xml:space="preserve">Диаграммы компонентов отображают то, как выглядит модель системы на физическом уровне. На данных диаграммах изображаются все компоненты программного обеспечения и связи между ними. </w:t>
      </w:r>
    </w:p>
    <w:p w:rsidR="00D45186" w:rsidRPr="00D45186" w:rsidRDefault="00D45186" w:rsidP="00D4518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D45186">
        <w:rPr>
          <w:rFonts w:ascii="Times New Roman" w:hAnsi="Times New Roman"/>
          <w:sz w:val="28"/>
          <w:szCs w:val="28"/>
        </w:rPr>
        <w:t>Каждый класс модели преобразуется в компонент исходного кода. После создания, они присоединяются к диаграмме компонентов. Между отдельными компонентами программы изображают зависимости, которые соответствуют зависимостям на этапе компиляции или выполнения программы.</w:t>
      </w:r>
    </w:p>
    <w:p w:rsidR="00194D11" w:rsidRPr="00D45186" w:rsidRDefault="00194D11" w:rsidP="00D45186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D45186">
        <w:rPr>
          <w:rFonts w:ascii="Times New Roman" w:hAnsi="Times New Roman"/>
          <w:sz w:val="28"/>
          <w:szCs w:val="28"/>
        </w:rPr>
        <w:t>Диаграмма ко</w:t>
      </w:r>
      <w:r w:rsidR="00D45186" w:rsidRPr="00D45186">
        <w:rPr>
          <w:rFonts w:ascii="Times New Roman" w:hAnsi="Times New Roman"/>
          <w:sz w:val="28"/>
          <w:szCs w:val="28"/>
        </w:rPr>
        <w:t>мпонентов представлена на рис.22</w:t>
      </w:r>
      <w:r w:rsidRPr="00D45186">
        <w:rPr>
          <w:rFonts w:ascii="Times New Roman" w:hAnsi="Times New Roman"/>
          <w:sz w:val="28"/>
          <w:szCs w:val="28"/>
        </w:rPr>
        <w:t xml:space="preserve">, описание компонентов </w:t>
      </w:r>
      <w:r w:rsidR="00D45186" w:rsidRPr="00D45186">
        <w:rPr>
          <w:rFonts w:ascii="Times New Roman" w:hAnsi="Times New Roman"/>
          <w:sz w:val="28"/>
          <w:szCs w:val="28"/>
        </w:rPr>
        <w:t>предоставлено в табл. 35</w:t>
      </w:r>
      <w:r w:rsidRPr="00D45186">
        <w:rPr>
          <w:rFonts w:ascii="Times New Roman" w:hAnsi="Times New Roman"/>
          <w:sz w:val="28"/>
          <w:szCs w:val="28"/>
        </w:rPr>
        <w:t>.</w:t>
      </w:r>
    </w:p>
    <w:p w:rsidR="00194D11" w:rsidRDefault="00194D11" w:rsidP="00194D11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02B17" w:rsidRDefault="00A02B17" w:rsidP="00A02B17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0C49A6AC" wp14:editId="008BC591">
            <wp:extent cx="5378697" cy="1387828"/>
            <wp:effectExtent l="0" t="0" r="0" b="3175"/>
            <wp:docPr id="11" name="Рисунок 11" descr="D:\диплом\2.0\Д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2.0\ДР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22" cy="139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B17" w:rsidRDefault="00A02B17" w:rsidP="00E800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02B17">
        <w:rPr>
          <w:rFonts w:ascii="Times New Roman" w:hAnsi="Times New Roman"/>
          <w:sz w:val="28"/>
          <w:szCs w:val="28"/>
        </w:rPr>
        <w:t>Рис. 22. Диаграмма компонентов</w:t>
      </w:r>
    </w:p>
    <w:p w:rsidR="00E8000E" w:rsidRPr="00E8000E" w:rsidRDefault="00E8000E" w:rsidP="00E800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02B17" w:rsidRPr="00D45186" w:rsidRDefault="00A02B17" w:rsidP="00A02B1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45186">
        <w:rPr>
          <w:rFonts w:ascii="Times New Roman" w:hAnsi="Times New Roman"/>
          <w:sz w:val="28"/>
          <w:szCs w:val="28"/>
        </w:rPr>
        <w:t>Таблица 35</w:t>
      </w:r>
    </w:p>
    <w:p w:rsidR="00A02B17" w:rsidRPr="00D45186" w:rsidRDefault="00A02B17" w:rsidP="00A02B1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45186">
        <w:rPr>
          <w:rFonts w:ascii="Times New Roman" w:hAnsi="Times New Roman"/>
          <w:sz w:val="28"/>
          <w:szCs w:val="28"/>
        </w:rPr>
        <w:t>О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268"/>
        <w:gridCol w:w="2233"/>
      </w:tblGrid>
      <w:tr w:rsidR="00A02B17" w:rsidRPr="00A02B17" w:rsidTr="00624A57">
        <w:trPr>
          <w:jc w:val="center"/>
        </w:trPr>
        <w:tc>
          <w:tcPr>
            <w:tcW w:w="2802" w:type="dxa"/>
          </w:tcPr>
          <w:p w:rsidR="00A02B17" w:rsidRPr="00D45186" w:rsidRDefault="00A02B17" w:rsidP="005317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8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A02B17" w:rsidRPr="00D45186" w:rsidRDefault="00A02B17" w:rsidP="005317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86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:rsidR="00A02B17" w:rsidRPr="00D45186" w:rsidRDefault="00A02B17" w:rsidP="005317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86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233" w:type="dxa"/>
          </w:tcPr>
          <w:p w:rsidR="00A02B17" w:rsidRPr="00D45186" w:rsidRDefault="00A02B17" w:rsidP="005317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86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A02B17" w:rsidRPr="00A02B17" w:rsidTr="00624A57">
        <w:trPr>
          <w:jc w:val="center"/>
        </w:trPr>
        <w:tc>
          <w:tcPr>
            <w:tcW w:w="2802" w:type="dxa"/>
          </w:tcPr>
          <w:p w:rsidR="00A02B17" w:rsidRPr="00D45186" w:rsidRDefault="00D45186" w:rsidP="00CE7A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5186">
              <w:rPr>
                <w:rFonts w:ascii="Times New Roman" w:hAnsi="Times New Roman"/>
                <w:sz w:val="24"/>
                <w:szCs w:val="28"/>
              </w:rPr>
              <w:t>Подсистема конвертации</w:t>
            </w:r>
          </w:p>
        </w:tc>
        <w:tc>
          <w:tcPr>
            <w:tcW w:w="2268" w:type="dxa"/>
          </w:tcPr>
          <w:p w:rsidR="00A02B17" w:rsidRPr="0079318C" w:rsidRDefault="0079318C" w:rsidP="007931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редназначен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ля считывания и обработки исходного </w:t>
            </w:r>
            <w:r>
              <w:rPr>
                <w:rFonts w:ascii="Times New Roman" w:hAnsi="Times New Roman"/>
                <w:sz w:val="24"/>
                <w:lang w:val="en-US"/>
              </w:rPr>
              <w:t>XML</w:t>
            </w:r>
            <w:r w:rsidRPr="0079318C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файла и последующей его конвертации</w:t>
            </w:r>
          </w:p>
        </w:tc>
        <w:tc>
          <w:tcPr>
            <w:tcW w:w="2268" w:type="dxa"/>
          </w:tcPr>
          <w:p w:rsidR="00A02B17" w:rsidRPr="0079318C" w:rsidRDefault="0079318C" w:rsidP="00CE7A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сходный файл в формате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XML</w:t>
            </w:r>
          </w:p>
        </w:tc>
        <w:tc>
          <w:tcPr>
            <w:tcW w:w="2233" w:type="dxa"/>
          </w:tcPr>
          <w:p w:rsidR="00A02B17" w:rsidRPr="0079318C" w:rsidRDefault="0079318C" w:rsidP="00CE7A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нвертированный файл в формате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JSON</w:t>
            </w:r>
          </w:p>
        </w:tc>
      </w:tr>
      <w:tr w:rsidR="00A02B17" w:rsidRPr="00A02B17" w:rsidTr="00624A57">
        <w:trPr>
          <w:jc w:val="center"/>
        </w:trPr>
        <w:tc>
          <w:tcPr>
            <w:tcW w:w="2802" w:type="dxa"/>
          </w:tcPr>
          <w:p w:rsidR="00A02B17" w:rsidRPr="00D45186" w:rsidRDefault="00D45186" w:rsidP="00CE7A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5186">
              <w:rPr>
                <w:rFonts w:ascii="Times New Roman" w:hAnsi="Times New Roman"/>
                <w:sz w:val="24"/>
                <w:szCs w:val="28"/>
              </w:rPr>
              <w:t>Сервер</w:t>
            </w:r>
          </w:p>
        </w:tc>
        <w:tc>
          <w:tcPr>
            <w:tcW w:w="2268" w:type="dxa"/>
          </w:tcPr>
          <w:p w:rsidR="00A02B17" w:rsidRPr="00D45186" w:rsidRDefault="0079318C" w:rsidP="00CE7A4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назначен для приема и отправки файлов, а также для связи приложения «Сбербанк Онлайн» с сервером</w:t>
            </w:r>
          </w:p>
        </w:tc>
        <w:tc>
          <w:tcPr>
            <w:tcW w:w="2268" w:type="dxa"/>
          </w:tcPr>
          <w:p w:rsidR="00A02B17" w:rsidRPr="00D45186" w:rsidRDefault="0079318C" w:rsidP="00CE7A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прос на конвертацию файла</w:t>
            </w:r>
          </w:p>
        </w:tc>
        <w:tc>
          <w:tcPr>
            <w:tcW w:w="2233" w:type="dxa"/>
          </w:tcPr>
          <w:p w:rsidR="00A02B17" w:rsidRPr="00D45186" w:rsidRDefault="0079318C" w:rsidP="00CE7A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зультат запроса</w:t>
            </w:r>
          </w:p>
        </w:tc>
      </w:tr>
      <w:tr w:rsidR="00A02B17" w:rsidRPr="00A02B17" w:rsidTr="00624A57">
        <w:trPr>
          <w:jc w:val="center"/>
        </w:trPr>
        <w:tc>
          <w:tcPr>
            <w:tcW w:w="2802" w:type="dxa"/>
          </w:tcPr>
          <w:p w:rsidR="00A02B17" w:rsidRPr="00D45186" w:rsidRDefault="00D45186" w:rsidP="00CE7A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5186">
              <w:rPr>
                <w:rFonts w:ascii="Times New Roman" w:hAnsi="Times New Roman"/>
                <w:sz w:val="24"/>
                <w:szCs w:val="28"/>
              </w:rPr>
              <w:t>База данных</w:t>
            </w:r>
          </w:p>
        </w:tc>
        <w:tc>
          <w:tcPr>
            <w:tcW w:w="2268" w:type="dxa"/>
          </w:tcPr>
          <w:p w:rsidR="00A02B17" w:rsidRPr="00D45186" w:rsidRDefault="00A02B17" w:rsidP="00CE7A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D45186">
              <w:rPr>
                <w:rFonts w:ascii="Times New Roman" w:hAnsi="Times New Roman"/>
                <w:sz w:val="24"/>
                <w:szCs w:val="28"/>
              </w:rPr>
              <w:t>Предназначена</w:t>
            </w:r>
            <w:proofErr w:type="gramEnd"/>
            <w:r w:rsidRPr="00D45186">
              <w:rPr>
                <w:rFonts w:ascii="Times New Roman" w:hAnsi="Times New Roman"/>
                <w:sz w:val="24"/>
                <w:szCs w:val="28"/>
              </w:rPr>
              <w:t xml:space="preserve"> для хранения данных о </w:t>
            </w:r>
            <w:r w:rsidR="00D45186" w:rsidRPr="00D45186">
              <w:rPr>
                <w:rFonts w:ascii="Times New Roman" w:hAnsi="Times New Roman"/>
                <w:sz w:val="24"/>
                <w:szCs w:val="28"/>
              </w:rPr>
              <w:t>кредитных продуктах и кредитном потенциале пользователей</w:t>
            </w:r>
          </w:p>
        </w:tc>
        <w:tc>
          <w:tcPr>
            <w:tcW w:w="2268" w:type="dxa"/>
          </w:tcPr>
          <w:p w:rsidR="00A02B17" w:rsidRPr="00D45186" w:rsidRDefault="0079318C" w:rsidP="00CE7A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нные, добавляемые уполномоченными сотрудниками АО «Сбербанк Технологии»</w:t>
            </w:r>
          </w:p>
        </w:tc>
        <w:tc>
          <w:tcPr>
            <w:tcW w:w="2233" w:type="dxa"/>
          </w:tcPr>
          <w:p w:rsidR="00A02B17" w:rsidRPr="00D45186" w:rsidRDefault="00A02B17" w:rsidP="00CE7A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5186">
              <w:rPr>
                <w:rFonts w:ascii="Times New Roman" w:hAnsi="Times New Roman"/>
                <w:sz w:val="24"/>
                <w:szCs w:val="28"/>
              </w:rPr>
              <w:t xml:space="preserve">БД, содержащая </w:t>
            </w:r>
            <w:r w:rsidR="00D45186" w:rsidRPr="00D45186">
              <w:rPr>
                <w:rFonts w:ascii="Times New Roman" w:hAnsi="Times New Roman"/>
                <w:sz w:val="24"/>
                <w:szCs w:val="28"/>
              </w:rPr>
              <w:t>данные о кредитных продуктах и кредитном потенциале пользователей</w:t>
            </w:r>
          </w:p>
        </w:tc>
      </w:tr>
    </w:tbl>
    <w:p w:rsidR="00A02B17" w:rsidRPr="00E8000E" w:rsidRDefault="00A02B17" w:rsidP="00E8000E">
      <w:pPr>
        <w:pStyle w:val="3"/>
        <w:spacing w:before="0" w:after="320" w:line="240" w:lineRule="auto"/>
        <w:ind w:firstLine="425"/>
        <w:rPr>
          <w:rFonts w:ascii="Times New Roman" w:hAnsi="Times New Roman"/>
          <w:b w:val="0"/>
          <w:color w:val="auto"/>
          <w:sz w:val="28"/>
          <w:szCs w:val="28"/>
        </w:rPr>
      </w:pPr>
      <w:bookmarkStart w:id="40" w:name="_Toc516822208"/>
      <w:r w:rsidRPr="00E8000E">
        <w:rPr>
          <w:rFonts w:ascii="Times New Roman" w:hAnsi="Times New Roman"/>
          <w:b w:val="0"/>
          <w:color w:val="auto"/>
          <w:sz w:val="28"/>
          <w:szCs w:val="28"/>
        </w:rPr>
        <w:lastRenderedPageBreak/>
        <w:t>1.5.4  Построение диаграмм размещения</w:t>
      </w:r>
      <w:bookmarkEnd w:id="40"/>
    </w:p>
    <w:p w:rsidR="00A02B17" w:rsidRPr="002F3A6E" w:rsidRDefault="00A02B17" w:rsidP="0036750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F3A6E">
        <w:rPr>
          <w:rFonts w:ascii="Times New Roman" w:hAnsi="Times New Roman"/>
          <w:sz w:val="28"/>
          <w:szCs w:val="28"/>
        </w:rPr>
        <w:t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размещения (рис. 22).</w:t>
      </w:r>
    </w:p>
    <w:p w:rsidR="00D45186" w:rsidRPr="002F3A6E" w:rsidRDefault="00D45186" w:rsidP="0036750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F3A6E">
        <w:rPr>
          <w:rFonts w:ascii="Times New Roman" w:hAnsi="Times New Roman"/>
          <w:sz w:val="28"/>
          <w:szCs w:val="28"/>
        </w:rPr>
        <w:t xml:space="preserve">На диаграмме размещения отображается топология системы, распределение ее компонентов по узлам и маршруты, необходимые для передачи информации между узлами. </w:t>
      </w:r>
    </w:p>
    <w:p w:rsidR="00A02B17" w:rsidRDefault="00A02B17" w:rsidP="00A02B17">
      <w:pPr>
        <w:spacing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A02B17" w:rsidRDefault="00A02B17" w:rsidP="00A02B17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D26FE2E" wp14:editId="2BF1EE86">
            <wp:extent cx="5486400" cy="2352320"/>
            <wp:effectExtent l="0" t="0" r="0" b="0"/>
            <wp:docPr id="20" name="Рисунок 20" descr="D:\диплом\2.0\ДР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.0\ДРАЗ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B17" w:rsidRPr="00D45186" w:rsidRDefault="00A02B17" w:rsidP="00A02B1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45186">
        <w:rPr>
          <w:rFonts w:ascii="Times New Roman" w:hAnsi="Times New Roman"/>
          <w:sz w:val="28"/>
          <w:szCs w:val="28"/>
        </w:rPr>
        <w:t>Рис. 23. Диаграмма размещения</w:t>
      </w:r>
    </w:p>
    <w:p w:rsidR="00A02B17" w:rsidRDefault="00A02B17" w:rsidP="00A02B17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02B17" w:rsidRDefault="00A02B17" w:rsidP="00A02B17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омпонен</w:t>
      </w:r>
      <w:r w:rsidR="009B503A">
        <w:rPr>
          <w:rFonts w:ascii="TimesNewRoman" w:hAnsi="TimesNewRoman" w:cs="TimesNewRoman"/>
          <w:color w:val="000000"/>
          <w:sz w:val="28"/>
        </w:rPr>
        <w:t>ты программного обеспечения</w:t>
      </w:r>
      <w:r>
        <w:rPr>
          <w:rFonts w:ascii="TimesNewRoman" w:hAnsi="TimesNewRoman" w:cs="TimesNewRoman"/>
          <w:color w:val="000000"/>
          <w:sz w:val="28"/>
        </w:rPr>
        <w:t xml:space="preserve"> связаны между собой. Приложение </w:t>
      </w:r>
      <w:r w:rsidR="00424652">
        <w:rPr>
          <w:rFonts w:ascii="TimesNewRoman" w:hAnsi="TimesNewRoman" w:cs="TimesNewRoman"/>
          <w:color w:val="000000"/>
          <w:sz w:val="28"/>
        </w:rPr>
        <w:t>Подсистема конвертации, а также база данных, используемая данным приложением, расположены</w:t>
      </w:r>
      <w:r>
        <w:rPr>
          <w:rFonts w:ascii="TimesNewRoman" w:hAnsi="TimesNewRoman" w:cs="TimesNewRoman"/>
          <w:color w:val="000000"/>
          <w:sz w:val="28"/>
        </w:rPr>
        <w:t xml:space="preserve"> на сервере. </w:t>
      </w:r>
      <w:r w:rsidR="00424652">
        <w:rPr>
          <w:rFonts w:ascii="TimesNewRoman" w:hAnsi="TimesNewRoman" w:cs="TimesNewRoman"/>
          <w:color w:val="000000"/>
          <w:sz w:val="28"/>
        </w:rPr>
        <w:t>При отправке конечным пользователем (клиентом банка) запроса на вывод Витрины кредитных продуктов, Матрицы продукта или Шкалы кредитного потенциала, приложение Подсистема конвертации начинает работу.</w:t>
      </w:r>
    </w:p>
    <w:p w:rsidR="00A02B17" w:rsidRDefault="00A02B17" w:rsidP="0079318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4B22" w:rsidRPr="0079318C" w:rsidRDefault="005D4B22" w:rsidP="0079318C">
      <w:pPr>
        <w:pStyle w:val="3"/>
        <w:spacing w:before="0" w:after="320" w:line="360" w:lineRule="auto"/>
        <w:ind w:firstLine="425"/>
        <w:rPr>
          <w:rFonts w:ascii="Times New Roman" w:hAnsi="Times New Roman"/>
          <w:b w:val="0"/>
          <w:color w:val="auto"/>
          <w:sz w:val="28"/>
          <w:szCs w:val="28"/>
        </w:rPr>
      </w:pPr>
      <w:bookmarkStart w:id="41" w:name="_Toc516822209"/>
      <w:r w:rsidRPr="0079318C">
        <w:rPr>
          <w:rFonts w:ascii="Times New Roman" w:hAnsi="Times New Roman"/>
          <w:b w:val="0"/>
          <w:color w:val="auto"/>
          <w:sz w:val="28"/>
          <w:szCs w:val="28"/>
        </w:rPr>
        <w:lastRenderedPageBreak/>
        <w:t>1.5.5  Спецификация модулей</w:t>
      </w:r>
      <w:bookmarkEnd w:id="41"/>
    </w:p>
    <w:p w:rsidR="005D4B22" w:rsidRDefault="005D4B22" w:rsidP="005D4B22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одулей под</w:t>
      </w:r>
      <w:r w:rsidR="00914C10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конвертации представлено в табл.36-</w:t>
      </w:r>
      <w:r w:rsidR="00914C10">
        <w:rPr>
          <w:rFonts w:ascii="Times New Roman" w:hAnsi="Times New Roman"/>
          <w:sz w:val="28"/>
          <w:szCs w:val="28"/>
        </w:rPr>
        <w:t>39.</w:t>
      </w:r>
    </w:p>
    <w:p w:rsidR="005D4B22" w:rsidRDefault="005D4B22" w:rsidP="005D4B22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5D4B22" w:rsidRDefault="005D4B22" w:rsidP="005D4B22">
      <w:pPr>
        <w:spacing w:after="0"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6</w:t>
      </w:r>
    </w:p>
    <w:p w:rsidR="005D4B22" w:rsidRPr="000F7091" w:rsidRDefault="005D4B22" w:rsidP="005D4B22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ы </w:t>
      </w:r>
      <w:r w:rsidR="00914C10">
        <w:rPr>
          <w:rFonts w:ascii="Times New Roman" w:hAnsi="Times New Roman"/>
          <w:sz w:val="28"/>
          <w:szCs w:val="28"/>
        </w:rPr>
        <w:t>подсистемы</w:t>
      </w:r>
      <w:r w:rsidRPr="004B71FE">
        <w:rPr>
          <w:rFonts w:ascii="Times New Roman" w:hAnsi="Times New Roman"/>
          <w:sz w:val="28"/>
          <w:szCs w:val="28"/>
        </w:rPr>
        <w:t xml:space="preserve"> </w:t>
      </w:r>
      <w:r w:rsidR="000F7091">
        <w:rPr>
          <w:rFonts w:ascii="Times New Roman" w:hAnsi="Times New Roman"/>
          <w:sz w:val="28"/>
          <w:szCs w:val="28"/>
        </w:rPr>
        <w:t>конверт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5D4B22" w:rsidRPr="0079318C" w:rsidTr="00914C10">
        <w:tc>
          <w:tcPr>
            <w:tcW w:w="3794" w:type="dxa"/>
          </w:tcPr>
          <w:p w:rsidR="005D4B22" w:rsidRPr="0079318C" w:rsidRDefault="005D4B22" w:rsidP="00914C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Название компонента</w:t>
            </w:r>
          </w:p>
        </w:tc>
        <w:tc>
          <w:tcPr>
            <w:tcW w:w="5777" w:type="dxa"/>
          </w:tcPr>
          <w:p w:rsidR="005D4B22" w:rsidRPr="0079318C" w:rsidRDefault="005D4B22" w:rsidP="00914C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5D4B22" w:rsidRPr="0079318C" w:rsidTr="00914C10">
        <w:tc>
          <w:tcPr>
            <w:tcW w:w="3794" w:type="dxa"/>
          </w:tcPr>
          <w:p w:rsidR="005D4B22" w:rsidRPr="0079318C" w:rsidRDefault="005D4B22" w:rsidP="00914C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77" w:type="dxa"/>
          </w:tcPr>
          <w:p w:rsidR="005D4B22" w:rsidRPr="0079318C" w:rsidRDefault="005D4B22" w:rsidP="00914C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D4B22" w:rsidRPr="0079318C" w:rsidTr="00914C10">
        <w:tc>
          <w:tcPr>
            <w:tcW w:w="3794" w:type="dxa"/>
          </w:tcPr>
          <w:p w:rsidR="005D4B22" w:rsidRPr="0079318C" w:rsidRDefault="005D4B22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body.java</w:t>
            </w:r>
          </w:p>
        </w:tc>
        <w:tc>
          <w:tcPr>
            <w:tcW w:w="5777" w:type="dxa"/>
          </w:tcPr>
          <w:p w:rsidR="005D4B22" w:rsidRPr="0079318C" w:rsidRDefault="005D4B22" w:rsidP="000F70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0F7091">
              <w:rPr>
                <w:rFonts w:ascii="Times New Roman" w:hAnsi="Times New Roman"/>
                <w:sz w:val="28"/>
                <w:szCs w:val="28"/>
              </w:rPr>
              <w:t>, отвечающий за</w:t>
            </w:r>
            <w:r w:rsidR="00914C10">
              <w:rPr>
                <w:rFonts w:ascii="Times New Roman" w:hAnsi="Times New Roman"/>
                <w:sz w:val="28"/>
                <w:szCs w:val="28"/>
              </w:rPr>
              <w:t xml:space="preserve"> формирование</w:t>
            </w:r>
            <w:r w:rsidR="000F7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4C10">
              <w:rPr>
                <w:rFonts w:ascii="Times New Roman" w:hAnsi="Times New Roman"/>
                <w:sz w:val="28"/>
                <w:szCs w:val="28"/>
              </w:rPr>
              <w:t>структуры документа</w:t>
            </w:r>
          </w:p>
        </w:tc>
      </w:tr>
      <w:tr w:rsidR="005D4B22" w:rsidRPr="0079318C" w:rsidTr="00914C10">
        <w:tc>
          <w:tcPr>
            <w:tcW w:w="3794" w:type="dxa"/>
          </w:tcPr>
          <w:p w:rsidR="005D4B22" w:rsidRPr="0079318C" w:rsidRDefault="005D4B22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capacity_unit.java</w:t>
            </w:r>
          </w:p>
        </w:tc>
        <w:tc>
          <w:tcPr>
            <w:tcW w:w="5777" w:type="dxa"/>
          </w:tcPr>
          <w:p w:rsidR="005D4B22" w:rsidRPr="0079318C" w:rsidRDefault="005D4B22" w:rsidP="005D4B2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Класс, отвечающий за формирование заголовка файла</w:t>
            </w:r>
          </w:p>
        </w:tc>
      </w:tr>
      <w:tr w:rsidR="005D4B22" w:rsidRPr="0079318C" w:rsidTr="00914C10">
        <w:tc>
          <w:tcPr>
            <w:tcW w:w="3794" w:type="dxa"/>
          </w:tcPr>
          <w:p w:rsidR="005D4B22" w:rsidRPr="0079318C" w:rsidRDefault="005D4B22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config.java</w:t>
            </w:r>
          </w:p>
        </w:tc>
        <w:tc>
          <w:tcPr>
            <w:tcW w:w="5777" w:type="dxa"/>
          </w:tcPr>
          <w:p w:rsidR="005D4B22" w:rsidRPr="0079318C" w:rsidRDefault="005D4B22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Класс, содержащий методы для работы и передачи номера документа</w:t>
            </w:r>
          </w:p>
        </w:tc>
      </w:tr>
      <w:tr w:rsidR="005D4B22" w:rsidRPr="0079318C" w:rsidTr="00914C10">
        <w:tc>
          <w:tcPr>
            <w:tcW w:w="3794" w:type="dxa"/>
          </w:tcPr>
          <w:p w:rsidR="005D4B22" w:rsidRPr="0079318C" w:rsidRDefault="005D4B22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dashboard.java</w:t>
            </w:r>
          </w:p>
        </w:tc>
        <w:tc>
          <w:tcPr>
            <w:tcW w:w="5777" w:type="dxa"/>
          </w:tcPr>
          <w:p w:rsidR="005D4B22" w:rsidRPr="0079318C" w:rsidRDefault="005D4B22" w:rsidP="00C14A0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 xml:space="preserve">Класс, </w:t>
            </w:r>
            <w:r w:rsidR="00C14A08" w:rsidRPr="0079318C">
              <w:rPr>
                <w:rFonts w:ascii="Times New Roman" w:hAnsi="Times New Roman"/>
                <w:sz w:val="28"/>
                <w:szCs w:val="28"/>
              </w:rPr>
              <w:t>отвечающий за работу с информацией о доступных и недоступных пользователю кредитных продуктах</w:t>
            </w:r>
          </w:p>
        </w:tc>
      </w:tr>
      <w:tr w:rsidR="005D4B22" w:rsidRPr="0079318C" w:rsidTr="00914C10">
        <w:tc>
          <w:tcPr>
            <w:tcW w:w="3794" w:type="dxa"/>
          </w:tcPr>
          <w:p w:rsidR="005D4B22" w:rsidRPr="0079318C" w:rsidRDefault="005D4B22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GetClientRiskMetricsRs.java</w:t>
            </w:r>
          </w:p>
        </w:tc>
        <w:tc>
          <w:tcPr>
            <w:tcW w:w="5777" w:type="dxa"/>
          </w:tcPr>
          <w:p w:rsidR="005D4B22" w:rsidRPr="0079318C" w:rsidRDefault="005D4B22" w:rsidP="00C14A0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Класс, содержащий методы для работы с</w:t>
            </w:r>
            <w:r w:rsidR="00C14A08" w:rsidRPr="0079318C">
              <w:rPr>
                <w:rFonts w:ascii="Times New Roman" w:hAnsi="Times New Roman"/>
                <w:sz w:val="28"/>
                <w:szCs w:val="28"/>
              </w:rPr>
              <w:t>о структурой документа</w:t>
            </w:r>
          </w:p>
        </w:tc>
      </w:tr>
      <w:tr w:rsidR="005D4B22" w:rsidRPr="0079318C" w:rsidTr="00914C10">
        <w:tc>
          <w:tcPr>
            <w:tcW w:w="3794" w:type="dxa"/>
          </w:tcPr>
          <w:p w:rsidR="005D4B22" w:rsidRPr="0079318C" w:rsidRDefault="005D4B22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lendingCapacity.java</w:t>
            </w:r>
          </w:p>
        </w:tc>
        <w:tc>
          <w:tcPr>
            <w:tcW w:w="5777" w:type="dxa"/>
          </w:tcPr>
          <w:p w:rsidR="005D4B22" w:rsidRPr="0079318C" w:rsidRDefault="005D4B22" w:rsidP="00C14A0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 xml:space="preserve">Класс, </w:t>
            </w:r>
            <w:r w:rsidR="00C14A08" w:rsidRPr="0079318C">
              <w:rPr>
                <w:rFonts w:ascii="Times New Roman" w:hAnsi="Times New Roman"/>
                <w:sz w:val="28"/>
                <w:szCs w:val="28"/>
              </w:rPr>
              <w:t>содержащий методы для преобразования и корректного отображения дат</w:t>
            </w:r>
            <w:r w:rsidR="00C052E3" w:rsidRPr="0079318C">
              <w:rPr>
                <w:rFonts w:ascii="Times New Roman" w:hAnsi="Times New Roman"/>
                <w:sz w:val="28"/>
                <w:szCs w:val="28"/>
              </w:rPr>
              <w:t xml:space="preserve"> и чисел (сумм)</w:t>
            </w:r>
          </w:p>
        </w:tc>
      </w:tr>
      <w:tr w:rsidR="005D4B22" w:rsidRPr="0079318C" w:rsidTr="00914C10">
        <w:tc>
          <w:tcPr>
            <w:tcW w:w="3794" w:type="dxa"/>
          </w:tcPr>
          <w:p w:rsidR="005D4B22" w:rsidRPr="0079318C" w:rsidRDefault="005D4B22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message.java</w:t>
            </w:r>
          </w:p>
        </w:tc>
        <w:tc>
          <w:tcPr>
            <w:tcW w:w="5777" w:type="dxa"/>
          </w:tcPr>
          <w:p w:rsidR="005D4B22" w:rsidRPr="0079318C" w:rsidRDefault="00C14A08" w:rsidP="00C14A0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Класс, отвечающий за корректное отображение текста в конечном файле</w:t>
            </w:r>
          </w:p>
        </w:tc>
      </w:tr>
      <w:tr w:rsidR="005D4B22" w:rsidRPr="0079318C" w:rsidTr="00914C10">
        <w:tc>
          <w:tcPr>
            <w:tcW w:w="3794" w:type="dxa"/>
          </w:tcPr>
          <w:p w:rsidR="005D4B22" w:rsidRPr="0079318C" w:rsidRDefault="005D4B22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option.java</w:t>
            </w:r>
          </w:p>
        </w:tc>
        <w:tc>
          <w:tcPr>
            <w:tcW w:w="5777" w:type="dxa"/>
          </w:tcPr>
          <w:p w:rsidR="005D4B22" w:rsidRPr="0079318C" w:rsidRDefault="00C14A08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Класс, возвращающий значения идентификационных номеров в документе</w:t>
            </w:r>
          </w:p>
        </w:tc>
      </w:tr>
      <w:tr w:rsidR="005D4B22" w:rsidRPr="0079318C" w:rsidTr="00914C10">
        <w:tc>
          <w:tcPr>
            <w:tcW w:w="3794" w:type="dxa"/>
          </w:tcPr>
          <w:p w:rsidR="005D4B22" w:rsidRPr="0079318C" w:rsidRDefault="005D4B22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product.java</w:t>
            </w:r>
          </w:p>
        </w:tc>
        <w:tc>
          <w:tcPr>
            <w:tcW w:w="5777" w:type="dxa"/>
          </w:tcPr>
          <w:p w:rsidR="005D4B22" w:rsidRPr="0079318C" w:rsidRDefault="00C14A08" w:rsidP="00C14A0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Класс, содержащий методы для работы с информацией о кредитных продуктах матрицы</w:t>
            </w:r>
          </w:p>
        </w:tc>
      </w:tr>
    </w:tbl>
    <w:p w:rsidR="005857AA" w:rsidRDefault="005857AA"/>
    <w:p w:rsidR="005857AA" w:rsidRPr="005857AA" w:rsidRDefault="005857AA" w:rsidP="005857A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857AA">
        <w:rPr>
          <w:rFonts w:ascii="Times New Roman" w:hAnsi="Times New Roman"/>
          <w:sz w:val="28"/>
          <w:szCs w:val="28"/>
        </w:rPr>
        <w:lastRenderedPageBreak/>
        <w:t>Продолжение табл. 3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5857AA" w:rsidRPr="0079318C" w:rsidTr="00914C10">
        <w:tc>
          <w:tcPr>
            <w:tcW w:w="3794" w:type="dxa"/>
          </w:tcPr>
          <w:p w:rsidR="005857AA" w:rsidRPr="005857AA" w:rsidRDefault="005857AA" w:rsidP="005857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77" w:type="dxa"/>
          </w:tcPr>
          <w:p w:rsidR="005857AA" w:rsidRPr="0079318C" w:rsidRDefault="005857AA" w:rsidP="005857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D4B22" w:rsidRPr="0079318C" w:rsidTr="00914C10">
        <w:tc>
          <w:tcPr>
            <w:tcW w:w="3794" w:type="dxa"/>
          </w:tcPr>
          <w:p w:rsidR="005D4B22" w:rsidRPr="0079318C" w:rsidRDefault="005D4B22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subProduct.java</w:t>
            </w:r>
          </w:p>
        </w:tc>
        <w:tc>
          <w:tcPr>
            <w:tcW w:w="5777" w:type="dxa"/>
          </w:tcPr>
          <w:p w:rsidR="005D4B22" w:rsidRPr="0079318C" w:rsidRDefault="00C14A08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 xml:space="preserve">Класс, содержащий методы для работы со шкалой кредитного потенциала и </w:t>
            </w:r>
            <w:proofErr w:type="spellStart"/>
            <w:r w:rsidRPr="0079318C">
              <w:rPr>
                <w:rFonts w:ascii="Times New Roman" w:hAnsi="Times New Roman"/>
                <w:sz w:val="28"/>
                <w:szCs w:val="28"/>
              </w:rPr>
              <w:t>подпродуктами</w:t>
            </w:r>
            <w:proofErr w:type="spellEnd"/>
          </w:p>
        </w:tc>
      </w:tr>
      <w:tr w:rsidR="005D4B22" w:rsidRPr="0079318C" w:rsidTr="00914C10">
        <w:tc>
          <w:tcPr>
            <w:tcW w:w="3794" w:type="dxa"/>
          </w:tcPr>
          <w:p w:rsidR="005D4B22" w:rsidRPr="0079318C" w:rsidRDefault="005D4B22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xml2json_v01.java</w:t>
            </w:r>
          </w:p>
        </w:tc>
        <w:tc>
          <w:tcPr>
            <w:tcW w:w="5777" w:type="dxa"/>
          </w:tcPr>
          <w:p w:rsidR="005D4B22" w:rsidRPr="0079318C" w:rsidRDefault="00FD3B94" w:rsidP="00FD3B9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Класс, отвечающий за формирование конечного файла</w:t>
            </w:r>
            <w:r w:rsidR="00C14A08" w:rsidRPr="00793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D4B22" w:rsidRPr="0079318C" w:rsidRDefault="005D4B22" w:rsidP="005D4B22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FD3B94" w:rsidRPr="0079318C" w:rsidRDefault="00FD3B94" w:rsidP="00FD3B94">
      <w:pPr>
        <w:spacing w:after="0"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 w:rsidRPr="0079318C">
        <w:rPr>
          <w:rFonts w:ascii="Times New Roman" w:hAnsi="Times New Roman"/>
          <w:sz w:val="28"/>
          <w:szCs w:val="28"/>
        </w:rPr>
        <w:t>Таблица 37</w:t>
      </w:r>
    </w:p>
    <w:p w:rsidR="00FD3B94" w:rsidRPr="0079318C" w:rsidRDefault="00FD3B94" w:rsidP="00FD3B94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79318C">
        <w:rPr>
          <w:rFonts w:ascii="Times New Roman" w:hAnsi="Times New Roman"/>
          <w:sz w:val="28"/>
          <w:szCs w:val="28"/>
        </w:rPr>
        <w:t xml:space="preserve">Спецификация компонента </w:t>
      </w:r>
      <w:r w:rsidRPr="0079318C">
        <w:rPr>
          <w:rFonts w:ascii="Times New Roman" w:hAnsi="Times New Roman"/>
          <w:sz w:val="28"/>
          <w:szCs w:val="28"/>
          <w:lang w:val="en-US"/>
        </w:rPr>
        <w:t>xml</w:t>
      </w:r>
      <w:r w:rsidRPr="0079318C">
        <w:rPr>
          <w:rFonts w:ascii="Times New Roman" w:hAnsi="Times New Roman"/>
          <w:sz w:val="28"/>
          <w:szCs w:val="28"/>
        </w:rPr>
        <w:t>2</w:t>
      </w:r>
      <w:proofErr w:type="spellStart"/>
      <w:r w:rsidRPr="0079318C"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 w:rsidRPr="0079318C">
        <w:rPr>
          <w:rFonts w:ascii="Times New Roman" w:hAnsi="Times New Roman"/>
          <w:sz w:val="28"/>
          <w:szCs w:val="28"/>
        </w:rPr>
        <w:t>_</w:t>
      </w:r>
      <w:r w:rsidRPr="0079318C">
        <w:rPr>
          <w:rFonts w:ascii="Times New Roman" w:hAnsi="Times New Roman"/>
          <w:sz w:val="28"/>
          <w:szCs w:val="28"/>
          <w:lang w:val="en-US"/>
        </w:rPr>
        <w:t>v</w:t>
      </w:r>
      <w:r w:rsidRPr="0079318C">
        <w:rPr>
          <w:rFonts w:ascii="Times New Roman" w:hAnsi="Times New Roman"/>
          <w:sz w:val="28"/>
          <w:szCs w:val="28"/>
        </w:rPr>
        <w:t>01.</w:t>
      </w:r>
      <w:r w:rsidRPr="0079318C">
        <w:rPr>
          <w:rFonts w:ascii="Times New Roman" w:hAnsi="Times New Roman"/>
          <w:sz w:val="28"/>
          <w:szCs w:val="28"/>
          <w:lang w:val="en-US"/>
        </w:rPr>
        <w:t>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0"/>
        <w:gridCol w:w="4891"/>
      </w:tblGrid>
      <w:tr w:rsidR="00FD3B94" w:rsidRPr="0079318C" w:rsidTr="00914C10">
        <w:tc>
          <w:tcPr>
            <w:tcW w:w="4077" w:type="dxa"/>
          </w:tcPr>
          <w:p w:rsidR="00FD3B94" w:rsidRPr="0079318C" w:rsidRDefault="00FD3B94" w:rsidP="00914C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Функция или свойство</w:t>
            </w:r>
          </w:p>
        </w:tc>
        <w:tc>
          <w:tcPr>
            <w:tcW w:w="5494" w:type="dxa"/>
          </w:tcPr>
          <w:p w:rsidR="00FD3B94" w:rsidRPr="0079318C" w:rsidRDefault="00FD3B94" w:rsidP="00914C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FD3B94" w:rsidRPr="0079318C" w:rsidTr="00914C10">
        <w:tc>
          <w:tcPr>
            <w:tcW w:w="4077" w:type="dxa"/>
          </w:tcPr>
          <w:p w:rsidR="00FD3B94" w:rsidRPr="0079318C" w:rsidRDefault="00FD3B94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18C">
              <w:rPr>
                <w:rFonts w:ascii="Times New Roman" w:hAnsi="Times New Roman"/>
                <w:sz w:val="28"/>
                <w:szCs w:val="28"/>
              </w:rPr>
              <w:t>main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9318C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</w:rPr>
              <w:t xml:space="preserve">[] </w:t>
            </w:r>
            <w:proofErr w:type="spellStart"/>
            <w:r w:rsidRPr="0079318C">
              <w:rPr>
                <w:rFonts w:ascii="Times New Roman" w:hAnsi="Times New Roman"/>
                <w:sz w:val="28"/>
                <w:szCs w:val="28"/>
              </w:rPr>
              <w:t>args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</w:tcPr>
          <w:p w:rsidR="00FD3B94" w:rsidRPr="0079318C" w:rsidRDefault="00FD3B94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 xml:space="preserve">Запуск функций конвертера, разложение файла на классы </w:t>
            </w:r>
          </w:p>
        </w:tc>
      </w:tr>
      <w:tr w:rsidR="00FD3B94" w:rsidRPr="0079318C" w:rsidTr="00914C10">
        <w:tc>
          <w:tcPr>
            <w:tcW w:w="4077" w:type="dxa"/>
          </w:tcPr>
          <w:p w:rsidR="00FD3B94" w:rsidRPr="0079318C" w:rsidRDefault="00FD3B94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18C">
              <w:rPr>
                <w:rFonts w:ascii="Times New Roman" w:hAnsi="Times New Roman"/>
                <w:sz w:val="28"/>
                <w:szCs w:val="28"/>
              </w:rPr>
              <w:t>generateJSON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9318C">
              <w:rPr>
                <w:rFonts w:ascii="Times New Roman" w:hAnsi="Times New Roman"/>
                <w:sz w:val="28"/>
                <w:szCs w:val="28"/>
              </w:rPr>
              <w:t>GetClientRiskMetricsRs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318C">
              <w:rPr>
                <w:rFonts w:ascii="Times New Roman" w:hAnsi="Times New Roman"/>
                <w:sz w:val="28"/>
                <w:szCs w:val="28"/>
              </w:rPr>
              <w:t>obj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</w:tcPr>
          <w:p w:rsidR="00FD3B94" w:rsidRPr="0079318C" w:rsidRDefault="00FD3B94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 xml:space="preserve">Функция генерации </w:t>
            </w:r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JSON</w:t>
            </w:r>
            <w:r w:rsidRPr="0079318C">
              <w:rPr>
                <w:rFonts w:ascii="Times New Roman" w:hAnsi="Times New Roman"/>
                <w:sz w:val="28"/>
                <w:szCs w:val="28"/>
              </w:rPr>
              <w:t>-файла</w:t>
            </w:r>
          </w:p>
        </w:tc>
      </w:tr>
    </w:tbl>
    <w:p w:rsidR="005D4B22" w:rsidRPr="0079318C" w:rsidRDefault="005D4B22" w:rsidP="005D4B22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FD3B94" w:rsidRPr="0079318C" w:rsidRDefault="00FD3B94" w:rsidP="00FD3B94">
      <w:pPr>
        <w:spacing w:after="0"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 w:rsidRPr="0079318C">
        <w:rPr>
          <w:rFonts w:ascii="Times New Roman" w:hAnsi="Times New Roman"/>
          <w:sz w:val="28"/>
          <w:szCs w:val="28"/>
        </w:rPr>
        <w:t>Таблица 38</w:t>
      </w:r>
    </w:p>
    <w:p w:rsidR="00FD3B94" w:rsidRPr="0079318C" w:rsidRDefault="00FD3B94" w:rsidP="00FD3B94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79318C">
        <w:rPr>
          <w:rFonts w:ascii="Times New Roman" w:hAnsi="Times New Roman"/>
          <w:sz w:val="28"/>
          <w:szCs w:val="28"/>
        </w:rPr>
        <w:t xml:space="preserve">Спецификация компонента </w:t>
      </w:r>
      <w:r w:rsidRPr="0079318C">
        <w:rPr>
          <w:rFonts w:ascii="Times New Roman" w:hAnsi="Times New Roman"/>
          <w:sz w:val="28"/>
          <w:szCs w:val="28"/>
          <w:lang w:val="en-US"/>
        </w:rPr>
        <w:t>dashboard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D3B94" w:rsidRPr="0079318C" w:rsidTr="00914C10">
        <w:tc>
          <w:tcPr>
            <w:tcW w:w="4077" w:type="dxa"/>
          </w:tcPr>
          <w:p w:rsidR="00FD3B94" w:rsidRPr="0079318C" w:rsidRDefault="00FD3B94" w:rsidP="00914C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Функция или свойство</w:t>
            </w:r>
          </w:p>
        </w:tc>
        <w:tc>
          <w:tcPr>
            <w:tcW w:w="5494" w:type="dxa"/>
          </w:tcPr>
          <w:p w:rsidR="00FD3B94" w:rsidRPr="0079318C" w:rsidRDefault="00FD3B94" w:rsidP="00914C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FD3B94" w:rsidRPr="0079318C" w:rsidTr="00914C10">
        <w:tc>
          <w:tcPr>
            <w:tcW w:w="4077" w:type="dxa"/>
          </w:tcPr>
          <w:p w:rsidR="00FD3B94" w:rsidRPr="0079318C" w:rsidRDefault="00FD3B94" w:rsidP="00914C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FD3B94" w:rsidRPr="0079318C" w:rsidRDefault="00FD3B94" w:rsidP="00914C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3B94" w:rsidRPr="0079318C" w:rsidTr="00914C10">
        <w:tc>
          <w:tcPr>
            <w:tcW w:w="4077" w:type="dxa"/>
          </w:tcPr>
          <w:p w:rsidR="00FD3B94" w:rsidRPr="0079318C" w:rsidRDefault="00C052E3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dashboard(List&lt;String&gt; _messages, List&lt;product&gt; _</w:t>
            </w:r>
            <w:proofErr w:type="spellStart"/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availableProducts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, List&lt;product&gt; _</w:t>
            </w:r>
            <w:proofErr w:type="spellStart"/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unavailableProducts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, List&lt;Double&gt; _loans)</w:t>
            </w:r>
          </w:p>
        </w:tc>
        <w:tc>
          <w:tcPr>
            <w:tcW w:w="5494" w:type="dxa"/>
          </w:tcPr>
          <w:p w:rsidR="00FD3B94" w:rsidRPr="0079318C" w:rsidRDefault="00C052E3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Отбор доступных и недоступных продуктов из исходного документа</w:t>
            </w:r>
          </w:p>
        </w:tc>
      </w:tr>
      <w:tr w:rsidR="00FD3B94" w:rsidRPr="0079318C" w:rsidTr="00914C10">
        <w:tc>
          <w:tcPr>
            <w:tcW w:w="4077" w:type="dxa"/>
          </w:tcPr>
          <w:p w:rsidR="00FD3B94" w:rsidRPr="0079318C" w:rsidRDefault="00C052E3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18C">
              <w:rPr>
                <w:rFonts w:ascii="Times New Roman" w:hAnsi="Times New Roman"/>
                <w:sz w:val="28"/>
                <w:szCs w:val="28"/>
              </w:rPr>
              <w:t>setAvailableProducts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9318C">
              <w:rPr>
                <w:rFonts w:ascii="Times New Roman" w:hAnsi="Times New Roman"/>
                <w:sz w:val="28"/>
                <w:szCs w:val="28"/>
              </w:rPr>
              <w:t>List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</w:rPr>
              <w:t>&lt;</w:t>
            </w:r>
            <w:proofErr w:type="spellStart"/>
            <w:r w:rsidRPr="0079318C">
              <w:rPr>
                <w:rFonts w:ascii="Times New Roman" w:hAnsi="Times New Roman"/>
                <w:sz w:val="28"/>
                <w:szCs w:val="28"/>
              </w:rPr>
              <w:t>product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</w:rPr>
              <w:t xml:space="preserve">&gt; </w:t>
            </w:r>
            <w:proofErr w:type="spellStart"/>
            <w:r w:rsidRPr="0079318C">
              <w:rPr>
                <w:rFonts w:ascii="Times New Roman" w:hAnsi="Times New Roman"/>
                <w:sz w:val="28"/>
                <w:szCs w:val="28"/>
              </w:rPr>
              <w:t>availableProducts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</w:tcPr>
          <w:p w:rsidR="00FD3B94" w:rsidRPr="0079318C" w:rsidRDefault="00C052E3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 xml:space="preserve">Формирование списка доступных клиенту продуктов </w:t>
            </w:r>
          </w:p>
        </w:tc>
      </w:tr>
    </w:tbl>
    <w:p w:rsidR="005857AA" w:rsidRDefault="005857AA"/>
    <w:p w:rsidR="005857AA" w:rsidRDefault="005857AA"/>
    <w:p w:rsidR="005857AA" w:rsidRPr="005857AA" w:rsidRDefault="005857AA" w:rsidP="005857AA">
      <w:pPr>
        <w:spacing w:after="0"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.</w:t>
      </w:r>
      <w:r w:rsidRPr="0079318C">
        <w:rPr>
          <w:rFonts w:ascii="Times New Roman" w:hAnsi="Times New Roman"/>
          <w:sz w:val="28"/>
          <w:szCs w:val="28"/>
        </w:rPr>
        <w:t xml:space="preserve"> 3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857AA" w:rsidRPr="0079318C" w:rsidTr="00914C10">
        <w:tc>
          <w:tcPr>
            <w:tcW w:w="4077" w:type="dxa"/>
          </w:tcPr>
          <w:p w:rsidR="005857AA" w:rsidRPr="0079318C" w:rsidRDefault="005857AA" w:rsidP="005857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857AA" w:rsidRPr="0079318C" w:rsidRDefault="005857AA" w:rsidP="005857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52E3" w:rsidRPr="0079318C" w:rsidTr="00914C10">
        <w:tc>
          <w:tcPr>
            <w:tcW w:w="4077" w:type="dxa"/>
          </w:tcPr>
          <w:p w:rsidR="00C052E3" w:rsidRPr="0079318C" w:rsidRDefault="00C052E3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18C">
              <w:rPr>
                <w:rFonts w:ascii="Times New Roman" w:hAnsi="Times New Roman"/>
                <w:sz w:val="28"/>
                <w:szCs w:val="28"/>
              </w:rPr>
              <w:t>etUnavailableProducts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9318C">
              <w:rPr>
                <w:rFonts w:ascii="Times New Roman" w:hAnsi="Times New Roman"/>
                <w:sz w:val="28"/>
                <w:szCs w:val="28"/>
              </w:rPr>
              <w:t>List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</w:rPr>
              <w:t>&lt;</w:t>
            </w:r>
            <w:proofErr w:type="spellStart"/>
            <w:r w:rsidRPr="0079318C">
              <w:rPr>
                <w:rFonts w:ascii="Times New Roman" w:hAnsi="Times New Roman"/>
                <w:sz w:val="28"/>
                <w:szCs w:val="28"/>
              </w:rPr>
              <w:t>product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</w:rPr>
              <w:t xml:space="preserve">&gt; </w:t>
            </w:r>
            <w:proofErr w:type="spellStart"/>
            <w:r w:rsidRPr="0079318C">
              <w:rPr>
                <w:rFonts w:ascii="Times New Roman" w:hAnsi="Times New Roman"/>
                <w:sz w:val="28"/>
                <w:szCs w:val="28"/>
              </w:rPr>
              <w:t>unavailableProducts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</w:tcPr>
          <w:p w:rsidR="00C052E3" w:rsidRPr="0079318C" w:rsidRDefault="00C052E3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Формирование списка недоступных клиенту продуктов</w:t>
            </w:r>
          </w:p>
        </w:tc>
      </w:tr>
    </w:tbl>
    <w:p w:rsidR="00FD3B94" w:rsidRPr="0079318C" w:rsidRDefault="00FD3B94" w:rsidP="005D4B22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C052E3" w:rsidRPr="0079318C" w:rsidRDefault="00C052E3" w:rsidP="00C052E3">
      <w:pPr>
        <w:spacing w:after="0"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 w:rsidRPr="0079318C">
        <w:rPr>
          <w:rFonts w:ascii="Times New Roman" w:hAnsi="Times New Roman"/>
          <w:sz w:val="28"/>
          <w:szCs w:val="28"/>
        </w:rPr>
        <w:t>Таблица 3</w:t>
      </w:r>
      <w:r w:rsidR="00914C10">
        <w:rPr>
          <w:rFonts w:ascii="Times New Roman" w:hAnsi="Times New Roman"/>
          <w:sz w:val="28"/>
          <w:szCs w:val="28"/>
        </w:rPr>
        <w:t>9</w:t>
      </w:r>
    </w:p>
    <w:p w:rsidR="00C052E3" w:rsidRPr="0079318C" w:rsidRDefault="00C052E3" w:rsidP="00C052E3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79318C">
        <w:rPr>
          <w:rFonts w:ascii="Times New Roman" w:hAnsi="Times New Roman"/>
          <w:sz w:val="28"/>
          <w:szCs w:val="28"/>
        </w:rPr>
        <w:t xml:space="preserve">Спецификация компонента </w:t>
      </w:r>
      <w:r w:rsidRPr="0079318C">
        <w:rPr>
          <w:rFonts w:ascii="Times New Roman" w:hAnsi="Times New Roman"/>
          <w:sz w:val="28"/>
          <w:szCs w:val="28"/>
          <w:lang w:val="en-US"/>
        </w:rPr>
        <w:t>lendingCapacity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C052E3" w:rsidRPr="0079318C" w:rsidTr="00914C10">
        <w:tc>
          <w:tcPr>
            <w:tcW w:w="4077" w:type="dxa"/>
          </w:tcPr>
          <w:p w:rsidR="00C052E3" w:rsidRPr="0079318C" w:rsidRDefault="00C052E3" w:rsidP="00914C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Функция или свойство</w:t>
            </w:r>
          </w:p>
        </w:tc>
        <w:tc>
          <w:tcPr>
            <w:tcW w:w="5494" w:type="dxa"/>
          </w:tcPr>
          <w:p w:rsidR="00C052E3" w:rsidRPr="0079318C" w:rsidRDefault="00C052E3" w:rsidP="00914C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C052E3" w:rsidRPr="0079318C" w:rsidTr="00914C10">
        <w:tc>
          <w:tcPr>
            <w:tcW w:w="4077" w:type="dxa"/>
          </w:tcPr>
          <w:p w:rsidR="00C052E3" w:rsidRPr="0079318C" w:rsidRDefault="00C052E3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lendingCapacity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(Boolean _calculated, String _</w:t>
            </w:r>
            <w:proofErr w:type="spellStart"/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calculationDate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, Boolean _expired, String _</w:t>
            </w:r>
            <w:proofErr w:type="spellStart"/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expirationDate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, List&lt;</w:t>
            </w:r>
            <w:proofErr w:type="spellStart"/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capacity_unit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&gt; _capacity)</w:t>
            </w:r>
          </w:p>
        </w:tc>
        <w:tc>
          <w:tcPr>
            <w:tcW w:w="5494" w:type="dxa"/>
          </w:tcPr>
          <w:p w:rsidR="00C052E3" w:rsidRPr="0079318C" w:rsidRDefault="00C052E3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Поиск в исходном документе числовых значений</w:t>
            </w:r>
          </w:p>
        </w:tc>
      </w:tr>
      <w:tr w:rsidR="00C052E3" w:rsidRPr="0079318C" w:rsidTr="00914C10">
        <w:tc>
          <w:tcPr>
            <w:tcW w:w="4077" w:type="dxa"/>
          </w:tcPr>
          <w:p w:rsidR="00C052E3" w:rsidRPr="0079318C" w:rsidRDefault="0079318C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setCalculationDate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String </w:t>
            </w:r>
            <w:proofErr w:type="spellStart"/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calculationDate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494" w:type="dxa"/>
          </w:tcPr>
          <w:p w:rsidR="00C052E3" w:rsidRPr="0079318C" w:rsidRDefault="0079318C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Функция считывания даты расчета</w:t>
            </w:r>
          </w:p>
        </w:tc>
      </w:tr>
      <w:tr w:rsidR="00C052E3" w:rsidRPr="0079318C" w:rsidTr="00914C10">
        <w:tc>
          <w:tcPr>
            <w:tcW w:w="4077" w:type="dxa"/>
          </w:tcPr>
          <w:p w:rsidR="00C052E3" w:rsidRPr="0079318C" w:rsidRDefault="0079318C" w:rsidP="00914C1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setExpirationDate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String </w:t>
            </w:r>
            <w:proofErr w:type="spellStart"/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expirationDate</w:t>
            </w:r>
            <w:proofErr w:type="spellEnd"/>
            <w:r w:rsidRPr="0079318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494" w:type="dxa"/>
          </w:tcPr>
          <w:p w:rsidR="00C052E3" w:rsidRPr="0079318C" w:rsidRDefault="0079318C" w:rsidP="0079318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318C">
              <w:rPr>
                <w:rFonts w:ascii="Times New Roman" w:hAnsi="Times New Roman"/>
                <w:sz w:val="28"/>
                <w:szCs w:val="28"/>
              </w:rPr>
              <w:t>Функция считывания даты окончания</w:t>
            </w:r>
          </w:p>
        </w:tc>
      </w:tr>
    </w:tbl>
    <w:p w:rsidR="00FD3B94" w:rsidRPr="00517087" w:rsidRDefault="00FD3B94" w:rsidP="0079318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02B17" w:rsidRPr="00E8000E" w:rsidRDefault="00517087" w:rsidP="00E8000E">
      <w:pPr>
        <w:pStyle w:val="2"/>
        <w:spacing w:before="0" w:after="320" w:line="240" w:lineRule="auto"/>
        <w:ind w:firstLine="425"/>
        <w:rPr>
          <w:rFonts w:ascii="Times New Roman" w:hAnsi="Times New Roman"/>
          <w:color w:val="auto"/>
          <w:sz w:val="28"/>
          <w:szCs w:val="28"/>
        </w:rPr>
      </w:pPr>
      <w:bookmarkStart w:id="42" w:name="_Toc516822210"/>
      <w:r w:rsidRPr="00E8000E">
        <w:rPr>
          <w:rFonts w:ascii="Times New Roman" w:hAnsi="Times New Roman"/>
          <w:color w:val="auto"/>
          <w:sz w:val="28"/>
          <w:szCs w:val="28"/>
        </w:rPr>
        <w:t>1.6  Проектирование интерфейса пользователя</w:t>
      </w:r>
      <w:bookmarkEnd w:id="42"/>
    </w:p>
    <w:p w:rsidR="00194D11" w:rsidRPr="00E8000E" w:rsidRDefault="00517087" w:rsidP="00E8000E">
      <w:pPr>
        <w:pStyle w:val="3"/>
        <w:spacing w:before="0" w:after="320" w:line="240" w:lineRule="auto"/>
        <w:ind w:firstLine="425"/>
        <w:rPr>
          <w:rFonts w:ascii="Times New Roman" w:hAnsi="Times New Roman"/>
          <w:b w:val="0"/>
          <w:color w:val="auto"/>
          <w:sz w:val="28"/>
          <w:szCs w:val="28"/>
        </w:rPr>
      </w:pPr>
      <w:bookmarkStart w:id="43" w:name="_Toc516822211"/>
      <w:r w:rsidRPr="00E8000E">
        <w:rPr>
          <w:rFonts w:ascii="Times New Roman" w:hAnsi="Times New Roman"/>
          <w:b w:val="0"/>
          <w:color w:val="auto"/>
          <w:sz w:val="28"/>
          <w:szCs w:val="28"/>
        </w:rPr>
        <w:t>1.6.1  Построение графа диалога</w:t>
      </w:r>
      <w:bookmarkEnd w:id="43"/>
    </w:p>
    <w:p w:rsidR="005317A8" w:rsidRPr="00424652" w:rsidRDefault="005317A8" w:rsidP="00517087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</w:rPr>
      </w:pPr>
      <w:r w:rsidRPr="00424652">
        <w:rPr>
          <w:rFonts w:ascii="TimesNewRoman" w:hAnsi="TimesNewRoman" w:cs="TimesNewRoman"/>
          <w:sz w:val="28"/>
        </w:rPr>
        <w:t xml:space="preserve">Интерфейс пользователя </w:t>
      </w:r>
      <w:r w:rsidR="00914C10">
        <w:rPr>
          <w:rFonts w:ascii="TimesNewRoman" w:hAnsi="TimesNewRoman" w:cs="TimesNewRoman"/>
          <w:sz w:val="28"/>
        </w:rPr>
        <w:t>–</w:t>
      </w:r>
      <w:r w:rsidRPr="00424652">
        <w:rPr>
          <w:rFonts w:ascii="TimesNewRoman" w:hAnsi="TimesNewRoman" w:cs="TimesNewRoman"/>
          <w:sz w:val="28"/>
        </w:rPr>
        <w:t xml:space="preserve"> совокупность программных и аппаратных средств, которые способны обеспечивать комфортное взаимодействие пользователя с программным обеспечением, основой которого являются диалоги. </w:t>
      </w:r>
    </w:p>
    <w:p w:rsidR="005317A8" w:rsidRPr="00424652" w:rsidRDefault="005317A8" w:rsidP="00517087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</w:rPr>
      </w:pPr>
      <w:r w:rsidRPr="00424652">
        <w:rPr>
          <w:rFonts w:ascii="TimesNewRoman" w:hAnsi="TimesNewRoman" w:cs="TimesNewRoman"/>
          <w:sz w:val="28"/>
        </w:rPr>
        <w:t xml:space="preserve">Диалог – процесс обмена некоторыми данными между пользователем и программой. Данный процесс выполняется в реальном времени и направлен на решение конкретной задачи. Любой диалог состоит из процессов ввода и вывода, физически обеспечивающих связь пользователя и программы. </w:t>
      </w:r>
    </w:p>
    <w:p w:rsidR="005317A8" w:rsidRDefault="005317A8" w:rsidP="00517087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</w:rPr>
      </w:pPr>
      <w:r w:rsidRPr="00424652">
        <w:rPr>
          <w:rFonts w:ascii="TimesNewRoman" w:hAnsi="TimesNewRoman" w:cs="TimesNewRoman"/>
          <w:sz w:val="28"/>
        </w:rPr>
        <w:lastRenderedPageBreak/>
        <w:t xml:space="preserve">Граф диалога </w:t>
      </w:r>
      <w:r w:rsidR="00914C10">
        <w:rPr>
          <w:rFonts w:ascii="TimesNewRoman" w:hAnsi="TimesNewRoman" w:cs="TimesNewRoman"/>
          <w:sz w:val="28"/>
        </w:rPr>
        <w:t>–</w:t>
      </w:r>
      <w:r w:rsidRPr="00424652">
        <w:rPr>
          <w:rFonts w:ascii="TimesNewRoman" w:hAnsi="TimesNewRoman" w:cs="TimesNewRoman"/>
          <w:sz w:val="28"/>
        </w:rPr>
        <w:t xml:space="preserve"> взвешенный граф, </w:t>
      </w:r>
      <w:r w:rsidR="00424652" w:rsidRPr="00424652">
        <w:rPr>
          <w:rFonts w:ascii="TimesNewRoman" w:hAnsi="TimesNewRoman" w:cs="TimesNewRoman"/>
          <w:sz w:val="28"/>
        </w:rPr>
        <w:t xml:space="preserve">на </w:t>
      </w:r>
      <w:r w:rsidRPr="00424652">
        <w:rPr>
          <w:rFonts w:ascii="TimesNewRoman" w:hAnsi="TimesNewRoman" w:cs="TimesNewRoman"/>
          <w:sz w:val="28"/>
        </w:rPr>
        <w:t xml:space="preserve">каждой вершине которого </w:t>
      </w:r>
      <w:r w:rsidR="00424652" w:rsidRPr="00424652">
        <w:rPr>
          <w:rFonts w:ascii="TimesNewRoman" w:hAnsi="TimesNewRoman" w:cs="TimesNewRoman"/>
          <w:sz w:val="28"/>
        </w:rPr>
        <w:t>находится картинка на экране</w:t>
      </w:r>
      <w:r w:rsidRPr="00424652">
        <w:rPr>
          <w:rFonts w:ascii="TimesNewRoman" w:hAnsi="TimesNewRoman" w:cs="TimesNewRoman"/>
          <w:sz w:val="28"/>
        </w:rPr>
        <w:t xml:space="preserve"> или определенное состояние диалога, </w:t>
      </w:r>
      <w:r w:rsidR="00424652" w:rsidRPr="00424652">
        <w:rPr>
          <w:rFonts w:ascii="TimesNewRoman" w:hAnsi="TimesNewRoman" w:cs="TimesNewRoman"/>
          <w:sz w:val="28"/>
        </w:rPr>
        <w:t>имеющее набор неких действий, доступных пользователю программного обеспечения</w:t>
      </w:r>
      <w:r w:rsidRPr="00424652">
        <w:rPr>
          <w:rFonts w:ascii="TimesNewRoman" w:hAnsi="TimesNewRoman" w:cs="TimesNewRoman"/>
          <w:sz w:val="28"/>
        </w:rPr>
        <w:t>. Дуги</w:t>
      </w:r>
      <w:r w:rsidR="00424652" w:rsidRPr="00424652">
        <w:rPr>
          <w:rFonts w:ascii="TimesNewRoman" w:hAnsi="TimesNewRoman" w:cs="TimesNewRoman"/>
          <w:sz w:val="28"/>
        </w:rPr>
        <w:t xml:space="preserve"> на графе отображают</w:t>
      </w:r>
      <w:r w:rsidRPr="00424652">
        <w:rPr>
          <w:rFonts w:ascii="TimesNewRoman" w:hAnsi="TimesNewRoman" w:cs="TimesNewRoman"/>
          <w:sz w:val="28"/>
        </w:rPr>
        <w:t xml:space="preserve"> возможные изменения состояний при </w:t>
      </w:r>
      <w:r w:rsidR="00424652" w:rsidRPr="00424652">
        <w:rPr>
          <w:rFonts w:ascii="TimesNewRoman" w:hAnsi="TimesNewRoman" w:cs="TimesNewRoman"/>
          <w:sz w:val="28"/>
        </w:rPr>
        <w:t xml:space="preserve">совершении </w:t>
      </w:r>
      <w:r w:rsidRPr="00424652">
        <w:rPr>
          <w:rFonts w:ascii="TimesNewRoman" w:hAnsi="TimesNewRoman" w:cs="TimesNewRoman"/>
          <w:sz w:val="28"/>
        </w:rPr>
        <w:t>пользователем указанных действий. В качестве весов дуг указывают условия переходов из состояния в состояние и операции, выполняемые во время перехода</w:t>
      </w:r>
      <w:r w:rsidR="00AE0C7F" w:rsidRPr="00AE0C7F">
        <w:rPr>
          <w:rFonts w:ascii="TimesNewRoman" w:hAnsi="TimesNewRoman" w:cs="TimesNewRoman"/>
          <w:sz w:val="28"/>
        </w:rPr>
        <w:t xml:space="preserve"> [20]</w:t>
      </w:r>
      <w:r w:rsidRPr="00424652">
        <w:rPr>
          <w:rFonts w:ascii="TimesNewRoman" w:hAnsi="TimesNewRoman" w:cs="TimesNewRoman"/>
          <w:sz w:val="28"/>
        </w:rPr>
        <w:t>.</w:t>
      </w:r>
    </w:p>
    <w:p w:rsidR="00BC06CD" w:rsidRDefault="00BC06CD" w:rsidP="00424652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атываемая подсистема не требует разработки отдельного интерфейса, так как она будет внедряться в уже существующую систему кредитного потенциала, интерфейс которой был разработан сотрудниками АО «Сбербанк Технологии». </w:t>
      </w:r>
    </w:p>
    <w:p w:rsidR="00424652" w:rsidRDefault="00424652" w:rsidP="00424652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 w:rsidRPr="00260E74">
        <w:rPr>
          <w:rFonts w:ascii="TimesNewRoman" w:hAnsi="TimesNewRoman" w:cs="TimesNewRoman"/>
          <w:color w:val="000000"/>
          <w:sz w:val="28"/>
        </w:rPr>
        <w:t xml:space="preserve">Граф диалога </w:t>
      </w:r>
      <w:r w:rsidR="009522E8">
        <w:rPr>
          <w:rFonts w:ascii="TimesNewRoman" w:hAnsi="TimesNewRoman" w:cs="TimesNewRoman"/>
          <w:color w:val="000000"/>
          <w:sz w:val="28"/>
        </w:rPr>
        <w:t>изображен на р</w:t>
      </w:r>
      <w:r>
        <w:rPr>
          <w:rFonts w:ascii="TimesNewRoman" w:hAnsi="TimesNewRoman" w:cs="TimesNewRoman"/>
          <w:color w:val="000000"/>
          <w:sz w:val="28"/>
        </w:rPr>
        <w:t>ис. 24</w:t>
      </w:r>
      <w:r w:rsidRPr="00260E74">
        <w:rPr>
          <w:rFonts w:ascii="TimesNewRoman" w:hAnsi="TimesNewRoman" w:cs="TimesNewRoman"/>
          <w:color w:val="000000"/>
          <w:sz w:val="28"/>
        </w:rPr>
        <w:t xml:space="preserve">. Описание вершин графа представлено в табл. </w:t>
      </w:r>
      <w:r>
        <w:rPr>
          <w:rFonts w:ascii="TimesNewRoman" w:hAnsi="TimesNewRoman" w:cs="TimesNewRoman"/>
          <w:color w:val="000000"/>
          <w:sz w:val="28"/>
        </w:rPr>
        <w:t>36</w:t>
      </w:r>
      <w:r w:rsidRPr="00260E74">
        <w:rPr>
          <w:rFonts w:ascii="TimesNewRoman" w:hAnsi="TimesNewRoman" w:cs="TimesNewRoman"/>
          <w:color w:val="000000"/>
          <w:sz w:val="28"/>
        </w:rPr>
        <w:t xml:space="preserve">. Описание </w:t>
      </w:r>
      <w:r>
        <w:rPr>
          <w:rFonts w:ascii="TimesNewRoman" w:hAnsi="TimesNewRoman" w:cs="TimesNewRoman"/>
          <w:color w:val="000000"/>
          <w:sz w:val="28"/>
        </w:rPr>
        <w:t>дуг графа представлено в табл. 37</w:t>
      </w:r>
      <w:r w:rsidRPr="00260E74">
        <w:rPr>
          <w:rFonts w:ascii="TimesNewRoman" w:hAnsi="TimesNewRoman" w:cs="TimesNewRoman"/>
          <w:color w:val="000000"/>
          <w:sz w:val="28"/>
        </w:rPr>
        <w:t>.</w:t>
      </w:r>
      <w:r w:rsidRPr="00D271AE">
        <w:rPr>
          <w:rFonts w:ascii="TimesNewRoman" w:hAnsi="TimesNewRoman" w:cs="TimesNewRoman"/>
          <w:color w:val="000000"/>
          <w:sz w:val="28"/>
        </w:rPr>
        <w:t xml:space="preserve"> </w:t>
      </w:r>
    </w:p>
    <w:p w:rsidR="00424652" w:rsidRDefault="00424652" w:rsidP="00517087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</w:rPr>
      </w:pPr>
    </w:p>
    <w:p w:rsidR="005857AA" w:rsidRPr="00260E74" w:rsidRDefault="005857AA" w:rsidP="005857AA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</w:t>
      </w:r>
      <w:r w:rsidRPr="00284D04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36</w:t>
      </w:r>
    </w:p>
    <w:p w:rsidR="005857AA" w:rsidRDefault="005857AA" w:rsidP="005857A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color w:val="000000"/>
          <w:sz w:val="28"/>
        </w:rPr>
      </w:pPr>
      <w:r w:rsidRPr="00260E74">
        <w:rPr>
          <w:rFonts w:ascii="TimesNewRoman" w:hAnsi="TimesNewRoman" w:cs="TimesNewRoman"/>
          <w:color w:val="000000"/>
          <w:sz w:val="28"/>
        </w:rPr>
        <w:t>Описание вершин граф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57AA" w:rsidTr="00914C10">
        <w:tc>
          <w:tcPr>
            <w:tcW w:w="4785" w:type="dxa"/>
          </w:tcPr>
          <w:p w:rsidR="005857AA" w:rsidRPr="00B556A7" w:rsidRDefault="005857AA" w:rsidP="00914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A7">
              <w:rPr>
                <w:rFonts w:ascii="Times New Roman" w:hAnsi="Times New Roman"/>
                <w:color w:val="000000"/>
                <w:sz w:val="24"/>
                <w:szCs w:val="24"/>
              </w:rPr>
              <w:t>Вершина графа</w:t>
            </w:r>
          </w:p>
        </w:tc>
        <w:tc>
          <w:tcPr>
            <w:tcW w:w="4786" w:type="dxa"/>
          </w:tcPr>
          <w:p w:rsidR="005857AA" w:rsidRPr="00B556A7" w:rsidRDefault="005857AA" w:rsidP="00914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A7">
              <w:rPr>
                <w:rFonts w:ascii="Times New Roman" w:hAnsi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5857AA" w:rsidTr="00914C10">
        <w:tc>
          <w:tcPr>
            <w:tcW w:w="4785" w:type="dxa"/>
          </w:tcPr>
          <w:p w:rsidR="005857AA" w:rsidRPr="00B556A7" w:rsidRDefault="005857AA" w:rsidP="00914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5857AA" w:rsidRPr="00B556A7" w:rsidRDefault="005857AA" w:rsidP="00914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857AA" w:rsidTr="00914C10">
        <w:tc>
          <w:tcPr>
            <w:tcW w:w="4785" w:type="dxa"/>
          </w:tcPr>
          <w:p w:rsidR="005857AA" w:rsidRPr="00B556A7" w:rsidRDefault="005857AA" w:rsidP="00914C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ое окно программы</w:t>
            </w:r>
          </w:p>
        </w:tc>
        <w:tc>
          <w:tcPr>
            <w:tcW w:w="4786" w:type="dxa"/>
          </w:tcPr>
          <w:p w:rsidR="005857AA" w:rsidRPr="00B556A7" w:rsidRDefault="005857AA" w:rsidP="00914C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экранная форма приложения «Сбербанк Онлайн»</w:t>
            </w:r>
          </w:p>
        </w:tc>
      </w:tr>
      <w:tr w:rsidR="005857AA" w:rsidTr="00914C10">
        <w:tc>
          <w:tcPr>
            <w:tcW w:w="4785" w:type="dxa"/>
          </w:tcPr>
          <w:p w:rsidR="005857AA" w:rsidRPr="00B556A7" w:rsidRDefault="005857AA" w:rsidP="00914C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кладка «Кредиты»</w:t>
            </w:r>
          </w:p>
        </w:tc>
        <w:tc>
          <w:tcPr>
            <w:tcW w:w="4786" w:type="dxa"/>
          </w:tcPr>
          <w:p w:rsidR="005857AA" w:rsidRPr="00B556A7" w:rsidRDefault="005857AA" w:rsidP="00914C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ранная форма </w:t>
            </w:r>
            <w:r w:rsidRPr="00B5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набором элемен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воляющих управлять кредитами</w:t>
            </w:r>
          </w:p>
        </w:tc>
      </w:tr>
      <w:tr w:rsidR="005857AA" w:rsidTr="00914C10">
        <w:tc>
          <w:tcPr>
            <w:tcW w:w="4785" w:type="dxa"/>
          </w:tcPr>
          <w:p w:rsidR="005857AA" w:rsidRPr="005857AA" w:rsidRDefault="005857AA" w:rsidP="00914C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Окно «Кредитный потенциал»</w:t>
            </w:r>
          </w:p>
        </w:tc>
        <w:tc>
          <w:tcPr>
            <w:tcW w:w="4786" w:type="dxa"/>
          </w:tcPr>
          <w:p w:rsidR="005857AA" w:rsidRPr="005857AA" w:rsidRDefault="005857AA" w:rsidP="00914C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sz w:val="28"/>
                <w:szCs w:val="28"/>
              </w:rPr>
              <w:t xml:space="preserve">Экранная форма </w:t>
            </w: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с набором элементов, позволяющих пользователю вести работу со своим кредитным потенциалом</w:t>
            </w:r>
          </w:p>
        </w:tc>
      </w:tr>
      <w:tr w:rsidR="005857AA" w:rsidTr="00914C10">
        <w:tc>
          <w:tcPr>
            <w:tcW w:w="4785" w:type="dxa"/>
          </w:tcPr>
          <w:p w:rsidR="005857AA" w:rsidRPr="005857AA" w:rsidRDefault="005857AA" w:rsidP="00914C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Заявка на кредит</w:t>
            </w:r>
          </w:p>
        </w:tc>
        <w:tc>
          <w:tcPr>
            <w:tcW w:w="4786" w:type="dxa"/>
          </w:tcPr>
          <w:p w:rsidR="005857AA" w:rsidRPr="005857AA" w:rsidRDefault="005857AA" w:rsidP="00914C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sz w:val="28"/>
                <w:szCs w:val="28"/>
              </w:rPr>
              <w:t xml:space="preserve">Экранная форма с </w:t>
            </w: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набором элементов, позволяющих создавать и редактировать текущие кредиты</w:t>
            </w:r>
          </w:p>
        </w:tc>
      </w:tr>
    </w:tbl>
    <w:p w:rsidR="005857AA" w:rsidRDefault="005857AA"/>
    <w:p w:rsidR="005857AA" w:rsidRPr="005857AA" w:rsidRDefault="005857AA" w:rsidP="005857AA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Продолжение табл. 3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57AA" w:rsidTr="00914C10">
        <w:tc>
          <w:tcPr>
            <w:tcW w:w="4785" w:type="dxa"/>
          </w:tcPr>
          <w:p w:rsidR="005857AA" w:rsidRPr="005857AA" w:rsidRDefault="005857AA" w:rsidP="005857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5857AA" w:rsidRPr="005857AA" w:rsidRDefault="005857AA" w:rsidP="005857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857AA" w:rsidTr="00914C10">
        <w:tc>
          <w:tcPr>
            <w:tcW w:w="4785" w:type="dxa"/>
          </w:tcPr>
          <w:p w:rsidR="005857AA" w:rsidRPr="005857AA" w:rsidRDefault="005857AA" w:rsidP="00914C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Окно «Информация»</w:t>
            </w:r>
          </w:p>
        </w:tc>
        <w:tc>
          <w:tcPr>
            <w:tcW w:w="4786" w:type="dxa"/>
          </w:tcPr>
          <w:p w:rsidR="005857AA" w:rsidRPr="005857AA" w:rsidRDefault="005857AA" w:rsidP="00914C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sz w:val="28"/>
                <w:szCs w:val="28"/>
              </w:rPr>
              <w:t>Экранная форма, содержащая подробную информацию о системе кредитного потенциала</w:t>
            </w:r>
          </w:p>
        </w:tc>
      </w:tr>
      <w:tr w:rsidR="005857AA" w:rsidTr="00914C10">
        <w:tc>
          <w:tcPr>
            <w:tcW w:w="4785" w:type="dxa"/>
          </w:tcPr>
          <w:p w:rsidR="005857AA" w:rsidRPr="005857AA" w:rsidRDefault="005857AA" w:rsidP="00914C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Заявка на кредит</w:t>
            </w:r>
          </w:p>
        </w:tc>
        <w:tc>
          <w:tcPr>
            <w:tcW w:w="4786" w:type="dxa"/>
          </w:tcPr>
          <w:p w:rsidR="005857AA" w:rsidRPr="005857AA" w:rsidRDefault="005857AA" w:rsidP="00914C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sz w:val="28"/>
                <w:szCs w:val="28"/>
              </w:rPr>
              <w:t xml:space="preserve">Экранная форма с </w:t>
            </w: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набором элементов, позволяющих заполнить анкету на получение кредита</w:t>
            </w:r>
          </w:p>
        </w:tc>
      </w:tr>
      <w:tr w:rsidR="005857AA" w:rsidTr="00914C10">
        <w:tc>
          <w:tcPr>
            <w:tcW w:w="4785" w:type="dxa"/>
          </w:tcPr>
          <w:p w:rsidR="005857AA" w:rsidRPr="005857AA" w:rsidRDefault="005857AA" w:rsidP="00914C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Экран успеха</w:t>
            </w:r>
          </w:p>
        </w:tc>
        <w:tc>
          <w:tcPr>
            <w:tcW w:w="4786" w:type="dxa"/>
          </w:tcPr>
          <w:p w:rsidR="005857AA" w:rsidRPr="005857AA" w:rsidRDefault="005857AA" w:rsidP="00914C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sz w:val="28"/>
                <w:szCs w:val="28"/>
              </w:rPr>
              <w:t>Экранная форма – уведомление об успешной подаче заявки на кредитование</w:t>
            </w:r>
          </w:p>
        </w:tc>
      </w:tr>
      <w:tr w:rsidR="005857AA" w:rsidTr="00914C10">
        <w:tc>
          <w:tcPr>
            <w:tcW w:w="4785" w:type="dxa"/>
          </w:tcPr>
          <w:p w:rsidR="005857AA" w:rsidRPr="005857AA" w:rsidRDefault="005857AA" w:rsidP="00914C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Условия кредитования</w:t>
            </w:r>
          </w:p>
        </w:tc>
        <w:tc>
          <w:tcPr>
            <w:tcW w:w="4786" w:type="dxa"/>
          </w:tcPr>
          <w:p w:rsidR="005857AA" w:rsidRPr="005857AA" w:rsidRDefault="005857AA" w:rsidP="00914C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sz w:val="28"/>
                <w:szCs w:val="28"/>
              </w:rPr>
              <w:t>Экранная форма, содержащая подробную информацию об актуальных условиях кредитования</w:t>
            </w:r>
          </w:p>
        </w:tc>
      </w:tr>
      <w:tr w:rsidR="005857AA" w:rsidTr="00914C10">
        <w:tc>
          <w:tcPr>
            <w:tcW w:w="4785" w:type="dxa"/>
          </w:tcPr>
          <w:p w:rsidR="005857AA" w:rsidRPr="005857AA" w:rsidRDefault="005857AA" w:rsidP="00914C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Редактирование кредита</w:t>
            </w:r>
          </w:p>
        </w:tc>
        <w:tc>
          <w:tcPr>
            <w:tcW w:w="4786" w:type="dxa"/>
          </w:tcPr>
          <w:p w:rsidR="005857AA" w:rsidRPr="005857AA" w:rsidRDefault="005857AA" w:rsidP="00914C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sz w:val="28"/>
                <w:szCs w:val="28"/>
              </w:rPr>
              <w:t xml:space="preserve">Экранная форма с </w:t>
            </w: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набором элементов, позволяющих редактировать выбранный кредит</w:t>
            </w:r>
          </w:p>
        </w:tc>
      </w:tr>
      <w:tr w:rsidR="005857AA" w:rsidTr="00914C10">
        <w:tc>
          <w:tcPr>
            <w:tcW w:w="4785" w:type="dxa"/>
          </w:tcPr>
          <w:p w:rsidR="005857AA" w:rsidRPr="005857AA" w:rsidRDefault="005857AA" w:rsidP="00914C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Заполнение анкетных данных</w:t>
            </w:r>
          </w:p>
        </w:tc>
        <w:tc>
          <w:tcPr>
            <w:tcW w:w="4786" w:type="dxa"/>
          </w:tcPr>
          <w:p w:rsidR="005857AA" w:rsidRPr="005857AA" w:rsidRDefault="005857AA" w:rsidP="00914C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sz w:val="28"/>
                <w:szCs w:val="28"/>
              </w:rPr>
              <w:t xml:space="preserve">Экранная форма с </w:t>
            </w: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набором элементов, позволяющих заполнить анкету, необходимую для расчета кредитного потенциала</w:t>
            </w:r>
          </w:p>
        </w:tc>
      </w:tr>
      <w:tr w:rsidR="005857AA" w:rsidTr="00914C10">
        <w:tc>
          <w:tcPr>
            <w:tcW w:w="4785" w:type="dxa"/>
          </w:tcPr>
          <w:p w:rsidR="005857AA" w:rsidRPr="005857AA" w:rsidRDefault="005857AA" w:rsidP="00914C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Окно добавления кредита</w:t>
            </w:r>
          </w:p>
        </w:tc>
        <w:tc>
          <w:tcPr>
            <w:tcW w:w="4786" w:type="dxa"/>
          </w:tcPr>
          <w:p w:rsidR="005857AA" w:rsidRPr="005857AA" w:rsidRDefault="005857AA" w:rsidP="00914C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sz w:val="28"/>
                <w:szCs w:val="28"/>
              </w:rPr>
              <w:t xml:space="preserve">Экранная форма с </w:t>
            </w: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набором элементов, позволяющих добавить в систему информацию об уже существующем кредите</w:t>
            </w:r>
          </w:p>
        </w:tc>
      </w:tr>
    </w:tbl>
    <w:p w:rsidR="005857AA" w:rsidRDefault="005857AA" w:rsidP="00517087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</w:rPr>
      </w:pPr>
    </w:p>
    <w:p w:rsidR="00424652" w:rsidRPr="00424652" w:rsidRDefault="00424652" w:rsidP="00517087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</w:rPr>
      </w:pPr>
    </w:p>
    <w:p w:rsidR="00517087" w:rsidRDefault="00143661" w:rsidP="00424652">
      <w:pPr>
        <w:spacing w:after="3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58586A" wp14:editId="0744D8E1">
            <wp:extent cx="5484948" cy="5836998"/>
            <wp:effectExtent l="0" t="0" r="1905" b="0"/>
            <wp:docPr id="26" name="Рисунок 26" descr="D:\диплом\2.0\ГД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.0\ГД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76" cy="584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52" w:rsidRDefault="00424652" w:rsidP="004246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4. Граф диалога</w:t>
      </w:r>
    </w:p>
    <w:p w:rsidR="00E8000E" w:rsidRDefault="00E8000E" w:rsidP="005857A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710B" w:rsidRPr="00B34A0A" w:rsidRDefault="005C710B" w:rsidP="005C710B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37</w:t>
      </w:r>
    </w:p>
    <w:p w:rsidR="005C710B" w:rsidRDefault="005C710B" w:rsidP="005C710B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color w:val="000000"/>
          <w:sz w:val="28"/>
        </w:rPr>
      </w:pPr>
      <w:r w:rsidRPr="00B34A0A">
        <w:rPr>
          <w:rFonts w:ascii="TimesNewRoman" w:hAnsi="TimesNewRoman" w:cs="TimesNewRoman"/>
          <w:color w:val="000000"/>
          <w:sz w:val="28"/>
        </w:rPr>
        <w:t>Описание дуг граф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710B" w:rsidRPr="005857AA" w:rsidTr="006F2A93">
        <w:tc>
          <w:tcPr>
            <w:tcW w:w="4785" w:type="dxa"/>
          </w:tcPr>
          <w:p w:rsidR="005C710B" w:rsidRPr="005857AA" w:rsidRDefault="005C710B" w:rsidP="006F2A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Дуга графа</w:t>
            </w:r>
          </w:p>
        </w:tc>
        <w:tc>
          <w:tcPr>
            <w:tcW w:w="4786" w:type="dxa"/>
          </w:tcPr>
          <w:p w:rsidR="005C710B" w:rsidRPr="005857AA" w:rsidRDefault="005C710B" w:rsidP="006F2A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8000E" w:rsidRPr="005857AA" w:rsidTr="006F2A93">
        <w:tc>
          <w:tcPr>
            <w:tcW w:w="4785" w:type="dxa"/>
          </w:tcPr>
          <w:p w:rsidR="00E8000E" w:rsidRPr="005857AA" w:rsidRDefault="00E8000E" w:rsidP="006F2A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E8000E" w:rsidRPr="005857AA" w:rsidRDefault="00E8000E" w:rsidP="006F2A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C710B" w:rsidRPr="005857AA" w:rsidTr="006F2A93">
        <w:tc>
          <w:tcPr>
            <w:tcW w:w="4785" w:type="dxa"/>
          </w:tcPr>
          <w:p w:rsidR="005C710B" w:rsidRPr="005857AA" w:rsidRDefault="005C710B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Запуск системы</w:t>
            </w:r>
          </w:p>
        </w:tc>
        <w:tc>
          <w:tcPr>
            <w:tcW w:w="4786" w:type="dxa"/>
          </w:tcPr>
          <w:p w:rsidR="005C710B" w:rsidRPr="005857AA" w:rsidRDefault="005C710B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запуске сервиса «Сбербанк Онлайн» открывается </w:t>
            </w:r>
            <w:r w:rsidR="00284D04"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Главное окно программы</w:t>
            </w:r>
          </w:p>
        </w:tc>
      </w:tr>
    </w:tbl>
    <w:p w:rsidR="005857AA" w:rsidRDefault="005857AA"/>
    <w:p w:rsidR="005857AA" w:rsidRPr="005857AA" w:rsidRDefault="005857AA" w:rsidP="005857AA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Продолжение табл. 3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57AA" w:rsidRPr="005857AA" w:rsidTr="006F2A93">
        <w:tc>
          <w:tcPr>
            <w:tcW w:w="4785" w:type="dxa"/>
          </w:tcPr>
          <w:p w:rsidR="005857AA" w:rsidRPr="005857AA" w:rsidRDefault="005857AA" w:rsidP="005857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5857AA" w:rsidRPr="005857AA" w:rsidRDefault="005857AA" w:rsidP="005857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C710B" w:rsidRPr="005857AA" w:rsidTr="006F2A93">
        <w:tc>
          <w:tcPr>
            <w:tcW w:w="4785" w:type="dxa"/>
          </w:tcPr>
          <w:p w:rsidR="005C710B" w:rsidRPr="005857AA" w:rsidRDefault="005C710B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Кнопка «</w:t>
            </w:r>
            <w:r w:rsidR="00284D04"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Кредиты</w:t>
            </w: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5C710B" w:rsidRPr="005857AA" w:rsidRDefault="005C710B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При нажатии на кнопку «</w:t>
            </w:r>
            <w:r w:rsidR="00284D04"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Кредиты</w:t>
            </w: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выполняется </w:t>
            </w:r>
            <w:r w:rsidR="00284D04"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переход к экранной форме Вкладка «Кредиты»</w:t>
            </w:r>
          </w:p>
        </w:tc>
      </w:tr>
      <w:tr w:rsidR="005C710B" w:rsidRPr="005857AA" w:rsidTr="006F2A93">
        <w:tc>
          <w:tcPr>
            <w:tcW w:w="4785" w:type="dxa"/>
          </w:tcPr>
          <w:p w:rsidR="005C710B" w:rsidRPr="005857AA" w:rsidRDefault="005C710B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Кнопка «</w:t>
            </w:r>
            <w:r w:rsidR="00284D04"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Кредитный потенциал</w:t>
            </w: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5C710B" w:rsidRPr="005857AA" w:rsidRDefault="00284D04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При нажатии на кнопку «Кредитный потенциал» выполняется переход к экранной форме Окно «Кредитный потенциал»</w:t>
            </w:r>
          </w:p>
        </w:tc>
      </w:tr>
      <w:tr w:rsidR="005C710B" w:rsidRPr="005857AA" w:rsidTr="00284D04">
        <w:trPr>
          <w:trHeight w:val="1180"/>
        </w:trPr>
        <w:tc>
          <w:tcPr>
            <w:tcW w:w="4785" w:type="dxa"/>
          </w:tcPr>
          <w:p w:rsidR="005C710B" w:rsidRPr="005857AA" w:rsidRDefault="005C710B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Кнопка «</w:t>
            </w:r>
            <w:r w:rsidR="00284D04"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Назад</w:t>
            </w: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5C710B" w:rsidRPr="005857AA" w:rsidRDefault="00284D04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При нажатии на кнопку «Назад» выполняется переход к предыдущей экранной форме либо выход из системы, если кнопка была нажата на экранной форме Главное окно программы</w:t>
            </w:r>
          </w:p>
        </w:tc>
      </w:tr>
      <w:tr w:rsidR="005C710B" w:rsidRPr="005857AA" w:rsidTr="006F2A93">
        <w:trPr>
          <w:trHeight w:val="477"/>
        </w:trPr>
        <w:tc>
          <w:tcPr>
            <w:tcW w:w="4785" w:type="dxa"/>
          </w:tcPr>
          <w:p w:rsidR="005C710B" w:rsidRPr="005857AA" w:rsidRDefault="005C710B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Кнопка «</w:t>
            </w:r>
            <w:r w:rsidR="00284D04"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Взять кредит</w:t>
            </w: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5C710B" w:rsidRPr="005857AA" w:rsidRDefault="00284D04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При нажатии на кнопку «Взять кредит» выполняется переход к экранной форме Заявка на кредит</w:t>
            </w:r>
          </w:p>
        </w:tc>
      </w:tr>
      <w:tr w:rsidR="005C710B" w:rsidRPr="005857AA" w:rsidTr="006F2A93">
        <w:tc>
          <w:tcPr>
            <w:tcW w:w="4785" w:type="dxa"/>
          </w:tcPr>
          <w:p w:rsidR="005C710B" w:rsidRPr="005857AA" w:rsidRDefault="00284D04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Кнопка информации</w:t>
            </w:r>
          </w:p>
        </w:tc>
        <w:tc>
          <w:tcPr>
            <w:tcW w:w="4786" w:type="dxa"/>
          </w:tcPr>
          <w:p w:rsidR="005C710B" w:rsidRPr="005857AA" w:rsidRDefault="00284D04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При нажатии на кнопку информации выполняется переход к экранной форме Окно «Информация»</w:t>
            </w:r>
          </w:p>
        </w:tc>
      </w:tr>
      <w:tr w:rsidR="005C710B" w:rsidRPr="005857AA" w:rsidTr="006F2A93">
        <w:tc>
          <w:tcPr>
            <w:tcW w:w="4785" w:type="dxa"/>
          </w:tcPr>
          <w:p w:rsidR="005C710B" w:rsidRPr="005857AA" w:rsidRDefault="005C710B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Кнопка «</w:t>
            </w:r>
            <w:r w:rsidR="00284D04"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Вернуться на главный экран</w:t>
            </w: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5C710B" w:rsidRPr="005857AA" w:rsidRDefault="00284D04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нажатии на кнопку «Вернуться на главный экран» выполняется переход к экранной форме </w:t>
            </w:r>
            <w:r w:rsidR="00DD0B57"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Вкладка «Кредиты»</w:t>
            </w:r>
          </w:p>
        </w:tc>
      </w:tr>
      <w:tr w:rsidR="005C710B" w:rsidRPr="005857AA" w:rsidTr="006F2A93">
        <w:tc>
          <w:tcPr>
            <w:tcW w:w="4785" w:type="dxa"/>
          </w:tcPr>
          <w:p w:rsidR="005C710B" w:rsidRPr="005857AA" w:rsidRDefault="005C710B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Кнопка «</w:t>
            </w:r>
            <w:r w:rsidR="00DD0B57"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Подать заявку</w:t>
            </w: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5C710B" w:rsidRPr="005857AA" w:rsidRDefault="00DD0B57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При нажатии на кнопку «Подать заявку» выполняется переход к экранной форме Заявка на кредит</w:t>
            </w:r>
          </w:p>
        </w:tc>
      </w:tr>
    </w:tbl>
    <w:p w:rsidR="005857AA" w:rsidRDefault="005857AA"/>
    <w:p w:rsidR="005857AA" w:rsidRDefault="005857AA"/>
    <w:p w:rsidR="005857AA" w:rsidRPr="005857AA" w:rsidRDefault="005857AA" w:rsidP="005857AA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Продолжение табл. 3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57AA" w:rsidRPr="005857AA" w:rsidTr="006F2A93">
        <w:tc>
          <w:tcPr>
            <w:tcW w:w="4785" w:type="dxa"/>
          </w:tcPr>
          <w:p w:rsidR="005857AA" w:rsidRPr="005857AA" w:rsidRDefault="005857AA" w:rsidP="005857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5857AA" w:rsidRPr="005857AA" w:rsidRDefault="005857AA" w:rsidP="005857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C710B" w:rsidRPr="005857AA" w:rsidTr="006F2A93">
        <w:tc>
          <w:tcPr>
            <w:tcW w:w="4785" w:type="dxa"/>
          </w:tcPr>
          <w:p w:rsidR="005C710B" w:rsidRPr="005857AA" w:rsidRDefault="005C710B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Кнопка «</w:t>
            </w:r>
            <w:r w:rsidR="00DD0B57"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Отправить</w:t>
            </w: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5C710B" w:rsidRPr="005857AA" w:rsidRDefault="00DD0B57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При нажатии на кнопку «Отправить» выполняется переход к экранной форме Экран успеха</w:t>
            </w:r>
          </w:p>
        </w:tc>
      </w:tr>
      <w:tr w:rsidR="005C710B" w:rsidRPr="005857AA" w:rsidTr="006F2A93">
        <w:tc>
          <w:tcPr>
            <w:tcW w:w="4785" w:type="dxa"/>
          </w:tcPr>
          <w:p w:rsidR="005C710B" w:rsidRPr="005857AA" w:rsidRDefault="005C710B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sz w:val="28"/>
                <w:szCs w:val="28"/>
              </w:rPr>
              <w:t>Кнопка «</w:t>
            </w:r>
            <w:r w:rsidR="00DD0B57" w:rsidRPr="005857AA">
              <w:rPr>
                <w:rFonts w:ascii="Times New Roman" w:hAnsi="Times New Roman"/>
                <w:sz w:val="28"/>
                <w:szCs w:val="28"/>
              </w:rPr>
              <w:t>Условия</w:t>
            </w:r>
            <w:r w:rsidRPr="005857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5C710B" w:rsidRPr="005857AA" w:rsidRDefault="00DD0B57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При нажатии на кнопку «</w:t>
            </w:r>
            <w:r w:rsidRPr="005857AA">
              <w:rPr>
                <w:rFonts w:ascii="Times New Roman" w:hAnsi="Times New Roman"/>
                <w:sz w:val="28"/>
                <w:szCs w:val="28"/>
              </w:rPr>
              <w:t>Условия</w:t>
            </w: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» выполняется переход к экранной форме Условия кредитования</w:t>
            </w:r>
          </w:p>
        </w:tc>
      </w:tr>
      <w:tr w:rsidR="005C710B" w:rsidRPr="005857AA" w:rsidTr="006F2A93">
        <w:tc>
          <w:tcPr>
            <w:tcW w:w="4785" w:type="dxa"/>
          </w:tcPr>
          <w:p w:rsidR="005C710B" w:rsidRPr="005857AA" w:rsidRDefault="005C710B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sz w:val="28"/>
                <w:szCs w:val="28"/>
              </w:rPr>
              <w:t>Кнопка «</w:t>
            </w:r>
            <w:r w:rsidR="00DD0B57" w:rsidRPr="005857AA">
              <w:rPr>
                <w:rFonts w:ascii="Times New Roman" w:hAnsi="Times New Roman"/>
                <w:sz w:val="28"/>
                <w:szCs w:val="28"/>
              </w:rPr>
              <w:t>Изменить</w:t>
            </w:r>
            <w:r w:rsidRPr="005857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5C710B" w:rsidRPr="005857AA" w:rsidRDefault="00DD0B57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При нажатии на кнопку «</w:t>
            </w:r>
            <w:r w:rsidRPr="005857AA">
              <w:rPr>
                <w:rFonts w:ascii="Times New Roman" w:hAnsi="Times New Roman"/>
                <w:sz w:val="28"/>
                <w:szCs w:val="28"/>
              </w:rPr>
              <w:t>Изменить</w:t>
            </w: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» выполняется переход к экранной форме Редактирование кредита</w:t>
            </w:r>
          </w:p>
        </w:tc>
      </w:tr>
      <w:tr w:rsidR="005C710B" w:rsidRPr="005857AA" w:rsidTr="006F2A93">
        <w:tc>
          <w:tcPr>
            <w:tcW w:w="4785" w:type="dxa"/>
          </w:tcPr>
          <w:p w:rsidR="005C710B" w:rsidRPr="005857AA" w:rsidRDefault="005C710B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sz w:val="28"/>
                <w:szCs w:val="28"/>
              </w:rPr>
              <w:t>Кнопка «</w:t>
            </w:r>
            <w:r w:rsidR="00DD0B57" w:rsidRPr="005857AA">
              <w:rPr>
                <w:rFonts w:ascii="Times New Roman" w:hAnsi="Times New Roman"/>
                <w:sz w:val="28"/>
                <w:szCs w:val="28"/>
              </w:rPr>
              <w:t>Рассчитать</w:t>
            </w:r>
            <w:r w:rsidRPr="005857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5C710B" w:rsidRPr="005857AA" w:rsidRDefault="00DD0B57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При нажатии на кнопку «</w:t>
            </w:r>
            <w:r w:rsidRPr="005857AA">
              <w:rPr>
                <w:rFonts w:ascii="Times New Roman" w:hAnsi="Times New Roman"/>
                <w:sz w:val="28"/>
                <w:szCs w:val="28"/>
              </w:rPr>
              <w:t>Рассчитать</w:t>
            </w: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» выполняется переход к экранной форме Заполнение анкетных данных</w:t>
            </w:r>
          </w:p>
        </w:tc>
      </w:tr>
      <w:tr w:rsidR="005C710B" w:rsidRPr="005857AA" w:rsidTr="006F2A93">
        <w:tc>
          <w:tcPr>
            <w:tcW w:w="4785" w:type="dxa"/>
          </w:tcPr>
          <w:p w:rsidR="005C710B" w:rsidRPr="005857AA" w:rsidRDefault="005C710B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sz w:val="28"/>
                <w:szCs w:val="28"/>
              </w:rPr>
              <w:t>Кнопка «</w:t>
            </w:r>
            <w:r w:rsidR="00DD0B57" w:rsidRPr="005857AA">
              <w:rPr>
                <w:rFonts w:ascii="Times New Roman" w:hAnsi="Times New Roman"/>
                <w:sz w:val="28"/>
                <w:szCs w:val="28"/>
              </w:rPr>
              <w:t>У меня уже есть кредит»</w:t>
            </w:r>
          </w:p>
        </w:tc>
        <w:tc>
          <w:tcPr>
            <w:tcW w:w="4786" w:type="dxa"/>
          </w:tcPr>
          <w:p w:rsidR="005C710B" w:rsidRPr="005857AA" w:rsidRDefault="00DD0B57" w:rsidP="00CE7A4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При нажатии на кнопку «</w:t>
            </w:r>
            <w:r w:rsidRPr="005857AA">
              <w:rPr>
                <w:rFonts w:ascii="Times New Roman" w:hAnsi="Times New Roman"/>
                <w:sz w:val="28"/>
                <w:szCs w:val="28"/>
              </w:rPr>
              <w:t>У меня уже есть кредит</w:t>
            </w:r>
            <w:r w:rsidRPr="005857AA">
              <w:rPr>
                <w:rFonts w:ascii="Times New Roman" w:hAnsi="Times New Roman"/>
                <w:color w:val="000000"/>
                <w:sz w:val="28"/>
                <w:szCs w:val="28"/>
              </w:rPr>
              <w:t>» выполняется переход к экранной форме Окно добавления кредита</w:t>
            </w:r>
          </w:p>
        </w:tc>
      </w:tr>
    </w:tbl>
    <w:p w:rsidR="005C710B" w:rsidRDefault="005C710B" w:rsidP="004246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D0B57" w:rsidRPr="00CE4660" w:rsidRDefault="00C60FBF" w:rsidP="00CE4660">
      <w:pPr>
        <w:pStyle w:val="3"/>
        <w:spacing w:before="0" w:after="320" w:line="240" w:lineRule="auto"/>
        <w:ind w:firstLine="425"/>
        <w:rPr>
          <w:rFonts w:ascii="TimesNewRoman" w:hAnsi="TimesNewRoman" w:cs="TimesNewRoman"/>
          <w:b w:val="0"/>
          <w:color w:val="000000"/>
          <w:sz w:val="28"/>
        </w:rPr>
      </w:pPr>
      <w:bookmarkStart w:id="44" w:name="_Toc516822212"/>
      <w:r w:rsidRPr="00CE4660">
        <w:rPr>
          <w:rFonts w:ascii="TimesNewRoman" w:hAnsi="TimesNewRoman" w:cs="TimesNewRoman"/>
          <w:b w:val="0"/>
          <w:color w:val="000000"/>
          <w:sz w:val="28"/>
        </w:rPr>
        <w:t xml:space="preserve">1.6.2  </w:t>
      </w:r>
      <w:r w:rsidR="00DD0B57" w:rsidRPr="00CE4660">
        <w:rPr>
          <w:rFonts w:ascii="TimesNewRoman" w:hAnsi="TimesNewRoman" w:cs="TimesNewRoman"/>
          <w:b w:val="0"/>
          <w:color w:val="000000"/>
          <w:sz w:val="28"/>
        </w:rPr>
        <w:t>Разработка форм ввода-вывода информации</w:t>
      </w:r>
      <w:bookmarkEnd w:id="44"/>
    </w:p>
    <w:p w:rsidR="00DD0B57" w:rsidRDefault="00BC06CD" w:rsidP="009B503A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мая подсистема не требует разработки отдельного интерфейса, так как она будет внедряться в уже существующую систему кредитного потенциала, интерфейс которой был разработан сотрудниками АО «Сбербанк Технологии»</w:t>
      </w:r>
      <w:r w:rsidR="00AE0C7F">
        <w:rPr>
          <w:rFonts w:ascii="Times New Roman" w:hAnsi="Times New Roman"/>
          <w:sz w:val="28"/>
          <w:szCs w:val="28"/>
        </w:rPr>
        <w:t xml:space="preserve"> </w:t>
      </w:r>
      <w:r w:rsidR="00AE0C7F" w:rsidRPr="00AE0C7F">
        <w:rPr>
          <w:rFonts w:ascii="Times New Roman" w:hAnsi="Times New Roman"/>
          <w:sz w:val="28"/>
          <w:szCs w:val="28"/>
        </w:rPr>
        <w:t>[19]</w:t>
      </w:r>
      <w:r>
        <w:rPr>
          <w:rFonts w:ascii="Times New Roman" w:hAnsi="Times New Roman"/>
          <w:sz w:val="28"/>
          <w:szCs w:val="28"/>
        </w:rPr>
        <w:t>. Данный интерфейс является интерфейсом со свободной навигацией.</w:t>
      </w:r>
    </w:p>
    <w:p w:rsidR="00BC06CD" w:rsidRDefault="00BC06CD" w:rsidP="009B503A">
      <w:pPr>
        <w:spacing w:after="0" w:line="360" w:lineRule="auto"/>
        <w:ind w:firstLine="425"/>
        <w:rPr>
          <w:rFonts w:ascii="Times New Roman" w:hAnsi="Times New Roman"/>
          <w:color w:val="FF0000"/>
          <w:sz w:val="28"/>
          <w:szCs w:val="28"/>
        </w:rPr>
      </w:pPr>
      <w:r w:rsidRPr="00741F27">
        <w:rPr>
          <w:rFonts w:ascii="Times New Roman" w:hAnsi="Times New Roman"/>
          <w:sz w:val="28"/>
          <w:szCs w:val="28"/>
        </w:rPr>
        <w:t>Интерфейс</w:t>
      </w:r>
      <w:r w:rsidR="009B503A" w:rsidRPr="00741F27">
        <w:rPr>
          <w:rFonts w:ascii="Times New Roman" w:hAnsi="Times New Roman"/>
          <w:sz w:val="28"/>
          <w:szCs w:val="28"/>
        </w:rPr>
        <w:t xml:space="preserve"> программы</w:t>
      </w:r>
      <w:r w:rsidR="009522E8">
        <w:rPr>
          <w:rFonts w:ascii="Times New Roman" w:hAnsi="Times New Roman"/>
          <w:sz w:val="28"/>
          <w:szCs w:val="28"/>
        </w:rPr>
        <w:t xml:space="preserve"> представлен на р</w:t>
      </w:r>
      <w:r w:rsidR="00741F27" w:rsidRPr="00741F27">
        <w:rPr>
          <w:rFonts w:ascii="Times New Roman" w:hAnsi="Times New Roman"/>
          <w:sz w:val="28"/>
          <w:szCs w:val="28"/>
        </w:rPr>
        <w:t>ис. 24-25.</w:t>
      </w:r>
    </w:p>
    <w:p w:rsidR="00741F27" w:rsidRDefault="00741F27" w:rsidP="009B503A">
      <w:pPr>
        <w:spacing w:after="0" w:line="360" w:lineRule="auto"/>
        <w:ind w:firstLine="425"/>
        <w:rPr>
          <w:rFonts w:ascii="Times New Roman" w:hAnsi="Times New Roman"/>
          <w:color w:val="FF0000"/>
          <w:sz w:val="28"/>
          <w:szCs w:val="28"/>
        </w:rPr>
      </w:pPr>
    </w:p>
    <w:p w:rsidR="00741F27" w:rsidRDefault="00741F27" w:rsidP="00741F27">
      <w:pPr>
        <w:spacing w:after="0" w:line="360" w:lineRule="auto"/>
        <w:ind w:firstLine="425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740DD11" wp14:editId="0E6DD143">
            <wp:extent cx="1624608" cy="4495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734" cy="449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F27" w:rsidRPr="00741F27" w:rsidRDefault="00741F27" w:rsidP="00741F27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741F27">
        <w:rPr>
          <w:rFonts w:ascii="Times New Roman" w:hAnsi="Times New Roman"/>
          <w:sz w:val="28"/>
          <w:szCs w:val="28"/>
        </w:rPr>
        <w:t>Рис. 24. Главное окно программы</w:t>
      </w:r>
    </w:p>
    <w:p w:rsidR="00741F27" w:rsidRDefault="00741F27" w:rsidP="00741F27">
      <w:pPr>
        <w:spacing w:after="0" w:line="360" w:lineRule="auto"/>
        <w:ind w:firstLine="425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41F27" w:rsidRDefault="00741F27" w:rsidP="00741F27">
      <w:pPr>
        <w:spacing w:after="0" w:line="360" w:lineRule="auto"/>
        <w:ind w:firstLine="425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601A306" wp14:editId="27D7F30D">
            <wp:extent cx="1546860" cy="3389833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338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03A" w:rsidRDefault="00741F27" w:rsidP="000F7091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741F27">
        <w:rPr>
          <w:rFonts w:ascii="Times New Roman" w:hAnsi="Times New Roman"/>
          <w:sz w:val="28"/>
          <w:szCs w:val="28"/>
        </w:rPr>
        <w:t>Рис. 25. Окно системы кредитного потенциала</w:t>
      </w:r>
    </w:p>
    <w:p w:rsidR="009B503A" w:rsidRPr="00CE4660" w:rsidRDefault="00367502" w:rsidP="00914C10">
      <w:pPr>
        <w:pStyle w:val="2"/>
        <w:numPr>
          <w:ilvl w:val="1"/>
          <w:numId w:val="35"/>
        </w:numPr>
        <w:spacing w:before="0" w:after="24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  </w:t>
      </w:r>
      <w:bookmarkStart w:id="45" w:name="_Toc516822213"/>
      <w:r w:rsidR="009B503A" w:rsidRPr="00CE4660">
        <w:rPr>
          <w:rFonts w:ascii="Times New Roman" w:hAnsi="Times New Roman" w:cs="Times New Roman"/>
          <w:color w:val="000000"/>
          <w:sz w:val="28"/>
        </w:rPr>
        <w:t>Выбор стратегии тестирования, разработка тестов, программа и методика испытаний</w:t>
      </w:r>
      <w:bookmarkEnd w:id="45"/>
    </w:p>
    <w:p w:rsidR="00C60FBF" w:rsidRDefault="00C60FBF" w:rsidP="00C60FBF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60FBF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программного обеспечения</w:t>
      </w:r>
      <w:r w:rsidRPr="00C60FB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роцесс анализа </w:t>
      </w:r>
      <w:r w:rsidRPr="00C60FBF">
        <w:rPr>
          <w:rFonts w:ascii="Times New Roman" w:hAnsi="Times New Roman"/>
          <w:sz w:val="28"/>
          <w:szCs w:val="28"/>
        </w:rPr>
        <w:t>программного обеспечения</w:t>
      </w:r>
      <w:r>
        <w:rPr>
          <w:rFonts w:ascii="Times New Roman" w:hAnsi="Times New Roman"/>
          <w:sz w:val="28"/>
          <w:szCs w:val="28"/>
        </w:rPr>
        <w:t>, позволяющий выявить ошибки и дефекты. Тестирование является плановой деятельностью, т.к. оно должно выполняться упорядоченно.</w:t>
      </w:r>
    </w:p>
    <w:p w:rsidR="00C60FBF" w:rsidRDefault="00C60FBF" w:rsidP="00733FD2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60FBF">
        <w:rPr>
          <w:rFonts w:ascii="Times New Roman" w:hAnsi="Times New Roman"/>
          <w:sz w:val="28"/>
          <w:szCs w:val="28"/>
        </w:rPr>
        <w:t xml:space="preserve">Цель тестирования – </w:t>
      </w:r>
      <w:r>
        <w:rPr>
          <w:rFonts w:ascii="Times New Roman" w:hAnsi="Times New Roman"/>
          <w:sz w:val="28"/>
          <w:szCs w:val="28"/>
        </w:rPr>
        <w:t>демонстрация корректной работы разработанного программного обеспечения и соответствие спецификациям.</w:t>
      </w:r>
    </w:p>
    <w:p w:rsidR="00367502" w:rsidRPr="00C60FBF" w:rsidRDefault="00367502" w:rsidP="00733FD2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B503A" w:rsidRPr="00CE4660" w:rsidRDefault="00C60FBF" w:rsidP="00CE4660">
      <w:pPr>
        <w:pStyle w:val="3"/>
        <w:spacing w:before="0" w:after="320" w:line="240" w:lineRule="auto"/>
        <w:ind w:firstLine="425"/>
        <w:rPr>
          <w:rFonts w:ascii="Times New Roman" w:hAnsi="Times New Roman"/>
          <w:b w:val="0"/>
          <w:color w:val="auto"/>
          <w:sz w:val="28"/>
          <w:szCs w:val="28"/>
        </w:rPr>
      </w:pPr>
      <w:bookmarkStart w:id="46" w:name="_Toc516822214"/>
      <w:r w:rsidRPr="00CE4660">
        <w:rPr>
          <w:rFonts w:ascii="Times New Roman" w:hAnsi="Times New Roman"/>
          <w:b w:val="0"/>
          <w:color w:val="auto"/>
          <w:sz w:val="28"/>
          <w:szCs w:val="28"/>
        </w:rPr>
        <w:t>1.</w:t>
      </w:r>
      <w:r w:rsidR="009B503A" w:rsidRPr="00CE4660">
        <w:rPr>
          <w:rFonts w:ascii="Times New Roman" w:hAnsi="Times New Roman"/>
          <w:b w:val="0"/>
          <w:color w:val="auto"/>
          <w:sz w:val="28"/>
          <w:szCs w:val="28"/>
        </w:rPr>
        <w:t>7.1 Стандарты качества программного обеспечения</w:t>
      </w:r>
      <w:bookmarkEnd w:id="46"/>
    </w:p>
    <w:p w:rsidR="009B503A" w:rsidRPr="00760489" w:rsidRDefault="005A1225" w:rsidP="00760489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</w:rPr>
      </w:pPr>
      <w:r w:rsidRPr="00760489">
        <w:rPr>
          <w:rFonts w:ascii="TimesNewRoman" w:hAnsi="TimesNewRoman" w:cs="TimesNewRoman"/>
          <w:sz w:val="28"/>
        </w:rPr>
        <w:t xml:space="preserve">На данный момент, основным стандартом качества является стандарт ISO 9126 (ГОСТ </w:t>
      </w:r>
      <w:proofErr w:type="gramStart"/>
      <w:r w:rsidRPr="00760489">
        <w:rPr>
          <w:rFonts w:ascii="TimesNewRoman" w:hAnsi="TimesNewRoman" w:cs="TimesNewRoman"/>
          <w:sz w:val="28"/>
        </w:rPr>
        <w:t>Р</w:t>
      </w:r>
      <w:proofErr w:type="gramEnd"/>
      <w:r w:rsidRPr="00760489">
        <w:rPr>
          <w:rFonts w:ascii="TimesNewRoman" w:hAnsi="TimesNewRoman" w:cs="TimesNewRoman"/>
          <w:sz w:val="28"/>
        </w:rPr>
        <w:t xml:space="preserve"> ИСО / МЭК 9126-93).</w:t>
      </w:r>
    </w:p>
    <w:p w:rsidR="005A1225" w:rsidRPr="00760489" w:rsidRDefault="005A1225" w:rsidP="00760489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</w:rPr>
      </w:pPr>
      <w:r w:rsidRPr="00760489">
        <w:rPr>
          <w:rFonts w:ascii="TimesNewRoman" w:hAnsi="TimesNewRoman" w:cs="TimesNewRoman"/>
          <w:sz w:val="28"/>
        </w:rPr>
        <w:t>ISO 9126 – международный стандарт, который определяет качественные характеристики программного обеспечения. Данный стандарт делится на 4 части, которые описывают следующие вопросы:</w:t>
      </w:r>
    </w:p>
    <w:p w:rsidR="005A1225" w:rsidRPr="00760489" w:rsidRDefault="00C00263" w:rsidP="003B2018">
      <w:pPr>
        <w:pStyle w:val="a3"/>
        <w:numPr>
          <w:ilvl w:val="6"/>
          <w:numId w:val="16"/>
        </w:numPr>
        <w:autoSpaceDE w:val="0"/>
        <w:autoSpaceDN w:val="0"/>
        <w:adjustRightInd w:val="0"/>
        <w:spacing w:after="0" w:line="360" w:lineRule="auto"/>
        <w:ind w:left="1139" w:hanging="357"/>
        <w:jc w:val="both"/>
        <w:rPr>
          <w:rFonts w:ascii="TimesNewRoman" w:hAnsi="TimesNewRoman" w:cs="TimesNewRoman"/>
          <w:sz w:val="28"/>
        </w:rPr>
      </w:pPr>
      <w:r>
        <w:rPr>
          <w:rFonts w:ascii="TimesNewRoman" w:hAnsi="TimesNewRoman" w:cs="TimesNewRoman"/>
          <w:sz w:val="28"/>
        </w:rPr>
        <w:t>М</w:t>
      </w:r>
      <w:r w:rsidR="005A1225" w:rsidRPr="00760489">
        <w:rPr>
          <w:rFonts w:ascii="TimesNewRoman" w:hAnsi="TimesNewRoman" w:cs="TimesNewRoman"/>
          <w:sz w:val="28"/>
        </w:rPr>
        <w:t>одель качества;</w:t>
      </w:r>
    </w:p>
    <w:p w:rsidR="005A1225" w:rsidRPr="00760489" w:rsidRDefault="00C00263" w:rsidP="003B2018">
      <w:pPr>
        <w:pStyle w:val="a3"/>
        <w:numPr>
          <w:ilvl w:val="6"/>
          <w:numId w:val="16"/>
        </w:numPr>
        <w:autoSpaceDE w:val="0"/>
        <w:autoSpaceDN w:val="0"/>
        <w:adjustRightInd w:val="0"/>
        <w:spacing w:after="0" w:line="360" w:lineRule="auto"/>
        <w:ind w:left="1139" w:hanging="357"/>
        <w:jc w:val="both"/>
        <w:rPr>
          <w:rFonts w:ascii="TimesNewRoman" w:hAnsi="TimesNewRoman" w:cs="TimesNewRoman"/>
          <w:sz w:val="28"/>
        </w:rPr>
      </w:pPr>
      <w:r>
        <w:rPr>
          <w:rFonts w:ascii="TimesNewRoman" w:hAnsi="TimesNewRoman" w:cs="TimesNewRoman"/>
          <w:sz w:val="28"/>
        </w:rPr>
        <w:t>В</w:t>
      </w:r>
      <w:r w:rsidR="005A1225" w:rsidRPr="00760489">
        <w:rPr>
          <w:rFonts w:ascii="TimesNewRoman" w:hAnsi="TimesNewRoman" w:cs="TimesNewRoman"/>
          <w:sz w:val="28"/>
        </w:rPr>
        <w:t>нешние метрики качества;</w:t>
      </w:r>
    </w:p>
    <w:p w:rsidR="005A1225" w:rsidRPr="00760489" w:rsidRDefault="00C00263" w:rsidP="003B2018">
      <w:pPr>
        <w:pStyle w:val="a3"/>
        <w:numPr>
          <w:ilvl w:val="6"/>
          <w:numId w:val="16"/>
        </w:numPr>
        <w:autoSpaceDE w:val="0"/>
        <w:autoSpaceDN w:val="0"/>
        <w:adjustRightInd w:val="0"/>
        <w:spacing w:after="0" w:line="360" w:lineRule="auto"/>
        <w:ind w:left="1139" w:hanging="357"/>
        <w:jc w:val="both"/>
        <w:rPr>
          <w:rFonts w:ascii="TimesNewRoman" w:hAnsi="TimesNewRoman" w:cs="TimesNewRoman"/>
          <w:sz w:val="28"/>
        </w:rPr>
      </w:pPr>
      <w:r>
        <w:rPr>
          <w:rFonts w:ascii="TimesNewRoman" w:hAnsi="TimesNewRoman" w:cs="TimesNewRoman"/>
          <w:sz w:val="28"/>
        </w:rPr>
        <w:t>В</w:t>
      </w:r>
      <w:r w:rsidR="005A1225" w:rsidRPr="00760489">
        <w:rPr>
          <w:rFonts w:ascii="TimesNewRoman" w:hAnsi="TimesNewRoman" w:cs="TimesNewRoman"/>
          <w:sz w:val="28"/>
        </w:rPr>
        <w:t>нутренние метрики качества;</w:t>
      </w:r>
    </w:p>
    <w:p w:rsidR="005A1225" w:rsidRPr="00760489" w:rsidRDefault="00C00263" w:rsidP="003B2018">
      <w:pPr>
        <w:pStyle w:val="a3"/>
        <w:numPr>
          <w:ilvl w:val="6"/>
          <w:numId w:val="16"/>
        </w:numPr>
        <w:autoSpaceDE w:val="0"/>
        <w:autoSpaceDN w:val="0"/>
        <w:adjustRightInd w:val="0"/>
        <w:spacing w:after="0" w:line="360" w:lineRule="auto"/>
        <w:ind w:left="1139" w:hanging="357"/>
        <w:jc w:val="both"/>
        <w:rPr>
          <w:rFonts w:ascii="TimesNewRoman" w:hAnsi="TimesNewRoman" w:cs="TimesNewRoman"/>
          <w:sz w:val="28"/>
        </w:rPr>
      </w:pPr>
      <w:r>
        <w:rPr>
          <w:rFonts w:ascii="TimesNewRoman" w:hAnsi="TimesNewRoman" w:cs="TimesNewRoman"/>
          <w:sz w:val="28"/>
        </w:rPr>
        <w:t>М</w:t>
      </w:r>
      <w:r w:rsidR="005A1225" w:rsidRPr="00760489">
        <w:rPr>
          <w:rFonts w:ascii="TimesNewRoman" w:hAnsi="TimesNewRoman" w:cs="TimesNewRoman"/>
          <w:sz w:val="28"/>
        </w:rPr>
        <w:t>етрики качества в использовании.</w:t>
      </w:r>
    </w:p>
    <w:p w:rsidR="005A1225" w:rsidRPr="00760489" w:rsidRDefault="005A1225" w:rsidP="00760489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</w:rPr>
      </w:pPr>
      <w:r w:rsidRPr="00760489">
        <w:rPr>
          <w:rFonts w:ascii="TimesNewRoman" w:hAnsi="TimesNewRoman" w:cs="TimesNewRoman"/>
          <w:sz w:val="28"/>
        </w:rPr>
        <w:t>Первая часть стандарта (ISO 9126-1) отвечает за классификацию качества программного обеспечения по шести наборам характеристик:</w:t>
      </w:r>
    </w:p>
    <w:p w:rsidR="005A1225" w:rsidRPr="00760489" w:rsidRDefault="00C00263" w:rsidP="003B201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139" w:hanging="357"/>
        <w:jc w:val="both"/>
        <w:rPr>
          <w:rFonts w:ascii="TimesNewRoman" w:hAnsi="TimesNewRoman" w:cs="TimesNewRoman"/>
          <w:sz w:val="28"/>
        </w:rPr>
      </w:pPr>
      <w:r>
        <w:rPr>
          <w:rFonts w:ascii="TimesNewRoman" w:hAnsi="TimesNewRoman" w:cs="TimesNewRoman"/>
          <w:sz w:val="28"/>
        </w:rPr>
        <w:t>Ф</w:t>
      </w:r>
      <w:r w:rsidR="005A1225" w:rsidRPr="00760489">
        <w:rPr>
          <w:rFonts w:ascii="TimesNewRoman" w:hAnsi="TimesNewRoman" w:cs="TimesNewRoman"/>
          <w:sz w:val="28"/>
        </w:rPr>
        <w:t xml:space="preserve">ункциональность </w:t>
      </w:r>
      <w:r w:rsidR="00914C10">
        <w:rPr>
          <w:rFonts w:ascii="TimesNewRoman" w:hAnsi="TimesNewRoman" w:cs="TimesNewRoman"/>
          <w:sz w:val="28"/>
        </w:rPr>
        <w:t>–</w:t>
      </w:r>
      <w:r w:rsidR="005A1225" w:rsidRPr="00760489">
        <w:rPr>
          <w:rFonts w:ascii="TimesNewRoman" w:hAnsi="TimesNewRoman" w:cs="TimesNewRoman"/>
          <w:sz w:val="28"/>
        </w:rPr>
        <w:t xml:space="preserve"> пригодность для применения, корректность, способность к взаимодействию, защищенность;</w:t>
      </w:r>
    </w:p>
    <w:p w:rsidR="005A1225" w:rsidRPr="00760489" w:rsidRDefault="00C00263" w:rsidP="003B201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139" w:hanging="357"/>
        <w:jc w:val="both"/>
        <w:rPr>
          <w:rFonts w:ascii="TimesNewRoman" w:hAnsi="TimesNewRoman" w:cs="TimesNewRoman"/>
          <w:sz w:val="28"/>
        </w:rPr>
      </w:pPr>
      <w:r>
        <w:rPr>
          <w:rFonts w:ascii="TimesNewRoman" w:hAnsi="TimesNewRoman" w:cs="TimesNewRoman"/>
          <w:sz w:val="28"/>
        </w:rPr>
        <w:t>Н</w:t>
      </w:r>
      <w:r w:rsidR="005A1225" w:rsidRPr="00760489">
        <w:rPr>
          <w:rFonts w:ascii="TimesNewRoman" w:hAnsi="TimesNewRoman" w:cs="TimesNewRoman"/>
          <w:sz w:val="28"/>
        </w:rPr>
        <w:t xml:space="preserve">адежность </w:t>
      </w:r>
      <w:r w:rsidR="00914C10">
        <w:rPr>
          <w:rFonts w:ascii="TimesNewRoman" w:hAnsi="TimesNewRoman" w:cs="TimesNewRoman"/>
          <w:sz w:val="28"/>
        </w:rPr>
        <w:t>–</w:t>
      </w:r>
      <w:r w:rsidR="005A1225" w:rsidRPr="00760489">
        <w:rPr>
          <w:rFonts w:ascii="TimesNewRoman" w:hAnsi="TimesNewRoman" w:cs="TimesNewRoman"/>
          <w:sz w:val="28"/>
        </w:rPr>
        <w:t xml:space="preserve"> уровень завершенности, устойчивость к дефектам, восстанавливаемость, доступность, готовность;</w:t>
      </w:r>
    </w:p>
    <w:p w:rsidR="005A1225" w:rsidRPr="00760489" w:rsidRDefault="00C00263" w:rsidP="003B201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139" w:hanging="357"/>
        <w:jc w:val="both"/>
        <w:rPr>
          <w:rFonts w:ascii="TimesNewRoman" w:hAnsi="TimesNewRoman" w:cs="TimesNewRoman"/>
          <w:sz w:val="28"/>
        </w:rPr>
      </w:pPr>
      <w:r>
        <w:rPr>
          <w:rFonts w:ascii="TimesNewRoman" w:hAnsi="TimesNewRoman" w:cs="TimesNewRoman"/>
          <w:sz w:val="28"/>
        </w:rPr>
        <w:t>П</w:t>
      </w:r>
      <w:r w:rsidR="005A1225" w:rsidRPr="00760489">
        <w:rPr>
          <w:rFonts w:ascii="TimesNewRoman" w:hAnsi="TimesNewRoman" w:cs="TimesNewRoman"/>
          <w:sz w:val="28"/>
        </w:rPr>
        <w:t xml:space="preserve">рактичность </w:t>
      </w:r>
      <w:r w:rsidR="00914C10">
        <w:rPr>
          <w:rFonts w:ascii="TimesNewRoman" w:hAnsi="TimesNewRoman" w:cs="TimesNewRoman"/>
          <w:sz w:val="28"/>
        </w:rPr>
        <w:t>–</w:t>
      </w:r>
      <w:r w:rsidR="005A1225" w:rsidRPr="00760489">
        <w:rPr>
          <w:rFonts w:ascii="TimesNewRoman" w:hAnsi="TimesNewRoman" w:cs="TimesNewRoman"/>
          <w:sz w:val="28"/>
        </w:rPr>
        <w:t xml:space="preserve"> </w:t>
      </w:r>
      <w:r w:rsidR="00760489" w:rsidRPr="00760489">
        <w:rPr>
          <w:rFonts w:ascii="TimesNewRoman" w:hAnsi="TimesNewRoman" w:cs="TimesNewRoman"/>
          <w:sz w:val="28"/>
        </w:rPr>
        <w:t xml:space="preserve">понятность, простота использования, </w:t>
      </w:r>
      <w:proofErr w:type="spellStart"/>
      <w:r w:rsidR="00760489" w:rsidRPr="00760489">
        <w:rPr>
          <w:rFonts w:ascii="TimesNewRoman" w:hAnsi="TimesNewRoman" w:cs="TimesNewRoman"/>
          <w:sz w:val="28"/>
        </w:rPr>
        <w:t>изучаемость</w:t>
      </w:r>
      <w:proofErr w:type="spellEnd"/>
      <w:r w:rsidR="00760489" w:rsidRPr="00760489">
        <w:rPr>
          <w:rFonts w:ascii="TimesNewRoman" w:hAnsi="TimesNewRoman" w:cs="TimesNewRoman"/>
          <w:sz w:val="28"/>
        </w:rPr>
        <w:t>, привлекательность;</w:t>
      </w:r>
    </w:p>
    <w:p w:rsidR="00760489" w:rsidRPr="00760489" w:rsidRDefault="00C00263" w:rsidP="003B201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139" w:hanging="357"/>
        <w:jc w:val="both"/>
        <w:rPr>
          <w:rFonts w:ascii="TimesNewRoman" w:hAnsi="TimesNewRoman" w:cs="TimesNewRoman"/>
          <w:sz w:val="28"/>
        </w:rPr>
      </w:pPr>
      <w:r>
        <w:rPr>
          <w:rFonts w:ascii="TimesNewRoman" w:hAnsi="TimesNewRoman" w:cs="TimesNewRoman"/>
          <w:sz w:val="28"/>
        </w:rPr>
        <w:t>Э</w:t>
      </w:r>
      <w:r w:rsidR="00760489" w:rsidRPr="00760489">
        <w:rPr>
          <w:rFonts w:ascii="TimesNewRoman" w:hAnsi="TimesNewRoman" w:cs="TimesNewRoman"/>
          <w:sz w:val="28"/>
        </w:rPr>
        <w:t xml:space="preserve">ффективность </w:t>
      </w:r>
      <w:r w:rsidR="00914C10">
        <w:rPr>
          <w:rFonts w:ascii="TimesNewRoman" w:hAnsi="TimesNewRoman" w:cs="TimesNewRoman"/>
          <w:sz w:val="28"/>
        </w:rPr>
        <w:t>–</w:t>
      </w:r>
      <w:r w:rsidR="00760489" w:rsidRPr="00760489">
        <w:rPr>
          <w:rFonts w:ascii="TimesNewRoman" w:hAnsi="TimesNewRoman" w:cs="TimesNewRoman"/>
          <w:sz w:val="28"/>
        </w:rPr>
        <w:t xml:space="preserve"> временная эффективность, используемость ресурсов;</w:t>
      </w:r>
    </w:p>
    <w:p w:rsidR="00760489" w:rsidRPr="00760489" w:rsidRDefault="00C00263" w:rsidP="003B201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139" w:hanging="357"/>
        <w:jc w:val="both"/>
        <w:rPr>
          <w:rFonts w:ascii="TimesNewRoman" w:hAnsi="TimesNewRoman" w:cs="TimesNewRoman"/>
          <w:sz w:val="28"/>
        </w:rPr>
      </w:pPr>
      <w:proofErr w:type="spellStart"/>
      <w:r>
        <w:rPr>
          <w:rFonts w:ascii="TimesNewRoman" w:hAnsi="TimesNewRoman" w:cs="TimesNewRoman"/>
          <w:sz w:val="28"/>
        </w:rPr>
        <w:lastRenderedPageBreak/>
        <w:t>С</w:t>
      </w:r>
      <w:r w:rsidR="00760489" w:rsidRPr="00760489">
        <w:rPr>
          <w:rFonts w:ascii="TimesNewRoman" w:hAnsi="TimesNewRoman" w:cs="TimesNewRoman"/>
          <w:sz w:val="28"/>
        </w:rPr>
        <w:t>опровождаемость</w:t>
      </w:r>
      <w:proofErr w:type="spellEnd"/>
      <w:r w:rsidR="00760489" w:rsidRPr="00760489">
        <w:rPr>
          <w:rFonts w:ascii="TimesNewRoman" w:hAnsi="TimesNewRoman" w:cs="TimesNewRoman"/>
          <w:sz w:val="28"/>
        </w:rPr>
        <w:t xml:space="preserve"> </w:t>
      </w:r>
      <w:r w:rsidR="00914C10">
        <w:rPr>
          <w:rFonts w:ascii="TimesNewRoman" w:hAnsi="TimesNewRoman" w:cs="TimesNewRoman"/>
          <w:sz w:val="28"/>
        </w:rPr>
        <w:t>–</w:t>
      </w:r>
      <w:r w:rsidR="00760489" w:rsidRPr="00760489">
        <w:rPr>
          <w:rFonts w:ascii="TimesNewRoman" w:hAnsi="TimesNewRoman" w:cs="TimesNewRoman"/>
          <w:sz w:val="28"/>
        </w:rPr>
        <w:t xml:space="preserve"> удобство для анализа, изменяемость, стабильность, тестируемость</w:t>
      </w:r>
    </w:p>
    <w:p w:rsidR="00760489" w:rsidRPr="00760489" w:rsidRDefault="00C00263" w:rsidP="003B201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139" w:hanging="357"/>
        <w:jc w:val="both"/>
        <w:rPr>
          <w:rFonts w:ascii="TimesNewRoman" w:hAnsi="TimesNewRoman" w:cs="TimesNewRoman"/>
          <w:sz w:val="28"/>
        </w:rPr>
      </w:pPr>
      <w:r>
        <w:rPr>
          <w:rFonts w:ascii="TimesNewRoman" w:hAnsi="TimesNewRoman" w:cs="TimesNewRoman"/>
          <w:sz w:val="28"/>
        </w:rPr>
        <w:t>М</w:t>
      </w:r>
      <w:r w:rsidR="00760489" w:rsidRPr="00760489">
        <w:rPr>
          <w:rFonts w:ascii="TimesNewRoman" w:hAnsi="TimesNewRoman" w:cs="TimesNewRoman"/>
          <w:sz w:val="28"/>
        </w:rPr>
        <w:t xml:space="preserve">обильность – </w:t>
      </w:r>
      <w:proofErr w:type="spellStart"/>
      <w:r w:rsidR="00760489" w:rsidRPr="00760489">
        <w:rPr>
          <w:rFonts w:ascii="TimesNewRoman" w:hAnsi="TimesNewRoman" w:cs="TimesNewRoman"/>
          <w:sz w:val="28"/>
        </w:rPr>
        <w:t>адаптируемость</w:t>
      </w:r>
      <w:proofErr w:type="spellEnd"/>
      <w:r w:rsidR="00760489" w:rsidRPr="00760489">
        <w:rPr>
          <w:rFonts w:ascii="TimesNewRoman" w:hAnsi="TimesNewRoman" w:cs="TimesNewRoman"/>
          <w:sz w:val="28"/>
        </w:rPr>
        <w:t xml:space="preserve">, простота установки, сосуществование, </w:t>
      </w:r>
      <w:proofErr w:type="spellStart"/>
      <w:r w:rsidR="00760489" w:rsidRPr="00760489">
        <w:rPr>
          <w:rFonts w:ascii="TimesNewRoman" w:hAnsi="TimesNewRoman" w:cs="TimesNewRoman"/>
          <w:sz w:val="28"/>
        </w:rPr>
        <w:t>замещаемость</w:t>
      </w:r>
      <w:proofErr w:type="spellEnd"/>
      <w:r w:rsidR="00760489" w:rsidRPr="00760489">
        <w:rPr>
          <w:rFonts w:ascii="TimesNewRoman" w:hAnsi="TimesNewRoman" w:cs="TimesNewRoman"/>
          <w:sz w:val="28"/>
        </w:rPr>
        <w:t>.</w:t>
      </w:r>
    </w:p>
    <w:p w:rsidR="00760489" w:rsidRPr="00760489" w:rsidRDefault="00760489" w:rsidP="00760489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</w:rPr>
      </w:pPr>
      <w:r w:rsidRPr="00760489">
        <w:rPr>
          <w:rFonts w:ascii="TimesNewRoman" w:hAnsi="TimesNewRoman" w:cs="TimesNewRoman"/>
          <w:sz w:val="28"/>
        </w:rPr>
        <w:t>Вторая и третья части стандарта (ISO 9126-2 и ISO 9126-3) регламентируют формализацию внешних и внутренних метрик характеристик качества.</w:t>
      </w:r>
    </w:p>
    <w:p w:rsidR="00760489" w:rsidRPr="00760489" w:rsidRDefault="00760489" w:rsidP="00760489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</w:rPr>
      </w:pPr>
      <w:r w:rsidRPr="00760489">
        <w:rPr>
          <w:rFonts w:ascii="TimesNewRoman" w:hAnsi="TimesNewRoman" w:cs="TimesNewRoman"/>
          <w:sz w:val="28"/>
        </w:rPr>
        <w:t>Четвертая часть стандарта (ISO 9126-4) отвечает за концепцию трех видов метрик и рекомендуемые виды измерений характеристик программных средств.</w:t>
      </w:r>
    </w:p>
    <w:p w:rsidR="005A1225" w:rsidRDefault="005A1225" w:rsidP="005A1225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FF0000"/>
          <w:sz w:val="28"/>
        </w:rPr>
      </w:pPr>
    </w:p>
    <w:p w:rsidR="009B503A" w:rsidRPr="00CE4660" w:rsidRDefault="00C60FBF" w:rsidP="00CE4660">
      <w:pPr>
        <w:pStyle w:val="3"/>
        <w:spacing w:before="0" w:after="320" w:line="240" w:lineRule="auto"/>
        <w:ind w:firstLine="425"/>
        <w:rPr>
          <w:rFonts w:ascii="TimesNewRoman" w:hAnsi="TimesNewRoman" w:cs="TimesNewRoman"/>
          <w:b w:val="0"/>
          <w:color w:val="auto"/>
          <w:sz w:val="28"/>
        </w:rPr>
      </w:pPr>
      <w:bookmarkStart w:id="47" w:name="_Toc516822215"/>
      <w:r w:rsidRPr="00CE4660">
        <w:rPr>
          <w:rFonts w:ascii="TimesNewRoman" w:hAnsi="TimesNewRoman" w:cs="TimesNewRoman"/>
          <w:b w:val="0"/>
          <w:color w:val="auto"/>
          <w:sz w:val="28"/>
        </w:rPr>
        <w:t>1.</w:t>
      </w:r>
      <w:r w:rsidR="009B503A" w:rsidRPr="00CE4660">
        <w:rPr>
          <w:rFonts w:ascii="TimesNewRoman" w:hAnsi="TimesNewRoman" w:cs="TimesNewRoman"/>
          <w:b w:val="0"/>
          <w:color w:val="auto"/>
          <w:sz w:val="28"/>
        </w:rPr>
        <w:t>7.2  Методы тестирования</w:t>
      </w:r>
      <w:bookmarkEnd w:id="47"/>
    </w:p>
    <w:p w:rsidR="009B503A" w:rsidRPr="00FF74F2" w:rsidRDefault="00380D52" w:rsidP="00380D52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</w:rPr>
      </w:pPr>
      <w:r w:rsidRPr="00FF74F2">
        <w:rPr>
          <w:rFonts w:ascii="TimesNewRoman" w:hAnsi="TimesNewRoman" w:cs="TimesNewRoman"/>
          <w:sz w:val="28"/>
        </w:rPr>
        <w:t>Существует несколько методов тестирования:</w:t>
      </w:r>
    </w:p>
    <w:p w:rsidR="00380D52" w:rsidRPr="00FF74F2" w:rsidRDefault="00C00263" w:rsidP="003B201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9" w:hanging="357"/>
        <w:jc w:val="both"/>
        <w:rPr>
          <w:rFonts w:ascii="TimesNewRoman" w:hAnsi="TimesNewRoman" w:cs="TimesNewRoman"/>
          <w:sz w:val="28"/>
        </w:rPr>
      </w:pPr>
      <w:r>
        <w:rPr>
          <w:rFonts w:ascii="TimesNewRoman" w:hAnsi="TimesNewRoman" w:cs="TimesNewRoman"/>
          <w:sz w:val="28"/>
        </w:rPr>
        <w:t>Т</w:t>
      </w:r>
      <w:r w:rsidR="00380D52" w:rsidRPr="00FF74F2">
        <w:rPr>
          <w:rFonts w:ascii="TimesNewRoman" w:hAnsi="TimesNewRoman" w:cs="TimesNewRoman"/>
          <w:sz w:val="28"/>
        </w:rPr>
        <w:t>естирование методом «чёрного ящика»;</w:t>
      </w:r>
    </w:p>
    <w:p w:rsidR="00380D52" w:rsidRPr="00FF74F2" w:rsidRDefault="00C00263" w:rsidP="003B201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9" w:hanging="357"/>
        <w:jc w:val="both"/>
        <w:rPr>
          <w:rFonts w:ascii="TimesNewRoman" w:hAnsi="TimesNewRoman" w:cs="TimesNewRoman"/>
          <w:sz w:val="28"/>
        </w:rPr>
      </w:pPr>
      <w:r>
        <w:rPr>
          <w:rFonts w:ascii="TimesNewRoman" w:hAnsi="TimesNewRoman" w:cs="TimesNewRoman"/>
          <w:sz w:val="28"/>
        </w:rPr>
        <w:t>Т</w:t>
      </w:r>
      <w:r w:rsidR="00380D52" w:rsidRPr="00FF74F2">
        <w:rPr>
          <w:rFonts w:ascii="TimesNewRoman" w:hAnsi="TimesNewRoman" w:cs="TimesNewRoman"/>
          <w:sz w:val="28"/>
        </w:rPr>
        <w:t>естирование методом «белого ящика»;</w:t>
      </w:r>
    </w:p>
    <w:p w:rsidR="00380D52" w:rsidRDefault="00C00263" w:rsidP="003B201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9" w:hanging="357"/>
        <w:jc w:val="both"/>
        <w:rPr>
          <w:rFonts w:ascii="TimesNewRoman" w:hAnsi="TimesNewRoman" w:cs="TimesNewRoman"/>
          <w:sz w:val="28"/>
        </w:rPr>
      </w:pPr>
      <w:r>
        <w:rPr>
          <w:rFonts w:ascii="TimesNewRoman" w:hAnsi="TimesNewRoman" w:cs="TimesNewRoman"/>
          <w:sz w:val="28"/>
        </w:rPr>
        <w:t>Т</w:t>
      </w:r>
      <w:r w:rsidR="00380D52" w:rsidRPr="00FF74F2">
        <w:rPr>
          <w:rFonts w:ascii="TimesNewRoman" w:hAnsi="TimesNewRoman" w:cs="TimesNewRoman"/>
          <w:sz w:val="28"/>
        </w:rPr>
        <w:t>естирование методом «серого ящика»;</w:t>
      </w:r>
    </w:p>
    <w:p w:rsidR="00855549" w:rsidRPr="00855549" w:rsidRDefault="00C00263" w:rsidP="003B201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9" w:hanging="357"/>
        <w:jc w:val="both"/>
        <w:rPr>
          <w:rFonts w:ascii="TimesNewRoman" w:hAnsi="TimesNewRoman" w:cs="TimesNewRoman"/>
          <w:sz w:val="28"/>
        </w:rPr>
      </w:pPr>
      <w:r>
        <w:rPr>
          <w:rFonts w:ascii="TimesNewRoman" w:hAnsi="TimesNewRoman" w:cs="TimesNewRoman"/>
          <w:sz w:val="28"/>
        </w:rPr>
        <w:t>Т</w:t>
      </w:r>
      <w:r w:rsidR="00855549" w:rsidRPr="00855549">
        <w:rPr>
          <w:rFonts w:ascii="TimesNewRoman" w:hAnsi="TimesNewRoman" w:cs="TimesNewRoman"/>
          <w:sz w:val="28"/>
        </w:rPr>
        <w:t>естирования не функциональных аспектов.</w:t>
      </w:r>
    </w:p>
    <w:p w:rsidR="00FF74F2" w:rsidRPr="00855549" w:rsidRDefault="00FF74F2" w:rsidP="009B50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</w:rPr>
      </w:pPr>
      <w:r w:rsidRPr="00855549">
        <w:rPr>
          <w:rFonts w:ascii="TimesNewRoman" w:hAnsi="TimesNewRoman" w:cs="TimesNewRoman"/>
          <w:sz w:val="28"/>
        </w:rPr>
        <w:t>Тестирование методом «черного ящика» - тип тестирования, при котором выполняется проверка только функциональных возможностей программного обеспечения. Другие элементы, такие как дизайн или алгоритм, при данном типе тестирования, не рассматриваются. Тесты построены на основе требований и спецификаций приложения. Тестирование по стратегии «чёрного ящика» заключается в том, что выполняется выбор данных и соответствующим функциональным возможностям, а также тестирования функциональных возможностей в соответствии с функциональными спецификациями.</w:t>
      </w:r>
    </w:p>
    <w:p w:rsidR="00FF74F2" w:rsidRPr="00855549" w:rsidRDefault="006C1137" w:rsidP="009B50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</w:rPr>
      </w:pPr>
      <w:r w:rsidRPr="00855549">
        <w:rPr>
          <w:rFonts w:ascii="TimesNewRoman" w:hAnsi="TimesNewRoman" w:cs="TimesNewRoman"/>
          <w:sz w:val="28"/>
        </w:rPr>
        <w:t>При тестировании методом «белого ящика»</w:t>
      </w:r>
      <w:r w:rsidR="00FF74F2" w:rsidRPr="00855549">
        <w:rPr>
          <w:rFonts w:ascii="TimesNewRoman" w:hAnsi="TimesNewRoman" w:cs="TimesNewRoman"/>
          <w:sz w:val="28"/>
        </w:rPr>
        <w:t xml:space="preserve"> рассматривается внутренняя логика и структура кода</w:t>
      </w:r>
      <w:r w:rsidRPr="00855549">
        <w:rPr>
          <w:rFonts w:ascii="TimesNewRoman" w:hAnsi="TimesNewRoman" w:cs="TimesNewRoman"/>
          <w:sz w:val="28"/>
        </w:rPr>
        <w:t xml:space="preserve"> программного обеспечения</w:t>
      </w:r>
      <w:r w:rsidR="00FF74F2" w:rsidRPr="00855549">
        <w:rPr>
          <w:rFonts w:ascii="TimesNewRoman" w:hAnsi="TimesNewRoman" w:cs="TimesNewRoman"/>
          <w:sz w:val="28"/>
        </w:rPr>
        <w:t xml:space="preserve">. Тесты, </w:t>
      </w:r>
      <w:r w:rsidRPr="00855549">
        <w:rPr>
          <w:rFonts w:ascii="TimesNewRoman" w:hAnsi="TimesNewRoman" w:cs="TimesNewRoman"/>
          <w:sz w:val="28"/>
        </w:rPr>
        <w:t>основанные на методе «белого ящика»</w:t>
      </w:r>
      <w:r w:rsidR="00FF74F2" w:rsidRPr="00855549">
        <w:rPr>
          <w:rFonts w:ascii="TimesNewRoman" w:hAnsi="TimesNewRoman" w:cs="TimesNewRoman"/>
          <w:sz w:val="28"/>
        </w:rPr>
        <w:t xml:space="preserve"> включают</w:t>
      </w:r>
      <w:r w:rsidRPr="00855549">
        <w:rPr>
          <w:rFonts w:ascii="TimesNewRoman" w:hAnsi="TimesNewRoman" w:cs="TimesNewRoman"/>
          <w:sz w:val="28"/>
        </w:rPr>
        <w:t xml:space="preserve"> в себя полную проверку</w:t>
      </w:r>
      <w:r w:rsidR="00FF74F2" w:rsidRPr="00855549">
        <w:rPr>
          <w:rFonts w:ascii="TimesNewRoman" w:hAnsi="TimesNewRoman" w:cs="TimesNewRoman"/>
          <w:sz w:val="28"/>
        </w:rPr>
        <w:t xml:space="preserve"> </w:t>
      </w:r>
      <w:r w:rsidRPr="00855549">
        <w:rPr>
          <w:rFonts w:ascii="TimesNewRoman" w:hAnsi="TimesNewRoman" w:cs="TimesNewRoman"/>
          <w:sz w:val="28"/>
        </w:rPr>
        <w:t>исходного</w:t>
      </w:r>
      <w:r w:rsidR="00FF74F2" w:rsidRPr="00855549">
        <w:rPr>
          <w:rFonts w:ascii="TimesNewRoman" w:hAnsi="TimesNewRoman" w:cs="TimesNewRoman"/>
          <w:sz w:val="28"/>
        </w:rPr>
        <w:t xml:space="preserve"> кода</w:t>
      </w:r>
      <w:r w:rsidRPr="00855549">
        <w:rPr>
          <w:rFonts w:ascii="TimesNewRoman" w:hAnsi="TimesNewRoman" w:cs="TimesNewRoman"/>
          <w:sz w:val="28"/>
        </w:rPr>
        <w:t xml:space="preserve"> </w:t>
      </w:r>
      <w:r w:rsidRPr="00855549">
        <w:rPr>
          <w:rFonts w:ascii="TimesNewRoman" w:hAnsi="TimesNewRoman" w:cs="TimesNewRoman"/>
          <w:sz w:val="28"/>
        </w:rPr>
        <w:lastRenderedPageBreak/>
        <w:t>программы</w:t>
      </w:r>
      <w:r w:rsidR="00FF74F2" w:rsidRPr="00855549">
        <w:rPr>
          <w:rFonts w:ascii="TimesNewRoman" w:hAnsi="TimesNewRoman" w:cs="TimesNewRoman"/>
          <w:sz w:val="28"/>
        </w:rPr>
        <w:t>,</w:t>
      </w:r>
      <w:r w:rsidRPr="00855549">
        <w:rPr>
          <w:rFonts w:ascii="TimesNewRoman" w:hAnsi="TimesNewRoman" w:cs="TimesNewRoman"/>
          <w:sz w:val="28"/>
        </w:rPr>
        <w:t xml:space="preserve"> а также</w:t>
      </w:r>
      <w:r w:rsidR="00FF74F2" w:rsidRPr="00855549">
        <w:rPr>
          <w:rFonts w:ascii="TimesNewRoman" w:hAnsi="TimesNewRoman" w:cs="TimesNewRoman"/>
          <w:sz w:val="28"/>
        </w:rPr>
        <w:t xml:space="preserve"> внутренней логики кода</w:t>
      </w:r>
      <w:r w:rsidRPr="00855549">
        <w:rPr>
          <w:rFonts w:ascii="TimesNewRoman" w:hAnsi="TimesNewRoman" w:cs="TimesNewRoman"/>
          <w:sz w:val="28"/>
        </w:rPr>
        <w:t>. При</w:t>
      </w:r>
      <w:r w:rsidR="00FF74F2" w:rsidRPr="00855549">
        <w:rPr>
          <w:rFonts w:ascii="TimesNewRoman" w:hAnsi="TimesNewRoman" w:cs="TimesNewRoman"/>
          <w:sz w:val="28"/>
        </w:rPr>
        <w:t xml:space="preserve"> реализации</w:t>
      </w:r>
      <w:r w:rsidRPr="00855549">
        <w:rPr>
          <w:rFonts w:ascii="TimesNewRoman" w:hAnsi="TimesNewRoman" w:cs="TimesNewRoman"/>
          <w:sz w:val="28"/>
        </w:rPr>
        <w:t xml:space="preserve"> тестов, построенных на основе данного метода</w:t>
      </w:r>
      <w:r w:rsidR="00FF74F2" w:rsidRPr="00855549">
        <w:rPr>
          <w:rFonts w:ascii="TimesNewRoman" w:hAnsi="TimesNewRoman" w:cs="TimesNewRoman"/>
          <w:sz w:val="28"/>
        </w:rPr>
        <w:t xml:space="preserve">, </w:t>
      </w:r>
      <w:proofErr w:type="spellStart"/>
      <w:r w:rsidR="00FF74F2" w:rsidRPr="00855549">
        <w:rPr>
          <w:rFonts w:ascii="TimesNewRoman" w:hAnsi="TimesNewRoman" w:cs="TimesNewRoman"/>
          <w:sz w:val="28"/>
        </w:rPr>
        <w:t>тест</w:t>
      </w:r>
      <w:r w:rsidRPr="00855549">
        <w:rPr>
          <w:rFonts w:ascii="TimesNewRoman" w:hAnsi="TimesNewRoman" w:cs="TimesNewRoman"/>
          <w:sz w:val="28"/>
        </w:rPr>
        <w:t>олог</w:t>
      </w:r>
      <w:proofErr w:type="spellEnd"/>
      <w:r w:rsidR="00FF74F2" w:rsidRPr="00855549">
        <w:rPr>
          <w:rFonts w:ascii="TimesNewRoman" w:hAnsi="TimesNewRoman" w:cs="TimesNewRoman"/>
          <w:sz w:val="28"/>
        </w:rPr>
        <w:t xml:space="preserve"> имеет дело</w:t>
      </w:r>
      <w:r w:rsidRPr="00855549">
        <w:rPr>
          <w:rFonts w:ascii="TimesNewRoman" w:hAnsi="TimesNewRoman" w:cs="TimesNewRoman"/>
          <w:sz w:val="28"/>
        </w:rPr>
        <w:t xml:space="preserve"> непосредственно</w:t>
      </w:r>
      <w:r w:rsidR="00FF74F2" w:rsidRPr="00855549">
        <w:rPr>
          <w:rFonts w:ascii="TimesNewRoman" w:hAnsi="TimesNewRoman" w:cs="TimesNewRoman"/>
          <w:sz w:val="28"/>
        </w:rPr>
        <w:t xml:space="preserve"> с</w:t>
      </w:r>
      <w:r w:rsidRPr="00855549">
        <w:rPr>
          <w:rFonts w:ascii="TimesNewRoman" w:hAnsi="TimesNewRoman" w:cs="TimesNewRoman"/>
          <w:sz w:val="28"/>
        </w:rPr>
        <w:t xml:space="preserve"> самим</w:t>
      </w:r>
      <w:r w:rsidR="00FF74F2" w:rsidRPr="00855549">
        <w:rPr>
          <w:rFonts w:ascii="TimesNewRoman" w:hAnsi="TimesNewRoman" w:cs="TimesNewRoman"/>
          <w:sz w:val="28"/>
        </w:rPr>
        <w:t xml:space="preserve"> кодом</w:t>
      </w:r>
      <w:r w:rsidRPr="00855549">
        <w:rPr>
          <w:rFonts w:ascii="TimesNewRoman" w:hAnsi="TimesNewRoman" w:cs="TimesNewRoman"/>
          <w:sz w:val="28"/>
        </w:rPr>
        <w:t xml:space="preserve"> программы.</w:t>
      </w:r>
    </w:p>
    <w:p w:rsidR="006C1137" w:rsidRPr="00855549" w:rsidRDefault="006C1137" w:rsidP="009B50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</w:rPr>
      </w:pPr>
      <w:r w:rsidRPr="00855549">
        <w:rPr>
          <w:rFonts w:ascii="TimesNewRoman" w:hAnsi="TimesNewRoman" w:cs="TimesNewRoman"/>
          <w:sz w:val="28"/>
        </w:rPr>
        <w:t xml:space="preserve">Тестирование методом «серого ящика» включает в себя признаки методов «черного ящика» и «белого ящика» одновременно. При использовании данного метода тестирования, </w:t>
      </w:r>
      <w:proofErr w:type="spellStart"/>
      <w:r w:rsidRPr="00855549">
        <w:rPr>
          <w:rFonts w:ascii="TimesNewRoman" w:hAnsi="TimesNewRoman" w:cs="TimesNewRoman"/>
          <w:sz w:val="28"/>
        </w:rPr>
        <w:t>тестолог</w:t>
      </w:r>
      <w:proofErr w:type="spellEnd"/>
      <w:r w:rsidRPr="00855549">
        <w:rPr>
          <w:rFonts w:ascii="TimesNewRoman" w:hAnsi="TimesNewRoman" w:cs="TimesNewRoman"/>
          <w:sz w:val="28"/>
        </w:rPr>
        <w:t xml:space="preserve"> обладает лишь общими знаниями о программном обеспечении, необходимыми для проведения теста. Тесты, основанные на методе «серого ящика», осуществляется с помощью имеющейся технической документации. </w:t>
      </w:r>
    </w:p>
    <w:p w:rsidR="006C1137" w:rsidRPr="00855549" w:rsidRDefault="006C1137" w:rsidP="00855549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</w:rPr>
      </w:pPr>
      <w:r w:rsidRPr="00855549">
        <w:rPr>
          <w:rFonts w:ascii="TimesNewRoman" w:hAnsi="TimesNewRoman" w:cs="TimesNewRoman"/>
          <w:sz w:val="28"/>
        </w:rPr>
        <w:t xml:space="preserve">Для тестирования не функциональных аспектов программного обеспечения, </w:t>
      </w:r>
      <w:r w:rsidR="00855549" w:rsidRPr="00855549">
        <w:rPr>
          <w:rFonts w:ascii="TimesNewRoman" w:hAnsi="TimesNewRoman" w:cs="TimesNewRoman"/>
          <w:sz w:val="28"/>
        </w:rPr>
        <w:t>применяются следующие тесты:</w:t>
      </w:r>
    </w:p>
    <w:p w:rsidR="00855549" w:rsidRPr="00855549" w:rsidRDefault="00C00263" w:rsidP="003B201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134" w:hanging="357"/>
        <w:jc w:val="both"/>
        <w:rPr>
          <w:rFonts w:ascii="TimesNewRoman" w:hAnsi="TimesNewRoman" w:cs="TimesNewRoman"/>
          <w:sz w:val="28"/>
        </w:rPr>
      </w:pPr>
      <w:r>
        <w:rPr>
          <w:rFonts w:ascii="TimesNewRoman" w:hAnsi="TimesNewRoman" w:cs="TimesNewRoman"/>
          <w:sz w:val="28"/>
        </w:rPr>
        <w:t>Т</w:t>
      </w:r>
      <w:r w:rsidR="006C1137" w:rsidRPr="00855549">
        <w:rPr>
          <w:rFonts w:ascii="TimesNewRoman" w:hAnsi="TimesNewRoman" w:cs="TimesNewRoman"/>
          <w:sz w:val="28"/>
        </w:rPr>
        <w:t>естирование производительности</w:t>
      </w:r>
      <w:r w:rsidR="00855549" w:rsidRPr="00855549">
        <w:rPr>
          <w:rFonts w:ascii="TimesNewRoman" w:hAnsi="TimesNewRoman" w:cs="TimesNewRoman"/>
          <w:sz w:val="28"/>
        </w:rPr>
        <w:t>;</w:t>
      </w:r>
    </w:p>
    <w:p w:rsidR="00855549" w:rsidRPr="00855549" w:rsidRDefault="00C00263" w:rsidP="003B201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134" w:hanging="357"/>
        <w:jc w:val="both"/>
        <w:rPr>
          <w:rFonts w:ascii="TimesNewRoman" w:hAnsi="TimesNewRoman" w:cs="TimesNewRoman"/>
          <w:sz w:val="28"/>
        </w:rPr>
      </w:pPr>
      <w:r>
        <w:rPr>
          <w:rFonts w:ascii="TimesNewRoman" w:hAnsi="TimesNewRoman" w:cs="TimesNewRoman"/>
          <w:sz w:val="28"/>
        </w:rPr>
        <w:t>Т</w:t>
      </w:r>
      <w:r w:rsidR="00855549" w:rsidRPr="00855549">
        <w:rPr>
          <w:rFonts w:ascii="TimesNewRoman" w:hAnsi="TimesNewRoman" w:cs="TimesNewRoman"/>
          <w:sz w:val="28"/>
        </w:rPr>
        <w:t xml:space="preserve">естирование </w:t>
      </w:r>
      <w:r w:rsidR="00914C10">
        <w:rPr>
          <w:rFonts w:ascii="TimesNewRoman" w:hAnsi="TimesNewRoman" w:cs="TimesNewRoman"/>
          <w:sz w:val="28"/>
        </w:rPr>
        <w:t>«</w:t>
      </w:r>
      <w:proofErr w:type="spellStart"/>
      <w:r w:rsidR="00855549" w:rsidRPr="00855549">
        <w:rPr>
          <w:rFonts w:ascii="TimesNewRoman" w:hAnsi="TimesNewRoman" w:cs="TimesNewRoman"/>
          <w:sz w:val="28"/>
        </w:rPr>
        <w:t>Юзабилити</w:t>
      </w:r>
      <w:proofErr w:type="spellEnd"/>
      <w:r w:rsidR="00914C10">
        <w:rPr>
          <w:rFonts w:ascii="TimesNewRoman" w:hAnsi="TimesNewRoman" w:cs="TimesNewRoman"/>
          <w:sz w:val="28"/>
        </w:rPr>
        <w:t>»</w:t>
      </w:r>
      <w:r w:rsidR="00855549" w:rsidRPr="00855549">
        <w:rPr>
          <w:rFonts w:ascii="TimesNewRoman" w:hAnsi="TimesNewRoman" w:cs="TimesNewRoman"/>
          <w:sz w:val="28"/>
        </w:rPr>
        <w:t>;</w:t>
      </w:r>
      <w:r w:rsidR="006C1137" w:rsidRPr="00855549">
        <w:rPr>
          <w:rFonts w:ascii="TimesNewRoman" w:hAnsi="TimesNewRoman" w:cs="TimesNewRoman"/>
          <w:sz w:val="28"/>
        </w:rPr>
        <w:t xml:space="preserve"> </w:t>
      </w:r>
    </w:p>
    <w:p w:rsidR="00855549" w:rsidRPr="00855549" w:rsidRDefault="00C00263" w:rsidP="003B201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134" w:hanging="357"/>
        <w:jc w:val="both"/>
        <w:rPr>
          <w:rFonts w:ascii="TimesNewRoman" w:hAnsi="TimesNewRoman" w:cs="TimesNewRoman"/>
          <w:sz w:val="28"/>
        </w:rPr>
      </w:pPr>
      <w:r>
        <w:rPr>
          <w:rFonts w:ascii="TimesNewRoman" w:hAnsi="TimesNewRoman" w:cs="TimesNewRoman"/>
          <w:sz w:val="28"/>
        </w:rPr>
        <w:t>Т</w:t>
      </w:r>
      <w:r w:rsidR="00855549" w:rsidRPr="00855549">
        <w:rPr>
          <w:rFonts w:ascii="TimesNewRoman" w:hAnsi="TimesNewRoman" w:cs="TimesNewRoman"/>
          <w:sz w:val="28"/>
        </w:rPr>
        <w:t>естирование безопасности;</w:t>
      </w:r>
    </w:p>
    <w:p w:rsidR="00FF74F2" w:rsidRPr="00855549" w:rsidRDefault="006C1137" w:rsidP="003B201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134" w:hanging="357"/>
        <w:jc w:val="both"/>
        <w:rPr>
          <w:rFonts w:ascii="TimesNewRoman" w:hAnsi="TimesNewRoman" w:cs="TimesNewRoman"/>
          <w:sz w:val="28"/>
        </w:rPr>
      </w:pPr>
      <w:r w:rsidRPr="00855549">
        <w:rPr>
          <w:rFonts w:ascii="TimesNewRoman" w:hAnsi="TimesNewRoman" w:cs="TimesNewRoman"/>
          <w:sz w:val="28"/>
        </w:rPr>
        <w:t>Тестирование качества интернационализации</w:t>
      </w:r>
      <w:r w:rsidR="00855549" w:rsidRPr="00855549">
        <w:rPr>
          <w:rFonts w:ascii="TimesNewRoman" w:hAnsi="TimesNewRoman" w:cs="TimesNewRoman"/>
          <w:sz w:val="28"/>
        </w:rPr>
        <w:t>.</w:t>
      </w:r>
    </w:p>
    <w:p w:rsidR="00FF74F2" w:rsidRDefault="00FF74F2" w:rsidP="009B50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FF0000"/>
          <w:sz w:val="28"/>
        </w:rPr>
      </w:pPr>
    </w:p>
    <w:p w:rsidR="00696BA0" w:rsidRPr="00CE4660" w:rsidRDefault="00C60FBF" w:rsidP="00CE4660">
      <w:pPr>
        <w:pStyle w:val="3"/>
        <w:spacing w:before="0" w:after="320" w:line="240" w:lineRule="auto"/>
        <w:ind w:firstLine="425"/>
        <w:rPr>
          <w:rFonts w:ascii="Times New Roman" w:hAnsi="Times New Roman"/>
          <w:b w:val="0"/>
          <w:color w:val="auto"/>
          <w:sz w:val="28"/>
          <w:szCs w:val="28"/>
        </w:rPr>
      </w:pPr>
      <w:bookmarkStart w:id="48" w:name="_Toc516822216"/>
      <w:r w:rsidRPr="00CE4660">
        <w:rPr>
          <w:rFonts w:ascii="Times New Roman" w:hAnsi="Times New Roman"/>
          <w:b w:val="0"/>
          <w:color w:val="auto"/>
          <w:sz w:val="28"/>
          <w:szCs w:val="28"/>
        </w:rPr>
        <w:t>1.</w:t>
      </w:r>
      <w:r w:rsidR="00696BA0" w:rsidRPr="00CE4660">
        <w:rPr>
          <w:rFonts w:ascii="Times New Roman" w:hAnsi="Times New Roman"/>
          <w:b w:val="0"/>
          <w:color w:val="auto"/>
          <w:sz w:val="28"/>
          <w:szCs w:val="28"/>
        </w:rPr>
        <w:t>7.4  Объект испытаний</w:t>
      </w:r>
      <w:bookmarkEnd w:id="48"/>
    </w:p>
    <w:p w:rsidR="00696BA0" w:rsidRDefault="00696BA0" w:rsidP="00696BA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 w:rsidRPr="00D8047D">
        <w:rPr>
          <w:rFonts w:ascii="TimesNewRoman" w:hAnsi="TimesNewRoman" w:cs="TimesNewRoman"/>
          <w:color w:val="000000"/>
          <w:sz w:val="28"/>
        </w:rPr>
        <w:t xml:space="preserve">Объектом испытаний является сконфигурированная </w:t>
      </w:r>
      <w:r>
        <w:rPr>
          <w:rFonts w:ascii="TimesNewRoman" w:hAnsi="TimesNewRoman" w:cs="TimesNewRoman"/>
          <w:color w:val="000000"/>
          <w:sz w:val="28"/>
        </w:rPr>
        <w:t>подсистема</w:t>
      </w:r>
      <w:r w:rsidRPr="00D8047D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конвертации.</w:t>
      </w:r>
    </w:p>
    <w:p w:rsidR="00696BA0" w:rsidRDefault="00696BA0" w:rsidP="00855549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</w:p>
    <w:p w:rsidR="00855549" w:rsidRPr="00CE4660" w:rsidRDefault="00855549" w:rsidP="00CE4660">
      <w:pPr>
        <w:pStyle w:val="3"/>
        <w:spacing w:before="0" w:after="240" w:line="360" w:lineRule="auto"/>
        <w:ind w:left="1077" w:hanging="357"/>
        <w:rPr>
          <w:rFonts w:ascii="TimesNewRoman" w:hAnsi="TimesNewRoman" w:cs="TimesNewRoman"/>
          <w:b w:val="0"/>
          <w:color w:val="000000"/>
          <w:sz w:val="28"/>
        </w:rPr>
      </w:pPr>
      <w:bookmarkStart w:id="49" w:name="_Toc516822217"/>
      <w:r w:rsidRPr="00CE4660">
        <w:rPr>
          <w:rFonts w:ascii="TimesNewRoman" w:hAnsi="TimesNewRoman" w:cs="TimesNewRoman"/>
          <w:b w:val="0"/>
          <w:color w:val="000000"/>
          <w:sz w:val="28"/>
        </w:rPr>
        <w:t xml:space="preserve">1.7.5 </w:t>
      </w:r>
      <w:r w:rsidR="001E2FF8">
        <w:rPr>
          <w:rFonts w:ascii="TimesNewRoman" w:hAnsi="TimesNewRoman" w:cs="TimesNewRoman"/>
          <w:b w:val="0"/>
          <w:color w:val="000000"/>
          <w:sz w:val="28"/>
        </w:rPr>
        <w:t xml:space="preserve"> </w:t>
      </w:r>
      <w:r w:rsidRPr="00CE4660">
        <w:rPr>
          <w:rFonts w:ascii="TimesNewRoman" w:hAnsi="TimesNewRoman" w:cs="TimesNewRoman"/>
          <w:b w:val="0"/>
          <w:color w:val="000000"/>
          <w:sz w:val="28"/>
        </w:rPr>
        <w:t>Требования к информационному, аппаратно-программному обеспечению и документации</w:t>
      </w:r>
      <w:bookmarkEnd w:id="49"/>
    </w:p>
    <w:p w:rsidR="00E90931" w:rsidRDefault="00E90931" w:rsidP="00E90931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система кредитного потенциала пользователя мобильного банка</w:t>
      </w:r>
      <w:r w:rsidRPr="00A358C4">
        <w:rPr>
          <w:color w:val="FF0000"/>
          <w:sz w:val="28"/>
          <w:szCs w:val="28"/>
        </w:rPr>
        <w:t xml:space="preserve"> </w:t>
      </w:r>
      <w:r w:rsidRPr="00B62468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 xml:space="preserve">состоять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E90931" w:rsidRPr="00B62468" w:rsidRDefault="00C00263" w:rsidP="003B2018">
      <w:pPr>
        <w:pStyle w:val="ae"/>
        <w:numPr>
          <w:ilvl w:val="0"/>
          <w:numId w:val="31"/>
        </w:numPr>
        <w:spacing w:before="0" w:beforeAutospacing="0" w:after="0" w:afterAutospacing="0" w:line="360" w:lineRule="auto"/>
        <w:ind w:left="1139" w:hanging="35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</w:t>
      </w:r>
      <w:r w:rsidR="00E90931" w:rsidRPr="00B62468">
        <w:rPr>
          <w:sz w:val="28"/>
          <w:szCs w:val="28"/>
        </w:rPr>
        <w:t xml:space="preserve">ерверное приложение, содержащее весь необходимый функционал для получения, чтения и </w:t>
      </w:r>
      <w:r w:rsidR="00E90931">
        <w:rPr>
          <w:sz w:val="28"/>
          <w:szCs w:val="28"/>
        </w:rPr>
        <w:t>конвертации исходного документа;</w:t>
      </w:r>
    </w:p>
    <w:p w:rsidR="00E90931" w:rsidRPr="00B62468" w:rsidRDefault="00C00263" w:rsidP="003B2018">
      <w:pPr>
        <w:pStyle w:val="ae"/>
        <w:numPr>
          <w:ilvl w:val="0"/>
          <w:numId w:val="31"/>
        </w:numPr>
        <w:spacing w:before="0" w:beforeAutospacing="0" w:after="0" w:afterAutospacing="0" w:line="360" w:lineRule="auto"/>
        <w:ind w:left="1139" w:hanging="35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Б</w:t>
      </w:r>
      <w:r w:rsidR="00E90931">
        <w:rPr>
          <w:sz w:val="28"/>
          <w:szCs w:val="28"/>
        </w:rPr>
        <w:t xml:space="preserve">аза данных, хранящая </w:t>
      </w:r>
      <w:r w:rsidR="00E90931" w:rsidRPr="00B62468">
        <w:rPr>
          <w:sz w:val="28"/>
          <w:szCs w:val="28"/>
        </w:rPr>
        <w:t>информацию о кредитных продуктах и шкалах кредитного потенциала</w:t>
      </w:r>
    </w:p>
    <w:p w:rsidR="00E90931" w:rsidRDefault="00E90931" w:rsidP="00E90931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90931" w:rsidRPr="00B62468" w:rsidRDefault="00E90931" w:rsidP="00CE4660">
      <w:pPr>
        <w:pStyle w:val="ae"/>
        <w:spacing w:before="0" w:beforeAutospacing="0" w:after="240" w:afterAutospacing="0" w:line="360" w:lineRule="auto"/>
        <w:ind w:left="1077" w:hanging="720"/>
        <w:outlineLvl w:val="2"/>
        <w:rPr>
          <w:sz w:val="28"/>
          <w:szCs w:val="28"/>
        </w:rPr>
      </w:pPr>
      <w:bookmarkStart w:id="50" w:name="_Toc516822218"/>
      <w:r>
        <w:rPr>
          <w:sz w:val="28"/>
          <w:szCs w:val="28"/>
        </w:rPr>
        <w:lastRenderedPageBreak/>
        <w:t>1.7.5.1</w:t>
      </w:r>
      <w:r w:rsidRPr="00B62468">
        <w:rPr>
          <w:sz w:val="28"/>
          <w:szCs w:val="28"/>
        </w:rPr>
        <w:t xml:space="preserve">  </w:t>
      </w: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  <w:bookmarkEnd w:id="50"/>
    </w:p>
    <w:p w:rsidR="00E90931" w:rsidRPr="009C4613" w:rsidRDefault="00E90931" w:rsidP="00E90931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9C4613">
        <w:rPr>
          <w:sz w:val="28"/>
          <w:szCs w:val="28"/>
        </w:rPr>
        <w:t>Работа с серверным приложением будет осуществляться Единой Фронтальной Системой</w:t>
      </w:r>
      <w:r>
        <w:rPr>
          <w:sz w:val="28"/>
          <w:szCs w:val="28"/>
        </w:rPr>
        <w:t xml:space="preserve"> в тот момент, когда она будет получать запрос от пользователя мобильного банка</w:t>
      </w:r>
      <w:r w:rsidRPr="009C4613">
        <w:rPr>
          <w:sz w:val="28"/>
          <w:szCs w:val="28"/>
        </w:rPr>
        <w:t>.</w:t>
      </w:r>
    </w:p>
    <w:p w:rsidR="00E90931" w:rsidRPr="009C4613" w:rsidRDefault="00E90931" w:rsidP="00E90931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9C4613">
        <w:rPr>
          <w:sz w:val="28"/>
          <w:szCs w:val="28"/>
        </w:rPr>
        <w:t>Серверное приложение должно обладать следующим функционалом:</w:t>
      </w:r>
    </w:p>
    <w:p w:rsidR="00E90931" w:rsidRPr="009C4613" w:rsidRDefault="00C00263" w:rsidP="003B2018">
      <w:pPr>
        <w:pStyle w:val="ae"/>
        <w:numPr>
          <w:ilvl w:val="0"/>
          <w:numId w:val="32"/>
        </w:numPr>
        <w:spacing w:before="0" w:beforeAutospacing="0" w:after="0" w:afterAutospacing="0" w:line="360" w:lineRule="auto"/>
        <w:ind w:left="1139" w:hanging="35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0931" w:rsidRPr="009C4613">
        <w:rPr>
          <w:sz w:val="28"/>
          <w:szCs w:val="28"/>
        </w:rPr>
        <w:t>озможность встраивания в уже существующую систему;</w:t>
      </w:r>
    </w:p>
    <w:p w:rsidR="00E90931" w:rsidRPr="009C4613" w:rsidRDefault="00C00263" w:rsidP="003B2018">
      <w:pPr>
        <w:pStyle w:val="ae"/>
        <w:numPr>
          <w:ilvl w:val="0"/>
          <w:numId w:val="32"/>
        </w:numPr>
        <w:spacing w:before="0" w:beforeAutospacing="0" w:after="0" w:afterAutospacing="0" w:line="360" w:lineRule="auto"/>
        <w:ind w:left="1139" w:hanging="35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0931" w:rsidRPr="009C4613">
        <w:rPr>
          <w:sz w:val="28"/>
          <w:szCs w:val="28"/>
        </w:rPr>
        <w:t>озможность получения исходного файла извне;</w:t>
      </w:r>
    </w:p>
    <w:p w:rsidR="00E90931" w:rsidRPr="009C4613" w:rsidRDefault="00C00263" w:rsidP="003B2018">
      <w:pPr>
        <w:pStyle w:val="ae"/>
        <w:numPr>
          <w:ilvl w:val="0"/>
          <w:numId w:val="32"/>
        </w:numPr>
        <w:spacing w:before="0" w:beforeAutospacing="0" w:after="0" w:afterAutospacing="0" w:line="360" w:lineRule="auto"/>
        <w:ind w:left="1139" w:hanging="35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0931" w:rsidRPr="009C4613">
        <w:rPr>
          <w:sz w:val="28"/>
          <w:szCs w:val="28"/>
        </w:rPr>
        <w:t>озможность сохранения готового файла на сервере.</w:t>
      </w:r>
    </w:p>
    <w:p w:rsidR="00E90931" w:rsidRDefault="00E90931" w:rsidP="00E90931">
      <w:pPr>
        <w:pStyle w:val="ae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</w:p>
    <w:p w:rsidR="00E90931" w:rsidRPr="009C4613" w:rsidRDefault="00E603B5" w:rsidP="00CE4660">
      <w:pPr>
        <w:pStyle w:val="ae"/>
        <w:spacing w:before="0" w:beforeAutospacing="0" w:after="320" w:afterAutospacing="0"/>
        <w:ind w:firstLine="425"/>
        <w:jc w:val="both"/>
        <w:outlineLvl w:val="2"/>
        <w:rPr>
          <w:sz w:val="28"/>
          <w:szCs w:val="28"/>
        </w:rPr>
      </w:pPr>
      <w:bookmarkStart w:id="51" w:name="_Toc516822219"/>
      <w:r>
        <w:rPr>
          <w:sz w:val="28"/>
          <w:szCs w:val="28"/>
        </w:rPr>
        <w:t>1.7.5.2</w:t>
      </w:r>
      <w:r w:rsidR="00E90931" w:rsidRPr="009C4613">
        <w:rPr>
          <w:sz w:val="28"/>
          <w:szCs w:val="28"/>
        </w:rPr>
        <w:t xml:space="preserve">   Требования к функциональным характеристикам базы данных</w:t>
      </w:r>
      <w:bookmarkEnd w:id="51"/>
    </w:p>
    <w:p w:rsidR="00E90931" w:rsidRPr="00D86664" w:rsidRDefault="00E90931" w:rsidP="00E90931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D86664">
        <w:rPr>
          <w:sz w:val="28"/>
          <w:szCs w:val="28"/>
        </w:rPr>
        <w:t>Работа с базой данных будет осуществляться подсистемой конвертации и уполномоченными сотрудниками АО «Сбербанк Технологии»</w:t>
      </w:r>
      <w:r w:rsidR="001E2FF8">
        <w:rPr>
          <w:sz w:val="28"/>
          <w:szCs w:val="28"/>
        </w:rPr>
        <w:t>.</w:t>
      </w:r>
    </w:p>
    <w:p w:rsidR="00E90931" w:rsidRPr="00D86664" w:rsidRDefault="00E90931" w:rsidP="00E90931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D86664">
        <w:rPr>
          <w:sz w:val="28"/>
          <w:szCs w:val="28"/>
        </w:rPr>
        <w:t>Подсистеме конвертации будет доступна возможность чтения информации из базы данных, при необходимости сопоставления идентификационных номеров, указанных в получаемом документе и соответствующих им значений в базе данных.</w:t>
      </w:r>
    </w:p>
    <w:p w:rsidR="00E603B5" w:rsidRDefault="00E90931" w:rsidP="00E603B5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D86664">
        <w:rPr>
          <w:sz w:val="28"/>
          <w:szCs w:val="28"/>
        </w:rPr>
        <w:t>Сотрудники будут иметь как возможность просмотра базы данных, так и возможность зан</w:t>
      </w:r>
      <w:r w:rsidR="00E603B5">
        <w:rPr>
          <w:sz w:val="28"/>
          <w:szCs w:val="28"/>
        </w:rPr>
        <w:t>есения новой информации в базу.</w:t>
      </w:r>
    </w:p>
    <w:p w:rsidR="00E603B5" w:rsidRDefault="00E603B5" w:rsidP="00E603B5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:rsidR="00E90931" w:rsidRDefault="00E603B5" w:rsidP="00CE4660">
      <w:pPr>
        <w:pStyle w:val="ae"/>
        <w:spacing w:before="0" w:beforeAutospacing="0" w:after="320" w:afterAutospacing="0"/>
        <w:ind w:firstLine="425"/>
        <w:jc w:val="both"/>
        <w:outlineLvl w:val="2"/>
        <w:rPr>
          <w:sz w:val="28"/>
          <w:szCs w:val="28"/>
        </w:rPr>
      </w:pPr>
      <w:bookmarkStart w:id="52" w:name="_Toc516822220"/>
      <w:r>
        <w:rPr>
          <w:sz w:val="28"/>
          <w:szCs w:val="28"/>
        </w:rPr>
        <w:t>1.7.5.3</w:t>
      </w:r>
      <w:r w:rsidR="00E90931">
        <w:rPr>
          <w:sz w:val="28"/>
          <w:szCs w:val="28"/>
        </w:rPr>
        <w:t xml:space="preserve">  Требования к надежности системы</w:t>
      </w:r>
      <w:bookmarkEnd w:id="52"/>
    </w:p>
    <w:p w:rsidR="00E90931" w:rsidRDefault="00E90931" w:rsidP="00E90931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корректного функционирования программного обеспечения необходимо выполнить следующие требования:</w:t>
      </w:r>
    </w:p>
    <w:p w:rsidR="00E90931" w:rsidRDefault="00C00263" w:rsidP="000F7091">
      <w:pPr>
        <w:pStyle w:val="ae"/>
        <w:numPr>
          <w:ilvl w:val="0"/>
          <w:numId w:val="27"/>
        </w:numPr>
        <w:spacing w:before="0" w:beforeAutospacing="0" w:after="0" w:afterAutospacing="0" w:line="360" w:lineRule="auto"/>
        <w:ind w:left="1139" w:hanging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90931">
        <w:rPr>
          <w:sz w:val="28"/>
          <w:szCs w:val="28"/>
        </w:rPr>
        <w:t>ервер должен быть подключён к энергосети через источник бесперебойного питания для предотвращения сбоев в работе программы;</w:t>
      </w:r>
    </w:p>
    <w:p w:rsidR="00E90931" w:rsidRPr="000F7091" w:rsidRDefault="00C00263" w:rsidP="000F7091">
      <w:pPr>
        <w:pStyle w:val="ae"/>
        <w:numPr>
          <w:ilvl w:val="0"/>
          <w:numId w:val="27"/>
        </w:numPr>
        <w:spacing w:before="0" w:beforeAutospacing="0" w:after="0" w:afterAutospacing="0" w:line="360" w:lineRule="auto"/>
        <w:ind w:left="1139" w:hanging="35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0931">
        <w:rPr>
          <w:sz w:val="28"/>
          <w:szCs w:val="28"/>
        </w:rPr>
        <w:t xml:space="preserve"> программном обеспечении должны быть предусмотрены возможные ошибки, связанные с некорректным типом или структурой</w:t>
      </w:r>
      <w:r w:rsidR="000F7091">
        <w:rPr>
          <w:sz w:val="28"/>
          <w:szCs w:val="28"/>
        </w:rPr>
        <w:t xml:space="preserve"> получаемых файлов (документов).</w:t>
      </w:r>
    </w:p>
    <w:p w:rsidR="00696BA0" w:rsidRPr="00CE4660" w:rsidRDefault="00C60FBF" w:rsidP="00CE4660">
      <w:pPr>
        <w:pStyle w:val="3"/>
        <w:spacing w:before="0" w:after="320" w:line="240" w:lineRule="auto"/>
        <w:ind w:firstLine="425"/>
        <w:rPr>
          <w:rFonts w:ascii="TimesNewRoman" w:hAnsi="TimesNewRoman" w:cs="TimesNewRoman"/>
          <w:b w:val="0"/>
          <w:color w:val="000000"/>
          <w:sz w:val="28"/>
        </w:rPr>
      </w:pPr>
      <w:bookmarkStart w:id="53" w:name="_Toc516822221"/>
      <w:r w:rsidRPr="00CE4660">
        <w:rPr>
          <w:rFonts w:ascii="TimesNewRoman" w:hAnsi="TimesNewRoman" w:cs="TimesNewRoman"/>
          <w:b w:val="0"/>
          <w:color w:val="000000"/>
          <w:sz w:val="28"/>
        </w:rPr>
        <w:lastRenderedPageBreak/>
        <w:t>1.</w:t>
      </w:r>
      <w:r w:rsidR="00696BA0" w:rsidRPr="00CE4660">
        <w:rPr>
          <w:rFonts w:ascii="TimesNewRoman" w:hAnsi="TimesNewRoman" w:cs="TimesNewRoman"/>
          <w:b w:val="0"/>
          <w:color w:val="000000"/>
          <w:sz w:val="28"/>
        </w:rPr>
        <w:t>7.6  Состав и порядок испытаний</w:t>
      </w:r>
      <w:bookmarkEnd w:id="53"/>
    </w:p>
    <w:p w:rsidR="00696BA0" w:rsidRDefault="00696BA0" w:rsidP="001E2FF8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 w:rsidRPr="00D8047D">
        <w:rPr>
          <w:rFonts w:ascii="TimesNewRoman" w:hAnsi="TimesNewRoman" w:cs="TimesNewRoman"/>
          <w:color w:val="000000"/>
          <w:sz w:val="28"/>
        </w:rPr>
        <w:t>Состав испытаний:</w:t>
      </w:r>
    </w:p>
    <w:p w:rsidR="00354D17" w:rsidRDefault="00C00263" w:rsidP="003B201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</w:t>
      </w:r>
      <w:r w:rsidR="00354D17">
        <w:rPr>
          <w:rFonts w:ascii="TimesNewRoman" w:hAnsi="TimesNewRoman" w:cs="TimesNewRoman"/>
          <w:color w:val="000000"/>
          <w:sz w:val="28"/>
        </w:rPr>
        <w:t>естирование корректности считывания данных из исходного файла;</w:t>
      </w:r>
    </w:p>
    <w:p w:rsidR="00354D17" w:rsidRDefault="00C00263" w:rsidP="003B201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</w:t>
      </w:r>
      <w:r w:rsidR="00354D17">
        <w:rPr>
          <w:rFonts w:ascii="TimesNewRoman" w:hAnsi="TimesNewRoman" w:cs="TimesNewRoman"/>
          <w:color w:val="000000"/>
          <w:sz w:val="28"/>
        </w:rPr>
        <w:t>естирование записи данных из файла в дерево объектов;</w:t>
      </w:r>
    </w:p>
    <w:p w:rsidR="00354D17" w:rsidRDefault="00C00263" w:rsidP="003B201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</w:t>
      </w:r>
      <w:r w:rsidR="00354D17">
        <w:rPr>
          <w:rFonts w:ascii="TimesNewRoman" w:hAnsi="TimesNewRoman" w:cs="TimesNewRoman"/>
          <w:color w:val="000000"/>
          <w:sz w:val="28"/>
        </w:rPr>
        <w:t>естирование конвертации объектов в новый файл;</w:t>
      </w:r>
    </w:p>
    <w:p w:rsidR="00354D17" w:rsidRDefault="00C00263" w:rsidP="003B201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</w:t>
      </w:r>
      <w:r w:rsidR="00354D17">
        <w:rPr>
          <w:rFonts w:ascii="TimesNewRoman" w:hAnsi="TimesNewRoman" w:cs="TimesNewRoman"/>
          <w:color w:val="000000"/>
          <w:sz w:val="28"/>
        </w:rPr>
        <w:t>естирование формирования структуры конечного файла;</w:t>
      </w:r>
    </w:p>
    <w:p w:rsidR="00354D17" w:rsidRPr="00354D17" w:rsidRDefault="00C00263" w:rsidP="003B201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</w:t>
      </w:r>
      <w:r w:rsidR="00354D17">
        <w:rPr>
          <w:rFonts w:ascii="TimesNewRoman" w:hAnsi="TimesNewRoman" w:cs="TimesNewRoman"/>
          <w:color w:val="000000"/>
          <w:sz w:val="28"/>
        </w:rPr>
        <w:t>естирование сохранения нового файла.</w:t>
      </w:r>
    </w:p>
    <w:p w:rsidR="00696BA0" w:rsidRDefault="00696BA0" w:rsidP="001E2FF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6BA0" w:rsidRPr="00CE4660" w:rsidRDefault="00C60FBF" w:rsidP="00CE4660">
      <w:pPr>
        <w:pStyle w:val="3"/>
        <w:spacing w:before="0" w:after="320" w:line="240" w:lineRule="auto"/>
        <w:ind w:firstLine="425"/>
        <w:rPr>
          <w:rFonts w:ascii="Times New Roman" w:hAnsi="Times New Roman"/>
          <w:b w:val="0"/>
          <w:color w:val="auto"/>
          <w:sz w:val="28"/>
          <w:szCs w:val="28"/>
        </w:rPr>
      </w:pPr>
      <w:bookmarkStart w:id="54" w:name="_Toc516822222"/>
      <w:r w:rsidRPr="00CE4660">
        <w:rPr>
          <w:rFonts w:ascii="Times New Roman" w:hAnsi="Times New Roman"/>
          <w:b w:val="0"/>
          <w:color w:val="auto"/>
          <w:sz w:val="28"/>
          <w:szCs w:val="28"/>
        </w:rPr>
        <w:t>1.</w:t>
      </w:r>
      <w:r w:rsidR="00696BA0" w:rsidRPr="00CE4660">
        <w:rPr>
          <w:rFonts w:ascii="Times New Roman" w:hAnsi="Times New Roman"/>
          <w:b w:val="0"/>
          <w:color w:val="auto"/>
          <w:sz w:val="28"/>
          <w:szCs w:val="28"/>
        </w:rPr>
        <w:t>7.7  Результаты проведения испытаний</w:t>
      </w:r>
      <w:bookmarkEnd w:id="54"/>
    </w:p>
    <w:p w:rsidR="00696BA0" w:rsidRDefault="00696BA0" w:rsidP="00733FD2">
      <w:pPr>
        <w:spacing w:before="120" w:after="0" w:line="360" w:lineRule="auto"/>
        <w:ind w:firstLine="425"/>
        <w:jc w:val="both"/>
        <w:rPr>
          <w:rFonts w:ascii="Times New Roman" w:eastAsiaTheme="majorEastAsia" w:hAnsi="Times New Roman"/>
          <w:sz w:val="28"/>
          <w:szCs w:val="28"/>
        </w:rPr>
      </w:pPr>
      <w:r w:rsidRPr="00D8047D">
        <w:rPr>
          <w:rFonts w:ascii="Times New Roman" w:eastAsiaTheme="majorEastAsia" w:hAnsi="Times New Roman"/>
          <w:sz w:val="28"/>
          <w:szCs w:val="28"/>
        </w:rPr>
        <w:t>Результаты проведенных испытаний программного обеспечения</w:t>
      </w:r>
      <w:r>
        <w:rPr>
          <w:rFonts w:ascii="Times New Roman" w:eastAsiaTheme="majorEastAsia" w:hAnsi="Times New Roman"/>
          <w:sz w:val="28"/>
          <w:szCs w:val="28"/>
        </w:rPr>
        <w:t xml:space="preserve"> представлены в табл. 38</w:t>
      </w:r>
      <w:r w:rsidR="00C00263">
        <w:rPr>
          <w:rFonts w:ascii="Times New Roman" w:eastAsiaTheme="majorEastAsia" w:hAnsi="Times New Roman"/>
          <w:sz w:val="28"/>
          <w:szCs w:val="28"/>
        </w:rPr>
        <w:t xml:space="preserve"> – табл. </w:t>
      </w:r>
      <w:r>
        <w:rPr>
          <w:rFonts w:ascii="Times New Roman" w:eastAsiaTheme="majorEastAsia" w:hAnsi="Times New Roman"/>
          <w:sz w:val="28"/>
          <w:szCs w:val="28"/>
        </w:rPr>
        <w:t>39</w:t>
      </w:r>
      <w:r w:rsidRPr="00D8047D">
        <w:rPr>
          <w:rFonts w:ascii="Times New Roman" w:eastAsiaTheme="majorEastAsia" w:hAnsi="Times New Roman"/>
          <w:sz w:val="28"/>
          <w:szCs w:val="28"/>
        </w:rPr>
        <w:t xml:space="preserve">. </w:t>
      </w:r>
    </w:p>
    <w:p w:rsidR="00733FD2" w:rsidRPr="00733FD2" w:rsidRDefault="00733FD2" w:rsidP="000F7091">
      <w:pPr>
        <w:spacing w:after="0" w:line="360" w:lineRule="auto"/>
        <w:ind w:firstLine="425"/>
        <w:jc w:val="both"/>
        <w:rPr>
          <w:rFonts w:ascii="Times New Roman" w:eastAsiaTheme="majorEastAsia" w:hAnsi="Times New Roman"/>
          <w:sz w:val="28"/>
          <w:szCs w:val="28"/>
        </w:rPr>
      </w:pPr>
    </w:p>
    <w:p w:rsidR="00696BA0" w:rsidRDefault="00696BA0" w:rsidP="00065F3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01D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9"/>
        <w:gridCol w:w="3195"/>
        <w:gridCol w:w="1701"/>
        <w:gridCol w:w="1701"/>
        <w:gridCol w:w="1525"/>
      </w:tblGrid>
      <w:tr w:rsidR="00CD77BD" w:rsidRPr="00417F80" w:rsidTr="00CD77BD">
        <w:tc>
          <w:tcPr>
            <w:tcW w:w="1449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тестирования</w:t>
            </w:r>
          </w:p>
        </w:tc>
        <w:tc>
          <w:tcPr>
            <w:tcW w:w="3195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Тестируемый модуль или</w:t>
            </w:r>
          </w:p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1701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Кто</w:t>
            </w:r>
          </w:p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проводил</w:t>
            </w:r>
          </w:p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525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тестирования</w:t>
            </w:r>
          </w:p>
        </w:tc>
      </w:tr>
      <w:tr w:rsidR="00CD77BD" w:rsidRPr="00417F80" w:rsidTr="00CD77BD">
        <w:tc>
          <w:tcPr>
            <w:tcW w:w="1449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12.05.2018</w:t>
            </w:r>
          </w:p>
        </w:tc>
        <w:tc>
          <w:tcPr>
            <w:tcW w:w="3195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D77BD">
              <w:rPr>
                <w:rFonts w:ascii="Times New Roman" w:hAnsi="Times New Roman"/>
                <w:sz w:val="24"/>
                <w:szCs w:val="24"/>
              </w:rPr>
              <w:t>main</w:t>
            </w:r>
            <w:proofErr w:type="spellEnd"/>
            <w:r w:rsidRPr="00CD77B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D77BD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  <w:r w:rsidRPr="00CD77BD">
              <w:rPr>
                <w:rFonts w:ascii="Times New Roman" w:hAnsi="Times New Roman"/>
                <w:sz w:val="24"/>
                <w:szCs w:val="24"/>
              </w:rPr>
              <w:t xml:space="preserve">[] </w:t>
            </w:r>
            <w:proofErr w:type="spellStart"/>
            <w:r w:rsidRPr="00CD77BD">
              <w:rPr>
                <w:rFonts w:ascii="Times New Roman" w:hAnsi="Times New Roman"/>
                <w:sz w:val="24"/>
                <w:szCs w:val="24"/>
              </w:rPr>
              <w:t>args</w:t>
            </w:r>
            <w:proofErr w:type="spellEnd"/>
            <w:r w:rsidRPr="00CD77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1701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 xml:space="preserve">Корректное считывание данных из файла </w:t>
            </w:r>
          </w:p>
        </w:tc>
        <w:tc>
          <w:tcPr>
            <w:tcW w:w="1525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Успех</w:t>
            </w:r>
          </w:p>
        </w:tc>
      </w:tr>
      <w:tr w:rsidR="00CD77BD" w:rsidRPr="00417F80" w:rsidTr="00CD77BD">
        <w:tc>
          <w:tcPr>
            <w:tcW w:w="1449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14.05.2018</w:t>
            </w:r>
          </w:p>
        </w:tc>
        <w:tc>
          <w:tcPr>
            <w:tcW w:w="3195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D77BD">
              <w:rPr>
                <w:rFonts w:ascii="Times New Roman" w:hAnsi="Times New Roman"/>
                <w:sz w:val="24"/>
                <w:szCs w:val="24"/>
              </w:rPr>
              <w:t>main</w:t>
            </w:r>
            <w:proofErr w:type="spellEnd"/>
            <w:r w:rsidRPr="00CD77B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D77BD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  <w:r w:rsidRPr="00CD77BD">
              <w:rPr>
                <w:rFonts w:ascii="Times New Roman" w:hAnsi="Times New Roman"/>
                <w:sz w:val="24"/>
                <w:szCs w:val="24"/>
              </w:rPr>
              <w:t xml:space="preserve">[] </w:t>
            </w:r>
            <w:proofErr w:type="spellStart"/>
            <w:r w:rsidRPr="00CD77BD">
              <w:rPr>
                <w:rFonts w:ascii="Times New Roman" w:hAnsi="Times New Roman"/>
                <w:sz w:val="24"/>
                <w:szCs w:val="24"/>
              </w:rPr>
              <w:t>args</w:t>
            </w:r>
            <w:proofErr w:type="spellEnd"/>
            <w:r w:rsidRPr="00CD77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1701" w:type="dxa"/>
          </w:tcPr>
          <w:p w:rsidR="00CD77BD" w:rsidRPr="00CD77BD" w:rsidRDefault="00CD77BD" w:rsidP="00CD77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 xml:space="preserve">Запись данных из файла </w:t>
            </w:r>
            <w:proofErr w:type="gramStart"/>
            <w:r w:rsidRPr="00CD77B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7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Успех</w:t>
            </w:r>
          </w:p>
        </w:tc>
      </w:tr>
      <w:tr w:rsidR="00CD77BD" w:rsidRPr="00417F80" w:rsidTr="00CD77BD">
        <w:tc>
          <w:tcPr>
            <w:tcW w:w="1449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15.05.2018</w:t>
            </w:r>
          </w:p>
        </w:tc>
        <w:tc>
          <w:tcPr>
            <w:tcW w:w="3195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D77BD">
              <w:rPr>
                <w:rFonts w:ascii="Times New Roman" w:hAnsi="Times New Roman"/>
                <w:sz w:val="24"/>
                <w:szCs w:val="24"/>
              </w:rPr>
              <w:t>generateJSON</w:t>
            </w:r>
            <w:proofErr w:type="spellEnd"/>
            <w:r w:rsidRPr="00CD77B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D77BD">
              <w:rPr>
                <w:rFonts w:ascii="Times New Roman" w:hAnsi="Times New Roman"/>
                <w:sz w:val="24"/>
                <w:szCs w:val="24"/>
              </w:rPr>
              <w:t>GetClientRiskMetricsRs</w:t>
            </w:r>
            <w:proofErr w:type="spellEnd"/>
            <w:r w:rsidRPr="00CD7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77BD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CD77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1701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Конвертация объектов</w:t>
            </w:r>
          </w:p>
        </w:tc>
        <w:tc>
          <w:tcPr>
            <w:tcW w:w="1525" w:type="dxa"/>
          </w:tcPr>
          <w:p w:rsidR="00CD77BD" w:rsidRPr="00CD77BD" w:rsidRDefault="00065F3C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ибка: нарушение структуры</w:t>
            </w:r>
          </w:p>
        </w:tc>
      </w:tr>
      <w:tr w:rsidR="00CD77BD" w:rsidRPr="00417F80" w:rsidTr="00CD77BD">
        <w:tc>
          <w:tcPr>
            <w:tcW w:w="1449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15.05.2018</w:t>
            </w:r>
          </w:p>
        </w:tc>
        <w:tc>
          <w:tcPr>
            <w:tcW w:w="3195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D77BD">
              <w:rPr>
                <w:rFonts w:ascii="Times New Roman" w:hAnsi="Times New Roman"/>
                <w:sz w:val="24"/>
                <w:szCs w:val="24"/>
              </w:rPr>
              <w:t>generateJSON</w:t>
            </w:r>
            <w:proofErr w:type="spellEnd"/>
            <w:r w:rsidRPr="00CD77B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D77BD">
              <w:rPr>
                <w:rFonts w:ascii="Times New Roman" w:hAnsi="Times New Roman"/>
                <w:sz w:val="24"/>
                <w:szCs w:val="24"/>
              </w:rPr>
              <w:t>GetClientRiskMetricsRs</w:t>
            </w:r>
            <w:proofErr w:type="spellEnd"/>
            <w:r w:rsidRPr="00CD7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77BD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CD77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1701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Конвертация объектов</w:t>
            </w:r>
          </w:p>
        </w:tc>
        <w:tc>
          <w:tcPr>
            <w:tcW w:w="1525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Успех</w:t>
            </w:r>
          </w:p>
        </w:tc>
      </w:tr>
      <w:tr w:rsidR="00CD77BD" w:rsidRPr="00417F80" w:rsidTr="00CD77BD">
        <w:tc>
          <w:tcPr>
            <w:tcW w:w="1449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15.05.2018</w:t>
            </w:r>
          </w:p>
        </w:tc>
        <w:tc>
          <w:tcPr>
            <w:tcW w:w="3195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D77BD">
              <w:rPr>
                <w:rFonts w:ascii="Times New Roman" w:hAnsi="Times New Roman"/>
                <w:sz w:val="24"/>
                <w:szCs w:val="24"/>
              </w:rPr>
              <w:t>generateJSON</w:t>
            </w:r>
            <w:proofErr w:type="spellEnd"/>
            <w:r w:rsidRPr="00CD77B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D77BD">
              <w:rPr>
                <w:rFonts w:ascii="Times New Roman" w:hAnsi="Times New Roman"/>
                <w:sz w:val="24"/>
                <w:szCs w:val="24"/>
              </w:rPr>
              <w:t>GetClientRiskMetricsRs</w:t>
            </w:r>
            <w:proofErr w:type="spellEnd"/>
            <w:r w:rsidRPr="00CD7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77BD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CD77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1701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Формирование структуры</w:t>
            </w:r>
          </w:p>
        </w:tc>
        <w:tc>
          <w:tcPr>
            <w:tcW w:w="1525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Успех</w:t>
            </w:r>
          </w:p>
        </w:tc>
      </w:tr>
      <w:tr w:rsidR="00CD77BD" w:rsidRPr="00417F80" w:rsidTr="00CD77BD">
        <w:tc>
          <w:tcPr>
            <w:tcW w:w="1449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18.05.2018</w:t>
            </w:r>
          </w:p>
        </w:tc>
        <w:tc>
          <w:tcPr>
            <w:tcW w:w="3195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D77BD">
              <w:rPr>
                <w:rFonts w:ascii="Times New Roman" w:hAnsi="Times New Roman"/>
                <w:sz w:val="24"/>
                <w:szCs w:val="24"/>
              </w:rPr>
              <w:t>generateJSON</w:t>
            </w:r>
            <w:proofErr w:type="spellEnd"/>
            <w:r w:rsidRPr="00CD77B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D77BD">
              <w:rPr>
                <w:rFonts w:ascii="Times New Roman" w:hAnsi="Times New Roman"/>
                <w:sz w:val="24"/>
                <w:szCs w:val="24"/>
              </w:rPr>
              <w:t>GetClientRiskMetricsRs</w:t>
            </w:r>
            <w:proofErr w:type="spellEnd"/>
            <w:r w:rsidRPr="00CD7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77BD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CD77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1701" w:type="dxa"/>
          </w:tcPr>
          <w:p w:rsidR="00CD77BD" w:rsidRPr="00CD77BD" w:rsidRDefault="00CD77BD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BD">
              <w:rPr>
                <w:rFonts w:ascii="Times New Roman" w:hAnsi="Times New Roman"/>
                <w:sz w:val="24"/>
                <w:szCs w:val="24"/>
              </w:rPr>
              <w:t>Сохранение файла</w:t>
            </w:r>
          </w:p>
        </w:tc>
        <w:tc>
          <w:tcPr>
            <w:tcW w:w="1525" w:type="dxa"/>
          </w:tcPr>
          <w:p w:rsidR="00CD77BD" w:rsidRPr="00CD77BD" w:rsidRDefault="00065F3C" w:rsidP="00952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х</w:t>
            </w:r>
          </w:p>
        </w:tc>
      </w:tr>
    </w:tbl>
    <w:p w:rsidR="00696BA0" w:rsidRDefault="00696BA0" w:rsidP="00696BA0">
      <w:pPr>
        <w:rPr>
          <w:rFonts w:ascii="Times New Roman" w:hAnsi="Times New Roman"/>
          <w:sz w:val="28"/>
          <w:szCs w:val="28"/>
        </w:rPr>
      </w:pPr>
    </w:p>
    <w:p w:rsidR="00E603B5" w:rsidRDefault="00354D17" w:rsidP="00CD77B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17F80">
        <w:rPr>
          <w:rFonts w:ascii="Times New Roman" w:hAnsi="Times New Roman"/>
          <w:sz w:val="28"/>
          <w:szCs w:val="28"/>
        </w:rPr>
        <w:t>Все тест</w:t>
      </w:r>
      <w:r>
        <w:rPr>
          <w:rFonts w:ascii="Times New Roman" w:hAnsi="Times New Roman"/>
          <w:sz w:val="28"/>
          <w:szCs w:val="28"/>
        </w:rPr>
        <w:t>ы были проведены разработчиком. В</w:t>
      </w:r>
      <w:r w:rsidRPr="00417F80">
        <w:rPr>
          <w:rFonts w:ascii="Times New Roman" w:hAnsi="Times New Roman"/>
          <w:sz w:val="28"/>
          <w:szCs w:val="28"/>
        </w:rPr>
        <w:t>ыявленные в ходе тестирования ошибки исправлены.</w:t>
      </w:r>
    </w:p>
    <w:p w:rsidR="00FB5DCE" w:rsidRPr="00CE4660" w:rsidRDefault="00FB5DCE" w:rsidP="00CE4660">
      <w:pPr>
        <w:pStyle w:val="1"/>
        <w:spacing w:before="0" w:after="320" w:line="240" w:lineRule="auto"/>
        <w:jc w:val="center"/>
        <w:rPr>
          <w:rFonts w:ascii="Times New Roman" w:hAnsi="Times New Roman"/>
          <w:b w:val="0"/>
          <w:color w:val="auto"/>
        </w:rPr>
      </w:pPr>
      <w:bookmarkStart w:id="55" w:name="_Toc516822223"/>
      <w:r w:rsidRPr="00CE4660">
        <w:rPr>
          <w:rFonts w:ascii="Times New Roman" w:hAnsi="Times New Roman"/>
          <w:b w:val="0"/>
          <w:color w:val="auto"/>
        </w:rPr>
        <w:lastRenderedPageBreak/>
        <w:t>Часть 2. Технико-экономическое обоснование</w:t>
      </w:r>
      <w:bookmarkEnd w:id="55"/>
    </w:p>
    <w:p w:rsidR="00B771AB" w:rsidRPr="00CE4660" w:rsidRDefault="00B771AB" w:rsidP="00CE4660">
      <w:pPr>
        <w:pStyle w:val="2"/>
        <w:spacing w:before="0" w:after="320" w:line="240" w:lineRule="auto"/>
        <w:ind w:firstLine="425"/>
        <w:rPr>
          <w:rFonts w:ascii="Times New Roman" w:hAnsi="Times New Roman"/>
          <w:color w:val="auto"/>
          <w:sz w:val="28"/>
          <w:szCs w:val="28"/>
        </w:rPr>
      </w:pPr>
      <w:bookmarkStart w:id="56" w:name="_Toc516822224"/>
      <w:r w:rsidRPr="00CE4660">
        <w:rPr>
          <w:rFonts w:ascii="Times New Roman" w:hAnsi="Times New Roman"/>
          <w:color w:val="auto"/>
          <w:sz w:val="28"/>
          <w:szCs w:val="28"/>
        </w:rPr>
        <w:t>2.1  Расчёт трудоёмкости разработки</w:t>
      </w:r>
      <w:bookmarkEnd w:id="56"/>
    </w:p>
    <w:p w:rsidR="00B771AB" w:rsidRDefault="00B771AB" w:rsidP="003B2018">
      <w:pPr>
        <w:pStyle w:val="ae"/>
        <w:numPr>
          <w:ilvl w:val="0"/>
          <w:numId w:val="26"/>
        </w:numPr>
        <w:spacing w:line="360" w:lineRule="auto"/>
        <w:ind w:left="1139" w:hanging="357"/>
        <w:rPr>
          <w:color w:val="000000"/>
          <w:sz w:val="28"/>
          <w:szCs w:val="28"/>
        </w:rPr>
      </w:pPr>
      <w:r w:rsidRPr="006E1748">
        <w:rPr>
          <w:color w:val="000000"/>
          <w:sz w:val="28"/>
          <w:szCs w:val="28"/>
        </w:rPr>
        <w:t>Предп</w:t>
      </w:r>
      <w:r>
        <w:rPr>
          <w:color w:val="000000"/>
          <w:sz w:val="28"/>
          <w:szCs w:val="28"/>
        </w:rPr>
        <w:t>олагаемое число операторов q = 12</w:t>
      </w:r>
      <w:r w:rsidRPr="006E1748">
        <w:rPr>
          <w:color w:val="000000"/>
          <w:sz w:val="28"/>
          <w:szCs w:val="28"/>
        </w:rPr>
        <w:t>00;</w:t>
      </w:r>
    </w:p>
    <w:p w:rsidR="00B771AB" w:rsidRDefault="001E2FF8" w:rsidP="003B2018">
      <w:pPr>
        <w:pStyle w:val="ae"/>
        <w:numPr>
          <w:ilvl w:val="0"/>
          <w:numId w:val="26"/>
        </w:numPr>
        <w:spacing w:line="360" w:lineRule="auto"/>
        <w:ind w:left="1139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B771AB" w:rsidRPr="003E719D">
        <w:rPr>
          <w:color w:val="000000"/>
          <w:sz w:val="28"/>
          <w:szCs w:val="28"/>
        </w:rPr>
        <w:t>оэффици</w:t>
      </w:r>
      <w:r w:rsidR="00B771AB">
        <w:rPr>
          <w:color w:val="000000"/>
          <w:sz w:val="28"/>
          <w:szCs w:val="28"/>
        </w:rPr>
        <w:t>ент сложности разработки с = 1,2</w:t>
      </w:r>
      <w:r w:rsidR="00B771AB" w:rsidRPr="003E719D">
        <w:rPr>
          <w:color w:val="000000"/>
          <w:sz w:val="28"/>
          <w:szCs w:val="28"/>
        </w:rPr>
        <w:t>;</w:t>
      </w:r>
    </w:p>
    <w:p w:rsidR="00B771AB" w:rsidRDefault="001E2FF8" w:rsidP="003B2018">
      <w:pPr>
        <w:pStyle w:val="ae"/>
        <w:numPr>
          <w:ilvl w:val="0"/>
          <w:numId w:val="26"/>
        </w:numPr>
        <w:spacing w:line="360" w:lineRule="auto"/>
        <w:ind w:left="1139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B771AB" w:rsidRPr="003E719D">
        <w:rPr>
          <w:color w:val="000000"/>
          <w:sz w:val="28"/>
          <w:szCs w:val="28"/>
        </w:rPr>
        <w:t xml:space="preserve">оэффициент коррекции программы в ходе ее разработки </w:t>
      </w:r>
      <w:proofErr w:type="gramStart"/>
      <w:r w:rsidR="00B771AB" w:rsidRPr="003E719D">
        <w:rPr>
          <w:color w:val="000000"/>
          <w:sz w:val="28"/>
          <w:szCs w:val="28"/>
        </w:rPr>
        <w:t>р</w:t>
      </w:r>
      <w:proofErr w:type="gramEnd"/>
      <w:r w:rsidR="00B771AB" w:rsidRPr="003E719D">
        <w:rPr>
          <w:color w:val="000000"/>
          <w:sz w:val="28"/>
          <w:szCs w:val="28"/>
        </w:rPr>
        <w:t xml:space="preserve"> = 0,1;</w:t>
      </w:r>
    </w:p>
    <w:p w:rsidR="00B771AB" w:rsidRDefault="001E2FF8" w:rsidP="003B2018">
      <w:pPr>
        <w:pStyle w:val="ae"/>
        <w:numPr>
          <w:ilvl w:val="0"/>
          <w:numId w:val="26"/>
        </w:numPr>
        <w:spacing w:line="360" w:lineRule="auto"/>
        <w:ind w:left="1139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B771AB" w:rsidRPr="003E719D">
        <w:rPr>
          <w:color w:val="000000"/>
          <w:sz w:val="28"/>
          <w:szCs w:val="28"/>
        </w:rPr>
        <w:t>оэффициент квалификации разработчиков k = 0,5;</w:t>
      </w:r>
    </w:p>
    <w:p w:rsidR="00563380" w:rsidRPr="00563380" w:rsidRDefault="001E2FF8" w:rsidP="003B2018">
      <w:pPr>
        <w:pStyle w:val="ae"/>
        <w:numPr>
          <w:ilvl w:val="0"/>
          <w:numId w:val="26"/>
        </w:numPr>
        <w:spacing w:before="0" w:beforeAutospacing="0" w:after="0" w:afterAutospacing="0" w:line="360" w:lineRule="auto"/>
        <w:ind w:left="1139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B771AB" w:rsidRPr="003E719D">
        <w:rPr>
          <w:color w:val="000000"/>
          <w:sz w:val="28"/>
          <w:szCs w:val="28"/>
        </w:rPr>
        <w:t>оэффициент увеличения затрат труда вследствие недостатков описания задачи B = 1.</w:t>
      </w:r>
    </w:p>
    <w:p w:rsidR="00563380" w:rsidRPr="00563380" w:rsidRDefault="00563380" w:rsidP="00563380">
      <w:pPr>
        <w:pStyle w:val="ae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  <w:r w:rsidRPr="00563380">
        <w:rPr>
          <w:color w:val="000000"/>
          <w:sz w:val="28"/>
          <w:szCs w:val="28"/>
        </w:rPr>
        <w:t>Трудоемкость разработки программного обеспечения решения задачи можно рассчитать по формуле:</w:t>
      </w:r>
    </w:p>
    <w:p w:rsidR="00563380" w:rsidRPr="00563380" w:rsidRDefault="00563380" w:rsidP="00563380">
      <w:pPr>
        <w:pStyle w:val="ae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563380" w:rsidRPr="00563380" w:rsidTr="002657B0">
        <w:tc>
          <w:tcPr>
            <w:tcW w:w="9028" w:type="dxa"/>
          </w:tcPr>
          <w:p w:rsidR="00563380" w:rsidRPr="001E2FF8" w:rsidRDefault="001E2FF8" w:rsidP="00563380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=  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от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543" w:type="dxa"/>
          </w:tcPr>
          <w:p w:rsidR="00563380" w:rsidRPr="00563380" w:rsidRDefault="00563380" w:rsidP="00563380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63380">
              <w:rPr>
                <w:color w:val="000000"/>
                <w:sz w:val="28"/>
                <w:szCs w:val="28"/>
              </w:rPr>
              <w:t>(1)</w:t>
            </w:r>
          </w:p>
        </w:tc>
      </w:tr>
    </w:tbl>
    <w:p w:rsidR="00563380" w:rsidRPr="00563380" w:rsidRDefault="00563380" w:rsidP="00563380">
      <w:pPr>
        <w:pStyle w:val="ae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63380" w:rsidRPr="00563380" w:rsidRDefault="00563380" w:rsidP="00563380">
      <w:pPr>
        <w:pStyle w:val="ae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  <w:r w:rsidRPr="00563380">
        <w:rPr>
          <w:color w:val="000000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и</m:t>
            </m:r>
          </m:sub>
        </m:sSub>
      </m:oMath>
      <w:r w:rsidRPr="00563380">
        <w:rPr>
          <w:color w:val="000000"/>
          <w:sz w:val="28"/>
          <w:szCs w:val="28"/>
        </w:rPr>
        <w:t xml:space="preserve"> – затраты труда на изучение описания задачи;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sub>
        </m:sSub>
      </m:oMath>
      <w:r w:rsidRPr="00563380">
        <w:rPr>
          <w:color w:val="000000"/>
          <w:sz w:val="28"/>
          <w:szCs w:val="28"/>
        </w:rPr>
        <w:t xml:space="preserve"> – затраты труда на разработку алгоритма решения задачи;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</m:oMath>
      <w:r w:rsidRPr="00563380">
        <w:rPr>
          <w:color w:val="000000"/>
          <w:sz w:val="28"/>
          <w:szCs w:val="28"/>
        </w:rPr>
        <w:t xml:space="preserve">  – затраты труда на программирование по готовой блок-схеме;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тл</m:t>
            </m:r>
          </m:sub>
        </m:sSub>
      </m:oMath>
      <w:r w:rsidRPr="00563380">
        <w:rPr>
          <w:color w:val="000000"/>
          <w:sz w:val="28"/>
          <w:szCs w:val="28"/>
        </w:rPr>
        <w:t xml:space="preserve"> – затраты труда на отладку программы на ЭВМ;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sub>
        </m:sSub>
      </m:oMath>
      <w:r w:rsidRPr="00563380">
        <w:rPr>
          <w:color w:val="000000"/>
          <w:sz w:val="28"/>
          <w:szCs w:val="28"/>
        </w:rPr>
        <w:t xml:space="preserve"> – затраты труда на подготовку документации.</w:t>
      </w:r>
    </w:p>
    <w:p w:rsidR="00563380" w:rsidRPr="00563380" w:rsidRDefault="00563380" w:rsidP="00563380">
      <w:pPr>
        <w:pStyle w:val="ae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  <w:r w:rsidRPr="00563380">
        <w:rPr>
          <w:color w:val="000000"/>
          <w:sz w:val="28"/>
          <w:szCs w:val="28"/>
        </w:rPr>
        <w:t xml:space="preserve">Результат: </w:t>
      </w:r>
    </w:p>
    <w:p w:rsidR="00563380" w:rsidRPr="00563380" w:rsidRDefault="00563380" w:rsidP="00563380">
      <w:pPr>
        <w:jc w:val="center"/>
        <w:rPr>
          <w:rFonts w:ascii="Times New Roman" w:hAnsi="Times New Roman"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t  = 217,1 + 750 + 717,4 + 4125 + 1698,55 =7508,05 </m:t>
        </m:r>
      </m:oMath>
      <w:proofErr w:type="gramStart"/>
      <w:r w:rsidR="001E2FF8">
        <w:rPr>
          <w:rFonts w:ascii="Times New Roman" w:hAnsi="Times New Roman"/>
          <w:color w:val="000000"/>
          <w:sz w:val="28"/>
          <w:szCs w:val="28"/>
        </w:rPr>
        <w:t>чел-</w:t>
      </w:r>
      <w:r w:rsidRPr="00563380">
        <w:rPr>
          <w:rFonts w:ascii="Times New Roman" w:hAnsi="Times New Roman"/>
          <w:color w:val="000000"/>
          <w:sz w:val="28"/>
          <w:szCs w:val="28"/>
        </w:rPr>
        <w:t>ч</w:t>
      </w:r>
      <w:r w:rsidR="001E2FF8">
        <w:rPr>
          <w:rFonts w:ascii="Times New Roman" w:hAnsi="Times New Roman"/>
          <w:color w:val="000000"/>
          <w:sz w:val="28"/>
          <w:szCs w:val="28"/>
        </w:rPr>
        <w:t>ас</w:t>
      </w:r>
      <w:proofErr w:type="gramEnd"/>
    </w:p>
    <w:p w:rsidR="00B771AB" w:rsidRDefault="00B771AB" w:rsidP="00B771AB">
      <w:pPr>
        <w:pStyle w:val="ae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  <w:r w:rsidRPr="006E1748">
        <w:rPr>
          <w:color w:val="000000"/>
          <w:sz w:val="28"/>
          <w:szCs w:val="28"/>
        </w:rPr>
        <w:t>Условное число операторов  Q в программе определяется по формуле</w:t>
      </w:r>
      <w:r>
        <w:rPr>
          <w:color w:val="000000"/>
          <w:sz w:val="28"/>
          <w:szCs w:val="28"/>
        </w:rPr>
        <w:t>:</w:t>
      </w:r>
    </w:p>
    <w:p w:rsidR="00B771AB" w:rsidRPr="004B074D" w:rsidRDefault="00B771AB" w:rsidP="00E05366">
      <w:pPr>
        <w:pStyle w:val="ae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1AB" w:rsidRPr="004B074D" w:rsidTr="00B771AB">
        <w:tc>
          <w:tcPr>
            <w:tcW w:w="9028" w:type="dxa"/>
          </w:tcPr>
          <w:p w:rsidR="00B771AB" w:rsidRPr="004B074D" w:rsidRDefault="00B771AB" w:rsidP="00E05366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 =  q*c*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 +  p</m:t>
                    </m:r>
                  </m:e>
                </m:d>
              </m:oMath>
            </m:oMathPara>
          </w:p>
        </w:tc>
        <w:tc>
          <w:tcPr>
            <w:tcW w:w="543" w:type="dxa"/>
          </w:tcPr>
          <w:p w:rsidR="00B771AB" w:rsidRPr="004B074D" w:rsidRDefault="00563380" w:rsidP="00E05366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</w:t>
            </w:r>
            <w:r w:rsidR="00B771AB" w:rsidRPr="004B074D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B771AB" w:rsidRPr="004B074D" w:rsidRDefault="00B771AB" w:rsidP="00E05366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B771AB" w:rsidRPr="004B074D" w:rsidRDefault="00B771AB" w:rsidP="00E05366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Q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200*1,2*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 + 0,1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 1584 ед</m:t>
          </m:r>
        </m:oMath>
      </m:oMathPara>
    </w:p>
    <w:p w:rsidR="00B771AB" w:rsidRDefault="00B771AB" w:rsidP="00E05366">
      <w:pPr>
        <w:pStyle w:val="ae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  <w:r w:rsidRPr="006E1748">
        <w:rPr>
          <w:color w:val="000000"/>
          <w:sz w:val="28"/>
          <w:szCs w:val="28"/>
        </w:rPr>
        <w:t xml:space="preserve">Затраты труда на изучение описания задач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и</m:t>
            </m:r>
          </m:sub>
        </m:sSub>
      </m:oMath>
      <w:r w:rsidRPr="006E1748">
        <w:rPr>
          <w:color w:val="000000"/>
          <w:sz w:val="28"/>
          <w:szCs w:val="28"/>
        </w:rPr>
        <w:t xml:space="preserve"> (с учетом квалификации программиста):</w:t>
      </w:r>
    </w:p>
    <w:p w:rsidR="00B771AB" w:rsidRPr="004B074D" w:rsidRDefault="00B771AB" w:rsidP="00E05366">
      <w:pPr>
        <w:pStyle w:val="ae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1AB" w:rsidRPr="004B074D" w:rsidTr="00B771AB">
        <w:tc>
          <w:tcPr>
            <w:tcW w:w="9028" w:type="dxa"/>
          </w:tcPr>
          <w:p w:rsidR="00B771AB" w:rsidRPr="004B074D" w:rsidRDefault="00192AE9" w:rsidP="00E05366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=  Q*B/(76*k) </m:t>
                </m:r>
              </m:oMath>
            </m:oMathPara>
          </w:p>
        </w:tc>
        <w:tc>
          <w:tcPr>
            <w:tcW w:w="543" w:type="dxa"/>
          </w:tcPr>
          <w:p w:rsidR="00B771AB" w:rsidRPr="004B074D" w:rsidRDefault="00563380" w:rsidP="00E05366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3</w:t>
            </w:r>
            <w:r w:rsidR="00B771AB" w:rsidRPr="004B074D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B771AB" w:rsidRPr="004B074D" w:rsidRDefault="00B771AB" w:rsidP="00E05366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B771AB" w:rsidRPr="004B074D" w:rsidRDefault="00192AE9" w:rsidP="00E05366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1584*1/(76*0,5) = 41.7</m:t>
        </m:r>
      </m:oMath>
      <w:r w:rsidR="00B771AB" w:rsidRPr="004B074D">
        <w:rPr>
          <w:color w:val="000000"/>
          <w:sz w:val="28"/>
          <w:szCs w:val="28"/>
        </w:rPr>
        <w:t xml:space="preserve"> </w:t>
      </w:r>
      <w:proofErr w:type="gramStart"/>
      <w:r w:rsidR="001E2FF8">
        <w:rPr>
          <w:color w:val="000000"/>
          <w:sz w:val="28"/>
          <w:szCs w:val="28"/>
        </w:rPr>
        <w:t>чел-</w:t>
      </w:r>
      <w:r w:rsidR="001E2FF8" w:rsidRPr="00563380">
        <w:rPr>
          <w:color w:val="000000"/>
          <w:sz w:val="28"/>
          <w:szCs w:val="28"/>
        </w:rPr>
        <w:t>ч</w:t>
      </w:r>
      <w:r w:rsidR="001E2FF8">
        <w:rPr>
          <w:color w:val="000000"/>
          <w:sz w:val="28"/>
          <w:szCs w:val="28"/>
        </w:rPr>
        <w:t>ас</w:t>
      </w:r>
      <w:proofErr w:type="gramEnd"/>
    </w:p>
    <w:p w:rsidR="00B771AB" w:rsidRDefault="00B771AB" w:rsidP="00E05366">
      <w:pPr>
        <w:pStyle w:val="ae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  <w:r w:rsidRPr="006E1748">
        <w:rPr>
          <w:color w:val="000000"/>
          <w:sz w:val="28"/>
          <w:szCs w:val="28"/>
        </w:rPr>
        <w:t xml:space="preserve">Затраты труда  на разработку алгоритма решения задачи 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а</m:t>
            </m:r>
          </m:sub>
        </m:sSub>
      </m:oMath>
      <w:r w:rsidRPr="006E1748">
        <w:rPr>
          <w:color w:val="000000"/>
          <w:sz w:val="28"/>
          <w:szCs w:val="28"/>
        </w:rPr>
        <w:t>:</w:t>
      </w:r>
    </w:p>
    <w:p w:rsidR="00E05366" w:rsidRDefault="00E05366" w:rsidP="004B074D">
      <w:pPr>
        <w:pStyle w:val="ae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05366" w:rsidTr="00E05366">
        <w:tc>
          <w:tcPr>
            <w:tcW w:w="9028" w:type="dxa"/>
          </w:tcPr>
          <w:p w:rsidR="00E05366" w:rsidRDefault="00192AE9" w:rsidP="004B074D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=  Q/(22*k)</m:t>
                </m:r>
              </m:oMath>
            </m:oMathPara>
          </w:p>
        </w:tc>
        <w:tc>
          <w:tcPr>
            <w:tcW w:w="543" w:type="dxa"/>
          </w:tcPr>
          <w:p w:rsidR="00E05366" w:rsidRDefault="00E05366" w:rsidP="004B074D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563380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E05366" w:rsidRPr="00E05366" w:rsidRDefault="00E05366" w:rsidP="004B074D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05366" w:rsidRPr="00E05366" w:rsidRDefault="00192AE9" w:rsidP="004B074D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 1584/(22*0,5) = 144</m:t>
        </m:r>
      </m:oMath>
      <w:r w:rsidR="00E05366" w:rsidRPr="00E05366">
        <w:rPr>
          <w:color w:val="000000"/>
          <w:sz w:val="28"/>
          <w:szCs w:val="28"/>
        </w:rPr>
        <w:t xml:space="preserve"> </w:t>
      </w:r>
      <w:proofErr w:type="gramStart"/>
      <w:r w:rsidR="001E2FF8">
        <w:rPr>
          <w:color w:val="000000"/>
          <w:sz w:val="28"/>
          <w:szCs w:val="28"/>
        </w:rPr>
        <w:t>чел-</w:t>
      </w:r>
      <w:r w:rsidR="001E2FF8" w:rsidRPr="00563380">
        <w:rPr>
          <w:color w:val="000000"/>
          <w:sz w:val="28"/>
          <w:szCs w:val="28"/>
        </w:rPr>
        <w:t>ч</w:t>
      </w:r>
      <w:r w:rsidR="001E2FF8">
        <w:rPr>
          <w:color w:val="000000"/>
          <w:sz w:val="28"/>
          <w:szCs w:val="28"/>
        </w:rPr>
        <w:t>ас</w:t>
      </w:r>
      <w:proofErr w:type="gramEnd"/>
    </w:p>
    <w:p w:rsidR="00B771AB" w:rsidRDefault="00B771AB" w:rsidP="00E05366">
      <w:pPr>
        <w:pStyle w:val="ae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  <w:r w:rsidRPr="006E1748">
        <w:rPr>
          <w:color w:val="000000"/>
          <w:sz w:val="28"/>
          <w:szCs w:val="28"/>
        </w:rPr>
        <w:t>Затраты труда на программирование по готовой блок-схеме:</w:t>
      </w:r>
    </w:p>
    <w:p w:rsidR="00E05366" w:rsidRDefault="00E05366" w:rsidP="00E05366">
      <w:pPr>
        <w:pStyle w:val="ae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05366" w:rsidRPr="004B074D" w:rsidTr="002657B0">
        <w:tc>
          <w:tcPr>
            <w:tcW w:w="9028" w:type="dxa"/>
          </w:tcPr>
          <w:p w:rsidR="00E05366" w:rsidRPr="004B074D" w:rsidRDefault="00192AE9" w:rsidP="00E05366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=  Q/(23*k)</m:t>
                </m:r>
              </m:oMath>
            </m:oMathPara>
          </w:p>
        </w:tc>
        <w:tc>
          <w:tcPr>
            <w:tcW w:w="543" w:type="dxa"/>
          </w:tcPr>
          <w:p w:rsidR="00E05366" w:rsidRPr="004B074D" w:rsidRDefault="00E05366" w:rsidP="00E05366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B074D">
              <w:rPr>
                <w:color w:val="000000"/>
                <w:sz w:val="28"/>
                <w:szCs w:val="28"/>
              </w:rPr>
              <w:t>(</w:t>
            </w:r>
            <w:r w:rsidR="00563380">
              <w:rPr>
                <w:color w:val="000000"/>
                <w:sz w:val="28"/>
                <w:szCs w:val="28"/>
              </w:rPr>
              <w:t>5</w:t>
            </w:r>
            <w:r w:rsidRPr="004B074D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E05366" w:rsidRPr="004B074D" w:rsidRDefault="00E05366" w:rsidP="00E05366">
      <w:pPr>
        <w:pStyle w:val="ae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771AB" w:rsidRPr="004B074D" w:rsidRDefault="00192AE9" w:rsidP="00E05366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= 1584/(23*0,5) = 137.7</m:t>
        </m:r>
      </m:oMath>
      <w:r w:rsidR="00B771AB" w:rsidRPr="004B074D">
        <w:rPr>
          <w:color w:val="000000"/>
          <w:sz w:val="28"/>
          <w:szCs w:val="28"/>
        </w:rPr>
        <w:t xml:space="preserve"> </w:t>
      </w:r>
      <w:proofErr w:type="gramStart"/>
      <w:r w:rsidR="001E2FF8">
        <w:rPr>
          <w:color w:val="000000"/>
          <w:sz w:val="28"/>
          <w:szCs w:val="28"/>
        </w:rPr>
        <w:t>чел-</w:t>
      </w:r>
      <w:r w:rsidR="001E2FF8" w:rsidRPr="00563380">
        <w:rPr>
          <w:color w:val="000000"/>
          <w:sz w:val="28"/>
          <w:szCs w:val="28"/>
        </w:rPr>
        <w:t>ч</w:t>
      </w:r>
      <w:r w:rsidR="001E2FF8">
        <w:rPr>
          <w:color w:val="000000"/>
          <w:sz w:val="28"/>
          <w:szCs w:val="28"/>
        </w:rPr>
        <w:t>ас</w:t>
      </w:r>
      <w:proofErr w:type="gramEnd"/>
    </w:p>
    <w:p w:rsidR="00B771AB" w:rsidRDefault="00B771AB" w:rsidP="00E05366">
      <w:pPr>
        <w:pStyle w:val="ae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  <w:r w:rsidRPr="006E1748">
        <w:rPr>
          <w:color w:val="000000"/>
          <w:sz w:val="28"/>
          <w:szCs w:val="28"/>
        </w:rPr>
        <w:t xml:space="preserve"> Затраты труда на отладку программы на ЭВМ при автономной отладке одной задачи:</w:t>
      </w:r>
    </w:p>
    <w:p w:rsidR="00E05366" w:rsidRPr="004B074D" w:rsidRDefault="00E05366" w:rsidP="00E05366">
      <w:pPr>
        <w:pStyle w:val="ae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05366" w:rsidRPr="004B074D" w:rsidTr="002657B0">
        <w:tc>
          <w:tcPr>
            <w:tcW w:w="9028" w:type="dxa"/>
          </w:tcPr>
          <w:p w:rsidR="00E05366" w:rsidRPr="004B074D" w:rsidRDefault="00192AE9" w:rsidP="00E05366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от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= Q/(4*k)</m:t>
                </m:r>
              </m:oMath>
            </m:oMathPara>
          </w:p>
        </w:tc>
        <w:tc>
          <w:tcPr>
            <w:tcW w:w="543" w:type="dxa"/>
          </w:tcPr>
          <w:p w:rsidR="00E05366" w:rsidRPr="004B074D" w:rsidRDefault="00E05366" w:rsidP="00E05366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B074D">
              <w:rPr>
                <w:color w:val="000000"/>
                <w:sz w:val="28"/>
                <w:szCs w:val="28"/>
              </w:rPr>
              <w:t>(</w:t>
            </w:r>
            <w:r w:rsidR="00563380">
              <w:rPr>
                <w:color w:val="000000"/>
                <w:sz w:val="28"/>
                <w:szCs w:val="28"/>
              </w:rPr>
              <w:t>6</w:t>
            </w:r>
            <w:r w:rsidRPr="004B074D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E05366" w:rsidRPr="004B074D" w:rsidRDefault="00E05366" w:rsidP="00E05366">
      <w:pPr>
        <w:pStyle w:val="ae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</w:p>
    <w:p w:rsidR="00B771AB" w:rsidRPr="004B074D" w:rsidRDefault="00192AE9" w:rsidP="00E05366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тл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= 1584/(4*0,5) = 792</m:t>
        </m:r>
      </m:oMath>
      <w:r w:rsidR="00B771AB" w:rsidRPr="004B074D">
        <w:rPr>
          <w:color w:val="000000"/>
          <w:sz w:val="28"/>
          <w:szCs w:val="28"/>
        </w:rPr>
        <w:t xml:space="preserve"> </w:t>
      </w:r>
      <w:proofErr w:type="gramStart"/>
      <w:r w:rsidR="001E2FF8">
        <w:rPr>
          <w:color w:val="000000"/>
          <w:sz w:val="28"/>
          <w:szCs w:val="28"/>
        </w:rPr>
        <w:t>чел-</w:t>
      </w:r>
      <w:r w:rsidR="001E2FF8" w:rsidRPr="00563380">
        <w:rPr>
          <w:color w:val="000000"/>
          <w:sz w:val="28"/>
          <w:szCs w:val="28"/>
        </w:rPr>
        <w:t>ч</w:t>
      </w:r>
      <w:r w:rsidR="001E2FF8">
        <w:rPr>
          <w:color w:val="000000"/>
          <w:sz w:val="28"/>
          <w:szCs w:val="28"/>
        </w:rPr>
        <w:t>ас</w:t>
      </w:r>
      <w:proofErr w:type="gramEnd"/>
    </w:p>
    <w:p w:rsidR="00B771AB" w:rsidRDefault="00B771AB" w:rsidP="004B074D">
      <w:pPr>
        <w:pStyle w:val="ae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  <w:r w:rsidRPr="006E1748">
        <w:rPr>
          <w:color w:val="000000"/>
          <w:sz w:val="28"/>
          <w:szCs w:val="28"/>
        </w:rPr>
        <w:t xml:space="preserve"> при комплексной отладке задачи: </w:t>
      </w:r>
    </w:p>
    <w:p w:rsidR="00E05366" w:rsidRPr="004B074D" w:rsidRDefault="00E05366" w:rsidP="004B074D">
      <w:pPr>
        <w:pStyle w:val="ae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05366" w:rsidRPr="004B074D" w:rsidTr="002657B0">
        <w:tc>
          <w:tcPr>
            <w:tcW w:w="9028" w:type="dxa"/>
          </w:tcPr>
          <w:p w:rsidR="00E05366" w:rsidRPr="004B074D" w:rsidRDefault="00192AE9" w:rsidP="004B074D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кот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= 1,5*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отл</m:t>
                    </m:r>
                  </m:sub>
                </m:sSub>
              </m:oMath>
            </m:oMathPara>
          </w:p>
        </w:tc>
        <w:tc>
          <w:tcPr>
            <w:tcW w:w="543" w:type="dxa"/>
          </w:tcPr>
          <w:p w:rsidR="00E05366" w:rsidRPr="004B074D" w:rsidRDefault="00E05366" w:rsidP="004B074D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B074D">
              <w:rPr>
                <w:color w:val="000000"/>
                <w:sz w:val="28"/>
                <w:szCs w:val="28"/>
              </w:rPr>
              <w:t>(</w:t>
            </w:r>
            <w:r w:rsidR="00563380">
              <w:rPr>
                <w:color w:val="000000"/>
                <w:sz w:val="28"/>
                <w:szCs w:val="28"/>
              </w:rPr>
              <w:t>7</w:t>
            </w:r>
            <w:r w:rsidRPr="004B074D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E05366" w:rsidRPr="004B074D" w:rsidRDefault="00E05366" w:rsidP="004B074D">
      <w:pPr>
        <w:pStyle w:val="ae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</w:p>
    <w:p w:rsidR="00B771AB" w:rsidRPr="004B074D" w:rsidRDefault="00192AE9" w:rsidP="004B074D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котл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= 792*1,5 = 1188</m:t>
        </m:r>
      </m:oMath>
      <w:r w:rsidR="00B771AB" w:rsidRPr="004B074D">
        <w:rPr>
          <w:color w:val="000000"/>
          <w:sz w:val="28"/>
          <w:szCs w:val="28"/>
        </w:rPr>
        <w:t xml:space="preserve"> </w:t>
      </w:r>
      <w:proofErr w:type="gramStart"/>
      <w:r w:rsidR="001E2FF8">
        <w:rPr>
          <w:color w:val="000000"/>
          <w:sz w:val="28"/>
          <w:szCs w:val="28"/>
        </w:rPr>
        <w:t>чел-</w:t>
      </w:r>
      <w:r w:rsidR="001E2FF8" w:rsidRPr="00563380">
        <w:rPr>
          <w:color w:val="000000"/>
          <w:sz w:val="28"/>
          <w:szCs w:val="28"/>
        </w:rPr>
        <w:t>ч</w:t>
      </w:r>
      <w:r w:rsidR="001E2FF8">
        <w:rPr>
          <w:color w:val="000000"/>
          <w:sz w:val="28"/>
          <w:szCs w:val="28"/>
        </w:rPr>
        <w:t>ас</w:t>
      </w:r>
      <w:proofErr w:type="gramEnd"/>
    </w:p>
    <w:p w:rsidR="00B771AB" w:rsidRDefault="00B771AB" w:rsidP="004B074D">
      <w:pPr>
        <w:pStyle w:val="ae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  <w:r w:rsidRPr="006E1748">
        <w:rPr>
          <w:color w:val="000000"/>
          <w:sz w:val="28"/>
          <w:szCs w:val="28"/>
        </w:rPr>
        <w:t>Затраты труда  на по</w:t>
      </w:r>
      <w:r w:rsidR="004B074D">
        <w:rPr>
          <w:color w:val="000000"/>
          <w:sz w:val="28"/>
          <w:szCs w:val="28"/>
        </w:rPr>
        <w:t>дготовку документации по задаче:</w:t>
      </w:r>
    </w:p>
    <w:p w:rsidR="004B074D" w:rsidRPr="004B074D" w:rsidRDefault="004B074D" w:rsidP="004B074D">
      <w:pPr>
        <w:pStyle w:val="ae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4B074D" w:rsidRPr="004B074D" w:rsidTr="002657B0">
        <w:tc>
          <w:tcPr>
            <w:tcW w:w="9028" w:type="dxa"/>
          </w:tcPr>
          <w:p w:rsidR="004B074D" w:rsidRPr="004B074D" w:rsidRDefault="00192AE9" w:rsidP="004B074D">
            <w:pPr>
              <w:pStyle w:val="ae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=  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д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+  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до</m:t>
                    </m:r>
                  </m:sub>
                </m:sSub>
              </m:oMath>
            </m:oMathPara>
          </w:p>
          <w:p w:rsidR="004B074D" w:rsidRPr="004B074D" w:rsidRDefault="004B074D" w:rsidP="004B074D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</w:tcPr>
          <w:p w:rsidR="004B074D" w:rsidRPr="004B074D" w:rsidRDefault="004B074D" w:rsidP="004B074D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B074D">
              <w:rPr>
                <w:color w:val="000000"/>
                <w:sz w:val="28"/>
                <w:szCs w:val="28"/>
              </w:rPr>
              <w:t>(</w:t>
            </w:r>
            <w:r w:rsidR="00563380">
              <w:rPr>
                <w:color w:val="000000"/>
                <w:sz w:val="28"/>
                <w:szCs w:val="28"/>
              </w:rPr>
              <w:t>8</w:t>
            </w:r>
            <w:r w:rsidRPr="004B074D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4B074D" w:rsidRPr="004B074D" w:rsidRDefault="00192AE9" w:rsidP="004B074D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= 186,4 +139,8 = 326,2</m:t>
        </m:r>
      </m:oMath>
      <w:r w:rsidR="004B074D" w:rsidRPr="004B074D">
        <w:rPr>
          <w:color w:val="000000"/>
          <w:sz w:val="28"/>
          <w:szCs w:val="28"/>
        </w:rPr>
        <w:t xml:space="preserve"> </w:t>
      </w:r>
      <w:proofErr w:type="gramStart"/>
      <w:r w:rsidR="001E2FF8">
        <w:rPr>
          <w:color w:val="000000"/>
          <w:sz w:val="28"/>
          <w:szCs w:val="28"/>
        </w:rPr>
        <w:t>чел-</w:t>
      </w:r>
      <w:r w:rsidR="001E2FF8" w:rsidRPr="00563380">
        <w:rPr>
          <w:color w:val="000000"/>
          <w:sz w:val="28"/>
          <w:szCs w:val="28"/>
        </w:rPr>
        <w:t>ч</w:t>
      </w:r>
      <w:r w:rsidR="001E2FF8">
        <w:rPr>
          <w:color w:val="000000"/>
          <w:sz w:val="28"/>
          <w:szCs w:val="28"/>
        </w:rPr>
        <w:t>ас</w:t>
      </w:r>
      <w:proofErr w:type="gramEnd"/>
    </w:p>
    <w:p w:rsidR="00B771AB" w:rsidRDefault="00B771AB" w:rsidP="00563380">
      <w:pPr>
        <w:pStyle w:val="ae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  <w:r w:rsidRPr="006E1748">
        <w:rPr>
          <w:color w:val="000000"/>
          <w:sz w:val="28"/>
          <w:szCs w:val="28"/>
        </w:rPr>
        <w:t xml:space="preserve">Затраты труда на подготовку материалов в рукописи:  </w:t>
      </w:r>
    </w:p>
    <w:p w:rsidR="00563380" w:rsidRPr="00563380" w:rsidRDefault="00563380" w:rsidP="00563380">
      <w:pPr>
        <w:pStyle w:val="ae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563380" w:rsidRPr="00563380" w:rsidTr="002657B0">
        <w:tc>
          <w:tcPr>
            <w:tcW w:w="9028" w:type="dxa"/>
          </w:tcPr>
          <w:p w:rsidR="00563380" w:rsidRPr="00563380" w:rsidRDefault="00192AE9" w:rsidP="00563380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д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= Q/(17*k)</m:t>
                </m:r>
              </m:oMath>
            </m:oMathPara>
          </w:p>
        </w:tc>
        <w:tc>
          <w:tcPr>
            <w:tcW w:w="543" w:type="dxa"/>
          </w:tcPr>
          <w:p w:rsidR="00563380" w:rsidRPr="00563380" w:rsidRDefault="00563380" w:rsidP="00563380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63380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63380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563380" w:rsidRPr="00563380" w:rsidRDefault="00563380" w:rsidP="00563380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B771AB" w:rsidRPr="00563380" w:rsidRDefault="00192AE9" w:rsidP="00563380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= 1584/(17*0,5) = 186,4</m:t>
        </m:r>
      </m:oMath>
      <w:r w:rsidR="00B771AB" w:rsidRPr="00563380">
        <w:rPr>
          <w:color w:val="000000"/>
          <w:sz w:val="28"/>
          <w:szCs w:val="28"/>
        </w:rPr>
        <w:t xml:space="preserve"> </w:t>
      </w:r>
      <w:proofErr w:type="gramStart"/>
      <w:r w:rsidR="001E2FF8">
        <w:rPr>
          <w:color w:val="000000"/>
          <w:sz w:val="28"/>
          <w:szCs w:val="28"/>
        </w:rPr>
        <w:t>чел-</w:t>
      </w:r>
      <w:r w:rsidR="001E2FF8" w:rsidRPr="00563380">
        <w:rPr>
          <w:color w:val="000000"/>
          <w:sz w:val="28"/>
          <w:szCs w:val="28"/>
        </w:rPr>
        <w:t>ч</w:t>
      </w:r>
      <w:r w:rsidR="001E2FF8">
        <w:rPr>
          <w:color w:val="000000"/>
          <w:sz w:val="28"/>
          <w:szCs w:val="28"/>
        </w:rPr>
        <w:t>ас</w:t>
      </w:r>
      <w:proofErr w:type="gramEnd"/>
    </w:p>
    <w:p w:rsidR="00563380" w:rsidRDefault="00B771AB" w:rsidP="00563380">
      <w:pPr>
        <w:pStyle w:val="ae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  <w:r w:rsidRPr="006E1748">
        <w:rPr>
          <w:color w:val="000000"/>
          <w:sz w:val="28"/>
          <w:szCs w:val="28"/>
        </w:rPr>
        <w:t>Затраты труда на редактирование, печать и оформление документации:</w:t>
      </w:r>
    </w:p>
    <w:p w:rsidR="00563380" w:rsidRPr="00563380" w:rsidRDefault="00563380" w:rsidP="00563380">
      <w:pPr>
        <w:pStyle w:val="ae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563380" w:rsidRPr="00563380" w:rsidTr="002657B0">
        <w:tc>
          <w:tcPr>
            <w:tcW w:w="9028" w:type="dxa"/>
          </w:tcPr>
          <w:p w:rsidR="00563380" w:rsidRPr="00563380" w:rsidRDefault="00192AE9" w:rsidP="00563380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д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= 0,75*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д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543" w:type="dxa"/>
          </w:tcPr>
          <w:p w:rsidR="00563380" w:rsidRPr="00563380" w:rsidRDefault="00563380" w:rsidP="00563380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63380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563380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563380" w:rsidRPr="00563380" w:rsidRDefault="00563380" w:rsidP="00563380">
      <w:pPr>
        <w:pStyle w:val="ae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</w:p>
    <w:p w:rsidR="00B771AB" w:rsidRPr="00563380" w:rsidRDefault="00192AE9" w:rsidP="00563380">
      <w:pPr>
        <w:pStyle w:val="ae"/>
        <w:spacing w:before="0" w:beforeAutospacing="0" w:after="0" w:afterAutospacing="0" w:line="360" w:lineRule="auto"/>
        <w:jc w:val="center"/>
        <w:rPr>
          <w:rFonts w:ascii="Cambria Math" w:hAnsi="Cambria Math"/>
          <w:color w:val="000000"/>
          <w:sz w:val="28"/>
          <w:szCs w:val="28"/>
          <w:oMath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о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 = 0,75*186,4 = 139,8</m:t>
        </m:r>
      </m:oMath>
      <w:r w:rsidR="001E2FF8">
        <w:rPr>
          <w:color w:val="000000"/>
          <w:sz w:val="28"/>
          <w:szCs w:val="28"/>
        </w:rPr>
        <w:t xml:space="preserve"> </w:t>
      </w:r>
      <w:proofErr w:type="gramStart"/>
      <w:r w:rsidR="001E2FF8">
        <w:rPr>
          <w:color w:val="000000"/>
          <w:sz w:val="28"/>
          <w:szCs w:val="28"/>
        </w:rPr>
        <w:t>чел-</w:t>
      </w:r>
      <w:r w:rsidR="001E2FF8" w:rsidRPr="00563380">
        <w:rPr>
          <w:color w:val="000000"/>
          <w:sz w:val="28"/>
          <w:szCs w:val="28"/>
        </w:rPr>
        <w:t>ч</w:t>
      </w:r>
      <w:r w:rsidR="001E2FF8">
        <w:rPr>
          <w:color w:val="000000"/>
          <w:sz w:val="28"/>
          <w:szCs w:val="28"/>
        </w:rPr>
        <w:t>ас</w:t>
      </w:r>
      <w:proofErr w:type="gramEnd"/>
    </w:p>
    <w:p w:rsidR="00B771AB" w:rsidRPr="00563380" w:rsidRDefault="00B771AB" w:rsidP="00B771AB">
      <w:pPr>
        <w:rPr>
          <w:rFonts w:ascii="Times New Roman" w:hAnsi="Times New Roman"/>
          <w:sz w:val="28"/>
          <w:szCs w:val="28"/>
        </w:rPr>
      </w:pPr>
    </w:p>
    <w:p w:rsidR="00B771AB" w:rsidRPr="00CE4660" w:rsidRDefault="00563380" w:rsidP="00CE4660">
      <w:pPr>
        <w:pStyle w:val="3"/>
        <w:spacing w:before="0" w:after="320" w:line="240" w:lineRule="auto"/>
        <w:ind w:firstLine="425"/>
        <w:rPr>
          <w:rFonts w:ascii="Times New Roman" w:hAnsi="Times New Roman"/>
          <w:b w:val="0"/>
          <w:color w:val="auto"/>
          <w:sz w:val="28"/>
          <w:szCs w:val="28"/>
        </w:rPr>
      </w:pPr>
      <w:bookmarkStart w:id="57" w:name="_Toc516822225"/>
      <w:r w:rsidRPr="00CE4660">
        <w:rPr>
          <w:rFonts w:ascii="Times New Roman" w:hAnsi="Times New Roman"/>
          <w:b w:val="0"/>
          <w:color w:val="auto"/>
          <w:sz w:val="28"/>
          <w:szCs w:val="28"/>
        </w:rPr>
        <w:t xml:space="preserve">2.2  </w:t>
      </w:r>
      <w:r w:rsidR="00B771AB" w:rsidRPr="00CE4660">
        <w:rPr>
          <w:rFonts w:ascii="Times New Roman" w:hAnsi="Times New Roman"/>
          <w:b w:val="0"/>
          <w:color w:val="auto"/>
          <w:sz w:val="28"/>
          <w:szCs w:val="28"/>
        </w:rPr>
        <w:t>Расчет себестоимости разработки</w:t>
      </w:r>
      <w:bookmarkEnd w:id="57"/>
    </w:p>
    <w:p w:rsidR="00B771AB" w:rsidRPr="00563380" w:rsidRDefault="00B771AB" w:rsidP="00FA0064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63380">
        <w:rPr>
          <w:rFonts w:ascii="Times New Roman" w:hAnsi="Times New Roman"/>
          <w:sz w:val="28"/>
          <w:szCs w:val="28"/>
        </w:rPr>
        <w:t>В себестоимость разработки входят: основная заработная плата разработчиков, дополнительная заработная плата, единый социальный налог, затраты на использование машинного времени, затраты на носители информации, затраты на текущий и профилактический ремонт вычислительной техники, прочие эксплуатационные расходы.</w:t>
      </w:r>
    </w:p>
    <w:p w:rsidR="00B771AB" w:rsidRDefault="00B771AB" w:rsidP="00FA0064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63380">
        <w:rPr>
          <w:rFonts w:ascii="Times New Roman" w:hAnsi="Times New Roman"/>
          <w:sz w:val="28"/>
          <w:szCs w:val="28"/>
        </w:rPr>
        <w:t>Себестоимость разработки рассчитывается по формуле:</w:t>
      </w:r>
    </w:p>
    <w:p w:rsidR="00FA0064" w:rsidRDefault="00FA0064" w:rsidP="00FA0064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FA0064" w:rsidRPr="00563380" w:rsidTr="002657B0">
        <w:tc>
          <w:tcPr>
            <w:tcW w:w="9028" w:type="dxa"/>
          </w:tcPr>
          <w:p w:rsidR="00FA0064" w:rsidRPr="00563380" w:rsidRDefault="00192AE9" w:rsidP="002657B0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пп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.вр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н.и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рем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</m:oMath>
            <w:r w:rsidR="001E2FF8"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:rsidR="00FA0064" w:rsidRPr="00563380" w:rsidRDefault="00FA0064" w:rsidP="002657B0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63380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563380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FA0064" w:rsidRPr="00563380" w:rsidRDefault="00FA0064" w:rsidP="00FA0064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B771AB" w:rsidRPr="00FA0064" w:rsidRDefault="00B771AB" w:rsidP="001E2FF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0064">
        <w:rPr>
          <w:rFonts w:ascii="Times New Roman" w:hAnsi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</m:t>
            </m:r>
          </m:sub>
        </m:sSub>
      </m:oMath>
      <w:r w:rsidRPr="00FA0064">
        <w:rPr>
          <w:rFonts w:ascii="Times New Roman" w:hAnsi="Times New Roman"/>
          <w:color w:val="000000"/>
          <w:sz w:val="28"/>
          <w:szCs w:val="28"/>
        </w:rPr>
        <w:t xml:space="preserve"> – себестоимость программного продукта, руб.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тр</m:t>
            </m:r>
          </m:sub>
        </m:sSub>
      </m:oMath>
      <w:r w:rsidRPr="00FA0064">
        <w:rPr>
          <w:rFonts w:ascii="Times New Roman" w:hAnsi="Times New Roman"/>
          <w:color w:val="000000"/>
          <w:sz w:val="28"/>
          <w:szCs w:val="28"/>
        </w:rPr>
        <w:t xml:space="preserve"> – затраты на оплату труда, руб.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м.вр</m:t>
            </m:r>
          </m:sub>
        </m:sSub>
      </m:oMath>
      <w:r w:rsidRPr="00FA0064">
        <w:rPr>
          <w:rFonts w:ascii="Times New Roman" w:hAnsi="Times New Roman"/>
          <w:color w:val="000000"/>
          <w:sz w:val="28"/>
          <w:szCs w:val="28"/>
        </w:rPr>
        <w:t xml:space="preserve"> – затраты на использование машинного времени, руб.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н.и</m:t>
            </m:r>
          </m:sub>
        </m:sSub>
      </m:oMath>
      <w:r w:rsidRPr="00FA0064">
        <w:rPr>
          <w:rFonts w:ascii="Times New Roman" w:hAnsi="Times New Roman"/>
          <w:color w:val="000000"/>
          <w:sz w:val="28"/>
          <w:szCs w:val="28"/>
        </w:rPr>
        <w:t xml:space="preserve"> – затраты на носители информации, руб.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ем</m:t>
            </m:r>
          </m:sub>
        </m:sSub>
      </m:oMath>
      <w:r w:rsidRPr="00FA0064">
        <w:rPr>
          <w:rFonts w:ascii="Times New Roman" w:hAnsi="Times New Roman"/>
          <w:color w:val="000000"/>
          <w:sz w:val="28"/>
          <w:szCs w:val="28"/>
        </w:rPr>
        <w:t xml:space="preserve"> – затраты на текущий и профилактический ремонт вычислительной техники, руб.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</m:sub>
        </m:sSub>
      </m:oMath>
      <w:r w:rsidRPr="00FA0064">
        <w:rPr>
          <w:rFonts w:ascii="Times New Roman" w:hAnsi="Times New Roman"/>
          <w:color w:val="000000"/>
          <w:sz w:val="28"/>
          <w:szCs w:val="28"/>
        </w:rPr>
        <w:t xml:space="preserve"> – прочие эксплуатационные расходы, руб.</w:t>
      </w:r>
    </w:p>
    <w:p w:rsidR="00B771AB" w:rsidRPr="00FA0064" w:rsidRDefault="00B771AB" w:rsidP="00FA0064">
      <w:pPr>
        <w:spacing w:after="0" w:line="360" w:lineRule="auto"/>
        <w:ind w:firstLine="425"/>
        <w:rPr>
          <w:rFonts w:ascii="Times New Roman" w:hAnsi="Times New Roman"/>
          <w:color w:val="000000"/>
          <w:sz w:val="28"/>
          <w:szCs w:val="28"/>
        </w:rPr>
      </w:pPr>
      <w:r w:rsidRPr="00FA0064">
        <w:rPr>
          <w:rFonts w:ascii="Times New Roman" w:hAnsi="Times New Roman"/>
          <w:color w:val="000000"/>
          <w:sz w:val="28"/>
          <w:szCs w:val="28"/>
        </w:rPr>
        <w:t>Результат:</w:t>
      </w:r>
    </w:p>
    <w:p w:rsidR="00B771AB" w:rsidRPr="00FA0064" w:rsidRDefault="00192AE9" w:rsidP="00FA0064">
      <w:pPr>
        <w:spacing w:after="0" w:line="360" w:lineRule="auto"/>
        <w:ind w:firstLine="425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= 154 358,4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91 425,6+ </m:t>
        </m:r>
        <m:r>
          <w:rPr>
            <w:rFonts w:ascii="Cambria Math" w:hAnsi="Cambria Math"/>
            <w:sz w:val="28"/>
            <w:szCs w:val="28"/>
          </w:rPr>
          <m:t>2452,8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+1 000 + 0 + 0 = 249 246,8</m:t>
        </m:r>
      </m:oMath>
      <w:r w:rsidR="00B771AB" w:rsidRPr="00FA0064">
        <w:rPr>
          <w:rFonts w:ascii="Times New Roman" w:eastAsiaTheme="minorEastAsia" w:hAnsi="Times New Roman"/>
          <w:color w:val="000000"/>
          <w:sz w:val="28"/>
          <w:szCs w:val="28"/>
        </w:rPr>
        <w:t xml:space="preserve"> руб</w:t>
      </w:r>
    </w:p>
    <w:p w:rsidR="00B771AB" w:rsidRPr="00FA0064" w:rsidRDefault="00B771AB" w:rsidP="00FA0064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0064">
        <w:rPr>
          <w:rFonts w:ascii="Times New Roman" w:hAnsi="Times New Roman"/>
          <w:color w:val="000000"/>
          <w:sz w:val="28"/>
          <w:szCs w:val="28"/>
        </w:rPr>
        <w:lastRenderedPageBreak/>
        <w:t>Состав команда проекта: программист-дипломник, руководитель ВКР.</w:t>
      </w:r>
    </w:p>
    <w:p w:rsidR="00B771AB" w:rsidRDefault="00B771AB" w:rsidP="00FA0064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0064">
        <w:rPr>
          <w:rFonts w:ascii="Times New Roman" w:hAnsi="Times New Roman"/>
          <w:color w:val="000000"/>
          <w:sz w:val="28"/>
          <w:szCs w:val="28"/>
        </w:rPr>
        <w:t>Затраты на оплату труда при разработке программного продукта вычисляются по формуле:</w:t>
      </w:r>
    </w:p>
    <w:p w:rsidR="00FA0064" w:rsidRDefault="00FA0064" w:rsidP="00FA0064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FA0064" w:rsidRPr="00FA0064" w:rsidTr="002657B0">
        <w:tc>
          <w:tcPr>
            <w:tcW w:w="9028" w:type="dxa"/>
          </w:tcPr>
          <w:p w:rsidR="00FA0064" w:rsidRPr="00FA0064" w:rsidRDefault="00192AE9" w:rsidP="001E2FF8">
            <w:pPr>
              <w:spacing w:line="360" w:lineRule="auto"/>
              <w:ind w:firstLine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общ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Отч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н</m:t>
                  </m:r>
                </m:sub>
              </m:sSub>
            </m:oMath>
            <w:r w:rsidR="001E2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</w:p>
          <w:p w:rsidR="00FA0064" w:rsidRPr="00FA0064" w:rsidRDefault="00FA0064" w:rsidP="00FA0064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</w:tcPr>
          <w:p w:rsidR="00FA0064" w:rsidRPr="00FA0064" w:rsidRDefault="00FA0064" w:rsidP="00FA0064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A0064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A0064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B771AB" w:rsidRPr="006E1748" w:rsidRDefault="00B771AB" w:rsidP="001E2FF8">
      <w:pPr>
        <w:pStyle w:val="af1"/>
        <w:tabs>
          <w:tab w:val="left" w:pos="8242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748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щ</m:t>
            </m:r>
          </m:sub>
        </m:sSub>
      </m:oMath>
      <w:r w:rsidRPr="006E1748">
        <w:rPr>
          <w:rFonts w:ascii="Times New Roman" w:hAnsi="Times New Roman" w:cs="Times New Roman"/>
          <w:color w:val="000000"/>
          <w:sz w:val="28"/>
          <w:szCs w:val="28"/>
        </w:rPr>
        <w:t xml:space="preserve"> – общая зарплата работника за час;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Отч</m:t>
        </m:r>
      </m:oMath>
      <w:r w:rsidRPr="006E1748">
        <w:rPr>
          <w:rFonts w:ascii="Times New Roman" w:hAnsi="Times New Roman" w:cs="Times New Roman"/>
          <w:color w:val="000000"/>
          <w:sz w:val="28"/>
          <w:szCs w:val="28"/>
        </w:rPr>
        <w:t xml:space="preserve"> – отчисления с зарплаты, %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</m:t>
            </m:r>
          </m:sub>
        </m:sSub>
      </m:oMath>
      <w:r w:rsidRPr="006E1748">
        <w:rPr>
          <w:rFonts w:ascii="Times New Roman" w:hAnsi="Times New Roman" w:cs="Times New Roman"/>
          <w:color w:val="000000"/>
          <w:sz w:val="28"/>
          <w:szCs w:val="28"/>
        </w:rPr>
        <w:t xml:space="preserve"> – время написания программы. Время написания программы</w:t>
      </w:r>
      <w:proofErr w:type="gramStart"/>
      <w:r w:rsidRPr="006E17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Т</m:t>
            </m:r>
            <w:proofErr w:type="gramEnd"/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</m:t>
            </m:r>
          </m:sub>
        </m:sSub>
      </m:oMath>
      <w:r w:rsidRPr="006E1748">
        <w:rPr>
          <w:rFonts w:ascii="Times New Roman" w:hAnsi="Times New Roman" w:cs="Times New Roman"/>
          <w:color w:val="000000"/>
          <w:sz w:val="28"/>
          <w:szCs w:val="28"/>
        </w:rPr>
        <w:t xml:space="preserve">  совпадает с временем работы компьютера.</w:t>
      </w:r>
    </w:p>
    <w:p w:rsidR="00B771AB" w:rsidRPr="006E1748" w:rsidRDefault="00B771AB" w:rsidP="00FA0064">
      <w:pPr>
        <w:pStyle w:val="af1"/>
        <w:tabs>
          <w:tab w:val="left" w:pos="8242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748">
        <w:rPr>
          <w:rFonts w:ascii="Times New Roman" w:hAnsi="Times New Roman" w:cs="Times New Roman"/>
          <w:color w:val="000000"/>
          <w:sz w:val="28"/>
          <w:szCs w:val="28"/>
        </w:rPr>
        <w:t>Результат:</w:t>
      </w:r>
    </w:p>
    <w:p w:rsidR="00B771AB" w:rsidRPr="006E1748" w:rsidRDefault="00192AE9" w:rsidP="00FA0064">
      <w:pPr>
        <w:pStyle w:val="af1"/>
        <w:tabs>
          <w:tab w:val="left" w:pos="8242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4 часа*24 дня*3,5 месяца=336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 xml:space="preserve"> часов на написание программы</m:t>
          </m:r>
        </m:oMath>
      </m:oMathPara>
    </w:p>
    <w:p w:rsidR="00B771AB" w:rsidRPr="006E1748" w:rsidRDefault="00192AE9" w:rsidP="00FA0064">
      <w:pPr>
        <w:pStyle w:val="af1"/>
        <w:tabs>
          <w:tab w:val="left" w:pos="8242"/>
        </w:tabs>
        <w:spacing w:after="0" w:line="360" w:lineRule="auto"/>
        <w:ind w:left="0" w:firstLine="425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10,2+49.2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*336=154 358,4</m:t>
        </m:r>
      </m:oMath>
      <w:r w:rsidR="00B771A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.</w:t>
      </w:r>
    </w:p>
    <w:p w:rsidR="00B771AB" w:rsidRPr="006E1748" w:rsidRDefault="00192AE9" w:rsidP="00FA0064">
      <w:pPr>
        <w:pStyle w:val="af1"/>
        <w:tabs>
          <w:tab w:val="left" w:pos="8242"/>
        </w:tabs>
        <w:spacing w:after="0" w:line="360" w:lineRule="auto"/>
        <w:ind w:left="0" w:firstLine="425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т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н.р.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42,9+29.2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*336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91 425,6</m:t>
        </m:r>
      </m:oMath>
      <w:r w:rsidR="00B771A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.</w:t>
      </w:r>
    </w:p>
    <w:p w:rsidR="00B771AB" w:rsidRDefault="00B771AB" w:rsidP="00B771AB">
      <w:pPr>
        <w:pStyle w:val="af1"/>
        <w:tabs>
          <w:tab w:val="left" w:pos="8242"/>
        </w:tabs>
        <w:spacing w:after="0" w:line="360" w:lineRule="auto"/>
        <w:ind w:left="0"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6E1748">
        <w:rPr>
          <w:rFonts w:ascii="Times New Roman" w:hAnsi="Times New Roman" w:cs="Times New Roman"/>
          <w:color w:val="000000"/>
          <w:sz w:val="28"/>
          <w:szCs w:val="28"/>
        </w:rPr>
        <w:t>Заработная плата программиста за час определяется по следующей формуле:</w:t>
      </w:r>
    </w:p>
    <w:p w:rsidR="00FA0064" w:rsidRDefault="00FA0064" w:rsidP="00FA0064">
      <w:pPr>
        <w:pStyle w:val="af1"/>
        <w:tabs>
          <w:tab w:val="left" w:pos="8242"/>
        </w:tabs>
        <w:spacing w:after="0" w:line="360" w:lineRule="auto"/>
        <w:ind w:left="0"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FA0064" w:rsidRPr="00FA0064" w:rsidTr="002657B0">
        <w:tc>
          <w:tcPr>
            <w:tcW w:w="9028" w:type="dxa"/>
          </w:tcPr>
          <w:p w:rsidR="00FA0064" w:rsidRPr="00FA0064" w:rsidRDefault="00192AE9" w:rsidP="001E2FF8">
            <w:pPr>
              <w:pStyle w:val="af1"/>
              <w:tabs>
                <w:tab w:val="left" w:pos="8242"/>
              </w:tabs>
              <w:spacing w:after="0" w:line="360" w:lineRule="auto"/>
              <w:ind w:left="0" w:firstLine="42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С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в.м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 </m:t>
              </m:r>
            </m:oMath>
            <w:r w:rsidR="001E2FF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,</w:t>
            </w:r>
          </w:p>
        </w:tc>
        <w:tc>
          <w:tcPr>
            <w:tcW w:w="543" w:type="dxa"/>
          </w:tcPr>
          <w:p w:rsidR="00FA0064" w:rsidRPr="00FA0064" w:rsidRDefault="00FA0064" w:rsidP="00FA0064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A0064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A0064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FA0064" w:rsidRDefault="00FA0064" w:rsidP="00FA0064">
      <w:pPr>
        <w:pStyle w:val="af1"/>
        <w:tabs>
          <w:tab w:val="left" w:pos="8242"/>
        </w:tabs>
        <w:spacing w:after="0" w:line="360" w:lineRule="auto"/>
        <w:ind w:left="0"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:rsidR="00B771AB" w:rsidRPr="006E1748" w:rsidRDefault="00B771AB" w:rsidP="001E2FF8">
      <w:pPr>
        <w:pStyle w:val="af1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E1748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С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пр</m:t>
            </m:r>
          </m:sub>
        </m:sSub>
      </m:oMath>
      <w:r w:rsidRPr="006E1748">
        <w:rPr>
          <w:rFonts w:ascii="Times New Roman" w:hAnsi="Times New Roman" w:cs="Times New Roman"/>
          <w:color w:val="000000"/>
          <w:sz w:val="28"/>
          <w:szCs w:val="28"/>
        </w:rPr>
        <w:t xml:space="preserve">– ставка программиста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в.м</m:t>
            </m:r>
          </m:sub>
        </m:sSub>
      </m:oMath>
      <w:r w:rsidRPr="006E1748">
        <w:rPr>
          <w:rFonts w:ascii="Times New Roman" w:hAnsi="Times New Roman" w:cs="Times New Roman"/>
          <w:color w:val="000000"/>
          <w:sz w:val="28"/>
          <w:szCs w:val="28"/>
        </w:rPr>
        <w:t>– фонд рабочего времени в месяц, ч.</w:t>
      </w:r>
    </w:p>
    <w:p w:rsidR="00B771AB" w:rsidRPr="006E1748" w:rsidRDefault="00B771AB" w:rsidP="00FA0064">
      <w:pPr>
        <w:pStyle w:val="af1"/>
        <w:spacing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748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, с учёто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в.м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4 часа*24 дня</m:t>
        </m:r>
      </m:oMath>
      <w:r w:rsidRPr="006E1748"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</w:p>
    <w:p w:rsidR="00B771AB" w:rsidRPr="00FA0064" w:rsidRDefault="00192AE9" w:rsidP="00B771AB">
      <w:pPr>
        <w:pStyle w:val="af1"/>
        <w:spacing w:after="0" w:line="360" w:lineRule="auto"/>
        <w:ind w:left="0" w:firstLine="425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0 000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96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312,5</m:t>
        </m:r>
      </m:oMath>
      <w:r w:rsidR="00B771AB" w:rsidRPr="00FA006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.</w:t>
      </w:r>
    </w:p>
    <w:p w:rsidR="00B771AB" w:rsidRPr="00FA0064" w:rsidRDefault="00192AE9" w:rsidP="00B771AB">
      <w:pPr>
        <w:pStyle w:val="af1"/>
        <w:spacing w:after="0" w:line="360" w:lineRule="auto"/>
        <w:ind w:left="0" w:firstLine="425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9 400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96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202,1</m:t>
        </m:r>
      </m:oMath>
      <w:r w:rsidR="00B771AB" w:rsidRPr="00FA006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.</w:t>
      </w:r>
    </w:p>
    <w:p w:rsidR="00B771AB" w:rsidRDefault="00B771AB" w:rsidP="00FA0064">
      <w:pPr>
        <w:pStyle w:val="32"/>
        <w:spacing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748">
        <w:rPr>
          <w:rFonts w:ascii="Times New Roman" w:hAnsi="Times New Roman" w:cs="Times New Roman"/>
          <w:color w:val="000000"/>
          <w:sz w:val="28"/>
          <w:szCs w:val="28"/>
        </w:rPr>
        <w:t>Заработная плата дополнительная определяется по следующей формуле:</w:t>
      </w:r>
    </w:p>
    <w:p w:rsidR="00FA0064" w:rsidRDefault="00FA0064" w:rsidP="00FA0064">
      <w:pPr>
        <w:pStyle w:val="32"/>
        <w:spacing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FA0064" w:rsidRPr="00FA0064" w:rsidTr="002657B0">
        <w:tc>
          <w:tcPr>
            <w:tcW w:w="9028" w:type="dxa"/>
          </w:tcPr>
          <w:p w:rsidR="00FA0064" w:rsidRPr="00FA0064" w:rsidRDefault="00192AE9" w:rsidP="00FA0064">
            <w:pPr>
              <w:pStyle w:val="af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доп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доп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/100%</m:t>
              </m:r>
            </m:oMath>
            <w:r w:rsidR="001E2FF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,</w:t>
            </w:r>
          </w:p>
        </w:tc>
        <w:tc>
          <w:tcPr>
            <w:tcW w:w="543" w:type="dxa"/>
          </w:tcPr>
          <w:p w:rsidR="00FA0064" w:rsidRPr="00FA0064" w:rsidRDefault="00FA0064" w:rsidP="00FA0064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A0064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FA0064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FA0064" w:rsidRDefault="00FA0064" w:rsidP="00B771AB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71AB" w:rsidRPr="006E1748" w:rsidRDefault="00B771AB" w:rsidP="001E2FF8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748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пр</m:t>
            </m:r>
          </m:sub>
        </m:sSub>
      </m:oMath>
      <w:r w:rsidRPr="006E174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6E1748">
        <w:rPr>
          <w:rFonts w:ascii="Times New Roman" w:hAnsi="Times New Roman" w:cs="Times New Roman"/>
          <w:color w:val="000000"/>
          <w:sz w:val="28"/>
          <w:szCs w:val="28"/>
        </w:rPr>
        <w:t xml:space="preserve">– заработная плата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оп</m:t>
            </m:r>
          </m:sub>
        </m:sSub>
      </m:oMath>
      <w:r w:rsidRPr="006E174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6E1748">
        <w:rPr>
          <w:rFonts w:ascii="Times New Roman" w:hAnsi="Times New Roman" w:cs="Times New Roman"/>
          <w:color w:val="000000"/>
          <w:sz w:val="28"/>
          <w:szCs w:val="28"/>
        </w:rPr>
        <w:t>– норма отчислений на дополнительную зарплату (10 %).</w:t>
      </w:r>
    </w:p>
    <w:p w:rsidR="00B771AB" w:rsidRPr="006E1748" w:rsidRDefault="00B771AB" w:rsidP="00FA0064">
      <w:pPr>
        <w:pStyle w:val="af1"/>
        <w:spacing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74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:</w:t>
      </w:r>
    </w:p>
    <w:p w:rsidR="00B771AB" w:rsidRPr="00FA0064" w:rsidRDefault="00192AE9" w:rsidP="00FA0064">
      <w:pPr>
        <w:pStyle w:val="af1"/>
        <w:spacing w:after="0" w:line="360" w:lineRule="auto"/>
        <w:ind w:left="0" w:firstLine="425"/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о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312,5*31,25/100%=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97,7</m:t>
        </m:r>
      </m:oMath>
      <w:r w:rsidR="00B771AB" w:rsidRPr="00FA0064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 руб.</w:t>
      </w:r>
    </w:p>
    <w:p w:rsidR="00B771AB" w:rsidRPr="00FA0064" w:rsidRDefault="00192AE9" w:rsidP="00FA0064">
      <w:pPr>
        <w:pStyle w:val="af1"/>
        <w:spacing w:after="0" w:line="360" w:lineRule="auto"/>
        <w:ind w:left="0" w:firstLine="425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о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н.р.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202,1*20,21/100%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40,8</m:t>
        </m:r>
      </m:oMath>
      <w:r w:rsidR="00B771AB" w:rsidRPr="00FA0064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 руб.</w:t>
      </w:r>
    </w:p>
    <w:p w:rsidR="00B771AB" w:rsidRPr="00E07222" w:rsidRDefault="00B771AB" w:rsidP="00375B25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0064">
        <w:rPr>
          <w:rFonts w:ascii="Times New Roman" w:hAnsi="Times New Roman"/>
          <w:color w:val="000000"/>
          <w:sz w:val="28"/>
          <w:szCs w:val="28"/>
        </w:rPr>
        <w:t>Зарплата общая вычисляется по следующей формуле:</w:t>
      </w:r>
    </w:p>
    <w:p w:rsidR="00375B25" w:rsidRPr="00E07222" w:rsidRDefault="00375B25" w:rsidP="00375B25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375B25" w:rsidRPr="00FA0064" w:rsidTr="002657B0">
        <w:tc>
          <w:tcPr>
            <w:tcW w:w="9028" w:type="dxa"/>
          </w:tcPr>
          <w:p w:rsidR="00375B25" w:rsidRPr="00FA0064" w:rsidRDefault="00192AE9" w:rsidP="002657B0">
            <w:pPr>
              <w:pStyle w:val="af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общ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доп</m:t>
                    </m:r>
                  </m:sub>
                </m:sSub>
              </m:oMath>
            </m:oMathPara>
          </w:p>
        </w:tc>
        <w:tc>
          <w:tcPr>
            <w:tcW w:w="543" w:type="dxa"/>
          </w:tcPr>
          <w:p w:rsidR="00375B25" w:rsidRPr="00FA0064" w:rsidRDefault="00375B25" w:rsidP="002657B0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A0064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 w:rsidRPr="00FA0064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375B25" w:rsidRPr="00375B25" w:rsidRDefault="00375B25" w:rsidP="00375B25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B771AB" w:rsidRPr="006E1748" w:rsidRDefault="00B771AB" w:rsidP="00375B25">
      <w:pPr>
        <w:pStyle w:val="af1"/>
        <w:tabs>
          <w:tab w:val="left" w:pos="8242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748">
        <w:rPr>
          <w:rFonts w:ascii="Times New Roman" w:hAnsi="Times New Roman" w:cs="Times New Roman"/>
          <w:color w:val="000000"/>
          <w:sz w:val="28"/>
          <w:szCs w:val="28"/>
        </w:rPr>
        <w:t>Результат:</w:t>
      </w:r>
    </w:p>
    <w:p w:rsidR="00B771AB" w:rsidRPr="006E1748" w:rsidRDefault="00192AE9" w:rsidP="00375B25">
      <w:pPr>
        <w:pStyle w:val="af1"/>
        <w:tabs>
          <w:tab w:val="left" w:pos="8242"/>
        </w:tabs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312,5+97,7=410,2</m:t>
        </m:r>
      </m:oMath>
      <w:r w:rsidR="00B771A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.</w:t>
      </w:r>
    </w:p>
    <w:p w:rsidR="00B771AB" w:rsidRPr="00375B25" w:rsidRDefault="00192AE9" w:rsidP="00375B25">
      <w:pPr>
        <w:pStyle w:val="af1"/>
        <w:tabs>
          <w:tab w:val="left" w:pos="8242"/>
        </w:tabs>
        <w:spacing w:after="0" w:line="360" w:lineRule="auto"/>
        <w:ind w:left="284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щ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н.р.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202,1+40,8=242,9</m:t>
        </m:r>
      </m:oMath>
      <w:r w:rsidR="00B771A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.</w:t>
      </w:r>
    </w:p>
    <w:p w:rsidR="00B771AB" w:rsidRPr="00E07222" w:rsidRDefault="00B771AB" w:rsidP="00375B25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Отчисления на соцстрах, фонд занятости и пенсионный фонд вычисляются по следующей формуле:</w:t>
      </w:r>
    </w:p>
    <w:p w:rsidR="00375B25" w:rsidRPr="00E07222" w:rsidRDefault="00375B25" w:rsidP="00375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375B25" w:rsidRPr="00FA0064" w:rsidTr="002657B0">
        <w:tc>
          <w:tcPr>
            <w:tcW w:w="9028" w:type="dxa"/>
          </w:tcPr>
          <w:p w:rsidR="00375B25" w:rsidRPr="00FA0064" w:rsidRDefault="00375B25" w:rsidP="00375B25">
            <w:pPr>
              <w:pStyle w:val="af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Отч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.з.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.ф.</m:t>
                  </m:r>
                </m:sub>
              </m:sSub>
            </m:oMath>
            <w:r w:rsidR="001E2F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</w:p>
        </w:tc>
        <w:tc>
          <w:tcPr>
            <w:tcW w:w="543" w:type="dxa"/>
          </w:tcPr>
          <w:p w:rsidR="00375B25" w:rsidRPr="00FA0064" w:rsidRDefault="00375B25" w:rsidP="00375B25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A0064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 w:rsidRPr="00FA0064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375B25" w:rsidRDefault="00375B25" w:rsidP="00375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771AB" w:rsidRPr="00375B25" w:rsidRDefault="00B771AB" w:rsidP="001E2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с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– отчисления на соцстрах (0,5 % от Зобщ)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.з.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 – отчисления в фонд занятости (0,5 % от Зобщ)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ф.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 – отчисления в Пенсионныйфонд (2 % о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общ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>).</w:t>
      </w:r>
    </w:p>
    <w:p w:rsidR="00B771AB" w:rsidRPr="00375B25" w:rsidRDefault="00B771AB" w:rsidP="00375B2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Результат:</w:t>
      </w:r>
    </w:p>
    <w:p w:rsidR="00B771AB" w:rsidRPr="00375B25" w:rsidRDefault="00B771AB" w:rsidP="00375B25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Отч=</m:t>
        </m:r>
        <m:r>
          <w:rPr>
            <w:rFonts w:ascii="Cambria Math" w:hAnsi="Cambria Math"/>
            <w:color w:val="000000"/>
            <w:sz w:val="28"/>
            <w:szCs w:val="28"/>
          </w:rPr>
          <m:t>410,2</m:t>
        </m:r>
        <m:r>
          <w:rPr>
            <w:rFonts w:ascii="Cambria Math" w:hAnsi="Cambria Math"/>
            <w:sz w:val="28"/>
            <w:szCs w:val="28"/>
          </w:rPr>
          <m:t>*(0,05+0,05+0,02)= 49,2</m:t>
        </m:r>
      </m:oMath>
      <w:r w:rsidRPr="00375B25">
        <w:rPr>
          <w:rFonts w:ascii="Times New Roman" w:eastAsiaTheme="minorEastAsia" w:hAnsi="Times New Roman"/>
          <w:sz w:val="28"/>
          <w:szCs w:val="28"/>
        </w:rPr>
        <w:t xml:space="preserve"> руб.</w:t>
      </w:r>
    </w:p>
    <w:p w:rsidR="00375B25" w:rsidRDefault="00B771AB" w:rsidP="00E603B5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От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.р.</m:t>
            </m:r>
          </m:sub>
        </m:sSub>
        <m:r>
          <w:rPr>
            <w:rFonts w:ascii="Cambria Math" w:hAnsi="Cambria Math"/>
            <w:sz w:val="28"/>
            <w:szCs w:val="28"/>
          </w:rPr>
          <m:t>=242,9*(0,05+0,05+0,02)= 29,2</m:t>
        </m:r>
      </m:oMath>
      <w:r w:rsidRPr="00375B25">
        <w:rPr>
          <w:rFonts w:ascii="Times New Roman" w:eastAsiaTheme="minorEastAsia" w:hAnsi="Times New Roman"/>
          <w:sz w:val="28"/>
          <w:szCs w:val="28"/>
        </w:rPr>
        <w:t xml:space="preserve"> руб.</w:t>
      </w:r>
    </w:p>
    <w:p w:rsidR="00E603B5" w:rsidRDefault="00E603B5" w:rsidP="00E603B5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Затраты на использование машинного времени вычисляются по формуле:</w:t>
      </w:r>
    </w:p>
    <w:p w:rsidR="00E603B5" w:rsidRDefault="00E603B5" w:rsidP="00E603B5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E603B5" w:rsidRPr="00FA0064" w:rsidTr="00E07222">
        <w:tc>
          <w:tcPr>
            <w:tcW w:w="9028" w:type="dxa"/>
          </w:tcPr>
          <w:p w:rsidR="00E603B5" w:rsidRPr="00FA0064" w:rsidRDefault="00192AE9" w:rsidP="00E07222">
            <w:pPr>
              <w:pStyle w:val="af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.в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.в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.т</m:t>
                  </m:r>
                </m:sub>
              </m:sSub>
            </m:oMath>
            <w:r w:rsidR="001E2F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</w:p>
        </w:tc>
        <w:tc>
          <w:tcPr>
            <w:tcW w:w="543" w:type="dxa"/>
          </w:tcPr>
          <w:p w:rsidR="00E603B5" w:rsidRPr="00FA0064" w:rsidRDefault="00E603B5" w:rsidP="00E07222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A0064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FA0064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E603B5" w:rsidRPr="00375B25" w:rsidRDefault="00E603B5" w:rsidP="00E603B5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E603B5" w:rsidRPr="00375B25" w:rsidRDefault="00E603B5" w:rsidP="001E2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.вр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 – затраты на использование машинного времени, руб.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.вр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 – стоимость одного часа машинного времени, руб./ч; </w:t>
      </w:r>
      <m:oMath>
        <m:r>
          <w:rPr>
            <w:rFonts w:ascii="Cambria Math" w:hAnsi="Cambria Math"/>
            <w:sz w:val="28"/>
            <w:szCs w:val="28"/>
          </w:rPr>
          <m:t>В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.т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 – время использования вычислительной техники, ч.</w:t>
      </w:r>
    </w:p>
    <w:p w:rsidR="00E603B5" w:rsidRPr="00375B25" w:rsidRDefault="00E603B5" w:rsidP="00E603B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lastRenderedPageBreak/>
        <w:t>Результат:</w:t>
      </w:r>
    </w:p>
    <w:p w:rsidR="00E603B5" w:rsidRPr="00375B25" w:rsidRDefault="00192AE9" w:rsidP="00E603B5">
      <w:pPr>
        <w:spacing w:after="0"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.вр</m:t>
            </m:r>
          </m:sub>
        </m:sSub>
        <m:r>
          <w:rPr>
            <w:rFonts w:ascii="Cambria Math" w:hAnsi="Cambria Math"/>
            <w:sz w:val="28"/>
            <w:szCs w:val="28"/>
          </w:rPr>
          <m:t>=7,3*336=2452,8</m:t>
        </m:r>
      </m:oMath>
      <w:r w:rsidR="00E603B5">
        <w:rPr>
          <w:rFonts w:eastAsiaTheme="minorEastAsia"/>
          <w:sz w:val="28"/>
          <w:szCs w:val="28"/>
        </w:rPr>
        <w:t xml:space="preserve"> руб.</w:t>
      </w:r>
    </w:p>
    <w:p w:rsidR="00E603B5" w:rsidRPr="00375B25" w:rsidRDefault="00E603B5" w:rsidP="00375B25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B771AB" w:rsidRPr="00375B25" w:rsidRDefault="00E603B5" w:rsidP="00375B2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40</w:t>
      </w:r>
    </w:p>
    <w:p w:rsidR="00B771AB" w:rsidRPr="00375B25" w:rsidRDefault="00B771AB" w:rsidP="00375B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Данные по заработной плат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904"/>
        <w:gridCol w:w="1120"/>
        <w:gridCol w:w="816"/>
        <w:gridCol w:w="756"/>
        <w:gridCol w:w="718"/>
        <w:gridCol w:w="823"/>
        <w:gridCol w:w="1005"/>
        <w:gridCol w:w="1249"/>
      </w:tblGrid>
      <w:tr w:rsidR="00B771AB" w:rsidRPr="00375B25" w:rsidTr="00E603B5">
        <w:trPr>
          <w:cantSplit/>
          <w:trHeight w:val="1134"/>
          <w:jc w:val="center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AB" w:rsidRPr="00E603B5" w:rsidRDefault="00B771AB" w:rsidP="00375B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  <w:p w:rsidR="00B771AB" w:rsidRPr="00E603B5" w:rsidRDefault="00B771AB" w:rsidP="00375B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разработчи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AB" w:rsidRPr="00E603B5" w:rsidRDefault="00B771AB" w:rsidP="00375B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AB" w:rsidRPr="00E603B5" w:rsidRDefault="00B771AB" w:rsidP="00375B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Время работы, мес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AB" w:rsidRPr="00E603B5" w:rsidRDefault="00B771AB" w:rsidP="00375B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3B5">
              <w:rPr>
                <w:rFonts w:ascii="Times New Roman" w:hAnsi="Times New Roman"/>
                <w:sz w:val="24"/>
                <w:szCs w:val="24"/>
              </w:rPr>
              <w:t>Ст</w:t>
            </w:r>
            <w:r w:rsidRPr="00E603B5">
              <w:rPr>
                <w:rFonts w:ascii="Times New Roman" w:hAnsi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E603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71AB" w:rsidRPr="00E603B5" w:rsidRDefault="00B771AB" w:rsidP="00375B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AB" w:rsidRPr="00E603B5" w:rsidRDefault="00B771AB" w:rsidP="00375B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3B5">
              <w:rPr>
                <w:rFonts w:ascii="Times New Roman" w:hAnsi="Times New Roman"/>
                <w:sz w:val="24"/>
                <w:szCs w:val="24"/>
              </w:rPr>
              <w:t>З</w:t>
            </w:r>
            <w:r w:rsidRPr="00E603B5">
              <w:rPr>
                <w:rFonts w:ascii="Times New Roman" w:hAnsi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E603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71AB" w:rsidRPr="00E603B5" w:rsidRDefault="00B771AB" w:rsidP="00375B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AB" w:rsidRPr="00E603B5" w:rsidRDefault="00B771AB" w:rsidP="00375B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3B5">
              <w:rPr>
                <w:rFonts w:ascii="Times New Roman" w:hAnsi="Times New Roman"/>
                <w:sz w:val="24"/>
                <w:szCs w:val="24"/>
              </w:rPr>
              <w:t>З</w:t>
            </w:r>
            <w:r w:rsidRPr="00E603B5">
              <w:rPr>
                <w:rFonts w:ascii="Times New Roman" w:hAnsi="Times New Roman"/>
                <w:sz w:val="24"/>
                <w:szCs w:val="24"/>
                <w:vertAlign w:val="subscript"/>
              </w:rPr>
              <w:t>доп</w:t>
            </w:r>
            <w:proofErr w:type="spellEnd"/>
            <w:r w:rsidRPr="00E603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71AB" w:rsidRPr="00E603B5" w:rsidRDefault="00B771AB" w:rsidP="00375B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AB" w:rsidRPr="00E603B5" w:rsidRDefault="00B771AB" w:rsidP="00375B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3B5">
              <w:rPr>
                <w:rFonts w:ascii="Times New Roman" w:hAnsi="Times New Roman"/>
                <w:sz w:val="24"/>
                <w:szCs w:val="24"/>
              </w:rPr>
              <w:t>З</w:t>
            </w:r>
            <w:r w:rsidRPr="00E603B5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E603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71AB" w:rsidRPr="00E603B5" w:rsidRDefault="00B771AB" w:rsidP="00375B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AB" w:rsidRPr="00E603B5" w:rsidRDefault="00B771AB" w:rsidP="00375B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3B5">
              <w:rPr>
                <w:rFonts w:ascii="Times New Roman" w:hAnsi="Times New Roman"/>
                <w:sz w:val="24"/>
                <w:szCs w:val="24"/>
              </w:rPr>
              <w:t>Отч</w:t>
            </w:r>
            <w:proofErr w:type="spellEnd"/>
            <w:r w:rsidRPr="00E603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71AB" w:rsidRPr="00E603B5" w:rsidRDefault="00B771AB" w:rsidP="00375B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AB" w:rsidRPr="00E603B5" w:rsidRDefault="00B771AB" w:rsidP="00375B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3B5">
              <w:rPr>
                <w:rFonts w:ascii="Times New Roman" w:hAnsi="Times New Roman"/>
                <w:sz w:val="24"/>
                <w:szCs w:val="24"/>
              </w:rPr>
              <w:t>З</w:t>
            </w:r>
            <w:r w:rsidRPr="00E603B5">
              <w:rPr>
                <w:rFonts w:ascii="Times New Roman" w:hAnsi="Times New Roman"/>
                <w:sz w:val="24"/>
                <w:szCs w:val="24"/>
                <w:vertAlign w:val="subscript"/>
              </w:rPr>
              <w:t>тр</w:t>
            </w:r>
            <w:proofErr w:type="spellEnd"/>
            <w:r w:rsidRPr="00E603B5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B771AB" w:rsidRPr="00375B25" w:rsidTr="00E603B5">
        <w:trPr>
          <w:trHeight w:val="252"/>
          <w:jc w:val="center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AB" w:rsidRPr="00E603B5" w:rsidRDefault="00B771AB" w:rsidP="00375B2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Программист-дипломни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AB" w:rsidRPr="00E603B5" w:rsidRDefault="00B771AB" w:rsidP="00375B2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AB" w:rsidRPr="00E603B5" w:rsidRDefault="00B771AB" w:rsidP="00375B2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AB" w:rsidRPr="00E603B5" w:rsidRDefault="00B771AB" w:rsidP="00375B2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AB" w:rsidRPr="00E603B5" w:rsidRDefault="00B771AB" w:rsidP="00375B2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312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AB" w:rsidRPr="00E603B5" w:rsidRDefault="00B771AB" w:rsidP="00375B2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AB" w:rsidRPr="00E603B5" w:rsidRDefault="00B771AB" w:rsidP="00375B2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410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AB" w:rsidRPr="00E603B5" w:rsidRDefault="00B771AB" w:rsidP="00375B2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AB" w:rsidRPr="00E603B5" w:rsidRDefault="00B771AB" w:rsidP="00375B2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54 358,4</m:t>
                </m:r>
              </m:oMath>
            </m:oMathPara>
          </w:p>
        </w:tc>
      </w:tr>
      <w:tr w:rsidR="00B771AB" w:rsidRPr="00375B25" w:rsidTr="00E603B5">
        <w:trPr>
          <w:trHeight w:val="252"/>
          <w:jc w:val="center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AB" w:rsidRPr="00E603B5" w:rsidRDefault="00B771AB" w:rsidP="00375B2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Научный руководитель ВК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AB" w:rsidRPr="00E603B5" w:rsidRDefault="00B771AB" w:rsidP="00375B2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AB" w:rsidRPr="00E603B5" w:rsidRDefault="00B771AB" w:rsidP="00375B2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AB" w:rsidRPr="00E603B5" w:rsidRDefault="00B771AB" w:rsidP="00375B2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194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AB" w:rsidRPr="00E603B5" w:rsidRDefault="00B771AB" w:rsidP="00375B2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20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AB" w:rsidRPr="00E603B5" w:rsidRDefault="00B771AB" w:rsidP="00375B2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AB" w:rsidRPr="00E603B5" w:rsidRDefault="00B771AB" w:rsidP="00375B2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242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AB" w:rsidRPr="00E603B5" w:rsidRDefault="00B771AB" w:rsidP="00375B2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3B5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AB" w:rsidRPr="00E603B5" w:rsidRDefault="00B771AB" w:rsidP="00375B25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91 425,6</m:t>
                </m:r>
              </m:oMath>
            </m:oMathPara>
          </w:p>
        </w:tc>
      </w:tr>
    </w:tbl>
    <w:p w:rsidR="00375B25" w:rsidRPr="006E1748" w:rsidRDefault="00375B25" w:rsidP="00E603B5">
      <w:pPr>
        <w:spacing w:line="264" w:lineRule="auto"/>
        <w:jc w:val="both"/>
        <w:rPr>
          <w:sz w:val="28"/>
          <w:szCs w:val="28"/>
        </w:rPr>
      </w:pPr>
    </w:p>
    <w:p w:rsidR="00B771AB" w:rsidRPr="00375B25" w:rsidRDefault="00B771AB" w:rsidP="00375B25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Стоимость одного часа машинного времени рассчитывается по формуле:</w:t>
      </w:r>
    </w:p>
    <w:p w:rsidR="00375B25" w:rsidRPr="00375B25" w:rsidRDefault="00375B25" w:rsidP="00375B25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375B25" w:rsidRPr="00375B25" w:rsidTr="002657B0">
        <w:tc>
          <w:tcPr>
            <w:tcW w:w="9028" w:type="dxa"/>
          </w:tcPr>
          <w:p w:rsidR="00375B25" w:rsidRPr="00375B25" w:rsidRDefault="00192AE9" w:rsidP="00375B25">
            <w:pPr>
              <w:pStyle w:val="af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.в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л.к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.д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В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с</m:t>
                  </m:r>
                </m:sub>
              </m:sSub>
            </m:oMath>
            <w:r w:rsidR="001E2F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</w:p>
        </w:tc>
        <w:tc>
          <w:tcPr>
            <w:tcW w:w="543" w:type="dxa"/>
          </w:tcPr>
          <w:p w:rsidR="00375B25" w:rsidRPr="00375B25" w:rsidRDefault="00375B25" w:rsidP="00375B25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75B25">
              <w:rPr>
                <w:color w:val="000000"/>
                <w:sz w:val="28"/>
                <w:szCs w:val="28"/>
              </w:rPr>
              <w:t>(17)</w:t>
            </w:r>
          </w:p>
        </w:tc>
      </w:tr>
    </w:tbl>
    <w:p w:rsidR="00375B25" w:rsidRPr="00375B25" w:rsidRDefault="00375B25" w:rsidP="00375B25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B771AB" w:rsidRPr="00375B25" w:rsidRDefault="00B771AB" w:rsidP="001E2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.вр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– стоимость одного часа машинного времени, руб./ч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 – покупная цена компьютера, руб.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л.к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– срок службы компьютера, год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.д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– количество рабочих дней в году; </w:t>
      </w:r>
      <m:oMath>
        <m:r>
          <w:rPr>
            <w:rFonts w:ascii="Cambria Math" w:hAnsi="Cambria Math"/>
            <w:sz w:val="28"/>
            <w:szCs w:val="28"/>
          </w:rPr>
          <m:t>В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– время работы компьютера в течение суток, ч; </w:t>
      </w:r>
      <m:oMath>
        <m:r>
          <w:rPr>
            <w:rFonts w:ascii="Cambria Math" w:eastAsiaTheme="minorEastAsia" w:hAnsi="Cambria Math"/>
            <w:sz w:val="28"/>
            <w:szCs w:val="28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 – стоимость одного кВт · ч электроэнергии, руб.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 – мощность вычислительной системы, кВт.</w:t>
      </w:r>
    </w:p>
    <w:p w:rsidR="00B771AB" w:rsidRPr="00375B25" w:rsidRDefault="00B771AB" w:rsidP="00375B2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Результат:</w:t>
      </w:r>
    </w:p>
    <w:p w:rsidR="00B771AB" w:rsidRPr="00375B25" w:rsidRDefault="00192AE9" w:rsidP="00375B25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.в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 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*336*4</m:t>
            </m:r>
          </m:den>
        </m:f>
        <m:r>
          <w:rPr>
            <w:rFonts w:ascii="Cambria Math" w:hAnsi="Cambria Math"/>
            <w:sz w:val="28"/>
            <w:szCs w:val="28"/>
          </w:rPr>
          <m:t>+3,5*0,5=7,3</m:t>
        </m:r>
      </m:oMath>
      <w:r w:rsidR="00B771AB" w:rsidRPr="00375B25">
        <w:rPr>
          <w:rFonts w:ascii="Times New Roman" w:hAnsi="Times New Roman"/>
          <w:sz w:val="28"/>
          <w:szCs w:val="28"/>
        </w:rPr>
        <w:t xml:space="preserve"> руб/</w:t>
      </w:r>
      <w:proofErr w:type="gramStart"/>
      <w:r w:rsidR="00B771AB" w:rsidRPr="00375B25">
        <w:rPr>
          <w:rFonts w:ascii="Times New Roman" w:hAnsi="Times New Roman"/>
          <w:sz w:val="28"/>
          <w:szCs w:val="28"/>
        </w:rPr>
        <w:t>ч</w:t>
      </w:r>
      <w:proofErr w:type="gramEnd"/>
    </w:p>
    <w:p w:rsidR="00B771AB" w:rsidRDefault="00B771AB" w:rsidP="00375B25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Время использования вычислительной техники (</w:t>
      </w:r>
      <m:oMath>
        <m:r>
          <w:rPr>
            <w:rFonts w:ascii="Cambria Math" w:hAnsi="Cambria Math"/>
            <w:sz w:val="28"/>
            <w:szCs w:val="28"/>
          </w:rPr>
          <m:t>В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.т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>) рассчитывается по следующей формуле:</w:t>
      </w:r>
    </w:p>
    <w:p w:rsidR="00375B25" w:rsidRDefault="00375B25" w:rsidP="00375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375B25" w:rsidRPr="00375B25" w:rsidTr="002657B0">
        <w:tc>
          <w:tcPr>
            <w:tcW w:w="9028" w:type="dxa"/>
          </w:tcPr>
          <w:p w:rsidR="00375B25" w:rsidRPr="00375B25" w:rsidRDefault="00375B25" w:rsidP="001E2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.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.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oMath>
            <w:r w:rsidR="001E2FF8">
              <w:rPr>
                <w:rFonts w:ascii="Times New Roman" w:hAnsi="Times New Roman"/>
                <w:sz w:val="28"/>
                <w:szCs w:val="28"/>
              </w:rPr>
              <w:t xml:space="preserve"> ,</w:t>
            </w:r>
          </w:p>
        </w:tc>
        <w:tc>
          <w:tcPr>
            <w:tcW w:w="543" w:type="dxa"/>
          </w:tcPr>
          <w:p w:rsidR="00375B25" w:rsidRPr="00375B25" w:rsidRDefault="00375B25" w:rsidP="00375B25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75B25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75B25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375B25" w:rsidRDefault="00375B25" w:rsidP="00B77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71AB" w:rsidRPr="00375B25" w:rsidRDefault="00B771AB" w:rsidP="001E2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.р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 – количество дней разработки ПО; </w:t>
      </w:r>
      <m:oMath>
        <m:r>
          <w:rPr>
            <w:rFonts w:ascii="Cambria Math" w:hAnsi="Cambria Math"/>
            <w:sz w:val="28"/>
            <w:szCs w:val="28"/>
          </w:rPr>
          <m:t>В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 – время работы компьютера в течение суток, ч.</w:t>
      </w:r>
    </w:p>
    <w:p w:rsidR="00B771AB" w:rsidRPr="00375B25" w:rsidRDefault="00B771AB" w:rsidP="00375B2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Результат:</w:t>
      </w:r>
    </w:p>
    <w:p w:rsidR="00B771AB" w:rsidRPr="00375B25" w:rsidRDefault="00B771AB" w:rsidP="00375B25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В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.т</m:t>
            </m:r>
          </m:sub>
        </m:sSub>
        <m:r>
          <w:rPr>
            <w:rFonts w:ascii="Cambria Math" w:hAnsi="Cambria Math"/>
            <w:sz w:val="28"/>
            <w:szCs w:val="28"/>
          </w:rPr>
          <m:t>=84*4=336</m:t>
        </m:r>
      </m:oMath>
      <w:r w:rsidRPr="00375B25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Pr="00375B25">
        <w:rPr>
          <w:rFonts w:ascii="Times New Roman" w:eastAsiaTheme="minorEastAsia" w:hAnsi="Times New Roman"/>
          <w:sz w:val="28"/>
          <w:szCs w:val="28"/>
        </w:rPr>
        <w:t>ч</w:t>
      </w:r>
      <w:proofErr w:type="gramEnd"/>
      <w:r w:rsidRPr="00375B25">
        <w:rPr>
          <w:rFonts w:ascii="Times New Roman" w:eastAsiaTheme="minorEastAsia" w:hAnsi="Times New Roman"/>
          <w:sz w:val="28"/>
          <w:szCs w:val="28"/>
        </w:rPr>
        <w:t>.</w:t>
      </w:r>
    </w:p>
    <w:p w:rsidR="00B771AB" w:rsidRPr="00375B25" w:rsidRDefault="00B771AB" w:rsidP="00375B25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Затраты на носители информации принимаются в размере 2 % от цены вычислительной техники.</w:t>
      </w:r>
    </w:p>
    <w:p w:rsidR="00B771AB" w:rsidRPr="00375B25" w:rsidRDefault="00B771AB" w:rsidP="00375B25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Затраты на текущий и профилактический ремонт принимаются в размере 4 % от цены вычислительной техники. Прочие эксплуатационные расходы включают в себя затраты на освещение, отопление, охрану, уборку и текущий ремонт помещений. Они принимаются в размере 10 % от стоимости помещения (или его аренды), где происходит ра</w:t>
      </w:r>
      <w:r w:rsidR="00375B25">
        <w:rPr>
          <w:rFonts w:ascii="Times New Roman" w:hAnsi="Times New Roman"/>
          <w:sz w:val="28"/>
          <w:szCs w:val="28"/>
        </w:rPr>
        <w:t>зработка программного продукта.</w:t>
      </w:r>
    </w:p>
    <w:p w:rsidR="00B771AB" w:rsidRPr="00375B25" w:rsidRDefault="00B771AB" w:rsidP="00B771AB">
      <w:pPr>
        <w:rPr>
          <w:rFonts w:ascii="Times New Roman" w:hAnsi="Times New Roman"/>
          <w:sz w:val="28"/>
          <w:szCs w:val="28"/>
        </w:rPr>
      </w:pPr>
    </w:p>
    <w:p w:rsidR="00B771AB" w:rsidRPr="00CE4660" w:rsidRDefault="00375B25" w:rsidP="00CE4660">
      <w:pPr>
        <w:pStyle w:val="3"/>
        <w:spacing w:before="0" w:after="320" w:line="240" w:lineRule="auto"/>
        <w:ind w:firstLine="425"/>
        <w:rPr>
          <w:rFonts w:ascii="Times New Roman" w:hAnsi="Times New Roman"/>
          <w:b w:val="0"/>
          <w:color w:val="auto"/>
          <w:sz w:val="28"/>
          <w:szCs w:val="28"/>
        </w:rPr>
      </w:pPr>
      <w:bookmarkStart w:id="58" w:name="_Toc516822226"/>
      <w:r w:rsidRPr="00CE4660">
        <w:rPr>
          <w:rFonts w:ascii="Times New Roman" w:hAnsi="Times New Roman"/>
          <w:b w:val="0"/>
          <w:color w:val="auto"/>
          <w:sz w:val="28"/>
          <w:szCs w:val="28"/>
        </w:rPr>
        <w:t xml:space="preserve">2.3  </w:t>
      </w:r>
      <w:r w:rsidR="00B771AB" w:rsidRPr="00CE4660">
        <w:rPr>
          <w:rFonts w:ascii="Times New Roman" w:hAnsi="Times New Roman"/>
          <w:b w:val="0"/>
          <w:color w:val="auto"/>
          <w:sz w:val="28"/>
          <w:szCs w:val="28"/>
        </w:rPr>
        <w:t>Расчет цены разработки</w:t>
      </w:r>
      <w:bookmarkEnd w:id="58"/>
    </w:p>
    <w:p w:rsidR="00B771AB" w:rsidRPr="00375B25" w:rsidRDefault="00B771AB" w:rsidP="00375B2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Определение цены является одной из труднейших задач, стоящих перед любым предприятием. И именно цена предопределяет успехи предприятия – объемы продаж, доходы, получаемую прибыль.</w:t>
      </w:r>
    </w:p>
    <w:p w:rsidR="00B771AB" w:rsidRPr="00375B25" w:rsidRDefault="00B771AB" w:rsidP="00375B2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Установление определенной цены на программный продукт служит для последующей его продажи и получения прибыли. Очень важно назначить цену таким образом, чтобы она не оказалась слишком высокой или слишком низкой.</w:t>
      </w:r>
    </w:p>
    <w:p w:rsidR="00B771AB" w:rsidRDefault="00B771AB" w:rsidP="00375B2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Для определения минимальной цены, ниже которой разработчику будет невыгодно продавать программный продукт, используется следующая формула:</w:t>
      </w:r>
    </w:p>
    <w:p w:rsidR="00375B25" w:rsidRDefault="00375B25" w:rsidP="00375B2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375B25" w:rsidRPr="00375B25" w:rsidTr="002657B0">
        <w:tc>
          <w:tcPr>
            <w:tcW w:w="9028" w:type="dxa"/>
          </w:tcPr>
          <w:p w:rsidR="00375B25" w:rsidRPr="00375B25" w:rsidRDefault="00192AE9" w:rsidP="001E2FF8">
            <w:pPr>
              <w:autoSpaceDE w:val="0"/>
              <w:autoSpaceDN w:val="0"/>
              <w:adjustRightInd w:val="0"/>
              <w:spacing w:line="36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п.п.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.п.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р</m:t>
                      </m:r>
                    </m:sub>
                  </m:sSub>
                </m:e>
              </m:d>
            </m:oMath>
            <w:r w:rsidR="001E2FF8">
              <w:rPr>
                <w:rFonts w:ascii="Times New Roman" w:hAnsi="Times New Roman"/>
                <w:sz w:val="28"/>
                <w:szCs w:val="28"/>
              </w:rPr>
              <w:t xml:space="preserve"> ,</w:t>
            </w:r>
          </w:p>
          <w:p w:rsidR="00375B25" w:rsidRPr="00375B25" w:rsidRDefault="00375B25" w:rsidP="00375B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375B25" w:rsidRPr="00375B25" w:rsidRDefault="00375B25" w:rsidP="00375B25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75B25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375B25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B771AB" w:rsidRPr="00375B25" w:rsidRDefault="00B771AB" w:rsidP="001E2F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.п. 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– цена программного продукта, руб.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.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 – себестоимость программного продукта, руб.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 – норматив прибыли (20 %, в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 = 0,2).</w:t>
      </w:r>
    </w:p>
    <w:p w:rsidR="00B771AB" w:rsidRPr="00375B25" w:rsidRDefault="00B771AB" w:rsidP="00375B2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 xml:space="preserve"> Результат:</w:t>
      </w:r>
    </w:p>
    <w:p w:rsidR="00B771AB" w:rsidRDefault="00192AE9" w:rsidP="00375B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.п.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color w:val="000000"/>
            <w:sz w:val="28"/>
            <w:szCs w:val="28"/>
          </w:rPr>
          <m:t>= 249 246,8</m:t>
        </m:r>
        <m:r>
          <m:rPr>
            <m:sty m:val="p"/>
          </m:rPr>
          <w:rPr>
            <w:rFonts w:ascii="Cambria Math" w:eastAsiaTheme="minorEastAsia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*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0,2</m:t>
            </m:r>
          </m:e>
        </m:d>
        <m:r>
          <w:rPr>
            <w:rFonts w:ascii="Cambria Math" w:hAnsi="Cambria Math"/>
            <w:sz w:val="28"/>
            <w:szCs w:val="28"/>
          </w:rPr>
          <m:t>= 299 084,16</m:t>
        </m:r>
      </m:oMath>
      <w:r w:rsidR="00B771AB" w:rsidRPr="00375B25">
        <w:rPr>
          <w:rFonts w:ascii="Times New Roman" w:eastAsiaTheme="minorEastAsia" w:hAnsi="Times New Roman"/>
          <w:sz w:val="28"/>
          <w:szCs w:val="28"/>
        </w:rPr>
        <w:t xml:space="preserve"> руб.</w:t>
      </w:r>
    </w:p>
    <w:p w:rsidR="00375B25" w:rsidRPr="00375B25" w:rsidRDefault="00375B25" w:rsidP="00375B25">
      <w:pPr>
        <w:autoSpaceDE w:val="0"/>
        <w:autoSpaceDN w:val="0"/>
        <w:adjustRightInd w:val="0"/>
        <w:spacing w:line="360" w:lineRule="auto"/>
        <w:ind w:firstLine="425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B771AB" w:rsidRPr="00CE4660" w:rsidRDefault="00375B25" w:rsidP="00CE4660">
      <w:pPr>
        <w:pStyle w:val="3"/>
        <w:spacing w:before="0" w:after="320" w:line="240" w:lineRule="auto"/>
        <w:ind w:firstLine="425"/>
        <w:rPr>
          <w:rFonts w:ascii="Times New Roman" w:hAnsi="Times New Roman"/>
          <w:b w:val="0"/>
          <w:color w:val="auto"/>
          <w:sz w:val="28"/>
          <w:szCs w:val="28"/>
        </w:rPr>
      </w:pPr>
      <w:bookmarkStart w:id="59" w:name="_Toc516822227"/>
      <w:r w:rsidRPr="00CE4660">
        <w:rPr>
          <w:rFonts w:ascii="Times New Roman" w:hAnsi="Times New Roman"/>
          <w:b w:val="0"/>
          <w:color w:val="auto"/>
          <w:sz w:val="28"/>
          <w:szCs w:val="28"/>
        </w:rPr>
        <w:t xml:space="preserve">2.4  </w:t>
      </w:r>
      <w:r w:rsidR="00B771AB" w:rsidRPr="00CE4660">
        <w:rPr>
          <w:rFonts w:ascii="Times New Roman" w:hAnsi="Times New Roman"/>
          <w:b w:val="0"/>
          <w:color w:val="auto"/>
          <w:sz w:val="28"/>
          <w:szCs w:val="28"/>
        </w:rPr>
        <w:t>Расчёт экономической эффективности</w:t>
      </w:r>
      <w:bookmarkEnd w:id="59"/>
    </w:p>
    <w:p w:rsidR="00B771AB" w:rsidRPr="00375B25" w:rsidRDefault="00B771AB" w:rsidP="00BD38A5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 xml:space="preserve">В расчет экономической эффективности входит определение эксплуатационных расходов и капитальных затрат потребителя, годовой экономии эксплуатационных расходов у одного потребителя, срока окупаемости программного продукта, годового экономического эффекта. </w:t>
      </w:r>
    </w:p>
    <w:p w:rsidR="00B771AB" w:rsidRDefault="00B771AB" w:rsidP="00BD38A5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Расходы потребителя, связанные с эксплуатацией программы, определяются по следующей формуле:</w:t>
      </w:r>
    </w:p>
    <w:p w:rsidR="00BD38A5" w:rsidRDefault="00BD38A5" w:rsidP="00BD38A5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BD38A5" w:rsidRPr="00375B25" w:rsidTr="002657B0">
        <w:tc>
          <w:tcPr>
            <w:tcW w:w="9028" w:type="dxa"/>
          </w:tcPr>
          <w:p w:rsidR="00BD38A5" w:rsidRPr="00375B25" w:rsidRDefault="00192AE9" w:rsidP="001E2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.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.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.в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.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л</m:t>
                      </m:r>
                    </m:sub>
                  </m:sSub>
                </m:den>
              </m:f>
            </m:oMath>
            <w:r w:rsidR="001E2FF8">
              <w:rPr>
                <w:rFonts w:ascii="Times New Roman" w:hAnsi="Times New Roman"/>
                <w:sz w:val="28"/>
                <w:szCs w:val="28"/>
              </w:rPr>
              <w:t xml:space="preserve"> ,</w:t>
            </w:r>
          </w:p>
        </w:tc>
        <w:tc>
          <w:tcPr>
            <w:tcW w:w="543" w:type="dxa"/>
          </w:tcPr>
          <w:p w:rsidR="00BD38A5" w:rsidRPr="00375B25" w:rsidRDefault="00BD38A5" w:rsidP="00BD38A5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75B2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375B25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BD38A5" w:rsidRPr="00BD38A5" w:rsidRDefault="00BD38A5" w:rsidP="00B77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71AB" w:rsidRPr="00BD38A5" w:rsidRDefault="00B771AB" w:rsidP="001E2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.п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 – эксплуатационные расходы потребителя, руб.; </w:t>
      </w:r>
      <m:oMath>
        <m:r>
          <w:rPr>
            <w:rFonts w:ascii="Cambria Math" w:hAnsi="Cambria Math"/>
            <w:sz w:val="28"/>
            <w:szCs w:val="28"/>
          </w:rPr>
          <m:t>В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 – объем машинного времени в течение года, необходимый для решения данной задачи с использованием программы, ч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.вр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 – стоимость одного часа машинного времени, руб./ч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 – цена программного продукта, руб.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л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 – срок службы программного продукта, год. Обычно составляет 1 – 2 года, затем выпускается новая версия программного продукта.</w:t>
      </w:r>
    </w:p>
    <w:p w:rsidR="00B771AB" w:rsidRPr="00375B25" w:rsidRDefault="00B771AB" w:rsidP="00BD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В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</m:t>
            </m:r>
          </m:sub>
        </m:sSub>
        <m:r>
          <w:rPr>
            <w:rFonts w:ascii="Cambria Math" w:hAnsi="Cambria Math"/>
            <w:sz w:val="28"/>
            <w:szCs w:val="28"/>
          </w:rPr>
          <m:t>=24*365=8760</m:t>
        </m:r>
      </m:oMath>
      <w:r w:rsidRPr="00375B25">
        <w:rPr>
          <w:rFonts w:ascii="Times New Roman" w:hAnsi="Times New Roman"/>
          <w:sz w:val="28"/>
          <w:szCs w:val="28"/>
        </w:rPr>
        <w:t xml:space="preserve"> час.</w:t>
      </w:r>
    </w:p>
    <w:p w:rsidR="00B771AB" w:rsidRPr="00375B25" w:rsidRDefault="00B771AB" w:rsidP="00BD38A5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Результат:</w:t>
      </w:r>
    </w:p>
    <w:p w:rsidR="00B771AB" w:rsidRPr="00375B25" w:rsidRDefault="00192AE9" w:rsidP="00BD38A5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.п</m:t>
            </m:r>
          </m:sub>
        </m:sSub>
        <m:r>
          <w:rPr>
            <w:rFonts w:ascii="Cambria Math" w:hAnsi="Cambria Math"/>
            <w:sz w:val="28"/>
            <w:szCs w:val="28"/>
          </w:rPr>
          <m:t>=8760*7,3 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299 084,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= 63 948+99 694,72=163 642,72</m:t>
        </m:r>
      </m:oMath>
      <w:r w:rsidR="00B771AB" w:rsidRPr="00375B25">
        <w:rPr>
          <w:rFonts w:ascii="Times New Roman" w:hAnsi="Times New Roman"/>
          <w:sz w:val="28"/>
          <w:szCs w:val="28"/>
        </w:rPr>
        <w:t xml:space="preserve"> руб.</w:t>
      </w:r>
    </w:p>
    <w:p w:rsidR="00BD38A5" w:rsidRDefault="00B771AB" w:rsidP="00BD38A5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lastRenderedPageBreak/>
        <w:t>Если на момент внедрения программного продукта у потребителя все работы выполнялись вручную, тогда капитальные затраты рассчитываются по формуле:</w:t>
      </w:r>
    </w:p>
    <w:p w:rsidR="00BD38A5" w:rsidRDefault="00BD38A5" w:rsidP="00BD38A5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BD38A5" w:rsidRPr="00375B25" w:rsidTr="002657B0">
        <w:tc>
          <w:tcPr>
            <w:tcW w:w="9028" w:type="dxa"/>
          </w:tcPr>
          <w:p w:rsidR="00BD38A5" w:rsidRPr="00375B25" w:rsidRDefault="00192AE9" w:rsidP="001E2FF8">
            <w:pPr>
              <w:autoSpaceDE w:val="0"/>
              <w:autoSpaceDN w:val="0"/>
              <w:adjustRightInd w:val="0"/>
              <w:spacing w:line="36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а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.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В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.пп</m:t>
                  </m:r>
                </m:sub>
              </m:sSub>
            </m:oMath>
            <w:r w:rsidR="001E2FF8">
              <w:rPr>
                <w:rFonts w:ascii="Times New Roman" w:hAnsi="Times New Roman"/>
                <w:sz w:val="28"/>
                <w:szCs w:val="28"/>
              </w:rPr>
              <w:t xml:space="preserve"> ,</w:t>
            </w:r>
          </w:p>
        </w:tc>
        <w:tc>
          <w:tcPr>
            <w:tcW w:w="543" w:type="dxa"/>
          </w:tcPr>
          <w:p w:rsidR="00BD38A5" w:rsidRPr="00375B25" w:rsidRDefault="00BD38A5" w:rsidP="002657B0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75B2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375B25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BD38A5" w:rsidRDefault="00BD38A5" w:rsidP="00B77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71AB" w:rsidRPr="00375B25" w:rsidRDefault="00B771AB" w:rsidP="001E2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75B25">
        <w:rPr>
          <w:rFonts w:ascii="Times New Roman" w:hAnsi="Times New Roman"/>
          <w:sz w:val="28"/>
          <w:szCs w:val="28"/>
        </w:rPr>
        <w:t xml:space="preserve">– капитальные расходы потребителя, руб.; </w:t>
      </w:r>
      <m:oMath>
        <m:r>
          <w:rPr>
            <w:rFonts w:ascii="Cambria Math" w:hAnsi="Cambria Math"/>
            <w:sz w:val="28"/>
            <w:szCs w:val="28"/>
          </w:rPr>
          <m:t>В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75B25">
        <w:rPr>
          <w:rFonts w:ascii="Times New Roman" w:hAnsi="Times New Roman"/>
          <w:sz w:val="28"/>
          <w:szCs w:val="28"/>
        </w:rPr>
        <w:t xml:space="preserve">– объем машинного времени в течение года, необходимый для решения данной задачи с использованием программы, ч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75B25">
        <w:rPr>
          <w:rFonts w:ascii="Times New Roman" w:hAnsi="Times New Roman"/>
          <w:sz w:val="28"/>
          <w:szCs w:val="28"/>
        </w:rPr>
        <w:t xml:space="preserve">– полезный годовой фонд времени работы вычислительной техники, принимается условно 2000 ч в год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ВМ</m:t>
            </m:r>
          </m:sub>
        </m:sSub>
      </m:oMath>
      <w:r w:rsidRPr="00375B25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375B25">
        <w:rPr>
          <w:rFonts w:ascii="Times New Roman" w:hAnsi="Times New Roman"/>
          <w:sz w:val="28"/>
          <w:szCs w:val="28"/>
        </w:rPr>
        <w:t>– капитальные затраты на вычислительную технику, для которой предназначена программа, руб.</w:t>
      </w:r>
    </w:p>
    <w:p w:rsidR="00B771AB" w:rsidRPr="00375B25" w:rsidRDefault="00B771AB" w:rsidP="00BD38A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Результат:</w:t>
      </w:r>
    </w:p>
    <w:p w:rsidR="00B771AB" w:rsidRPr="00375B25" w:rsidRDefault="00192AE9" w:rsidP="00BD38A5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п</m:t>
            </m:r>
          </m:sub>
        </m:sSub>
        <m:r>
          <w:rPr>
            <w:rFonts w:ascii="Cambria Math" w:hAnsi="Cambria Math"/>
            <w:sz w:val="28"/>
            <w:szCs w:val="28"/>
          </w:rPr>
          <m:t>=8760*15000/2000  + 299 084,16= 364 784,16</m:t>
        </m:r>
      </m:oMath>
      <w:r w:rsidR="001E2FF8">
        <w:rPr>
          <w:rFonts w:ascii="Times New Roman" w:hAnsi="Times New Roman"/>
          <w:sz w:val="28"/>
          <w:szCs w:val="28"/>
        </w:rPr>
        <w:t xml:space="preserve"> руб.</w:t>
      </w:r>
    </w:p>
    <w:p w:rsidR="00B771AB" w:rsidRDefault="00B771AB" w:rsidP="00BD38A5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Капитальные затраты на вычислительную технику рассчитываются по формуле:</w:t>
      </w:r>
    </w:p>
    <w:p w:rsidR="00BD38A5" w:rsidRDefault="00BD38A5" w:rsidP="00BD38A5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BD38A5" w:rsidRPr="00375B25" w:rsidTr="002657B0">
        <w:tc>
          <w:tcPr>
            <w:tcW w:w="9028" w:type="dxa"/>
          </w:tcPr>
          <w:p w:rsidR="00BD38A5" w:rsidRPr="00375B25" w:rsidRDefault="00192AE9" w:rsidP="001E2FF8">
            <w:pPr>
              <w:autoSpaceDE w:val="0"/>
              <w:autoSpaceDN w:val="0"/>
              <w:adjustRightInd w:val="0"/>
              <w:spacing w:line="36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В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ЭВМ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.п</m:t>
                  </m:r>
                </m:sub>
              </m:sSub>
            </m:oMath>
            <w:r w:rsidR="001E2FF8">
              <w:rPr>
                <w:rFonts w:ascii="Times New Roman" w:hAnsi="Times New Roman"/>
                <w:sz w:val="28"/>
                <w:szCs w:val="28"/>
              </w:rPr>
              <w:t xml:space="preserve"> ,</w:t>
            </w:r>
          </w:p>
          <w:p w:rsidR="00BD38A5" w:rsidRPr="00375B25" w:rsidRDefault="00BD38A5" w:rsidP="002657B0">
            <w:pPr>
              <w:autoSpaceDE w:val="0"/>
              <w:autoSpaceDN w:val="0"/>
              <w:adjustRightInd w:val="0"/>
              <w:spacing w:line="36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D38A5" w:rsidRPr="00375B25" w:rsidRDefault="00BD38A5" w:rsidP="002657B0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75B2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375B25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B771AB" w:rsidRPr="00375B25" w:rsidRDefault="00B771AB" w:rsidP="001E2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ВМ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 – цена вычислительной техники, руб.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.п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 – прочие расходы потребителя, связанные с помещением (отопление, освещение, уборка и т.д.), принимаются в размере 10 % от стоимости помещения потребителя (или его аренды), руб.</w:t>
      </w:r>
    </w:p>
    <w:p w:rsidR="00B771AB" w:rsidRPr="00375B25" w:rsidRDefault="00B771AB" w:rsidP="00BD38A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Результат:</w:t>
      </w:r>
    </w:p>
    <w:p w:rsidR="00B771AB" w:rsidRPr="00375B25" w:rsidRDefault="00192AE9" w:rsidP="00BD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В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10 000+5 000=15 000</m:t>
        </m:r>
      </m:oMath>
      <w:r w:rsidR="00B771AB" w:rsidRPr="00375B25">
        <w:rPr>
          <w:rFonts w:ascii="Times New Roman" w:hAnsi="Times New Roman"/>
          <w:sz w:val="28"/>
          <w:szCs w:val="28"/>
        </w:rPr>
        <w:t xml:space="preserve"> руб.</w:t>
      </w:r>
    </w:p>
    <w:p w:rsidR="00B771AB" w:rsidRDefault="00B771AB" w:rsidP="00B771AB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Для расчета годовой экономии эксплуатационных расходов потребителя вычисляются эксплуатационные затраты потребителя при решении задачи вручную:</w:t>
      </w:r>
    </w:p>
    <w:p w:rsidR="00BD38A5" w:rsidRDefault="00BD38A5" w:rsidP="00B771AB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BD38A5" w:rsidRPr="00375B25" w:rsidTr="002657B0">
        <w:tc>
          <w:tcPr>
            <w:tcW w:w="9028" w:type="dxa"/>
          </w:tcPr>
          <w:p w:rsidR="00BD38A5" w:rsidRPr="00375B25" w:rsidRDefault="00192AE9" w:rsidP="001E2FF8">
            <w:pPr>
              <w:autoSpaceDE w:val="0"/>
              <w:autoSpaceDN w:val="0"/>
              <w:adjustRightInd w:val="0"/>
              <w:spacing w:line="36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.руч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,21*ФЗП*12</m:t>
              </m:r>
            </m:oMath>
            <w:r w:rsidR="001E2FF8">
              <w:rPr>
                <w:rFonts w:ascii="Times New Roman" w:hAnsi="Times New Roman"/>
                <w:sz w:val="28"/>
                <w:szCs w:val="28"/>
              </w:rPr>
              <w:t xml:space="preserve"> ,</w:t>
            </w:r>
          </w:p>
          <w:p w:rsidR="00BD38A5" w:rsidRPr="00375B25" w:rsidRDefault="00BD38A5" w:rsidP="002657B0">
            <w:pPr>
              <w:autoSpaceDE w:val="0"/>
              <w:autoSpaceDN w:val="0"/>
              <w:adjustRightInd w:val="0"/>
              <w:spacing w:line="36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D38A5" w:rsidRPr="00375B25" w:rsidRDefault="00BD38A5" w:rsidP="002657B0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75B2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375B25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B771AB" w:rsidRPr="00375B25" w:rsidRDefault="00B771AB" w:rsidP="001E2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.руч</m:t>
            </m:r>
          </m:sub>
        </m:sSub>
      </m:oMath>
      <w:r w:rsidRPr="00375B25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375B25">
        <w:rPr>
          <w:rFonts w:ascii="Times New Roman" w:hAnsi="Times New Roman"/>
          <w:sz w:val="28"/>
          <w:szCs w:val="28"/>
        </w:rPr>
        <w:t xml:space="preserve">– эксплуатационные расходы потребителя при решении задачи вручную, руб.; </w:t>
      </w:r>
      <m:oMath>
        <m:r>
          <w:rPr>
            <w:rFonts w:ascii="Cambria Math" w:hAnsi="Cambria Math"/>
            <w:sz w:val="28"/>
            <w:szCs w:val="28"/>
          </w:rPr>
          <m:t>ФЗП</m:t>
        </m:r>
      </m:oMath>
      <w:r w:rsidRPr="00375B25">
        <w:rPr>
          <w:rFonts w:ascii="Times New Roman" w:hAnsi="Times New Roman"/>
          <w:sz w:val="28"/>
          <w:szCs w:val="28"/>
        </w:rPr>
        <w:t xml:space="preserve"> – фонд заработной платы персонала, обслуживающего решение задачи вручную, руб.; 12 – количество месяцев в году; 1,21 – поправочный коэффициент.</w:t>
      </w:r>
    </w:p>
    <w:p w:rsidR="00B771AB" w:rsidRPr="00375B25" w:rsidRDefault="00B771AB" w:rsidP="00BD38A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Результат:</w:t>
      </w:r>
    </w:p>
    <w:p w:rsidR="00B771AB" w:rsidRPr="00375B25" w:rsidRDefault="00192AE9" w:rsidP="00BD38A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.руч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,21 * 32000*12=464 640</m:t>
        </m:r>
      </m:oMath>
      <w:r w:rsidR="00B771AB" w:rsidRPr="00375B25">
        <w:rPr>
          <w:rFonts w:ascii="Times New Roman" w:hAnsi="Times New Roman"/>
          <w:sz w:val="28"/>
          <w:szCs w:val="28"/>
        </w:rPr>
        <w:t xml:space="preserve"> руб.</w:t>
      </w:r>
    </w:p>
    <w:p w:rsidR="00B771AB" w:rsidRDefault="00B771AB" w:rsidP="00BD38A5">
      <w:pPr>
        <w:suppressAutoHyphens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Тогда годовая экономия эксплуатационных расходов у одного потре</w:t>
      </w:r>
      <w:r w:rsidR="00BD38A5">
        <w:rPr>
          <w:rFonts w:ascii="Times New Roman" w:hAnsi="Times New Roman"/>
          <w:sz w:val="28"/>
          <w:szCs w:val="28"/>
        </w:rPr>
        <w:t>бителя рассчитывается по формуле:</w:t>
      </w:r>
    </w:p>
    <w:p w:rsidR="00BD38A5" w:rsidRDefault="00BD38A5" w:rsidP="00BD38A5">
      <w:pPr>
        <w:suppressAutoHyphens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BD38A5" w:rsidRPr="00375B25" w:rsidTr="002657B0">
        <w:tc>
          <w:tcPr>
            <w:tcW w:w="9028" w:type="dxa"/>
          </w:tcPr>
          <w:p w:rsidR="00BD38A5" w:rsidRPr="00375B25" w:rsidRDefault="00192AE9" w:rsidP="00BD38A5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=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.руч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.п</m:t>
                    </m:r>
                  </m:sub>
                </m:sSub>
              </m:oMath>
            </m:oMathPara>
          </w:p>
          <w:p w:rsidR="00BD38A5" w:rsidRPr="00375B25" w:rsidRDefault="00BD38A5" w:rsidP="00BD38A5">
            <w:pPr>
              <w:autoSpaceDE w:val="0"/>
              <w:autoSpaceDN w:val="0"/>
              <w:adjustRightInd w:val="0"/>
              <w:spacing w:line="36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D38A5" w:rsidRPr="00375B25" w:rsidRDefault="00BD38A5" w:rsidP="00BD38A5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75B2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375B25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B771AB" w:rsidRPr="00375B25" w:rsidRDefault="00B771AB" w:rsidP="00BD38A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Результат:</w:t>
      </w:r>
    </w:p>
    <w:p w:rsidR="00B771AB" w:rsidRPr="00375B25" w:rsidRDefault="00B771AB" w:rsidP="00BD38A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Э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464 640 </m:t>
        </m:r>
        <m:r>
          <w:rPr>
            <w:rFonts w:ascii="Cambria Math" w:hAnsi="Cambria Math"/>
            <w:sz w:val="28"/>
            <w:szCs w:val="28"/>
          </w:rPr>
          <m:t>- 163 642,72= 300 997,28</m:t>
        </m:r>
      </m:oMath>
      <w:r w:rsidRPr="00375B25">
        <w:rPr>
          <w:rFonts w:ascii="Times New Roman" w:hAnsi="Times New Roman"/>
          <w:sz w:val="28"/>
          <w:szCs w:val="28"/>
        </w:rPr>
        <w:t xml:space="preserve"> руб.</w:t>
      </w:r>
    </w:p>
    <w:p w:rsidR="00B771AB" w:rsidRDefault="00B771AB" w:rsidP="00BD38A5">
      <w:pPr>
        <w:suppressAutoHyphens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Срок окупаемости программного продукта рассчитывается по формуле</w:t>
      </w:r>
      <w:r w:rsidR="00BD38A5">
        <w:rPr>
          <w:rFonts w:ascii="Times New Roman" w:hAnsi="Times New Roman"/>
          <w:sz w:val="28"/>
          <w:szCs w:val="28"/>
        </w:rPr>
        <w:t>:</w:t>
      </w:r>
    </w:p>
    <w:p w:rsidR="00BD38A5" w:rsidRDefault="00BD38A5" w:rsidP="00BD38A5">
      <w:pPr>
        <w:suppressAutoHyphens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BD38A5" w:rsidRPr="00375B25" w:rsidTr="002657B0">
        <w:tc>
          <w:tcPr>
            <w:tcW w:w="9028" w:type="dxa"/>
          </w:tcPr>
          <w:p w:rsidR="00BD38A5" w:rsidRPr="00375B25" w:rsidRDefault="00192AE9" w:rsidP="00BD38A5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а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Э</m:t>
                </m:r>
              </m:oMath>
            </m:oMathPara>
          </w:p>
          <w:p w:rsidR="00BD38A5" w:rsidRPr="00375B25" w:rsidRDefault="00BD38A5" w:rsidP="00BD38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D38A5" w:rsidRPr="00375B25" w:rsidRDefault="00BD38A5" w:rsidP="00BD38A5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75B2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375B25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B771AB" w:rsidRPr="00375B25" w:rsidRDefault="00B771AB" w:rsidP="00BD38A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Результат:</w:t>
      </w:r>
    </w:p>
    <w:p w:rsidR="00B771AB" w:rsidRPr="00375B25" w:rsidRDefault="00192AE9" w:rsidP="00BD38A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/>
            <w:sz w:val="28"/>
            <w:szCs w:val="28"/>
          </w:rPr>
          <m:t>=364 784,16/300 997,28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1,2</m:t>
        </m:r>
      </m:oMath>
      <w:r w:rsidR="001E2FF8">
        <w:rPr>
          <w:rFonts w:ascii="Times New Roman" w:hAnsi="Times New Roman"/>
          <w:sz w:val="28"/>
          <w:szCs w:val="28"/>
        </w:rPr>
        <w:t xml:space="preserve"> года</w:t>
      </w:r>
    </w:p>
    <w:p w:rsidR="00B771AB" w:rsidRDefault="00B771AB" w:rsidP="00BD38A5">
      <w:pPr>
        <w:suppressAutoHyphens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Годовой экономический эффект, получаемый одним пот</w:t>
      </w:r>
      <w:r w:rsidRPr="00375B25">
        <w:rPr>
          <w:rFonts w:ascii="Times New Roman" w:hAnsi="Times New Roman"/>
          <w:sz w:val="28"/>
          <w:szCs w:val="28"/>
        </w:rPr>
        <w:softHyphen/>
        <w:t>ре</w:t>
      </w:r>
      <w:r w:rsidRPr="00375B25">
        <w:rPr>
          <w:rFonts w:ascii="Times New Roman" w:hAnsi="Times New Roman"/>
          <w:sz w:val="28"/>
          <w:szCs w:val="28"/>
        </w:rPr>
        <w:softHyphen/>
        <w:t>бителем, рассчитывается по формуле</w:t>
      </w:r>
      <w:r w:rsidR="00BD38A5">
        <w:rPr>
          <w:rFonts w:ascii="Times New Roman" w:hAnsi="Times New Roman"/>
          <w:sz w:val="28"/>
          <w:szCs w:val="28"/>
        </w:rPr>
        <w:t>:</w:t>
      </w:r>
    </w:p>
    <w:p w:rsidR="00BD38A5" w:rsidRDefault="00BD38A5" w:rsidP="00BD38A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BD38A5" w:rsidRPr="00375B25" w:rsidTr="002657B0">
        <w:tc>
          <w:tcPr>
            <w:tcW w:w="9028" w:type="dxa"/>
          </w:tcPr>
          <w:p w:rsidR="00BD38A5" w:rsidRPr="00375B25" w:rsidRDefault="00BD38A5" w:rsidP="001E2FF8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ЭЭ=Э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ап</m:t>
                  </m:r>
                </m:sub>
              </m:sSub>
            </m:oMath>
            <w:r w:rsidR="001E2FF8">
              <w:rPr>
                <w:rFonts w:ascii="Times New Roman" w:hAnsi="Times New Roman"/>
                <w:sz w:val="28"/>
                <w:szCs w:val="28"/>
              </w:rPr>
              <w:t xml:space="preserve"> ,</w:t>
            </w:r>
          </w:p>
          <w:p w:rsidR="00BD38A5" w:rsidRPr="00375B25" w:rsidRDefault="00BD38A5" w:rsidP="00BD38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D38A5" w:rsidRPr="00375B25" w:rsidRDefault="00BD38A5" w:rsidP="00BD38A5">
            <w:pPr>
              <w:pStyle w:val="ae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75B2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375B25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B771AB" w:rsidRPr="00375B25" w:rsidRDefault="00B771AB" w:rsidP="00BD38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5B25">
        <w:rPr>
          <w:rFonts w:ascii="Times New Roman" w:hAnsi="Times New Roman"/>
          <w:sz w:val="28"/>
          <w:szCs w:val="28"/>
        </w:rPr>
        <w:t>где</w:t>
      </w:r>
      <w:proofErr w:type="gramStart"/>
      <w:r w:rsidRPr="00375B2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Pr="00375B25">
        <w:rPr>
          <w:rFonts w:ascii="Times New Roman" w:hAnsi="Times New Roman"/>
          <w:sz w:val="28"/>
          <w:szCs w:val="28"/>
        </w:rPr>
        <w:t xml:space="preserve"> – нормативный коэффициент эффективности дополнительных капитальных вложений, равный 0,15.</w:t>
      </w:r>
    </w:p>
    <w:p w:rsidR="00E603B5" w:rsidRPr="00E07222" w:rsidRDefault="00B771AB" w:rsidP="001162AF">
      <w:pPr>
        <w:pStyle w:val="ae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ЭЭ=300 997,28 – 0,15*364 784,16 = 246 279,66</m:t>
        </m:r>
      </m:oMath>
      <w:r w:rsidR="001162AF">
        <w:rPr>
          <w:sz w:val="28"/>
          <w:szCs w:val="28"/>
        </w:rPr>
        <w:t xml:space="preserve"> руб/го</w:t>
      </w:r>
      <w:r w:rsidR="001E2FF8">
        <w:rPr>
          <w:sz w:val="28"/>
          <w:szCs w:val="28"/>
        </w:rPr>
        <w:t>д</w:t>
      </w:r>
    </w:p>
    <w:p w:rsidR="00F6162F" w:rsidRPr="00E603B5" w:rsidRDefault="00F6162F" w:rsidP="001162AF">
      <w:pPr>
        <w:pStyle w:val="1"/>
        <w:spacing w:line="48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60" w:name="_Toc516822228"/>
      <w:r w:rsidRPr="00E603B5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60"/>
    </w:p>
    <w:p w:rsidR="00E603B5" w:rsidRPr="00CF58C0" w:rsidRDefault="00E603B5" w:rsidP="00E603B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F58C0">
        <w:rPr>
          <w:rFonts w:ascii="Times New Roman" w:hAnsi="Times New Roman"/>
          <w:sz w:val="28"/>
          <w:szCs w:val="28"/>
        </w:rPr>
        <w:t>В  результате  выпускной  квалификационной  работы  были  выпол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C0">
        <w:rPr>
          <w:rFonts w:ascii="Times New Roman" w:hAnsi="Times New Roman"/>
          <w:sz w:val="28"/>
          <w:szCs w:val="28"/>
        </w:rPr>
        <w:t xml:space="preserve">следующие задачи: </w:t>
      </w:r>
    </w:p>
    <w:p w:rsidR="00E603B5" w:rsidRPr="00D43BB7" w:rsidRDefault="00C00263" w:rsidP="003B2018">
      <w:pPr>
        <w:pStyle w:val="a3"/>
        <w:numPr>
          <w:ilvl w:val="0"/>
          <w:numId w:val="33"/>
        </w:numPr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603B5" w:rsidRPr="00D43BB7">
        <w:rPr>
          <w:rFonts w:ascii="Times New Roman" w:hAnsi="Times New Roman"/>
          <w:sz w:val="28"/>
          <w:szCs w:val="28"/>
        </w:rPr>
        <w:t xml:space="preserve">зучен процесс </w:t>
      </w:r>
      <w:r w:rsidR="001162AF">
        <w:rPr>
          <w:rFonts w:ascii="Times New Roman" w:hAnsi="Times New Roman"/>
          <w:sz w:val="28"/>
          <w:szCs w:val="28"/>
        </w:rPr>
        <w:t>расчет кредитного потенциала</w:t>
      </w:r>
      <w:r w:rsidR="00E603B5" w:rsidRPr="00D43BB7">
        <w:rPr>
          <w:rFonts w:ascii="Times New Roman" w:hAnsi="Times New Roman"/>
          <w:sz w:val="28"/>
          <w:szCs w:val="28"/>
        </w:rPr>
        <w:t>;</w:t>
      </w:r>
    </w:p>
    <w:p w:rsidR="00E603B5" w:rsidRPr="00D43BB7" w:rsidRDefault="00C00263" w:rsidP="003B2018">
      <w:pPr>
        <w:pStyle w:val="a3"/>
        <w:numPr>
          <w:ilvl w:val="0"/>
          <w:numId w:val="33"/>
        </w:numPr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E603B5" w:rsidRPr="00D43BB7">
        <w:rPr>
          <w:rFonts w:ascii="Times New Roman" w:hAnsi="Times New Roman"/>
          <w:sz w:val="28"/>
          <w:szCs w:val="28"/>
        </w:rPr>
        <w:t xml:space="preserve">учены особенности работы </w:t>
      </w:r>
      <w:r w:rsidR="001162AF">
        <w:rPr>
          <w:rFonts w:ascii="Times New Roman" w:hAnsi="Times New Roman"/>
          <w:sz w:val="28"/>
          <w:szCs w:val="28"/>
        </w:rPr>
        <w:t xml:space="preserve">приложений и библиотек, написанных на языке </w:t>
      </w:r>
      <w:r w:rsidR="001162AF">
        <w:rPr>
          <w:rFonts w:ascii="Times New Roman" w:hAnsi="Times New Roman"/>
          <w:sz w:val="28"/>
          <w:szCs w:val="28"/>
          <w:lang w:val="en-US"/>
        </w:rPr>
        <w:t>Java</w:t>
      </w:r>
      <w:r w:rsidR="001162AF" w:rsidRPr="001162AF">
        <w:rPr>
          <w:rFonts w:ascii="Times New Roman" w:hAnsi="Times New Roman"/>
          <w:sz w:val="28"/>
          <w:szCs w:val="28"/>
        </w:rPr>
        <w:t>.</w:t>
      </w:r>
    </w:p>
    <w:p w:rsidR="00E603B5" w:rsidRPr="00D43BB7" w:rsidRDefault="00C00263" w:rsidP="003B2018">
      <w:pPr>
        <w:pStyle w:val="a3"/>
        <w:numPr>
          <w:ilvl w:val="0"/>
          <w:numId w:val="33"/>
        </w:numPr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603B5">
        <w:rPr>
          <w:rFonts w:ascii="Times New Roman" w:hAnsi="Times New Roman"/>
          <w:sz w:val="28"/>
          <w:szCs w:val="28"/>
        </w:rPr>
        <w:t xml:space="preserve">конфигурирована оптимальная </w:t>
      </w:r>
      <w:r w:rsidR="00E603B5" w:rsidRPr="00D43BB7">
        <w:rPr>
          <w:rFonts w:ascii="Times New Roman" w:hAnsi="Times New Roman"/>
          <w:sz w:val="28"/>
          <w:szCs w:val="28"/>
        </w:rPr>
        <w:t xml:space="preserve">система для </w:t>
      </w:r>
      <w:r w:rsidR="00E603B5">
        <w:rPr>
          <w:rFonts w:ascii="Times New Roman" w:hAnsi="Times New Roman"/>
          <w:sz w:val="28"/>
          <w:szCs w:val="28"/>
        </w:rPr>
        <w:t xml:space="preserve">автоматизации процесса </w:t>
      </w:r>
      <w:r w:rsidR="001162AF">
        <w:rPr>
          <w:rFonts w:ascii="Times New Roman" w:hAnsi="Times New Roman"/>
          <w:sz w:val="28"/>
          <w:szCs w:val="28"/>
        </w:rPr>
        <w:t>конвертации</w:t>
      </w:r>
      <w:r w:rsidR="00E603B5" w:rsidRPr="00D43BB7">
        <w:rPr>
          <w:rFonts w:ascii="Times New Roman" w:hAnsi="Times New Roman"/>
          <w:sz w:val="28"/>
          <w:szCs w:val="28"/>
        </w:rPr>
        <w:t>;</w:t>
      </w:r>
    </w:p>
    <w:p w:rsidR="00E603B5" w:rsidRPr="00D43BB7" w:rsidRDefault="00C00263" w:rsidP="003B2018">
      <w:pPr>
        <w:pStyle w:val="a3"/>
        <w:numPr>
          <w:ilvl w:val="0"/>
          <w:numId w:val="33"/>
        </w:numPr>
        <w:spacing w:after="0" w:line="360" w:lineRule="auto"/>
        <w:ind w:left="113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603B5" w:rsidRPr="00D43BB7">
        <w:rPr>
          <w:rFonts w:ascii="Times New Roman" w:hAnsi="Times New Roman"/>
          <w:sz w:val="28"/>
          <w:szCs w:val="28"/>
        </w:rPr>
        <w:t xml:space="preserve">азработана </w:t>
      </w:r>
      <w:r w:rsidR="00E603B5">
        <w:rPr>
          <w:rFonts w:ascii="Times New Roman" w:hAnsi="Times New Roman"/>
          <w:sz w:val="28"/>
          <w:szCs w:val="28"/>
        </w:rPr>
        <w:t>удалённая база данных</w:t>
      </w:r>
      <w:r w:rsidR="00E603B5" w:rsidRPr="00D43BB7">
        <w:rPr>
          <w:rFonts w:ascii="Times New Roman" w:hAnsi="Times New Roman"/>
          <w:sz w:val="28"/>
          <w:szCs w:val="28"/>
        </w:rPr>
        <w:t>.</w:t>
      </w:r>
    </w:p>
    <w:p w:rsidR="00E603B5" w:rsidRPr="00CF58C0" w:rsidRDefault="00E603B5" w:rsidP="00E603B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F58C0">
        <w:rPr>
          <w:rFonts w:ascii="Times New Roman" w:hAnsi="Times New Roman"/>
          <w:sz w:val="28"/>
          <w:szCs w:val="28"/>
        </w:rPr>
        <w:t xml:space="preserve">В  результате  была  сконфигурирована  </w:t>
      </w:r>
      <w:r w:rsidR="001162AF">
        <w:rPr>
          <w:rFonts w:ascii="Times New Roman" w:hAnsi="Times New Roman"/>
          <w:sz w:val="28"/>
          <w:szCs w:val="28"/>
        </w:rPr>
        <w:t>подсистема конвертации</w:t>
      </w:r>
      <w:r w:rsidRPr="00CF58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 помощью данной инф</w:t>
      </w:r>
      <w:r w:rsidRPr="00CF58C0">
        <w:rPr>
          <w:rFonts w:ascii="Times New Roman" w:hAnsi="Times New Roman"/>
          <w:sz w:val="28"/>
          <w:szCs w:val="28"/>
        </w:rPr>
        <w:t>ормацио</w:t>
      </w:r>
      <w:r>
        <w:rPr>
          <w:rFonts w:ascii="Times New Roman" w:hAnsi="Times New Roman"/>
          <w:sz w:val="28"/>
          <w:szCs w:val="28"/>
        </w:rPr>
        <w:t xml:space="preserve">нной системы можно </w:t>
      </w:r>
      <w:r w:rsidR="001162AF">
        <w:rPr>
          <w:rFonts w:ascii="Times New Roman" w:hAnsi="Times New Roman"/>
          <w:sz w:val="28"/>
          <w:szCs w:val="28"/>
        </w:rPr>
        <w:t>осуществить интеграцию новых модулей в уже существующую систему</w:t>
      </w:r>
      <w:r w:rsidRPr="00CF58C0">
        <w:rPr>
          <w:rFonts w:ascii="Times New Roman" w:hAnsi="Times New Roman"/>
          <w:sz w:val="28"/>
          <w:szCs w:val="28"/>
        </w:rPr>
        <w:t>.</w:t>
      </w:r>
    </w:p>
    <w:p w:rsidR="001162AF" w:rsidRDefault="00E603B5" w:rsidP="001162A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CF58C0">
        <w:rPr>
          <w:sz w:val="28"/>
          <w:szCs w:val="28"/>
        </w:rPr>
        <w:t xml:space="preserve">Кроме того в ходе выполнения выпускной квалификационной работы  были освоены  следующие  компетенции:  </w:t>
      </w:r>
      <w:proofErr w:type="gramStart"/>
      <w:r w:rsidRPr="00CF58C0">
        <w:rPr>
          <w:sz w:val="28"/>
          <w:szCs w:val="28"/>
        </w:rPr>
        <w:t xml:space="preserve">Способность  проводить  </w:t>
      </w:r>
      <w:proofErr w:type="spellStart"/>
      <w:r w:rsidRPr="00CF58C0">
        <w:rPr>
          <w:sz w:val="28"/>
          <w:szCs w:val="28"/>
        </w:rPr>
        <w:t>предпроектное</w:t>
      </w:r>
      <w:proofErr w:type="spellEnd"/>
      <w:r w:rsidRPr="00CF58C0">
        <w:rPr>
          <w:sz w:val="28"/>
          <w:szCs w:val="28"/>
        </w:rPr>
        <w:t xml:space="preserve"> обследование  объекта  проектирования,  системный  анализ  предметной области,  их  взаимосвязей  (ПК-1);  Способность  проводить  техническое проектирование (ПК-2); Способность проводить рабочее проектирование (ПК-3); Способность проводить выбор исходных данных для проектирования (ПК-4);  Способность  проводить  моделирование  процессов  и  систем  (ПК-5); Способность  оценивать  надежность  и  качество  функционирования  объекта проектирования  (ПК-6);  Способность  проводить  расчет  экономической эффективности  (ПК-9);</w:t>
      </w:r>
      <w:proofErr w:type="gramEnd"/>
      <w:r w:rsidRPr="00CF58C0">
        <w:rPr>
          <w:sz w:val="28"/>
          <w:szCs w:val="28"/>
        </w:rPr>
        <w:t xml:space="preserve">  </w:t>
      </w:r>
      <w:proofErr w:type="gramStart"/>
      <w:r w:rsidRPr="00CF58C0">
        <w:rPr>
          <w:sz w:val="28"/>
          <w:szCs w:val="28"/>
        </w:rPr>
        <w:t xml:space="preserve">Способность  разрабатывать,  согласовывать  и выпускать  все  виды  проектной  документации  (ПК-10);  Способность  к проектированию  базовых  и  прикладных  информационных  технологий  (ПК-11);  Способность  разрабатывать  средства  реализации  информационных технологий  (методические,  информационные,  математические, алгоритмические,  технические  и  программные)  (ПК-12);  Готовность участвовать  в  постановке  и  проведении  экспериментальных  исследований (ПК-23);  </w:t>
      </w:r>
      <w:r w:rsidRPr="00CF58C0">
        <w:rPr>
          <w:sz w:val="28"/>
          <w:szCs w:val="28"/>
        </w:rPr>
        <w:lastRenderedPageBreak/>
        <w:t>Способность  обосновывать  правильность  выбранной  модели, сопоставляя результаты экспериментальных данных и полученных решений (ПК-24);</w:t>
      </w:r>
      <w:proofErr w:type="gramEnd"/>
      <w:r w:rsidRPr="00CF58C0">
        <w:rPr>
          <w:sz w:val="28"/>
          <w:szCs w:val="28"/>
        </w:rPr>
        <w:t xml:space="preserve">  Способность  оформлять  полученные  рабочие  результаты  в  виде презентаций,  научно-технических  отчетов,  статей  и  докладов  на  научно-технических конференциях (ПК-26).</w:t>
      </w:r>
    </w:p>
    <w:p w:rsidR="00F6162F" w:rsidRPr="001162AF" w:rsidRDefault="001162AF" w:rsidP="001162A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6162F" w:rsidRDefault="001162AF" w:rsidP="00CE4660">
      <w:pPr>
        <w:pStyle w:val="ae"/>
        <w:spacing w:before="0" w:beforeAutospacing="0" w:after="320" w:afterAutospacing="0"/>
        <w:jc w:val="center"/>
        <w:outlineLvl w:val="0"/>
        <w:rPr>
          <w:sz w:val="28"/>
          <w:szCs w:val="28"/>
        </w:rPr>
      </w:pPr>
      <w:bookmarkStart w:id="61" w:name="_Toc516822229"/>
      <w:r>
        <w:rPr>
          <w:sz w:val="28"/>
          <w:szCs w:val="28"/>
        </w:rPr>
        <w:lastRenderedPageBreak/>
        <w:t>Список литературы</w:t>
      </w:r>
      <w:bookmarkEnd w:id="61"/>
    </w:p>
    <w:p w:rsidR="00E40037" w:rsidRDefault="00E40037" w:rsidP="003B2018">
      <w:pPr>
        <w:pStyle w:val="a3"/>
        <w:numPr>
          <w:ilvl w:val="0"/>
          <w:numId w:val="34"/>
        </w:numPr>
        <w:spacing w:after="0" w:line="360" w:lineRule="auto"/>
        <w:ind w:left="1139" w:hanging="357"/>
        <w:rPr>
          <w:rFonts w:ascii="Times New Roman" w:hAnsi="Times New Roman"/>
          <w:sz w:val="28"/>
          <w:szCs w:val="28"/>
        </w:rPr>
      </w:pPr>
      <w:proofErr w:type="gramStart"/>
      <w:r w:rsidRPr="00C67630">
        <w:rPr>
          <w:rFonts w:ascii="Times New Roman" w:hAnsi="Times New Roman"/>
          <w:sz w:val="28"/>
          <w:szCs w:val="28"/>
        </w:rPr>
        <w:t>Буч</w:t>
      </w:r>
      <w:proofErr w:type="gramEnd"/>
      <w:r w:rsidRPr="00C67630">
        <w:rPr>
          <w:rFonts w:ascii="Times New Roman" w:hAnsi="Times New Roman"/>
          <w:sz w:val="28"/>
          <w:szCs w:val="28"/>
        </w:rPr>
        <w:t xml:space="preserve"> Г. Язык UML. Руководство пользователя – М.: ДМК-Пресс, 2007. – 496 с.</w:t>
      </w:r>
      <w:r w:rsidR="00AE0C7F">
        <w:rPr>
          <w:rFonts w:ascii="Times New Roman" w:hAnsi="Times New Roman"/>
          <w:sz w:val="28"/>
          <w:szCs w:val="28"/>
        </w:rPr>
        <w:t>;</w:t>
      </w:r>
    </w:p>
    <w:p w:rsidR="00E40037" w:rsidRPr="00C67630" w:rsidRDefault="00E40037" w:rsidP="003B2018">
      <w:pPr>
        <w:pStyle w:val="a3"/>
        <w:numPr>
          <w:ilvl w:val="0"/>
          <w:numId w:val="34"/>
        </w:numPr>
        <w:spacing w:after="0" w:line="360" w:lineRule="auto"/>
        <w:ind w:left="1139" w:hanging="357"/>
        <w:rPr>
          <w:rFonts w:ascii="Times New Roman" w:hAnsi="Times New Roman"/>
          <w:sz w:val="28"/>
          <w:szCs w:val="28"/>
        </w:rPr>
      </w:pPr>
      <w:proofErr w:type="spellStart"/>
      <w:r w:rsidRPr="00C67630">
        <w:rPr>
          <w:rFonts w:ascii="Times New Roman" w:hAnsi="Times New Roman"/>
          <w:sz w:val="28"/>
          <w:szCs w:val="28"/>
        </w:rPr>
        <w:t>Вендров</w:t>
      </w:r>
      <w:proofErr w:type="spellEnd"/>
      <w:r w:rsidRPr="00C67630">
        <w:rPr>
          <w:rFonts w:ascii="Times New Roman" w:hAnsi="Times New Roman"/>
          <w:sz w:val="28"/>
          <w:szCs w:val="28"/>
        </w:rPr>
        <w:t xml:space="preserve"> А.М. CASE-технологии. Современные методы и средства проектирования информационных систем – М.: Финансы и статистика, 2009 г. – 758 с.</w:t>
      </w:r>
      <w:r w:rsidR="00AE0C7F">
        <w:rPr>
          <w:rFonts w:ascii="Times New Roman" w:hAnsi="Times New Roman"/>
          <w:sz w:val="28"/>
          <w:szCs w:val="28"/>
        </w:rPr>
        <w:t>;</w:t>
      </w:r>
    </w:p>
    <w:p w:rsidR="00E40037" w:rsidRDefault="00E40037" w:rsidP="003B2018">
      <w:pPr>
        <w:pStyle w:val="a3"/>
        <w:numPr>
          <w:ilvl w:val="0"/>
          <w:numId w:val="34"/>
        </w:numPr>
        <w:spacing w:after="0" w:line="360" w:lineRule="auto"/>
        <w:ind w:left="1139" w:hanging="357"/>
        <w:rPr>
          <w:rFonts w:ascii="Times New Roman" w:hAnsi="Times New Roman"/>
          <w:sz w:val="28"/>
          <w:szCs w:val="28"/>
        </w:rPr>
      </w:pPr>
      <w:proofErr w:type="spellStart"/>
      <w:r w:rsidRPr="00C67630">
        <w:rPr>
          <w:rFonts w:ascii="Times New Roman" w:hAnsi="Times New Roman"/>
          <w:sz w:val="28"/>
          <w:szCs w:val="28"/>
        </w:rPr>
        <w:t>Вендров</w:t>
      </w:r>
      <w:proofErr w:type="spellEnd"/>
      <w:r w:rsidRPr="00C67630">
        <w:rPr>
          <w:rFonts w:ascii="Times New Roman" w:hAnsi="Times New Roman"/>
          <w:sz w:val="28"/>
          <w:szCs w:val="28"/>
        </w:rPr>
        <w:t>, А.М. Проектирование программного обеспечения экономических информационных систем – М.: Финансы и статистика, 2006. - 544 с.</w:t>
      </w:r>
      <w:r w:rsidR="00AE0C7F">
        <w:rPr>
          <w:rFonts w:ascii="Times New Roman" w:hAnsi="Times New Roman"/>
          <w:sz w:val="28"/>
          <w:szCs w:val="28"/>
        </w:rPr>
        <w:t>;</w:t>
      </w:r>
    </w:p>
    <w:p w:rsidR="00E40037" w:rsidRPr="00C67630" w:rsidRDefault="00E40037" w:rsidP="003B2018">
      <w:pPr>
        <w:pStyle w:val="a3"/>
        <w:numPr>
          <w:ilvl w:val="0"/>
          <w:numId w:val="34"/>
        </w:numPr>
        <w:spacing w:after="0" w:line="360" w:lineRule="auto"/>
        <w:ind w:left="1139" w:hanging="357"/>
        <w:rPr>
          <w:rFonts w:ascii="Times New Roman" w:hAnsi="Times New Roman"/>
          <w:sz w:val="28"/>
          <w:szCs w:val="28"/>
        </w:rPr>
      </w:pPr>
      <w:r w:rsidRPr="00C67630">
        <w:rPr>
          <w:rFonts w:ascii="Times New Roman" w:hAnsi="Times New Roman"/>
          <w:sz w:val="28"/>
          <w:szCs w:val="28"/>
        </w:rPr>
        <w:t>Грекул В.И. Проектирование информационных систем – СПб</w:t>
      </w:r>
      <w:proofErr w:type="gramStart"/>
      <w:r w:rsidRPr="00C6763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67630">
        <w:rPr>
          <w:rFonts w:ascii="Times New Roman" w:hAnsi="Times New Roman"/>
          <w:sz w:val="28"/>
          <w:szCs w:val="28"/>
        </w:rPr>
        <w:t>Бином, 2008. – 304 с.</w:t>
      </w:r>
      <w:r w:rsidR="00AE0C7F">
        <w:rPr>
          <w:rFonts w:ascii="Times New Roman" w:hAnsi="Times New Roman"/>
          <w:sz w:val="28"/>
          <w:szCs w:val="28"/>
        </w:rPr>
        <w:t>;</w:t>
      </w:r>
    </w:p>
    <w:p w:rsidR="00E40037" w:rsidRPr="00C67630" w:rsidRDefault="00E40037" w:rsidP="003B2018">
      <w:pPr>
        <w:pStyle w:val="a3"/>
        <w:numPr>
          <w:ilvl w:val="0"/>
          <w:numId w:val="34"/>
        </w:numPr>
        <w:spacing w:after="0" w:line="360" w:lineRule="auto"/>
        <w:ind w:left="1139" w:hanging="357"/>
        <w:rPr>
          <w:rFonts w:ascii="Times New Roman" w:hAnsi="Times New Roman"/>
          <w:sz w:val="28"/>
          <w:szCs w:val="28"/>
        </w:rPr>
      </w:pPr>
      <w:r w:rsidRPr="00C67630">
        <w:rPr>
          <w:rFonts w:ascii="Times New Roman" w:hAnsi="Times New Roman"/>
          <w:sz w:val="28"/>
          <w:szCs w:val="28"/>
        </w:rPr>
        <w:t>Давыдов</w:t>
      </w:r>
      <w:r w:rsidRPr="00C676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67630">
        <w:rPr>
          <w:rFonts w:ascii="Times New Roman" w:hAnsi="Times New Roman"/>
          <w:sz w:val="28"/>
          <w:szCs w:val="28"/>
        </w:rPr>
        <w:t>С</w:t>
      </w:r>
      <w:r w:rsidRPr="00C67630">
        <w:rPr>
          <w:rFonts w:ascii="Times New Roman" w:hAnsi="Times New Roman"/>
          <w:sz w:val="28"/>
          <w:szCs w:val="28"/>
          <w:lang w:val="en-US"/>
        </w:rPr>
        <w:t>.</w:t>
      </w:r>
      <w:r w:rsidRPr="00C67630">
        <w:rPr>
          <w:rFonts w:ascii="Times New Roman" w:hAnsi="Times New Roman"/>
          <w:sz w:val="28"/>
          <w:szCs w:val="28"/>
        </w:rPr>
        <w:t>В</w:t>
      </w:r>
      <w:r w:rsidRPr="00C67630">
        <w:rPr>
          <w:rFonts w:ascii="Times New Roman" w:hAnsi="Times New Roman"/>
          <w:sz w:val="28"/>
          <w:szCs w:val="28"/>
          <w:lang w:val="en-US"/>
        </w:rPr>
        <w:t xml:space="preserve">. IntelliJ IDEA. </w:t>
      </w:r>
      <w:r w:rsidRPr="00C67630">
        <w:rPr>
          <w:rFonts w:ascii="Times New Roman" w:hAnsi="Times New Roman"/>
          <w:sz w:val="28"/>
          <w:szCs w:val="28"/>
        </w:rPr>
        <w:t xml:space="preserve">Профессиональное программирование на </w:t>
      </w:r>
      <w:proofErr w:type="spellStart"/>
      <w:r w:rsidRPr="00C67630">
        <w:rPr>
          <w:rFonts w:ascii="Times New Roman" w:hAnsi="Times New Roman"/>
          <w:sz w:val="28"/>
          <w:szCs w:val="28"/>
        </w:rPr>
        <w:t>Java</w:t>
      </w:r>
      <w:proofErr w:type="spellEnd"/>
      <w:r w:rsidRPr="00C67630">
        <w:rPr>
          <w:rFonts w:ascii="Times New Roman" w:hAnsi="Times New Roman"/>
          <w:sz w:val="28"/>
          <w:szCs w:val="28"/>
        </w:rPr>
        <w:t>. Наиболее полное руководство – СПб</w:t>
      </w:r>
      <w:proofErr w:type="gramStart"/>
      <w:r w:rsidRPr="00C6763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67630">
        <w:rPr>
          <w:rFonts w:ascii="Times New Roman" w:hAnsi="Times New Roman"/>
          <w:sz w:val="28"/>
          <w:szCs w:val="28"/>
        </w:rPr>
        <w:t>БХВ-Петербург, 2005. – 800 с.</w:t>
      </w:r>
      <w:r w:rsidR="00AE0C7F">
        <w:rPr>
          <w:rFonts w:ascii="Times New Roman" w:hAnsi="Times New Roman"/>
          <w:sz w:val="28"/>
          <w:szCs w:val="28"/>
        </w:rPr>
        <w:t>;</w:t>
      </w:r>
    </w:p>
    <w:p w:rsidR="00E40037" w:rsidRPr="00C67630" w:rsidRDefault="00E40037" w:rsidP="003B2018">
      <w:pPr>
        <w:pStyle w:val="a3"/>
        <w:numPr>
          <w:ilvl w:val="0"/>
          <w:numId w:val="34"/>
        </w:numPr>
        <w:spacing w:after="0" w:line="360" w:lineRule="auto"/>
        <w:ind w:left="1139" w:hanging="357"/>
        <w:rPr>
          <w:rFonts w:ascii="Times New Roman" w:hAnsi="Times New Roman"/>
          <w:sz w:val="28"/>
          <w:szCs w:val="28"/>
        </w:rPr>
      </w:pPr>
      <w:r w:rsidRPr="00C67630">
        <w:rPr>
          <w:rFonts w:ascii="Times New Roman" w:hAnsi="Times New Roman"/>
          <w:sz w:val="28"/>
          <w:szCs w:val="28"/>
        </w:rPr>
        <w:t>Лешек А. Анализ и проектирование информационных систем с помощью UML – М.: Вильямс, 2008. - 816 с.</w:t>
      </w:r>
      <w:r w:rsidR="00AE0C7F">
        <w:rPr>
          <w:rFonts w:ascii="Times New Roman" w:hAnsi="Times New Roman"/>
          <w:sz w:val="28"/>
          <w:szCs w:val="28"/>
        </w:rPr>
        <w:t>;</w:t>
      </w:r>
    </w:p>
    <w:p w:rsidR="00E40037" w:rsidRDefault="00E40037" w:rsidP="003B2018">
      <w:pPr>
        <w:pStyle w:val="a3"/>
        <w:numPr>
          <w:ilvl w:val="0"/>
          <w:numId w:val="34"/>
        </w:numPr>
        <w:spacing w:after="0" w:line="360" w:lineRule="auto"/>
        <w:ind w:left="1139" w:hanging="357"/>
        <w:rPr>
          <w:rFonts w:ascii="Times New Roman" w:hAnsi="Times New Roman"/>
          <w:sz w:val="28"/>
          <w:szCs w:val="28"/>
        </w:rPr>
      </w:pPr>
      <w:r w:rsidRPr="00C67630">
        <w:rPr>
          <w:rFonts w:ascii="Times New Roman" w:hAnsi="Times New Roman"/>
          <w:sz w:val="28"/>
          <w:szCs w:val="28"/>
        </w:rPr>
        <w:t>Мейер Б. Объектно-ориентированное конструирование программных систем – СПб</w:t>
      </w:r>
      <w:proofErr w:type="gramStart"/>
      <w:r w:rsidRPr="00C6763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67630">
        <w:rPr>
          <w:rFonts w:ascii="Times New Roman" w:hAnsi="Times New Roman"/>
          <w:sz w:val="28"/>
          <w:szCs w:val="28"/>
        </w:rPr>
        <w:t>Русская Редакция, 2005. – 1204 с.</w:t>
      </w:r>
      <w:r w:rsidR="00AE0C7F">
        <w:rPr>
          <w:rFonts w:ascii="Times New Roman" w:hAnsi="Times New Roman"/>
          <w:sz w:val="28"/>
          <w:szCs w:val="28"/>
        </w:rPr>
        <w:t>;</w:t>
      </w:r>
    </w:p>
    <w:p w:rsidR="00E40037" w:rsidRPr="00C67630" w:rsidRDefault="00E40037" w:rsidP="003B2018">
      <w:pPr>
        <w:pStyle w:val="a3"/>
        <w:numPr>
          <w:ilvl w:val="0"/>
          <w:numId w:val="34"/>
        </w:numPr>
        <w:spacing w:after="0" w:line="360" w:lineRule="auto"/>
        <w:ind w:left="1139" w:hanging="357"/>
        <w:rPr>
          <w:rFonts w:ascii="Times New Roman" w:hAnsi="Times New Roman"/>
          <w:sz w:val="28"/>
          <w:szCs w:val="28"/>
        </w:rPr>
      </w:pPr>
      <w:r w:rsidRPr="00C67630">
        <w:rPr>
          <w:rFonts w:ascii="Times New Roman" w:hAnsi="Times New Roman"/>
          <w:sz w:val="28"/>
          <w:szCs w:val="28"/>
        </w:rPr>
        <w:t>Пирогов В.Ю. Информационные системы и базы данных. Организация и проектирование – СПб</w:t>
      </w:r>
      <w:proofErr w:type="gramStart"/>
      <w:r w:rsidRPr="00C6763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67630">
        <w:rPr>
          <w:rFonts w:ascii="Times New Roman" w:hAnsi="Times New Roman"/>
          <w:sz w:val="28"/>
          <w:szCs w:val="28"/>
        </w:rPr>
        <w:t>БХВ-Петербург, 2009. – 528 с.</w:t>
      </w:r>
      <w:r w:rsidR="00AE0C7F">
        <w:rPr>
          <w:rFonts w:ascii="Times New Roman" w:hAnsi="Times New Roman"/>
          <w:sz w:val="28"/>
          <w:szCs w:val="28"/>
        </w:rPr>
        <w:t>;</w:t>
      </w:r>
    </w:p>
    <w:p w:rsidR="00E40037" w:rsidRDefault="00E40037" w:rsidP="003B2018">
      <w:pPr>
        <w:pStyle w:val="a3"/>
        <w:numPr>
          <w:ilvl w:val="0"/>
          <w:numId w:val="34"/>
        </w:numPr>
        <w:spacing w:after="0" w:line="360" w:lineRule="auto"/>
        <w:ind w:left="1139" w:hanging="357"/>
        <w:rPr>
          <w:rFonts w:ascii="Times New Roman" w:hAnsi="Times New Roman"/>
          <w:sz w:val="28"/>
          <w:szCs w:val="28"/>
        </w:rPr>
      </w:pPr>
      <w:proofErr w:type="spellStart"/>
      <w:r w:rsidRPr="00C67630">
        <w:rPr>
          <w:rFonts w:ascii="Times New Roman" w:hAnsi="Times New Roman"/>
          <w:sz w:val="28"/>
          <w:szCs w:val="28"/>
        </w:rPr>
        <w:t>Пихлер</w:t>
      </w:r>
      <w:proofErr w:type="spellEnd"/>
      <w:r w:rsidRPr="00C67630">
        <w:rPr>
          <w:rFonts w:ascii="Times New Roman" w:hAnsi="Times New Roman"/>
          <w:sz w:val="28"/>
          <w:szCs w:val="28"/>
        </w:rPr>
        <w:t xml:space="preserve"> Р. Управление продуктом в </w:t>
      </w:r>
      <w:proofErr w:type="spellStart"/>
      <w:r w:rsidRPr="00C67630">
        <w:rPr>
          <w:rFonts w:ascii="Times New Roman" w:hAnsi="Times New Roman"/>
          <w:sz w:val="28"/>
          <w:szCs w:val="28"/>
        </w:rPr>
        <w:t>Scrum</w:t>
      </w:r>
      <w:proofErr w:type="spellEnd"/>
      <w:r w:rsidRPr="00C6763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67630">
        <w:rPr>
          <w:rFonts w:ascii="Times New Roman" w:hAnsi="Times New Roman"/>
          <w:sz w:val="28"/>
          <w:szCs w:val="28"/>
        </w:rPr>
        <w:t>Agile</w:t>
      </w:r>
      <w:proofErr w:type="spellEnd"/>
      <w:r w:rsidRPr="00C67630">
        <w:rPr>
          <w:rFonts w:ascii="Times New Roman" w:hAnsi="Times New Roman"/>
          <w:sz w:val="28"/>
          <w:szCs w:val="28"/>
        </w:rPr>
        <w:t>-методы для вашего бизнеса – М.: Манн, Иванов и Фербер, 2017. – 240 с.</w:t>
      </w:r>
      <w:r w:rsidR="00AE0C7F">
        <w:rPr>
          <w:rFonts w:ascii="Times New Roman" w:hAnsi="Times New Roman"/>
          <w:sz w:val="28"/>
          <w:szCs w:val="28"/>
        </w:rPr>
        <w:t>;</w:t>
      </w:r>
    </w:p>
    <w:p w:rsidR="00E40037" w:rsidRDefault="00E40037" w:rsidP="003B2018">
      <w:pPr>
        <w:pStyle w:val="a3"/>
        <w:numPr>
          <w:ilvl w:val="0"/>
          <w:numId w:val="34"/>
        </w:numPr>
        <w:spacing w:after="0" w:line="360" w:lineRule="auto"/>
        <w:ind w:left="1139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630">
        <w:rPr>
          <w:rFonts w:ascii="Times New Roman" w:hAnsi="Times New Roman"/>
          <w:sz w:val="28"/>
          <w:szCs w:val="28"/>
        </w:rPr>
        <w:t>Сиерра</w:t>
      </w:r>
      <w:proofErr w:type="spellEnd"/>
      <w:r w:rsidRPr="00C67630">
        <w:rPr>
          <w:rFonts w:ascii="Times New Roman" w:hAnsi="Times New Roman"/>
          <w:sz w:val="28"/>
          <w:szCs w:val="28"/>
        </w:rPr>
        <w:t xml:space="preserve"> К. Изучаем </w:t>
      </w:r>
      <w:proofErr w:type="spellStart"/>
      <w:r w:rsidRPr="00C67630">
        <w:rPr>
          <w:rFonts w:ascii="Times New Roman" w:hAnsi="Times New Roman"/>
          <w:sz w:val="28"/>
          <w:szCs w:val="28"/>
        </w:rPr>
        <w:t>Java</w:t>
      </w:r>
      <w:proofErr w:type="spellEnd"/>
      <w:r w:rsidRPr="00C67630">
        <w:rPr>
          <w:rFonts w:ascii="Times New Roman" w:hAnsi="Times New Roman"/>
          <w:sz w:val="28"/>
          <w:szCs w:val="28"/>
        </w:rPr>
        <w:t xml:space="preserve"> – М.: </w:t>
      </w:r>
      <w:proofErr w:type="spellStart"/>
      <w:r w:rsidRPr="00C67630">
        <w:rPr>
          <w:rFonts w:ascii="Times New Roman" w:hAnsi="Times New Roman"/>
          <w:sz w:val="28"/>
          <w:szCs w:val="28"/>
        </w:rPr>
        <w:t>Эксмо</w:t>
      </w:r>
      <w:proofErr w:type="spellEnd"/>
      <w:r w:rsidRPr="00C67630">
        <w:rPr>
          <w:rFonts w:ascii="Times New Roman" w:hAnsi="Times New Roman"/>
          <w:sz w:val="28"/>
          <w:szCs w:val="28"/>
        </w:rPr>
        <w:t>, 2017. – 720 с.</w:t>
      </w:r>
      <w:r w:rsidR="00AE0C7F">
        <w:rPr>
          <w:rFonts w:ascii="Times New Roman" w:hAnsi="Times New Roman"/>
          <w:sz w:val="28"/>
          <w:szCs w:val="28"/>
        </w:rPr>
        <w:t>;</w:t>
      </w:r>
    </w:p>
    <w:p w:rsidR="00E40037" w:rsidRDefault="00E40037" w:rsidP="003B2018">
      <w:pPr>
        <w:pStyle w:val="a3"/>
        <w:numPr>
          <w:ilvl w:val="0"/>
          <w:numId w:val="34"/>
        </w:numPr>
        <w:spacing w:after="0" w:line="360" w:lineRule="auto"/>
        <w:ind w:left="1139" w:hanging="357"/>
        <w:rPr>
          <w:rFonts w:ascii="Times New Roman" w:hAnsi="Times New Roman"/>
          <w:sz w:val="28"/>
          <w:szCs w:val="28"/>
        </w:rPr>
      </w:pPr>
      <w:r w:rsidRPr="00C67630">
        <w:rPr>
          <w:rFonts w:ascii="Times New Roman" w:hAnsi="Times New Roman"/>
          <w:sz w:val="28"/>
          <w:szCs w:val="28"/>
        </w:rPr>
        <w:t>Тавасиев А.М. Банковское кредитование – М.:  ИНФРА-М, 2010. - 656 с.</w:t>
      </w:r>
      <w:r w:rsidR="00AE0C7F">
        <w:rPr>
          <w:rFonts w:ascii="Times New Roman" w:hAnsi="Times New Roman"/>
          <w:sz w:val="28"/>
          <w:szCs w:val="28"/>
        </w:rPr>
        <w:t>;</w:t>
      </w:r>
    </w:p>
    <w:p w:rsidR="00E40037" w:rsidRDefault="00E40037" w:rsidP="003B2018">
      <w:pPr>
        <w:pStyle w:val="a3"/>
        <w:numPr>
          <w:ilvl w:val="0"/>
          <w:numId w:val="34"/>
        </w:numPr>
        <w:spacing w:after="0" w:line="360" w:lineRule="auto"/>
        <w:ind w:left="1139" w:hanging="357"/>
        <w:rPr>
          <w:rFonts w:ascii="Times New Roman" w:hAnsi="Times New Roman"/>
          <w:sz w:val="28"/>
          <w:szCs w:val="28"/>
        </w:rPr>
      </w:pPr>
      <w:r w:rsidRPr="00C67630">
        <w:rPr>
          <w:rFonts w:ascii="Times New Roman" w:hAnsi="Times New Roman"/>
          <w:sz w:val="28"/>
          <w:szCs w:val="28"/>
        </w:rPr>
        <w:t>Туманов В.Е. Основы проектирования реляционных баз данных – М.; Лаборатория знаний, 2014. – 424 с.</w:t>
      </w:r>
      <w:r w:rsidR="00AE0C7F">
        <w:rPr>
          <w:rFonts w:ascii="Times New Roman" w:hAnsi="Times New Roman"/>
          <w:sz w:val="28"/>
          <w:szCs w:val="28"/>
        </w:rPr>
        <w:t>;</w:t>
      </w:r>
    </w:p>
    <w:p w:rsidR="00E40037" w:rsidRDefault="00E40037" w:rsidP="003B2018">
      <w:pPr>
        <w:pStyle w:val="a3"/>
        <w:numPr>
          <w:ilvl w:val="0"/>
          <w:numId w:val="34"/>
        </w:numPr>
        <w:spacing w:after="0" w:line="360" w:lineRule="auto"/>
        <w:ind w:left="1139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67630">
        <w:rPr>
          <w:rFonts w:ascii="Times New Roman" w:hAnsi="Times New Roman"/>
          <w:sz w:val="28"/>
          <w:szCs w:val="28"/>
        </w:rPr>
        <w:t xml:space="preserve">Хабибуллин И. Ш. Самоучитель </w:t>
      </w:r>
      <w:proofErr w:type="spellStart"/>
      <w:r w:rsidRPr="00C67630">
        <w:rPr>
          <w:rFonts w:ascii="Times New Roman" w:hAnsi="Times New Roman"/>
          <w:sz w:val="28"/>
          <w:szCs w:val="28"/>
        </w:rPr>
        <w:t>Java</w:t>
      </w:r>
      <w:proofErr w:type="spellEnd"/>
      <w:r w:rsidRPr="00C67630">
        <w:rPr>
          <w:rFonts w:ascii="Times New Roman" w:hAnsi="Times New Roman"/>
          <w:sz w:val="28"/>
          <w:szCs w:val="28"/>
        </w:rPr>
        <w:t xml:space="preserve"> (3-е изд.) – СПб</w:t>
      </w:r>
      <w:proofErr w:type="gramStart"/>
      <w:r w:rsidRPr="00C6763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67630">
        <w:rPr>
          <w:rFonts w:ascii="Times New Roman" w:hAnsi="Times New Roman"/>
          <w:sz w:val="28"/>
          <w:szCs w:val="28"/>
        </w:rPr>
        <w:t>БХВ-Петербург, 2008. – 758 с.</w:t>
      </w:r>
      <w:r w:rsidR="00AE0C7F">
        <w:rPr>
          <w:rFonts w:ascii="Times New Roman" w:hAnsi="Times New Roman"/>
          <w:sz w:val="28"/>
          <w:szCs w:val="28"/>
        </w:rPr>
        <w:t>;</w:t>
      </w:r>
    </w:p>
    <w:p w:rsidR="00E40037" w:rsidRDefault="00E40037" w:rsidP="003B2018">
      <w:pPr>
        <w:pStyle w:val="a3"/>
        <w:numPr>
          <w:ilvl w:val="0"/>
          <w:numId w:val="34"/>
        </w:numPr>
        <w:spacing w:after="0" w:line="360" w:lineRule="auto"/>
        <w:ind w:left="1139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630">
        <w:rPr>
          <w:rFonts w:ascii="Times New Roman" w:hAnsi="Times New Roman"/>
          <w:sz w:val="28"/>
          <w:szCs w:val="28"/>
        </w:rPr>
        <w:t>Шилдт</w:t>
      </w:r>
      <w:proofErr w:type="spellEnd"/>
      <w:r w:rsidRPr="00C67630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Pr="00C67630">
        <w:rPr>
          <w:rFonts w:ascii="Times New Roman" w:hAnsi="Times New Roman"/>
          <w:sz w:val="28"/>
          <w:szCs w:val="28"/>
        </w:rPr>
        <w:t>Java</w:t>
      </w:r>
      <w:proofErr w:type="spellEnd"/>
      <w:r w:rsidRPr="00C67630">
        <w:rPr>
          <w:rFonts w:ascii="Times New Roman" w:hAnsi="Times New Roman"/>
          <w:sz w:val="28"/>
          <w:szCs w:val="28"/>
        </w:rPr>
        <w:t xml:space="preserve"> 8. Руководство для начинающих - М.: Вильямс, 2015. - 720 c.</w:t>
      </w:r>
      <w:r w:rsidR="00AE0C7F">
        <w:rPr>
          <w:rFonts w:ascii="Times New Roman" w:hAnsi="Times New Roman"/>
          <w:sz w:val="28"/>
          <w:szCs w:val="28"/>
        </w:rPr>
        <w:t>;</w:t>
      </w:r>
    </w:p>
    <w:p w:rsidR="00CA474A" w:rsidRDefault="00CA474A" w:rsidP="003B2018">
      <w:pPr>
        <w:pStyle w:val="a3"/>
        <w:numPr>
          <w:ilvl w:val="0"/>
          <w:numId w:val="34"/>
        </w:numPr>
        <w:spacing w:after="0" w:line="360" w:lineRule="auto"/>
        <w:ind w:left="1139" w:hanging="357"/>
        <w:rPr>
          <w:rFonts w:ascii="Times New Roman" w:hAnsi="Times New Roman"/>
          <w:sz w:val="28"/>
          <w:szCs w:val="28"/>
        </w:rPr>
      </w:pPr>
      <w: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rum</w:t>
      </w:r>
      <w:r w:rsidRPr="00CA474A">
        <w:rPr>
          <w:rFonts w:ascii="Times New Roman" w:hAnsi="Times New Roman"/>
          <w:sz w:val="28"/>
          <w:szCs w:val="28"/>
        </w:rPr>
        <w:t xml:space="preserve"> [Электронный ресурс] – Электрон. текстовые дан. – Режим доступа: </w:t>
      </w:r>
      <w:hyperlink r:id="rId35" w:history="1">
        <w:r w:rsidRPr="00CA474A">
          <w:rPr>
            <w:rStyle w:val="af5"/>
            <w:rFonts w:ascii="Times New Roman" w:eastAsiaTheme="majorEastAsia" w:hAnsi="Times New Roman"/>
            <w:color w:val="auto"/>
            <w:sz w:val="28"/>
            <w:szCs w:val="28"/>
            <w:u w:val="none"/>
          </w:rPr>
          <w:t>https://ru.atlassian.com/agile/scrum</w:t>
        </w:r>
      </w:hyperlink>
      <w:r w:rsidRPr="00CA474A">
        <w:rPr>
          <w:rFonts w:ascii="Times New Roman" w:hAnsi="Times New Roman"/>
          <w:sz w:val="28"/>
          <w:szCs w:val="28"/>
        </w:rPr>
        <w:t>, свободный;</w:t>
      </w:r>
    </w:p>
    <w:p w:rsidR="00CA474A" w:rsidRDefault="00CA474A" w:rsidP="003B2018">
      <w:pPr>
        <w:pStyle w:val="a3"/>
        <w:numPr>
          <w:ilvl w:val="0"/>
          <w:numId w:val="34"/>
        </w:numPr>
        <w:spacing w:after="0" w:line="360" w:lineRule="auto"/>
        <w:ind w:left="1139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аграмма вариантов использования</w:t>
      </w:r>
      <w:r w:rsidRPr="00CA474A">
        <w:rPr>
          <w:rFonts w:ascii="Times New Roman" w:hAnsi="Times New Roman"/>
          <w:sz w:val="28"/>
          <w:szCs w:val="28"/>
        </w:rPr>
        <w:t xml:space="preserve"> [Электронный ресурс] – Электрон</w:t>
      </w:r>
      <w:proofErr w:type="gramStart"/>
      <w:r w:rsidRPr="00CA474A">
        <w:rPr>
          <w:rFonts w:ascii="Times New Roman" w:hAnsi="Times New Roman"/>
          <w:sz w:val="28"/>
          <w:szCs w:val="28"/>
        </w:rPr>
        <w:t>.</w:t>
      </w:r>
      <w:proofErr w:type="gramEnd"/>
      <w:r w:rsidRPr="00CA474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екстовые дан. – Режим доступа: </w:t>
      </w:r>
      <w:r w:rsidRPr="00CA474A">
        <w:rPr>
          <w:rFonts w:ascii="Times New Roman" w:hAnsi="Times New Roman"/>
          <w:sz w:val="28"/>
          <w:szCs w:val="28"/>
        </w:rPr>
        <w:t>https://habr.com/post/47940/, свободный;</w:t>
      </w:r>
    </w:p>
    <w:p w:rsidR="00CA474A" w:rsidRPr="00CA474A" w:rsidRDefault="00CA474A" w:rsidP="003B2018">
      <w:pPr>
        <w:pStyle w:val="a3"/>
        <w:numPr>
          <w:ilvl w:val="0"/>
          <w:numId w:val="34"/>
        </w:numPr>
        <w:spacing w:after="0" w:line="360" w:lineRule="auto"/>
        <w:ind w:left="1139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474A">
        <w:rPr>
          <w:rFonts w:ascii="Times New Roman" w:hAnsi="Times New Roman"/>
          <w:sz w:val="28"/>
          <w:szCs w:val="28"/>
        </w:rPr>
        <w:t>Диаграмма последовательностей [Электронный ресурс] – Электрон</w:t>
      </w:r>
      <w:proofErr w:type="gramStart"/>
      <w:r w:rsidRPr="00CA474A">
        <w:rPr>
          <w:rFonts w:ascii="Times New Roman" w:hAnsi="Times New Roman"/>
          <w:sz w:val="28"/>
          <w:szCs w:val="28"/>
        </w:rPr>
        <w:t>.</w:t>
      </w:r>
      <w:proofErr w:type="gramEnd"/>
      <w:r w:rsidRPr="00CA47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474A">
        <w:rPr>
          <w:rFonts w:ascii="Times New Roman" w:hAnsi="Times New Roman"/>
          <w:sz w:val="28"/>
          <w:szCs w:val="28"/>
        </w:rPr>
        <w:t>т</w:t>
      </w:r>
      <w:proofErr w:type="gramEnd"/>
      <w:r w:rsidRPr="00CA474A">
        <w:rPr>
          <w:rFonts w:ascii="Times New Roman" w:hAnsi="Times New Roman"/>
          <w:sz w:val="28"/>
          <w:szCs w:val="28"/>
        </w:rPr>
        <w:t>екстовые дан. – Режим доступа: https://msdn.microsoft.com/ru-ru/library/dd409377, свободный;</w:t>
      </w:r>
    </w:p>
    <w:p w:rsidR="00CA474A" w:rsidRPr="00CA474A" w:rsidRDefault="00CA474A" w:rsidP="003B2018">
      <w:pPr>
        <w:pStyle w:val="a3"/>
        <w:numPr>
          <w:ilvl w:val="0"/>
          <w:numId w:val="34"/>
        </w:numPr>
        <w:spacing w:after="0" w:line="360" w:lineRule="auto"/>
        <w:ind w:left="1139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474A">
        <w:rPr>
          <w:rFonts w:ascii="Times New Roman" w:hAnsi="Times New Roman"/>
          <w:sz w:val="28"/>
          <w:szCs w:val="28"/>
        </w:rPr>
        <w:t>Контекстная диаграмма классов [Электронный ресурс] – Электрон</w:t>
      </w:r>
      <w:proofErr w:type="gramStart"/>
      <w:r w:rsidRPr="00CA474A">
        <w:rPr>
          <w:rFonts w:ascii="Times New Roman" w:hAnsi="Times New Roman"/>
          <w:sz w:val="28"/>
          <w:szCs w:val="28"/>
        </w:rPr>
        <w:t>.</w:t>
      </w:r>
      <w:proofErr w:type="gramEnd"/>
      <w:r w:rsidRPr="00CA47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474A">
        <w:rPr>
          <w:rFonts w:ascii="Times New Roman" w:hAnsi="Times New Roman"/>
          <w:sz w:val="28"/>
          <w:szCs w:val="28"/>
        </w:rPr>
        <w:t>т</w:t>
      </w:r>
      <w:proofErr w:type="gramEnd"/>
      <w:r w:rsidRPr="00CA474A">
        <w:rPr>
          <w:rFonts w:ascii="Times New Roman" w:hAnsi="Times New Roman"/>
          <w:sz w:val="28"/>
          <w:szCs w:val="28"/>
        </w:rPr>
        <w:t>екстовые дан. – Режим доступа: http://deryabych.narod.ru/5/5, свободный;</w:t>
      </w:r>
    </w:p>
    <w:p w:rsidR="00AE0C7F" w:rsidRDefault="00CA474A" w:rsidP="003B2018">
      <w:pPr>
        <w:pStyle w:val="a3"/>
        <w:numPr>
          <w:ilvl w:val="0"/>
          <w:numId w:val="34"/>
        </w:numPr>
        <w:spacing w:after="0" w:line="360" w:lineRule="auto"/>
        <w:ind w:left="1139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474A">
        <w:rPr>
          <w:rFonts w:ascii="Times New Roman" w:hAnsi="Times New Roman"/>
          <w:sz w:val="28"/>
          <w:szCs w:val="28"/>
        </w:rPr>
        <w:t>Сбербанк Технологии [Электронный ресурс] – Электрон</w:t>
      </w:r>
      <w:proofErr w:type="gramStart"/>
      <w:r w:rsidRPr="00CA474A">
        <w:rPr>
          <w:rFonts w:ascii="Times New Roman" w:hAnsi="Times New Roman"/>
          <w:sz w:val="28"/>
          <w:szCs w:val="28"/>
        </w:rPr>
        <w:t>.</w:t>
      </w:r>
      <w:proofErr w:type="gramEnd"/>
      <w:r w:rsidRPr="00CA47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474A">
        <w:rPr>
          <w:rFonts w:ascii="Times New Roman" w:hAnsi="Times New Roman"/>
          <w:sz w:val="28"/>
          <w:szCs w:val="28"/>
        </w:rPr>
        <w:t>т</w:t>
      </w:r>
      <w:proofErr w:type="gramEnd"/>
      <w:r w:rsidRPr="00CA474A">
        <w:rPr>
          <w:rFonts w:ascii="Times New Roman" w:hAnsi="Times New Roman"/>
          <w:sz w:val="28"/>
          <w:szCs w:val="28"/>
        </w:rPr>
        <w:t>екстовые дан. – Режим доступа: https://vk.com/sbertech, свободный;</w:t>
      </w:r>
    </w:p>
    <w:p w:rsidR="00F6162F" w:rsidRPr="00AE0C7F" w:rsidRDefault="00AE0C7F" w:rsidP="003B2018">
      <w:pPr>
        <w:pStyle w:val="a3"/>
        <w:numPr>
          <w:ilvl w:val="0"/>
          <w:numId w:val="34"/>
        </w:numPr>
        <w:spacing w:after="0" w:line="360" w:lineRule="auto"/>
        <w:ind w:left="1139" w:hanging="357"/>
        <w:rPr>
          <w:rFonts w:ascii="Times New Roman" w:hAnsi="Times New Roman"/>
          <w:sz w:val="28"/>
          <w:szCs w:val="28"/>
        </w:rPr>
      </w:pPr>
      <w:r w:rsidRPr="00AE0C7F">
        <w:rPr>
          <w:rFonts w:ascii="Times New Roman" w:hAnsi="Times New Roman"/>
          <w:sz w:val="28"/>
          <w:szCs w:val="28"/>
        </w:rPr>
        <w:t xml:space="preserve"> Граф диалога [Электронный ресурс] – Электрон</w:t>
      </w:r>
      <w:proofErr w:type="gramStart"/>
      <w:r w:rsidRPr="00AE0C7F">
        <w:rPr>
          <w:rFonts w:ascii="Times New Roman" w:hAnsi="Times New Roman"/>
          <w:sz w:val="28"/>
          <w:szCs w:val="28"/>
        </w:rPr>
        <w:t>.</w:t>
      </w:r>
      <w:proofErr w:type="gramEnd"/>
      <w:r w:rsidRPr="00AE0C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0C7F">
        <w:rPr>
          <w:rFonts w:ascii="Times New Roman" w:hAnsi="Times New Roman"/>
          <w:sz w:val="28"/>
          <w:szCs w:val="28"/>
        </w:rPr>
        <w:t>т</w:t>
      </w:r>
      <w:proofErr w:type="gramEnd"/>
      <w:r w:rsidRPr="00AE0C7F">
        <w:rPr>
          <w:rFonts w:ascii="Times New Roman" w:hAnsi="Times New Roman"/>
          <w:sz w:val="28"/>
          <w:szCs w:val="28"/>
        </w:rPr>
        <w:t xml:space="preserve">екстовые дан. – Режим доступа: 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AE0C7F">
        <w:rPr>
          <w:rFonts w:ascii="Times New Roman" w:hAnsi="Times New Roman"/>
          <w:sz w:val="28"/>
          <w:szCs w:val="28"/>
        </w:rPr>
        <w:t>ttps</w:t>
      </w:r>
      <w:proofErr w:type="spellEnd"/>
      <w:r w:rsidRPr="00AE0C7F">
        <w:rPr>
          <w:rFonts w:ascii="Times New Roman" w:hAnsi="Times New Roman"/>
          <w:sz w:val="28"/>
          <w:szCs w:val="28"/>
        </w:rPr>
        <w:t>://studfiles.net/</w:t>
      </w:r>
      <w:proofErr w:type="spellStart"/>
      <w:r w:rsidRPr="00AE0C7F">
        <w:rPr>
          <w:rFonts w:ascii="Times New Roman" w:hAnsi="Times New Roman"/>
          <w:sz w:val="28"/>
          <w:szCs w:val="28"/>
        </w:rPr>
        <w:t>preview</w:t>
      </w:r>
      <w:proofErr w:type="spellEnd"/>
      <w:r w:rsidRPr="00AE0C7F">
        <w:rPr>
          <w:rFonts w:ascii="Times New Roman" w:hAnsi="Times New Roman"/>
          <w:sz w:val="28"/>
          <w:szCs w:val="28"/>
        </w:rPr>
        <w:t>/4166884/page:12/</w:t>
      </w:r>
      <w:r>
        <w:rPr>
          <w:rFonts w:ascii="Times New Roman" w:hAnsi="Times New Roman"/>
          <w:sz w:val="28"/>
          <w:szCs w:val="28"/>
        </w:rPr>
        <w:t>, свободный</w:t>
      </w:r>
      <w:r w:rsidR="00834443">
        <w:rPr>
          <w:rFonts w:ascii="Times New Roman" w:hAnsi="Times New Roman"/>
          <w:sz w:val="28"/>
          <w:szCs w:val="28"/>
        </w:rPr>
        <w:t>.</w:t>
      </w:r>
    </w:p>
    <w:p w:rsidR="00F6162F" w:rsidRDefault="00F6162F" w:rsidP="00F6162F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</w:p>
    <w:p w:rsidR="00F6162F" w:rsidRDefault="00F6162F" w:rsidP="00F6162F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</w:p>
    <w:p w:rsidR="00F6162F" w:rsidRDefault="00F6162F" w:rsidP="00F6162F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</w:p>
    <w:p w:rsidR="00F6162F" w:rsidRDefault="00F6162F" w:rsidP="00F6162F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</w:p>
    <w:p w:rsidR="00F6162F" w:rsidRDefault="00F6162F" w:rsidP="00F6162F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</w:p>
    <w:p w:rsidR="00F6162F" w:rsidRDefault="00F6162F" w:rsidP="00F6162F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</w:p>
    <w:p w:rsidR="00F6162F" w:rsidRDefault="00F6162F" w:rsidP="00F6162F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</w:p>
    <w:p w:rsidR="00E603B5" w:rsidRDefault="00E603B5">
      <w:pPr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62" w:name="_Toc512235621"/>
    </w:p>
    <w:p w:rsidR="00F6162F" w:rsidRPr="001E2FF8" w:rsidRDefault="00F6162F" w:rsidP="00F6162F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63" w:name="_Toc516822230"/>
      <w:r w:rsidRPr="001E2FF8">
        <w:rPr>
          <w:rFonts w:ascii="Times New Roman" w:hAnsi="Times New Roman" w:cs="Times New Roman"/>
          <w:b w:val="0"/>
          <w:color w:val="auto"/>
        </w:rPr>
        <w:lastRenderedPageBreak/>
        <w:t>П</w:t>
      </w:r>
      <w:r w:rsidR="001E2FF8" w:rsidRPr="001E2FF8">
        <w:rPr>
          <w:rFonts w:ascii="Times New Roman" w:hAnsi="Times New Roman" w:cs="Times New Roman"/>
          <w:b w:val="0"/>
          <w:color w:val="auto"/>
        </w:rPr>
        <w:t>риложение</w:t>
      </w:r>
      <w:r w:rsidRPr="001E2FF8">
        <w:rPr>
          <w:rFonts w:ascii="Times New Roman" w:hAnsi="Times New Roman" w:cs="Times New Roman"/>
          <w:b w:val="0"/>
          <w:color w:val="auto"/>
        </w:rPr>
        <w:t xml:space="preserve"> 1</w:t>
      </w:r>
      <w:bookmarkEnd w:id="62"/>
      <w:bookmarkEnd w:id="63"/>
    </w:p>
    <w:p w:rsidR="00F6162F" w:rsidRPr="00B54560" w:rsidRDefault="00F6162F" w:rsidP="00F616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  <w:lang w:eastAsia="ru-RU"/>
        </w:rPr>
      </w:pPr>
      <w:bookmarkStart w:id="64" w:name="_Toc486323587"/>
      <w:bookmarkStart w:id="65" w:name="_Toc486407519"/>
      <w:r w:rsidRPr="00B54560">
        <w:rPr>
          <w:rFonts w:ascii="Times New Roman" w:hAnsi="Times New Roman"/>
          <w:spacing w:val="-8"/>
          <w:sz w:val="28"/>
          <w:szCs w:val="28"/>
          <w:lang w:eastAsia="ru-RU"/>
        </w:rPr>
        <w:t>МИНОБРНАУКИ РОССИИ</w:t>
      </w:r>
    </w:p>
    <w:p w:rsidR="00F6162F" w:rsidRPr="00B54560" w:rsidRDefault="00F6162F" w:rsidP="00F616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hAnsi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F6162F" w:rsidRPr="00B54560" w:rsidRDefault="00F6162F" w:rsidP="00F616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hAnsi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:rsidR="00F6162F" w:rsidRPr="00B54560" w:rsidRDefault="00F6162F" w:rsidP="00F616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hAnsi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:rsidR="00F6162F" w:rsidRPr="00B54560" w:rsidRDefault="00F6162F" w:rsidP="00F6162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162F" w:rsidRPr="00B54560" w:rsidRDefault="00F6162F" w:rsidP="00F6162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162F" w:rsidRPr="00B54560" w:rsidRDefault="00F6162F" w:rsidP="00F6162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162F" w:rsidRPr="00B54560" w:rsidRDefault="00F6162F" w:rsidP="00F616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hAnsi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:rsidR="00F6162F" w:rsidRDefault="00F6162F" w:rsidP="00F616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hAnsi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:rsidR="00F6162F" w:rsidRPr="00B54560" w:rsidRDefault="00F6162F" w:rsidP="00F616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F6162F" w:rsidRPr="00B54560" w:rsidRDefault="00F6162F" w:rsidP="00F616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F6162F" w:rsidRPr="006C7A5A" w:rsidTr="002657B0">
        <w:trPr>
          <w:jc w:val="right"/>
        </w:trPr>
        <w:tc>
          <w:tcPr>
            <w:tcW w:w="5381" w:type="dxa"/>
          </w:tcPr>
          <w:p w:rsidR="00F6162F" w:rsidRPr="006C7A5A" w:rsidRDefault="00F6162F" w:rsidP="002657B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F6162F" w:rsidRPr="006C7A5A" w:rsidTr="002657B0">
        <w:trPr>
          <w:jc w:val="right"/>
        </w:trPr>
        <w:tc>
          <w:tcPr>
            <w:tcW w:w="5381" w:type="dxa"/>
          </w:tcPr>
          <w:p w:rsidR="00F6162F" w:rsidRPr="006C7A5A" w:rsidRDefault="00F6162F" w:rsidP="002657B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F6162F" w:rsidRPr="006C7A5A" w:rsidTr="002657B0">
        <w:trPr>
          <w:jc w:val="right"/>
        </w:trPr>
        <w:tc>
          <w:tcPr>
            <w:tcW w:w="5381" w:type="dxa"/>
          </w:tcPr>
          <w:p w:rsidR="00F6162F" w:rsidRPr="006C7A5A" w:rsidRDefault="00F6162F" w:rsidP="002657B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F6162F" w:rsidRPr="006C7A5A" w:rsidTr="002657B0">
        <w:trPr>
          <w:jc w:val="right"/>
        </w:trPr>
        <w:tc>
          <w:tcPr>
            <w:tcW w:w="5381" w:type="dxa"/>
          </w:tcPr>
          <w:p w:rsidR="00F6162F" w:rsidRPr="006C7A5A" w:rsidRDefault="00F6162F" w:rsidP="002657B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:rsidR="00F6162F" w:rsidRPr="00B54560" w:rsidRDefault="00F6162F" w:rsidP="00F616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162F" w:rsidRPr="00B54560" w:rsidRDefault="00F6162F" w:rsidP="00F616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162F" w:rsidRPr="00B54560" w:rsidRDefault="00F6162F" w:rsidP="00F616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4"/>
          <w:lang w:eastAsia="ru-RU"/>
        </w:rPr>
      </w:pPr>
    </w:p>
    <w:p w:rsidR="00F6162F" w:rsidRPr="00B54560" w:rsidRDefault="00F6162F" w:rsidP="00F616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4"/>
          <w:lang w:eastAsia="ru-RU"/>
        </w:rPr>
      </w:pPr>
    </w:p>
    <w:p w:rsidR="00F6162F" w:rsidRDefault="00834443" w:rsidP="00F6162F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hAnsi="Times New Roman"/>
          <w:spacing w:val="-8"/>
          <w:sz w:val="28"/>
          <w:szCs w:val="28"/>
          <w:lang w:eastAsia="ru-RU"/>
        </w:rPr>
        <w:t>РАЗРАБОТКА ПОДСИСТЕМЫ КРЕДИТНОГО ПОТЕНЦИАЛА</w:t>
      </w:r>
    </w:p>
    <w:p w:rsidR="00834443" w:rsidRDefault="00834443" w:rsidP="00F6162F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hAnsi="Times New Roman"/>
          <w:spacing w:val="-8"/>
          <w:sz w:val="28"/>
          <w:szCs w:val="28"/>
          <w:lang w:eastAsia="ru-RU"/>
        </w:rPr>
        <w:t>ПОЛЬЗОВАТЕЛЯ МОБИЛЬНОГО БАНКА</w:t>
      </w:r>
    </w:p>
    <w:p w:rsidR="00F6162F" w:rsidRPr="00B54560" w:rsidRDefault="00F6162F" w:rsidP="00F6162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560">
        <w:rPr>
          <w:rFonts w:ascii="Times New Roman" w:hAnsi="Times New Roman"/>
          <w:spacing w:val="-8"/>
          <w:sz w:val="28"/>
          <w:szCs w:val="28"/>
          <w:lang w:eastAsia="ru-RU"/>
        </w:rPr>
        <w:t xml:space="preserve">Техническое задание на </w:t>
      </w:r>
      <w:r w:rsidR="00CE067D">
        <w:rPr>
          <w:rFonts w:ascii="Times New Roman" w:hAnsi="Times New Roman"/>
          <w:spacing w:val="-8"/>
          <w:sz w:val="28"/>
          <w:szCs w:val="28"/>
          <w:lang w:eastAsia="ru-RU"/>
        </w:rPr>
        <w:t>выпускную квалификационную работу</w:t>
      </w:r>
    </w:p>
    <w:p w:rsidR="00F6162F" w:rsidRPr="00B54560" w:rsidRDefault="00F6162F" w:rsidP="00F6162F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1"/>
          <w:sz w:val="21"/>
          <w:szCs w:val="24"/>
          <w:lang w:eastAsia="ru-RU"/>
        </w:rPr>
      </w:pPr>
    </w:p>
    <w:p w:rsidR="00F6162F" w:rsidRPr="00B54560" w:rsidRDefault="00F6162F" w:rsidP="00F6162F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hAnsi="Times New Roman"/>
          <w:spacing w:val="-11"/>
          <w:sz w:val="28"/>
          <w:szCs w:val="28"/>
          <w:lang w:eastAsia="ru-RU"/>
        </w:rPr>
        <w:t>Листов ___</w:t>
      </w:r>
    </w:p>
    <w:p w:rsidR="00F6162F" w:rsidRDefault="00F6162F" w:rsidP="00F6162F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1"/>
          <w:sz w:val="24"/>
          <w:szCs w:val="24"/>
          <w:lang w:eastAsia="ru-RU"/>
        </w:rPr>
      </w:pPr>
    </w:p>
    <w:p w:rsidR="00F6162F" w:rsidRDefault="00F6162F" w:rsidP="00F6162F">
      <w:pPr>
        <w:shd w:val="clear" w:color="auto" w:fill="FFFFFF"/>
        <w:spacing w:after="0" w:line="360" w:lineRule="auto"/>
        <w:rPr>
          <w:rFonts w:ascii="Times New Roman" w:hAnsi="Times New Roman"/>
          <w:spacing w:val="-11"/>
          <w:sz w:val="24"/>
          <w:szCs w:val="24"/>
          <w:lang w:eastAsia="ru-RU"/>
        </w:rPr>
      </w:pPr>
    </w:p>
    <w:p w:rsidR="00F6162F" w:rsidRPr="00B54560" w:rsidRDefault="00F6162F" w:rsidP="00F6162F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1"/>
          <w:sz w:val="24"/>
          <w:szCs w:val="24"/>
          <w:lang w:eastAsia="ru-RU"/>
        </w:rPr>
      </w:pPr>
    </w:p>
    <w:p w:rsidR="00F6162F" w:rsidRDefault="00F6162F" w:rsidP="00F6162F">
      <w:pPr>
        <w:spacing w:after="0"/>
        <w:rPr>
          <w:rFonts w:ascii="Times New Roman" w:hAnsi="Times New Roman"/>
          <w:sz w:val="28"/>
          <w:szCs w:val="24"/>
        </w:rPr>
      </w:pPr>
    </w:p>
    <w:p w:rsidR="00F6162F" w:rsidRPr="00EC66F1" w:rsidRDefault="00F6162F" w:rsidP="00F6162F">
      <w:pPr>
        <w:spacing w:after="0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F6162F" w:rsidRPr="006C7A5A" w:rsidTr="002657B0">
        <w:tc>
          <w:tcPr>
            <w:tcW w:w="3115" w:type="dxa"/>
          </w:tcPr>
          <w:p w:rsidR="00F6162F" w:rsidRPr="006C7A5A" w:rsidRDefault="00F6162F" w:rsidP="002657B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:rsidR="00F6162F" w:rsidRPr="006C7A5A" w:rsidRDefault="00F6162F" w:rsidP="002657B0">
            <w:pPr>
              <w:spacing w:after="0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:rsidR="00F6162F" w:rsidRPr="006C7A5A" w:rsidRDefault="00F6162F" w:rsidP="00F6162F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r>
              <w:rPr>
                <w:rFonts w:ascii="Times New Roman" w:hAnsi="Times New Roman"/>
                <w:sz w:val="28"/>
                <w:szCs w:val="24"/>
              </w:rPr>
              <w:t>Юдина О.В.</w:t>
            </w:r>
          </w:p>
        </w:tc>
      </w:tr>
      <w:tr w:rsidR="00F6162F" w:rsidRPr="006C7A5A" w:rsidTr="002657B0">
        <w:tc>
          <w:tcPr>
            <w:tcW w:w="3115" w:type="dxa"/>
          </w:tcPr>
          <w:p w:rsidR="00F6162F" w:rsidRPr="006C7A5A" w:rsidRDefault="00F6162F" w:rsidP="002657B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:rsidR="00F6162F" w:rsidRPr="006C7A5A" w:rsidRDefault="00F6162F" w:rsidP="002657B0">
            <w:pPr>
              <w:spacing w:after="0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:rsidR="00F6162F" w:rsidRPr="006C7A5A" w:rsidRDefault="00F6162F" w:rsidP="002657B0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F6162F" w:rsidRPr="006C7A5A" w:rsidTr="002657B0">
        <w:tc>
          <w:tcPr>
            <w:tcW w:w="3115" w:type="dxa"/>
          </w:tcPr>
          <w:p w:rsidR="00F6162F" w:rsidRPr="006C7A5A" w:rsidRDefault="00F6162F" w:rsidP="002657B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:rsidR="00F6162F" w:rsidRPr="006C7A5A" w:rsidRDefault="00F6162F" w:rsidP="002657B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:rsidR="00F6162F" w:rsidRPr="006C7A5A" w:rsidRDefault="00F6162F" w:rsidP="002657B0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мирнов Д.С..</w:t>
            </w:r>
          </w:p>
        </w:tc>
      </w:tr>
    </w:tbl>
    <w:p w:rsidR="00F6162F" w:rsidRPr="00B54560" w:rsidRDefault="00F6162F" w:rsidP="00F6162F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10"/>
          <w:sz w:val="28"/>
          <w:szCs w:val="28"/>
          <w:lang w:eastAsia="ru-RU"/>
        </w:rPr>
      </w:pPr>
    </w:p>
    <w:p w:rsidR="00F6162F" w:rsidRPr="00B54560" w:rsidRDefault="00F6162F" w:rsidP="00F6162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6162F" w:rsidRPr="00B54560" w:rsidRDefault="00F6162F" w:rsidP="00F616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6162F" w:rsidRPr="00B54560" w:rsidRDefault="00F6162F" w:rsidP="00F6162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162F" w:rsidRDefault="00F6162F" w:rsidP="00F6162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162F" w:rsidRDefault="00F6162F" w:rsidP="00F6162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162F" w:rsidRDefault="00F6162F" w:rsidP="00F6162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162F" w:rsidRPr="00B54560" w:rsidRDefault="00F6162F" w:rsidP="00F6162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162F" w:rsidRDefault="00F6162F" w:rsidP="00F6162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560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B54560">
        <w:rPr>
          <w:rFonts w:ascii="Times New Roman" w:hAnsi="Times New Roman"/>
          <w:sz w:val="28"/>
          <w:szCs w:val="28"/>
          <w:lang w:eastAsia="ru-RU"/>
        </w:rPr>
        <w:t xml:space="preserve"> г.</w:t>
      </w:r>
      <w:bookmarkEnd w:id="64"/>
      <w:bookmarkEnd w:id="65"/>
    </w:p>
    <w:p w:rsidR="00F6162F" w:rsidRPr="0071415F" w:rsidRDefault="00F6162F" w:rsidP="00F6162F">
      <w:pPr>
        <w:pStyle w:val="ae"/>
        <w:spacing w:before="0" w:beforeAutospacing="0" w:after="320" w:afterAutospacing="0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:rsidR="00F6162F" w:rsidRPr="0018014C" w:rsidRDefault="00F6162F" w:rsidP="00F6162F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граммное обеспечение – подсистема кредитного потенциала</w:t>
      </w:r>
      <w:r w:rsidR="00A358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ьзователя мобильного бан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должна выполнять конвертацию исходных документов формата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XML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одержащих структурированную информацию о кредитных продуктах и шкалах кредитного потенциала, в формат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JSON</w:t>
      </w:r>
      <w:r w:rsidRPr="00F6162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6162F" w:rsidRDefault="00F6162F" w:rsidP="00F6162F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162F" w:rsidRPr="00CD6D9C" w:rsidRDefault="00F6162F" w:rsidP="003B2018">
      <w:pPr>
        <w:pStyle w:val="a3"/>
        <w:numPr>
          <w:ilvl w:val="0"/>
          <w:numId w:val="30"/>
        </w:numPr>
        <w:spacing w:after="0" w:line="480" w:lineRule="auto"/>
        <w:ind w:left="0" w:firstLine="4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6D9C">
        <w:rPr>
          <w:rFonts w:ascii="Times New Roman" w:hAnsi="Times New Roman"/>
          <w:sz w:val="28"/>
          <w:szCs w:val="28"/>
        </w:rPr>
        <w:t xml:space="preserve">Основания разработки и область применения </w:t>
      </w:r>
    </w:p>
    <w:p w:rsidR="00F6162F" w:rsidRPr="00F31F8A" w:rsidRDefault="00F6162F" w:rsidP="00F6162F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пускную квалификационную работу</w:t>
      </w:r>
      <w:r w:rsidRPr="00F31F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ыданно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бособленном подразделении АО «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Сбербанк-Технологии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» в г. Череповце</w:t>
      </w:r>
      <w:r w:rsidRPr="00F31F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6162F" w:rsidRDefault="00F6162F" w:rsidP="00F6162F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та утверждения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Pr="00F31F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враля 2018 года.</w:t>
      </w:r>
    </w:p>
    <w:p w:rsidR="00F6162F" w:rsidRPr="0071415F" w:rsidRDefault="00F6162F" w:rsidP="00F6162F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hAnsi="Times New Roman"/>
          <w:spacing w:val="-8"/>
          <w:sz w:val="28"/>
          <w:szCs w:val="28"/>
          <w:lang w:eastAsia="ru-RU"/>
        </w:rPr>
        <w:t>разработка</w:t>
      </w:r>
      <w:r w:rsidRPr="00662404">
        <w:rPr>
          <w:rFonts w:ascii="Times New Roman" w:hAnsi="Times New Roman"/>
          <w:spacing w:val="-8"/>
          <w:sz w:val="28"/>
          <w:szCs w:val="28"/>
          <w:lang w:eastAsia="ru-RU"/>
        </w:rPr>
        <w:t xml:space="preserve"> подсистемы </w:t>
      </w:r>
      <w:r>
        <w:rPr>
          <w:rFonts w:ascii="Times New Roman" w:hAnsi="Times New Roman"/>
          <w:spacing w:val="-8"/>
          <w:sz w:val="28"/>
          <w:szCs w:val="28"/>
          <w:lang w:eastAsia="ru-RU"/>
        </w:rPr>
        <w:t>кредитного потенциала пользователя мобильного банка.</w:t>
      </w:r>
    </w:p>
    <w:p w:rsidR="00F6162F" w:rsidRPr="00F31F8A" w:rsidRDefault="00F6162F" w:rsidP="00F6162F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6162F" w:rsidRDefault="00F6162F" w:rsidP="003B2018">
      <w:pPr>
        <w:pStyle w:val="ae"/>
        <w:numPr>
          <w:ilvl w:val="0"/>
          <w:numId w:val="30"/>
        </w:numPr>
        <w:spacing w:before="0" w:beforeAutospacing="0" w:after="320" w:afterAutospacing="0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:rsidR="00F6162F" w:rsidRDefault="00F6162F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по запросу осуществлять конвертацию получаемого исходного файла в формате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в файл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, после чего выполнять автоматическое сохранение конечного файла. </w:t>
      </w:r>
    </w:p>
    <w:p w:rsidR="00B62468" w:rsidRPr="00B62468" w:rsidRDefault="00B62468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B62468">
        <w:rPr>
          <w:sz w:val="28"/>
          <w:szCs w:val="28"/>
        </w:rPr>
        <w:t xml:space="preserve">Для большей точности конвертации и сохранения начальной структуры документа, программой осуществляется считывание исходного файла построчно и последующая запись считанных строк в </w:t>
      </w:r>
      <w:r>
        <w:rPr>
          <w:sz w:val="28"/>
          <w:szCs w:val="28"/>
        </w:rPr>
        <w:t>объекты</w:t>
      </w:r>
      <w:r w:rsidRPr="00B62468">
        <w:rPr>
          <w:sz w:val="28"/>
          <w:szCs w:val="28"/>
        </w:rPr>
        <w:t>.</w:t>
      </w:r>
    </w:p>
    <w:p w:rsidR="00A358C4" w:rsidRDefault="00A358C4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зработка предназначена для наиболее удобной и корректной интеграции системы кредитного потенциала в уже существующую </w:t>
      </w:r>
      <w:r w:rsidR="00B62468">
        <w:rPr>
          <w:sz w:val="28"/>
          <w:szCs w:val="28"/>
        </w:rPr>
        <w:t>Единую Фронтальную Систему (ЕФС)</w:t>
      </w:r>
      <w:r>
        <w:rPr>
          <w:sz w:val="28"/>
          <w:szCs w:val="28"/>
        </w:rPr>
        <w:t>.</w:t>
      </w:r>
    </w:p>
    <w:p w:rsidR="00A358C4" w:rsidRDefault="00A358C4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Также разрабатываемое программное обеспечение предоставляет возможность интеграции сторонних разработок в будущем.</w:t>
      </w:r>
    </w:p>
    <w:p w:rsidR="00F6162F" w:rsidRDefault="00F6162F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:rsidR="00B62468" w:rsidRDefault="00B62468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:rsidR="00B62468" w:rsidRDefault="00B62468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:rsidR="00F6162F" w:rsidRDefault="00F6162F" w:rsidP="003B2018">
      <w:pPr>
        <w:pStyle w:val="ae"/>
        <w:numPr>
          <w:ilvl w:val="0"/>
          <w:numId w:val="30"/>
        </w:numPr>
        <w:spacing w:before="0" w:beforeAutospacing="0" w:after="320" w:afterAutospacing="0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е</w:t>
      </w:r>
    </w:p>
    <w:p w:rsidR="00B62468" w:rsidRDefault="00A358C4" w:rsidP="00A358C4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система кредитного потенциала пользователя мобильного банка</w:t>
      </w:r>
      <w:r w:rsidRPr="00A358C4">
        <w:rPr>
          <w:color w:val="FF0000"/>
          <w:sz w:val="28"/>
          <w:szCs w:val="28"/>
        </w:rPr>
        <w:t xml:space="preserve"> </w:t>
      </w:r>
      <w:r w:rsidR="00B62468" w:rsidRPr="00B62468">
        <w:rPr>
          <w:sz w:val="28"/>
          <w:szCs w:val="28"/>
        </w:rPr>
        <w:t xml:space="preserve">должна </w:t>
      </w:r>
      <w:r w:rsidR="00B62468">
        <w:rPr>
          <w:sz w:val="28"/>
          <w:szCs w:val="28"/>
        </w:rPr>
        <w:t xml:space="preserve">состоять </w:t>
      </w:r>
      <w:proofErr w:type="gramStart"/>
      <w:r w:rsidR="00B62468">
        <w:rPr>
          <w:sz w:val="28"/>
          <w:szCs w:val="28"/>
        </w:rPr>
        <w:t>из</w:t>
      </w:r>
      <w:proofErr w:type="gramEnd"/>
      <w:r w:rsidR="00B62468">
        <w:rPr>
          <w:sz w:val="28"/>
          <w:szCs w:val="28"/>
        </w:rPr>
        <w:t>:</w:t>
      </w:r>
    </w:p>
    <w:p w:rsidR="00B62468" w:rsidRPr="00B62468" w:rsidRDefault="00C00263" w:rsidP="00C00263">
      <w:pPr>
        <w:pStyle w:val="ae"/>
        <w:numPr>
          <w:ilvl w:val="0"/>
          <w:numId w:val="36"/>
        </w:numPr>
        <w:spacing w:before="0" w:beforeAutospacing="0" w:after="0" w:afterAutospacing="0" w:line="360" w:lineRule="auto"/>
        <w:ind w:left="1139" w:hanging="35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</w:t>
      </w:r>
      <w:r w:rsidR="00B62468" w:rsidRPr="00B62468">
        <w:rPr>
          <w:sz w:val="28"/>
          <w:szCs w:val="28"/>
        </w:rPr>
        <w:t xml:space="preserve">ерверное приложение, содержащее весь необходимый функционал для получения, чтения и </w:t>
      </w:r>
      <w:r w:rsidR="00B62468">
        <w:rPr>
          <w:sz w:val="28"/>
          <w:szCs w:val="28"/>
        </w:rPr>
        <w:t>конвертации исходного документа;</w:t>
      </w:r>
    </w:p>
    <w:p w:rsidR="00B62468" w:rsidRPr="00B62468" w:rsidRDefault="00C00263" w:rsidP="00C00263">
      <w:pPr>
        <w:pStyle w:val="ae"/>
        <w:numPr>
          <w:ilvl w:val="0"/>
          <w:numId w:val="36"/>
        </w:numPr>
        <w:spacing w:before="0" w:beforeAutospacing="0" w:after="0" w:afterAutospacing="0" w:line="360" w:lineRule="auto"/>
        <w:ind w:left="1139" w:hanging="35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Б</w:t>
      </w:r>
      <w:r w:rsidR="00B62468">
        <w:rPr>
          <w:sz w:val="28"/>
          <w:szCs w:val="28"/>
        </w:rPr>
        <w:t xml:space="preserve">аза данных, хранящая </w:t>
      </w:r>
      <w:r w:rsidR="00B62468" w:rsidRPr="00B62468">
        <w:rPr>
          <w:sz w:val="28"/>
          <w:szCs w:val="28"/>
        </w:rPr>
        <w:t>информацию о кредитных продуктах и шкалах кредитного потенциала</w:t>
      </w:r>
    </w:p>
    <w:p w:rsidR="00B62468" w:rsidRDefault="00B62468" w:rsidP="00B62468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62468" w:rsidRPr="00B62468" w:rsidRDefault="00B62468" w:rsidP="00D86664">
      <w:pPr>
        <w:pStyle w:val="ae"/>
        <w:spacing w:before="0" w:beforeAutospacing="0" w:after="240" w:afterAutospacing="0" w:line="360" w:lineRule="auto"/>
        <w:ind w:left="1077" w:hanging="720"/>
        <w:rPr>
          <w:sz w:val="28"/>
          <w:szCs w:val="28"/>
        </w:rPr>
      </w:pPr>
      <w:r w:rsidRPr="00B62468">
        <w:rPr>
          <w:sz w:val="28"/>
          <w:szCs w:val="28"/>
        </w:rPr>
        <w:t xml:space="preserve">3.1  </w:t>
      </w: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:rsidR="00B62468" w:rsidRPr="009C4613" w:rsidRDefault="00B62468" w:rsidP="00A358C4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9C4613">
        <w:rPr>
          <w:sz w:val="28"/>
          <w:szCs w:val="28"/>
        </w:rPr>
        <w:t>Работа с серверным приложением будет осуществляться Единой Фронтальной Системой</w:t>
      </w:r>
      <w:r w:rsidR="000515D0">
        <w:rPr>
          <w:sz w:val="28"/>
          <w:szCs w:val="28"/>
        </w:rPr>
        <w:t xml:space="preserve"> в тот момент, когда она будет получать запрос от пользователя мобильного банка</w:t>
      </w:r>
      <w:r w:rsidRPr="009C4613">
        <w:rPr>
          <w:sz w:val="28"/>
          <w:szCs w:val="28"/>
        </w:rPr>
        <w:t>.</w:t>
      </w:r>
    </w:p>
    <w:p w:rsidR="009C4613" w:rsidRPr="009C4613" w:rsidRDefault="009C4613" w:rsidP="00A358C4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9C4613">
        <w:rPr>
          <w:sz w:val="28"/>
          <w:szCs w:val="28"/>
        </w:rPr>
        <w:t>Серверное приложение должно обладать следующим функционалом:</w:t>
      </w:r>
    </w:p>
    <w:p w:rsidR="00C00263" w:rsidRDefault="00C00263" w:rsidP="00C00263">
      <w:pPr>
        <w:pStyle w:val="ae"/>
        <w:numPr>
          <w:ilvl w:val="0"/>
          <w:numId w:val="37"/>
        </w:numPr>
        <w:spacing w:before="0" w:beforeAutospacing="0" w:after="0" w:afterAutospacing="0" w:line="360" w:lineRule="auto"/>
        <w:ind w:left="1139" w:hanging="35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4613" w:rsidRPr="009C4613">
        <w:rPr>
          <w:sz w:val="28"/>
          <w:szCs w:val="28"/>
        </w:rPr>
        <w:t>озможность встраивания в уже существующую систему;</w:t>
      </w:r>
    </w:p>
    <w:p w:rsidR="00C00263" w:rsidRDefault="00C00263" w:rsidP="00C00263">
      <w:pPr>
        <w:pStyle w:val="ae"/>
        <w:numPr>
          <w:ilvl w:val="0"/>
          <w:numId w:val="37"/>
        </w:numPr>
        <w:spacing w:before="0" w:beforeAutospacing="0" w:after="0" w:afterAutospacing="0" w:line="360" w:lineRule="auto"/>
        <w:ind w:left="1139" w:hanging="35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4613" w:rsidRPr="00C00263">
        <w:rPr>
          <w:sz w:val="28"/>
          <w:szCs w:val="28"/>
        </w:rPr>
        <w:t>озможность получения исходного файла извне;</w:t>
      </w:r>
    </w:p>
    <w:p w:rsidR="009C4613" w:rsidRPr="00C00263" w:rsidRDefault="00C00263" w:rsidP="00C00263">
      <w:pPr>
        <w:pStyle w:val="ae"/>
        <w:numPr>
          <w:ilvl w:val="0"/>
          <w:numId w:val="37"/>
        </w:numPr>
        <w:spacing w:before="0" w:beforeAutospacing="0" w:after="0" w:afterAutospacing="0" w:line="360" w:lineRule="auto"/>
        <w:ind w:left="1139" w:hanging="35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4613" w:rsidRPr="00C00263">
        <w:rPr>
          <w:sz w:val="28"/>
          <w:szCs w:val="28"/>
        </w:rPr>
        <w:t>озможность сохранения готового файла на сервере.</w:t>
      </w:r>
    </w:p>
    <w:p w:rsidR="009C4613" w:rsidRDefault="009C4613" w:rsidP="009C4613">
      <w:pPr>
        <w:pStyle w:val="ae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</w:p>
    <w:p w:rsidR="009C4613" w:rsidRPr="009C4613" w:rsidRDefault="009C4613" w:rsidP="00D86664">
      <w:pPr>
        <w:pStyle w:val="ae"/>
        <w:spacing w:before="0" w:beforeAutospacing="0" w:after="320" w:afterAutospacing="0"/>
        <w:ind w:firstLine="425"/>
        <w:jc w:val="both"/>
        <w:rPr>
          <w:sz w:val="28"/>
          <w:szCs w:val="28"/>
        </w:rPr>
      </w:pPr>
      <w:r w:rsidRPr="009C4613">
        <w:rPr>
          <w:sz w:val="28"/>
          <w:szCs w:val="28"/>
        </w:rPr>
        <w:t>3.2   Требования к функциональным характеристикам базы данных</w:t>
      </w:r>
    </w:p>
    <w:p w:rsidR="009C4613" w:rsidRPr="00D86664" w:rsidRDefault="009C4613" w:rsidP="00D86664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D86664">
        <w:rPr>
          <w:sz w:val="28"/>
          <w:szCs w:val="28"/>
        </w:rPr>
        <w:t xml:space="preserve">Работа с базой данных будет осуществляться подсистемой конвертации и </w:t>
      </w:r>
      <w:r w:rsidR="00D86664" w:rsidRPr="00D86664">
        <w:rPr>
          <w:sz w:val="28"/>
          <w:szCs w:val="28"/>
        </w:rPr>
        <w:t xml:space="preserve">уполномоченными </w:t>
      </w:r>
      <w:r w:rsidRPr="00D86664">
        <w:rPr>
          <w:sz w:val="28"/>
          <w:szCs w:val="28"/>
        </w:rPr>
        <w:t>сотрудниками АО «Сбербанк Технологии»</w:t>
      </w:r>
      <w:r w:rsidR="00834443">
        <w:rPr>
          <w:sz w:val="28"/>
          <w:szCs w:val="28"/>
        </w:rPr>
        <w:t>.</w:t>
      </w:r>
    </w:p>
    <w:p w:rsidR="00D86664" w:rsidRPr="00D86664" w:rsidRDefault="00D86664" w:rsidP="00D86664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D86664">
        <w:rPr>
          <w:sz w:val="28"/>
          <w:szCs w:val="28"/>
        </w:rPr>
        <w:t>Подсистеме конвертации будет доступна возможность чтения информации из базы данных, при необходимости сопоставления идентификационных номеров, указанных в получаемом документе и соответствующих им значений в базе данных.</w:t>
      </w:r>
    </w:p>
    <w:p w:rsidR="00D86664" w:rsidRPr="00D86664" w:rsidRDefault="00D86664" w:rsidP="00D86664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D86664">
        <w:rPr>
          <w:sz w:val="28"/>
          <w:szCs w:val="28"/>
        </w:rPr>
        <w:t>Сотрудники будут иметь как возможность просмотра базы данных, так и возможность занесения новой информации в базу.</w:t>
      </w:r>
    </w:p>
    <w:p w:rsidR="00F6162F" w:rsidRDefault="00F6162F" w:rsidP="00F616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86664" w:rsidRDefault="000515D0" w:rsidP="00D86664">
      <w:pPr>
        <w:spacing w:after="320" w:line="360" w:lineRule="auto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</w:t>
      </w:r>
      <w:r w:rsidR="00D86664">
        <w:rPr>
          <w:rFonts w:ascii="Times New Roman" w:hAnsi="Times New Roman"/>
          <w:sz w:val="28"/>
          <w:szCs w:val="28"/>
        </w:rPr>
        <w:t xml:space="preserve">  Требования к надежности системы</w:t>
      </w:r>
    </w:p>
    <w:p w:rsidR="00D86664" w:rsidRDefault="00F6162F" w:rsidP="00D86664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86664">
        <w:rPr>
          <w:sz w:val="28"/>
          <w:szCs w:val="28"/>
        </w:rPr>
        <w:t>корректного</w:t>
      </w:r>
      <w:r>
        <w:rPr>
          <w:sz w:val="28"/>
          <w:szCs w:val="28"/>
        </w:rPr>
        <w:t xml:space="preserve"> функционирования программ</w:t>
      </w:r>
      <w:r w:rsidR="00D86664">
        <w:rPr>
          <w:sz w:val="28"/>
          <w:szCs w:val="28"/>
        </w:rPr>
        <w:t>ного обеспечения</w:t>
      </w:r>
      <w:r>
        <w:rPr>
          <w:sz w:val="28"/>
          <w:szCs w:val="28"/>
        </w:rPr>
        <w:t xml:space="preserve"> необходимо выполнить следующие требования:</w:t>
      </w:r>
    </w:p>
    <w:p w:rsidR="00C00263" w:rsidRDefault="00C00263" w:rsidP="00C00263">
      <w:pPr>
        <w:pStyle w:val="ae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6162F">
        <w:rPr>
          <w:sz w:val="28"/>
          <w:szCs w:val="28"/>
        </w:rPr>
        <w:t xml:space="preserve">ервер должен быть подключён к </w:t>
      </w:r>
      <w:r w:rsidR="00D86664">
        <w:rPr>
          <w:sz w:val="28"/>
          <w:szCs w:val="28"/>
        </w:rPr>
        <w:t>энерго</w:t>
      </w:r>
      <w:r w:rsidR="00F6162F">
        <w:rPr>
          <w:sz w:val="28"/>
          <w:szCs w:val="28"/>
        </w:rPr>
        <w:t>сети через источник бесперебойного питания</w:t>
      </w:r>
      <w:r w:rsidR="000515D0">
        <w:rPr>
          <w:sz w:val="28"/>
          <w:szCs w:val="28"/>
        </w:rPr>
        <w:t xml:space="preserve"> для предотвращения сбоев в работе программы</w:t>
      </w:r>
      <w:r w:rsidR="00F6162F">
        <w:rPr>
          <w:sz w:val="28"/>
          <w:szCs w:val="28"/>
        </w:rPr>
        <w:t>;</w:t>
      </w:r>
    </w:p>
    <w:p w:rsidR="00F6162F" w:rsidRPr="00C00263" w:rsidRDefault="00C00263" w:rsidP="00C00263">
      <w:pPr>
        <w:pStyle w:val="ae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0263">
        <w:rPr>
          <w:sz w:val="28"/>
          <w:szCs w:val="28"/>
        </w:rPr>
        <w:t>В</w:t>
      </w:r>
      <w:r w:rsidR="00D86664" w:rsidRPr="00C00263">
        <w:rPr>
          <w:sz w:val="28"/>
          <w:szCs w:val="28"/>
        </w:rPr>
        <w:t xml:space="preserve"> программном обеспечении</w:t>
      </w:r>
      <w:r w:rsidR="00F6162F" w:rsidRPr="00C00263">
        <w:rPr>
          <w:sz w:val="28"/>
          <w:szCs w:val="28"/>
        </w:rPr>
        <w:t xml:space="preserve"> должны быть предусмотрены возможные ошибки, </w:t>
      </w:r>
      <w:r w:rsidR="00D86664" w:rsidRPr="00C00263">
        <w:rPr>
          <w:sz w:val="28"/>
          <w:szCs w:val="28"/>
        </w:rPr>
        <w:t>связанные с некорректным типом или структурой получаемых файлов (документов)</w:t>
      </w:r>
      <w:r w:rsidR="00F6162F" w:rsidRPr="00C00263">
        <w:rPr>
          <w:sz w:val="28"/>
          <w:szCs w:val="28"/>
        </w:rPr>
        <w:t>;</w:t>
      </w:r>
    </w:p>
    <w:p w:rsidR="00F6162F" w:rsidRPr="00785756" w:rsidRDefault="00F6162F" w:rsidP="00F6162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6162F" w:rsidRDefault="000515D0" w:rsidP="000515D0">
      <w:pPr>
        <w:pStyle w:val="ae"/>
        <w:spacing w:before="0" w:beforeAutospacing="0" w:after="32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 </w:t>
      </w:r>
      <w:r w:rsidR="00F6162F" w:rsidRPr="0071415F">
        <w:rPr>
          <w:sz w:val="28"/>
          <w:szCs w:val="28"/>
        </w:rPr>
        <w:t>Условия эксплуата</w:t>
      </w:r>
      <w:r w:rsidR="00F6162F">
        <w:rPr>
          <w:sz w:val="28"/>
          <w:szCs w:val="28"/>
        </w:rPr>
        <w:t>ции</w:t>
      </w:r>
    </w:p>
    <w:p w:rsidR="00F6162F" w:rsidRDefault="00F6162F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F6162F" w:rsidRDefault="00F6162F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:rsidR="000515D0" w:rsidRDefault="000515D0" w:rsidP="000515D0">
      <w:pPr>
        <w:pStyle w:val="ae"/>
        <w:spacing w:before="0" w:beforeAutospacing="0" w:after="32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.5  Требования к составу и параметрам технических средств</w:t>
      </w:r>
    </w:p>
    <w:p w:rsidR="00F6162F" w:rsidRDefault="00F6162F" w:rsidP="000515D0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proofErr w:type="gramStart"/>
      <w:r w:rsidR="000515D0">
        <w:rPr>
          <w:sz w:val="28"/>
          <w:szCs w:val="28"/>
        </w:rPr>
        <w:t>серверного</w:t>
      </w:r>
      <w:proofErr w:type="gramEnd"/>
      <w:r>
        <w:rPr>
          <w:sz w:val="28"/>
          <w:szCs w:val="28"/>
        </w:rPr>
        <w:t xml:space="preserve"> </w:t>
      </w:r>
      <w:r w:rsidRPr="0071415F">
        <w:rPr>
          <w:sz w:val="28"/>
          <w:szCs w:val="28"/>
        </w:rPr>
        <w:t>ПО необходимо иметь</w:t>
      </w:r>
      <w:r w:rsidR="000515D0">
        <w:rPr>
          <w:sz w:val="28"/>
          <w:szCs w:val="28"/>
        </w:rPr>
        <w:t xml:space="preserve"> сервер со следующими минимальными характеристиками</w:t>
      </w:r>
      <w:r w:rsidRPr="0071415F">
        <w:rPr>
          <w:sz w:val="28"/>
          <w:szCs w:val="28"/>
        </w:rPr>
        <w:t>:</w:t>
      </w:r>
    </w:p>
    <w:p w:rsidR="00F6162F" w:rsidRDefault="00C00263" w:rsidP="003B2018">
      <w:pPr>
        <w:pStyle w:val="ae"/>
        <w:numPr>
          <w:ilvl w:val="1"/>
          <w:numId w:val="28"/>
        </w:numPr>
        <w:spacing w:before="0" w:beforeAutospacing="0" w:after="0" w:afterAutospacing="0" w:line="360" w:lineRule="auto"/>
        <w:ind w:left="1139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62F" w:rsidRPr="00566BBD">
        <w:rPr>
          <w:sz w:val="28"/>
          <w:szCs w:val="28"/>
        </w:rPr>
        <w:t xml:space="preserve">перационная система </w:t>
      </w:r>
      <w:r w:rsidR="00F6162F" w:rsidRPr="00566BBD">
        <w:rPr>
          <w:sz w:val="28"/>
          <w:szCs w:val="28"/>
          <w:lang w:val="en-US"/>
        </w:rPr>
        <w:t xml:space="preserve">Windows </w:t>
      </w:r>
      <w:r w:rsidR="00F6162F">
        <w:rPr>
          <w:sz w:val="28"/>
          <w:szCs w:val="28"/>
          <w:lang w:val="en-US"/>
        </w:rPr>
        <w:t>Server</w:t>
      </w:r>
      <w:r w:rsidR="00F6162F">
        <w:rPr>
          <w:sz w:val="28"/>
          <w:szCs w:val="28"/>
        </w:rPr>
        <w:t xml:space="preserve"> 2016;</w:t>
      </w:r>
    </w:p>
    <w:p w:rsidR="00F6162F" w:rsidRDefault="00C00263" w:rsidP="003B2018">
      <w:pPr>
        <w:pStyle w:val="ae"/>
        <w:numPr>
          <w:ilvl w:val="1"/>
          <w:numId w:val="28"/>
        </w:numPr>
        <w:spacing w:before="0" w:beforeAutospacing="0" w:after="0" w:afterAutospacing="0" w:line="360" w:lineRule="auto"/>
        <w:ind w:left="1139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162F" w:rsidRPr="00566BBD">
        <w:rPr>
          <w:sz w:val="28"/>
          <w:szCs w:val="28"/>
        </w:rPr>
        <w:t xml:space="preserve">роцессор </w:t>
      </w:r>
      <w:r w:rsidR="00F6162F" w:rsidRPr="00566BBD">
        <w:rPr>
          <w:sz w:val="28"/>
          <w:szCs w:val="28"/>
          <w:lang w:val="en-US"/>
        </w:rPr>
        <w:t xml:space="preserve">Intel </w:t>
      </w:r>
      <w:r w:rsidR="00F6162F">
        <w:rPr>
          <w:sz w:val="28"/>
          <w:szCs w:val="28"/>
          <w:lang w:val="en-US"/>
        </w:rPr>
        <w:t>Xenon E3 1200</w:t>
      </w:r>
      <w:r w:rsidR="00F6162F">
        <w:rPr>
          <w:sz w:val="28"/>
          <w:szCs w:val="28"/>
        </w:rPr>
        <w:t>;</w:t>
      </w:r>
    </w:p>
    <w:p w:rsidR="00F6162F" w:rsidRDefault="00C00263" w:rsidP="003B2018">
      <w:pPr>
        <w:pStyle w:val="ae"/>
        <w:numPr>
          <w:ilvl w:val="1"/>
          <w:numId w:val="28"/>
        </w:numPr>
        <w:spacing w:before="0" w:beforeAutospacing="0" w:after="0" w:afterAutospacing="0" w:line="360" w:lineRule="auto"/>
        <w:ind w:left="1139" w:hanging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6162F" w:rsidRPr="00566BBD">
        <w:rPr>
          <w:sz w:val="28"/>
          <w:szCs w:val="28"/>
        </w:rPr>
        <w:t xml:space="preserve">вободное место на жёстком диске </w:t>
      </w:r>
      <w:r w:rsidR="00F6162F" w:rsidRPr="00ED4936">
        <w:rPr>
          <w:sz w:val="28"/>
          <w:szCs w:val="28"/>
        </w:rPr>
        <w:t>1</w:t>
      </w:r>
      <w:r w:rsidR="00F6162F">
        <w:rPr>
          <w:sz w:val="28"/>
          <w:szCs w:val="28"/>
        </w:rPr>
        <w:t>00</w:t>
      </w:r>
      <w:r w:rsidR="00F6162F" w:rsidRPr="00566BBD">
        <w:rPr>
          <w:sz w:val="28"/>
          <w:szCs w:val="28"/>
        </w:rPr>
        <w:t xml:space="preserve"> Мбайт</w:t>
      </w:r>
      <w:r w:rsidR="00F6162F">
        <w:rPr>
          <w:sz w:val="28"/>
          <w:szCs w:val="28"/>
        </w:rPr>
        <w:t>;</w:t>
      </w:r>
    </w:p>
    <w:p w:rsidR="00F6162F" w:rsidRDefault="00C00263" w:rsidP="003B2018">
      <w:pPr>
        <w:pStyle w:val="ae"/>
        <w:numPr>
          <w:ilvl w:val="1"/>
          <w:numId w:val="28"/>
        </w:numPr>
        <w:spacing w:before="0" w:beforeAutospacing="0" w:after="0" w:afterAutospacing="0" w:line="360" w:lineRule="auto"/>
        <w:ind w:left="1139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62F" w:rsidRPr="00566BBD">
        <w:rPr>
          <w:sz w:val="28"/>
          <w:szCs w:val="28"/>
        </w:rPr>
        <w:t xml:space="preserve">бъём оперативной памяти 4 </w:t>
      </w:r>
      <w:proofErr w:type="spellStart"/>
      <w:r w:rsidR="00F6162F" w:rsidRPr="00566BBD">
        <w:rPr>
          <w:sz w:val="28"/>
          <w:szCs w:val="28"/>
        </w:rPr>
        <w:t>Гбайта</w:t>
      </w:r>
      <w:proofErr w:type="spellEnd"/>
      <w:r w:rsidR="00F6162F">
        <w:rPr>
          <w:sz w:val="28"/>
          <w:szCs w:val="28"/>
        </w:rPr>
        <w:t>;</w:t>
      </w:r>
    </w:p>
    <w:p w:rsidR="000515D0" w:rsidRDefault="000515D0" w:rsidP="000515D0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также будет располагаться на сервере</w:t>
      </w:r>
    </w:p>
    <w:p w:rsidR="000515D0" w:rsidRDefault="000515D0" w:rsidP="000515D0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6162F" w:rsidRDefault="000515D0" w:rsidP="000515D0">
      <w:pPr>
        <w:pStyle w:val="ae"/>
        <w:spacing w:before="0" w:beforeAutospacing="0" w:after="32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  </w:t>
      </w:r>
      <w:r w:rsidR="00F6162F" w:rsidRPr="00566BBD">
        <w:rPr>
          <w:sz w:val="28"/>
          <w:szCs w:val="28"/>
        </w:rPr>
        <w:t>Требования к информационн</w:t>
      </w:r>
      <w:r w:rsidR="00F6162F">
        <w:rPr>
          <w:sz w:val="28"/>
          <w:szCs w:val="28"/>
        </w:rPr>
        <w:t>ой и программной совместимости</w:t>
      </w:r>
    </w:p>
    <w:p w:rsidR="00F6162F" w:rsidRPr="005E74CC" w:rsidRDefault="000515D0" w:rsidP="000515D0">
      <w:pPr>
        <w:pStyle w:val="ae"/>
        <w:spacing w:before="0" w:beforeAutospacing="0" w:after="32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  </w:t>
      </w:r>
      <w:r w:rsidR="00F6162F"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:rsidR="00F6162F" w:rsidRDefault="00F6162F" w:rsidP="00F6162F">
      <w:pPr>
        <w:pStyle w:val="ae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>Серве</w:t>
      </w:r>
      <w:r w:rsidR="000515D0">
        <w:rPr>
          <w:sz w:val="28"/>
          <w:szCs w:val="28"/>
        </w:rPr>
        <w:t>р</w:t>
      </w:r>
      <w:r>
        <w:rPr>
          <w:sz w:val="28"/>
          <w:szCs w:val="28"/>
        </w:rPr>
        <w:t>ное</w:t>
      </w:r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:rsidR="00F6162F" w:rsidRDefault="00C00263" w:rsidP="003B2018">
      <w:pPr>
        <w:pStyle w:val="ae"/>
        <w:numPr>
          <w:ilvl w:val="0"/>
          <w:numId w:val="29"/>
        </w:numPr>
        <w:spacing w:before="0" w:beforeAutospacing="0" w:after="0" w:afterAutospacing="0" w:line="360" w:lineRule="auto"/>
        <w:ind w:left="1139" w:hanging="357"/>
        <w:rPr>
          <w:sz w:val="28"/>
          <w:szCs w:val="28"/>
        </w:rPr>
      </w:pPr>
      <w:r>
        <w:rPr>
          <w:sz w:val="28"/>
          <w:szCs w:val="28"/>
        </w:rPr>
        <w:t>К</w:t>
      </w:r>
      <w:r w:rsidR="00F6162F">
        <w:rPr>
          <w:sz w:val="28"/>
          <w:szCs w:val="28"/>
        </w:rPr>
        <w:t xml:space="preserve">од программы реализован на языке высоко уровня </w:t>
      </w:r>
      <w:r w:rsidR="000515D0">
        <w:rPr>
          <w:sz w:val="28"/>
          <w:szCs w:val="28"/>
          <w:lang w:val="en-US"/>
        </w:rPr>
        <w:t>JAVA</w:t>
      </w:r>
      <w:r w:rsidR="00F6162F">
        <w:rPr>
          <w:sz w:val="28"/>
          <w:szCs w:val="28"/>
        </w:rPr>
        <w:t xml:space="preserve"> с применением объектно-ориентированного подхода;</w:t>
      </w:r>
    </w:p>
    <w:p w:rsidR="00F6162F" w:rsidRDefault="00C00263" w:rsidP="003B2018">
      <w:pPr>
        <w:pStyle w:val="ae"/>
        <w:numPr>
          <w:ilvl w:val="0"/>
          <w:numId w:val="29"/>
        </w:numPr>
        <w:spacing w:before="0" w:beforeAutospacing="0" w:after="0" w:afterAutospacing="0" w:line="360" w:lineRule="auto"/>
        <w:ind w:left="1139" w:hanging="357"/>
        <w:rPr>
          <w:sz w:val="28"/>
          <w:szCs w:val="28"/>
        </w:rPr>
      </w:pPr>
      <w:r>
        <w:rPr>
          <w:sz w:val="28"/>
          <w:szCs w:val="28"/>
        </w:rPr>
        <w:t>И</w:t>
      </w:r>
      <w:r w:rsidR="00F6162F" w:rsidRPr="0071415F">
        <w:rPr>
          <w:sz w:val="28"/>
          <w:szCs w:val="28"/>
        </w:rPr>
        <w:t>нтерфейс</w:t>
      </w:r>
      <w:r w:rsidR="00733FD2">
        <w:rPr>
          <w:sz w:val="28"/>
          <w:szCs w:val="28"/>
        </w:rPr>
        <w:t xml:space="preserve"> </w:t>
      </w:r>
      <w:proofErr w:type="gramStart"/>
      <w:r w:rsidR="00733FD2">
        <w:rPr>
          <w:sz w:val="28"/>
          <w:szCs w:val="28"/>
        </w:rPr>
        <w:t>ПО</w:t>
      </w:r>
      <w:proofErr w:type="gramEnd"/>
      <w:r w:rsidR="00733FD2">
        <w:rPr>
          <w:sz w:val="28"/>
          <w:szCs w:val="28"/>
        </w:rPr>
        <w:t xml:space="preserve"> выполнен в консольном виде.</w:t>
      </w:r>
    </w:p>
    <w:p w:rsidR="00F6162F" w:rsidRDefault="00F6162F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:rsidR="002657B0" w:rsidRDefault="002657B0" w:rsidP="002657B0">
      <w:pPr>
        <w:pStyle w:val="ae"/>
        <w:spacing w:before="0" w:beforeAutospacing="0" w:after="32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  </w:t>
      </w:r>
      <w:r w:rsidRPr="005E74CC"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>базе данных</w:t>
      </w:r>
    </w:p>
    <w:p w:rsidR="002657B0" w:rsidRPr="002657B0" w:rsidRDefault="002657B0" w:rsidP="002657B0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ая база данных должна быть полностью совместима с системой управления базами данных (СУБД) </w:t>
      </w:r>
      <w:r>
        <w:rPr>
          <w:sz w:val="28"/>
          <w:szCs w:val="28"/>
          <w:lang w:val="en-US"/>
        </w:rPr>
        <w:t>Oracle</w:t>
      </w:r>
      <w:r w:rsidRPr="002657B0">
        <w:rPr>
          <w:sz w:val="28"/>
          <w:szCs w:val="28"/>
        </w:rPr>
        <w:t xml:space="preserve"> 12</w:t>
      </w:r>
      <w:r>
        <w:rPr>
          <w:sz w:val="28"/>
          <w:szCs w:val="28"/>
          <w:lang w:val="en-US"/>
        </w:rPr>
        <w:t>c</w:t>
      </w:r>
      <w:r w:rsidRPr="002657B0">
        <w:rPr>
          <w:sz w:val="28"/>
          <w:szCs w:val="28"/>
        </w:rPr>
        <w:t>.</w:t>
      </w:r>
    </w:p>
    <w:p w:rsidR="00F6162F" w:rsidRDefault="00F6162F" w:rsidP="002657B0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6162F" w:rsidRDefault="002657B0" w:rsidP="00834443">
      <w:pPr>
        <w:pStyle w:val="ae"/>
        <w:spacing w:before="0" w:beforeAutospacing="0" w:after="32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  </w:t>
      </w:r>
      <w:r w:rsidR="00F6162F">
        <w:rPr>
          <w:sz w:val="28"/>
          <w:szCs w:val="28"/>
        </w:rPr>
        <w:t>Требования к упаковке и маркировке</w:t>
      </w:r>
    </w:p>
    <w:p w:rsidR="00F6162F" w:rsidRDefault="002657B0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proofErr w:type="gramStart"/>
      <w:r>
        <w:rPr>
          <w:sz w:val="28"/>
          <w:szCs w:val="28"/>
        </w:rPr>
        <w:t>ск с пр</w:t>
      </w:r>
      <w:proofErr w:type="gramEnd"/>
      <w:r>
        <w:rPr>
          <w:sz w:val="28"/>
          <w:szCs w:val="28"/>
        </w:rPr>
        <w:t>ограммным обеспечением</w:t>
      </w:r>
      <w:r w:rsidR="00F6162F">
        <w:rPr>
          <w:sz w:val="28"/>
          <w:szCs w:val="28"/>
        </w:rPr>
        <w:t xml:space="preserve">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:rsidR="00F6162F" w:rsidRDefault="00F6162F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:rsidR="00F6162F" w:rsidRDefault="002657B0" w:rsidP="002657B0">
      <w:pPr>
        <w:pStyle w:val="ae"/>
        <w:spacing w:before="0" w:beforeAutospacing="0" w:after="32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4  </w:t>
      </w:r>
      <w:r w:rsidR="00F6162F">
        <w:rPr>
          <w:sz w:val="28"/>
          <w:szCs w:val="28"/>
        </w:rPr>
        <w:t>Требования к хранению</w:t>
      </w:r>
    </w:p>
    <w:p w:rsidR="00F6162F" w:rsidRDefault="00F6162F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Курсовой проект необходимо хранить в сухом</w:t>
      </w:r>
      <w:r w:rsidR="002657B0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и</w:t>
      </w:r>
      <w:r w:rsidR="002657B0">
        <w:rPr>
          <w:sz w:val="28"/>
          <w:szCs w:val="28"/>
        </w:rPr>
        <w:t xml:space="preserve">. Избегать попадания </w:t>
      </w:r>
      <w:proofErr w:type="gramStart"/>
      <w:r w:rsidR="002657B0">
        <w:rPr>
          <w:sz w:val="28"/>
          <w:szCs w:val="28"/>
        </w:rPr>
        <w:t>прямых</w:t>
      </w:r>
      <w:proofErr w:type="gramEnd"/>
      <w:r w:rsidR="002657B0">
        <w:rPr>
          <w:sz w:val="28"/>
          <w:szCs w:val="28"/>
        </w:rPr>
        <w:t xml:space="preserve"> солнечных лучше, а также контакта с источниками</w:t>
      </w:r>
      <w:r>
        <w:rPr>
          <w:sz w:val="28"/>
          <w:szCs w:val="28"/>
        </w:rPr>
        <w:t xml:space="preserve"> воды и огня. </w:t>
      </w:r>
    </w:p>
    <w:p w:rsidR="00F6162F" w:rsidRPr="00715818" w:rsidRDefault="00F6162F" w:rsidP="00F6162F">
      <w:pPr>
        <w:pStyle w:val="ae"/>
        <w:spacing w:before="0" w:beforeAutospacing="0" w:after="0" w:afterAutospacing="0" w:line="480" w:lineRule="auto"/>
        <w:rPr>
          <w:sz w:val="28"/>
          <w:szCs w:val="28"/>
        </w:rPr>
      </w:pPr>
    </w:p>
    <w:p w:rsidR="00F6162F" w:rsidRDefault="00322941" w:rsidP="00322941">
      <w:pPr>
        <w:pStyle w:val="ae"/>
        <w:spacing w:before="0" w:beforeAutospacing="0" w:after="320" w:afterAutospacing="0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6162F" w:rsidRPr="0071415F">
        <w:rPr>
          <w:sz w:val="28"/>
          <w:szCs w:val="28"/>
        </w:rPr>
        <w:t>Требования к программной документации</w:t>
      </w:r>
    </w:p>
    <w:p w:rsidR="00F6162F" w:rsidRPr="00464621" w:rsidRDefault="00322941" w:rsidP="00322941">
      <w:pPr>
        <w:pStyle w:val="ae"/>
        <w:spacing w:before="0" w:beforeAutospacing="0" w:after="320" w:afterAutospacing="0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4.1  </w:t>
      </w:r>
      <w:r w:rsidR="00F6162F" w:rsidRPr="00464621">
        <w:rPr>
          <w:sz w:val="28"/>
          <w:szCs w:val="28"/>
        </w:rPr>
        <w:t>Структурные требования к расчётно-пояснительной записке</w:t>
      </w:r>
    </w:p>
    <w:p w:rsidR="00F6162F" w:rsidRDefault="00F6162F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859E2">
        <w:rPr>
          <w:sz w:val="28"/>
          <w:szCs w:val="28"/>
        </w:rPr>
        <w:t>Программная документация содержит расчетно-пояснительную записку, руководство пользователя, наборы тестовых данных и результатов тестирования, спецификации, те</w:t>
      </w:r>
      <w:proofErr w:type="gramStart"/>
      <w:r w:rsidRPr="005859E2">
        <w:rPr>
          <w:sz w:val="28"/>
          <w:szCs w:val="28"/>
        </w:rPr>
        <w:t>кст пр</w:t>
      </w:r>
      <w:proofErr w:type="gramEnd"/>
      <w:r w:rsidRPr="005859E2">
        <w:rPr>
          <w:sz w:val="28"/>
          <w:szCs w:val="28"/>
        </w:rPr>
        <w:t>ограммы.</w:t>
      </w:r>
    </w:p>
    <w:p w:rsidR="00F6162F" w:rsidRDefault="00F6162F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:rsidR="00C00263" w:rsidRDefault="00C00263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:rsidR="00F6162F" w:rsidRPr="0071415F" w:rsidRDefault="00322941" w:rsidP="00322941">
      <w:pPr>
        <w:pStyle w:val="ae"/>
        <w:spacing w:before="0" w:beforeAutospacing="0" w:after="320" w:afterAutospacing="0"/>
        <w:ind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 </w:t>
      </w:r>
      <w:r w:rsidR="00F6162F">
        <w:rPr>
          <w:sz w:val="28"/>
          <w:szCs w:val="28"/>
        </w:rPr>
        <w:t>Требования к оформлению программной документации</w:t>
      </w:r>
    </w:p>
    <w:p w:rsidR="00F6162F" w:rsidRDefault="00F6162F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:rsidR="00F6162F" w:rsidRDefault="00F6162F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>тся  на  белых  листах 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proofErr w:type="spellStart"/>
      <w:r w:rsidRPr="00AD1BDF">
        <w:rPr>
          <w:sz w:val="28"/>
          <w:szCs w:val="28"/>
        </w:rPr>
        <w:t>Windows</w:t>
      </w:r>
      <w:proofErr w:type="spellEnd"/>
      <w:r w:rsidRPr="00AD1BDF">
        <w:rPr>
          <w:sz w:val="28"/>
          <w:szCs w:val="28"/>
        </w:rPr>
        <w:t xml:space="preserve">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</w:t>
      </w:r>
      <w:proofErr w:type="gramStart"/>
      <w:r w:rsidRPr="00AD1BDF">
        <w:rPr>
          <w:sz w:val="28"/>
          <w:szCs w:val="28"/>
        </w:rPr>
        <w:t>кст  пр</w:t>
      </w:r>
      <w:proofErr w:type="gramEnd"/>
      <w:r w:rsidRPr="00AD1BDF">
        <w:rPr>
          <w:sz w:val="28"/>
          <w:szCs w:val="28"/>
        </w:rPr>
        <w:t>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:rsidR="00F6162F" w:rsidRDefault="00F6162F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:rsidR="00F6162F" w:rsidRDefault="00F6162F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:rsidR="00F6162F" w:rsidRDefault="00F6162F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:rsidR="00F6162F" w:rsidRDefault="00F6162F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:rsidR="00F6162F" w:rsidRDefault="00F6162F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proofErr w:type="gramStart"/>
      <w:r w:rsidRPr="0078640B">
        <w:rPr>
          <w:sz w:val="28"/>
          <w:szCs w:val="28"/>
        </w:rPr>
        <w:t>помещаемые</w:t>
      </w:r>
      <w:proofErr w:type="gramEnd"/>
      <w:r w:rsidRPr="0078640B">
        <w:rPr>
          <w:sz w:val="28"/>
          <w:szCs w:val="28"/>
        </w:rPr>
        <w:t xml:space="preserve"> под рисунком по центру.</w:t>
      </w:r>
    </w:p>
    <w:p w:rsidR="00F6162F" w:rsidRDefault="00F6162F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</w:t>
      </w:r>
      <w:r>
        <w:rPr>
          <w:sz w:val="28"/>
          <w:szCs w:val="28"/>
        </w:rPr>
        <w:t>2</w:t>
      </w:r>
      <w:r w:rsidRPr="0078640B">
        <w:rPr>
          <w:sz w:val="28"/>
          <w:szCs w:val="28"/>
        </w:rPr>
        <w:t>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:rsidR="00F6162F" w:rsidRPr="007A019C" w:rsidRDefault="00F6162F" w:rsidP="00F6162F">
      <w:pPr>
        <w:pStyle w:val="ae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:rsidR="00322941" w:rsidRPr="00FE21CB" w:rsidRDefault="00F6162F" w:rsidP="00322941">
      <w:pPr>
        <w:pStyle w:val="ae"/>
        <w:spacing w:before="0" w:beforeAutospacing="0" w:after="320" w:afterAutospacing="0"/>
        <w:ind w:firstLine="425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:rsidR="00F6162F" w:rsidRDefault="00F6162F" w:rsidP="00322941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hAnsi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работки представлены в табл. П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proofErr w:type="gramEnd"/>
      <w:r w:rsidR="00322941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</w:p>
    <w:p w:rsidR="00322941" w:rsidRPr="00534E3A" w:rsidRDefault="00322941" w:rsidP="00322941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162F" w:rsidRPr="00534E3A" w:rsidRDefault="00F6162F" w:rsidP="00F6162F">
      <w:pPr>
        <w:spacing w:after="0" w:line="360" w:lineRule="auto"/>
        <w:ind w:firstLine="425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hAnsi="Times New Roman"/>
          <w:sz w:val="28"/>
          <w:szCs w:val="28"/>
          <w:lang w:eastAsia="ru-RU"/>
        </w:rPr>
        <w:t>Таблица П</w:t>
      </w:r>
      <w:proofErr w:type="gramStart"/>
      <w:r w:rsidR="00322941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="00322941">
        <w:rPr>
          <w:rFonts w:ascii="Times New Roman" w:hAnsi="Times New Roman"/>
          <w:sz w:val="28"/>
          <w:szCs w:val="28"/>
          <w:lang w:eastAsia="ru-RU"/>
        </w:rPr>
        <w:t>.1</w:t>
      </w:r>
    </w:p>
    <w:p w:rsidR="00F6162F" w:rsidRPr="000900B6" w:rsidRDefault="00F6162F" w:rsidP="00F6162F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00B6">
        <w:rPr>
          <w:rFonts w:ascii="Times New Roman" w:hAnsi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2425"/>
        <w:gridCol w:w="1727"/>
        <w:gridCol w:w="2169"/>
        <w:gridCol w:w="1730"/>
      </w:tblGrid>
      <w:tr w:rsidR="00F6162F" w:rsidRPr="000900B6" w:rsidTr="002657B0">
        <w:tc>
          <w:tcPr>
            <w:tcW w:w="794" w:type="pct"/>
          </w:tcPr>
          <w:p w:rsidR="00F6162F" w:rsidRPr="00C1070A" w:rsidRDefault="00F6162F" w:rsidP="00265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Номер этапа разработки</w:t>
            </w:r>
          </w:p>
        </w:tc>
        <w:tc>
          <w:tcPr>
            <w:tcW w:w="1267" w:type="pct"/>
            <w:shd w:val="clear" w:color="auto" w:fill="auto"/>
          </w:tcPr>
          <w:p w:rsidR="00F6162F" w:rsidRPr="00C1070A" w:rsidRDefault="00F6162F" w:rsidP="00265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этапа</w:t>
            </w:r>
          </w:p>
          <w:p w:rsidR="00F6162F" w:rsidRPr="00C1070A" w:rsidRDefault="00F6162F" w:rsidP="00265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и </w:t>
            </w:r>
            <w:proofErr w:type="gramStart"/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902" w:type="pct"/>
            <w:shd w:val="clear" w:color="auto" w:fill="auto"/>
          </w:tcPr>
          <w:p w:rsidR="00F6162F" w:rsidRPr="00C1070A" w:rsidRDefault="00F6162F" w:rsidP="00265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  <w:p w:rsidR="00F6162F" w:rsidRPr="00C1070A" w:rsidRDefault="00F6162F" w:rsidP="00265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и </w:t>
            </w:r>
          </w:p>
        </w:tc>
        <w:tc>
          <w:tcPr>
            <w:tcW w:w="1133" w:type="pct"/>
            <w:shd w:val="clear" w:color="auto" w:fill="auto"/>
          </w:tcPr>
          <w:p w:rsidR="00F6162F" w:rsidRPr="00C1070A" w:rsidRDefault="00F6162F" w:rsidP="00265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  <w:p w:rsidR="00F6162F" w:rsidRPr="00C1070A" w:rsidRDefault="00F6162F" w:rsidP="00265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904" w:type="pct"/>
            <w:shd w:val="clear" w:color="auto" w:fill="auto"/>
          </w:tcPr>
          <w:p w:rsidR="00F6162F" w:rsidRPr="00C1070A" w:rsidRDefault="00F6162F" w:rsidP="00265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Отметка о</w:t>
            </w:r>
          </w:p>
          <w:p w:rsidR="00F6162F" w:rsidRPr="00C1070A" w:rsidRDefault="00F6162F" w:rsidP="00265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и</w:t>
            </w:r>
            <w:proofErr w:type="gramEnd"/>
          </w:p>
        </w:tc>
      </w:tr>
      <w:tr w:rsidR="00F6162F" w:rsidRPr="000900B6" w:rsidTr="002657B0">
        <w:tc>
          <w:tcPr>
            <w:tcW w:w="794" w:type="pct"/>
          </w:tcPr>
          <w:p w:rsidR="00F6162F" w:rsidRPr="00C1070A" w:rsidRDefault="00F6162F" w:rsidP="00265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pct"/>
            <w:shd w:val="clear" w:color="auto" w:fill="auto"/>
          </w:tcPr>
          <w:p w:rsidR="00F6162F" w:rsidRPr="00C1070A" w:rsidRDefault="00F6162F" w:rsidP="00265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2" w:type="pct"/>
            <w:shd w:val="clear" w:color="auto" w:fill="auto"/>
          </w:tcPr>
          <w:p w:rsidR="00F6162F" w:rsidRPr="00C1070A" w:rsidRDefault="00F6162F" w:rsidP="00265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pct"/>
            <w:shd w:val="clear" w:color="auto" w:fill="auto"/>
          </w:tcPr>
          <w:p w:rsidR="00F6162F" w:rsidRPr="00C1070A" w:rsidRDefault="00F6162F" w:rsidP="00265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" w:type="pct"/>
            <w:shd w:val="clear" w:color="auto" w:fill="auto"/>
          </w:tcPr>
          <w:p w:rsidR="00F6162F" w:rsidRPr="00C1070A" w:rsidRDefault="00F6162F" w:rsidP="00265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6162F" w:rsidRPr="000900B6" w:rsidTr="002657B0">
        <w:tc>
          <w:tcPr>
            <w:tcW w:w="794" w:type="pct"/>
          </w:tcPr>
          <w:p w:rsidR="00F6162F" w:rsidRPr="00C1070A" w:rsidRDefault="00F6162F" w:rsidP="0032294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pct"/>
            <w:shd w:val="clear" w:color="auto" w:fill="auto"/>
          </w:tcPr>
          <w:p w:rsidR="00F6162F" w:rsidRPr="00C1070A" w:rsidRDefault="00F6162F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технического задания</w:t>
            </w:r>
          </w:p>
        </w:tc>
        <w:tc>
          <w:tcPr>
            <w:tcW w:w="902" w:type="pct"/>
            <w:shd w:val="clear" w:color="auto" w:fill="auto"/>
          </w:tcPr>
          <w:p w:rsidR="00F6162F" w:rsidRPr="00F91DBD" w:rsidRDefault="00322941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.2018 - 120</w:t>
            </w:r>
            <w:r w:rsidR="00F6162F">
              <w:rPr>
                <w:rFonts w:ascii="Times New Roman" w:hAnsi="Times New Roman"/>
                <w:sz w:val="24"/>
                <w:szCs w:val="24"/>
                <w:lang w:eastAsia="ru-RU"/>
              </w:rPr>
              <w:t>.02.2018</w:t>
            </w:r>
          </w:p>
        </w:tc>
        <w:tc>
          <w:tcPr>
            <w:tcW w:w="1133" w:type="pct"/>
            <w:shd w:val="clear" w:color="auto" w:fill="auto"/>
          </w:tcPr>
          <w:p w:rsidR="00F6162F" w:rsidRPr="00C1070A" w:rsidRDefault="00F6162F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 «Техническое задание»</w:t>
            </w:r>
          </w:p>
        </w:tc>
        <w:tc>
          <w:tcPr>
            <w:tcW w:w="904" w:type="pct"/>
            <w:shd w:val="clear" w:color="auto" w:fill="auto"/>
          </w:tcPr>
          <w:p w:rsidR="00F6162F" w:rsidRPr="00C1070A" w:rsidRDefault="00F6162F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6162F" w:rsidRPr="000900B6" w:rsidTr="002657B0">
        <w:tc>
          <w:tcPr>
            <w:tcW w:w="794" w:type="pct"/>
          </w:tcPr>
          <w:p w:rsidR="00F6162F" w:rsidRPr="00C1070A" w:rsidRDefault="00F6162F" w:rsidP="0032294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pct"/>
            <w:shd w:val="clear" w:color="auto" w:fill="auto"/>
          </w:tcPr>
          <w:p w:rsidR="00F6162F" w:rsidRPr="00C1070A" w:rsidRDefault="00F6162F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равнительного анализа отечественных и зарубежных аналогов проектируемой системы</w:t>
            </w:r>
          </w:p>
        </w:tc>
        <w:tc>
          <w:tcPr>
            <w:tcW w:w="902" w:type="pct"/>
            <w:shd w:val="clear" w:color="auto" w:fill="auto"/>
          </w:tcPr>
          <w:p w:rsidR="00F6162F" w:rsidRPr="00C1070A" w:rsidRDefault="00322941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2.2018 – 10</w:t>
            </w:r>
            <w:r w:rsidR="00F6162F">
              <w:rPr>
                <w:rFonts w:ascii="Times New Roman" w:hAnsi="Times New Roman"/>
                <w:sz w:val="24"/>
                <w:szCs w:val="24"/>
                <w:lang w:eastAsia="ru-RU"/>
              </w:rPr>
              <w:t>.03.2018</w:t>
            </w:r>
          </w:p>
        </w:tc>
        <w:tc>
          <w:tcPr>
            <w:tcW w:w="1133" w:type="pct"/>
            <w:shd w:val="clear" w:color="auto" w:fill="auto"/>
          </w:tcPr>
          <w:p w:rsidR="00F6162F" w:rsidRPr="00C1070A" w:rsidRDefault="00F6162F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Сравнительный анализ отечественных и зарубежных аналогов проектируемой системы в РПЗ</w:t>
            </w:r>
          </w:p>
        </w:tc>
        <w:tc>
          <w:tcPr>
            <w:tcW w:w="904" w:type="pct"/>
            <w:shd w:val="clear" w:color="auto" w:fill="auto"/>
          </w:tcPr>
          <w:p w:rsidR="00F6162F" w:rsidRPr="00C1070A" w:rsidRDefault="00F6162F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65F3C" w:rsidRDefault="00065F3C"/>
    <w:p w:rsidR="00065F3C" w:rsidRDefault="00065F3C"/>
    <w:p w:rsidR="00065F3C" w:rsidRDefault="00065F3C"/>
    <w:p w:rsidR="00065F3C" w:rsidRPr="00065F3C" w:rsidRDefault="00065F3C" w:rsidP="00065F3C">
      <w:pPr>
        <w:spacing w:after="0" w:line="360" w:lineRule="auto"/>
        <w:ind w:firstLine="425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одолжение табл.</w:t>
      </w:r>
      <w:r w:rsidRPr="000900B6">
        <w:rPr>
          <w:rFonts w:ascii="Times New Roman" w:hAnsi="Times New Roman"/>
          <w:sz w:val="28"/>
          <w:szCs w:val="28"/>
          <w:lang w:eastAsia="ru-RU"/>
        </w:rPr>
        <w:t xml:space="preserve">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2425"/>
        <w:gridCol w:w="1727"/>
        <w:gridCol w:w="2169"/>
        <w:gridCol w:w="1730"/>
      </w:tblGrid>
      <w:tr w:rsidR="00065F3C" w:rsidRPr="000900B6" w:rsidTr="002657B0">
        <w:tc>
          <w:tcPr>
            <w:tcW w:w="794" w:type="pct"/>
          </w:tcPr>
          <w:p w:rsidR="00065F3C" w:rsidRPr="00C1070A" w:rsidRDefault="00065F3C" w:rsidP="00065F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pct"/>
            <w:shd w:val="clear" w:color="auto" w:fill="auto"/>
          </w:tcPr>
          <w:p w:rsidR="00065F3C" w:rsidRPr="00C1070A" w:rsidRDefault="00065F3C" w:rsidP="00065F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2" w:type="pct"/>
            <w:shd w:val="clear" w:color="auto" w:fill="auto"/>
          </w:tcPr>
          <w:p w:rsidR="00065F3C" w:rsidRDefault="00065F3C" w:rsidP="00065F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pct"/>
            <w:shd w:val="clear" w:color="auto" w:fill="auto"/>
          </w:tcPr>
          <w:p w:rsidR="00065F3C" w:rsidRPr="00C1070A" w:rsidRDefault="00065F3C" w:rsidP="00065F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" w:type="pct"/>
            <w:shd w:val="clear" w:color="auto" w:fill="auto"/>
          </w:tcPr>
          <w:p w:rsidR="00065F3C" w:rsidRPr="00C1070A" w:rsidRDefault="00065F3C" w:rsidP="00065F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6162F" w:rsidRPr="000900B6" w:rsidTr="002657B0">
        <w:tc>
          <w:tcPr>
            <w:tcW w:w="794" w:type="pct"/>
          </w:tcPr>
          <w:p w:rsidR="00F6162F" w:rsidRPr="00C1070A" w:rsidRDefault="00F6162F" w:rsidP="0032294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7" w:type="pct"/>
            <w:shd w:val="clear" w:color="auto" w:fill="auto"/>
          </w:tcPr>
          <w:p w:rsidR="00F6162F" w:rsidRPr="00C1070A" w:rsidRDefault="00F6162F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Выбор технологии, среды и языка программирования</w:t>
            </w:r>
          </w:p>
        </w:tc>
        <w:tc>
          <w:tcPr>
            <w:tcW w:w="902" w:type="pct"/>
            <w:shd w:val="clear" w:color="auto" w:fill="auto"/>
          </w:tcPr>
          <w:p w:rsidR="00F6162F" w:rsidRPr="00C1070A" w:rsidRDefault="00322941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3.2018 – 15</w:t>
            </w:r>
            <w:r w:rsidR="00F6162F">
              <w:rPr>
                <w:rFonts w:ascii="Times New Roman" w:hAnsi="Times New Roman"/>
                <w:sz w:val="24"/>
                <w:szCs w:val="24"/>
                <w:lang w:eastAsia="ru-RU"/>
              </w:rPr>
              <w:t>.03.2018</w:t>
            </w:r>
          </w:p>
        </w:tc>
        <w:tc>
          <w:tcPr>
            <w:tcW w:w="1133" w:type="pct"/>
            <w:shd w:val="clear" w:color="auto" w:fill="auto"/>
          </w:tcPr>
          <w:p w:rsidR="00F6162F" w:rsidRPr="00C1070A" w:rsidRDefault="00F6162F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Выбор технологии, среды и языка программирования в РПЗ</w:t>
            </w:r>
          </w:p>
        </w:tc>
        <w:tc>
          <w:tcPr>
            <w:tcW w:w="904" w:type="pct"/>
            <w:shd w:val="clear" w:color="auto" w:fill="auto"/>
          </w:tcPr>
          <w:p w:rsidR="00F6162F" w:rsidRPr="00C1070A" w:rsidRDefault="00F6162F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62F" w:rsidRPr="000900B6" w:rsidTr="002657B0">
        <w:tc>
          <w:tcPr>
            <w:tcW w:w="794" w:type="pct"/>
          </w:tcPr>
          <w:p w:rsidR="00F6162F" w:rsidRPr="00C1070A" w:rsidRDefault="00F6162F" w:rsidP="0032294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7" w:type="pct"/>
            <w:shd w:val="clear" w:color="auto" w:fill="auto"/>
          </w:tcPr>
          <w:p w:rsidR="00F6162F" w:rsidRPr="00C1070A" w:rsidRDefault="00F6162F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роцесса обработки информации, выбор структур данных для ее хранения, выбор методов и алгоритмов решения задачи</w:t>
            </w:r>
          </w:p>
        </w:tc>
        <w:tc>
          <w:tcPr>
            <w:tcW w:w="902" w:type="pct"/>
            <w:shd w:val="clear" w:color="auto" w:fill="auto"/>
          </w:tcPr>
          <w:p w:rsidR="00F6162F" w:rsidRPr="00C1070A" w:rsidRDefault="00322941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.2018 – 25</w:t>
            </w:r>
            <w:r w:rsidR="00F6162F">
              <w:rPr>
                <w:rFonts w:ascii="Times New Roman" w:hAnsi="Times New Roman"/>
                <w:sz w:val="24"/>
                <w:szCs w:val="24"/>
                <w:lang w:eastAsia="ru-RU"/>
              </w:rPr>
              <w:t>.03.2018</w:t>
            </w:r>
          </w:p>
        </w:tc>
        <w:tc>
          <w:tcPr>
            <w:tcW w:w="1133" w:type="pct"/>
            <w:shd w:val="clear" w:color="auto" w:fill="auto"/>
          </w:tcPr>
          <w:p w:rsidR="00F6162F" w:rsidRPr="00C1070A" w:rsidRDefault="00F6162F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роцесса обработки информации, выбор структур данных для ее хранения, выбор методов и алгоритмов решения задачи в РПЗ</w:t>
            </w:r>
          </w:p>
        </w:tc>
        <w:tc>
          <w:tcPr>
            <w:tcW w:w="904" w:type="pct"/>
            <w:shd w:val="clear" w:color="auto" w:fill="auto"/>
          </w:tcPr>
          <w:p w:rsidR="00F6162F" w:rsidRPr="00C1070A" w:rsidRDefault="00F6162F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62F" w:rsidRPr="000900B6" w:rsidTr="002657B0">
        <w:tc>
          <w:tcPr>
            <w:tcW w:w="794" w:type="pct"/>
          </w:tcPr>
          <w:p w:rsidR="00F6162F" w:rsidRPr="00C1070A" w:rsidRDefault="00F6162F" w:rsidP="0032294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7" w:type="pct"/>
            <w:shd w:val="clear" w:color="auto" w:fill="auto"/>
          </w:tcPr>
          <w:p w:rsidR="00F6162F" w:rsidRPr="00C1070A" w:rsidRDefault="00F6162F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азработка спецификаций проектируемой системы</w:t>
            </w:r>
          </w:p>
        </w:tc>
        <w:tc>
          <w:tcPr>
            <w:tcW w:w="902" w:type="pct"/>
            <w:shd w:val="clear" w:color="auto" w:fill="auto"/>
          </w:tcPr>
          <w:p w:rsidR="00F6162F" w:rsidRPr="00C1070A" w:rsidRDefault="00322941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3.2018 – 10</w:t>
            </w:r>
            <w:r w:rsidR="00F6162F">
              <w:rPr>
                <w:rFonts w:ascii="Times New Roman" w:hAnsi="Times New Roman"/>
                <w:sz w:val="24"/>
                <w:szCs w:val="24"/>
                <w:lang w:eastAsia="ru-RU"/>
              </w:rPr>
              <w:t>.04.2018</w:t>
            </w:r>
          </w:p>
        </w:tc>
        <w:tc>
          <w:tcPr>
            <w:tcW w:w="1133" w:type="pct"/>
            <w:shd w:val="clear" w:color="auto" w:fill="auto"/>
          </w:tcPr>
          <w:p w:rsidR="00F6162F" w:rsidRPr="00C1070A" w:rsidRDefault="00F6162F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азработка спецификаций проектируемой системы в РПЗ</w:t>
            </w:r>
          </w:p>
        </w:tc>
        <w:tc>
          <w:tcPr>
            <w:tcW w:w="904" w:type="pct"/>
            <w:shd w:val="clear" w:color="auto" w:fill="auto"/>
          </w:tcPr>
          <w:p w:rsidR="00F6162F" w:rsidRPr="00C1070A" w:rsidRDefault="00F6162F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62F" w:rsidRPr="000900B6" w:rsidTr="002657B0">
        <w:tc>
          <w:tcPr>
            <w:tcW w:w="794" w:type="pct"/>
          </w:tcPr>
          <w:p w:rsidR="00F6162F" w:rsidRPr="00C1070A" w:rsidRDefault="00F6162F" w:rsidP="0032294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7" w:type="pct"/>
            <w:shd w:val="clear" w:color="auto" w:fill="auto"/>
          </w:tcPr>
          <w:p w:rsidR="00F6162F" w:rsidRPr="00C1070A" w:rsidRDefault="00F6162F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роектирование системы</w:t>
            </w:r>
          </w:p>
        </w:tc>
        <w:tc>
          <w:tcPr>
            <w:tcW w:w="902" w:type="pct"/>
            <w:shd w:val="clear" w:color="auto" w:fill="auto"/>
          </w:tcPr>
          <w:p w:rsidR="00F6162F" w:rsidRPr="00C1070A" w:rsidRDefault="00322941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4.2018 – 24</w:t>
            </w:r>
            <w:r w:rsidR="00F6162F">
              <w:rPr>
                <w:rFonts w:ascii="Times New Roman" w:hAnsi="Times New Roman"/>
                <w:sz w:val="24"/>
                <w:szCs w:val="24"/>
                <w:lang w:eastAsia="ru-RU"/>
              </w:rPr>
              <w:t>.04.2018</w:t>
            </w:r>
          </w:p>
        </w:tc>
        <w:tc>
          <w:tcPr>
            <w:tcW w:w="1133" w:type="pct"/>
            <w:shd w:val="clear" w:color="auto" w:fill="auto"/>
          </w:tcPr>
          <w:p w:rsidR="00F6162F" w:rsidRPr="00C1070A" w:rsidRDefault="00F6162F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роектирование системы в РПЗ</w:t>
            </w:r>
          </w:p>
        </w:tc>
        <w:tc>
          <w:tcPr>
            <w:tcW w:w="904" w:type="pct"/>
            <w:shd w:val="clear" w:color="auto" w:fill="auto"/>
          </w:tcPr>
          <w:p w:rsidR="00F6162F" w:rsidRPr="00C1070A" w:rsidRDefault="00F6162F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62F" w:rsidRPr="000900B6" w:rsidTr="002657B0">
        <w:tc>
          <w:tcPr>
            <w:tcW w:w="794" w:type="pct"/>
          </w:tcPr>
          <w:p w:rsidR="00F6162F" w:rsidRPr="00C1070A" w:rsidRDefault="00F6162F" w:rsidP="0032294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7" w:type="pct"/>
            <w:shd w:val="clear" w:color="auto" w:fill="auto"/>
          </w:tcPr>
          <w:p w:rsidR="00F6162F" w:rsidRPr="00C1070A" w:rsidRDefault="00F6162F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нтерфейса пользователя для серверного приложения</w:t>
            </w:r>
          </w:p>
        </w:tc>
        <w:tc>
          <w:tcPr>
            <w:tcW w:w="902" w:type="pct"/>
            <w:shd w:val="clear" w:color="auto" w:fill="auto"/>
          </w:tcPr>
          <w:p w:rsidR="00F6162F" w:rsidRPr="00C1070A" w:rsidRDefault="00322941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4.2018 – 30</w:t>
            </w:r>
            <w:r w:rsidR="00F616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4.2018 </w:t>
            </w:r>
          </w:p>
        </w:tc>
        <w:tc>
          <w:tcPr>
            <w:tcW w:w="1133" w:type="pct"/>
            <w:shd w:val="clear" w:color="auto" w:fill="auto"/>
          </w:tcPr>
          <w:p w:rsidR="00F6162F" w:rsidRPr="00C1070A" w:rsidRDefault="00F6162F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нтерфейса пользователя в РПЗ</w:t>
            </w:r>
          </w:p>
        </w:tc>
        <w:tc>
          <w:tcPr>
            <w:tcW w:w="904" w:type="pct"/>
            <w:shd w:val="clear" w:color="auto" w:fill="auto"/>
          </w:tcPr>
          <w:p w:rsidR="00F6162F" w:rsidRPr="00C1070A" w:rsidRDefault="00F6162F" w:rsidP="00C00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62F" w:rsidRPr="000900B6" w:rsidTr="002657B0">
        <w:tc>
          <w:tcPr>
            <w:tcW w:w="794" w:type="pct"/>
          </w:tcPr>
          <w:p w:rsidR="00F6162F" w:rsidRPr="00C1070A" w:rsidRDefault="00CE067D" w:rsidP="0032294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7" w:type="pct"/>
            <w:shd w:val="clear" w:color="auto" w:fill="auto"/>
          </w:tcPr>
          <w:p w:rsidR="00F6162F" w:rsidRPr="00C1070A" w:rsidRDefault="00F6162F" w:rsidP="00C002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902" w:type="pct"/>
            <w:shd w:val="clear" w:color="auto" w:fill="auto"/>
          </w:tcPr>
          <w:p w:rsidR="00F6162F" w:rsidRPr="00F91DBD" w:rsidRDefault="00322941" w:rsidP="00C002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5.2018 – 21</w:t>
            </w:r>
            <w:r w:rsidR="00F6162F" w:rsidRPr="00C1070A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</w:t>
            </w:r>
            <w:r w:rsidR="00F6162F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F6162F" w:rsidRPr="00C1070A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1133" w:type="pct"/>
            <w:shd w:val="clear" w:color="auto" w:fill="auto"/>
          </w:tcPr>
          <w:p w:rsidR="00F6162F" w:rsidRPr="00C1070A" w:rsidRDefault="00F6162F" w:rsidP="00C002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е серверное приложение</w:t>
            </w:r>
          </w:p>
        </w:tc>
        <w:tc>
          <w:tcPr>
            <w:tcW w:w="904" w:type="pct"/>
            <w:shd w:val="clear" w:color="auto" w:fill="auto"/>
          </w:tcPr>
          <w:p w:rsidR="00F6162F" w:rsidRPr="00C1070A" w:rsidRDefault="00F6162F" w:rsidP="003229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62F" w:rsidRPr="000900B6" w:rsidTr="002657B0">
        <w:tc>
          <w:tcPr>
            <w:tcW w:w="794" w:type="pct"/>
          </w:tcPr>
          <w:p w:rsidR="00F6162F" w:rsidRPr="00C1070A" w:rsidRDefault="00CE067D" w:rsidP="0032294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7" w:type="pct"/>
            <w:shd w:val="clear" w:color="auto" w:fill="auto"/>
          </w:tcPr>
          <w:p w:rsidR="00F6162F" w:rsidRPr="00C1070A" w:rsidRDefault="00F6162F" w:rsidP="00C002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 стратегии тестирования, разработка тестов, </w:t>
            </w: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хождение тестов</w:t>
            </w:r>
          </w:p>
        </w:tc>
        <w:tc>
          <w:tcPr>
            <w:tcW w:w="902" w:type="pct"/>
            <w:shd w:val="clear" w:color="auto" w:fill="auto"/>
          </w:tcPr>
          <w:p w:rsidR="00F6162F" w:rsidRPr="00C1070A" w:rsidRDefault="00322941" w:rsidP="00C002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  <w:r w:rsidR="00F6162F">
              <w:rPr>
                <w:rFonts w:ascii="Times New Roman" w:hAnsi="Times New Roman"/>
                <w:sz w:val="24"/>
                <w:szCs w:val="24"/>
                <w:lang w:eastAsia="ru-RU"/>
              </w:rPr>
              <w:t>.06.2018</w:t>
            </w:r>
          </w:p>
        </w:tc>
        <w:tc>
          <w:tcPr>
            <w:tcW w:w="1133" w:type="pct"/>
            <w:shd w:val="clear" w:color="auto" w:fill="auto"/>
          </w:tcPr>
          <w:p w:rsidR="00F6162F" w:rsidRPr="00C1070A" w:rsidRDefault="00F6162F" w:rsidP="00C002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 технологии, среды и языка </w:t>
            </w: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ирования в РПЗ</w:t>
            </w:r>
          </w:p>
        </w:tc>
        <w:tc>
          <w:tcPr>
            <w:tcW w:w="904" w:type="pct"/>
            <w:shd w:val="clear" w:color="auto" w:fill="auto"/>
          </w:tcPr>
          <w:p w:rsidR="00F6162F" w:rsidRPr="00C1070A" w:rsidRDefault="00F6162F" w:rsidP="003229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62F" w:rsidRPr="000900B6" w:rsidTr="002657B0">
        <w:tc>
          <w:tcPr>
            <w:tcW w:w="794" w:type="pct"/>
          </w:tcPr>
          <w:p w:rsidR="00F6162F" w:rsidRPr="00C1070A" w:rsidRDefault="00CE067D" w:rsidP="0032294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bookmarkStart w:id="66" w:name="_GoBack"/>
            <w:bookmarkEnd w:id="66"/>
          </w:p>
        </w:tc>
        <w:tc>
          <w:tcPr>
            <w:tcW w:w="1267" w:type="pct"/>
            <w:shd w:val="clear" w:color="auto" w:fill="auto"/>
          </w:tcPr>
          <w:p w:rsidR="00F6162F" w:rsidRPr="00C1070A" w:rsidRDefault="00F6162F" w:rsidP="00C002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руководство пользователя</w:t>
            </w:r>
          </w:p>
        </w:tc>
        <w:tc>
          <w:tcPr>
            <w:tcW w:w="902" w:type="pct"/>
            <w:shd w:val="clear" w:color="auto" w:fill="auto"/>
          </w:tcPr>
          <w:p w:rsidR="00F6162F" w:rsidRPr="00C1070A" w:rsidRDefault="00F6162F" w:rsidP="00C002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6.2018</w:t>
            </w:r>
          </w:p>
        </w:tc>
        <w:tc>
          <w:tcPr>
            <w:tcW w:w="1133" w:type="pct"/>
            <w:shd w:val="clear" w:color="auto" w:fill="auto"/>
          </w:tcPr>
          <w:p w:rsidR="00F6162F" w:rsidRPr="00C1070A" w:rsidRDefault="00F6162F" w:rsidP="00C002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4. Руководство пользователя</w:t>
            </w:r>
          </w:p>
        </w:tc>
        <w:tc>
          <w:tcPr>
            <w:tcW w:w="904" w:type="pct"/>
            <w:shd w:val="clear" w:color="auto" w:fill="auto"/>
          </w:tcPr>
          <w:p w:rsidR="00F6162F" w:rsidRPr="00C1070A" w:rsidRDefault="00F6162F" w:rsidP="003229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162F" w:rsidRDefault="00F6162F" w:rsidP="00065F3C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</w:p>
    <w:p w:rsidR="00F6162F" w:rsidRDefault="00F6162F" w:rsidP="00F6162F">
      <w:pPr>
        <w:pStyle w:val="ae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71415F">
        <w:rPr>
          <w:sz w:val="28"/>
          <w:szCs w:val="28"/>
        </w:rPr>
        <w:t xml:space="preserve">. Порядок контроля и приемки </w:t>
      </w:r>
    </w:p>
    <w:p w:rsidR="00F6162F" w:rsidRDefault="00F6162F" w:rsidP="00F6162F">
      <w:pPr>
        <w:pStyle w:val="12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</w:t>
      </w:r>
      <w:r w:rsidR="0032294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</w:t>
      </w:r>
      <w:proofErr w:type="gramStart"/>
      <w:r w:rsidR="00322941">
        <w:rPr>
          <w:rFonts w:eastAsia="Times New Roman"/>
          <w:szCs w:val="28"/>
        </w:rPr>
        <w:t>1</w:t>
      </w:r>
      <w:proofErr w:type="gramEnd"/>
      <w:r w:rsidR="00322941">
        <w:rPr>
          <w:rFonts w:eastAsia="Times New Roman"/>
          <w:szCs w:val="28"/>
        </w:rPr>
        <w:t>.2</w:t>
      </w:r>
      <w:r>
        <w:rPr>
          <w:rFonts w:eastAsia="Times New Roman"/>
          <w:szCs w:val="28"/>
        </w:rPr>
        <w:t>.</w:t>
      </w:r>
    </w:p>
    <w:p w:rsidR="00F6162F" w:rsidRPr="0046253A" w:rsidRDefault="00F6162F" w:rsidP="00065F3C">
      <w:pPr>
        <w:pStyle w:val="12"/>
        <w:ind w:firstLine="0"/>
        <w:rPr>
          <w:rFonts w:eastAsia="Times New Roman"/>
          <w:szCs w:val="28"/>
        </w:rPr>
      </w:pPr>
    </w:p>
    <w:p w:rsidR="00F6162F" w:rsidRPr="00534E3A" w:rsidRDefault="00F6162F" w:rsidP="00F6162F">
      <w:pPr>
        <w:pStyle w:val="12"/>
        <w:ind w:firstLine="0"/>
        <w:jc w:val="right"/>
      </w:pPr>
      <w:r w:rsidRPr="000900B6">
        <w:rPr>
          <w:rFonts w:eastAsia="Times New Roman"/>
          <w:szCs w:val="28"/>
        </w:rPr>
        <w:t>Таблица П</w:t>
      </w:r>
      <w:proofErr w:type="gramStart"/>
      <w:r w:rsidR="00322941">
        <w:rPr>
          <w:rFonts w:eastAsia="Times New Roman"/>
          <w:szCs w:val="28"/>
        </w:rPr>
        <w:t>1</w:t>
      </w:r>
      <w:proofErr w:type="gramEnd"/>
      <w:r w:rsidR="00322941">
        <w:rPr>
          <w:rFonts w:eastAsia="Times New Roman"/>
          <w:szCs w:val="28"/>
        </w:rPr>
        <w:t>.2</w:t>
      </w:r>
    </w:p>
    <w:p w:rsidR="00F6162F" w:rsidRPr="00BB6F58" w:rsidRDefault="00F6162F" w:rsidP="00F6162F">
      <w:pPr>
        <w:pStyle w:val="12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F6162F" w:rsidRPr="00FE21CB" w:rsidTr="002657B0">
        <w:tc>
          <w:tcPr>
            <w:tcW w:w="3097" w:type="dxa"/>
          </w:tcPr>
          <w:p w:rsidR="00F6162F" w:rsidRPr="00C1070A" w:rsidRDefault="00F6162F" w:rsidP="00265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0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6162F" w:rsidRPr="00C1070A" w:rsidRDefault="00F6162F" w:rsidP="00265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0A">
              <w:rPr>
                <w:rFonts w:ascii="Times New Roman" w:hAnsi="Times New Roman"/>
                <w:sz w:val="24"/>
                <w:szCs w:val="24"/>
              </w:rPr>
              <w:t>контрольного этапа</w:t>
            </w:r>
          </w:p>
          <w:p w:rsidR="00F6162F" w:rsidRPr="00C1070A" w:rsidRDefault="00F6162F" w:rsidP="00265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0A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F6162F" w:rsidRPr="00C1070A" w:rsidRDefault="00F6162F" w:rsidP="00265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70A">
              <w:rPr>
                <w:rFonts w:ascii="Times New Roman" w:hAnsi="Times New Roman"/>
                <w:sz w:val="24"/>
                <w:szCs w:val="24"/>
              </w:rPr>
              <w:t>курсовой работы</w:t>
            </w:r>
          </w:p>
        </w:tc>
        <w:tc>
          <w:tcPr>
            <w:tcW w:w="1771" w:type="dxa"/>
          </w:tcPr>
          <w:p w:rsidR="00F6162F" w:rsidRPr="00C1070A" w:rsidRDefault="00F6162F" w:rsidP="00265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0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F6162F" w:rsidRPr="00C1070A" w:rsidRDefault="00F6162F" w:rsidP="00265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70A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469" w:type="dxa"/>
          </w:tcPr>
          <w:p w:rsidR="00F6162F" w:rsidRPr="00C1070A" w:rsidRDefault="00F6162F" w:rsidP="00265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70A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2234" w:type="dxa"/>
          </w:tcPr>
          <w:p w:rsidR="00F6162F" w:rsidRPr="00C1070A" w:rsidRDefault="00F6162F" w:rsidP="00265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0A">
              <w:rPr>
                <w:rFonts w:ascii="Times New Roman" w:hAnsi="Times New Roman"/>
                <w:sz w:val="24"/>
                <w:szCs w:val="24"/>
              </w:rPr>
              <w:t>Отметка о приемке</w:t>
            </w:r>
          </w:p>
          <w:p w:rsidR="00F6162F" w:rsidRPr="00C1070A" w:rsidRDefault="00F6162F" w:rsidP="00265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0A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  <w:p w:rsidR="00F6162F" w:rsidRPr="00C1070A" w:rsidRDefault="00F6162F" w:rsidP="00265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70A">
              <w:rPr>
                <w:rFonts w:ascii="Times New Roman" w:hAnsi="Times New Roman"/>
                <w:sz w:val="24"/>
                <w:szCs w:val="24"/>
              </w:rPr>
              <w:t>контрольного этапа</w:t>
            </w:r>
          </w:p>
        </w:tc>
      </w:tr>
      <w:tr w:rsidR="00065F3C" w:rsidRPr="00FE21CB" w:rsidTr="002657B0">
        <w:tc>
          <w:tcPr>
            <w:tcW w:w="3097" w:type="dxa"/>
          </w:tcPr>
          <w:p w:rsidR="00065F3C" w:rsidRPr="00C1070A" w:rsidRDefault="00065F3C" w:rsidP="00265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065F3C" w:rsidRPr="00C1070A" w:rsidRDefault="00065F3C" w:rsidP="00265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9" w:type="dxa"/>
          </w:tcPr>
          <w:p w:rsidR="00065F3C" w:rsidRPr="00C1070A" w:rsidRDefault="00065F3C" w:rsidP="00265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065F3C" w:rsidRPr="00C1070A" w:rsidRDefault="00065F3C" w:rsidP="00265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162F" w:rsidRPr="00FE21CB" w:rsidTr="002657B0">
        <w:trPr>
          <w:trHeight w:val="216"/>
        </w:trPr>
        <w:tc>
          <w:tcPr>
            <w:tcW w:w="3097" w:type="dxa"/>
          </w:tcPr>
          <w:p w:rsidR="00F6162F" w:rsidRPr="00C1070A" w:rsidRDefault="00F6162F" w:rsidP="00C002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:rsidR="00F6162F" w:rsidRPr="00C1070A" w:rsidRDefault="00F6162F" w:rsidP="00C002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12.02.18</w:t>
            </w:r>
          </w:p>
        </w:tc>
        <w:tc>
          <w:tcPr>
            <w:tcW w:w="2469" w:type="dxa"/>
          </w:tcPr>
          <w:p w:rsidR="00F6162F" w:rsidRPr="00C1070A" w:rsidRDefault="00F6162F" w:rsidP="00C002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:rsidR="00F6162F" w:rsidRPr="00C1070A" w:rsidRDefault="00F6162F" w:rsidP="00C002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62F" w:rsidRPr="00FE21CB" w:rsidTr="002657B0">
        <w:trPr>
          <w:trHeight w:val="239"/>
        </w:trPr>
        <w:tc>
          <w:tcPr>
            <w:tcW w:w="3097" w:type="dxa"/>
          </w:tcPr>
          <w:p w:rsidR="00F6162F" w:rsidRPr="00C1070A" w:rsidRDefault="00F6162F" w:rsidP="00C002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:rsidR="00F6162F" w:rsidRPr="00C1070A" w:rsidRDefault="00F6162F" w:rsidP="00C002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14.03.18</w:t>
            </w:r>
          </w:p>
        </w:tc>
        <w:tc>
          <w:tcPr>
            <w:tcW w:w="2469" w:type="dxa"/>
          </w:tcPr>
          <w:p w:rsidR="00F6162F" w:rsidRPr="00C1070A" w:rsidRDefault="00F6162F" w:rsidP="00C002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 «Техническое задание»</w:t>
            </w:r>
          </w:p>
        </w:tc>
        <w:tc>
          <w:tcPr>
            <w:tcW w:w="2234" w:type="dxa"/>
          </w:tcPr>
          <w:p w:rsidR="00F6162F" w:rsidRPr="00C1070A" w:rsidRDefault="00F6162F" w:rsidP="00C002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62F" w:rsidRPr="00FE21CB" w:rsidTr="002657B0">
        <w:trPr>
          <w:trHeight w:val="239"/>
        </w:trPr>
        <w:tc>
          <w:tcPr>
            <w:tcW w:w="3097" w:type="dxa"/>
            <w:vAlign w:val="center"/>
          </w:tcPr>
          <w:p w:rsidR="00F6162F" w:rsidRPr="00C1070A" w:rsidRDefault="00F6162F" w:rsidP="00C002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:rsidR="00F6162F" w:rsidRPr="00C1070A" w:rsidRDefault="00F6162F" w:rsidP="00C002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08.06.18</w:t>
            </w:r>
          </w:p>
        </w:tc>
        <w:tc>
          <w:tcPr>
            <w:tcW w:w="2469" w:type="dxa"/>
          </w:tcPr>
          <w:p w:rsidR="00F6162F" w:rsidRPr="00C1070A" w:rsidRDefault="00F6162F" w:rsidP="00C002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:rsidR="00F6162F" w:rsidRPr="00C1070A" w:rsidRDefault="00F6162F" w:rsidP="00C002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65F3C" w:rsidRDefault="00065F3C" w:rsidP="00065F3C">
      <w:pPr>
        <w:pStyle w:val="12"/>
        <w:ind w:firstLine="0"/>
        <w:jc w:val="right"/>
      </w:pPr>
      <w:r>
        <w:rPr>
          <w:rFonts w:eastAsia="Times New Roman"/>
          <w:szCs w:val="28"/>
        </w:rPr>
        <w:t>Продолжение табл.</w:t>
      </w:r>
      <w:r w:rsidRPr="000900B6">
        <w:rPr>
          <w:rFonts w:eastAsia="Times New Roman"/>
          <w:szCs w:val="28"/>
        </w:rPr>
        <w:t xml:space="preserve"> П</w:t>
      </w:r>
      <w:proofErr w:type="gramStart"/>
      <w:r>
        <w:rPr>
          <w:rFonts w:eastAsia="Times New Roman"/>
          <w:szCs w:val="28"/>
        </w:rPr>
        <w:t>1</w:t>
      </w:r>
      <w:proofErr w:type="gramEnd"/>
      <w:r>
        <w:rPr>
          <w:rFonts w:eastAsia="Times New Roman"/>
          <w:szCs w:val="28"/>
        </w:rPr>
        <w:t>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065F3C" w:rsidRPr="00FE21CB" w:rsidTr="002657B0">
        <w:trPr>
          <w:trHeight w:val="239"/>
        </w:trPr>
        <w:tc>
          <w:tcPr>
            <w:tcW w:w="3097" w:type="dxa"/>
            <w:vAlign w:val="center"/>
          </w:tcPr>
          <w:p w:rsidR="00065F3C" w:rsidRPr="00C1070A" w:rsidRDefault="00065F3C" w:rsidP="00265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</w:tcPr>
          <w:p w:rsidR="00065F3C" w:rsidRPr="00C1070A" w:rsidRDefault="00065F3C" w:rsidP="00265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</w:tcPr>
          <w:p w:rsidR="00065F3C" w:rsidRPr="00C1070A" w:rsidRDefault="00065F3C" w:rsidP="00265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65F3C" w:rsidRPr="00C1070A" w:rsidRDefault="00065F3C" w:rsidP="00265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62F" w:rsidRPr="00FE21CB" w:rsidTr="002657B0">
        <w:trPr>
          <w:trHeight w:val="239"/>
        </w:trPr>
        <w:tc>
          <w:tcPr>
            <w:tcW w:w="3097" w:type="dxa"/>
            <w:vAlign w:val="center"/>
          </w:tcPr>
          <w:p w:rsidR="00F6162F" w:rsidRPr="00C1070A" w:rsidRDefault="00F6162F" w:rsidP="00C002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я к расчётно-пояснительной записке</w:t>
            </w:r>
          </w:p>
        </w:tc>
        <w:tc>
          <w:tcPr>
            <w:tcW w:w="1771" w:type="dxa"/>
          </w:tcPr>
          <w:p w:rsidR="00F6162F" w:rsidRPr="00C1070A" w:rsidRDefault="00F6162F" w:rsidP="00C002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15.06.2018</w:t>
            </w:r>
          </w:p>
        </w:tc>
        <w:tc>
          <w:tcPr>
            <w:tcW w:w="2469" w:type="dxa"/>
          </w:tcPr>
          <w:p w:rsidR="00F6162F" w:rsidRPr="00C1070A" w:rsidRDefault="00F6162F" w:rsidP="00C002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«Приложение 2», «Приложение 3», «Приложение 4», «Приложение 5», «Приложение 6»</w:t>
            </w:r>
          </w:p>
        </w:tc>
        <w:tc>
          <w:tcPr>
            <w:tcW w:w="2234" w:type="dxa"/>
          </w:tcPr>
          <w:p w:rsidR="00F6162F" w:rsidRPr="00C1070A" w:rsidRDefault="00F6162F" w:rsidP="00265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62F" w:rsidRPr="00FE21CB" w:rsidTr="002657B0">
        <w:trPr>
          <w:trHeight w:val="239"/>
        </w:trPr>
        <w:tc>
          <w:tcPr>
            <w:tcW w:w="3097" w:type="dxa"/>
            <w:vAlign w:val="center"/>
          </w:tcPr>
          <w:p w:rsidR="00F6162F" w:rsidRPr="00C1070A" w:rsidRDefault="00F6162F" w:rsidP="00C002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щита курсовой работы</w:t>
            </w:r>
          </w:p>
        </w:tc>
        <w:tc>
          <w:tcPr>
            <w:tcW w:w="1771" w:type="dxa"/>
          </w:tcPr>
          <w:p w:rsidR="00F6162F" w:rsidRPr="00C1070A" w:rsidRDefault="00F6162F" w:rsidP="00C002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21.06.18</w:t>
            </w:r>
          </w:p>
        </w:tc>
        <w:tc>
          <w:tcPr>
            <w:tcW w:w="2469" w:type="dxa"/>
          </w:tcPr>
          <w:p w:rsidR="00F6162F" w:rsidRPr="00C1070A" w:rsidRDefault="00F6162F" w:rsidP="00C002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70A">
              <w:rPr>
                <w:rFonts w:ascii="Times New Roman" w:hAnsi="Times New Roman"/>
                <w:sz w:val="24"/>
                <w:szCs w:val="24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:rsidR="00F6162F" w:rsidRPr="00C1070A" w:rsidRDefault="00F6162F" w:rsidP="00265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E4660" w:rsidRPr="00E07222" w:rsidRDefault="00CE4660" w:rsidP="00CD77BD">
      <w:pPr>
        <w:rPr>
          <w:lang w:eastAsia="ru-RU"/>
        </w:rPr>
      </w:pPr>
    </w:p>
    <w:sectPr w:rsidR="00CE4660" w:rsidRPr="00E07222" w:rsidSect="00E07222">
      <w:headerReference w:type="default" r:id="rId36"/>
      <w:head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E9" w:rsidRDefault="00192AE9" w:rsidP="00FF3A3C">
      <w:pPr>
        <w:spacing w:after="0" w:line="240" w:lineRule="auto"/>
      </w:pPr>
      <w:r>
        <w:separator/>
      </w:r>
    </w:p>
  </w:endnote>
  <w:endnote w:type="continuationSeparator" w:id="0">
    <w:p w:rsidR="00192AE9" w:rsidRDefault="00192AE9" w:rsidP="00FF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E9" w:rsidRDefault="00192AE9" w:rsidP="00FF3A3C">
      <w:pPr>
        <w:spacing w:after="0" w:line="240" w:lineRule="auto"/>
      </w:pPr>
      <w:r>
        <w:separator/>
      </w:r>
    </w:p>
  </w:footnote>
  <w:footnote w:type="continuationSeparator" w:id="0">
    <w:p w:rsidR="00192AE9" w:rsidRDefault="00192AE9" w:rsidP="00FF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355828"/>
      <w:docPartObj>
        <w:docPartGallery w:val="Page Numbers (Top of Page)"/>
        <w:docPartUnique/>
      </w:docPartObj>
    </w:sdtPr>
    <w:sdtEndPr/>
    <w:sdtContent>
      <w:p w:rsidR="00C00263" w:rsidRDefault="00C002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67D">
          <w:rPr>
            <w:noProof/>
          </w:rPr>
          <w:t>92</w:t>
        </w:r>
        <w:r>
          <w:fldChar w:fldCharType="end"/>
        </w:r>
      </w:p>
    </w:sdtContent>
  </w:sdt>
  <w:p w:rsidR="00C00263" w:rsidRPr="007F1345" w:rsidRDefault="00C00263" w:rsidP="003D17A2">
    <w:pPr>
      <w:tabs>
        <w:tab w:val="center" w:pos="4677"/>
        <w:tab w:val="right" w:pos="9355"/>
      </w:tabs>
      <w:spacing w:after="0" w:line="240" w:lineRule="auto"/>
      <w:jc w:val="center"/>
      <w:rPr>
        <w:sz w:val="24"/>
        <w:szCs w:val="24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63" w:rsidRPr="000725D8" w:rsidRDefault="00C00263" w:rsidP="00E07222">
    <w:pPr>
      <w:jc w:val="right"/>
      <w:rPr>
        <w:sz w:val="20"/>
        <w:szCs w:val="20"/>
      </w:rPr>
    </w:pPr>
    <w:r w:rsidRPr="000725D8">
      <w:rPr>
        <w:sz w:val="20"/>
        <w:szCs w:val="20"/>
      </w:rPr>
      <w:t>СМК Ф 8.2.4-01-</w:t>
    </w:r>
    <w:r>
      <w:rPr>
        <w:sz w:val="20"/>
        <w:szCs w:val="20"/>
      </w:rPr>
      <w:t>08</w:t>
    </w: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9571"/>
    </w:tblGrid>
    <w:tr w:rsidR="00C00263" w:rsidRPr="00224C1F" w:rsidTr="00E07222">
      <w:trPr>
        <w:trHeight w:val="70"/>
        <w:jc w:val="center"/>
      </w:trPr>
      <w:tc>
        <w:tcPr>
          <w:tcW w:w="9854" w:type="dxa"/>
        </w:tcPr>
        <w:p w:rsidR="00C00263" w:rsidRPr="00224C1F" w:rsidRDefault="00C00263" w:rsidP="00E07222">
          <w:pPr>
            <w:pStyle w:val="af3"/>
            <w:rPr>
              <w:caps/>
              <w:szCs w:val="24"/>
            </w:rPr>
          </w:pPr>
          <w:r w:rsidRPr="00224C1F">
            <w:rPr>
              <w:caps/>
              <w:szCs w:val="24"/>
            </w:rPr>
            <w:t>минобрнауки россии</w:t>
          </w:r>
        </w:p>
        <w:p w:rsidR="00C00263" w:rsidRDefault="00C00263" w:rsidP="00E07222">
          <w:pPr>
            <w:pStyle w:val="af3"/>
            <w:rPr>
              <w:szCs w:val="24"/>
            </w:rPr>
          </w:pPr>
          <w:r w:rsidRPr="00224C1F">
            <w:rPr>
              <w:szCs w:val="24"/>
            </w:rPr>
            <w:t>федеральное государственное бюджетное</w:t>
          </w:r>
        </w:p>
        <w:p w:rsidR="00C00263" w:rsidRPr="00224C1F" w:rsidRDefault="00C00263" w:rsidP="00E07222">
          <w:pPr>
            <w:pStyle w:val="af3"/>
            <w:rPr>
              <w:szCs w:val="24"/>
            </w:rPr>
          </w:pPr>
          <w:r w:rsidRPr="00224C1F">
            <w:rPr>
              <w:szCs w:val="24"/>
            </w:rPr>
            <w:t xml:space="preserve"> образовательное учреждение</w:t>
          </w:r>
          <w:r>
            <w:rPr>
              <w:szCs w:val="24"/>
            </w:rPr>
            <w:t xml:space="preserve"> </w:t>
          </w:r>
          <w:r w:rsidRPr="00224C1F">
            <w:rPr>
              <w:szCs w:val="24"/>
            </w:rPr>
            <w:t>высшего образования</w:t>
          </w:r>
        </w:p>
        <w:p w:rsidR="00C00263" w:rsidRPr="00224C1F" w:rsidRDefault="00C00263" w:rsidP="00E07222">
          <w:pPr>
            <w:pStyle w:val="af3"/>
          </w:pPr>
          <w:r w:rsidRPr="00224C1F">
            <w:rPr>
              <w:szCs w:val="24"/>
            </w:rPr>
            <w:t>«Череповецкий государственный университет»</w:t>
          </w:r>
        </w:p>
      </w:tc>
    </w:tr>
  </w:tbl>
  <w:p w:rsidR="00C00263" w:rsidRDefault="00C002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D8E"/>
    <w:multiLevelType w:val="multilevel"/>
    <w:tmpl w:val="F92A57D8"/>
    <w:lvl w:ilvl="0">
      <w:start w:val="1"/>
      <w:numFmt w:val="decimal"/>
      <w:lvlText w:val="%1"/>
      <w:lvlJc w:val="left"/>
      <w:pPr>
        <w:ind w:left="360" w:hanging="360"/>
      </w:pPr>
      <w:rPr>
        <w:rFonts w:cstheme="majorBidi" w:hint="default"/>
        <w:color w:val="auto"/>
      </w:rPr>
    </w:lvl>
    <w:lvl w:ilvl="1">
      <w:start w:val="7"/>
      <w:numFmt w:val="decimal"/>
      <w:lvlText w:val="%1.%2"/>
      <w:lvlJc w:val="left"/>
      <w:pPr>
        <w:ind w:left="785" w:hanging="360"/>
      </w:pPr>
      <w:rPr>
        <w:rFonts w:cstheme="majorBidi"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theme="majorBidi"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theme="maj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theme="maj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theme="maj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theme="maj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theme="maj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cstheme="majorBidi" w:hint="default"/>
        <w:color w:val="auto"/>
      </w:rPr>
    </w:lvl>
  </w:abstractNum>
  <w:abstractNum w:abstractNumId="1">
    <w:nsid w:val="05B64586"/>
    <w:multiLevelType w:val="hybridMultilevel"/>
    <w:tmpl w:val="FC32B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2F5B"/>
    <w:multiLevelType w:val="hybridMultilevel"/>
    <w:tmpl w:val="4FC8113A"/>
    <w:lvl w:ilvl="0" w:tplc="CD1E8B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216A36"/>
    <w:multiLevelType w:val="hybridMultilevel"/>
    <w:tmpl w:val="3E523F90"/>
    <w:lvl w:ilvl="0" w:tplc="F3DA738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CAA7D3D"/>
    <w:multiLevelType w:val="multilevel"/>
    <w:tmpl w:val="56CC5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2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6" w:hanging="2160"/>
      </w:pPr>
      <w:rPr>
        <w:rFonts w:hint="default"/>
      </w:rPr>
    </w:lvl>
  </w:abstractNum>
  <w:abstractNum w:abstractNumId="5">
    <w:nsid w:val="0E370BA6"/>
    <w:multiLevelType w:val="hybridMultilevel"/>
    <w:tmpl w:val="034E3554"/>
    <w:lvl w:ilvl="0" w:tplc="DAD25E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F514B63"/>
    <w:multiLevelType w:val="multilevel"/>
    <w:tmpl w:val="00E46C6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5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1" w:hanging="2160"/>
      </w:pPr>
      <w:rPr>
        <w:rFonts w:hint="default"/>
      </w:rPr>
    </w:lvl>
  </w:abstractNum>
  <w:abstractNum w:abstractNumId="7">
    <w:nsid w:val="125B65CC"/>
    <w:multiLevelType w:val="multilevel"/>
    <w:tmpl w:val="3C56308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75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  <w:color w:val="auto"/>
      </w:rPr>
    </w:lvl>
  </w:abstractNum>
  <w:abstractNum w:abstractNumId="8">
    <w:nsid w:val="18885D3F"/>
    <w:multiLevelType w:val="hybridMultilevel"/>
    <w:tmpl w:val="823E26D0"/>
    <w:lvl w:ilvl="0" w:tplc="6360E59E">
      <w:start w:val="1"/>
      <w:numFmt w:val="decimal"/>
      <w:lvlText w:val="%1."/>
      <w:lvlJc w:val="left"/>
      <w:pPr>
        <w:ind w:left="11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18F2B5E"/>
    <w:multiLevelType w:val="hybridMultilevel"/>
    <w:tmpl w:val="034E3554"/>
    <w:lvl w:ilvl="0" w:tplc="DAD25E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7E95370"/>
    <w:multiLevelType w:val="hybridMultilevel"/>
    <w:tmpl w:val="2CC2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50A4E"/>
    <w:multiLevelType w:val="multilevel"/>
    <w:tmpl w:val="4FDAE10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12">
    <w:nsid w:val="2F7273D6"/>
    <w:multiLevelType w:val="hybridMultilevel"/>
    <w:tmpl w:val="034E3554"/>
    <w:lvl w:ilvl="0" w:tplc="DAD25E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0626982"/>
    <w:multiLevelType w:val="hybridMultilevel"/>
    <w:tmpl w:val="A27AB4E4"/>
    <w:lvl w:ilvl="0" w:tplc="F07EB4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19D1349"/>
    <w:multiLevelType w:val="hybridMultilevel"/>
    <w:tmpl w:val="624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56D29"/>
    <w:multiLevelType w:val="hybridMultilevel"/>
    <w:tmpl w:val="A8623A18"/>
    <w:lvl w:ilvl="0" w:tplc="A9FA8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69C4A70"/>
    <w:multiLevelType w:val="hybridMultilevel"/>
    <w:tmpl w:val="EBA4B956"/>
    <w:lvl w:ilvl="0" w:tplc="B95A47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C764A71"/>
    <w:multiLevelType w:val="hybridMultilevel"/>
    <w:tmpl w:val="034E3554"/>
    <w:lvl w:ilvl="0" w:tplc="DAD25E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16041B8"/>
    <w:multiLevelType w:val="hybridMultilevel"/>
    <w:tmpl w:val="517EBB7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46178"/>
    <w:multiLevelType w:val="multilevel"/>
    <w:tmpl w:val="815AE5F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20">
    <w:nsid w:val="4B1F1603"/>
    <w:multiLevelType w:val="multilevel"/>
    <w:tmpl w:val="E0F49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7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6" w:hanging="2160"/>
      </w:pPr>
      <w:rPr>
        <w:rFonts w:hint="default"/>
      </w:rPr>
    </w:lvl>
  </w:abstractNum>
  <w:abstractNum w:abstractNumId="21">
    <w:nsid w:val="4D4C352A"/>
    <w:multiLevelType w:val="hybridMultilevel"/>
    <w:tmpl w:val="4B580424"/>
    <w:lvl w:ilvl="0" w:tplc="AF1415A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56136425"/>
    <w:multiLevelType w:val="hybridMultilevel"/>
    <w:tmpl w:val="1BB8A660"/>
    <w:lvl w:ilvl="0" w:tplc="977E6514">
      <w:start w:val="1"/>
      <w:numFmt w:val="decimal"/>
      <w:lvlText w:val="%1."/>
      <w:lvlJc w:val="left"/>
      <w:pPr>
        <w:ind w:left="8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>
    <w:nsid w:val="56484CD7"/>
    <w:multiLevelType w:val="hybridMultilevel"/>
    <w:tmpl w:val="D6AE5520"/>
    <w:lvl w:ilvl="0" w:tplc="37E241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B4400"/>
    <w:multiLevelType w:val="hybridMultilevel"/>
    <w:tmpl w:val="B2EEF070"/>
    <w:lvl w:ilvl="0" w:tplc="D10C3A1C">
      <w:start w:val="1"/>
      <w:numFmt w:val="decimal"/>
      <w:lvlText w:val="%1."/>
      <w:lvlJc w:val="left"/>
      <w:pPr>
        <w:ind w:left="8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>
    <w:nsid w:val="67031C6D"/>
    <w:multiLevelType w:val="hybridMultilevel"/>
    <w:tmpl w:val="043608B6"/>
    <w:lvl w:ilvl="0" w:tplc="302C8C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91D38BA"/>
    <w:multiLevelType w:val="hybridMultilevel"/>
    <w:tmpl w:val="50BCA028"/>
    <w:lvl w:ilvl="0" w:tplc="4C4675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C287D2D"/>
    <w:multiLevelType w:val="hybridMultilevel"/>
    <w:tmpl w:val="E6BE8DB4"/>
    <w:lvl w:ilvl="0" w:tplc="151673F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D3256FC"/>
    <w:multiLevelType w:val="hybridMultilevel"/>
    <w:tmpl w:val="A350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980FD1"/>
    <w:multiLevelType w:val="hybridMultilevel"/>
    <w:tmpl w:val="DD8E1184"/>
    <w:lvl w:ilvl="0" w:tplc="630AFE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30D0418"/>
    <w:multiLevelType w:val="multilevel"/>
    <w:tmpl w:val="1DB87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0" w:hanging="495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ascii="Times New Roman" w:hAnsi="Times New Roman" w:cs="Times New Roman" w:hint="default"/>
        <w:color w:val="auto"/>
      </w:rPr>
    </w:lvl>
  </w:abstractNum>
  <w:abstractNum w:abstractNumId="32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3">
    <w:nsid w:val="739A30F5"/>
    <w:multiLevelType w:val="hybridMultilevel"/>
    <w:tmpl w:val="64EC417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D444F5A">
      <w:start w:val="1"/>
      <w:numFmt w:val="decimal"/>
      <w:lvlText w:val="%2."/>
      <w:lvlJc w:val="left"/>
      <w:pPr>
        <w:ind w:left="1865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76E03669"/>
    <w:multiLevelType w:val="hybridMultilevel"/>
    <w:tmpl w:val="1A20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02743"/>
    <w:multiLevelType w:val="multilevel"/>
    <w:tmpl w:val="F9FA99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6">
    <w:nsid w:val="7EE43280"/>
    <w:multiLevelType w:val="hybridMultilevel"/>
    <w:tmpl w:val="11AA10D2"/>
    <w:lvl w:ilvl="0" w:tplc="62D872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D5B29"/>
    <w:multiLevelType w:val="multilevel"/>
    <w:tmpl w:val="CD00FE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20"/>
  </w:num>
  <w:num w:numId="5">
    <w:abstractNumId w:val="13"/>
  </w:num>
  <w:num w:numId="6">
    <w:abstractNumId w:val="11"/>
  </w:num>
  <w:num w:numId="7">
    <w:abstractNumId w:val="15"/>
  </w:num>
  <w:num w:numId="8">
    <w:abstractNumId w:val="26"/>
  </w:num>
  <w:num w:numId="9">
    <w:abstractNumId w:val="7"/>
  </w:num>
  <w:num w:numId="10">
    <w:abstractNumId w:val="14"/>
  </w:num>
  <w:num w:numId="11">
    <w:abstractNumId w:val="31"/>
  </w:num>
  <w:num w:numId="12">
    <w:abstractNumId w:val="4"/>
  </w:num>
  <w:num w:numId="13">
    <w:abstractNumId w:val="25"/>
  </w:num>
  <w:num w:numId="14">
    <w:abstractNumId w:val="10"/>
  </w:num>
  <w:num w:numId="15">
    <w:abstractNumId w:val="2"/>
  </w:num>
  <w:num w:numId="16">
    <w:abstractNumId w:val="37"/>
  </w:num>
  <w:num w:numId="17">
    <w:abstractNumId w:val="12"/>
  </w:num>
  <w:num w:numId="18">
    <w:abstractNumId w:val="9"/>
  </w:num>
  <w:num w:numId="19">
    <w:abstractNumId w:val="5"/>
  </w:num>
  <w:num w:numId="20">
    <w:abstractNumId w:val="32"/>
  </w:num>
  <w:num w:numId="21">
    <w:abstractNumId w:val="35"/>
  </w:num>
  <w:num w:numId="22">
    <w:abstractNumId w:val="34"/>
  </w:num>
  <w:num w:numId="23">
    <w:abstractNumId w:val="16"/>
  </w:num>
  <w:num w:numId="24">
    <w:abstractNumId w:val="30"/>
  </w:num>
  <w:num w:numId="25">
    <w:abstractNumId w:val="1"/>
  </w:num>
  <w:num w:numId="26">
    <w:abstractNumId w:val="28"/>
  </w:num>
  <w:num w:numId="27">
    <w:abstractNumId w:val="8"/>
  </w:num>
  <w:num w:numId="28">
    <w:abstractNumId w:val="33"/>
  </w:num>
  <w:num w:numId="29">
    <w:abstractNumId w:val="23"/>
  </w:num>
  <w:num w:numId="30">
    <w:abstractNumId w:val="29"/>
  </w:num>
  <w:num w:numId="31">
    <w:abstractNumId w:val="24"/>
  </w:num>
  <w:num w:numId="32">
    <w:abstractNumId w:val="6"/>
  </w:num>
  <w:num w:numId="33">
    <w:abstractNumId w:val="36"/>
  </w:num>
  <w:num w:numId="34">
    <w:abstractNumId w:val="18"/>
  </w:num>
  <w:num w:numId="35">
    <w:abstractNumId w:val="0"/>
  </w:num>
  <w:num w:numId="36">
    <w:abstractNumId w:val="22"/>
  </w:num>
  <w:num w:numId="37">
    <w:abstractNumId w:val="27"/>
  </w:num>
  <w:num w:numId="38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87"/>
    <w:rsid w:val="00013033"/>
    <w:rsid w:val="00017930"/>
    <w:rsid w:val="000430B1"/>
    <w:rsid w:val="000450F8"/>
    <w:rsid w:val="000515D0"/>
    <w:rsid w:val="00061B10"/>
    <w:rsid w:val="00065F3C"/>
    <w:rsid w:val="000674EE"/>
    <w:rsid w:val="00067C6D"/>
    <w:rsid w:val="00080E5C"/>
    <w:rsid w:val="00086BCC"/>
    <w:rsid w:val="00090A50"/>
    <w:rsid w:val="000A0BD8"/>
    <w:rsid w:val="000C5A1D"/>
    <w:rsid w:val="000F7091"/>
    <w:rsid w:val="000F7987"/>
    <w:rsid w:val="001162AF"/>
    <w:rsid w:val="00126633"/>
    <w:rsid w:val="00137009"/>
    <w:rsid w:val="00143661"/>
    <w:rsid w:val="0014527F"/>
    <w:rsid w:val="0017034E"/>
    <w:rsid w:val="001832BC"/>
    <w:rsid w:val="0018477C"/>
    <w:rsid w:val="00192AE9"/>
    <w:rsid w:val="00194D11"/>
    <w:rsid w:val="001A441C"/>
    <w:rsid w:val="001B3B82"/>
    <w:rsid w:val="001D2EDA"/>
    <w:rsid w:val="001E2FF8"/>
    <w:rsid w:val="001E3A19"/>
    <w:rsid w:val="00206E88"/>
    <w:rsid w:val="0022407B"/>
    <w:rsid w:val="002560DE"/>
    <w:rsid w:val="002633FB"/>
    <w:rsid w:val="002657B0"/>
    <w:rsid w:val="00284D04"/>
    <w:rsid w:val="002E7A24"/>
    <w:rsid w:val="002F3A6E"/>
    <w:rsid w:val="0030370A"/>
    <w:rsid w:val="003104F9"/>
    <w:rsid w:val="00322941"/>
    <w:rsid w:val="00341D05"/>
    <w:rsid w:val="00354D17"/>
    <w:rsid w:val="00362EA1"/>
    <w:rsid w:val="00367502"/>
    <w:rsid w:val="003702F6"/>
    <w:rsid w:val="00375B25"/>
    <w:rsid w:val="00380D52"/>
    <w:rsid w:val="003A6A57"/>
    <w:rsid w:val="003B2018"/>
    <w:rsid w:val="003B3065"/>
    <w:rsid w:val="003D17A2"/>
    <w:rsid w:val="003E683B"/>
    <w:rsid w:val="003E74FE"/>
    <w:rsid w:val="003F6F08"/>
    <w:rsid w:val="00407BCF"/>
    <w:rsid w:val="00421A79"/>
    <w:rsid w:val="00424652"/>
    <w:rsid w:val="00461AAC"/>
    <w:rsid w:val="00465604"/>
    <w:rsid w:val="004B074D"/>
    <w:rsid w:val="004B1032"/>
    <w:rsid w:val="004C0B1E"/>
    <w:rsid w:val="004C6577"/>
    <w:rsid w:val="004D676E"/>
    <w:rsid w:val="004F0F6D"/>
    <w:rsid w:val="004F2868"/>
    <w:rsid w:val="00517087"/>
    <w:rsid w:val="00524692"/>
    <w:rsid w:val="005317A8"/>
    <w:rsid w:val="00537BBC"/>
    <w:rsid w:val="0054280D"/>
    <w:rsid w:val="00557A01"/>
    <w:rsid w:val="00563380"/>
    <w:rsid w:val="005857AA"/>
    <w:rsid w:val="00585DEA"/>
    <w:rsid w:val="005A1225"/>
    <w:rsid w:val="005C710B"/>
    <w:rsid w:val="005D4B22"/>
    <w:rsid w:val="00624A57"/>
    <w:rsid w:val="00635744"/>
    <w:rsid w:val="00644DC9"/>
    <w:rsid w:val="0066629D"/>
    <w:rsid w:val="00671559"/>
    <w:rsid w:val="00684EC9"/>
    <w:rsid w:val="00696BA0"/>
    <w:rsid w:val="006A2F1B"/>
    <w:rsid w:val="006C1137"/>
    <w:rsid w:val="006C30B1"/>
    <w:rsid w:val="006D3A45"/>
    <w:rsid w:val="006F2A93"/>
    <w:rsid w:val="006F36CC"/>
    <w:rsid w:val="00714EBA"/>
    <w:rsid w:val="0072465B"/>
    <w:rsid w:val="0073032B"/>
    <w:rsid w:val="00733FD2"/>
    <w:rsid w:val="00741F27"/>
    <w:rsid w:val="00744C82"/>
    <w:rsid w:val="00745376"/>
    <w:rsid w:val="00760489"/>
    <w:rsid w:val="00787706"/>
    <w:rsid w:val="0079318C"/>
    <w:rsid w:val="007C2A32"/>
    <w:rsid w:val="007D71DF"/>
    <w:rsid w:val="007E1395"/>
    <w:rsid w:val="00807CB4"/>
    <w:rsid w:val="00830CC6"/>
    <w:rsid w:val="00834443"/>
    <w:rsid w:val="00850EBA"/>
    <w:rsid w:val="00855549"/>
    <w:rsid w:val="00890A69"/>
    <w:rsid w:val="008C5198"/>
    <w:rsid w:val="008E0A56"/>
    <w:rsid w:val="0091038B"/>
    <w:rsid w:val="00914C10"/>
    <w:rsid w:val="00927E76"/>
    <w:rsid w:val="009522E8"/>
    <w:rsid w:val="009679E7"/>
    <w:rsid w:val="00987FB4"/>
    <w:rsid w:val="009A704F"/>
    <w:rsid w:val="009B503A"/>
    <w:rsid w:val="009B7C24"/>
    <w:rsid w:val="009C4613"/>
    <w:rsid w:val="009E57E9"/>
    <w:rsid w:val="00A02B17"/>
    <w:rsid w:val="00A109A1"/>
    <w:rsid w:val="00A13616"/>
    <w:rsid w:val="00A15155"/>
    <w:rsid w:val="00A358C4"/>
    <w:rsid w:val="00A55573"/>
    <w:rsid w:val="00A62EEB"/>
    <w:rsid w:val="00A85CA5"/>
    <w:rsid w:val="00A91CB5"/>
    <w:rsid w:val="00A93B12"/>
    <w:rsid w:val="00A944AC"/>
    <w:rsid w:val="00A956F5"/>
    <w:rsid w:val="00AA1538"/>
    <w:rsid w:val="00AB45D1"/>
    <w:rsid w:val="00AC0CCA"/>
    <w:rsid w:val="00AC55B8"/>
    <w:rsid w:val="00AE0C7F"/>
    <w:rsid w:val="00B13151"/>
    <w:rsid w:val="00B20BC4"/>
    <w:rsid w:val="00B31616"/>
    <w:rsid w:val="00B44605"/>
    <w:rsid w:val="00B533F7"/>
    <w:rsid w:val="00B604D6"/>
    <w:rsid w:val="00B62468"/>
    <w:rsid w:val="00B62E23"/>
    <w:rsid w:val="00B66E2F"/>
    <w:rsid w:val="00B726CC"/>
    <w:rsid w:val="00B749F3"/>
    <w:rsid w:val="00B764D8"/>
    <w:rsid w:val="00B771A0"/>
    <w:rsid w:val="00B771AB"/>
    <w:rsid w:val="00BB3404"/>
    <w:rsid w:val="00BB397D"/>
    <w:rsid w:val="00BC06CD"/>
    <w:rsid w:val="00BD38A5"/>
    <w:rsid w:val="00BD5E9A"/>
    <w:rsid w:val="00C00263"/>
    <w:rsid w:val="00C0075D"/>
    <w:rsid w:val="00C052E3"/>
    <w:rsid w:val="00C07B50"/>
    <w:rsid w:val="00C10668"/>
    <w:rsid w:val="00C14A08"/>
    <w:rsid w:val="00C271DE"/>
    <w:rsid w:val="00C30531"/>
    <w:rsid w:val="00C33C43"/>
    <w:rsid w:val="00C41A39"/>
    <w:rsid w:val="00C433C0"/>
    <w:rsid w:val="00C4784D"/>
    <w:rsid w:val="00C60FBF"/>
    <w:rsid w:val="00C6317E"/>
    <w:rsid w:val="00C646EB"/>
    <w:rsid w:val="00C65504"/>
    <w:rsid w:val="00C6644F"/>
    <w:rsid w:val="00C84EEE"/>
    <w:rsid w:val="00CA474A"/>
    <w:rsid w:val="00CA5B3D"/>
    <w:rsid w:val="00CD0960"/>
    <w:rsid w:val="00CD77BD"/>
    <w:rsid w:val="00CE067D"/>
    <w:rsid w:val="00CE4660"/>
    <w:rsid w:val="00CE7A4A"/>
    <w:rsid w:val="00CF73C3"/>
    <w:rsid w:val="00CF7E75"/>
    <w:rsid w:val="00D047A8"/>
    <w:rsid w:val="00D177B3"/>
    <w:rsid w:val="00D32368"/>
    <w:rsid w:val="00D45186"/>
    <w:rsid w:val="00D86664"/>
    <w:rsid w:val="00D879F4"/>
    <w:rsid w:val="00D91510"/>
    <w:rsid w:val="00D91E4D"/>
    <w:rsid w:val="00DB7EE5"/>
    <w:rsid w:val="00DD0B57"/>
    <w:rsid w:val="00DD0C84"/>
    <w:rsid w:val="00DD7804"/>
    <w:rsid w:val="00DE3C9C"/>
    <w:rsid w:val="00DF046E"/>
    <w:rsid w:val="00E05366"/>
    <w:rsid w:val="00E06073"/>
    <w:rsid w:val="00E07222"/>
    <w:rsid w:val="00E27CD1"/>
    <w:rsid w:val="00E3548A"/>
    <w:rsid w:val="00E40037"/>
    <w:rsid w:val="00E40EB8"/>
    <w:rsid w:val="00E60098"/>
    <w:rsid w:val="00E603B5"/>
    <w:rsid w:val="00E71136"/>
    <w:rsid w:val="00E76AC0"/>
    <w:rsid w:val="00E8000E"/>
    <w:rsid w:val="00E86899"/>
    <w:rsid w:val="00E90931"/>
    <w:rsid w:val="00EC0A37"/>
    <w:rsid w:val="00EC1877"/>
    <w:rsid w:val="00EF02CC"/>
    <w:rsid w:val="00F27495"/>
    <w:rsid w:val="00F457AC"/>
    <w:rsid w:val="00F6162F"/>
    <w:rsid w:val="00F6267F"/>
    <w:rsid w:val="00F75769"/>
    <w:rsid w:val="00FA0064"/>
    <w:rsid w:val="00FB5DCE"/>
    <w:rsid w:val="00FD14FD"/>
    <w:rsid w:val="00FD3B94"/>
    <w:rsid w:val="00FD6A9A"/>
    <w:rsid w:val="00FF3A3C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8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60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340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74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2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9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3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77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1A0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39"/>
    <w:rsid w:val="00A1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A3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FF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A3C"/>
    <w:rPr>
      <w:rFonts w:ascii="Calibri" w:eastAsia="Times New Roman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B3161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31616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3161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F274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56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link w:val="af"/>
    <w:uiPriority w:val="99"/>
    <w:unhideWhenUsed/>
    <w:rsid w:val="00B771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Обычный (веб) Знак"/>
    <w:basedOn w:val="a0"/>
    <w:link w:val="ae"/>
    <w:uiPriority w:val="99"/>
    <w:locked/>
    <w:rsid w:val="00B77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rsid w:val="00B771AB"/>
  </w:style>
  <w:style w:type="paragraph" w:styleId="af1">
    <w:name w:val="Body Text Indent"/>
    <w:basedOn w:val="a"/>
    <w:link w:val="af0"/>
    <w:uiPriority w:val="99"/>
    <w:unhideWhenUsed/>
    <w:rsid w:val="00B771AB"/>
    <w:pPr>
      <w:spacing w:after="120" w:line="259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с отступом Знак1"/>
    <w:basedOn w:val="a0"/>
    <w:uiPriority w:val="99"/>
    <w:semiHidden/>
    <w:rsid w:val="00B771AB"/>
    <w:rPr>
      <w:rFonts w:ascii="Calibri" w:eastAsia="Times New Roman" w:hAnsi="Calibri" w:cs="Times New Roman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B771AB"/>
    <w:rPr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B771AB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B771AB"/>
    <w:rPr>
      <w:rFonts w:ascii="Calibri" w:eastAsia="Times New Roman" w:hAnsi="Calibri" w:cs="Times New Roman"/>
      <w:sz w:val="16"/>
      <w:szCs w:val="16"/>
    </w:rPr>
  </w:style>
  <w:style w:type="character" w:styleId="af2">
    <w:name w:val="Placeholder Text"/>
    <w:basedOn w:val="a0"/>
    <w:uiPriority w:val="99"/>
    <w:semiHidden/>
    <w:rsid w:val="00B771AB"/>
    <w:rPr>
      <w:color w:val="808080"/>
    </w:rPr>
  </w:style>
  <w:style w:type="paragraph" w:customStyle="1" w:styleId="12">
    <w:name w:val="Без интервала1"/>
    <w:rsid w:val="00F6162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E603B5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E603B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5">
    <w:name w:val="Hyperlink"/>
    <w:basedOn w:val="a0"/>
    <w:uiPriority w:val="99"/>
    <w:unhideWhenUsed/>
    <w:rsid w:val="00CA474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702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TOC Heading"/>
    <w:basedOn w:val="1"/>
    <w:next w:val="a"/>
    <w:uiPriority w:val="39"/>
    <w:semiHidden/>
    <w:unhideWhenUsed/>
    <w:qFormat/>
    <w:rsid w:val="00E0722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072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7222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E0722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8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60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340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74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2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9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3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77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1A0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39"/>
    <w:rsid w:val="00A1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A3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FF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A3C"/>
    <w:rPr>
      <w:rFonts w:ascii="Calibri" w:eastAsia="Times New Roman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B3161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31616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3161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F274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56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link w:val="af"/>
    <w:uiPriority w:val="99"/>
    <w:unhideWhenUsed/>
    <w:rsid w:val="00B771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Обычный (веб) Знак"/>
    <w:basedOn w:val="a0"/>
    <w:link w:val="ae"/>
    <w:uiPriority w:val="99"/>
    <w:locked/>
    <w:rsid w:val="00B77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rsid w:val="00B771AB"/>
  </w:style>
  <w:style w:type="paragraph" w:styleId="af1">
    <w:name w:val="Body Text Indent"/>
    <w:basedOn w:val="a"/>
    <w:link w:val="af0"/>
    <w:uiPriority w:val="99"/>
    <w:unhideWhenUsed/>
    <w:rsid w:val="00B771AB"/>
    <w:pPr>
      <w:spacing w:after="120" w:line="259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с отступом Знак1"/>
    <w:basedOn w:val="a0"/>
    <w:uiPriority w:val="99"/>
    <w:semiHidden/>
    <w:rsid w:val="00B771AB"/>
    <w:rPr>
      <w:rFonts w:ascii="Calibri" w:eastAsia="Times New Roman" w:hAnsi="Calibri" w:cs="Times New Roman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B771AB"/>
    <w:rPr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B771AB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B771AB"/>
    <w:rPr>
      <w:rFonts w:ascii="Calibri" w:eastAsia="Times New Roman" w:hAnsi="Calibri" w:cs="Times New Roman"/>
      <w:sz w:val="16"/>
      <w:szCs w:val="16"/>
    </w:rPr>
  </w:style>
  <w:style w:type="character" w:styleId="af2">
    <w:name w:val="Placeholder Text"/>
    <w:basedOn w:val="a0"/>
    <w:uiPriority w:val="99"/>
    <w:semiHidden/>
    <w:rsid w:val="00B771AB"/>
    <w:rPr>
      <w:color w:val="808080"/>
    </w:rPr>
  </w:style>
  <w:style w:type="paragraph" w:customStyle="1" w:styleId="12">
    <w:name w:val="Без интервала1"/>
    <w:rsid w:val="00F6162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E603B5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E603B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5">
    <w:name w:val="Hyperlink"/>
    <w:basedOn w:val="a0"/>
    <w:uiPriority w:val="99"/>
    <w:unhideWhenUsed/>
    <w:rsid w:val="00CA474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702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TOC Heading"/>
    <w:basedOn w:val="1"/>
    <w:next w:val="a"/>
    <w:uiPriority w:val="39"/>
    <w:semiHidden/>
    <w:unhideWhenUsed/>
    <w:qFormat/>
    <w:rsid w:val="00E0722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072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7222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E072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ru.atlassian.com/agile/scr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D62A-376E-4220-82A6-0C4B85AF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93</Pages>
  <Words>13000</Words>
  <Characters>74106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 Дмитрий</dc:creator>
  <cp:lastModifiedBy>Смирнов Дмитрий</cp:lastModifiedBy>
  <cp:revision>10</cp:revision>
  <dcterms:created xsi:type="dcterms:W3CDTF">2018-06-13T22:19:00Z</dcterms:created>
  <dcterms:modified xsi:type="dcterms:W3CDTF">2018-06-15T18:20:00Z</dcterms:modified>
</cp:coreProperties>
</file>